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C0C" w:rsidRPr="002E5DBB" w:rsidRDefault="00DA7C0C" w:rsidP="00DA7C0C">
      <w:pPr>
        <w:pStyle w:val="a4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2E5DBB">
        <w:rPr>
          <w:rFonts w:ascii="Times New Roman" w:hAnsi="Times New Roman"/>
          <w:sz w:val="28"/>
          <w:szCs w:val="28"/>
        </w:rPr>
        <w:t>УТВЕРЖДЕН</w:t>
      </w:r>
    </w:p>
    <w:p w:rsidR="00DA7C0C" w:rsidRPr="002E5DBB" w:rsidRDefault="00DA7C0C" w:rsidP="00DA7C0C">
      <w:pPr>
        <w:pStyle w:val="a4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2E5DBB">
        <w:rPr>
          <w:rFonts w:ascii="Times New Roman" w:hAnsi="Times New Roman"/>
          <w:sz w:val="28"/>
          <w:szCs w:val="28"/>
        </w:rPr>
        <w:t xml:space="preserve">приказом Министерства </w:t>
      </w:r>
    </w:p>
    <w:p w:rsidR="00DA7C0C" w:rsidRPr="002E5DBB" w:rsidRDefault="00DA7C0C" w:rsidP="00DA7C0C">
      <w:pPr>
        <w:pStyle w:val="a4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2E5DBB">
        <w:rPr>
          <w:rFonts w:ascii="Times New Roman" w:hAnsi="Times New Roman"/>
          <w:sz w:val="28"/>
          <w:szCs w:val="28"/>
        </w:rPr>
        <w:t>труда и социальной защиты Российской Федерации</w:t>
      </w:r>
    </w:p>
    <w:p w:rsidR="00DA7C0C" w:rsidRPr="002E5DBB" w:rsidRDefault="007002F5" w:rsidP="00DA7C0C">
      <w:pPr>
        <w:pStyle w:val="a4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</w:t>
      </w:r>
      <w:r w:rsidR="00E25CA7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» </w:t>
      </w:r>
      <w:r w:rsidR="00E25CA7">
        <w:rPr>
          <w:rFonts w:ascii="Times New Roman" w:hAnsi="Times New Roman"/>
          <w:sz w:val="28"/>
          <w:szCs w:val="28"/>
        </w:rPr>
        <w:t xml:space="preserve">апреля </w:t>
      </w:r>
      <w:r>
        <w:rPr>
          <w:rFonts w:ascii="Times New Roman" w:hAnsi="Times New Roman"/>
          <w:sz w:val="28"/>
          <w:szCs w:val="28"/>
        </w:rPr>
        <w:t>2014</w:t>
      </w:r>
      <w:r w:rsidR="00DA7C0C" w:rsidRPr="002E5DBB">
        <w:rPr>
          <w:rFonts w:ascii="Times New Roman" w:hAnsi="Times New Roman"/>
          <w:sz w:val="28"/>
          <w:szCs w:val="28"/>
        </w:rPr>
        <w:t xml:space="preserve"> г. №</w:t>
      </w:r>
      <w:r w:rsidR="00E25CA7">
        <w:rPr>
          <w:rFonts w:ascii="Times New Roman" w:hAnsi="Times New Roman"/>
          <w:sz w:val="28"/>
          <w:szCs w:val="28"/>
        </w:rPr>
        <w:t>228н</w:t>
      </w:r>
    </w:p>
    <w:p w:rsidR="007063D1" w:rsidRPr="002E5DBB" w:rsidRDefault="007063D1" w:rsidP="00DA7C0C">
      <w:pPr>
        <w:pStyle w:val="a4"/>
        <w:pBdr>
          <w:bottom w:val="none" w:sz="0" w:space="0" w:color="auto"/>
        </w:pBdr>
        <w:spacing w:after="240"/>
        <w:ind w:left="5670" w:right="851"/>
        <w:jc w:val="center"/>
        <w:rPr>
          <w:rFonts w:ascii="Times New Roman" w:hAnsi="Times New Roman"/>
          <w:sz w:val="28"/>
          <w:szCs w:val="28"/>
        </w:rPr>
      </w:pPr>
    </w:p>
    <w:p w:rsidR="00EB35C0" w:rsidRPr="002E5DBB" w:rsidRDefault="00EB35C0" w:rsidP="00473342">
      <w:pPr>
        <w:pStyle w:val="a4"/>
        <w:pBdr>
          <w:bottom w:val="none" w:sz="0" w:space="0" w:color="auto"/>
        </w:pBdr>
        <w:spacing w:after="240"/>
        <w:ind w:right="851"/>
        <w:jc w:val="center"/>
        <w:outlineLvl w:val="0"/>
        <w:rPr>
          <w:rFonts w:ascii="Times New Roman" w:hAnsi="Times New Roman"/>
        </w:rPr>
      </w:pPr>
      <w:r w:rsidRPr="002E5DBB">
        <w:rPr>
          <w:rFonts w:ascii="Times New Roman" w:hAnsi="Times New Roman"/>
        </w:rPr>
        <w:t>ПРОФЕССИОНАЛЬНЫЙ СТАНДАРТ</w:t>
      </w:r>
    </w:p>
    <w:p w:rsidR="00EB35C0" w:rsidRPr="002E5DBB" w:rsidRDefault="00B63A77" w:rsidP="00473342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</w:rPr>
      </w:pPr>
      <w:r w:rsidRPr="002E5DBB">
        <w:rPr>
          <w:rFonts w:ascii="Times New Roman" w:hAnsi="Times New Roman"/>
          <w:b/>
          <w:sz w:val="28"/>
        </w:rPr>
        <w:t>Архитектор программного обеспечения</w:t>
      </w:r>
    </w:p>
    <w:p w:rsidR="00B32460" w:rsidRPr="002E5DBB" w:rsidRDefault="00B32460" w:rsidP="00473342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</w:rPr>
      </w:pPr>
    </w:p>
    <w:tbl>
      <w:tblPr>
        <w:tblW w:w="1112" w:type="pct"/>
        <w:tblInd w:w="73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18"/>
      </w:tblGrid>
      <w:tr w:rsidR="00EB35C0" w:rsidRPr="002E5DBB" w:rsidTr="002A24B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B35C0" w:rsidRPr="00791069" w:rsidRDefault="00791069" w:rsidP="007910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</w:p>
        </w:tc>
      </w:tr>
      <w:tr w:rsidR="00EB35C0" w:rsidRPr="002E5DBB" w:rsidTr="002A24B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:rsidR="00EB35C0" w:rsidRPr="002E5DBB" w:rsidRDefault="00EB35C0" w:rsidP="007863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E5DBB">
              <w:rPr>
                <w:rFonts w:ascii="Times New Roman" w:hAnsi="Times New Roman"/>
                <w:sz w:val="20"/>
                <w:szCs w:val="20"/>
              </w:rPr>
              <w:t>Регистрационный номер</w:t>
            </w:r>
          </w:p>
        </w:tc>
      </w:tr>
    </w:tbl>
    <w:p w:rsidR="00EB35C0" w:rsidRPr="002E5DBB" w:rsidRDefault="00EB35C0" w:rsidP="00E77E9F">
      <w:pPr>
        <w:pStyle w:val="12"/>
        <w:numPr>
          <w:ilvl w:val="0"/>
          <w:numId w:val="1"/>
        </w:numPr>
        <w:spacing w:after="0"/>
        <w:rPr>
          <w:rFonts w:ascii="Times New Roman" w:hAnsi="Times New Roman"/>
          <w:b/>
          <w:sz w:val="28"/>
        </w:rPr>
      </w:pPr>
      <w:r w:rsidRPr="002E5DBB">
        <w:rPr>
          <w:rFonts w:ascii="Times New Roman" w:hAnsi="Times New Roman"/>
          <w:b/>
          <w:sz w:val="28"/>
        </w:rPr>
        <w:t>Общие сведения</w:t>
      </w:r>
    </w:p>
    <w:p w:rsidR="00EB35C0" w:rsidRPr="002E5DBB" w:rsidRDefault="00EB35C0" w:rsidP="00045455">
      <w:pPr>
        <w:spacing w:after="0"/>
        <w:rPr>
          <w:rFonts w:ascii="Times New Roman" w:hAnsi="Times New Roman"/>
          <w:sz w:val="24"/>
        </w:rPr>
      </w:pPr>
    </w:p>
    <w:tbl>
      <w:tblPr>
        <w:tblW w:w="4881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80"/>
        <w:gridCol w:w="2938"/>
        <w:gridCol w:w="1202"/>
        <w:gridCol w:w="2993"/>
        <w:gridCol w:w="427"/>
        <w:gridCol w:w="1133"/>
      </w:tblGrid>
      <w:tr w:rsidR="00EB35C0" w:rsidRPr="002E5DBB" w:rsidTr="00791069">
        <w:trPr>
          <w:trHeight w:val="437"/>
        </w:trPr>
        <w:tc>
          <w:tcPr>
            <w:tcW w:w="4233" w:type="pct"/>
            <w:gridSpan w:val="4"/>
            <w:tcBorders>
              <w:top w:val="nil"/>
              <w:left w:val="nil"/>
              <w:right w:val="nil"/>
            </w:tcBorders>
          </w:tcPr>
          <w:p w:rsidR="00EB35C0" w:rsidRPr="002E5DBB" w:rsidRDefault="00B63A77" w:rsidP="00DA1B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Проектно-конструкторская</w:t>
            </w:r>
            <w:r w:rsidR="00DA1B18" w:rsidRPr="002E5D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>деятельность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EB35C0" w:rsidRPr="002E5DBB" w:rsidRDefault="00EB35C0" w:rsidP="002A24B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5C0" w:rsidRPr="002E5DBB" w:rsidRDefault="00791069" w:rsidP="00791069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6.003</w:t>
            </w:r>
          </w:p>
        </w:tc>
      </w:tr>
      <w:tr w:rsidR="00EB35C0" w:rsidRPr="002E5DBB" w:rsidTr="00143D2C">
        <w:tc>
          <w:tcPr>
            <w:tcW w:w="4443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B35C0" w:rsidRPr="002E5DBB" w:rsidRDefault="00EB35C0" w:rsidP="007863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5DBB">
              <w:rPr>
                <w:rFonts w:ascii="Times New Roman" w:hAnsi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55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EB35C0" w:rsidRPr="002E5DBB" w:rsidRDefault="00EB35C0" w:rsidP="007863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5DBB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</w:tr>
      <w:tr w:rsidR="00EB35C0" w:rsidRPr="002E5DBB" w:rsidTr="00B05EF2">
        <w:trPr>
          <w:trHeight w:val="1012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EB35C0" w:rsidRPr="002E5DBB" w:rsidRDefault="00EB35C0" w:rsidP="002A24B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5DBB">
              <w:rPr>
                <w:rFonts w:ascii="Times New Roman" w:hAnsi="Times New Roman"/>
                <w:sz w:val="24"/>
              </w:rPr>
              <w:t>Основная цель вида профессиональной деятельности:</w:t>
            </w:r>
          </w:p>
        </w:tc>
      </w:tr>
      <w:tr w:rsidR="00EB35C0" w:rsidRPr="002E5DBB" w:rsidTr="00B05EF2">
        <w:trPr>
          <w:trHeight w:val="1771"/>
        </w:trPr>
        <w:tc>
          <w:tcPr>
            <w:tcW w:w="5000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95C4D" w:rsidRPr="002E5DBB" w:rsidRDefault="00B63A77" w:rsidP="00064D7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5DBB">
              <w:rPr>
                <w:rFonts w:ascii="Times New Roman" w:hAnsi="Times New Roman"/>
                <w:sz w:val="24"/>
              </w:rPr>
              <w:t>Создание и сопровождение архитектуры программных средств, заключающейся</w:t>
            </w:r>
            <w:r w:rsidR="00E95C4D" w:rsidRPr="002E5DBB">
              <w:rPr>
                <w:rFonts w:ascii="Times New Roman" w:hAnsi="Times New Roman"/>
                <w:sz w:val="24"/>
              </w:rPr>
              <w:t xml:space="preserve"> </w:t>
            </w:r>
          </w:p>
          <w:p w:rsidR="00E95C4D" w:rsidRPr="002E5DBB" w:rsidRDefault="00143D2C" w:rsidP="00064D7B">
            <w:pPr>
              <w:numPr>
                <w:ilvl w:val="0"/>
                <w:numId w:val="2"/>
              </w:numPr>
              <w:tabs>
                <w:tab w:val="left" w:pos="567"/>
              </w:tabs>
              <w:spacing w:after="0" w:line="240" w:lineRule="auto"/>
              <w:ind w:left="0" w:firstLine="284"/>
              <w:rPr>
                <w:rFonts w:ascii="Times New Roman" w:hAnsi="Times New Roman"/>
                <w:sz w:val="24"/>
              </w:rPr>
            </w:pPr>
            <w:r w:rsidRPr="002E5DBB">
              <w:rPr>
                <w:rFonts w:ascii="Times New Roman" w:hAnsi="Times New Roman"/>
                <w:sz w:val="24"/>
              </w:rPr>
              <w:t xml:space="preserve">в </w:t>
            </w:r>
            <w:r w:rsidR="00B63A77" w:rsidRPr="002E5DBB">
              <w:rPr>
                <w:rFonts w:ascii="Times New Roman" w:hAnsi="Times New Roman"/>
                <w:sz w:val="24"/>
              </w:rPr>
              <w:t>синтезе</w:t>
            </w:r>
            <w:r w:rsidR="00CD003F" w:rsidRPr="002E5DBB">
              <w:rPr>
                <w:rFonts w:ascii="Times New Roman" w:hAnsi="Times New Roman"/>
                <w:sz w:val="24"/>
              </w:rPr>
              <w:t xml:space="preserve"> </w:t>
            </w:r>
            <w:r w:rsidR="00B63A77" w:rsidRPr="002E5DBB">
              <w:rPr>
                <w:rFonts w:ascii="Times New Roman" w:hAnsi="Times New Roman"/>
                <w:sz w:val="24"/>
              </w:rPr>
              <w:t>и докуме</w:t>
            </w:r>
            <w:r w:rsidR="008E61A5" w:rsidRPr="002E5DBB">
              <w:rPr>
                <w:rFonts w:ascii="Times New Roman" w:hAnsi="Times New Roman"/>
                <w:sz w:val="24"/>
              </w:rPr>
              <w:t>нтировании решений о структуре;</w:t>
            </w:r>
          </w:p>
          <w:p w:rsidR="00E95C4D" w:rsidRPr="002E5DBB" w:rsidRDefault="00B63A77" w:rsidP="00064D7B">
            <w:pPr>
              <w:numPr>
                <w:ilvl w:val="0"/>
                <w:numId w:val="2"/>
              </w:numPr>
              <w:tabs>
                <w:tab w:val="left" w:pos="567"/>
              </w:tabs>
              <w:spacing w:after="0" w:line="240" w:lineRule="auto"/>
              <w:ind w:left="0" w:firstLine="284"/>
              <w:rPr>
                <w:rFonts w:ascii="Times New Roman" w:hAnsi="Times New Roman"/>
                <w:sz w:val="24"/>
              </w:rPr>
            </w:pPr>
            <w:r w:rsidRPr="002E5DBB">
              <w:rPr>
                <w:rFonts w:ascii="Times New Roman" w:hAnsi="Times New Roman"/>
                <w:sz w:val="24"/>
              </w:rPr>
              <w:t>компонент</w:t>
            </w:r>
            <w:r w:rsidR="00E95C4D" w:rsidRPr="002E5DBB">
              <w:rPr>
                <w:rFonts w:ascii="Times New Roman" w:hAnsi="Times New Roman"/>
                <w:sz w:val="24"/>
              </w:rPr>
              <w:t>н</w:t>
            </w:r>
            <w:r w:rsidR="008E61A5" w:rsidRPr="002E5DBB">
              <w:rPr>
                <w:rFonts w:ascii="Times New Roman" w:hAnsi="Times New Roman"/>
                <w:sz w:val="24"/>
              </w:rPr>
              <w:t>ом</w:t>
            </w:r>
            <w:r w:rsidR="00CD003F" w:rsidRPr="002E5DBB"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 w:rsidR="008E61A5" w:rsidRPr="002E5DBB">
              <w:rPr>
                <w:rFonts w:ascii="Times New Roman" w:hAnsi="Times New Roman"/>
                <w:sz w:val="24"/>
              </w:rPr>
              <w:t>устройстве</w:t>
            </w:r>
            <w:proofErr w:type="gramEnd"/>
            <w:r w:rsidR="008E61A5" w:rsidRPr="002E5DBB">
              <w:rPr>
                <w:rFonts w:ascii="Times New Roman" w:hAnsi="Times New Roman"/>
                <w:sz w:val="24"/>
              </w:rPr>
              <w:t>;</w:t>
            </w:r>
          </w:p>
          <w:p w:rsidR="00E95C4D" w:rsidRPr="002E5DBB" w:rsidRDefault="00B63A77" w:rsidP="00064D7B">
            <w:pPr>
              <w:numPr>
                <w:ilvl w:val="0"/>
                <w:numId w:val="2"/>
              </w:numPr>
              <w:tabs>
                <w:tab w:val="left" w:pos="567"/>
              </w:tabs>
              <w:spacing w:after="0" w:line="240" w:lineRule="auto"/>
              <w:ind w:left="0" w:firstLine="284"/>
              <w:rPr>
                <w:rFonts w:ascii="Times New Roman" w:hAnsi="Times New Roman"/>
                <w:sz w:val="24"/>
              </w:rPr>
            </w:pPr>
            <w:r w:rsidRPr="002E5DBB">
              <w:rPr>
                <w:rFonts w:ascii="Times New Roman" w:hAnsi="Times New Roman"/>
                <w:sz w:val="24"/>
              </w:rPr>
              <w:t xml:space="preserve">основных </w:t>
            </w:r>
            <w:proofErr w:type="gramStart"/>
            <w:r w:rsidRPr="002E5DBB">
              <w:rPr>
                <w:rFonts w:ascii="Times New Roman" w:hAnsi="Times New Roman"/>
                <w:sz w:val="24"/>
              </w:rPr>
              <w:t>показателях</w:t>
            </w:r>
            <w:proofErr w:type="gramEnd"/>
            <w:r w:rsidRPr="002E5DBB">
              <w:rPr>
                <w:rFonts w:ascii="Times New Roman" w:hAnsi="Times New Roman"/>
                <w:sz w:val="24"/>
              </w:rPr>
              <w:t xml:space="preserve"> назначения</w:t>
            </w:r>
            <w:r w:rsidR="008E61A5" w:rsidRPr="002E5DBB">
              <w:rPr>
                <w:rFonts w:ascii="Times New Roman" w:hAnsi="Times New Roman"/>
                <w:sz w:val="24"/>
              </w:rPr>
              <w:t>;</w:t>
            </w:r>
            <w:r w:rsidRPr="002E5DBB">
              <w:rPr>
                <w:rFonts w:ascii="Times New Roman" w:hAnsi="Times New Roman"/>
                <w:sz w:val="24"/>
              </w:rPr>
              <w:t xml:space="preserve"> </w:t>
            </w:r>
          </w:p>
          <w:p w:rsidR="00E95C4D" w:rsidRPr="002E5DBB" w:rsidRDefault="00B63A77" w:rsidP="00064D7B">
            <w:pPr>
              <w:numPr>
                <w:ilvl w:val="0"/>
                <w:numId w:val="2"/>
              </w:numPr>
              <w:tabs>
                <w:tab w:val="left" w:pos="567"/>
              </w:tabs>
              <w:spacing w:after="0" w:line="240" w:lineRule="auto"/>
              <w:ind w:left="0" w:firstLine="284"/>
              <w:rPr>
                <w:rFonts w:ascii="Times New Roman" w:hAnsi="Times New Roman"/>
                <w:sz w:val="24"/>
              </w:rPr>
            </w:pPr>
            <w:proofErr w:type="gramStart"/>
            <w:r w:rsidRPr="002E5DBB">
              <w:rPr>
                <w:rFonts w:ascii="Times New Roman" w:hAnsi="Times New Roman"/>
                <w:sz w:val="24"/>
              </w:rPr>
              <w:t>порядке</w:t>
            </w:r>
            <w:proofErr w:type="gramEnd"/>
            <w:r w:rsidRPr="002E5DBB">
              <w:rPr>
                <w:rFonts w:ascii="Times New Roman" w:hAnsi="Times New Roman"/>
                <w:sz w:val="24"/>
              </w:rPr>
              <w:t xml:space="preserve"> и способах реализации программных средств в рамках системной архитектуры</w:t>
            </w:r>
            <w:r w:rsidR="008E61A5" w:rsidRPr="002E5DBB">
              <w:rPr>
                <w:rFonts w:ascii="Times New Roman" w:hAnsi="Times New Roman"/>
                <w:sz w:val="24"/>
              </w:rPr>
              <w:t>;</w:t>
            </w:r>
            <w:r w:rsidRPr="002E5DBB">
              <w:rPr>
                <w:rFonts w:ascii="Times New Roman" w:hAnsi="Times New Roman"/>
                <w:sz w:val="24"/>
              </w:rPr>
              <w:t xml:space="preserve"> </w:t>
            </w:r>
          </w:p>
          <w:p w:rsidR="00E95C4D" w:rsidRPr="002E5DBB" w:rsidRDefault="00E95C4D" w:rsidP="00064D7B">
            <w:pPr>
              <w:numPr>
                <w:ilvl w:val="0"/>
                <w:numId w:val="2"/>
              </w:numPr>
              <w:tabs>
                <w:tab w:val="left" w:pos="567"/>
              </w:tabs>
              <w:spacing w:after="0" w:line="240" w:lineRule="auto"/>
              <w:ind w:left="0" w:firstLine="284"/>
              <w:rPr>
                <w:rFonts w:ascii="Times New Roman" w:hAnsi="Times New Roman"/>
                <w:sz w:val="24"/>
              </w:rPr>
            </w:pPr>
            <w:r w:rsidRPr="002E5DBB">
              <w:rPr>
                <w:rFonts w:ascii="Times New Roman" w:hAnsi="Times New Roman"/>
                <w:sz w:val="24"/>
              </w:rPr>
              <w:t xml:space="preserve">реализации </w:t>
            </w:r>
            <w:r w:rsidR="00B63A77" w:rsidRPr="002E5DBB">
              <w:rPr>
                <w:rFonts w:ascii="Times New Roman" w:hAnsi="Times New Roman"/>
                <w:sz w:val="24"/>
              </w:rPr>
              <w:t>тре</w:t>
            </w:r>
            <w:r w:rsidR="008E61A5" w:rsidRPr="002E5DBB">
              <w:rPr>
                <w:rFonts w:ascii="Times New Roman" w:hAnsi="Times New Roman"/>
                <w:sz w:val="24"/>
              </w:rPr>
              <w:t>бований к программным средствам;</w:t>
            </w:r>
            <w:r w:rsidR="00CD003F" w:rsidRPr="002E5DBB">
              <w:rPr>
                <w:rFonts w:ascii="Times New Roman" w:hAnsi="Times New Roman"/>
                <w:sz w:val="24"/>
              </w:rPr>
              <w:t xml:space="preserve"> </w:t>
            </w:r>
          </w:p>
          <w:p w:rsidR="00EB35C0" w:rsidRPr="002E5DBB" w:rsidRDefault="00B63A77" w:rsidP="00064D7B">
            <w:pPr>
              <w:numPr>
                <w:ilvl w:val="0"/>
                <w:numId w:val="2"/>
              </w:numPr>
              <w:tabs>
                <w:tab w:val="left" w:pos="567"/>
              </w:tabs>
              <w:spacing w:after="0" w:line="240" w:lineRule="auto"/>
              <w:ind w:left="0" w:firstLine="28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E5DBB">
              <w:rPr>
                <w:rFonts w:ascii="Times New Roman" w:hAnsi="Times New Roman"/>
                <w:sz w:val="24"/>
              </w:rPr>
              <w:t>контроле</w:t>
            </w:r>
            <w:proofErr w:type="gramEnd"/>
            <w:r w:rsidRPr="002E5DBB">
              <w:rPr>
                <w:rFonts w:ascii="Times New Roman" w:hAnsi="Times New Roman"/>
                <w:sz w:val="24"/>
              </w:rPr>
              <w:t xml:space="preserve"> реализации и ревизии решений</w:t>
            </w:r>
          </w:p>
        </w:tc>
      </w:tr>
      <w:tr w:rsidR="00EB35C0" w:rsidRPr="002E5DBB" w:rsidTr="00B05EF2">
        <w:trPr>
          <w:trHeight w:val="691"/>
        </w:trPr>
        <w:tc>
          <w:tcPr>
            <w:tcW w:w="5000" w:type="pct"/>
            <w:gridSpan w:val="6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EB35C0" w:rsidRPr="002E5DBB" w:rsidRDefault="00AD7FD2" w:rsidP="00140B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5DBB">
              <w:rPr>
                <w:rFonts w:ascii="Times New Roman" w:hAnsi="Times New Roman"/>
                <w:sz w:val="24"/>
              </w:rPr>
              <w:t>Г</w:t>
            </w:r>
            <w:r w:rsidR="00EB35C0" w:rsidRPr="002E5DBB">
              <w:rPr>
                <w:rFonts w:ascii="Times New Roman" w:hAnsi="Times New Roman"/>
                <w:sz w:val="24"/>
              </w:rPr>
              <w:t>рупп</w:t>
            </w:r>
            <w:r w:rsidR="001D5E99" w:rsidRPr="002E5DBB">
              <w:rPr>
                <w:rFonts w:ascii="Times New Roman" w:hAnsi="Times New Roman"/>
                <w:sz w:val="24"/>
              </w:rPr>
              <w:t>а</w:t>
            </w:r>
            <w:r w:rsidRPr="002E5DBB">
              <w:rPr>
                <w:rFonts w:ascii="Times New Roman" w:hAnsi="Times New Roman"/>
                <w:sz w:val="24"/>
              </w:rPr>
              <w:t xml:space="preserve"> занятий</w:t>
            </w:r>
            <w:r w:rsidR="00EB35C0" w:rsidRPr="002E5DBB">
              <w:rPr>
                <w:rFonts w:ascii="Times New Roman" w:hAnsi="Times New Roman"/>
                <w:sz w:val="24"/>
              </w:rPr>
              <w:t>:</w:t>
            </w:r>
          </w:p>
        </w:tc>
      </w:tr>
      <w:tr w:rsidR="006364A2" w:rsidRPr="002E5DBB" w:rsidTr="00B05EF2">
        <w:trPr>
          <w:trHeight w:val="399"/>
        </w:trPr>
        <w:tc>
          <w:tcPr>
            <w:tcW w:w="72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364A2" w:rsidRPr="002E5DBB" w:rsidRDefault="006364A2" w:rsidP="00064D7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5DBB">
              <w:rPr>
                <w:rFonts w:ascii="Times New Roman" w:hAnsi="Times New Roman"/>
                <w:sz w:val="24"/>
              </w:rPr>
              <w:t>1236</w:t>
            </w:r>
          </w:p>
        </w:tc>
        <w:tc>
          <w:tcPr>
            <w:tcW w:w="4273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364A2" w:rsidRPr="002E5DBB" w:rsidRDefault="006364A2" w:rsidP="00064D7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5DBB">
              <w:rPr>
                <w:rFonts w:ascii="Times New Roman" w:hAnsi="Times New Roman"/>
                <w:sz w:val="24"/>
              </w:rPr>
              <w:t xml:space="preserve">Руководители </w:t>
            </w:r>
            <w:r w:rsidR="001B1CF9" w:rsidRPr="002E5DBB">
              <w:rPr>
                <w:rFonts w:ascii="Times New Roman" w:hAnsi="Times New Roman"/>
                <w:sz w:val="24"/>
              </w:rPr>
              <w:t xml:space="preserve">подразделений </w:t>
            </w:r>
            <w:r w:rsidRPr="002E5DBB">
              <w:rPr>
                <w:rFonts w:ascii="Times New Roman" w:hAnsi="Times New Roman"/>
                <w:sz w:val="24"/>
              </w:rPr>
              <w:t>(служб) компьютерного обеспечения</w:t>
            </w:r>
          </w:p>
        </w:tc>
      </w:tr>
      <w:tr w:rsidR="001B1CF9" w:rsidRPr="002E5DBB" w:rsidTr="00B05EF2">
        <w:trPr>
          <w:trHeight w:val="399"/>
        </w:trPr>
        <w:tc>
          <w:tcPr>
            <w:tcW w:w="72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B1CF9" w:rsidRPr="002E5DBB" w:rsidRDefault="001B1CF9" w:rsidP="001B1CF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5DBB">
              <w:rPr>
                <w:rFonts w:ascii="Times New Roman" w:hAnsi="Times New Roman"/>
                <w:sz w:val="24"/>
              </w:rPr>
              <w:t>2131</w:t>
            </w:r>
          </w:p>
        </w:tc>
        <w:tc>
          <w:tcPr>
            <w:tcW w:w="4273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B1CF9" w:rsidRPr="002E5DBB" w:rsidRDefault="001B1CF9" w:rsidP="001B1CF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5DBB">
              <w:rPr>
                <w:rFonts w:ascii="Times New Roman" w:hAnsi="Times New Roman"/>
                <w:sz w:val="24"/>
              </w:rPr>
              <w:t>Разработчики и аналитики компьютерных систем</w:t>
            </w:r>
          </w:p>
        </w:tc>
      </w:tr>
      <w:tr w:rsidR="001B1CF9" w:rsidRPr="002E5DBB" w:rsidTr="00B05EF2">
        <w:trPr>
          <w:trHeight w:val="399"/>
        </w:trPr>
        <w:tc>
          <w:tcPr>
            <w:tcW w:w="72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1B1CF9" w:rsidRPr="002E5DBB" w:rsidRDefault="001B1CF9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5DBB">
              <w:rPr>
                <w:rFonts w:ascii="Times New Roman" w:hAnsi="Times New Roman"/>
                <w:sz w:val="20"/>
                <w:szCs w:val="20"/>
              </w:rPr>
              <w:t>(код ОКЗ</w:t>
            </w:r>
            <w:r w:rsidRPr="002E5DBB">
              <w:rPr>
                <w:rStyle w:val="af2"/>
                <w:rFonts w:ascii="Times New Roman" w:hAnsi="Times New Roman"/>
                <w:sz w:val="20"/>
                <w:szCs w:val="20"/>
              </w:rPr>
              <w:endnoteReference w:id="2"/>
            </w:r>
            <w:r w:rsidRPr="002E5DB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44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1B1CF9" w:rsidRPr="002E5DBB" w:rsidRDefault="001B1CF9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5DBB">
              <w:rPr>
                <w:rFonts w:ascii="Times New Roman" w:hAnsi="Times New Roman"/>
                <w:sz w:val="20"/>
                <w:szCs w:val="20"/>
              </w:rPr>
              <w:t>(наименование)</w:t>
            </w:r>
          </w:p>
        </w:tc>
        <w:tc>
          <w:tcPr>
            <w:tcW w:w="591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1B1CF9" w:rsidRPr="002E5DBB" w:rsidRDefault="001B1CF9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238" w:type="pct"/>
            <w:gridSpan w:val="3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1B1CF9" w:rsidRPr="002E5DBB" w:rsidRDefault="001B1CF9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1B1CF9" w:rsidRPr="002E5DBB" w:rsidTr="00B05EF2">
        <w:trPr>
          <w:trHeight w:val="771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1B1CF9" w:rsidRPr="002E5DBB" w:rsidRDefault="001B1CF9" w:rsidP="004D347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5DBB">
              <w:rPr>
                <w:rFonts w:ascii="Times New Roman" w:hAnsi="Times New Roman"/>
                <w:sz w:val="24"/>
              </w:rPr>
              <w:t>Отнесение к видам экономической деятельности:</w:t>
            </w:r>
          </w:p>
        </w:tc>
      </w:tr>
      <w:tr w:rsidR="001B1CF9" w:rsidRPr="002E5DBB" w:rsidTr="00B05EF2">
        <w:trPr>
          <w:trHeight w:val="399"/>
        </w:trPr>
        <w:tc>
          <w:tcPr>
            <w:tcW w:w="72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B1CF9" w:rsidRPr="002E5DBB" w:rsidRDefault="001B1CF9" w:rsidP="00064D7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5DBB">
              <w:rPr>
                <w:rFonts w:ascii="Times New Roman" w:hAnsi="Times New Roman"/>
                <w:sz w:val="24"/>
              </w:rPr>
              <w:t>72.2</w:t>
            </w:r>
            <w:r w:rsidR="00ED02B3" w:rsidRPr="002E5DBB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4273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B1CF9" w:rsidRPr="002E5DBB" w:rsidRDefault="001B1CF9" w:rsidP="00064D7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5DBB">
              <w:rPr>
                <w:rFonts w:ascii="Times New Roman" w:hAnsi="Times New Roman"/>
                <w:sz w:val="24"/>
              </w:rPr>
              <w:t>Разработка программного обеспечения и консультирование в этой области</w:t>
            </w:r>
          </w:p>
        </w:tc>
      </w:tr>
      <w:tr w:rsidR="001B1CF9" w:rsidRPr="002E5DBB" w:rsidTr="00B05EF2">
        <w:trPr>
          <w:trHeight w:val="244"/>
        </w:trPr>
        <w:tc>
          <w:tcPr>
            <w:tcW w:w="727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1B1CF9" w:rsidRPr="002E5DBB" w:rsidRDefault="001B1CF9" w:rsidP="008B0D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5DBB">
              <w:rPr>
                <w:rFonts w:ascii="Times New Roman" w:hAnsi="Times New Roman"/>
                <w:sz w:val="20"/>
                <w:szCs w:val="20"/>
              </w:rPr>
              <w:t>(код ОКВЭД</w:t>
            </w:r>
            <w:r w:rsidRPr="002E5DBB">
              <w:rPr>
                <w:rStyle w:val="af2"/>
                <w:rFonts w:ascii="Times New Roman" w:hAnsi="Times New Roman"/>
                <w:sz w:val="20"/>
                <w:szCs w:val="20"/>
              </w:rPr>
              <w:endnoteReference w:id="3"/>
            </w:r>
            <w:r w:rsidRPr="002E5DB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273" w:type="pct"/>
            <w:gridSpan w:val="5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1B1CF9" w:rsidRPr="002E5DBB" w:rsidRDefault="001B1CF9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5DBB">
              <w:rPr>
                <w:rFonts w:ascii="Times New Roman" w:hAnsi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BB0A88" w:rsidRPr="002E5DBB" w:rsidRDefault="00BB0A88" w:rsidP="0006663A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  <w:sectPr w:rsidR="00BB0A88" w:rsidRPr="002E5DBB" w:rsidSect="00F36E42">
          <w:headerReference w:type="even" r:id="rId8"/>
          <w:headerReference w:type="default" r:id="rId9"/>
          <w:footerReference w:type="even" r:id="rId10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W w:w="516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8"/>
        <w:gridCol w:w="2408"/>
        <w:gridCol w:w="1703"/>
        <w:gridCol w:w="7510"/>
        <w:gridCol w:w="992"/>
        <w:gridCol w:w="1828"/>
      </w:tblGrid>
      <w:tr w:rsidR="00EB35C0" w:rsidRPr="002E5DBB" w:rsidTr="00BB0A88">
        <w:trPr>
          <w:trHeight w:val="723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0B17" w:rsidRPr="002E5DBB" w:rsidRDefault="00EB35C0" w:rsidP="00AD7FD2">
            <w:pPr>
              <w:pStyle w:val="12"/>
              <w:tabs>
                <w:tab w:val="left" w:pos="567"/>
              </w:tabs>
              <w:spacing w:after="0" w:line="240" w:lineRule="auto"/>
              <w:ind w:left="0" w:firstLine="709"/>
              <w:jc w:val="center"/>
              <w:rPr>
                <w:rFonts w:ascii="Times New Roman" w:hAnsi="Times New Roman"/>
                <w:b/>
                <w:sz w:val="28"/>
              </w:rPr>
            </w:pPr>
            <w:r w:rsidRPr="002E5DBB">
              <w:rPr>
                <w:rFonts w:ascii="Times New Roman" w:hAnsi="Times New Roman"/>
              </w:rPr>
              <w:lastRenderedPageBreak/>
              <w:br w:type="page"/>
            </w:r>
            <w:r w:rsidR="00520A10" w:rsidRPr="002E5DB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="00520A10" w:rsidRPr="002E5DBB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807D95" w:rsidRPr="002E5DBB">
              <w:rPr>
                <w:rFonts w:ascii="Times New Roman" w:hAnsi="Times New Roman"/>
                <w:b/>
                <w:sz w:val="28"/>
                <w:szCs w:val="28"/>
              </w:rPr>
              <w:t xml:space="preserve"> Описание</w:t>
            </w:r>
            <w:r w:rsidR="00807D95" w:rsidRPr="002E5DBB">
              <w:rPr>
                <w:rFonts w:ascii="Times New Roman" w:hAnsi="Times New Roman"/>
                <w:b/>
                <w:sz w:val="28"/>
              </w:rPr>
              <w:t xml:space="preserve"> трудовых функций, входящих в профессиональный стандарт (функциональная карта вида профессиональной деятельности)</w:t>
            </w:r>
          </w:p>
          <w:p w:rsidR="00EB35C0" w:rsidRPr="002E5DBB" w:rsidRDefault="00CD003F" w:rsidP="000D3B5A">
            <w:pPr>
              <w:pStyle w:val="12"/>
              <w:spacing w:after="0" w:line="240" w:lineRule="auto"/>
              <w:ind w:left="360"/>
              <w:rPr>
                <w:rFonts w:ascii="Times New Roman" w:hAnsi="Times New Roman"/>
                <w:b/>
                <w:sz w:val="28"/>
              </w:rPr>
            </w:pPr>
            <w:r w:rsidRPr="002E5DBB">
              <w:rPr>
                <w:rFonts w:ascii="Times New Roman" w:hAnsi="Times New Roman"/>
                <w:b/>
                <w:sz w:val="28"/>
              </w:rPr>
              <w:t xml:space="preserve"> </w:t>
            </w:r>
          </w:p>
        </w:tc>
      </w:tr>
      <w:tr w:rsidR="00AD71DF" w:rsidRPr="002E5DBB" w:rsidTr="00143D2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615" w:type="pct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EB35C0" w:rsidRPr="002E5DBB" w:rsidRDefault="00EB35C0" w:rsidP="00B05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E5DBB">
              <w:rPr>
                <w:rFonts w:ascii="Times New Roman" w:hAnsi="Times New Roman"/>
                <w:sz w:val="24"/>
              </w:rPr>
              <w:t>Обобщенные трудовые функции</w:t>
            </w:r>
          </w:p>
        </w:tc>
        <w:tc>
          <w:tcPr>
            <w:tcW w:w="3385" w:type="pct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EB35C0" w:rsidRPr="002E5DBB" w:rsidRDefault="00EB35C0" w:rsidP="00B05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E5DBB">
              <w:rPr>
                <w:rFonts w:ascii="Times New Roman" w:hAnsi="Times New Roman"/>
                <w:sz w:val="24"/>
              </w:rPr>
              <w:t>Трудовые функции</w:t>
            </w:r>
          </w:p>
        </w:tc>
      </w:tr>
      <w:tr w:rsidR="00D44976" w:rsidRPr="002E5DBB" w:rsidTr="00143D2C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"/>
        </w:trPr>
        <w:tc>
          <w:tcPr>
            <w:tcW w:w="26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F34107" w:rsidRPr="002E5DBB" w:rsidRDefault="00493BBE" w:rsidP="00B05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К</w:t>
            </w:r>
            <w:r w:rsidR="00F34107" w:rsidRPr="002E5DBB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78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F34107" w:rsidRPr="002E5DBB" w:rsidRDefault="00F34107" w:rsidP="00B05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5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F34107" w:rsidRPr="002E5DBB" w:rsidRDefault="00F34107" w:rsidP="00B05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246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F34107" w:rsidRPr="002E5DBB" w:rsidRDefault="00F34107" w:rsidP="00B05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32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F34107" w:rsidRPr="002E5DBB" w:rsidRDefault="00F34107" w:rsidP="00B05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59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F34107" w:rsidRPr="002E5DBB" w:rsidRDefault="00FB5A6C" w:rsidP="00B05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у</w:t>
            </w:r>
            <w:r w:rsidR="00F34107" w:rsidRPr="002E5DBB">
              <w:rPr>
                <w:rFonts w:ascii="Times New Roman" w:hAnsi="Times New Roman"/>
                <w:sz w:val="24"/>
                <w:szCs w:val="24"/>
              </w:rPr>
              <w:t>ровень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 xml:space="preserve"> (подуровень)</w:t>
            </w:r>
            <w:r w:rsidR="00F34107" w:rsidRPr="002E5DBB">
              <w:rPr>
                <w:rFonts w:ascii="Times New Roman" w:hAnsi="Times New Roman"/>
                <w:sz w:val="24"/>
                <w:szCs w:val="24"/>
              </w:rPr>
              <w:t xml:space="preserve"> квалификации</w:t>
            </w:r>
          </w:p>
        </w:tc>
      </w:tr>
      <w:tr w:rsidR="00BF272A" w:rsidRPr="002E5DBB" w:rsidTr="00143D2C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68" w:type="pct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F272A" w:rsidRPr="002E5DBB" w:rsidRDefault="00DA1B18" w:rsidP="00B05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89" w:type="pct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F272A" w:rsidRPr="002E5DBB" w:rsidRDefault="00BF272A" w:rsidP="00B05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Создание вариантов архитектуры программного средства</w:t>
            </w:r>
          </w:p>
        </w:tc>
        <w:tc>
          <w:tcPr>
            <w:tcW w:w="558" w:type="pct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F272A" w:rsidRPr="002E5DBB" w:rsidRDefault="00BF272A" w:rsidP="00B05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5DBB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46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F272A" w:rsidRPr="002E5DBB" w:rsidRDefault="00BF272A" w:rsidP="00B05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Определение перечня возможных типов для каждо</w:t>
            </w:r>
            <w:r w:rsidR="00E94830" w:rsidRPr="002E5DBB">
              <w:rPr>
                <w:rFonts w:ascii="Times New Roman" w:hAnsi="Times New Roman"/>
                <w:sz w:val="24"/>
                <w:szCs w:val="24"/>
              </w:rPr>
              <w:t>го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 xml:space="preserve"> компонент</w:t>
            </w:r>
            <w:r w:rsidR="00E94830" w:rsidRPr="002E5DBB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2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F272A" w:rsidRPr="002E5DBB" w:rsidRDefault="00BF272A" w:rsidP="00B05EF2">
            <w:pPr>
              <w:spacing w:after="0" w:line="240" w:lineRule="auto"/>
              <w:ind w:left="1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А/01.</w:t>
            </w:r>
            <w:r w:rsidRPr="002E5DBB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9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F272A" w:rsidRPr="002E5DBB" w:rsidRDefault="00BF272A" w:rsidP="00B05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F272A" w:rsidRPr="002E5DBB" w:rsidTr="00143D2C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68" w:type="pct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F272A" w:rsidRPr="002E5DBB" w:rsidRDefault="00BF272A" w:rsidP="00B05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F272A" w:rsidRPr="002E5DBB" w:rsidRDefault="00BF272A" w:rsidP="00B05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pct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F272A" w:rsidRPr="002E5DBB" w:rsidRDefault="00BF272A" w:rsidP="00B05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F272A" w:rsidRPr="002E5DBB" w:rsidRDefault="00BF272A" w:rsidP="00B05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Определение перечня возможных архитектур развертывания каждо</w:t>
            </w:r>
            <w:r w:rsidR="00E94830" w:rsidRPr="002E5DBB">
              <w:rPr>
                <w:rFonts w:ascii="Times New Roman" w:hAnsi="Times New Roman"/>
                <w:sz w:val="24"/>
                <w:szCs w:val="24"/>
              </w:rPr>
              <w:t>го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 xml:space="preserve"> компонент</w:t>
            </w:r>
            <w:r w:rsidR="00E94830" w:rsidRPr="002E5DBB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2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F272A" w:rsidRPr="002E5DBB" w:rsidRDefault="00BF272A" w:rsidP="00B05EF2">
            <w:pPr>
              <w:spacing w:after="0" w:line="240" w:lineRule="auto"/>
              <w:ind w:left="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А/02.4</w:t>
            </w:r>
          </w:p>
        </w:tc>
        <w:tc>
          <w:tcPr>
            <w:tcW w:w="59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F272A" w:rsidRPr="002E5DBB" w:rsidRDefault="00BF272A" w:rsidP="00B05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F272A" w:rsidRPr="002E5DBB" w:rsidTr="00143D2C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68" w:type="pct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F272A" w:rsidRPr="002E5DBB" w:rsidRDefault="00BF272A" w:rsidP="00B05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F272A" w:rsidRPr="002E5DBB" w:rsidRDefault="00BF272A" w:rsidP="00B05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pct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F272A" w:rsidRPr="002E5DBB" w:rsidRDefault="00BF272A" w:rsidP="00B05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F272A" w:rsidRPr="002E5DBB" w:rsidRDefault="00BF272A" w:rsidP="00B05EF2">
            <w:pPr>
              <w:tabs>
                <w:tab w:val="left" w:pos="176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Определение перечня возможных слоев программных компонент</w:t>
            </w:r>
            <w:r w:rsidR="00E94830" w:rsidRPr="002E5DBB"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  <w:tc>
          <w:tcPr>
            <w:tcW w:w="32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F272A" w:rsidRPr="002E5DBB" w:rsidRDefault="00BF272A" w:rsidP="00B05EF2">
            <w:pPr>
              <w:spacing w:after="0" w:line="240" w:lineRule="auto"/>
              <w:ind w:left="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А/03.4</w:t>
            </w:r>
          </w:p>
        </w:tc>
        <w:tc>
          <w:tcPr>
            <w:tcW w:w="59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F272A" w:rsidRPr="002E5DBB" w:rsidRDefault="00BF272A" w:rsidP="00B05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F272A" w:rsidRPr="002E5DBB" w:rsidTr="00143D2C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68" w:type="pct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F272A" w:rsidRPr="002E5DBB" w:rsidRDefault="00BF272A" w:rsidP="00B05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F272A" w:rsidRPr="002E5DBB" w:rsidRDefault="00BF272A" w:rsidP="00B05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pct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F272A" w:rsidRPr="002E5DBB" w:rsidRDefault="00BF272A" w:rsidP="00B05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F272A" w:rsidRPr="002E5DBB" w:rsidRDefault="00BF272A" w:rsidP="00B05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Определение перечня возможных шаблонов (стилей) проектирования для каждого слоя или компонент</w:t>
            </w:r>
            <w:r w:rsidR="00E94830" w:rsidRPr="002E5DBB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2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F272A" w:rsidRPr="002E5DBB" w:rsidRDefault="00BF272A" w:rsidP="00B05EF2">
            <w:pPr>
              <w:spacing w:after="0" w:line="240" w:lineRule="auto"/>
              <w:ind w:left="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А/04.4</w:t>
            </w:r>
          </w:p>
        </w:tc>
        <w:tc>
          <w:tcPr>
            <w:tcW w:w="59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F272A" w:rsidRPr="002E5DBB" w:rsidRDefault="00BF272A" w:rsidP="00B05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F272A" w:rsidRPr="002E5DBB" w:rsidTr="00143D2C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68" w:type="pct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F272A" w:rsidRPr="002E5DBB" w:rsidRDefault="00BF272A" w:rsidP="00B05E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9" w:type="pct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F272A" w:rsidRPr="002E5DBB" w:rsidRDefault="00BF272A" w:rsidP="00B05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pct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F272A" w:rsidRPr="002E5DBB" w:rsidRDefault="00BF272A" w:rsidP="00B05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F272A" w:rsidRPr="002E5DBB" w:rsidRDefault="00BF272A" w:rsidP="00B05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Определение функциональных характеристик и возможностей, включая эксплуатационные, физические характеристики и условия окружающей среды, при которых будет применяться каждый компонент</w:t>
            </w:r>
          </w:p>
        </w:tc>
        <w:tc>
          <w:tcPr>
            <w:tcW w:w="32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F272A" w:rsidRPr="002E5DBB" w:rsidRDefault="00BF272A" w:rsidP="00B05EF2">
            <w:pPr>
              <w:spacing w:after="0" w:line="240" w:lineRule="auto"/>
              <w:ind w:left="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А/05.4</w:t>
            </w:r>
          </w:p>
        </w:tc>
        <w:tc>
          <w:tcPr>
            <w:tcW w:w="59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F272A" w:rsidRPr="002E5DBB" w:rsidRDefault="00BF272A" w:rsidP="00B05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F272A" w:rsidRPr="002E5DBB" w:rsidTr="00143D2C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68" w:type="pct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F272A" w:rsidRPr="002E5DBB" w:rsidRDefault="00BF272A" w:rsidP="00B05E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9" w:type="pct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F272A" w:rsidRPr="002E5DBB" w:rsidRDefault="00BF272A" w:rsidP="00B05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pct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F272A" w:rsidRPr="002E5DBB" w:rsidRDefault="00BF272A" w:rsidP="00B05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F272A" w:rsidRPr="002E5DBB" w:rsidRDefault="00BF272A" w:rsidP="00B05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Определение перечня возможных протоколов взаимодействия компонент</w:t>
            </w:r>
            <w:r w:rsidR="00E94830" w:rsidRPr="002E5DBB"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  <w:tc>
          <w:tcPr>
            <w:tcW w:w="32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F272A" w:rsidRPr="002E5DBB" w:rsidRDefault="00BF272A" w:rsidP="00B05EF2">
            <w:pPr>
              <w:spacing w:after="0" w:line="240" w:lineRule="auto"/>
              <w:ind w:left="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А/06.4</w:t>
            </w:r>
          </w:p>
        </w:tc>
        <w:tc>
          <w:tcPr>
            <w:tcW w:w="59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F272A" w:rsidRPr="002E5DBB" w:rsidRDefault="00BF272A" w:rsidP="00B05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F272A" w:rsidRPr="002E5DBB" w:rsidTr="00143D2C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68" w:type="pct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F272A" w:rsidRPr="002E5DBB" w:rsidRDefault="00BF272A" w:rsidP="00B05E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9" w:type="pct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F272A" w:rsidRPr="002E5DBB" w:rsidRDefault="00BF272A" w:rsidP="00B05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pct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F272A" w:rsidRPr="002E5DBB" w:rsidRDefault="00BF272A" w:rsidP="00B05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F272A" w:rsidRPr="002E5DBB" w:rsidRDefault="00BF272A" w:rsidP="00B05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Определение перечня возможных механизмов авторизации</w:t>
            </w:r>
          </w:p>
        </w:tc>
        <w:tc>
          <w:tcPr>
            <w:tcW w:w="32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F272A" w:rsidRPr="002E5DBB" w:rsidRDefault="00BF272A" w:rsidP="00B05EF2">
            <w:pPr>
              <w:spacing w:after="0" w:line="240" w:lineRule="auto"/>
              <w:ind w:left="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А/07.4</w:t>
            </w:r>
          </w:p>
        </w:tc>
        <w:tc>
          <w:tcPr>
            <w:tcW w:w="59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F272A" w:rsidRPr="002E5DBB" w:rsidRDefault="00BF272A" w:rsidP="00B05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F272A" w:rsidRPr="002E5DBB" w:rsidTr="00143D2C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68" w:type="pct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F272A" w:rsidRPr="002E5DBB" w:rsidRDefault="00BF272A" w:rsidP="00B05E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9" w:type="pct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F272A" w:rsidRPr="002E5DBB" w:rsidRDefault="00BF272A" w:rsidP="00B05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pct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F272A" w:rsidRPr="002E5DBB" w:rsidRDefault="00BF272A" w:rsidP="00B05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F272A" w:rsidRPr="002E5DBB" w:rsidRDefault="00BF272A" w:rsidP="00B05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Определение перечня возможных механизмов аутентификации, поддержки сеанса</w:t>
            </w:r>
          </w:p>
        </w:tc>
        <w:tc>
          <w:tcPr>
            <w:tcW w:w="32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F272A" w:rsidRPr="002E5DBB" w:rsidRDefault="00BF272A" w:rsidP="00B05EF2">
            <w:pPr>
              <w:spacing w:after="0" w:line="240" w:lineRule="auto"/>
              <w:ind w:left="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А/08.4</w:t>
            </w:r>
          </w:p>
        </w:tc>
        <w:tc>
          <w:tcPr>
            <w:tcW w:w="59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F272A" w:rsidRPr="002E5DBB" w:rsidRDefault="00BF272A" w:rsidP="00B05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F272A" w:rsidRPr="002E5DBB" w:rsidTr="00143D2C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09"/>
        </w:trPr>
        <w:tc>
          <w:tcPr>
            <w:tcW w:w="268" w:type="pct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F272A" w:rsidRPr="002E5DBB" w:rsidRDefault="00BF272A" w:rsidP="00B05E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9" w:type="pct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F272A" w:rsidRPr="002E5DBB" w:rsidRDefault="00BF272A" w:rsidP="00B05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pct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F272A" w:rsidRPr="002E5DBB" w:rsidRDefault="00BF272A" w:rsidP="00B05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F272A" w:rsidRPr="002E5DBB" w:rsidRDefault="00BF272A" w:rsidP="00B05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 xml:space="preserve">Определение перечня возможных схем </w:t>
            </w:r>
            <w:proofErr w:type="spellStart"/>
            <w:r w:rsidRPr="002E5DBB">
              <w:rPr>
                <w:rFonts w:ascii="Times New Roman" w:hAnsi="Times New Roman"/>
                <w:sz w:val="24"/>
                <w:szCs w:val="24"/>
              </w:rPr>
              <w:t>кеширования</w:t>
            </w:r>
            <w:proofErr w:type="spellEnd"/>
          </w:p>
        </w:tc>
        <w:tc>
          <w:tcPr>
            <w:tcW w:w="32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F272A" w:rsidRPr="002E5DBB" w:rsidRDefault="00BF272A" w:rsidP="00B05EF2">
            <w:pPr>
              <w:spacing w:after="0" w:line="240" w:lineRule="auto"/>
              <w:ind w:left="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А/09.4</w:t>
            </w:r>
          </w:p>
        </w:tc>
        <w:tc>
          <w:tcPr>
            <w:tcW w:w="59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F272A" w:rsidRPr="002E5DBB" w:rsidRDefault="00BF272A" w:rsidP="00B05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F272A" w:rsidRPr="002E5DBB" w:rsidTr="00143D2C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68" w:type="pct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F272A" w:rsidRPr="002E5DBB" w:rsidRDefault="00BF272A" w:rsidP="00B05E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9" w:type="pct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F272A" w:rsidRPr="002E5DBB" w:rsidRDefault="00BF272A" w:rsidP="00B05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pct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F272A" w:rsidRPr="002E5DBB" w:rsidRDefault="00BF272A" w:rsidP="00B05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F272A" w:rsidRPr="002E5DBB" w:rsidRDefault="00BF272A" w:rsidP="001636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Создание спецификаци</w:t>
            </w:r>
            <w:r w:rsidR="00E94830" w:rsidRPr="002E5DBB">
              <w:rPr>
                <w:rFonts w:ascii="Times New Roman" w:hAnsi="Times New Roman"/>
                <w:sz w:val="24"/>
                <w:szCs w:val="24"/>
              </w:rPr>
              <w:t>й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 xml:space="preserve"> безопасности, включая те спецификации, которые относятся к методам функционирования и сопровождения, влиянию окружающей среды и ущербу для персонала</w:t>
            </w:r>
          </w:p>
        </w:tc>
        <w:tc>
          <w:tcPr>
            <w:tcW w:w="32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F272A" w:rsidRPr="002E5DBB" w:rsidRDefault="00BF272A" w:rsidP="00B05EF2">
            <w:pPr>
              <w:spacing w:after="0" w:line="240" w:lineRule="auto"/>
              <w:ind w:left="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А/10.4</w:t>
            </w:r>
          </w:p>
        </w:tc>
        <w:tc>
          <w:tcPr>
            <w:tcW w:w="59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F272A" w:rsidRPr="002E5DBB" w:rsidRDefault="00BF272A" w:rsidP="00B05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F272A" w:rsidRPr="002E5DBB" w:rsidTr="00143D2C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68" w:type="pct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F272A" w:rsidRPr="002E5DBB" w:rsidRDefault="00BF272A" w:rsidP="00B05E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9" w:type="pct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F272A" w:rsidRPr="002E5DBB" w:rsidRDefault="00BF272A" w:rsidP="00B05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pct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F272A" w:rsidRPr="002E5DBB" w:rsidRDefault="00BF272A" w:rsidP="00B05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F272A" w:rsidRPr="002E5DBB" w:rsidRDefault="00BF272A" w:rsidP="00B05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 xml:space="preserve">Определение </w:t>
            </w:r>
            <w:proofErr w:type="gramStart"/>
            <w:r w:rsidRPr="002E5DBB">
              <w:rPr>
                <w:rFonts w:ascii="Times New Roman" w:hAnsi="Times New Roman"/>
                <w:sz w:val="24"/>
                <w:szCs w:val="24"/>
              </w:rPr>
              <w:t>перечня возможных моделей обеспечения отказоустойчивости программных компонент</w:t>
            </w:r>
            <w:r w:rsidR="00E94830" w:rsidRPr="002E5DBB">
              <w:rPr>
                <w:rFonts w:ascii="Times New Roman" w:hAnsi="Times New Roman"/>
                <w:sz w:val="24"/>
                <w:szCs w:val="24"/>
              </w:rPr>
              <w:t>ов</w:t>
            </w:r>
            <w:proofErr w:type="gramEnd"/>
          </w:p>
        </w:tc>
        <w:tc>
          <w:tcPr>
            <w:tcW w:w="32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F272A" w:rsidRPr="002E5DBB" w:rsidRDefault="00BF272A" w:rsidP="00B05EF2">
            <w:pPr>
              <w:spacing w:after="0" w:line="240" w:lineRule="auto"/>
              <w:ind w:left="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А/11.4</w:t>
            </w:r>
          </w:p>
        </w:tc>
        <w:tc>
          <w:tcPr>
            <w:tcW w:w="59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F272A" w:rsidRPr="002E5DBB" w:rsidRDefault="00BF272A" w:rsidP="00B05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F272A" w:rsidRPr="002E5DBB" w:rsidTr="00143D2C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68" w:type="pct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F272A" w:rsidRPr="002E5DBB" w:rsidRDefault="00BF272A" w:rsidP="00B05E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9" w:type="pct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F272A" w:rsidRPr="002E5DBB" w:rsidRDefault="00BF272A" w:rsidP="00B05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pct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F272A" w:rsidRPr="002E5DBB" w:rsidRDefault="00BF272A" w:rsidP="00B05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F272A" w:rsidRPr="002E5DBB" w:rsidRDefault="00BF272A" w:rsidP="00B05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 xml:space="preserve">Определение </w:t>
            </w:r>
            <w:proofErr w:type="gramStart"/>
            <w:r w:rsidRPr="002E5DBB">
              <w:rPr>
                <w:rFonts w:ascii="Times New Roman" w:hAnsi="Times New Roman"/>
                <w:sz w:val="24"/>
                <w:szCs w:val="24"/>
              </w:rPr>
              <w:t>перечня возможных моделей обеспечения необходимого уровня производительности</w:t>
            </w:r>
            <w:proofErr w:type="gramEnd"/>
            <w:r w:rsidRPr="002E5DBB">
              <w:rPr>
                <w:rFonts w:ascii="Times New Roman" w:hAnsi="Times New Roman"/>
                <w:sz w:val="24"/>
                <w:szCs w:val="24"/>
              </w:rPr>
              <w:t xml:space="preserve"> компонент</w:t>
            </w:r>
            <w:r w:rsidR="00E94830" w:rsidRPr="002E5DBB">
              <w:rPr>
                <w:rFonts w:ascii="Times New Roman" w:hAnsi="Times New Roman"/>
                <w:sz w:val="24"/>
                <w:szCs w:val="24"/>
              </w:rPr>
              <w:t>ов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>, включая вопросы балансировки нагрузки</w:t>
            </w:r>
          </w:p>
        </w:tc>
        <w:tc>
          <w:tcPr>
            <w:tcW w:w="32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F272A" w:rsidRPr="002E5DBB" w:rsidRDefault="00BF272A" w:rsidP="00B05EF2">
            <w:pPr>
              <w:spacing w:after="0" w:line="240" w:lineRule="auto"/>
              <w:ind w:left="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А/12.4</w:t>
            </w:r>
          </w:p>
        </w:tc>
        <w:tc>
          <w:tcPr>
            <w:tcW w:w="59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F272A" w:rsidRPr="002E5DBB" w:rsidRDefault="00BF272A" w:rsidP="00B05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F272A" w:rsidRPr="002E5DBB" w:rsidTr="00143D2C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68" w:type="pct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F272A" w:rsidRPr="002E5DBB" w:rsidRDefault="00BF272A" w:rsidP="00B05E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9" w:type="pct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F272A" w:rsidRPr="002E5DBB" w:rsidRDefault="00BF272A" w:rsidP="00B05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pct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F272A" w:rsidRPr="002E5DBB" w:rsidRDefault="00BF272A" w:rsidP="00B05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F272A" w:rsidRPr="002E5DBB" w:rsidRDefault="00BF272A" w:rsidP="00B05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 xml:space="preserve">Определение </w:t>
            </w:r>
            <w:proofErr w:type="spellStart"/>
            <w:proofErr w:type="gramStart"/>
            <w:r w:rsidRPr="002E5DBB">
              <w:rPr>
                <w:rFonts w:ascii="Times New Roman" w:hAnsi="Times New Roman"/>
                <w:sz w:val="24"/>
                <w:szCs w:val="24"/>
              </w:rPr>
              <w:t>входных-выходных</w:t>
            </w:r>
            <w:proofErr w:type="spellEnd"/>
            <w:proofErr w:type="gramEnd"/>
            <w:r w:rsidRPr="002E5DBB">
              <w:rPr>
                <w:rFonts w:ascii="Times New Roman" w:hAnsi="Times New Roman"/>
                <w:sz w:val="24"/>
                <w:szCs w:val="24"/>
              </w:rPr>
              <w:t xml:space="preserve"> данных каждо</w:t>
            </w:r>
            <w:r w:rsidR="00E94830" w:rsidRPr="002E5DBB">
              <w:rPr>
                <w:rFonts w:ascii="Times New Roman" w:hAnsi="Times New Roman"/>
                <w:sz w:val="24"/>
                <w:szCs w:val="24"/>
              </w:rPr>
              <w:t>го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 xml:space="preserve"> компонент</w:t>
            </w:r>
            <w:r w:rsidR="00E94830" w:rsidRPr="002E5DBB">
              <w:rPr>
                <w:rFonts w:ascii="Times New Roman" w:hAnsi="Times New Roman"/>
                <w:sz w:val="24"/>
                <w:szCs w:val="24"/>
              </w:rPr>
              <w:t>а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 xml:space="preserve"> и программного средства в целом</w:t>
            </w:r>
          </w:p>
        </w:tc>
        <w:tc>
          <w:tcPr>
            <w:tcW w:w="32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F272A" w:rsidRPr="002E5DBB" w:rsidRDefault="00BF272A" w:rsidP="00B05EF2">
            <w:pPr>
              <w:spacing w:after="0" w:line="240" w:lineRule="auto"/>
              <w:ind w:left="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А/13.4</w:t>
            </w:r>
          </w:p>
        </w:tc>
        <w:tc>
          <w:tcPr>
            <w:tcW w:w="59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F272A" w:rsidRPr="002E5DBB" w:rsidRDefault="00BF272A" w:rsidP="00B05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F272A" w:rsidRPr="002E5DBB" w:rsidTr="00143D2C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68" w:type="pct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F272A" w:rsidRPr="002E5DBB" w:rsidRDefault="00BF272A" w:rsidP="00B05E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9" w:type="pct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F272A" w:rsidRPr="002E5DBB" w:rsidRDefault="00BF272A" w:rsidP="00B05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pct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F272A" w:rsidRPr="002E5DBB" w:rsidRDefault="00BF272A" w:rsidP="00B05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F272A" w:rsidRPr="002E5DBB" w:rsidRDefault="00BF272A" w:rsidP="00B05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Определение структуры данных каждо</w:t>
            </w:r>
            <w:r w:rsidR="00E94830" w:rsidRPr="002E5DBB">
              <w:rPr>
                <w:rFonts w:ascii="Times New Roman" w:hAnsi="Times New Roman"/>
                <w:sz w:val="24"/>
                <w:szCs w:val="24"/>
              </w:rPr>
              <w:t>го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 xml:space="preserve"> компонент</w:t>
            </w:r>
            <w:r w:rsidR="00E94830" w:rsidRPr="002E5DBB">
              <w:rPr>
                <w:rFonts w:ascii="Times New Roman" w:hAnsi="Times New Roman"/>
                <w:sz w:val="24"/>
                <w:szCs w:val="24"/>
              </w:rPr>
              <w:t>а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 xml:space="preserve"> и программного средства в целом</w:t>
            </w:r>
          </w:p>
        </w:tc>
        <w:tc>
          <w:tcPr>
            <w:tcW w:w="32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F272A" w:rsidRPr="002E5DBB" w:rsidRDefault="00BF272A" w:rsidP="00B05EF2">
            <w:pPr>
              <w:spacing w:after="0" w:line="240" w:lineRule="auto"/>
              <w:ind w:left="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А/14.4</w:t>
            </w:r>
          </w:p>
        </w:tc>
        <w:tc>
          <w:tcPr>
            <w:tcW w:w="59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F272A" w:rsidRPr="002E5DBB" w:rsidRDefault="00BF272A" w:rsidP="00B05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F272A" w:rsidRPr="002E5DBB" w:rsidTr="00143D2C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68" w:type="pct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F272A" w:rsidRPr="002E5DBB" w:rsidRDefault="00BF272A" w:rsidP="00B05E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9" w:type="pct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F272A" w:rsidRPr="002E5DBB" w:rsidRDefault="00BF272A" w:rsidP="00B05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pct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F272A" w:rsidRPr="002E5DBB" w:rsidRDefault="00BF272A" w:rsidP="00B05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F272A" w:rsidRPr="002E5DBB" w:rsidRDefault="00BF272A" w:rsidP="00B05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Описание технологии обработки данных для возможности их использования в программном средстве, включая вопросы параллельной обработки</w:t>
            </w:r>
          </w:p>
        </w:tc>
        <w:tc>
          <w:tcPr>
            <w:tcW w:w="32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F272A" w:rsidRPr="002E5DBB" w:rsidRDefault="00BF272A" w:rsidP="00B05EF2">
            <w:pPr>
              <w:spacing w:after="0" w:line="240" w:lineRule="auto"/>
              <w:ind w:left="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А/15.4</w:t>
            </w:r>
          </w:p>
        </w:tc>
        <w:tc>
          <w:tcPr>
            <w:tcW w:w="59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F272A" w:rsidRPr="002E5DBB" w:rsidRDefault="00BF272A" w:rsidP="00B05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F272A" w:rsidRPr="002E5DBB" w:rsidTr="00143D2C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68" w:type="pct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F272A" w:rsidRPr="002E5DBB" w:rsidRDefault="00BF272A" w:rsidP="00B05E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9" w:type="pct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F272A" w:rsidRPr="002E5DBB" w:rsidRDefault="00BF272A" w:rsidP="00B05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pct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F272A" w:rsidRPr="002E5DBB" w:rsidRDefault="00BF272A" w:rsidP="00B05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F272A" w:rsidRPr="002E5DBB" w:rsidRDefault="00BF272A" w:rsidP="00B05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Определение перечня возможных технологий доступа к данным</w:t>
            </w:r>
          </w:p>
        </w:tc>
        <w:tc>
          <w:tcPr>
            <w:tcW w:w="32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F272A" w:rsidRPr="002E5DBB" w:rsidRDefault="00BF272A" w:rsidP="00B05EF2">
            <w:pPr>
              <w:spacing w:after="0" w:line="240" w:lineRule="auto"/>
              <w:ind w:left="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А/16.4</w:t>
            </w:r>
          </w:p>
        </w:tc>
        <w:tc>
          <w:tcPr>
            <w:tcW w:w="59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F272A" w:rsidRPr="002E5DBB" w:rsidRDefault="00BF272A" w:rsidP="00B05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F272A" w:rsidRPr="002E5DBB" w:rsidTr="00143D2C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68" w:type="pct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F272A" w:rsidRPr="002E5DBB" w:rsidRDefault="00BF272A" w:rsidP="00B05E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9" w:type="pct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F272A" w:rsidRPr="002E5DBB" w:rsidRDefault="00BF272A" w:rsidP="00B05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pct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F272A" w:rsidRPr="002E5DBB" w:rsidRDefault="00BF272A" w:rsidP="00B05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F272A" w:rsidRPr="002E5DBB" w:rsidRDefault="00BF272A" w:rsidP="00B05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Описание алгоритмов компонент</w:t>
            </w:r>
            <w:r w:rsidR="00A558C3" w:rsidRPr="002E5DBB">
              <w:rPr>
                <w:rFonts w:ascii="Times New Roman" w:hAnsi="Times New Roman"/>
                <w:sz w:val="24"/>
                <w:szCs w:val="24"/>
              </w:rPr>
              <w:t>ов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>, включая методы и схемы</w:t>
            </w:r>
          </w:p>
        </w:tc>
        <w:tc>
          <w:tcPr>
            <w:tcW w:w="32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F272A" w:rsidRPr="002E5DBB" w:rsidRDefault="00BF272A" w:rsidP="00B05EF2">
            <w:pPr>
              <w:spacing w:after="0" w:line="240" w:lineRule="auto"/>
              <w:ind w:left="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А/17.4</w:t>
            </w:r>
          </w:p>
        </w:tc>
        <w:tc>
          <w:tcPr>
            <w:tcW w:w="59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F272A" w:rsidRPr="002E5DBB" w:rsidRDefault="00BF272A" w:rsidP="00B05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F272A" w:rsidRPr="002E5DBB" w:rsidTr="00143D2C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68" w:type="pct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F272A" w:rsidRPr="002E5DBB" w:rsidRDefault="00BF272A" w:rsidP="00B05E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9" w:type="pct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F272A" w:rsidRPr="002E5DBB" w:rsidRDefault="00BF272A" w:rsidP="00B05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pct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F272A" w:rsidRPr="002E5DBB" w:rsidRDefault="00BF272A" w:rsidP="00B05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F272A" w:rsidRPr="002E5DBB" w:rsidRDefault="00BF272A" w:rsidP="00B05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Создание требований к обслуживающему программное средство персоналу</w:t>
            </w:r>
          </w:p>
        </w:tc>
        <w:tc>
          <w:tcPr>
            <w:tcW w:w="32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F272A" w:rsidRPr="002E5DBB" w:rsidRDefault="00BF272A" w:rsidP="00B05EF2">
            <w:pPr>
              <w:spacing w:after="0" w:line="240" w:lineRule="auto"/>
              <w:ind w:left="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А/1</w:t>
            </w:r>
            <w:r w:rsidR="00475400" w:rsidRPr="002E5DBB">
              <w:rPr>
                <w:rFonts w:ascii="Times New Roman" w:hAnsi="Times New Roman"/>
                <w:sz w:val="24"/>
                <w:szCs w:val="24"/>
              </w:rPr>
              <w:t>8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59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F272A" w:rsidRPr="002E5DBB" w:rsidRDefault="00BF272A" w:rsidP="00B05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74AFE" w:rsidRPr="002E5DBB" w:rsidTr="00143D2C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68" w:type="pct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74AFE" w:rsidRPr="002E5DBB" w:rsidRDefault="00DA1B18" w:rsidP="00B05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789" w:type="pct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74AFE" w:rsidRPr="002E5DBB" w:rsidRDefault="00474AFE" w:rsidP="00B05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Документирование архитектуры программных средств</w:t>
            </w:r>
          </w:p>
        </w:tc>
        <w:tc>
          <w:tcPr>
            <w:tcW w:w="558" w:type="pct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74AFE" w:rsidRPr="002E5DBB" w:rsidRDefault="00474AFE" w:rsidP="00B05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6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74AFE" w:rsidRPr="002E5DBB" w:rsidRDefault="00474AFE" w:rsidP="00B05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Разработка документации программных сре</w:t>
            </w:r>
            <w:proofErr w:type="gramStart"/>
            <w:r w:rsidRPr="002E5DBB">
              <w:rPr>
                <w:rFonts w:ascii="Times New Roman" w:hAnsi="Times New Roman"/>
                <w:sz w:val="24"/>
                <w:szCs w:val="24"/>
              </w:rPr>
              <w:t>дств в св</w:t>
            </w:r>
            <w:proofErr w:type="gramEnd"/>
            <w:r w:rsidRPr="002E5DBB">
              <w:rPr>
                <w:rFonts w:ascii="Times New Roman" w:hAnsi="Times New Roman"/>
                <w:sz w:val="24"/>
                <w:szCs w:val="24"/>
              </w:rPr>
              <w:t>оей части</w:t>
            </w:r>
          </w:p>
        </w:tc>
        <w:tc>
          <w:tcPr>
            <w:tcW w:w="32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74AFE" w:rsidRPr="002E5DBB" w:rsidRDefault="00474AFE" w:rsidP="00B05EF2">
            <w:pPr>
              <w:spacing w:after="0" w:line="240" w:lineRule="auto"/>
              <w:ind w:left="1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5DBB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>/</w:t>
            </w:r>
            <w:r w:rsidRPr="002E5DBB">
              <w:rPr>
                <w:rFonts w:ascii="Times New Roman" w:hAnsi="Times New Roman"/>
                <w:sz w:val="24"/>
                <w:szCs w:val="24"/>
                <w:lang w:val="en-US"/>
              </w:rPr>
              <w:t>01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59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74AFE" w:rsidRPr="002E5DBB" w:rsidRDefault="00474AFE" w:rsidP="00B05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74AFE" w:rsidRPr="002E5DBB" w:rsidTr="00143D2C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68" w:type="pct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74AFE" w:rsidRPr="002E5DBB" w:rsidRDefault="00474AFE" w:rsidP="00B05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74AFE" w:rsidRPr="002E5DBB" w:rsidRDefault="00474AFE" w:rsidP="00B05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pct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74AFE" w:rsidRPr="002E5DBB" w:rsidRDefault="00474AFE" w:rsidP="00B05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74AFE" w:rsidRPr="002E5DBB" w:rsidRDefault="00474AFE" w:rsidP="00B05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Поддержка изменений в документации</w:t>
            </w:r>
          </w:p>
        </w:tc>
        <w:tc>
          <w:tcPr>
            <w:tcW w:w="32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74AFE" w:rsidRPr="002E5DBB" w:rsidRDefault="00474AFE" w:rsidP="00B05EF2">
            <w:pPr>
              <w:spacing w:after="0" w:line="240" w:lineRule="auto"/>
              <w:ind w:left="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>/</w:t>
            </w:r>
            <w:r w:rsidRPr="002E5DBB">
              <w:rPr>
                <w:rFonts w:ascii="Times New Roman" w:hAnsi="Times New Roman"/>
                <w:sz w:val="24"/>
                <w:szCs w:val="24"/>
                <w:lang w:val="en-US"/>
              </w:rPr>
              <w:t>02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59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74AFE" w:rsidRPr="002E5DBB" w:rsidRDefault="00474AFE" w:rsidP="00B05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51017" w:rsidRPr="002E5DBB" w:rsidTr="00143D2C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68" w:type="pct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51017" w:rsidRPr="002E5DBB" w:rsidRDefault="00DA1B18" w:rsidP="00B05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789" w:type="pct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51017" w:rsidRPr="002E5DBB" w:rsidRDefault="003C5DDB" w:rsidP="00B05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 xml:space="preserve">Реализация </w:t>
            </w:r>
            <w:r w:rsidR="00C51017" w:rsidRPr="002E5DBB">
              <w:rPr>
                <w:rFonts w:ascii="Times New Roman" w:hAnsi="Times New Roman"/>
                <w:sz w:val="24"/>
                <w:szCs w:val="24"/>
              </w:rPr>
              <w:t>программных средств</w:t>
            </w:r>
          </w:p>
        </w:tc>
        <w:tc>
          <w:tcPr>
            <w:tcW w:w="558" w:type="pct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51017" w:rsidRPr="002E5DBB" w:rsidRDefault="00C51017" w:rsidP="00B05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5DBB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46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51017" w:rsidRPr="002E5DBB" w:rsidRDefault="00C51017" w:rsidP="00B05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 xml:space="preserve">Анализ качества кода: </w:t>
            </w:r>
          </w:p>
          <w:p w:rsidR="00C51017" w:rsidRPr="002E5DBB" w:rsidRDefault="000F341F" w:rsidP="00B05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558C3" w:rsidRPr="002E5DBB">
              <w:rPr>
                <w:rFonts w:ascii="Times New Roman" w:hAnsi="Times New Roman"/>
                <w:sz w:val="24"/>
                <w:szCs w:val="24"/>
              </w:rPr>
              <w:t>а</w:t>
            </w:r>
            <w:r w:rsidR="00C51017" w:rsidRPr="002E5DBB">
              <w:rPr>
                <w:rFonts w:ascii="Times New Roman" w:hAnsi="Times New Roman"/>
                <w:sz w:val="24"/>
                <w:szCs w:val="24"/>
              </w:rPr>
              <w:t>нализ зависимостей;</w:t>
            </w:r>
          </w:p>
          <w:p w:rsidR="00C51017" w:rsidRPr="002E5DBB" w:rsidRDefault="000F341F" w:rsidP="00B05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558C3" w:rsidRPr="002E5DBB">
              <w:rPr>
                <w:rFonts w:ascii="Times New Roman" w:hAnsi="Times New Roman"/>
                <w:sz w:val="24"/>
                <w:szCs w:val="24"/>
              </w:rPr>
              <w:t>с</w:t>
            </w:r>
            <w:r w:rsidR="00C51017" w:rsidRPr="002E5DBB">
              <w:rPr>
                <w:rFonts w:ascii="Times New Roman" w:hAnsi="Times New Roman"/>
                <w:sz w:val="24"/>
                <w:szCs w:val="24"/>
              </w:rPr>
              <w:t>татический анализ кода</w:t>
            </w:r>
          </w:p>
        </w:tc>
        <w:tc>
          <w:tcPr>
            <w:tcW w:w="32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51017" w:rsidRPr="002E5DBB" w:rsidRDefault="00C51017" w:rsidP="00B05EF2">
            <w:pPr>
              <w:spacing w:after="0" w:line="240" w:lineRule="auto"/>
              <w:ind w:left="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>/</w:t>
            </w:r>
            <w:r w:rsidRPr="002E5DBB">
              <w:rPr>
                <w:rFonts w:ascii="Times New Roman" w:hAnsi="Times New Roman"/>
                <w:sz w:val="24"/>
                <w:szCs w:val="24"/>
                <w:lang w:val="en-US"/>
              </w:rPr>
              <w:t>01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59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51017" w:rsidRPr="002E5DBB" w:rsidRDefault="00C51017" w:rsidP="00B05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51017" w:rsidRPr="002E5DBB" w:rsidTr="00143D2C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68" w:type="pct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51017" w:rsidRPr="002E5DBB" w:rsidRDefault="00C51017" w:rsidP="00B05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51017" w:rsidRPr="002E5DBB" w:rsidRDefault="00C51017" w:rsidP="00B05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pct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51017" w:rsidRPr="002E5DBB" w:rsidRDefault="00C51017" w:rsidP="00B05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6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51017" w:rsidRPr="002E5DBB" w:rsidRDefault="00143D2C" w:rsidP="00B05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 xml:space="preserve">Испытания создаваемого </w:t>
            </w:r>
            <w:r w:rsidR="003C5DDB" w:rsidRPr="002E5DBB">
              <w:rPr>
                <w:rFonts w:ascii="Times New Roman" w:hAnsi="Times New Roman"/>
                <w:sz w:val="24"/>
                <w:szCs w:val="24"/>
              </w:rPr>
              <w:t>программного средства и е</w:t>
            </w:r>
            <w:r w:rsidR="00A558C3" w:rsidRPr="002E5DBB">
              <w:rPr>
                <w:rFonts w:ascii="Times New Roman" w:hAnsi="Times New Roman"/>
                <w:sz w:val="24"/>
                <w:szCs w:val="24"/>
              </w:rPr>
              <w:t>го</w:t>
            </w:r>
            <w:r w:rsidR="003C5DDB" w:rsidRPr="002E5DBB">
              <w:rPr>
                <w:rFonts w:ascii="Times New Roman" w:hAnsi="Times New Roman"/>
                <w:sz w:val="24"/>
                <w:szCs w:val="24"/>
              </w:rPr>
              <w:t xml:space="preserve"> компонент</w:t>
            </w:r>
            <w:r w:rsidR="00A558C3" w:rsidRPr="002E5DBB"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  <w:tc>
          <w:tcPr>
            <w:tcW w:w="32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51017" w:rsidRPr="002E5DBB" w:rsidRDefault="00C51017" w:rsidP="00B05EF2">
            <w:pPr>
              <w:spacing w:after="0" w:line="240" w:lineRule="auto"/>
              <w:ind w:left="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>/</w:t>
            </w:r>
            <w:r w:rsidRPr="002E5DBB">
              <w:rPr>
                <w:rFonts w:ascii="Times New Roman" w:hAnsi="Times New Roman"/>
                <w:sz w:val="24"/>
                <w:szCs w:val="24"/>
                <w:lang w:val="en-US"/>
              </w:rPr>
              <w:t>02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59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51017" w:rsidRPr="002E5DBB" w:rsidRDefault="00C51017" w:rsidP="00B05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51017" w:rsidRPr="002E5DBB" w:rsidTr="00143D2C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68" w:type="pct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51017" w:rsidRPr="002E5DBB" w:rsidRDefault="00C51017" w:rsidP="00B05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51017" w:rsidRPr="002E5DBB" w:rsidRDefault="00C51017" w:rsidP="00B05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pct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51017" w:rsidRPr="002E5DBB" w:rsidRDefault="00C51017" w:rsidP="00B05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6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51017" w:rsidRPr="002E5DBB" w:rsidRDefault="00143D2C" w:rsidP="00B05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 xml:space="preserve">Технические и управленческие ревизии создаваемого </w:t>
            </w:r>
            <w:r w:rsidR="003C5DDB" w:rsidRPr="002E5DBB">
              <w:rPr>
                <w:rFonts w:ascii="Times New Roman" w:hAnsi="Times New Roman"/>
                <w:sz w:val="24"/>
                <w:szCs w:val="24"/>
              </w:rPr>
              <w:t>программного средства</w:t>
            </w:r>
          </w:p>
        </w:tc>
        <w:tc>
          <w:tcPr>
            <w:tcW w:w="32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51017" w:rsidRPr="002E5DBB" w:rsidRDefault="00C51017" w:rsidP="00B05EF2">
            <w:pPr>
              <w:spacing w:after="0" w:line="240" w:lineRule="auto"/>
              <w:ind w:left="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>/</w:t>
            </w:r>
            <w:r w:rsidRPr="002E5DBB">
              <w:rPr>
                <w:rFonts w:ascii="Times New Roman" w:hAnsi="Times New Roman"/>
                <w:sz w:val="24"/>
                <w:szCs w:val="24"/>
                <w:lang w:val="en-US"/>
              </w:rPr>
              <w:t>03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59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51017" w:rsidRPr="002E5DBB" w:rsidRDefault="00C51017" w:rsidP="00B05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F272A" w:rsidRPr="002E5DBB" w:rsidTr="00143D2C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68" w:type="pct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F272A" w:rsidRPr="002E5DBB" w:rsidRDefault="00DA1B18" w:rsidP="00B05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89" w:type="pct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F272A" w:rsidRPr="002E5DBB" w:rsidRDefault="00BF272A" w:rsidP="00B05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Оценка требований к программному средству</w:t>
            </w:r>
          </w:p>
        </w:tc>
        <w:tc>
          <w:tcPr>
            <w:tcW w:w="558" w:type="pct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F272A" w:rsidRPr="002E5DBB" w:rsidRDefault="00BF272A" w:rsidP="00B05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5DBB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46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F272A" w:rsidRPr="002E5DBB" w:rsidRDefault="00BF272A" w:rsidP="00B05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Оценка возможности тестирования требований</w:t>
            </w:r>
          </w:p>
        </w:tc>
        <w:tc>
          <w:tcPr>
            <w:tcW w:w="32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F272A" w:rsidRPr="002E5DBB" w:rsidRDefault="008B572D" w:rsidP="00B05EF2">
            <w:pPr>
              <w:spacing w:after="0" w:line="240" w:lineRule="auto"/>
              <w:ind w:left="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BF272A" w:rsidRPr="002E5DBB">
              <w:rPr>
                <w:rFonts w:ascii="Times New Roman" w:hAnsi="Times New Roman"/>
                <w:sz w:val="24"/>
                <w:szCs w:val="24"/>
              </w:rPr>
              <w:t>/</w:t>
            </w:r>
            <w:r w:rsidR="00BF272A" w:rsidRPr="002E5DBB">
              <w:rPr>
                <w:rFonts w:ascii="Times New Roman" w:hAnsi="Times New Roman"/>
                <w:sz w:val="24"/>
                <w:szCs w:val="24"/>
                <w:lang w:val="en-US"/>
              </w:rPr>
              <w:t>01.5</w:t>
            </w:r>
          </w:p>
        </w:tc>
        <w:tc>
          <w:tcPr>
            <w:tcW w:w="59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F272A" w:rsidRPr="002E5DBB" w:rsidRDefault="00BF272A" w:rsidP="00B05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F272A" w:rsidRPr="002E5DBB" w:rsidTr="00143D2C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68" w:type="pct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F272A" w:rsidRPr="002E5DBB" w:rsidRDefault="00BF272A" w:rsidP="00B05E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9" w:type="pct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F272A" w:rsidRPr="002E5DBB" w:rsidRDefault="00BF272A" w:rsidP="00B05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pct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F272A" w:rsidRPr="002E5DBB" w:rsidRDefault="00BF272A" w:rsidP="00B05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6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F272A" w:rsidRPr="002E5DBB" w:rsidRDefault="00BF272A" w:rsidP="00B05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Оценка осуществимости функционирования и сопровождения программного средства</w:t>
            </w:r>
          </w:p>
        </w:tc>
        <w:tc>
          <w:tcPr>
            <w:tcW w:w="32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F272A" w:rsidRPr="002E5DBB" w:rsidRDefault="008B572D" w:rsidP="00B05EF2">
            <w:pPr>
              <w:spacing w:after="0" w:line="240" w:lineRule="auto"/>
              <w:ind w:left="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BF272A" w:rsidRPr="002E5DBB">
              <w:rPr>
                <w:rFonts w:ascii="Times New Roman" w:hAnsi="Times New Roman"/>
                <w:sz w:val="24"/>
                <w:szCs w:val="24"/>
              </w:rPr>
              <w:t>/</w:t>
            </w:r>
            <w:r w:rsidR="00BF272A" w:rsidRPr="002E5DBB">
              <w:rPr>
                <w:rFonts w:ascii="Times New Roman" w:hAnsi="Times New Roman"/>
                <w:sz w:val="24"/>
                <w:szCs w:val="24"/>
                <w:lang w:val="en-US"/>
              </w:rPr>
              <w:t>02.5</w:t>
            </w:r>
          </w:p>
        </w:tc>
        <w:tc>
          <w:tcPr>
            <w:tcW w:w="59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F272A" w:rsidRPr="002E5DBB" w:rsidRDefault="00BF272A" w:rsidP="00B05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F272A" w:rsidRPr="002E5DBB" w:rsidTr="00143D2C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644"/>
        </w:trPr>
        <w:tc>
          <w:tcPr>
            <w:tcW w:w="268" w:type="pct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F272A" w:rsidRPr="002E5DBB" w:rsidRDefault="00BF272A" w:rsidP="00B05E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9" w:type="pct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F272A" w:rsidRPr="002E5DBB" w:rsidRDefault="00BF272A" w:rsidP="00B05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pct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F272A" w:rsidRPr="002E5DBB" w:rsidRDefault="00BF272A" w:rsidP="00B05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6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F272A" w:rsidRPr="002E5DBB" w:rsidRDefault="00BF272A" w:rsidP="00B05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 xml:space="preserve">Оценка архитектуры с точки зрения </w:t>
            </w:r>
            <w:proofErr w:type="spellStart"/>
            <w:r w:rsidRPr="002E5DBB">
              <w:rPr>
                <w:rFonts w:ascii="Times New Roman" w:hAnsi="Times New Roman"/>
                <w:sz w:val="24"/>
                <w:szCs w:val="24"/>
              </w:rPr>
              <w:t>прослеживаемости</w:t>
            </w:r>
            <w:proofErr w:type="spellEnd"/>
            <w:r w:rsidRPr="002E5DBB">
              <w:rPr>
                <w:rFonts w:ascii="Times New Roman" w:hAnsi="Times New Roman"/>
                <w:sz w:val="24"/>
                <w:szCs w:val="24"/>
              </w:rPr>
              <w:t xml:space="preserve"> требований:</w:t>
            </w:r>
          </w:p>
          <w:p w:rsidR="00BF272A" w:rsidRPr="002E5DBB" w:rsidRDefault="00BF272A" w:rsidP="00B05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-</w:t>
            </w:r>
            <w:r w:rsidR="00CD003F" w:rsidRPr="002E5D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>согласованность с системными требованиями;</w:t>
            </w:r>
          </w:p>
          <w:p w:rsidR="00BF272A" w:rsidRPr="002E5DBB" w:rsidRDefault="00BF272A" w:rsidP="00B05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-</w:t>
            </w:r>
            <w:r w:rsidR="00CD003F" w:rsidRPr="002E5D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>приспособленность стандартов и методов проектирования;</w:t>
            </w:r>
          </w:p>
          <w:p w:rsidR="00BF272A" w:rsidRPr="002E5DBB" w:rsidRDefault="00BF272A" w:rsidP="00B05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-</w:t>
            </w:r>
            <w:r w:rsidR="00CD003F" w:rsidRPr="002E5D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>осуществимость функционирования и сопровождения;</w:t>
            </w:r>
          </w:p>
          <w:p w:rsidR="00BF272A" w:rsidRPr="002E5DBB" w:rsidRDefault="00BF272A" w:rsidP="00B05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-</w:t>
            </w:r>
            <w:r w:rsidR="00CD003F" w:rsidRPr="002E5D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>осуществимость программных составных частей, полностью удовлетворяющих назначенным требованиям</w:t>
            </w:r>
          </w:p>
        </w:tc>
        <w:tc>
          <w:tcPr>
            <w:tcW w:w="32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F272A" w:rsidRPr="002E5DBB" w:rsidRDefault="008B572D" w:rsidP="00B05EF2">
            <w:pPr>
              <w:spacing w:after="0" w:line="240" w:lineRule="auto"/>
              <w:ind w:left="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BF272A" w:rsidRPr="002E5DBB">
              <w:rPr>
                <w:rFonts w:ascii="Times New Roman" w:hAnsi="Times New Roman"/>
                <w:sz w:val="24"/>
                <w:szCs w:val="24"/>
              </w:rPr>
              <w:t>/</w:t>
            </w:r>
            <w:r w:rsidR="00BF272A" w:rsidRPr="002E5DBB">
              <w:rPr>
                <w:rFonts w:ascii="Times New Roman" w:hAnsi="Times New Roman"/>
                <w:sz w:val="24"/>
                <w:szCs w:val="24"/>
                <w:lang w:val="en-US"/>
              </w:rPr>
              <w:t>03.5</w:t>
            </w:r>
          </w:p>
        </w:tc>
        <w:tc>
          <w:tcPr>
            <w:tcW w:w="59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F272A" w:rsidRPr="002E5DBB" w:rsidRDefault="00BF272A" w:rsidP="00B05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F272A" w:rsidRPr="002E5DBB" w:rsidTr="00143D2C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68" w:type="pct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F272A" w:rsidRPr="002E5DBB" w:rsidRDefault="00BF272A" w:rsidP="00B05E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9" w:type="pct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F272A" w:rsidRPr="002E5DBB" w:rsidRDefault="00BF272A" w:rsidP="00B05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pct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F272A" w:rsidRPr="002E5DBB" w:rsidRDefault="00BF272A" w:rsidP="00B05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6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F272A" w:rsidRPr="002E5DBB" w:rsidRDefault="00BF272A" w:rsidP="00B05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Анализ на критичность изменения требований проекта</w:t>
            </w:r>
          </w:p>
        </w:tc>
        <w:tc>
          <w:tcPr>
            <w:tcW w:w="32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F272A" w:rsidRPr="002E5DBB" w:rsidRDefault="008B572D" w:rsidP="00B05EF2">
            <w:pPr>
              <w:spacing w:after="0" w:line="240" w:lineRule="auto"/>
              <w:ind w:left="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BF272A" w:rsidRPr="002E5DBB">
              <w:rPr>
                <w:rFonts w:ascii="Times New Roman" w:hAnsi="Times New Roman"/>
                <w:sz w:val="24"/>
                <w:szCs w:val="24"/>
              </w:rPr>
              <w:t>/0</w:t>
            </w:r>
            <w:r w:rsidRPr="002E5DBB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="00BF272A" w:rsidRPr="002E5DBB">
              <w:rPr>
                <w:rFonts w:ascii="Times New Roman" w:hAnsi="Times New Roman"/>
                <w:sz w:val="24"/>
                <w:szCs w:val="24"/>
              </w:rPr>
              <w:t>.</w:t>
            </w:r>
            <w:r w:rsidRPr="002E5DBB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9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F272A" w:rsidRPr="002E5DBB" w:rsidRDefault="008B572D" w:rsidP="00B05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5DBB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C51017" w:rsidRPr="002E5DBB" w:rsidTr="00143D2C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463"/>
        </w:trPr>
        <w:tc>
          <w:tcPr>
            <w:tcW w:w="268" w:type="pct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51017" w:rsidRPr="002E5DBB" w:rsidRDefault="00DA1B18" w:rsidP="00B05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789" w:type="pct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51017" w:rsidRPr="002E5DBB" w:rsidRDefault="00432202" w:rsidP="00B05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Оценка и в</w:t>
            </w:r>
            <w:r w:rsidR="00C51017" w:rsidRPr="002E5DBB">
              <w:rPr>
                <w:rFonts w:ascii="Times New Roman" w:hAnsi="Times New Roman"/>
                <w:sz w:val="24"/>
                <w:szCs w:val="24"/>
              </w:rPr>
              <w:t>ыбор варианта архитектуры программного средства</w:t>
            </w:r>
          </w:p>
        </w:tc>
        <w:tc>
          <w:tcPr>
            <w:tcW w:w="558" w:type="pct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51017" w:rsidRPr="002E5DBB" w:rsidRDefault="00C51017" w:rsidP="00B05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5DBB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46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51017" w:rsidRPr="002E5DBB" w:rsidRDefault="00C51017" w:rsidP="00B05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Синтез требований к программному продукту и декомпозиция программного средства на компоненты</w:t>
            </w:r>
          </w:p>
        </w:tc>
        <w:tc>
          <w:tcPr>
            <w:tcW w:w="32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51017" w:rsidRPr="002E5DBB" w:rsidRDefault="00C51017" w:rsidP="00B05EF2">
            <w:pPr>
              <w:spacing w:after="0" w:line="240" w:lineRule="auto"/>
              <w:ind w:left="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>/</w:t>
            </w:r>
            <w:r w:rsidRPr="002E5DBB">
              <w:rPr>
                <w:rFonts w:ascii="Times New Roman" w:hAnsi="Times New Roman"/>
                <w:sz w:val="24"/>
                <w:szCs w:val="24"/>
                <w:lang w:val="en-US"/>
              </w:rPr>
              <w:t>01.5</w:t>
            </w:r>
          </w:p>
        </w:tc>
        <w:tc>
          <w:tcPr>
            <w:tcW w:w="59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51017" w:rsidRPr="002E5DBB" w:rsidRDefault="00C51017" w:rsidP="00B05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51017" w:rsidRPr="002E5DBB" w:rsidTr="00143D2C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3"/>
        </w:trPr>
        <w:tc>
          <w:tcPr>
            <w:tcW w:w="268" w:type="pct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51017" w:rsidRPr="002E5DBB" w:rsidRDefault="00C51017" w:rsidP="00B05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51017" w:rsidRPr="002E5DBB" w:rsidRDefault="00C51017" w:rsidP="00B05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pct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51017" w:rsidRPr="002E5DBB" w:rsidRDefault="00C51017" w:rsidP="00B05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51017" w:rsidRPr="002E5DBB" w:rsidRDefault="00C51017" w:rsidP="00B05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Определение качественных характеристик каждо</w:t>
            </w:r>
            <w:r w:rsidR="00A558C3" w:rsidRPr="002E5DBB">
              <w:rPr>
                <w:rFonts w:ascii="Times New Roman" w:hAnsi="Times New Roman"/>
                <w:sz w:val="24"/>
                <w:szCs w:val="24"/>
              </w:rPr>
              <w:t>го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 xml:space="preserve"> компонент</w:t>
            </w:r>
            <w:r w:rsidR="00A558C3" w:rsidRPr="002E5DBB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2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51017" w:rsidRPr="002E5DBB" w:rsidRDefault="00C51017" w:rsidP="00B05EF2">
            <w:pPr>
              <w:spacing w:after="0" w:line="240" w:lineRule="auto"/>
              <w:ind w:left="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>/</w:t>
            </w:r>
            <w:r w:rsidRPr="002E5DBB">
              <w:rPr>
                <w:rFonts w:ascii="Times New Roman" w:hAnsi="Times New Roman"/>
                <w:sz w:val="24"/>
                <w:szCs w:val="24"/>
                <w:lang w:val="en-US"/>
              </w:rPr>
              <w:t>02.5</w:t>
            </w:r>
          </w:p>
        </w:tc>
        <w:tc>
          <w:tcPr>
            <w:tcW w:w="59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51017" w:rsidRPr="002E5DBB" w:rsidRDefault="00C51017" w:rsidP="00B05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51017" w:rsidRPr="002E5DBB" w:rsidTr="00143D2C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2"/>
        </w:trPr>
        <w:tc>
          <w:tcPr>
            <w:tcW w:w="268" w:type="pct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51017" w:rsidRPr="002E5DBB" w:rsidRDefault="00C51017" w:rsidP="00B05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51017" w:rsidRPr="002E5DBB" w:rsidRDefault="00C51017" w:rsidP="00B05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pct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51017" w:rsidRPr="002E5DBB" w:rsidRDefault="00C51017" w:rsidP="00B05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51017" w:rsidRPr="002E5DBB" w:rsidRDefault="00432202" w:rsidP="00B05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Оценка и выбор</w:t>
            </w:r>
            <w:r w:rsidR="00C51017" w:rsidRPr="002E5DBB">
              <w:rPr>
                <w:rFonts w:ascii="Times New Roman" w:hAnsi="Times New Roman"/>
                <w:sz w:val="24"/>
                <w:szCs w:val="24"/>
              </w:rPr>
              <w:t xml:space="preserve"> типа каждо</w:t>
            </w:r>
            <w:r w:rsidR="00A558C3" w:rsidRPr="002E5DBB">
              <w:rPr>
                <w:rFonts w:ascii="Times New Roman" w:hAnsi="Times New Roman"/>
                <w:sz w:val="24"/>
                <w:szCs w:val="24"/>
              </w:rPr>
              <w:t>го</w:t>
            </w:r>
            <w:r w:rsidR="00C51017" w:rsidRPr="002E5DBB">
              <w:rPr>
                <w:rFonts w:ascii="Times New Roman" w:hAnsi="Times New Roman"/>
                <w:sz w:val="24"/>
                <w:szCs w:val="24"/>
              </w:rPr>
              <w:t xml:space="preserve"> компонент</w:t>
            </w:r>
            <w:r w:rsidR="00A558C3" w:rsidRPr="002E5DBB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2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51017" w:rsidRPr="002E5DBB" w:rsidRDefault="00C51017" w:rsidP="00B05EF2">
            <w:pPr>
              <w:spacing w:after="0" w:line="240" w:lineRule="auto"/>
              <w:ind w:left="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>/</w:t>
            </w:r>
            <w:r w:rsidRPr="002E5DBB">
              <w:rPr>
                <w:rFonts w:ascii="Times New Roman" w:hAnsi="Times New Roman"/>
                <w:sz w:val="24"/>
                <w:szCs w:val="24"/>
                <w:lang w:val="en-US"/>
              </w:rPr>
              <w:t>03.5</w:t>
            </w:r>
          </w:p>
        </w:tc>
        <w:tc>
          <w:tcPr>
            <w:tcW w:w="59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51017" w:rsidRPr="002E5DBB" w:rsidRDefault="00C51017" w:rsidP="00B05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51017" w:rsidRPr="002E5DBB" w:rsidTr="00143D2C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3"/>
        </w:trPr>
        <w:tc>
          <w:tcPr>
            <w:tcW w:w="268" w:type="pct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51017" w:rsidRPr="002E5DBB" w:rsidRDefault="00C51017" w:rsidP="00B05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51017" w:rsidRPr="002E5DBB" w:rsidRDefault="00C51017" w:rsidP="00B05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pct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51017" w:rsidRPr="002E5DBB" w:rsidRDefault="00C51017" w:rsidP="00B05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51017" w:rsidRPr="002E5DBB" w:rsidRDefault="00432202" w:rsidP="00B05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Оценка и выбор</w:t>
            </w:r>
            <w:r w:rsidR="00C51017" w:rsidRPr="002E5DBB">
              <w:rPr>
                <w:rFonts w:ascii="Times New Roman" w:hAnsi="Times New Roman"/>
                <w:sz w:val="24"/>
                <w:szCs w:val="24"/>
              </w:rPr>
              <w:t xml:space="preserve"> архитектуры развертывания каждо</w:t>
            </w:r>
            <w:r w:rsidR="00A558C3" w:rsidRPr="002E5DBB">
              <w:rPr>
                <w:rFonts w:ascii="Times New Roman" w:hAnsi="Times New Roman"/>
                <w:sz w:val="24"/>
                <w:szCs w:val="24"/>
              </w:rPr>
              <w:t>го</w:t>
            </w:r>
            <w:r w:rsidR="00C51017" w:rsidRPr="002E5DBB">
              <w:rPr>
                <w:rFonts w:ascii="Times New Roman" w:hAnsi="Times New Roman"/>
                <w:sz w:val="24"/>
                <w:szCs w:val="24"/>
              </w:rPr>
              <w:t xml:space="preserve"> компонент</w:t>
            </w:r>
            <w:r w:rsidR="00A558C3" w:rsidRPr="002E5DBB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2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51017" w:rsidRPr="002E5DBB" w:rsidRDefault="00C51017" w:rsidP="00B05EF2">
            <w:pPr>
              <w:spacing w:after="0" w:line="240" w:lineRule="auto"/>
              <w:ind w:left="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>/</w:t>
            </w:r>
            <w:r w:rsidRPr="002E5DBB">
              <w:rPr>
                <w:rFonts w:ascii="Times New Roman" w:hAnsi="Times New Roman"/>
                <w:sz w:val="24"/>
                <w:szCs w:val="24"/>
                <w:lang w:val="en-US"/>
              </w:rPr>
              <w:t>04.5</w:t>
            </w:r>
          </w:p>
        </w:tc>
        <w:tc>
          <w:tcPr>
            <w:tcW w:w="59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51017" w:rsidRPr="002E5DBB" w:rsidRDefault="00C51017" w:rsidP="00B05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51017" w:rsidRPr="002E5DBB" w:rsidTr="00143D2C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29"/>
        </w:trPr>
        <w:tc>
          <w:tcPr>
            <w:tcW w:w="268" w:type="pct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51017" w:rsidRPr="002E5DBB" w:rsidRDefault="00C51017" w:rsidP="00B05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51017" w:rsidRPr="002E5DBB" w:rsidRDefault="00C51017" w:rsidP="00B05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pct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51017" w:rsidRPr="002E5DBB" w:rsidRDefault="00C51017" w:rsidP="00B05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51017" w:rsidRPr="002E5DBB" w:rsidRDefault="00432202" w:rsidP="00B05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Оценка и выбор</w:t>
            </w:r>
            <w:r w:rsidR="00C51017" w:rsidRPr="002E5DBB">
              <w:rPr>
                <w:rFonts w:ascii="Times New Roman" w:hAnsi="Times New Roman"/>
                <w:sz w:val="24"/>
                <w:szCs w:val="24"/>
              </w:rPr>
              <w:t xml:space="preserve"> слоев программных компонент</w:t>
            </w:r>
            <w:r w:rsidR="00A558C3" w:rsidRPr="002E5DBB"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  <w:tc>
          <w:tcPr>
            <w:tcW w:w="32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51017" w:rsidRPr="002E5DBB" w:rsidRDefault="00C51017" w:rsidP="00B05EF2">
            <w:pPr>
              <w:spacing w:after="0" w:line="240" w:lineRule="auto"/>
              <w:ind w:left="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>/</w:t>
            </w:r>
            <w:r w:rsidRPr="002E5DBB">
              <w:rPr>
                <w:rFonts w:ascii="Times New Roman" w:hAnsi="Times New Roman"/>
                <w:sz w:val="24"/>
                <w:szCs w:val="24"/>
                <w:lang w:val="en-US"/>
              </w:rPr>
              <w:t>05.5</w:t>
            </w:r>
          </w:p>
        </w:tc>
        <w:tc>
          <w:tcPr>
            <w:tcW w:w="59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51017" w:rsidRPr="002E5DBB" w:rsidRDefault="00C51017" w:rsidP="00B05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51017" w:rsidRPr="002E5DBB" w:rsidTr="00143D2C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463"/>
        </w:trPr>
        <w:tc>
          <w:tcPr>
            <w:tcW w:w="268" w:type="pct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51017" w:rsidRPr="002E5DBB" w:rsidRDefault="00C51017" w:rsidP="00B05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51017" w:rsidRPr="002E5DBB" w:rsidRDefault="00C51017" w:rsidP="00B05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pct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51017" w:rsidRPr="002E5DBB" w:rsidRDefault="00C51017" w:rsidP="00B05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51017" w:rsidRPr="002E5DBB" w:rsidRDefault="00432202" w:rsidP="00B05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Оценка и выбор</w:t>
            </w:r>
            <w:r w:rsidR="00C51017" w:rsidRPr="002E5DBB">
              <w:rPr>
                <w:rFonts w:ascii="Times New Roman" w:hAnsi="Times New Roman"/>
                <w:sz w:val="24"/>
                <w:szCs w:val="24"/>
              </w:rPr>
              <w:t xml:space="preserve"> шаблонов (стилей) проектирования для каждого слоя или компонент</w:t>
            </w:r>
            <w:r w:rsidR="00A558C3" w:rsidRPr="002E5DBB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2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51017" w:rsidRPr="002E5DBB" w:rsidRDefault="00C51017" w:rsidP="00B05EF2">
            <w:pPr>
              <w:spacing w:after="0" w:line="240" w:lineRule="auto"/>
              <w:ind w:left="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>/</w:t>
            </w:r>
            <w:r w:rsidRPr="002E5DBB">
              <w:rPr>
                <w:rFonts w:ascii="Times New Roman" w:hAnsi="Times New Roman"/>
                <w:sz w:val="24"/>
                <w:szCs w:val="24"/>
                <w:lang w:val="en-US"/>
              </w:rPr>
              <w:t>06.5</w:t>
            </w:r>
          </w:p>
        </w:tc>
        <w:tc>
          <w:tcPr>
            <w:tcW w:w="59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51017" w:rsidRPr="002E5DBB" w:rsidRDefault="00C51017" w:rsidP="00B05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51017" w:rsidRPr="002E5DBB" w:rsidTr="00143D2C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463"/>
        </w:trPr>
        <w:tc>
          <w:tcPr>
            <w:tcW w:w="268" w:type="pct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51017" w:rsidRPr="002E5DBB" w:rsidRDefault="00C51017" w:rsidP="00B05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51017" w:rsidRPr="002E5DBB" w:rsidRDefault="00C51017" w:rsidP="00B05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pct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51017" w:rsidRPr="002E5DBB" w:rsidRDefault="00C51017" w:rsidP="00B05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51017" w:rsidRPr="002E5DBB" w:rsidRDefault="00C51017" w:rsidP="00B05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 xml:space="preserve">Определение </w:t>
            </w:r>
            <w:proofErr w:type="spellStart"/>
            <w:proofErr w:type="gramStart"/>
            <w:r w:rsidRPr="002E5DBB">
              <w:rPr>
                <w:rFonts w:ascii="Times New Roman" w:hAnsi="Times New Roman"/>
                <w:sz w:val="24"/>
                <w:szCs w:val="24"/>
              </w:rPr>
              <w:t>внешних-внутренних</w:t>
            </w:r>
            <w:proofErr w:type="spellEnd"/>
            <w:proofErr w:type="gramEnd"/>
            <w:r w:rsidRPr="002E5DBB">
              <w:rPr>
                <w:rFonts w:ascii="Times New Roman" w:hAnsi="Times New Roman"/>
                <w:sz w:val="24"/>
                <w:szCs w:val="24"/>
              </w:rPr>
              <w:t xml:space="preserve"> интерфейсов каждо</w:t>
            </w:r>
            <w:r w:rsidR="00A558C3" w:rsidRPr="002E5DBB">
              <w:rPr>
                <w:rFonts w:ascii="Times New Roman" w:hAnsi="Times New Roman"/>
                <w:sz w:val="24"/>
                <w:szCs w:val="24"/>
              </w:rPr>
              <w:t>го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 xml:space="preserve"> из компонент</w:t>
            </w:r>
            <w:r w:rsidR="00A558C3" w:rsidRPr="002E5DBB"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  <w:tc>
          <w:tcPr>
            <w:tcW w:w="32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51017" w:rsidRPr="002E5DBB" w:rsidRDefault="00C51017" w:rsidP="00B05EF2">
            <w:pPr>
              <w:spacing w:after="0" w:line="240" w:lineRule="auto"/>
              <w:ind w:left="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>/</w:t>
            </w:r>
            <w:r w:rsidRPr="002E5DBB">
              <w:rPr>
                <w:rFonts w:ascii="Times New Roman" w:hAnsi="Times New Roman"/>
                <w:sz w:val="24"/>
                <w:szCs w:val="24"/>
                <w:lang w:val="en-US"/>
              </w:rPr>
              <w:t>07.5</w:t>
            </w:r>
          </w:p>
        </w:tc>
        <w:tc>
          <w:tcPr>
            <w:tcW w:w="59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51017" w:rsidRPr="002E5DBB" w:rsidRDefault="00C51017" w:rsidP="00B05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51017" w:rsidRPr="002E5DBB" w:rsidTr="00143D2C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3"/>
        </w:trPr>
        <w:tc>
          <w:tcPr>
            <w:tcW w:w="268" w:type="pct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51017" w:rsidRPr="002E5DBB" w:rsidRDefault="00C51017" w:rsidP="00B05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51017" w:rsidRPr="002E5DBB" w:rsidRDefault="00C51017" w:rsidP="00B05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pct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51017" w:rsidRPr="002E5DBB" w:rsidRDefault="00C51017" w:rsidP="00B05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51017" w:rsidRPr="002E5DBB" w:rsidRDefault="00432202" w:rsidP="00B05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Оценка и выбор</w:t>
            </w:r>
            <w:r w:rsidR="00C51017" w:rsidRPr="002E5DBB">
              <w:rPr>
                <w:rFonts w:ascii="Times New Roman" w:hAnsi="Times New Roman"/>
                <w:sz w:val="24"/>
                <w:szCs w:val="24"/>
              </w:rPr>
              <w:t xml:space="preserve"> механизмов аутентификации, поддержки сеанса</w:t>
            </w:r>
          </w:p>
        </w:tc>
        <w:tc>
          <w:tcPr>
            <w:tcW w:w="32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51017" w:rsidRPr="002E5DBB" w:rsidRDefault="00C51017" w:rsidP="00B05EF2">
            <w:pPr>
              <w:spacing w:after="0" w:line="240" w:lineRule="auto"/>
              <w:ind w:left="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>/</w:t>
            </w:r>
            <w:r w:rsidRPr="002E5DBB">
              <w:rPr>
                <w:rFonts w:ascii="Times New Roman" w:hAnsi="Times New Roman"/>
                <w:sz w:val="24"/>
                <w:szCs w:val="24"/>
                <w:lang w:val="en-US"/>
              </w:rPr>
              <w:t>08.5</w:t>
            </w:r>
          </w:p>
        </w:tc>
        <w:tc>
          <w:tcPr>
            <w:tcW w:w="59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51017" w:rsidRPr="002E5DBB" w:rsidRDefault="00C51017" w:rsidP="00B05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51017" w:rsidRPr="002E5DBB" w:rsidTr="00143D2C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44"/>
        </w:trPr>
        <w:tc>
          <w:tcPr>
            <w:tcW w:w="268" w:type="pct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51017" w:rsidRPr="002E5DBB" w:rsidRDefault="00C51017" w:rsidP="00B05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51017" w:rsidRPr="002E5DBB" w:rsidRDefault="00C51017" w:rsidP="00B05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pct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51017" w:rsidRPr="002E5DBB" w:rsidRDefault="00C51017" w:rsidP="00B05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51017" w:rsidRPr="002E5DBB" w:rsidRDefault="00432202" w:rsidP="00B05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Оценка и выбор</w:t>
            </w:r>
            <w:r w:rsidR="00C51017" w:rsidRPr="002E5DBB">
              <w:rPr>
                <w:rFonts w:ascii="Times New Roman" w:hAnsi="Times New Roman"/>
                <w:sz w:val="24"/>
                <w:szCs w:val="24"/>
              </w:rPr>
              <w:t xml:space="preserve"> механизмов авторизации</w:t>
            </w:r>
          </w:p>
        </w:tc>
        <w:tc>
          <w:tcPr>
            <w:tcW w:w="32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51017" w:rsidRPr="002E5DBB" w:rsidRDefault="00C51017" w:rsidP="00B05EF2">
            <w:pPr>
              <w:spacing w:after="0" w:line="240" w:lineRule="auto"/>
              <w:ind w:left="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>/</w:t>
            </w:r>
            <w:r w:rsidRPr="002E5DBB">
              <w:rPr>
                <w:rFonts w:ascii="Times New Roman" w:hAnsi="Times New Roman"/>
                <w:sz w:val="24"/>
                <w:szCs w:val="24"/>
                <w:lang w:val="en-US"/>
              </w:rPr>
              <w:t>09.5</w:t>
            </w:r>
          </w:p>
        </w:tc>
        <w:tc>
          <w:tcPr>
            <w:tcW w:w="59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51017" w:rsidRPr="002E5DBB" w:rsidRDefault="00C51017" w:rsidP="00B05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51017" w:rsidRPr="002E5DBB" w:rsidTr="00143D2C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47"/>
        </w:trPr>
        <w:tc>
          <w:tcPr>
            <w:tcW w:w="268" w:type="pct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51017" w:rsidRPr="002E5DBB" w:rsidRDefault="00C51017" w:rsidP="00B05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51017" w:rsidRPr="002E5DBB" w:rsidRDefault="00C51017" w:rsidP="00B05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pct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51017" w:rsidRPr="002E5DBB" w:rsidRDefault="00C51017" w:rsidP="00B05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51017" w:rsidRPr="002E5DBB" w:rsidRDefault="00432202" w:rsidP="00B05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 xml:space="preserve">Оценка и выбор </w:t>
            </w:r>
            <w:r w:rsidR="00C51017" w:rsidRPr="002E5DBB">
              <w:rPr>
                <w:rFonts w:ascii="Times New Roman" w:hAnsi="Times New Roman"/>
                <w:sz w:val="24"/>
                <w:szCs w:val="24"/>
              </w:rPr>
              <w:t xml:space="preserve">схемы </w:t>
            </w:r>
            <w:proofErr w:type="spellStart"/>
            <w:r w:rsidR="00C51017" w:rsidRPr="002E5DBB">
              <w:rPr>
                <w:rFonts w:ascii="Times New Roman" w:hAnsi="Times New Roman"/>
                <w:sz w:val="24"/>
                <w:szCs w:val="24"/>
              </w:rPr>
              <w:t>кеширования</w:t>
            </w:r>
            <w:proofErr w:type="spellEnd"/>
          </w:p>
        </w:tc>
        <w:tc>
          <w:tcPr>
            <w:tcW w:w="32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51017" w:rsidRPr="002E5DBB" w:rsidRDefault="00C51017" w:rsidP="00B05EF2">
            <w:pPr>
              <w:spacing w:after="0" w:line="240" w:lineRule="auto"/>
              <w:ind w:left="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>/</w:t>
            </w:r>
            <w:r w:rsidRPr="002E5DBB">
              <w:rPr>
                <w:rFonts w:ascii="Times New Roman" w:hAnsi="Times New Roman"/>
                <w:sz w:val="24"/>
                <w:szCs w:val="24"/>
                <w:lang w:val="en-US"/>
              </w:rPr>
              <w:t>10.5</w:t>
            </w:r>
          </w:p>
        </w:tc>
        <w:tc>
          <w:tcPr>
            <w:tcW w:w="59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51017" w:rsidRPr="002E5DBB" w:rsidRDefault="00C51017" w:rsidP="00B05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51017" w:rsidRPr="002E5DBB" w:rsidTr="00143D2C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07"/>
        </w:trPr>
        <w:tc>
          <w:tcPr>
            <w:tcW w:w="268" w:type="pct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51017" w:rsidRPr="002E5DBB" w:rsidRDefault="00C51017" w:rsidP="00B05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51017" w:rsidRPr="002E5DBB" w:rsidRDefault="00C51017" w:rsidP="00B05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pct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51017" w:rsidRPr="002E5DBB" w:rsidRDefault="00C51017" w:rsidP="00B05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51017" w:rsidRPr="002E5DBB" w:rsidRDefault="00143D2C" w:rsidP="00B05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 xml:space="preserve">Проектная оценка надежности </w:t>
            </w:r>
            <w:r w:rsidR="00C51017" w:rsidRPr="002E5DBB">
              <w:rPr>
                <w:rFonts w:ascii="Times New Roman" w:hAnsi="Times New Roman"/>
                <w:sz w:val="24"/>
                <w:szCs w:val="24"/>
              </w:rPr>
              <w:t>компонент</w:t>
            </w:r>
            <w:r w:rsidR="00A558C3" w:rsidRPr="002E5DBB">
              <w:rPr>
                <w:rFonts w:ascii="Times New Roman" w:hAnsi="Times New Roman"/>
                <w:sz w:val="24"/>
                <w:szCs w:val="24"/>
              </w:rPr>
              <w:t>ов</w:t>
            </w:r>
            <w:r w:rsidR="00C51017" w:rsidRPr="002E5DBB">
              <w:rPr>
                <w:rFonts w:ascii="Times New Roman" w:hAnsi="Times New Roman"/>
                <w:sz w:val="24"/>
                <w:szCs w:val="24"/>
              </w:rPr>
              <w:t xml:space="preserve"> программного средства</w:t>
            </w:r>
          </w:p>
        </w:tc>
        <w:tc>
          <w:tcPr>
            <w:tcW w:w="32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51017" w:rsidRPr="002E5DBB" w:rsidRDefault="00C51017" w:rsidP="00B05EF2">
            <w:pPr>
              <w:spacing w:after="0" w:line="240" w:lineRule="auto"/>
              <w:ind w:left="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>/</w:t>
            </w:r>
            <w:r w:rsidRPr="002E5DBB">
              <w:rPr>
                <w:rFonts w:ascii="Times New Roman" w:hAnsi="Times New Roman"/>
                <w:sz w:val="24"/>
                <w:szCs w:val="24"/>
                <w:lang w:val="en-US"/>
              </w:rPr>
              <w:t>11.5</w:t>
            </w:r>
          </w:p>
        </w:tc>
        <w:tc>
          <w:tcPr>
            <w:tcW w:w="59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51017" w:rsidRPr="002E5DBB" w:rsidRDefault="00C51017" w:rsidP="00B05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51017" w:rsidRPr="002E5DBB" w:rsidTr="00143D2C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05"/>
        </w:trPr>
        <w:tc>
          <w:tcPr>
            <w:tcW w:w="268" w:type="pct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51017" w:rsidRPr="002E5DBB" w:rsidRDefault="00C51017" w:rsidP="00B05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51017" w:rsidRPr="002E5DBB" w:rsidRDefault="00C51017" w:rsidP="00B05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pct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51017" w:rsidRPr="002E5DBB" w:rsidRDefault="00C51017" w:rsidP="00B05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51017" w:rsidRPr="002E5DBB" w:rsidRDefault="00432202" w:rsidP="00B05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Оценка и выбор</w:t>
            </w:r>
            <w:r w:rsidR="00C51017" w:rsidRPr="002E5DBB">
              <w:rPr>
                <w:rFonts w:ascii="Times New Roman" w:hAnsi="Times New Roman"/>
                <w:sz w:val="24"/>
                <w:szCs w:val="24"/>
              </w:rPr>
              <w:t xml:space="preserve"> стиля написания кода</w:t>
            </w:r>
          </w:p>
        </w:tc>
        <w:tc>
          <w:tcPr>
            <w:tcW w:w="32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51017" w:rsidRPr="002E5DBB" w:rsidRDefault="00C51017" w:rsidP="00B05EF2">
            <w:pPr>
              <w:spacing w:after="0" w:line="240" w:lineRule="auto"/>
              <w:ind w:left="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>/</w:t>
            </w:r>
            <w:r w:rsidRPr="002E5DBB">
              <w:rPr>
                <w:rFonts w:ascii="Times New Roman" w:hAnsi="Times New Roman"/>
                <w:sz w:val="24"/>
                <w:szCs w:val="24"/>
                <w:lang w:val="en-US"/>
              </w:rPr>
              <w:t>12.5</w:t>
            </w:r>
          </w:p>
        </w:tc>
        <w:tc>
          <w:tcPr>
            <w:tcW w:w="59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51017" w:rsidRPr="002E5DBB" w:rsidRDefault="00C51017" w:rsidP="00B05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51017" w:rsidRPr="002E5DBB" w:rsidTr="00143D2C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49"/>
        </w:trPr>
        <w:tc>
          <w:tcPr>
            <w:tcW w:w="268" w:type="pct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51017" w:rsidRPr="002E5DBB" w:rsidRDefault="00C51017" w:rsidP="00B05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51017" w:rsidRPr="002E5DBB" w:rsidRDefault="00C51017" w:rsidP="00B05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pct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51017" w:rsidRPr="002E5DBB" w:rsidRDefault="00C51017" w:rsidP="00B05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51017" w:rsidRPr="002E5DBB" w:rsidRDefault="00432202" w:rsidP="00B05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Оценка и выбор</w:t>
            </w:r>
            <w:r w:rsidR="00C51017" w:rsidRPr="002E5DBB">
              <w:rPr>
                <w:rFonts w:ascii="Times New Roman" w:hAnsi="Times New Roman"/>
                <w:sz w:val="24"/>
                <w:szCs w:val="24"/>
              </w:rPr>
              <w:t xml:space="preserve"> модели управления исключениями</w:t>
            </w:r>
          </w:p>
        </w:tc>
        <w:tc>
          <w:tcPr>
            <w:tcW w:w="32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51017" w:rsidRPr="002E5DBB" w:rsidRDefault="00C51017" w:rsidP="00B05EF2">
            <w:pPr>
              <w:spacing w:after="0" w:line="240" w:lineRule="auto"/>
              <w:ind w:left="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>/</w:t>
            </w:r>
            <w:r w:rsidRPr="002E5DBB">
              <w:rPr>
                <w:rFonts w:ascii="Times New Roman" w:hAnsi="Times New Roman"/>
                <w:sz w:val="24"/>
                <w:szCs w:val="24"/>
                <w:lang w:val="en-US"/>
              </w:rPr>
              <w:t>13.5</w:t>
            </w:r>
          </w:p>
        </w:tc>
        <w:tc>
          <w:tcPr>
            <w:tcW w:w="59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51017" w:rsidRPr="002E5DBB" w:rsidRDefault="00C51017" w:rsidP="00B05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51017" w:rsidRPr="002E5DBB" w:rsidTr="00143D2C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463"/>
        </w:trPr>
        <w:tc>
          <w:tcPr>
            <w:tcW w:w="268" w:type="pct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51017" w:rsidRPr="002E5DBB" w:rsidRDefault="00C51017" w:rsidP="00B05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51017" w:rsidRPr="002E5DBB" w:rsidRDefault="00C51017" w:rsidP="00B05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pct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51017" w:rsidRPr="002E5DBB" w:rsidRDefault="00C51017" w:rsidP="00B05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51017" w:rsidRPr="002E5DBB" w:rsidRDefault="00432202" w:rsidP="00B05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Оценка и выбор</w:t>
            </w:r>
            <w:r w:rsidR="00C51017" w:rsidRPr="002E5DBB">
              <w:rPr>
                <w:rFonts w:ascii="Times New Roman" w:hAnsi="Times New Roman"/>
                <w:sz w:val="24"/>
                <w:szCs w:val="24"/>
              </w:rPr>
              <w:t xml:space="preserve"> модели управления и мониторинга критически важных событий</w:t>
            </w:r>
          </w:p>
        </w:tc>
        <w:tc>
          <w:tcPr>
            <w:tcW w:w="32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51017" w:rsidRPr="002E5DBB" w:rsidRDefault="00C51017" w:rsidP="00B05EF2">
            <w:pPr>
              <w:spacing w:after="0" w:line="240" w:lineRule="auto"/>
              <w:ind w:left="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>/</w:t>
            </w:r>
            <w:r w:rsidRPr="002E5DBB">
              <w:rPr>
                <w:rFonts w:ascii="Times New Roman" w:hAnsi="Times New Roman"/>
                <w:sz w:val="24"/>
                <w:szCs w:val="24"/>
                <w:lang w:val="en-US"/>
              </w:rPr>
              <w:t>14.5</w:t>
            </w:r>
          </w:p>
        </w:tc>
        <w:tc>
          <w:tcPr>
            <w:tcW w:w="59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51017" w:rsidRPr="002E5DBB" w:rsidRDefault="00C51017" w:rsidP="00B05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51017" w:rsidRPr="002E5DBB" w:rsidTr="00143D2C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463"/>
        </w:trPr>
        <w:tc>
          <w:tcPr>
            <w:tcW w:w="268" w:type="pct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51017" w:rsidRPr="002E5DBB" w:rsidRDefault="00C51017" w:rsidP="00B05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51017" w:rsidRPr="002E5DBB" w:rsidRDefault="00C51017" w:rsidP="00B05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pct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51017" w:rsidRPr="002E5DBB" w:rsidRDefault="00C51017" w:rsidP="00B05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51017" w:rsidRPr="002E5DBB" w:rsidRDefault="00432202" w:rsidP="00B05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Оценка и выбор</w:t>
            </w:r>
            <w:r w:rsidR="00C51017" w:rsidRPr="002E5DBB">
              <w:rPr>
                <w:rFonts w:ascii="Times New Roman" w:hAnsi="Times New Roman"/>
                <w:sz w:val="24"/>
                <w:szCs w:val="24"/>
              </w:rPr>
              <w:t xml:space="preserve"> модели обеспечения отказоустойчивости программных компонент</w:t>
            </w:r>
            <w:r w:rsidR="00A558C3" w:rsidRPr="002E5DBB"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  <w:tc>
          <w:tcPr>
            <w:tcW w:w="32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51017" w:rsidRPr="002E5DBB" w:rsidRDefault="00C51017" w:rsidP="00B05EF2">
            <w:pPr>
              <w:spacing w:after="0" w:line="240" w:lineRule="auto"/>
              <w:ind w:left="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>/</w:t>
            </w:r>
            <w:r w:rsidRPr="002E5DBB">
              <w:rPr>
                <w:rFonts w:ascii="Times New Roman" w:hAnsi="Times New Roman"/>
                <w:sz w:val="24"/>
                <w:szCs w:val="24"/>
                <w:lang w:val="en-US"/>
              </w:rPr>
              <w:t>15.5</w:t>
            </w:r>
          </w:p>
        </w:tc>
        <w:tc>
          <w:tcPr>
            <w:tcW w:w="59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51017" w:rsidRPr="002E5DBB" w:rsidRDefault="00C51017" w:rsidP="00B05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51017" w:rsidRPr="002E5DBB" w:rsidTr="00143D2C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463"/>
        </w:trPr>
        <w:tc>
          <w:tcPr>
            <w:tcW w:w="268" w:type="pct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51017" w:rsidRPr="002E5DBB" w:rsidRDefault="00C51017" w:rsidP="00B05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51017" w:rsidRPr="002E5DBB" w:rsidRDefault="00C51017" w:rsidP="00B05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pct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51017" w:rsidRPr="002E5DBB" w:rsidRDefault="00C51017" w:rsidP="00B05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51017" w:rsidRPr="002E5DBB" w:rsidRDefault="00C51017" w:rsidP="00B05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Создание спецификации по защите, включая спецификации, связанные с угрозами для чувствительной информации</w:t>
            </w:r>
          </w:p>
        </w:tc>
        <w:tc>
          <w:tcPr>
            <w:tcW w:w="32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51017" w:rsidRPr="002E5DBB" w:rsidRDefault="00C51017" w:rsidP="00B05EF2">
            <w:pPr>
              <w:spacing w:after="0" w:line="240" w:lineRule="auto"/>
              <w:ind w:left="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  <w:lang w:val="en-US"/>
              </w:rPr>
              <w:t>E16.5</w:t>
            </w:r>
          </w:p>
        </w:tc>
        <w:tc>
          <w:tcPr>
            <w:tcW w:w="59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51017" w:rsidRPr="002E5DBB" w:rsidRDefault="00C51017" w:rsidP="00B05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51017" w:rsidRPr="002E5DBB" w:rsidTr="00143D2C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92"/>
        </w:trPr>
        <w:tc>
          <w:tcPr>
            <w:tcW w:w="268" w:type="pct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51017" w:rsidRPr="002E5DBB" w:rsidRDefault="00C51017" w:rsidP="00B05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51017" w:rsidRPr="002E5DBB" w:rsidRDefault="00C51017" w:rsidP="00B05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pct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51017" w:rsidRPr="002E5DBB" w:rsidRDefault="00C51017" w:rsidP="00B05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51017" w:rsidRPr="002E5DBB" w:rsidRDefault="00432202" w:rsidP="00B05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Оценка и выбор</w:t>
            </w:r>
            <w:r w:rsidR="00C51017" w:rsidRPr="002E5DBB">
              <w:rPr>
                <w:rFonts w:ascii="Times New Roman" w:hAnsi="Times New Roman"/>
                <w:sz w:val="24"/>
                <w:szCs w:val="24"/>
              </w:rPr>
              <w:t xml:space="preserve"> технологии доступа к данным</w:t>
            </w:r>
          </w:p>
        </w:tc>
        <w:tc>
          <w:tcPr>
            <w:tcW w:w="32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51017" w:rsidRPr="002E5DBB" w:rsidRDefault="00C51017" w:rsidP="00B05EF2">
            <w:pPr>
              <w:spacing w:after="0" w:line="240" w:lineRule="auto"/>
              <w:ind w:left="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>/</w:t>
            </w:r>
            <w:r w:rsidRPr="002E5DBB">
              <w:rPr>
                <w:rFonts w:ascii="Times New Roman" w:hAnsi="Times New Roman"/>
                <w:sz w:val="24"/>
                <w:szCs w:val="24"/>
                <w:lang w:val="en-US"/>
              </w:rPr>
              <w:t>17.5</w:t>
            </w:r>
          </w:p>
        </w:tc>
        <w:tc>
          <w:tcPr>
            <w:tcW w:w="59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51017" w:rsidRPr="002E5DBB" w:rsidRDefault="00C51017" w:rsidP="00B05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51017" w:rsidRPr="002E5DBB" w:rsidTr="00143D2C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463"/>
        </w:trPr>
        <w:tc>
          <w:tcPr>
            <w:tcW w:w="268" w:type="pct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51017" w:rsidRPr="002E5DBB" w:rsidRDefault="00C51017" w:rsidP="00B05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51017" w:rsidRPr="002E5DBB" w:rsidRDefault="00C51017" w:rsidP="00B05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pct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51017" w:rsidRPr="002E5DBB" w:rsidRDefault="00C51017" w:rsidP="00B05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51017" w:rsidRPr="002E5DBB" w:rsidRDefault="00C51017" w:rsidP="00B05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Корректировка системных требований в части необходимых инфраструктурных ресурсов</w:t>
            </w:r>
          </w:p>
        </w:tc>
        <w:tc>
          <w:tcPr>
            <w:tcW w:w="32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51017" w:rsidRPr="002E5DBB" w:rsidRDefault="00C51017" w:rsidP="00B05EF2">
            <w:pPr>
              <w:spacing w:after="0" w:line="240" w:lineRule="auto"/>
              <w:ind w:left="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>/</w:t>
            </w:r>
            <w:r w:rsidRPr="002E5DBB">
              <w:rPr>
                <w:rFonts w:ascii="Times New Roman" w:hAnsi="Times New Roman"/>
                <w:sz w:val="24"/>
                <w:szCs w:val="24"/>
                <w:lang w:val="en-US"/>
              </w:rPr>
              <w:t>18.5</w:t>
            </w:r>
          </w:p>
        </w:tc>
        <w:tc>
          <w:tcPr>
            <w:tcW w:w="59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51017" w:rsidRPr="002E5DBB" w:rsidRDefault="00C51017" w:rsidP="00B05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51017" w:rsidRPr="002E5DBB" w:rsidTr="00143D2C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03"/>
        </w:trPr>
        <w:tc>
          <w:tcPr>
            <w:tcW w:w="268" w:type="pct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51017" w:rsidRPr="002E5DBB" w:rsidRDefault="00C51017" w:rsidP="00B05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51017" w:rsidRPr="002E5DBB" w:rsidRDefault="00C51017" w:rsidP="00B05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pct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51017" w:rsidRPr="002E5DBB" w:rsidRDefault="00C51017" w:rsidP="00B05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51017" w:rsidRPr="002E5DBB" w:rsidRDefault="00C51017" w:rsidP="00B05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Постановка задачи на разработку компонент</w:t>
            </w:r>
            <w:r w:rsidR="00A558C3" w:rsidRPr="002E5DBB"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  <w:tc>
          <w:tcPr>
            <w:tcW w:w="32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51017" w:rsidRPr="002E5DBB" w:rsidRDefault="00C51017" w:rsidP="00B05EF2">
            <w:pPr>
              <w:spacing w:after="0" w:line="240" w:lineRule="auto"/>
              <w:ind w:left="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>/</w:t>
            </w:r>
            <w:r w:rsidRPr="002E5DBB">
              <w:rPr>
                <w:rFonts w:ascii="Times New Roman" w:hAnsi="Times New Roman"/>
                <w:sz w:val="24"/>
                <w:szCs w:val="24"/>
                <w:lang w:val="en-US"/>
              </w:rPr>
              <w:t>19.5</w:t>
            </w:r>
          </w:p>
        </w:tc>
        <w:tc>
          <w:tcPr>
            <w:tcW w:w="59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51017" w:rsidRPr="002E5DBB" w:rsidRDefault="00C51017" w:rsidP="00B05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51017" w:rsidRPr="002E5DBB" w:rsidTr="00143D2C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80"/>
        </w:trPr>
        <w:tc>
          <w:tcPr>
            <w:tcW w:w="268" w:type="pct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51017" w:rsidRPr="002E5DBB" w:rsidRDefault="00C51017" w:rsidP="00B05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51017" w:rsidRPr="002E5DBB" w:rsidRDefault="00C51017" w:rsidP="00B05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pct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51017" w:rsidRPr="002E5DBB" w:rsidRDefault="00C51017" w:rsidP="00B05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51017" w:rsidRPr="002E5DBB" w:rsidRDefault="00C51017" w:rsidP="00B05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Определение стандартов для разработки документации</w:t>
            </w:r>
          </w:p>
        </w:tc>
        <w:tc>
          <w:tcPr>
            <w:tcW w:w="32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51017" w:rsidRPr="002E5DBB" w:rsidRDefault="00C51017" w:rsidP="00B05EF2">
            <w:pPr>
              <w:spacing w:after="0" w:line="240" w:lineRule="auto"/>
              <w:ind w:left="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>/</w:t>
            </w:r>
            <w:r w:rsidRPr="002E5DBB">
              <w:rPr>
                <w:rFonts w:ascii="Times New Roman" w:hAnsi="Times New Roman"/>
                <w:sz w:val="24"/>
                <w:szCs w:val="24"/>
                <w:lang w:val="en-US"/>
              </w:rPr>
              <w:t>20.5</w:t>
            </w:r>
          </w:p>
        </w:tc>
        <w:tc>
          <w:tcPr>
            <w:tcW w:w="59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51017" w:rsidRPr="002E5DBB" w:rsidRDefault="00C51017" w:rsidP="00B05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51017" w:rsidRPr="002E5DBB" w:rsidTr="00143D2C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463"/>
        </w:trPr>
        <w:tc>
          <w:tcPr>
            <w:tcW w:w="268" w:type="pct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51017" w:rsidRPr="002E5DBB" w:rsidRDefault="00DA1B18" w:rsidP="00B05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789" w:type="pct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51017" w:rsidRPr="002E5DBB" w:rsidRDefault="00C51017" w:rsidP="00B05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Контроль реализации программного средства</w:t>
            </w:r>
          </w:p>
        </w:tc>
        <w:tc>
          <w:tcPr>
            <w:tcW w:w="558" w:type="pct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51017" w:rsidRPr="002E5DBB" w:rsidRDefault="00C51017" w:rsidP="00B05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5DBB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46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51017" w:rsidRPr="002E5DBB" w:rsidRDefault="00C51017" w:rsidP="00B05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Идентификация и регистрация возможных проблем из-за деталей реализации компонент</w:t>
            </w:r>
            <w:r w:rsidR="00A558C3" w:rsidRPr="002E5DBB">
              <w:rPr>
                <w:rFonts w:ascii="Times New Roman" w:hAnsi="Times New Roman"/>
                <w:sz w:val="24"/>
                <w:szCs w:val="24"/>
              </w:rPr>
              <w:t>ов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 xml:space="preserve"> программных средств</w:t>
            </w:r>
          </w:p>
        </w:tc>
        <w:tc>
          <w:tcPr>
            <w:tcW w:w="32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51017" w:rsidRPr="002E5DBB" w:rsidRDefault="00C51017" w:rsidP="00B05EF2">
            <w:pPr>
              <w:spacing w:after="0" w:line="240" w:lineRule="auto"/>
              <w:ind w:left="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 xml:space="preserve"> /</w:t>
            </w:r>
            <w:r w:rsidRPr="002E5DBB">
              <w:rPr>
                <w:rFonts w:ascii="Times New Roman" w:hAnsi="Times New Roman"/>
                <w:sz w:val="24"/>
                <w:szCs w:val="24"/>
                <w:lang w:val="en-US"/>
              </w:rPr>
              <w:t>01.5</w:t>
            </w:r>
          </w:p>
        </w:tc>
        <w:tc>
          <w:tcPr>
            <w:tcW w:w="59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51017" w:rsidRPr="002E5DBB" w:rsidRDefault="00C51017" w:rsidP="00B05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51017" w:rsidRPr="002E5DBB" w:rsidTr="00143D2C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463"/>
        </w:trPr>
        <w:tc>
          <w:tcPr>
            <w:tcW w:w="268" w:type="pct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51017" w:rsidRPr="002E5DBB" w:rsidRDefault="00C51017" w:rsidP="00B05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51017" w:rsidRPr="002E5DBB" w:rsidRDefault="00C51017" w:rsidP="00B05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pct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51017" w:rsidRPr="002E5DBB" w:rsidRDefault="00C51017" w:rsidP="00B05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51017" w:rsidRPr="002E5DBB" w:rsidRDefault="00C51017" w:rsidP="00B05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Координация процесса создания и сборки программного средства из компонент</w:t>
            </w:r>
            <w:r w:rsidR="00A558C3" w:rsidRPr="002E5DBB"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  <w:tc>
          <w:tcPr>
            <w:tcW w:w="32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51017" w:rsidRPr="002E5DBB" w:rsidRDefault="00C51017" w:rsidP="00B05EF2">
            <w:pPr>
              <w:spacing w:after="0" w:line="240" w:lineRule="auto"/>
              <w:ind w:left="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 xml:space="preserve"> /</w:t>
            </w:r>
            <w:r w:rsidRPr="002E5DBB">
              <w:rPr>
                <w:rFonts w:ascii="Times New Roman" w:hAnsi="Times New Roman"/>
                <w:sz w:val="24"/>
                <w:szCs w:val="24"/>
                <w:lang w:val="en-US"/>
              </w:rPr>
              <w:t>02.5</w:t>
            </w:r>
          </w:p>
        </w:tc>
        <w:tc>
          <w:tcPr>
            <w:tcW w:w="59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51017" w:rsidRPr="002E5DBB" w:rsidRDefault="00C51017" w:rsidP="00B05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51017" w:rsidRPr="002E5DBB" w:rsidTr="00143D2C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99"/>
        </w:trPr>
        <w:tc>
          <w:tcPr>
            <w:tcW w:w="268" w:type="pct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51017" w:rsidRPr="002E5DBB" w:rsidRDefault="00DA1B18" w:rsidP="00B05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</w:p>
        </w:tc>
        <w:tc>
          <w:tcPr>
            <w:tcW w:w="789" w:type="pct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51017" w:rsidRPr="002E5DBB" w:rsidRDefault="00C51017" w:rsidP="00B05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Контроль сопровождения программных средств</w:t>
            </w:r>
          </w:p>
        </w:tc>
        <w:tc>
          <w:tcPr>
            <w:tcW w:w="558" w:type="pct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51017" w:rsidRPr="002E5DBB" w:rsidRDefault="00C51017" w:rsidP="00B05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5DBB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46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51017" w:rsidRPr="002E5DBB" w:rsidRDefault="003C5DDB" w:rsidP="00B05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Р</w:t>
            </w:r>
            <w:r w:rsidR="00C51017" w:rsidRPr="002E5DBB">
              <w:rPr>
                <w:rFonts w:ascii="Times New Roman" w:hAnsi="Times New Roman"/>
                <w:sz w:val="24"/>
                <w:szCs w:val="24"/>
              </w:rPr>
              <w:t>азрешени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>е</w:t>
            </w:r>
            <w:r w:rsidR="00C51017" w:rsidRPr="002E5DBB">
              <w:rPr>
                <w:rFonts w:ascii="Times New Roman" w:hAnsi="Times New Roman"/>
                <w:sz w:val="24"/>
                <w:szCs w:val="24"/>
              </w:rPr>
              <w:t xml:space="preserve"> инцидентов в рамках своих компетенций</w:t>
            </w:r>
          </w:p>
        </w:tc>
        <w:tc>
          <w:tcPr>
            <w:tcW w:w="32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51017" w:rsidRPr="002E5DBB" w:rsidRDefault="00C51017" w:rsidP="00B05EF2">
            <w:pPr>
              <w:spacing w:after="0" w:line="240" w:lineRule="auto"/>
              <w:ind w:left="1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5DBB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>/</w:t>
            </w:r>
            <w:r w:rsidRPr="002E5DBB">
              <w:rPr>
                <w:rFonts w:ascii="Times New Roman" w:hAnsi="Times New Roman"/>
                <w:sz w:val="24"/>
                <w:szCs w:val="24"/>
                <w:lang w:val="en-US"/>
              </w:rPr>
              <w:t>01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>.</w:t>
            </w:r>
            <w:r w:rsidRPr="002E5DBB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9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51017" w:rsidRPr="002E5DBB" w:rsidRDefault="00C51017" w:rsidP="00B05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51017" w:rsidRPr="002E5DBB" w:rsidTr="00143D2C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90"/>
        </w:trPr>
        <w:tc>
          <w:tcPr>
            <w:tcW w:w="268" w:type="pct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51017" w:rsidRPr="002E5DBB" w:rsidRDefault="00C51017" w:rsidP="00B05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51017" w:rsidRPr="002E5DBB" w:rsidRDefault="00C51017" w:rsidP="00B05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pct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51017" w:rsidRPr="002E5DBB" w:rsidRDefault="00C51017" w:rsidP="00B05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51017" w:rsidRPr="002E5DBB" w:rsidRDefault="003C5DDB" w:rsidP="00B05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И</w:t>
            </w:r>
            <w:r w:rsidR="00C51017" w:rsidRPr="002E5DBB">
              <w:rPr>
                <w:rFonts w:ascii="Times New Roman" w:hAnsi="Times New Roman"/>
                <w:sz w:val="24"/>
                <w:szCs w:val="24"/>
              </w:rPr>
              <w:t>дентификаци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>я</w:t>
            </w:r>
            <w:r w:rsidR="00C51017" w:rsidRPr="002E5DBB">
              <w:rPr>
                <w:rFonts w:ascii="Times New Roman" w:hAnsi="Times New Roman"/>
                <w:sz w:val="24"/>
                <w:szCs w:val="24"/>
              </w:rPr>
              <w:t xml:space="preserve"> возможных проблем, путей их решения</w:t>
            </w:r>
          </w:p>
        </w:tc>
        <w:tc>
          <w:tcPr>
            <w:tcW w:w="32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51017" w:rsidRPr="002E5DBB" w:rsidRDefault="00C51017" w:rsidP="00B05EF2">
            <w:pPr>
              <w:spacing w:after="0" w:line="240" w:lineRule="auto"/>
              <w:ind w:left="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>/</w:t>
            </w:r>
            <w:r w:rsidRPr="002E5DBB">
              <w:rPr>
                <w:rFonts w:ascii="Times New Roman" w:hAnsi="Times New Roman"/>
                <w:sz w:val="24"/>
                <w:szCs w:val="24"/>
                <w:lang w:val="en-US"/>
              </w:rPr>
              <w:t>02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>.</w:t>
            </w:r>
            <w:r w:rsidRPr="002E5DBB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9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51017" w:rsidRPr="002E5DBB" w:rsidRDefault="00C51017" w:rsidP="00B05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51017" w:rsidRPr="002E5DBB" w:rsidTr="00143D2C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463"/>
        </w:trPr>
        <w:tc>
          <w:tcPr>
            <w:tcW w:w="268" w:type="pct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51017" w:rsidRPr="002E5DBB" w:rsidRDefault="00C51017" w:rsidP="00B05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51017" w:rsidRPr="002E5DBB" w:rsidRDefault="00C51017" w:rsidP="00B05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pct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51017" w:rsidRPr="002E5DBB" w:rsidRDefault="00C51017" w:rsidP="00B05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51017" w:rsidRPr="002E5DBB" w:rsidRDefault="00C51017" w:rsidP="00B05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Разработка решений для повторного использования компонент</w:t>
            </w:r>
            <w:r w:rsidR="00A558C3" w:rsidRPr="002E5DBB"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  <w:tc>
          <w:tcPr>
            <w:tcW w:w="32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51017" w:rsidRPr="002E5DBB" w:rsidRDefault="00C51017" w:rsidP="00B05EF2">
            <w:pPr>
              <w:spacing w:after="0" w:line="240" w:lineRule="auto"/>
              <w:ind w:left="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>/</w:t>
            </w:r>
            <w:r w:rsidRPr="002E5DBB">
              <w:rPr>
                <w:rFonts w:ascii="Times New Roman" w:hAnsi="Times New Roman"/>
                <w:sz w:val="24"/>
                <w:szCs w:val="24"/>
                <w:lang w:val="en-US"/>
              </w:rPr>
              <w:t>03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>.</w:t>
            </w:r>
            <w:r w:rsidRPr="002E5DBB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9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51017" w:rsidRPr="002E5DBB" w:rsidRDefault="00C51017" w:rsidP="00B05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51017" w:rsidRPr="002E5DBB" w:rsidTr="00143D2C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463"/>
        </w:trPr>
        <w:tc>
          <w:tcPr>
            <w:tcW w:w="268" w:type="pct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51017" w:rsidRPr="002E5DBB" w:rsidRDefault="00DA1B18" w:rsidP="00B05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789" w:type="pct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51017" w:rsidRPr="002E5DBB" w:rsidRDefault="00C51017" w:rsidP="00B05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Оценка возможности создания архитектурного проекта</w:t>
            </w:r>
          </w:p>
        </w:tc>
        <w:tc>
          <w:tcPr>
            <w:tcW w:w="558" w:type="pct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51017" w:rsidRPr="002E5DBB" w:rsidRDefault="00C51017" w:rsidP="00B05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5DBB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46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51017" w:rsidRPr="002E5DBB" w:rsidRDefault="00C51017" w:rsidP="00B05EF2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 xml:space="preserve">Оценка возможности создания </w:t>
            </w:r>
            <w:proofErr w:type="gramStart"/>
            <w:r w:rsidRPr="002E5DBB">
              <w:rPr>
                <w:rFonts w:ascii="Times New Roman" w:hAnsi="Times New Roman"/>
                <w:sz w:val="24"/>
                <w:szCs w:val="24"/>
              </w:rPr>
              <w:t>архитектурного проекта</w:t>
            </w:r>
            <w:proofErr w:type="gramEnd"/>
            <w:r w:rsidRPr="002E5DBB">
              <w:rPr>
                <w:rFonts w:ascii="Times New Roman" w:hAnsi="Times New Roman"/>
                <w:sz w:val="24"/>
                <w:szCs w:val="24"/>
              </w:rPr>
              <w:t xml:space="preserve"> программного средства</w:t>
            </w:r>
          </w:p>
        </w:tc>
        <w:tc>
          <w:tcPr>
            <w:tcW w:w="32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51017" w:rsidRPr="002E5DBB" w:rsidRDefault="00C51017" w:rsidP="00B05EF2">
            <w:pPr>
              <w:spacing w:after="0" w:line="240" w:lineRule="auto"/>
              <w:ind w:left="1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5DBB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 xml:space="preserve"> /01.</w:t>
            </w:r>
            <w:r w:rsidRPr="002E5DBB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9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51017" w:rsidRPr="002E5DBB" w:rsidRDefault="00C51017" w:rsidP="00B05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51017" w:rsidRPr="002E5DBB" w:rsidTr="00143D2C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09"/>
        </w:trPr>
        <w:tc>
          <w:tcPr>
            <w:tcW w:w="268" w:type="pct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51017" w:rsidRPr="002E5DBB" w:rsidRDefault="00C51017" w:rsidP="00B05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51017" w:rsidRPr="002E5DBB" w:rsidRDefault="00C51017" w:rsidP="00B05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pct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51017" w:rsidRPr="002E5DBB" w:rsidRDefault="00C51017" w:rsidP="00B05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51017" w:rsidRPr="002E5DBB" w:rsidRDefault="00C51017" w:rsidP="00B05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Определение целей архитектуры программного средства</w:t>
            </w:r>
          </w:p>
        </w:tc>
        <w:tc>
          <w:tcPr>
            <w:tcW w:w="32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51017" w:rsidRPr="002E5DBB" w:rsidRDefault="00C51017" w:rsidP="00B05EF2">
            <w:pPr>
              <w:spacing w:after="0" w:line="240" w:lineRule="auto"/>
              <w:ind w:left="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 xml:space="preserve"> /0</w:t>
            </w:r>
            <w:r w:rsidRPr="002E5DBB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>.</w:t>
            </w:r>
            <w:r w:rsidRPr="002E5DBB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9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51017" w:rsidRPr="002E5DBB" w:rsidRDefault="00C51017" w:rsidP="00B05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51017" w:rsidRPr="002E5DBB" w:rsidTr="00143D2C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463"/>
        </w:trPr>
        <w:tc>
          <w:tcPr>
            <w:tcW w:w="268" w:type="pct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51017" w:rsidRPr="002E5DBB" w:rsidRDefault="00C51017" w:rsidP="00B05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51017" w:rsidRPr="002E5DBB" w:rsidRDefault="00C51017" w:rsidP="00B05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pct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51017" w:rsidRPr="002E5DBB" w:rsidRDefault="00C51017" w:rsidP="00B05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51017" w:rsidRPr="002E5DBB" w:rsidRDefault="00C51017" w:rsidP="00B05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Определение ключевых сценариев для архитектуры программного средства</w:t>
            </w:r>
          </w:p>
        </w:tc>
        <w:tc>
          <w:tcPr>
            <w:tcW w:w="32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51017" w:rsidRPr="002E5DBB" w:rsidRDefault="00C51017" w:rsidP="00B05EF2">
            <w:pPr>
              <w:spacing w:after="0" w:line="240" w:lineRule="auto"/>
              <w:ind w:left="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 xml:space="preserve"> /0</w:t>
            </w:r>
            <w:r w:rsidRPr="002E5DBB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>.</w:t>
            </w:r>
            <w:r w:rsidRPr="002E5DBB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9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51017" w:rsidRPr="002E5DBB" w:rsidRDefault="00C51017" w:rsidP="00B05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F272A" w:rsidRPr="002E5DBB" w:rsidTr="00143D2C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463"/>
        </w:trPr>
        <w:tc>
          <w:tcPr>
            <w:tcW w:w="268" w:type="pct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F272A" w:rsidRPr="002E5DBB" w:rsidRDefault="008B572D" w:rsidP="00B05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I</w:t>
            </w:r>
          </w:p>
        </w:tc>
        <w:tc>
          <w:tcPr>
            <w:tcW w:w="789" w:type="pct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F272A" w:rsidRPr="002E5DBB" w:rsidRDefault="00BF272A" w:rsidP="00B05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Утверждение и контроль методов и способов взаимодействия программного средства со своим окружением</w:t>
            </w:r>
          </w:p>
        </w:tc>
        <w:tc>
          <w:tcPr>
            <w:tcW w:w="558" w:type="pct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F272A" w:rsidRPr="002E5DBB" w:rsidRDefault="00BF272A" w:rsidP="00B05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5DBB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46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F272A" w:rsidRPr="002E5DBB" w:rsidRDefault="00BF272A" w:rsidP="00B05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 xml:space="preserve">Согласование с </w:t>
            </w:r>
            <w:r w:rsidR="00A558C3" w:rsidRPr="002E5DBB">
              <w:rPr>
                <w:rFonts w:ascii="Times New Roman" w:hAnsi="Times New Roman"/>
                <w:sz w:val="24"/>
                <w:szCs w:val="24"/>
              </w:rPr>
              <w:t>з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>аказчиком версии архитектуры программного средства</w:t>
            </w:r>
          </w:p>
        </w:tc>
        <w:tc>
          <w:tcPr>
            <w:tcW w:w="32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F272A" w:rsidRPr="002E5DBB" w:rsidRDefault="008B572D" w:rsidP="00B05EF2">
            <w:pPr>
              <w:spacing w:after="0" w:line="240" w:lineRule="auto"/>
              <w:ind w:left="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BF272A" w:rsidRPr="002E5DBB">
              <w:rPr>
                <w:rFonts w:ascii="Times New Roman" w:hAnsi="Times New Roman"/>
                <w:sz w:val="24"/>
                <w:szCs w:val="24"/>
              </w:rPr>
              <w:t>/0</w:t>
            </w:r>
            <w:r w:rsidRPr="002E5DB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BF272A" w:rsidRPr="002E5DBB">
              <w:rPr>
                <w:rFonts w:ascii="Times New Roman" w:hAnsi="Times New Roman"/>
                <w:sz w:val="24"/>
                <w:szCs w:val="24"/>
              </w:rPr>
              <w:t>.</w:t>
            </w:r>
            <w:r w:rsidR="00BF272A" w:rsidRPr="002E5DBB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9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F272A" w:rsidRPr="002E5DBB" w:rsidRDefault="00BF272A" w:rsidP="00B05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F272A" w:rsidRPr="002E5DBB" w:rsidTr="00143D2C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67"/>
        </w:trPr>
        <w:tc>
          <w:tcPr>
            <w:tcW w:w="268" w:type="pct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F272A" w:rsidRPr="002E5DBB" w:rsidRDefault="00BF272A" w:rsidP="00B05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F272A" w:rsidRPr="002E5DBB" w:rsidRDefault="00BF272A" w:rsidP="00B05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pct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F272A" w:rsidRPr="002E5DBB" w:rsidRDefault="00BF272A" w:rsidP="00B05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6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F272A" w:rsidRPr="002E5DBB" w:rsidRDefault="00143D2C" w:rsidP="00B05E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 xml:space="preserve">Техническое исследование возможных вариантов </w:t>
            </w:r>
            <w:r w:rsidR="00BF272A" w:rsidRPr="002E5DBB">
              <w:rPr>
                <w:rFonts w:ascii="Times New Roman" w:hAnsi="Times New Roman"/>
                <w:sz w:val="24"/>
                <w:szCs w:val="24"/>
              </w:rPr>
              <w:t>архитектуры компонент</w:t>
            </w:r>
            <w:r w:rsidR="00A558C3" w:rsidRPr="002E5DBB">
              <w:rPr>
                <w:rFonts w:ascii="Times New Roman" w:hAnsi="Times New Roman"/>
                <w:sz w:val="24"/>
                <w:szCs w:val="24"/>
              </w:rPr>
              <w:t>ов</w:t>
            </w:r>
            <w:r w:rsidR="00BF272A" w:rsidRPr="002E5DBB">
              <w:rPr>
                <w:rFonts w:ascii="Times New Roman" w:hAnsi="Times New Roman"/>
                <w:sz w:val="24"/>
                <w:szCs w:val="24"/>
              </w:rPr>
              <w:t>, включающее описание вариантов и технико-экономическое обоснование выбранного варианта</w:t>
            </w:r>
          </w:p>
        </w:tc>
        <w:tc>
          <w:tcPr>
            <w:tcW w:w="32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F272A" w:rsidRPr="002E5DBB" w:rsidRDefault="008B572D" w:rsidP="00B05EF2">
            <w:pPr>
              <w:spacing w:after="0" w:line="240" w:lineRule="auto"/>
              <w:ind w:left="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>/0</w:t>
            </w:r>
            <w:r w:rsidRPr="002E5DBB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>.</w:t>
            </w:r>
            <w:r w:rsidRPr="002E5DBB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9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F272A" w:rsidRPr="002E5DBB" w:rsidRDefault="00BF272A" w:rsidP="00B05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F272A" w:rsidRPr="002E5DBB" w:rsidTr="00143D2C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567"/>
        </w:trPr>
        <w:tc>
          <w:tcPr>
            <w:tcW w:w="268" w:type="pct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F272A" w:rsidRPr="002E5DBB" w:rsidRDefault="00BF272A" w:rsidP="00B05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F272A" w:rsidRPr="002E5DBB" w:rsidRDefault="00BF272A" w:rsidP="00B05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pct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F272A" w:rsidRPr="002E5DBB" w:rsidRDefault="00BF272A" w:rsidP="00B05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6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F272A" w:rsidRPr="002E5DBB" w:rsidRDefault="00BF272A" w:rsidP="00B05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Выбор модели обеспечения необходимого уровня производительности компонент</w:t>
            </w:r>
            <w:r w:rsidR="00A558C3" w:rsidRPr="002E5DBB">
              <w:rPr>
                <w:rFonts w:ascii="Times New Roman" w:hAnsi="Times New Roman"/>
                <w:sz w:val="24"/>
                <w:szCs w:val="24"/>
              </w:rPr>
              <w:t>ов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>, включая вопросы балансировки нагрузки</w:t>
            </w:r>
          </w:p>
        </w:tc>
        <w:tc>
          <w:tcPr>
            <w:tcW w:w="32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F272A" w:rsidRPr="002E5DBB" w:rsidRDefault="008B572D" w:rsidP="00B05EF2">
            <w:pPr>
              <w:spacing w:after="0" w:line="240" w:lineRule="auto"/>
              <w:ind w:left="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>/0</w:t>
            </w:r>
            <w:r w:rsidRPr="002E5DBB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>.</w:t>
            </w:r>
            <w:r w:rsidRPr="002E5DBB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9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F272A" w:rsidRPr="002E5DBB" w:rsidRDefault="00BF272A" w:rsidP="00B05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F272A" w:rsidRPr="002E5DBB" w:rsidTr="00143D2C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12"/>
        </w:trPr>
        <w:tc>
          <w:tcPr>
            <w:tcW w:w="268" w:type="pct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F272A" w:rsidRPr="002E5DBB" w:rsidRDefault="00BF272A" w:rsidP="00B05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F272A" w:rsidRPr="002E5DBB" w:rsidRDefault="00BF272A" w:rsidP="00B05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pct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F272A" w:rsidRPr="002E5DBB" w:rsidRDefault="00BF272A" w:rsidP="00B05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6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F272A" w:rsidRPr="002E5DBB" w:rsidRDefault="00BF272A" w:rsidP="00B05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Выбор протоколов взаимодействия компонент</w:t>
            </w:r>
            <w:r w:rsidR="00A558C3" w:rsidRPr="002E5DBB"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  <w:tc>
          <w:tcPr>
            <w:tcW w:w="32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F272A" w:rsidRPr="002E5DBB" w:rsidRDefault="008B572D" w:rsidP="00B05EF2">
            <w:pPr>
              <w:spacing w:after="0" w:line="240" w:lineRule="auto"/>
              <w:ind w:left="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>/0</w:t>
            </w:r>
            <w:r w:rsidRPr="002E5DBB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>.</w:t>
            </w:r>
            <w:r w:rsidRPr="002E5DBB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9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F272A" w:rsidRPr="002E5DBB" w:rsidRDefault="00BF272A" w:rsidP="00B05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F272A" w:rsidRPr="002E5DBB" w:rsidTr="00143D2C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567"/>
        </w:trPr>
        <w:tc>
          <w:tcPr>
            <w:tcW w:w="268" w:type="pct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F272A" w:rsidRPr="002E5DBB" w:rsidRDefault="00BF272A" w:rsidP="00B05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F272A" w:rsidRPr="002E5DBB" w:rsidRDefault="00BF272A" w:rsidP="00B05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pct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F272A" w:rsidRPr="002E5DBB" w:rsidRDefault="00BF272A" w:rsidP="00B05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6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F272A" w:rsidRPr="002E5DBB" w:rsidRDefault="00BF272A" w:rsidP="00B05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Выбор технологий и средств разработки программного обеспечения, включая системы управления исходным кодом</w:t>
            </w:r>
          </w:p>
        </w:tc>
        <w:tc>
          <w:tcPr>
            <w:tcW w:w="32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F272A" w:rsidRPr="002E5DBB" w:rsidRDefault="008B572D" w:rsidP="00B05EF2">
            <w:pPr>
              <w:spacing w:after="0" w:line="240" w:lineRule="auto"/>
              <w:ind w:left="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>/0</w:t>
            </w:r>
            <w:r w:rsidRPr="002E5DBB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>.</w:t>
            </w:r>
            <w:r w:rsidRPr="002E5DBB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9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F272A" w:rsidRPr="002E5DBB" w:rsidRDefault="00BF272A" w:rsidP="00B05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F272A" w:rsidRPr="002E5DBB" w:rsidTr="00143D2C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68" w:type="pct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F272A" w:rsidRPr="002E5DBB" w:rsidRDefault="003C5DDB" w:rsidP="00B05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</w:p>
        </w:tc>
        <w:tc>
          <w:tcPr>
            <w:tcW w:w="789" w:type="pct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F272A" w:rsidRPr="002E5DBB" w:rsidRDefault="00A7121B" w:rsidP="00B05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 xml:space="preserve">Модернизация </w:t>
            </w:r>
            <w:r w:rsidR="00BF272A" w:rsidRPr="002E5DBB">
              <w:rPr>
                <w:rFonts w:ascii="Times New Roman" w:hAnsi="Times New Roman"/>
                <w:sz w:val="24"/>
                <w:szCs w:val="24"/>
              </w:rPr>
              <w:t>программного средства и его окружения</w:t>
            </w:r>
          </w:p>
        </w:tc>
        <w:tc>
          <w:tcPr>
            <w:tcW w:w="558" w:type="pct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F272A" w:rsidRPr="002E5DBB" w:rsidRDefault="00BF272A" w:rsidP="00B05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5DBB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46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F272A" w:rsidRPr="002E5DBB" w:rsidRDefault="00A7121B" w:rsidP="00B05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Разработка планов модернизации программного продукта</w:t>
            </w:r>
          </w:p>
        </w:tc>
        <w:tc>
          <w:tcPr>
            <w:tcW w:w="32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F272A" w:rsidRPr="002E5DBB" w:rsidRDefault="00142967" w:rsidP="00B05EF2">
            <w:pPr>
              <w:spacing w:after="0" w:line="240" w:lineRule="auto"/>
              <w:ind w:left="1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5DBB"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r w:rsidR="00BF272A" w:rsidRPr="002E5DBB">
              <w:rPr>
                <w:rFonts w:ascii="Times New Roman" w:hAnsi="Times New Roman"/>
                <w:sz w:val="24"/>
                <w:szCs w:val="24"/>
              </w:rPr>
              <w:t>/01.</w:t>
            </w:r>
            <w:r w:rsidR="00BF272A" w:rsidRPr="002E5DBB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9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F272A" w:rsidRPr="002E5DBB" w:rsidRDefault="00BF272A" w:rsidP="00B05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F272A" w:rsidRPr="002E5DBB" w:rsidTr="00143D2C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68" w:type="pct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F272A" w:rsidRPr="002E5DBB" w:rsidRDefault="00BF272A" w:rsidP="00B05EF2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89" w:type="pct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F272A" w:rsidRPr="002E5DBB" w:rsidRDefault="00BF272A" w:rsidP="00B05EF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58" w:type="pct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F272A" w:rsidRPr="002E5DBB" w:rsidRDefault="00BF272A" w:rsidP="00B05EF2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246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F272A" w:rsidRPr="002E5DBB" w:rsidRDefault="00A7121B" w:rsidP="00B05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Изменение</w:t>
            </w:r>
            <w:r w:rsidR="00BF272A" w:rsidRPr="002E5DBB">
              <w:rPr>
                <w:rFonts w:ascii="Times New Roman" w:hAnsi="Times New Roman"/>
                <w:sz w:val="24"/>
                <w:szCs w:val="24"/>
              </w:rPr>
              <w:t xml:space="preserve"> окружения программного продукта</w:t>
            </w:r>
          </w:p>
        </w:tc>
        <w:tc>
          <w:tcPr>
            <w:tcW w:w="32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F272A" w:rsidRPr="002E5DBB" w:rsidRDefault="00142967" w:rsidP="00B05EF2">
            <w:pPr>
              <w:spacing w:after="0" w:line="240" w:lineRule="auto"/>
              <w:ind w:left="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r w:rsidR="00BF272A" w:rsidRPr="002E5DBB">
              <w:rPr>
                <w:rFonts w:ascii="Times New Roman" w:hAnsi="Times New Roman"/>
                <w:sz w:val="24"/>
                <w:szCs w:val="24"/>
              </w:rPr>
              <w:t>/02.6</w:t>
            </w:r>
          </w:p>
        </w:tc>
        <w:tc>
          <w:tcPr>
            <w:tcW w:w="59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F272A" w:rsidRPr="002E5DBB" w:rsidRDefault="00BF272A" w:rsidP="00B05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BB0A88" w:rsidRPr="002E5DBB" w:rsidRDefault="00BB0A88" w:rsidP="00F70096">
      <w:pPr>
        <w:rPr>
          <w:rFonts w:ascii="Times New Roman" w:hAnsi="Times New Roman"/>
          <w:b/>
          <w:sz w:val="28"/>
        </w:rPr>
        <w:sectPr w:rsidR="00BB0A88" w:rsidRPr="002E5DBB" w:rsidSect="00F36E42">
          <w:headerReference w:type="first" r:id="rId11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693"/>
        <w:gridCol w:w="139"/>
        <w:gridCol w:w="729"/>
        <w:gridCol w:w="171"/>
        <w:gridCol w:w="298"/>
        <w:gridCol w:w="27"/>
        <w:gridCol w:w="746"/>
        <w:gridCol w:w="213"/>
        <w:gridCol w:w="242"/>
        <w:gridCol w:w="1799"/>
        <w:gridCol w:w="390"/>
        <w:gridCol w:w="88"/>
        <w:gridCol w:w="252"/>
        <w:gridCol w:w="90"/>
        <w:gridCol w:w="290"/>
        <w:gridCol w:w="565"/>
        <w:gridCol w:w="140"/>
        <w:gridCol w:w="173"/>
        <w:gridCol w:w="400"/>
        <w:gridCol w:w="819"/>
        <w:gridCol w:w="117"/>
        <w:gridCol w:w="1040"/>
      </w:tblGrid>
      <w:tr w:rsidR="00295580" w:rsidRPr="002E5DBB" w:rsidTr="00574203">
        <w:trPr>
          <w:trHeight w:val="463"/>
        </w:trPr>
        <w:tc>
          <w:tcPr>
            <w:tcW w:w="5000" w:type="pct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5580" w:rsidRPr="002E5DBB" w:rsidRDefault="00295580" w:rsidP="00295580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b/>
                <w:szCs w:val="20"/>
              </w:rPr>
            </w:pPr>
            <w:r w:rsidRPr="002E5DBB">
              <w:rPr>
                <w:rFonts w:ascii="Times New Roman" w:hAnsi="Times New Roman"/>
                <w:b/>
                <w:sz w:val="28"/>
                <w:lang w:val="en-US"/>
              </w:rPr>
              <w:lastRenderedPageBreak/>
              <w:t>III</w:t>
            </w:r>
            <w:r w:rsidRPr="002E5DBB">
              <w:rPr>
                <w:rFonts w:ascii="Times New Roman" w:hAnsi="Times New Roman"/>
                <w:b/>
                <w:sz w:val="28"/>
              </w:rPr>
              <w:t>. Характеристика обобщенных трудовых функций</w:t>
            </w:r>
          </w:p>
        </w:tc>
      </w:tr>
      <w:tr w:rsidR="00295580" w:rsidRPr="002E5DBB" w:rsidTr="00574203">
        <w:trPr>
          <w:trHeight w:val="805"/>
        </w:trPr>
        <w:tc>
          <w:tcPr>
            <w:tcW w:w="5000" w:type="pct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5580" w:rsidRPr="002E5DBB" w:rsidRDefault="00295580" w:rsidP="00295580">
            <w:pPr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  <w:r w:rsidRPr="002E5DBB">
              <w:rPr>
                <w:rFonts w:ascii="Times New Roman" w:hAnsi="Times New Roman"/>
                <w:b/>
                <w:sz w:val="24"/>
                <w:szCs w:val="24"/>
              </w:rPr>
              <w:t>3.1. Обобщенная трудовая функция</w:t>
            </w:r>
          </w:p>
        </w:tc>
      </w:tr>
      <w:tr w:rsidR="00295580" w:rsidRPr="002E5DBB" w:rsidTr="00791069">
        <w:trPr>
          <w:trHeight w:val="278"/>
        </w:trPr>
        <w:tc>
          <w:tcPr>
            <w:tcW w:w="88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295580" w:rsidRPr="002E5DBB" w:rsidRDefault="001D6F83" w:rsidP="00295580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21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95580" w:rsidRPr="002E5DBB" w:rsidRDefault="00295580" w:rsidP="00154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Создание вариантов архитектуры программного средства</w:t>
            </w:r>
          </w:p>
        </w:tc>
        <w:tc>
          <w:tcPr>
            <w:tcW w:w="345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295580" w:rsidRPr="002E5DBB" w:rsidRDefault="00717405" w:rsidP="0029558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33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95580" w:rsidRPr="002E5DBB" w:rsidRDefault="00295580" w:rsidP="005E55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  <w:r w:rsidRPr="002E5DBB">
              <w:rPr>
                <w:rFonts w:ascii="Times New Roman" w:hAnsi="Times New Roman"/>
                <w:sz w:val="24"/>
                <w:szCs w:val="16"/>
              </w:rPr>
              <w:t>А</w:t>
            </w:r>
          </w:p>
        </w:tc>
        <w:tc>
          <w:tcPr>
            <w:tcW w:w="724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295580" w:rsidRPr="002E5DBB" w:rsidRDefault="00717405" w:rsidP="00295580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Уровень квалификации</w:t>
            </w:r>
          </w:p>
        </w:tc>
        <w:tc>
          <w:tcPr>
            <w:tcW w:w="49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95580" w:rsidRPr="002E5DBB" w:rsidRDefault="00295580" w:rsidP="00154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  <w:r w:rsidRPr="002E5DBB">
              <w:rPr>
                <w:rFonts w:ascii="Times New Roman" w:hAnsi="Times New Roman"/>
                <w:sz w:val="24"/>
                <w:szCs w:val="16"/>
              </w:rPr>
              <w:t>4</w:t>
            </w:r>
          </w:p>
        </w:tc>
      </w:tr>
      <w:tr w:rsidR="007002F5" w:rsidRPr="002E5DBB" w:rsidTr="007002F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trHeight w:val="283"/>
        </w:trPr>
        <w:tc>
          <w:tcPr>
            <w:tcW w:w="5000" w:type="pct"/>
            <w:gridSpan w:val="22"/>
            <w:tcBorders>
              <w:top w:val="nil"/>
              <w:left w:val="nil"/>
              <w:bottom w:val="nil"/>
            </w:tcBorders>
            <w:vAlign w:val="center"/>
          </w:tcPr>
          <w:p w:rsidR="007002F5" w:rsidRPr="002E5DBB" w:rsidRDefault="007002F5" w:rsidP="000B3D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</w:tr>
      <w:tr w:rsidR="00143D2C" w:rsidRPr="002E5DBB" w:rsidTr="00CD003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trHeight w:val="607"/>
        </w:trPr>
        <w:tc>
          <w:tcPr>
            <w:tcW w:w="1230" w:type="pct"/>
            <w:gridSpan w:val="3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:rsidR="00143D2C" w:rsidRPr="002E5DBB" w:rsidRDefault="00143D2C" w:rsidP="000B3D83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2E5DBB">
              <w:rPr>
                <w:rFonts w:ascii="Times New Roman" w:hAnsi="Times New Roman"/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698" w:type="pct"/>
            <w:gridSpan w:val="5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143D2C" w:rsidRPr="002E5DBB" w:rsidRDefault="00143D2C" w:rsidP="000B3D83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2E5DBB">
              <w:rPr>
                <w:rFonts w:ascii="Times New Roman" w:hAnsi="Times New Roman"/>
                <w:sz w:val="20"/>
                <w:szCs w:val="18"/>
              </w:rPr>
              <w:t xml:space="preserve">Оригинал 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08" w:type="pct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143D2C" w:rsidRPr="002E5DBB" w:rsidRDefault="00143D2C" w:rsidP="000B3D83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2E5DBB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24" w:type="pct"/>
            <w:gridSpan w:val="6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143D2C" w:rsidRPr="002E5DBB" w:rsidRDefault="00143D2C" w:rsidP="000B3D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140" w:type="pct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143D2C" w:rsidRPr="002E5DBB" w:rsidRDefault="00143D2C" w:rsidP="000B3D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</w:tr>
      <w:tr w:rsidR="00143D2C" w:rsidRPr="002E5DBB" w:rsidTr="00CD003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c>
          <w:tcPr>
            <w:tcW w:w="123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3D2C" w:rsidRPr="002E5DBB" w:rsidRDefault="00143D2C" w:rsidP="000B3D83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698" w:type="pct"/>
            <w:gridSpan w:val="5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143D2C" w:rsidRPr="002E5DBB" w:rsidRDefault="00143D2C" w:rsidP="000B3D83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208" w:type="pct"/>
            <w:gridSpan w:val="4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143D2C" w:rsidRPr="002E5DBB" w:rsidRDefault="00143D2C" w:rsidP="000B3D83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724" w:type="pct"/>
            <w:gridSpan w:val="6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143D2C" w:rsidRPr="002E5DBB" w:rsidRDefault="00143D2C" w:rsidP="000B3D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2E5DBB">
              <w:rPr>
                <w:rFonts w:ascii="Times New Roman" w:hAnsi="Times New Roman"/>
                <w:sz w:val="20"/>
                <w:szCs w:val="18"/>
              </w:rPr>
              <w:t>Код оригинала</w:t>
            </w:r>
          </w:p>
        </w:tc>
        <w:tc>
          <w:tcPr>
            <w:tcW w:w="1140" w:type="pct"/>
            <w:gridSpan w:val="4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143D2C" w:rsidRPr="002E5DBB" w:rsidRDefault="00143D2C" w:rsidP="00CD00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2E5DBB">
              <w:rPr>
                <w:rFonts w:ascii="Times New Roman" w:hAnsi="Times New Roman"/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  <w:tr w:rsidR="00295580" w:rsidRPr="002E5DBB" w:rsidTr="00584C61">
        <w:trPr>
          <w:trHeight w:val="525"/>
        </w:trPr>
        <w:tc>
          <w:tcPr>
            <w:tcW w:w="1468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95580" w:rsidRPr="002E5DBB" w:rsidRDefault="00295580" w:rsidP="00154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532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95580" w:rsidRPr="002E5DBB" w:rsidRDefault="00295580" w:rsidP="00154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 xml:space="preserve">Архитектор </w:t>
            </w:r>
            <w:r w:rsidRPr="002E5DB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граммного обеспечения (далее – </w:t>
            </w:r>
            <w:proofErr w:type="gramStart"/>
            <w:r w:rsidRPr="002E5DBB">
              <w:rPr>
                <w:rFonts w:ascii="Times New Roman" w:hAnsi="Times New Roman"/>
                <w:sz w:val="24"/>
                <w:szCs w:val="24"/>
                <w:lang w:eastAsia="en-US"/>
              </w:rPr>
              <w:t>ПО</w:t>
            </w:r>
            <w:proofErr w:type="gramEnd"/>
            <w:r w:rsidRPr="002E5DBB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</w:tr>
      <w:tr w:rsidR="00295580" w:rsidRPr="002E5DBB" w:rsidTr="00584C61">
        <w:trPr>
          <w:trHeight w:val="408"/>
        </w:trPr>
        <w:tc>
          <w:tcPr>
            <w:tcW w:w="5000" w:type="pct"/>
            <w:gridSpan w:val="2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295580" w:rsidRPr="002E5DBB" w:rsidRDefault="00295580" w:rsidP="0029558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295580" w:rsidRPr="002E5DBB" w:rsidTr="00584C61">
        <w:trPr>
          <w:trHeight w:val="408"/>
        </w:trPr>
        <w:tc>
          <w:tcPr>
            <w:tcW w:w="1468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95580" w:rsidRPr="002E5DBB" w:rsidRDefault="00295580" w:rsidP="00775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532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95580" w:rsidRPr="002E5DBB" w:rsidRDefault="00CA5A84" w:rsidP="00F344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В</w:t>
            </w:r>
            <w:r w:rsidR="00295580" w:rsidRPr="002E5DBB">
              <w:rPr>
                <w:rFonts w:ascii="Times New Roman" w:hAnsi="Times New Roman"/>
                <w:sz w:val="24"/>
                <w:szCs w:val="24"/>
              </w:rPr>
              <w:t xml:space="preserve">ысшее образование 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>– программ</w:t>
            </w:r>
            <w:r w:rsidR="00F34449" w:rsidRPr="002E5DBB">
              <w:rPr>
                <w:rFonts w:ascii="Times New Roman" w:hAnsi="Times New Roman"/>
                <w:sz w:val="24"/>
                <w:szCs w:val="24"/>
              </w:rPr>
              <w:t>ы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E5DBB">
              <w:rPr>
                <w:rFonts w:ascii="Times New Roman" w:hAnsi="Times New Roman"/>
                <w:sz w:val="24"/>
                <w:szCs w:val="24"/>
              </w:rPr>
              <w:t>бакалавриата</w:t>
            </w:r>
            <w:proofErr w:type="spellEnd"/>
          </w:p>
        </w:tc>
      </w:tr>
      <w:tr w:rsidR="00295580" w:rsidRPr="002E5DBB" w:rsidTr="00584C61">
        <w:trPr>
          <w:trHeight w:val="408"/>
        </w:trPr>
        <w:tc>
          <w:tcPr>
            <w:tcW w:w="1468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95580" w:rsidRPr="002E5DBB" w:rsidRDefault="00295580" w:rsidP="00775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Требования к опыту практической</w:t>
            </w:r>
            <w:r w:rsidR="00CD003F" w:rsidRPr="002E5D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3532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95580" w:rsidRPr="002E5DBB" w:rsidRDefault="003912B7" w:rsidP="00447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Опыт</w:t>
            </w:r>
            <w:r w:rsidR="00295580" w:rsidRPr="002E5DBB">
              <w:rPr>
                <w:rFonts w:ascii="Times New Roman" w:hAnsi="Times New Roman"/>
                <w:sz w:val="24"/>
                <w:szCs w:val="24"/>
              </w:rPr>
              <w:t xml:space="preserve"> работы </w:t>
            </w:r>
            <w:r w:rsidR="00447B72" w:rsidRPr="002E5DBB">
              <w:rPr>
                <w:rFonts w:ascii="Times New Roman" w:hAnsi="Times New Roman"/>
                <w:sz w:val="24"/>
                <w:szCs w:val="24"/>
              </w:rPr>
              <w:t>в области разработки</w:t>
            </w:r>
            <w:r w:rsidR="00295580" w:rsidRPr="002E5D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295580" w:rsidRPr="002E5DBB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2E5DBB">
              <w:rPr>
                <w:rFonts w:ascii="Times New Roman" w:hAnsi="Times New Roman"/>
                <w:sz w:val="24"/>
                <w:szCs w:val="24"/>
              </w:rPr>
              <w:t xml:space="preserve"> от полугода</w:t>
            </w:r>
          </w:p>
        </w:tc>
      </w:tr>
      <w:tr w:rsidR="00295580" w:rsidRPr="002E5DBB" w:rsidTr="00584C61">
        <w:trPr>
          <w:trHeight w:val="408"/>
        </w:trPr>
        <w:tc>
          <w:tcPr>
            <w:tcW w:w="1468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95580" w:rsidRPr="002E5DBB" w:rsidRDefault="00295580" w:rsidP="00775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532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95580" w:rsidRPr="002E5DBB" w:rsidRDefault="00295580" w:rsidP="00775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95580" w:rsidRPr="002E5DBB" w:rsidTr="00584C61">
        <w:trPr>
          <w:trHeight w:val="611"/>
        </w:trPr>
        <w:tc>
          <w:tcPr>
            <w:tcW w:w="5000" w:type="pct"/>
            <w:gridSpan w:val="22"/>
            <w:tcBorders>
              <w:top w:val="single" w:sz="4" w:space="0" w:color="808080"/>
              <w:left w:val="nil"/>
              <w:bottom w:val="single" w:sz="2" w:space="0" w:color="808080"/>
              <w:right w:val="nil"/>
            </w:tcBorders>
            <w:vAlign w:val="center"/>
            <w:hideMark/>
          </w:tcPr>
          <w:p w:rsidR="00295580" w:rsidRPr="002E5DBB" w:rsidRDefault="00295580" w:rsidP="00295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295580" w:rsidRPr="002E5DBB" w:rsidTr="00584C61">
        <w:trPr>
          <w:trHeight w:val="283"/>
        </w:trPr>
        <w:tc>
          <w:tcPr>
            <w:tcW w:w="1455" w:type="pct"/>
            <w:gridSpan w:val="5"/>
            <w:tcBorders>
              <w:top w:val="single" w:sz="4" w:space="0" w:color="808080"/>
              <w:left w:val="single" w:sz="4" w:space="0" w:color="808080"/>
              <w:bottom w:val="single" w:sz="2" w:space="0" w:color="808080"/>
              <w:right w:val="single" w:sz="4" w:space="0" w:color="808080"/>
            </w:tcBorders>
            <w:vAlign w:val="center"/>
            <w:hideMark/>
          </w:tcPr>
          <w:p w:rsidR="00295580" w:rsidRPr="002E5DBB" w:rsidRDefault="00295580" w:rsidP="007757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473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95580" w:rsidRPr="002E5DBB" w:rsidRDefault="00295580" w:rsidP="007757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072" w:type="pct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95580" w:rsidRPr="002E5DBB" w:rsidRDefault="00295580" w:rsidP="007757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295580" w:rsidRPr="002E5DBB" w:rsidTr="00584C61">
        <w:trPr>
          <w:trHeight w:val="283"/>
        </w:trPr>
        <w:tc>
          <w:tcPr>
            <w:tcW w:w="1455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95580" w:rsidRPr="002E5DBB" w:rsidRDefault="00295580" w:rsidP="00775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473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  <w:hideMark/>
          </w:tcPr>
          <w:p w:rsidR="00295580" w:rsidRPr="002E5DBB" w:rsidRDefault="00295580" w:rsidP="00775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2131</w:t>
            </w:r>
          </w:p>
        </w:tc>
        <w:tc>
          <w:tcPr>
            <w:tcW w:w="3072" w:type="pct"/>
            <w:gridSpan w:val="14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95580" w:rsidRPr="002E5DBB" w:rsidRDefault="00295580" w:rsidP="00775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Разработчики и аналитики компьютерных систем</w:t>
            </w:r>
          </w:p>
        </w:tc>
      </w:tr>
      <w:tr w:rsidR="00295580" w:rsidRPr="002E5DBB" w:rsidTr="00584C61">
        <w:trPr>
          <w:trHeight w:val="283"/>
        </w:trPr>
        <w:tc>
          <w:tcPr>
            <w:tcW w:w="1455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95580" w:rsidRPr="002E5DBB" w:rsidRDefault="00CA5A84" w:rsidP="00775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ОКСО</w:t>
            </w:r>
            <w:r w:rsidR="00493BBE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4"/>
            </w:r>
          </w:p>
        </w:tc>
        <w:tc>
          <w:tcPr>
            <w:tcW w:w="473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  <w:hideMark/>
          </w:tcPr>
          <w:p w:rsidR="00295580" w:rsidRPr="002E5DBB" w:rsidRDefault="00295580" w:rsidP="00775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230200</w:t>
            </w:r>
          </w:p>
          <w:p w:rsidR="00295580" w:rsidRPr="002E5DBB" w:rsidRDefault="00295580" w:rsidP="00775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230201</w:t>
            </w:r>
          </w:p>
        </w:tc>
        <w:tc>
          <w:tcPr>
            <w:tcW w:w="3072" w:type="pct"/>
            <w:gridSpan w:val="14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95580" w:rsidRPr="002E5DBB" w:rsidRDefault="00295580" w:rsidP="00775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Информационные системы</w:t>
            </w:r>
          </w:p>
          <w:p w:rsidR="00295580" w:rsidRPr="002E5DBB" w:rsidRDefault="00295580" w:rsidP="00775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Информационные системы и технологии</w:t>
            </w:r>
          </w:p>
        </w:tc>
      </w:tr>
      <w:tr w:rsidR="00295580" w:rsidRPr="002E5DBB" w:rsidTr="00574203">
        <w:trPr>
          <w:trHeight w:val="592"/>
        </w:trPr>
        <w:tc>
          <w:tcPr>
            <w:tcW w:w="5000" w:type="pct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1069" w:rsidRDefault="00791069" w:rsidP="007002F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5580" w:rsidRDefault="00295580" w:rsidP="007002F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0"/>
              </w:rPr>
            </w:pPr>
            <w:r w:rsidRPr="002E5DBB">
              <w:rPr>
                <w:rFonts w:ascii="Times New Roman" w:hAnsi="Times New Roman"/>
                <w:b/>
                <w:sz w:val="24"/>
                <w:szCs w:val="24"/>
              </w:rPr>
              <w:t>3.1.1.</w:t>
            </w:r>
            <w:r w:rsidRPr="002E5DBB">
              <w:rPr>
                <w:rFonts w:ascii="Times New Roman" w:hAnsi="Times New Roman"/>
                <w:b/>
                <w:sz w:val="24"/>
                <w:szCs w:val="20"/>
              </w:rPr>
              <w:t xml:space="preserve"> Трудовая функция</w:t>
            </w:r>
          </w:p>
          <w:p w:rsidR="00962681" w:rsidRPr="002E5DBB" w:rsidRDefault="00962681" w:rsidP="007002F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</w:tr>
      <w:tr w:rsidR="00295580" w:rsidRPr="002E5DBB" w:rsidTr="00791069">
        <w:trPr>
          <w:trHeight w:val="278"/>
        </w:trPr>
        <w:tc>
          <w:tcPr>
            <w:tcW w:w="813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295580" w:rsidRPr="002E5DBB" w:rsidRDefault="001D6F83" w:rsidP="00295580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09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95580" w:rsidRPr="002E5DBB" w:rsidRDefault="00295580" w:rsidP="00426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 xml:space="preserve">Определение перечня возможных типов для </w:t>
            </w:r>
            <w:r w:rsidR="001C08F4" w:rsidRPr="002E5DBB">
              <w:rPr>
                <w:rFonts w:ascii="Times New Roman" w:hAnsi="Times New Roman"/>
                <w:sz w:val="24"/>
                <w:szCs w:val="24"/>
              </w:rPr>
              <w:t>каждого компонента</w:t>
            </w:r>
          </w:p>
        </w:tc>
        <w:tc>
          <w:tcPr>
            <w:tcW w:w="350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295580" w:rsidRPr="002E5DBB" w:rsidRDefault="00717405" w:rsidP="0029558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53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95580" w:rsidRPr="002E5DBB" w:rsidRDefault="00295580" w:rsidP="00426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А/01.</w:t>
            </w:r>
            <w:r w:rsidRPr="002E5DBB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35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295580" w:rsidRPr="002E5DBB" w:rsidRDefault="00426506" w:rsidP="00295580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55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95580" w:rsidRPr="002E5DBB" w:rsidRDefault="00295580" w:rsidP="004265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5DBB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791069" w:rsidRPr="002E5DBB" w:rsidTr="00791069">
        <w:trPr>
          <w:trHeight w:val="278"/>
        </w:trPr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1069" w:rsidRPr="002E5DBB" w:rsidRDefault="00791069" w:rsidP="00295580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2094" w:type="pct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791069" w:rsidRPr="002E5DBB" w:rsidRDefault="00791069" w:rsidP="00426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1069" w:rsidRPr="002E5DBB" w:rsidRDefault="00791069" w:rsidP="0029558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453" w:type="pct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:rsidR="00791069" w:rsidRPr="002E5DBB" w:rsidRDefault="00791069" w:rsidP="00426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1069" w:rsidRPr="002E5DBB" w:rsidRDefault="00791069" w:rsidP="00295580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555" w:type="pct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:rsidR="00791069" w:rsidRPr="002E5DBB" w:rsidRDefault="00791069" w:rsidP="004265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295580" w:rsidRPr="002E5DBB" w:rsidTr="00574203">
        <w:trPr>
          <w:trHeight w:val="488"/>
        </w:trPr>
        <w:tc>
          <w:tcPr>
            <w:tcW w:w="1312" w:type="pct"/>
            <w:gridSpan w:val="4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  <w:hideMark/>
          </w:tcPr>
          <w:p w:rsidR="00295580" w:rsidRPr="002E5DBB" w:rsidRDefault="00426506" w:rsidP="002955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5DBB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1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  <w:hideMark/>
          </w:tcPr>
          <w:p w:rsidR="00295580" w:rsidRPr="002E5DBB" w:rsidRDefault="00717405" w:rsidP="002955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5DBB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18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295580" w:rsidRPr="002E5DBB" w:rsidRDefault="006C5C5B" w:rsidP="002955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C5C5B">
              <w:rPr>
                <w:rFonts w:ascii="Times New Roman" w:hAnsi="Times New Roman"/>
                <w:sz w:val="24"/>
                <w:szCs w:val="18"/>
              </w:rPr>
              <w:t>Х</w:t>
            </w:r>
          </w:p>
        </w:tc>
        <w:tc>
          <w:tcPr>
            <w:tcW w:w="1256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295580" w:rsidRPr="002E5DBB" w:rsidRDefault="001548A4" w:rsidP="002955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5DBB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52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95580" w:rsidRPr="002E5DBB" w:rsidRDefault="00295580" w:rsidP="002955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95580" w:rsidRPr="002E5DBB" w:rsidRDefault="00295580" w:rsidP="002955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95580" w:rsidRPr="002E5DBB" w:rsidTr="002E161E">
        <w:trPr>
          <w:trHeight w:val="479"/>
        </w:trPr>
        <w:tc>
          <w:tcPr>
            <w:tcW w:w="1312" w:type="pct"/>
            <w:gridSpan w:val="4"/>
            <w:tcBorders>
              <w:top w:val="nil"/>
              <w:left w:val="nil"/>
              <w:bottom w:val="single" w:sz="2" w:space="0" w:color="7F7F7F"/>
              <w:right w:val="nil"/>
            </w:tcBorders>
            <w:vAlign w:val="center"/>
          </w:tcPr>
          <w:p w:rsidR="00295580" w:rsidRPr="002E5DBB" w:rsidRDefault="00295580" w:rsidP="00295580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88" w:type="pct"/>
            <w:gridSpan w:val="10"/>
            <w:tcBorders>
              <w:top w:val="single" w:sz="2" w:space="0" w:color="808080"/>
              <w:left w:val="nil"/>
              <w:bottom w:val="single" w:sz="2" w:space="0" w:color="7F7F7F"/>
              <w:right w:val="nil"/>
            </w:tcBorders>
            <w:vAlign w:val="center"/>
          </w:tcPr>
          <w:p w:rsidR="00295580" w:rsidRPr="002E5DBB" w:rsidRDefault="00295580" w:rsidP="00295580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52" w:type="pct"/>
            <w:gridSpan w:val="5"/>
            <w:tcBorders>
              <w:top w:val="single" w:sz="2" w:space="0" w:color="808080"/>
              <w:left w:val="nil"/>
              <w:bottom w:val="single" w:sz="2" w:space="0" w:color="7F7F7F"/>
              <w:right w:val="nil"/>
            </w:tcBorders>
            <w:hideMark/>
          </w:tcPr>
          <w:p w:rsidR="00295580" w:rsidRPr="002E5DBB" w:rsidRDefault="001D6F83" w:rsidP="002955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E5DBB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48" w:type="pct"/>
            <w:gridSpan w:val="3"/>
            <w:tcBorders>
              <w:top w:val="single" w:sz="2" w:space="0" w:color="808080"/>
              <w:left w:val="nil"/>
              <w:bottom w:val="single" w:sz="2" w:space="0" w:color="7F7F7F"/>
              <w:right w:val="nil"/>
            </w:tcBorders>
            <w:hideMark/>
          </w:tcPr>
          <w:p w:rsidR="00295580" w:rsidRPr="002E5DBB" w:rsidRDefault="001548A4" w:rsidP="00CD00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Регистрационный номер</w:t>
            </w:r>
            <w:r w:rsidR="00CD003F" w:rsidRPr="002E5DBB">
              <w:rPr>
                <w:rFonts w:ascii="Times New Roman" w:hAnsi="Times New Roman"/>
                <w:sz w:val="20"/>
                <w:szCs w:val="16"/>
              </w:rPr>
              <w:t xml:space="preserve"> </w:t>
            </w:r>
            <w:r w:rsidRPr="002E5DBB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</w:p>
        </w:tc>
      </w:tr>
      <w:tr w:rsidR="00295580" w:rsidRPr="002E5DBB" w:rsidTr="002E161E">
        <w:trPr>
          <w:trHeight w:val="200"/>
        </w:trPr>
        <w:tc>
          <w:tcPr>
            <w:tcW w:w="1312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295580" w:rsidP="00426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88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295580" w:rsidP="00426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Описа</w:t>
            </w:r>
            <w:r w:rsidR="00495ADE" w:rsidRPr="002E5DBB">
              <w:rPr>
                <w:rFonts w:ascii="Times New Roman" w:hAnsi="Times New Roman"/>
                <w:sz w:val="24"/>
                <w:szCs w:val="24"/>
              </w:rPr>
              <w:t>ние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 xml:space="preserve"> возможны</w:t>
            </w:r>
            <w:r w:rsidR="00495ADE" w:rsidRPr="002E5DBB">
              <w:rPr>
                <w:rFonts w:ascii="Times New Roman" w:hAnsi="Times New Roman"/>
                <w:sz w:val="24"/>
                <w:szCs w:val="24"/>
              </w:rPr>
              <w:t>х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 xml:space="preserve"> тип</w:t>
            </w:r>
            <w:r w:rsidR="00495ADE" w:rsidRPr="002E5DBB">
              <w:rPr>
                <w:rFonts w:ascii="Times New Roman" w:hAnsi="Times New Roman"/>
                <w:sz w:val="24"/>
                <w:szCs w:val="24"/>
              </w:rPr>
              <w:t>ов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 xml:space="preserve"> для каждо</w:t>
            </w:r>
            <w:r w:rsidR="00495ADE" w:rsidRPr="002E5DBB">
              <w:rPr>
                <w:rFonts w:ascii="Times New Roman" w:hAnsi="Times New Roman"/>
                <w:sz w:val="24"/>
                <w:szCs w:val="24"/>
              </w:rPr>
              <w:t>го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 xml:space="preserve"> компонент</w:t>
            </w:r>
            <w:r w:rsidR="00495ADE" w:rsidRPr="002E5DBB">
              <w:rPr>
                <w:rFonts w:ascii="Times New Roman" w:hAnsi="Times New Roman"/>
                <w:sz w:val="24"/>
                <w:szCs w:val="24"/>
              </w:rPr>
              <w:t>а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>, включая оценку современного состояния предлагаемых типов</w:t>
            </w:r>
          </w:p>
        </w:tc>
      </w:tr>
      <w:tr w:rsidR="00295580" w:rsidRPr="002E5DBB" w:rsidTr="002E161E">
        <w:trPr>
          <w:trHeight w:val="200"/>
        </w:trPr>
        <w:tc>
          <w:tcPr>
            <w:tcW w:w="1312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295580" w:rsidP="00426506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88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426506" w:rsidP="00426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Обоснование</w:t>
            </w:r>
            <w:r w:rsidR="00295580" w:rsidRPr="002E5DBB">
              <w:rPr>
                <w:rFonts w:ascii="Times New Roman" w:hAnsi="Times New Roman"/>
                <w:sz w:val="24"/>
                <w:szCs w:val="24"/>
              </w:rPr>
              <w:t xml:space="preserve"> метод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>ов</w:t>
            </w:r>
            <w:r w:rsidR="00295580" w:rsidRPr="002E5DBB">
              <w:rPr>
                <w:rFonts w:ascii="Times New Roman" w:hAnsi="Times New Roman"/>
                <w:sz w:val="24"/>
                <w:szCs w:val="24"/>
              </w:rPr>
              <w:t xml:space="preserve"> или методологии проведения работы</w:t>
            </w:r>
          </w:p>
        </w:tc>
      </w:tr>
      <w:tr w:rsidR="00295580" w:rsidRPr="002E5DBB" w:rsidTr="002E161E">
        <w:trPr>
          <w:trHeight w:val="200"/>
        </w:trPr>
        <w:tc>
          <w:tcPr>
            <w:tcW w:w="1312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:rsidR="00295580" w:rsidRPr="002E5DBB" w:rsidRDefault="00295580" w:rsidP="0029558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88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295580" w:rsidP="00426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Описа</w:t>
            </w:r>
            <w:r w:rsidR="00426506" w:rsidRPr="002E5DBB">
              <w:rPr>
                <w:rFonts w:ascii="Times New Roman" w:hAnsi="Times New Roman"/>
                <w:sz w:val="24"/>
                <w:szCs w:val="24"/>
              </w:rPr>
              <w:t>ние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 xml:space="preserve"> тех</w:t>
            </w:r>
            <w:r w:rsidR="00426506" w:rsidRPr="002E5DBB">
              <w:rPr>
                <w:rFonts w:ascii="Times New Roman" w:hAnsi="Times New Roman"/>
                <w:sz w:val="24"/>
                <w:szCs w:val="24"/>
              </w:rPr>
              <w:t>нологических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 xml:space="preserve"> и технико-эксплуатационны</w:t>
            </w:r>
            <w:r w:rsidR="00426506" w:rsidRPr="002E5DBB">
              <w:rPr>
                <w:rFonts w:ascii="Times New Roman" w:hAnsi="Times New Roman"/>
                <w:sz w:val="24"/>
                <w:szCs w:val="24"/>
              </w:rPr>
              <w:t>х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 xml:space="preserve"> характеристик возможных типов для каждо</w:t>
            </w:r>
            <w:r w:rsidR="00426506" w:rsidRPr="002E5DBB">
              <w:rPr>
                <w:rFonts w:ascii="Times New Roman" w:hAnsi="Times New Roman"/>
                <w:sz w:val="24"/>
                <w:szCs w:val="24"/>
              </w:rPr>
              <w:t>го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 xml:space="preserve"> компонент</w:t>
            </w:r>
            <w:r w:rsidR="00426506" w:rsidRPr="002E5DBB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295580" w:rsidRPr="002E5DBB" w:rsidTr="002E161E">
        <w:trPr>
          <w:trHeight w:val="200"/>
        </w:trPr>
        <w:tc>
          <w:tcPr>
            <w:tcW w:w="1312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:rsidR="00295580" w:rsidRPr="002E5DBB" w:rsidRDefault="00295580" w:rsidP="0029558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88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426506" w:rsidP="00CD0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Формулиров</w:t>
            </w:r>
            <w:r w:rsidR="00CD003F" w:rsidRPr="002E5DBB">
              <w:rPr>
                <w:rFonts w:ascii="Times New Roman" w:hAnsi="Times New Roman"/>
                <w:sz w:val="24"/>
                <w:szCs w:val="24"/>
              </w:rPr>
              <w:t>ание</w:t>
            </w:r>
            <w:r w:rsidR="00295580" w:rsidRPr="002E5DBB">
              <w:rPr>
                <w:rFonts w:ascii="Times New Roman" w:hAnsi="Times New Roman"/>
                <w:sz w:val="24"/>
                <w:szCs w:val="24"/>
              </w:rPr>
              <w:t xml:space="preserve"> оценк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>и</w:t>
            </w:r>
            <w:r w:rsidR="00295580" w:rsidRPr="002E5DBB">
              <w:rPr>
                <w:rFonts w:ascii="Times New Roman" w:hAnsi="Times New Roman"/>
                <w:sz w:val="24"/>
                <w:szCs w:val="24"/>
              </w:rPr>
              <w:t xml:space="preserve"> результатов исследований, включающих оценку полноты перечня возможных типов и предложения по дальнейшим направлениям работ</w:t>
            </w:r>
          </w:p>
        </w:tc>
      </w:tr>
      <w:tr w:rsidR="00295580" w:rsidRPr="002E5DBB" w:rsidTr="002E161E">
        <w:trPr>
          <w:trHeight w:val="200"/>
        </w:trPr>
        <w:tc>
          <w:tcPr>
            <w:tcW w:w="1312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:rsidR="00295580" w:rsidRPr="002E5DBB" w:rsidRDefault="00295580" w:rsidP="0029558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88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CD06EB" w:rsidP="00426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 xml:space="preserve">Обоснование необходимости дополнительных исследований; </w:t>
            </w:r>
            <w:r w:rsidRPr="002E5DBB">
              <w:rPr>
                <w:rFonts w:ascii="Times New Roman" w:hAnsi="Times New Roman"/>
                <w:sz w:val="24"/>
                <w:szCs w:val="24"/>
              </w:rPr>
              <w:lastRenderedPageBreak/>
              <w:t>обоснование необходимости прекращения дальнейших исследований в случае получения отрицательных результатов</w:t>
            </w:r>
          </w:p>
        </w:tc>
      </w:tr>
      <w:tr w:rsidR="00295580" w:rsidRPr="002E5DBB" w:rsidTr="002E161E">
        <w:trPr>
          <w:trHeight w:val="200"/>
        </w:trPr>
        <w:tc>
          <w:tcPr>
            <w:tcW w:w="1312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:rsidR="00295580" w:rsidRPr="002E5DBB" w:rsidRDefault="00295580" w:rsidP="0029558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88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295580" w:rsidP="00426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Переда</w:t>
            </w:r>
            <w:r w:rsidR="00426506" w:rsidRPr="002E5DBB">
              <w:rPr>
                <w:rFonts w:ascii="Times New Roman" w:hAnsi="Times New Roman"/>
                <w:sz w:val="24"/>
                <w:szCs w:val="24"/>
              </w:rPr>
              <w:t>ча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 xml:space="preserve"> перечн</w:t>
            </w:r>
            <w:r w:rsidR="00426506" w:rsidRPr="002E5DBB">
              <w:rPr>
                <w:rFonts w:ascii="Times New Roman" w:hAnsi="Times New Roman"/>
                <w:sz w:val="24"/>
                <w:szCs w:val="24"/>
              </w:rPr>
              <w:t>я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 xml:space="preserve"> возможных типов для каждо</w:t>
            </w:r>
            <w:r w:rsidR="00426506" w:rsidRPr="002E5DBB">
              <w:rPr>
                <w:rFonts w:ascii="Times New Roman" w:hAnsi="Times New Roman"/>
                <w:sz w:val="24"/>
                <w:szCs w:val="24"/>
              </w:rPr>
              <w:t>го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 xml:space="preserve"> компонент</w:t>
            </w:r>
            <w:r w:rsidR="00426506" w:rsidRPr="002E5DBB">
              <w:rPr>
                <w:rFonts w:ascii="Times New Roman" w:hAnsi="Times New Roman"/>
                <w:sz w:val="24"/>
                <w:szCs w:val="24"/>
              </w:rPr>
              <w:t>а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 xml:space="preserve"> на рецензирование архитектору </w:t>
            </w:r>
            <w:r w:rsidR="00AA0463" w:rsidRPr="002E5DBB">
              <w:rPr>
                <w:rFonts w:ascii="Times New Roman" w:hAnsi="Times New Roman"/>
                <w:sz w:val="24"/>
                <w:szCs w:val="24"/>
              </w:rPr>
              <w:t>более высокого уровня</w:t>
            </w:r>
            <w:r w:rsidR="00786160" w:rsidRPr="002E5DBB">
              <w:rPr>
                <w:rFonts w:ascii="Times New Roman" w:hAnsi="Times New Roman"/>
                <w:sz w:val="24"/>
                <w:szCs w:val="24"/>
              </w:rPr>
              <w:t xml:space="preserve"> квалификации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 xml:space="preserve"> и заинтересованным лицам</w:t>
            </w:r>
          </w:p>
        </w:tc>
      </w:tr>
      <w:tr w:rsidR="00295580" w:rsidRPr="002E5DBB" w:rsidTr="002E161E">
        <w:trPr>
          <w:trHeight w:val="200"/>
        </w:trPr>
        <w:tc>
          <w:tcPr>
            <w:tcW w:w="1312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:rsidR="00295580" w:rsidRPr="002E5DBB" w:rsidRDefault="00295580" w:rsidP="0029558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88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295580" w:rsidP="00CD0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Обраб</w:t>
            </w:r>
            <w:r w:rsidR="00426506" w:rsidRPr="002E5DBB">
              <w:rPr>
                <w:rFonts w:ascii="Times New Roman" w:hAnsi="Times New Roman"/>
                <w:sz w:val="24"/>
                <w:szCs w:val="24"/>
              </w:rPr>
              <w:t>отка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 xml:space="preserve"> комментари</w:t>
            </w:r>
            <w:r w:rsidR="00426506" w:rsidRPr="002E5DBB">
              <w:rPr>
                <w:rFonts w:ascii="Times New Roman" w:hAnsi="Times New Roman"/>
                <w:sz w:val="24"/>
                <w:szCs w:val="24"/>
              </w:rPr>
              <w:t>ев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 xml:space="preserve"> и замечани</w:t>
            </w:r>
            <w:r w:rsidR="00426506" w:rsidRPr="002E5DBB">
              <w:rPr>
                <w:rFonts w:ascii="Times New Roman" w:hAnsi="Times New Roman"/>
                <w:sz w:val="24"/>
                <w:szCs w:val="24"/>
              </w:rPr>
              <w:t>й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 xml:space="preserve"> архитектора </w:t>
            </w:r>
            <w:r w:rsidR="00AA0463" w:rsidRPr="002E5DBB">
              <w:rPr>
                <w:rFonts w:ascii="Times New Roman" w:hAnsi="Times New Roman"/>
                <w:sz w:val="24"/>
                <w:szCs w:val="24"/>
              </w:rPr>
              <w:t>более высокого уровня</w:t>
            </w:r>
            <w:r w:rsidR="00786160" w:rsidRPr="002E5DBB">
              <w:rPr>
                <w:rFonts w:ascii="Times New Roman" w:hAnsi="Times New Roman"/>
                <w:sz w:val="24"/>
                <w:szCs w:val="24"/>
              </w:rPr>
              <w:t xml:space="preserve"> квалификации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 xml:space="preserve"> и заинтересованных лиц </w:t>
            </w:r>
            <w:r w:rsidR="00CD003F" w:rsidRPr="002E5DBB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>необходим</w:t>
            </w:r>
            <w:r w:rsidR="00CD003F" w:rsidRPr="002E5DBB">
              <w:rPr>
                <w:rFonts w:ascii="Times New Roman" w:hAnsi="Times New Roman"/>
                <w:sz w:val="24"/>
                <w:szCs w:val="24"/>
              </w:rPr>
              <w:t>ой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 xml:space="preserve"> доработк</w:t>
            </w:r>
            <w:r w:rsidR="00CD003F" w:rsidRPr="002E5DBB">
              <w:rPr>
                <w:rFonts w:ascii="Times New Roman" w:hAnsi="Times New Roman"/>
                <w:sz w:val="24"/>
                <w:szCs w:val="24"/>
              </w:rPr>
              <w:t>ой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 xml:space="preserve"> перечня возможных типов</w:t>
            </w:r>
          </w:p>
        </w:tc>
      </w:tr>
      <w:tr w:rsidR="00295580" w:rsidRPr="002E5DBB" w:rsidTr="002E161E">
        <w:trPr>
          <w:trHeight w:val="212"/>
        </w:trPr>
        <w:tc>
          <w:tcPr>
            <w:tcW w:w="1312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295580" w:rsidP="0042650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5DBB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88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426506" w:rsidP="00426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Ан</w:t>
            </w:r>
            <w:r w:rsidR="00295580" w:rsidRPr="002E5DBB">
              <w:rPr>
                <w:rFonts w:ascii="Times New Roman" w:hAnsi="Times New Roman"/>
                <w:sz w:val="24"/>
                <w:szCs w:val="24"/>
              </w:rPr>
              <w:t>ализировать и оценивать полноту перечня типов компонент</w:t>
            </w:r>
            <w:r w:rsidR="001C08F4" w:rsidRPr="002E5DBB"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</w:tr>
      <w:tr w:rsidR="00295580" w:rsidRPr="002E5DBB" w:rsidTr="002E161E">
        <w:trPr>
          <w:trHeight w:val="183"/>
        </w:trPr>
        <w:tc>
          <w:tcPr>
            <w:tcW w:w="1312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295580" w:rsidP="0042650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8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426506" w:rsidP="00426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П</w:t>
            </w:r>
            <w:r w:rsidR="00295580" w:rsidRPr="002E5DBB">
              <w:rPr>
                <w:rFonts w:ascii="Times New Roman" w:hAnsi="Times New Roman"/>
                <w:sz w:val="24"/>
                <w:szCs w:val="24"/>
              </w:rPr>
              <w:t>ро</w:t>
            </w:r>
            <w:r w:rsidR="00CD003F" w:rsidRPr="002E5DBB">
              <w:rPr>
                <w:rFonts w:ascii="Times New Roman" w:hAnsi="Times New Roman"/>
                <w:sz w:val="24"/>
                <w:szCs w:val="24"/>
              </w:rPr>
              <w:t>из</w:t>
            </w:r>
            <w:r w:rsidR="00295580" w:rsidRPr="002E5DBB">
              <w:rPr>
                <w:rFonts w:ascii="Times New Roman" w:hAnsi="Times New Roman"/>
                <w:sz w:val="24"/>
                <w:szCs w:val="24"/>
              </w:rPr>
              <w:t>водить исследования и анализ</w:t>
            </w:r>
          </w:p>
        </w:tc>
      </w:tr>
      <w:tr w:rsidR="00295580" w:rsidRPr="002E5DBB" w:rsidTr="002E161E">
        <w:trPr>
          <w:trHeight w:val="225"/>
        </w:trPr>
        <w:tc>
          <w:tcPr>
            <w:tcW w:w="1312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295580" w:rsidP="00426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688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CA2D81" w:rsidP="00CA2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Типы</w:t>
            </w:r>
            <w:r w:rsidR="00295580" w:rsidRPr="002E5DBB">
              <w:rPr>
                <w:rFonts w:ascii="Times New Roman" w:hAnsi="Times New Roman"/>
                <w:sz w:val="24"/>
                <w:szCs w:val="24"/>
              </w:rPr>
              <w:t xml:space="preserve"> компонент</w:t>
            </w:r>
            <w:r w:rsidR="001C08F4" w:rsidRPr="002E5DBB"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</w:tr>
      <w:tr w:rsidR="00295580" w:rsidRPr="002E5DBB" w:rsidTr="00574203">
        <w:trPr>
          <w:trHeight w:val="225"/>
        </w:trPr>
        <w:tc>
          <w:tcPr>
            <w:tcW w:w="1312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295580" w:rsidP="00426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8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CA2D81" w:rsidP="00426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Методы</w:t>
            </w:r>
            <w:r w:rsidR="00295580" w:rsidRPr="002E5DBB">
              <w:rPr>
                <w:rFonts w:ascii="Times New Roman" w:hAnsi="Times New Roman"/>
                <w:sz w:val="24"/>
                <w:szCs w:val="24"/>
              </w:rPr>
              <w:t xml:space="preserve"> разработки, анализа и проектирования </w:t>
            </w:r>
            <w:proofErr w:type="gramStart"/>
            <w:r w:rsidR="00295580" w:rsidRPr="002E5DBB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</w:tc>
      </w:tr>
      <w:tr w:rsidR="00295580" w:rsidRPr="002E5DBB" w:rsidTr="00574203">
        <w:trPr>
          <w:trHeight w:val="170"/>
        </w:trPr>
        <w:tc>
          <w:tcPr>
            <w:tcW w:w="1312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295580" w:rsidP="00426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8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CA2D81" w:rsidP="00CA2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Технологические</w:t>
            </w:r>
            <w:r w:rsidR="00295580" w:rsidRPr="002E5DBB">
              <w:rPr>
                <w:rFonts w:ascii="Times New Roman" w:hAnsi="Times New Roman"/>
                <w:sz w:val="24"/>
                <w:szCs w:val="24"/>
              </w:rPr>
              <w:t xml:space="preserve"> и технико-эксплуатационны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>е</w:t>
            </w:r>
            <w:r w:rsidR="00295580" w:rsidRPr="002E5DBB">
              <w:rPr>
                <w:rFonts w:ascii="Times New Roman" w:hAnsi="Times New Roman"/>
                <w:sz w:val="24"/>
                <w:szCs w:val="24"/>
              </w:rPr>
              <w:t xml:space="preserve"> характеристик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>и</w:t>
            </w:r>
            <w:r w:rsidR="00295580" w:rsidRPr="002E5DBB">
              <w:rPr>
                <w:rFonts w:ascii="Times New Roman" w:hAnsi="Times New Roman"/>
                <w:sz w:val="24"/>
                <w:szCs w:val="24"/>
              </w:rPr>
              <w:t xml:space="preserve"> типов компонент</w:t>
            </w:r>
            <w:r w:rsidR="001C08F4" w:rsidRPr="002E5DBB"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</w:tr>
      <w:tr w:rsidR="00295580" w:rsidRPr="002E5DBB" w:rsidTr="00574203">
        <w:trPr>
          <w:trHeight w:val="170"/>
        </w:trPr>
        <w:tc>
          <w:tcPr>
            <w:tcW w:w="1312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295580" w:rsidP="0042650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5DBB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88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295580" w:rsidP="00426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Системное мышление</w:t>
            </w:r>
          </w:p>
        </w:tc>
      </w:tr>
      <w:tr w:rsidR="00295580" w:rsidRPr="002E5DBB" w:rsidTr="00574203">
        <w:trPr>
          <w:trHeight w:val="225"/>
        </w:trPr>
        <w:tc>
          <w:tcPr>
            <w:tcW w:w="1312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295580" w:rsidP="00426506">
            <w:pPr>
              <w:spacing w:after="0" w:line="240" w:lineRule="auto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3688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295580" w:rsidP="00426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Межличностное общение</w:t>
            </w:r>
          </w:p>
        </w:tc>
      </w:tr>
    </w:tbl>
    <w:p w:rsidR="000B3D83" w:rsidRPr="002E5DBB" w:rsidRDefault="000B3D83">
      <w:pPr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609"/>
        <w:gridCol w:w="957"/>
        <w:gridCol w:w="1109"/>
        <w:gridCol w:w="438"/>
        <w:gridCol w:w="2757"/>
        <w:gridCol w:w="75"/>
        <w:gridCol w:w="477"/>
        <w:gridCol w:w="876"/>
        <w:gridCol w:w="200"/>
        <w:gridCol w:w="1248"/>
        <w:gridCol w:w="675"/>
      </w:tblGrid>
      <w:tr w:rsidR="00295580" w:rsidRPr="002E5DBB" w:rsidTr="00574203">
        <w:trPr>
          <w:trHeight w:val="592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5580" w:rsidRPr="002E5DBB" w:rsidRDefault="00295580" w:rsidP="0057420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0"/>
                <w:lang w:val="en-US"/>
              </w:rPr>
            </w:pPr>
            <w:r w:rsidRPr="002E5DBB">
              <w:rPr>
                <w:rFonts w:ascii="Times New Roman" w:hAnsi="Times New Roman"/>
                <w:b/>
                <w:sz w:val="24"/>
                <w:szCs w:val="20"/>
              </w:rPr>
              <w:t>3.1.2. Трудовая функция</w:t>
            </w:r>
          </w:p>
        </w:tc>
      </w:tr>
      <w:tr w:rsidR="000B3D83" w:rsidRPr="002E5DBB" w:rsidTr="00CD003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72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0B3D83" w:rsidRPr="002E5DBB" w:rsidRDefault="000B3D83" w:rsidP="000B3D8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52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0B3D83" w:rsidRPr="002E5DBB" w:rsidRDefault="000B3D83" w:rsidP="000B3D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Определение перечня возможных архитектур развертывания каждого компонента</w:t>
            </w:r>
          </w:p>
        </w:tc>
        <w:tc>
          <w:tcPr>
            <w:tcW w:w="26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0B3D83" w:rsidRPr="002E5DBB" w:rsidRDefault="000B3D83" w:rsidP="000B3D8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0B3D83" w:rsidRPr="002E5DBB" w:rsidRDefault="000B3D83" w:rsidP="000B3D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А/0</w:t>
            </w:r>
            <w:r w:rsidRPr="002E5DBB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>.</w:t>
            </w:r>
            <w:r w:rsidRPr="002E5DBB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9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0B3D83" w:rsidRPr="002E5DBB" w:rsidRDefault="000B3D83" w:rsidP="000B3D8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0B3D83" w:rsidRPr="002E5DBB" w:rsidRDefault="000B3D83" w:rsidP="000B3D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5DBB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0B3D83" w:rsidRPr="002E5DBB" w:rsidTr="0057420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D83" w:rsidRPr="002E5DBB" w:rsidRDefault="000B3D83" w:rsidP="000B3D8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0B3D83" w:rsidRPr="002E5DBB" w:rsidTr="00CD003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8"/>
        </w:trPr>
        <w:tc>
          <w:tcPr>
            <w:tcW w:w="123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  <w:hideMark/>
          </w:tcPr>
          <w:p w:rsidR="000B3D83" w:rsidRPr="002E5DBB" w:rsidRDefault="000B3D83" w:rsidP="000B3D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5DBB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3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  <w:hideMark/>
          </w:tcPr>
          <w:p w:rsidR="000B3D83" w:rsidRPr="002E5DBB" w:rsidRDefault="000B3D83" w:rsidP="000B3D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5DBB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1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0B3D83" w:rsidRPr="002E5DBB" w:rsidRDefault="000B3D83" w:rsidP="000B3D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5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0B3D83" w:rsidRPr="002E5DBB" w:rsidRDefault="000B3D83" w:rsidP="000B3D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5DBB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4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B3D83" w:rsidRPr="002E5DBB" w:rsidRDefault="000B3D83" w:rsidP="000B3D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B3D83" w:rsidRPr="002E5DBB" w:rsidRDefault="000B3D83" w:rsidP="000B3D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B3D83" w:rsidRPr="002E5DBB" w:rsidTr="00CD003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9"/>
        </w:trPr>
        <w:tc>
          <w:tcPr>
            <w:tcW w:w="123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D83" w:rsidRPr="002E5DBB" w:rsidRDefault="000B3D83" w:rsidP="000B3D8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01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0B3D83" w:rsidRPr="002E5DBB" w:rsidRDefault="000B3D83" w:rsidP="000B3D8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4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0B3D83" w:rsidRPr="002E5DBB" w:rsidRDefault="000B3D83" w:rsidP="000B3D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E5DBB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2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0B3D83" w:rsidRPr="002E5DBB" w:rsidRDefault="000B3D83" w:rsidP="000B3D83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Регистрационный номер</w:t>
            </w:r>
            <w:r w:rsidR="00CD003F" w:rsidRPr="002E5DBB">
              <w:rPr>
                <w:rFonts w:ascii="Times New Roman" w:hAnsi="Times New Roman"/>
                <w:sz w:val="20"/>
                <w:szCs w:val="16"/>
              </w:rPr>
              <w:t xml:space="preserve"> </w:t>
            </w:r>
          </w:p>
          <w:p w:rsidR="000B3D83" w:rsidRPr="002E5DBB" w:rsidRDefault="000B3D83" w:rsidP="000B3D83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</w:p>
        </w:tc>
      </w:tr>
    </w:tbl>
    <w:p w:rsidR="00CD003F" w:rsidRPr="002E5DBB" w:rsidRDefault="00CD003F">
      <w:pPr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732"/>
        <w:gridCol w:w="7689"/>
      </w:tblGrid>
      <w:tr w:rsidR="00295580" w:rsidRPr="002E5DBB" w:rsidTr="00CD003F">
        <w:trPr>
          <w:trHeight w:val="200"/>
        </w:trPr>
        <w:tc>
          <w:tcPr>
            <w:tcW w:w="1311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295580" w:rsidP="00890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89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295580" w:rsidP="003143B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2E5DBB">
              <w:rPr>
                <w:rFonts w:ascii="Times New Roman" w:hAnsi="Times New Roman"/>
                <w:sz w:val="24"/>
                <w:szCs w:val="20"/>
              </w:rPr>
              <w:t>Описа</w:t>
            </w:r>
            <w:r w:rsidR="00890094" w:rsidRPr="002E5DBB">
              <w:rPr>
                <w:rFonts w:ascii="Times New Roman" w:hAnsi="Times New Roman"/>
                <w:sz w:val="24"/>
                <w:szCs w:val="20"/>
              </w:rPr>
              <w:t>ние</w:t>
            </w:r>
            <w:r w:rsidR="003143B2" w:rsidRPr="002E5DBB">
              <w:rPr>
                <w:rFonts w:ascii="Times New Roman" w:hAnsi="Times New Roman"/>
                <w:sz w:val="24"/>
                <w:szCs w:val="20"/>
              </w:rPr>
              <w:t xml:space="preserve"> возможной </w:t>
            </w:r>
            <w:r w:rsidRPr="002E5DBB">
              <w:rPr>
                <w:rFonts w:ascii="Times New Roman" w:hAnsi="Times New Roman"/>
                <w:sz w:val="24"/>
                <w:szCs w:val="20"/>
              </w:rPr>
              <w:t>архитектуры развертывания каждо</w:t>
            </w:r>
            <w:r w:rsidR="003143B2" w:rsidRPr="002E5DBB">
              <w:rPr>
                <w:rFonts w:ascii="Times New Roman" w:hAnsi="Times New Roman"/>
                <w:sz w:val="24"/>
                <w:szCs w:val="20"/>
              </w:rPr>
              <w:t>го</w:t>
            </w:r>
            <w:r w:rsidRPr="002E5DBB">
              <w:rPr>
                <w:rFonts w:ascii="Times New Roman" w:hAnsi="Times New Roman"/>
                <w:sz w:val="24"/>
                <w:szCs w:val="20"/>
              </w:rPr>
              <w:t xml:space="preserve"> компонент</w:t>
            </w:r>
            <w:r w:rsidR="003143B2" w:rsidRPr="002E5DBB">
              <w:rPr>
                <w:rFonts w:ascii="Times New Roman" w:hAnsi="Times New Roman"/>
                <w:sz w:val="24"/>
                <w:szCs w:val="20"/>
              </w:rPr>
              <w:t>а</w:t>
            </w:r>
            <w:r w:rsidRPr="002E5DBB">
              <w:rPr>
                <w:rFonts w:ascii="Times New Roman" w:hAnsi="Times New Roman"/>
                <w:sz w:val="24"/>
                <w:szCs w:val="20"/>
              </w:rPr>
              <w:t>, включая оценку современного состояния предлагаемых архитектур</w:t>
            </w:r>
          </w:p>
        </w:tc>
      </w:tr>
      <w:tr w:rsidR="00295580" w:rsidRPr="002E5DBB" w:rsidTr="00CD003F">
        <w:trPr>
          <w:trHeight w:val="200"/>
        </w:trPr>
        <w:tc>
          <w:tcPr>
            <w:tcW w:w="1311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295580" w:rsidP="0089009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89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295580" w:rsidP="0026732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2E5DBB">
              <w:rPr>
                <w:rFonts w:ascii="Times New Roman" w:hAnsi="Times New Roman"/>
                <w:sz w:val="24"/>
                <w:szCs w:val="20"/>
              </w:rPr>
              <w:t>Обоснова</w:t>
            </w:r>
            <w:r w:rsidR="0026732D" w:rsidRPr="002E5DBB">
              <w:rPr>
                <w:rFonts w:ascii="Times New Roman" w:hAnsi="Times New Roman"/>
                <w:sz w:val="24"/>
                <w:szCs w:val="20"/>
              </w:rPr>
              <w:t>ние</w:t>
            </w:r>
            <w:r w:rsidRPr="002E5DBB">
              <w:rPr>
                <w:rFonts w:ascii="Times New Roman" w:hAnsi="Times New Roman"/>
                <w:sz w:val="24"/>
                <w:szCs w:val="20"/>
              </w:rPr>
              <w:t xml:space="preserve"> метод</w:t>
            </w:r>
            <w:r w:rsidR="0026732D" w:rsidRPr="002E5DBB">
              <w:rPr>
                <w:rFonts w:ascii="Times New Roman" w:hAnsi="Times New Roman"/>
                <w:sz w:val="24"/>
                <w:szCs w:val="20"/>
              </w:rPr>
              <w:t>ов</w:t>
            </w:r>
            <w:r w:rsidRPr="002E5DBB">
              <w:rPr>
                <w:rFonts w:ascii="Times New Roman" w:hAnsi="Times New Roman"/>
                <w:sz w:val="24"/>
                <w:szCs w:val="20"/>
              </w:rPr>
              <w:t xml:space="preserve"> или методологи</w:t>
            </w:r>
            <w:r w:rsidR="0026732D" w:rsidRPr="002E5DBB">
              <w:rPr>
                <w:rFonts w:ascii="Times New Roman" w:hAnsi="Times New Roman"/>
                <w:sz w:val="24"/>
                <w:szCs w:val="20"/>
              </w:rPr>
              <w:t>й</w:t>
            </w:r>
            <w:r w:rsidRPr="002E5DBB">
              <w:rPr>
                <w:rFonts w:ascii="Times New Roman" w:hAnsi="Times New Roman"/>
                <w:sz w:val="24"/>
                <w:szCs w:val="20"/>
              </w:rPr>
              <w:t xml:space="preserve"> проведения работы</w:t>
            </w:r>
          </w:p>
        </w:tc>
      </w:tr>
      <w:tr w:rsidR="00295580" w:rsidRPr="002E5DBB" w:rsidTr="00CD003F">
        <w:trPr>
          <w:trHeight w:val="200"/>
        </w:trPr>
        <w:tc>
          <w:tcPr>
            <w:tcW w:w="1311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295580" w:rsidP="0089009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89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295580" w:rsidP="0026732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2E5DBB">
              <w:rPr>
                <w:rFonts w:ascii="Times New Roman" w:hAnsi="Times New Roman"/>
                <w:sz w:val="24"/>
                <w:szCs w:val="20"/>
              </w:rPr>
              <w:t>Описа</w:t>
            </w:r>
            <w:r w:rsidR="0026732D" w:rsidRPr="002E5DBB">
              <w:rPr>
                <w:rFonts w:ascii="Times New Roman" w:hAnsi="Times New Roman"/>
                <w:sz w:val="24"/>
                <w:szCs w:val="20"/>
              </w:rPr>
              <w:t>ние</w:t>
            </w:r>
            <w:r w:rsidRPr="002E5DBB">
              <w:rPr>
                <w:rFonts w:ascii="Times New Roman" w:hAnsi="Times New Roman"/>
                <w:sz w:val="24"/>
                <w:szCs w:val="20"/>
              </w:rPr>
              <w:t xml:space="preserve"> технологически</w:t>
            </w:r>
            <w:r w:rsidR="0026732D" w:rsidRPr="002E5DBB">
              <w:rPr>
                <w:rFonts w:ascii="Times New Roman" w:hAnsi="Times New Roman"/>
                <w:sz w:val="24"/>
                <w:szCs w:val="20"/>
              </w:rPr>
              <w:t>х</w:t>
            </w:r>
            <w:r w:rsidRPr="002E5DBB">
              <w:rPr>
                <w:rFonts w:ascii="Times New Roman" w:hAnsi="Times New Roman"/>
                <w:sz w:val="24"/>
                <w:szCs w:val="20"/>
              </w:rPr>
              <w:t xml:space="preserve"> и технико-эксплуатационны</w:t>
            </w:r>
            <w:r w:rsidR="0026732D" w:rsidRPr="002E5DBB">
              <w:rPr>
                <w:rFonts w:ascii="Times New Roman" w:hAnsi="Times New Roman"/>
                <w:sz w:val="24"/>
                <w:szCs w:val="20"/>
              </w:rPr>
              <w:t>х</w:t>
            </w:r>
            <w:r w:rsidRPr="002E5DBB">
              <w:rPr>
                <w:rFonts w:ascii="Times New Roman" w:hAnsi="Times New Roman"/>
                <w:sz w:val="24"/>
                <w:szCs w:val="20"/>
              </w:rPr>
              <w:t xml:space="preserve"> характеристик</w:t>
            </w:r>
            <w:r w:rsidR="00CD003F" w:rsidRPr="002E5DBB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2E5DBB">
              <w:rPr>
                <w:rFonts w:ascii="Times New Roman" w:hAnsi="Times New Roman"/>
                <w:sz w:val="24"/>
                <w:szCs w:val="20"/>
              </w:rPr>
              <w:t>возможных архитектур развертывания каждо</w:t>
            </w:r>
            <w:r w:rsidR="0026732D" w:rsidRPr="002E5DBB">
              <w:rPr>
                <w:rFonts w:ascii="Times New Roman" w:hAnsi="Times New Roman"/>
                <w:sz w:val="24"/>
                <w:szCs w:val="20"/>
              </w:rPr>
              <w:t xml:space="preserve">го </w:t>
            </w:r>
            <w:r w:rsidRPr="002E5DBB">
              <w:rPr>
                <w:rFonts w:ascii="Times New Roman" w:hAnsi="Times New Roman"/>
                <w:sz w:val="24"/>
                <w:szCs w:val="20"/>
              </w:rPr>
              <w:t>компонент</w:t>
            </w:r>
            <w:r w:rsidR="0026732D" w:rsidRPr="002E5DBB">
              <w:rPr>
                <w:rFonts w:ascii="Times New Roman" w:hAnsi="Times New Roman"/>
                <w:sz w:val="24"/>
                <w:szCs w:val="20"/>
              </w:rPr>
              <w:t>а</w:t>
            </w:r>
          </w:p>
        </w:tc>
      </w:tr>
      <w:tr w:rsidR="00295580" w:rsidRPr="002E5DBB" w:rsidTr="00CD003F">
        <w:trPr>
          <w:trHeight w:val="200"/>
        </w:trPr>
        <w:tc>
          <w:tcPr>
            <w:tcW w:w="1311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295580" w:rsidP="0089009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89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CD003F" w:rsidP="00CD003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2E5DBB">
              <w:rPr>
                <w:rFonts w:ascii="Times New Roman" w:hAnsi="Times New Roman"/>
                <w:sz w:val="24"/>
                <w:szCs w:val="20"/>
              </w:rPr>
              <w:t>Ф</w:t>
            </w:r>
            <w:r w:rsidR="00295580" w:rsidRPr="002E5DBB">
              <w:rPr>
                <w:rFonts w:ascii="Times New Roman" w:hAnsi="Times New Roman"/>
                <w:sz w:val="24"/>
                <w:szCs w:val="20"/>
              </w:rPr>
              <w:t>ормирова</w:t>
            </w:r>
            <w:r w:rsidR="0026732D" w:rsidRPr="002E5DBB">
              <w:rPr>
                <w:rFonts w:ascii="Times New Roman" w:hAnsi="Times New Roman"/>
                <w:sz w:val="24"/>
                <w:szCs w:val="20"/>
              </w:rPr>
              <w:t>ние</w:t>
            </w:r>
            <w:r w:rsidR="00295580" w:rsidRPr="002E5DBB">
              <w:rPr>
                <w:rFonts w:ascii="Times New Roman" w:hAnsi="Times New Roman"/>
                <w:sz w:val="24"/>
                <w:szCs w:val="20"/>
              </w:rPr>
              <w:t xml:space="preserve"> оценк</w:t>
            </w:r>
            <w:r w:rsidR="0026732D" w:rsidRPr="002E5DBB">
              <w:rPr>
                <w:rFonts w:ascii="Times New Roman" w:hAnsi="Times New Roman"/>
                <w:sz w:val="24"/>
                <w:szCs w:val="20"/>
              </w:rPr>
              <w:t>и</w:t>
            </w:r>
            <w:r w:rsidR="00295580" w:rsidRPr="002E5DBB">
              <w:rPr>
                <w:rFonts w:ascii="Times New Roman" w:hAnsi="Times New Roman"/>
                <w:sz w:val="24"/>
                <w:szCs w:val="20"/>
              </w:rPr>
              <w:t xml:space="preserve"> результатов исследований, включа</w:t>
            </w:r>
            <w:r w:rsidRPr="002E5DBB">
              <w:rPr>
                <w:rFonts w:ascii="Times New Roman" w:hAnsi="Times New Roman"/>
                <w:sz w:val="24"/>
                <w:szCs w:val="20"/>
              </w:rPr>
              <w:t>я</w:t>
            </w:r>
            <w:r w:rsidR="00295580" w:rsidRPr="002E5DBB">
              <w:rPr>
                <w:rFonts w:ascii="Times New Roman" w:hAnsi="Times New Roman"/>
                <w:sz w:val="24"/>
                <w:szCs w:val="20"/>
              </w:rPr>
              <w:t xml:space="preserve"> оценку </w:t>
            </w:r>
            <w:proofErr w:type="gramStart"/>
            <w:r w:rsidR="00295580" w:rsidRPr="002E5DBB">
              <w:rPr>
                <w:rFonts w:ascii="Times New Roman" w:hAnsi="Times New Roman"/>
                <w:sz w:val="24"/>
                <w:szCs w:val="20"/>
              </w:rPr>
              <w:t>полноты перечня возможных архитектур развертывания каждо</w:t>
            </w:r>
            <w:r w:rsidR="0026732D" w:rsidRPr="002E5DBB">
              <w:rPr>
                <w:rFonts w:ascii="Times New Roman" w:hAnsi="Times New Roman"/>
                <w:sz w:val="24"/>
                <w:szCs w:val="20"/>
              </w:rPr>
              <w:t>го</w:t>
            </w:r>
            <w:r w:rsidR="00295580" w:rsidRPr="002E5DBB">
              <w:rPr>
                <w:rFonts w:ascii="Times New Roman" w:hAnsi="Times New Roman"/>
                <w:sz w:val="24"/>
                <w:szCs w:val="20"/>
              </w:rPr>
              <w:t xml:space="preserve"> компонент</w:t>
            </w:r>
            <w:r w:rsidR="0026732D" w:rsidRPr="002E5DBB">
              <w:rPr>
                <w:rFonts w:ascii="Times New Roman" w:hAnsi="Times New Roman"/>
                <w:sz w:val="24"/>
                <w:szCs w:val="20"/>
              </w:rPr>
              <w:t>а</w:t>
            </w:r>
            <w:proofErr w:type="gramEnd"/>
            <w:r w:rsidR="00295580" w:rsidRPr="002E5DBB">
              <w:rPr>
                <w:rFonts w:ascii="Times New Roman" w:hAnsi="Times New Roman"/>
                <w:sz w:val="24"/>
                <w:szCs w:val="20"/>
              </w:rPr>
              <w:t xml:space="preserve"> и предложения по дальнейшим направлениям работ</w:t>
            </w:r>
          </w:p>
        </w:tc>
      </w:tr>
      <w:tr w:rsidR="00295580" w:rsidRPr="002E5DBB" w:rsidTr="00CD003F">
        <w:trPr>
          <w:trHeight w:val="200"/>
        </w:trPr>
        <w:tc>
          <w:tcPr>
            <w:tcW w:w="1311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295580" w:rsidP="0089009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89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295580" w:rsidP="008E653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2E5DBB">
              <w:rPr>
                <w:rFonts w:ascii="Times New Roman" w:hAnsi="Times New Roman"/>
                <w:sz w:val="24"/>
                <w:szCs w:val="20"/>
              </w:rPr>
              <w:t>Обоснова</w:t>
            </w:r>
            <w:r w:rsidR="0026732D" w:rsidRPr="002E5DBB">
              <w:rPr>
                <w:rFonts w:ascii="Times New Roman" w:hAnsi="Times New Roman"/>
                <w:sz w:val="24"/>
                <w:szCs w:val="20"/>
              </w:rPr>
              <w:t>ние</w:t>
            </w:r>
            <w:r w:rsidRPr="002E5DBB">
              <w:rPr>
                <w:rFonts w:ascii="Times New Roman" w:hAnsi="Times New Roman"/>
                <w:sz w:val="24"/>
                <w:szCs w:val="20"/>
              </w:rPr>
              <w:t xml:space="preserve"> необходимост</w:t>
            </w:r>
            <w:r w:rsidR="0026732D" w:rsidRPr="002E5DBB">
              <w:rPr>
                <w:rFonts w:ascii="Times New Roman" w:hAnsi="Times New Roman"/>
                <w:sz w:val="24"/>
                <w:szCs w:val="20"/>
              </w:rPr>
              <w:t>и</w:t>
            </w:r>
            <w:r w:rsidRPr="002E5DBB">
              <w:rPr>
                <w:rFonts w:ascii="Times New Roman" w:hAnsi="Times New Roman"/>
                <w:sz w:val="24"/>
                <w:szCs w:val="20"/>
              </w:rPr>
              <w:t xml:space="preserve"> дополнительных исследований</w:t>
            </w:r>
          </w:p>
        </w:tc>
      </w:tr>
      <w:tr w:rsidR="00295580" w:rsidRPr="002E5DBB" w:rsidTr="00CD003F">
        <w:trPr>
          <w:trHeight w:val="200"/>
        </w:trPr>
        <w:tc>
          <w:tcPr>
            <w:tcW w:w="1311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295580" w:rsidP="0089009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89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295580" w:rsidP="0026732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2E5DBB">
              <w:rPr>
                <w:rFonts w:ascii="Times New Roman" w:hAnsi="Times New Roman"/>
                <w:sz w:val="24"/>
                <w:szCs w:val="20"/>
              </w:rPr>
              <w:t>Переда</w:t>
            </w:r>
            <w:r w:rsidR="0026732D" w:rsidRPr="002E5DBB">
              <w:rPr>
                <w:rFonts w:ascii="Times New Roman" w:hAnsi="Times New Roman"/>
                <w:sz w:val="24"/>
                <w:szCs w:val="20"/>
              </w:rPr>
              <w:t>ча</w:t>
            </w:r>
            <w:r w:rsidRPr="002E5DBB">
              <w:rPr>
                <w:rFonts w:ascii="Times New Roman" w:hAnsi="Times New Roman"/>
                <w:sz w:val="24"/>
                <w:szCs w:val="20"/>
              </w:rPr>
              <w:t xml:space="preserve"> перечн</w:t>
            </w:r>
            <w:r w:rsidR="0026732D" w:rsidRPr="002E5DBB">
              <w:rPr>
                <w:rFonts w:ascii="Times New Roman" w:hAnsi="Times New Roman"/>
                <w:sz w:val="24"/>
                <w:szCs w:val="20"/>
              </w:rPr>
              <w:t>я</w:t>
            </w:r>
            <w:r w:rsidRPr="002E5DBB">
              <w:rPr>
                <w:rFonts w:ascii="Times New Roman" w:hAnsi="Times New Roman"/>
                <w:sz w:val="24"/>
                <w:szCs w:val="20"/>
              </w:rPr>
              <w:t xml:space="preserve"> возможных архитектур развертывания каждо</w:t>
            </w:r>
            <w:r w:rsidR="0026732D" w:rsidRPr="002E5DBB">
              <w:rPr>
                <w:rFonts w:ascii="Times New Roman" w:hAnsi="Times New Roman"/>
                <w:sz w:val="24"/>
                <w:szCs w:val="20"/>
              </w:rPr>
              <w:t xml:space="preserve">го </w:t>
            </w:r>
            <w:r w:rsidRPr="002E5DBB">
              <w:rPr>
                <w:rFonts w:ascii="Times New Roman" w:hAnsi="Times New Roman"/>
                <w:sz w:val="24"/>
                <w:szCs w:val="20"/>
              </w:rPr>
              <w:t>компонент</w:t>
            </w:r>
            <w:r w:rsidR="0026732D" w:rsidRPr="002E5DBB">
              <w:rPr>
                <w:rFonts w:ascii="Times New Roman" w:hAnsi="Times New Roman"/>
                <w:sz w:val="24"/>
                <w:szCs w:val="20"/>
              </w:rPr>
              <w:t>а</w:t>
            </w:r>
            <w:r w:rsidRPr="002E5DBB">
              <w:rPr>
                <w:rFonts w:ascii="Times New Roman" w:hAnsi="Times New Roman"/>
                <w:sz w:val="24"/>
                <w:szCs w:val="20"/>
              </w:rPr>
              <w:t xml:space="preserve"> на рецензирование архитектору </w:t>
            </w:r>
            <w:r w:rsidR="00BB3180" w:rsidRPr="002E5DBB">
              <w:rPr>
                <w:rFonts w:ascii="Times New Roman" w:hAnsi="Times New Roman"/>
                <w:sz w:val="24"/>
                <w:szCs w:val="20"/>
              </w:rPr>
              <w:t>более высокого уровня квалификации</w:t>
            </w:r>
            <w:r w:rsidRPr="002E5DBB">
              <w:rPr>
                <w:rFonts w:ascii="Times New Roman" w:hAnsi="Times New Roman"/>
                <w:sz w:val="24"/>
                <w:szCs w:val="20"/>
              </w:rPr>
              <w:t xml:space="preserve"> и заинтересованным лицам</w:t>
            </w:r>
          </w:p>
        </w:tc>
      </w:tr>
      <w:tr w:rsidR="00295580" w:rsidRPr="002E5DBB" w:rsidTr="00CD003F">
        <w:trPr>
          <w:trHeight w:val="200"/>
        </w:trPr>
        <w:tc>
          <w:tcPr>
            <w:tcW w:w="1311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:rsidR="00295580" w:rsidRPr="002E5DBB" w:rsidRDefault="00295580" w:rsidP="0029558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89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295580" w:rsidP="00E0517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2E5DBB">
              <w:rPr>
                <w:rFonts w:ascii="Times New Roman" w:hAnsi="Times New Roman"/>
                <w:sz w:val="24"/>
                <w:szCs w:val="20"/>
              </w:rPr>
              <w:t>Обраб</w:t>
            </w:r>
            <w:r w:rsidR="0026732D" w:rsidRPr="002E5DBB">
              <w:rPr>
                <w:rFonts w:ascii="Times New Roman" w:hAnsi="Times New Roman"/>
                <w:sz w:val="24"/>
                <w:szCs w:val="20"/>
              </w:rPr>
              <w:t>отка</w:t>
            </w:r>
            <w:r w:rsidRPr="002E5DBB">
              <w:rPr>
                <w:rFonts w:ascii="Times New Roman" w:hAnsi="Times New Roman"/>
                <w:sz w:val="24"/>
                <w:szCs w:val="20"/>
              </w:rPr>
              <w:t xml:space="preserve"> комментари</w:t>
            </w:r>
            <w:r w:rsidR="0026732D" w:rsidRPr="002E5DBB">
              <w:rPr>
                <w:rFonts w:ascii="Times New Roman" w:hAnsi="Times New Roman"/>
                <w:sz w:val="24"/>
                <w:szCs w:val="20"/>
              </w:rPr>
              <w:t>ев</w:t>
            </w:r>
            <w:r w:rsidRPr="002E5DBB">
              <w:rPr>
                <w:rFonts w:ascii="Times New Roman" w:hAnsi="Times New Roman"/>
                <w:sz w:val="24"/>
                <w:szCs w:val="20"/>
              </w:rPr>
              <w:t xml:space="preserve"> и замечани</w:t>
            </w:r>
            <w:r w:rsidR="0026732D" w:rsidRPr="002E5DBB">
              <w:rPr>
                <w:rFonts w:ascii="Times New Roman" w:hAnsi="Times New Roman"/>
                <w:sz w:val="24"/>
                <w:szCs w:val="20"/>
              </w:rPr>
              <w:t>й</w:t>
            </w:r>
            <w:r w:rsidRPr="002E5DBB">
              <w:rPr>
                <w:rFonts w:ascii="Times New Roman" w:hAnsi="Times New Roman"/>
                <w:sz w:val="24"/>
                <w:szCs w:val="20"/>
              </w:rPr>
              <w:t xml:space="preserve"> архитектора </w:t>
            </w:r>
            <w:r w:rsidR="00BB3180" w:rsidRPr="002E5DBB">
              <w:rPr>
                <w:rFonts w:ascii="Times New Roman" w:hAnsi="Times New Roman"/>
                <w:sz w:val="24"/>
                <w:szCs w:val="20"/>
              </w:rPr>
              <w:t>более высокого уровня квалификации</w:t>
            </w:r>
            <w:r w:rsidRPr="002E5DBB">
              <w:rPr>
                <w:rFonts w:ascii="Times New Roman" w:hAnsi="Times New Roman"/>
                <w:sz w:val="24"/>
                <w:szCs w:val="20"/>
              </w:rPr>
              <w:t xml:space="preserve"> и заинтересованных лиц, про</w:t>
            </w:r>
            <w:r w:rsidR="00E0517D" w:rsidRPr="002E5DBB">
              <w:rPr>
                <w:rFonts w:ascii="Times New Roman" w:hAnsi="Times New Roman"/>
                <w:sz w:val="24"/>
                <w:szCs w:val="20"/>
              </w:rPr>
              <w:t>ведение</w:t>
            </w:r>
            <w:r w:rsidRPr="002E5DBB">
              <w:rPr>
                <w:rFonts w:ascii="Times New Roman" w:hAnsi="Times New Roman"/>
                <w:sz w:val="24"/>
                <w:szCs w:val="20"/>
              </w:rPr>
              <w:t xml:space="preserve"> необходимы</w:t>
            </w:r>
            <w:r w:rsidR="00E0517D" w:rsidRPr="002E5DBB">
              <w:rPr>
                <w:rFonts w:ascii="Times New Roman" w:hAnsi="Times New Roman"/>
                <w:sz w:val="24"/>
                <w:szCs w:val="20"/>
              </w:rPr>
              <w:t>х</w:t>
            </w:r>
            <w:r w:rsidRPr="002E5DBB">
              <w:rPr>
                <w:rFonts w:ascii="Times New Roman" w:hAnsi="Times New Roman"/>
                <w:sz w:val="24"/>
                <w:szCs w:val="20"/>
              </w:rPr>
              <w:t xml:space="preserve"> доработ</w:t>
            </w:r>
            <w:r w:rsidR="00E0517D" w:rsidRPr="002E5DBB">
              <w:rPr>
                <w:rFonts w:ascii="Times New Roman" w:hAnsi="Times New Roman"/>
                <w:sz w:val="24"/>
                <w:szCs w:val="20"/>
              </w:rPr>
              <w:t>ок</w:t>
            </w:r>
            <w:r w:rsidRPr="002E5DBB">
              <w:rPr>
                <w:rFonts w:ascii="Times New Roman" w:hAnsi="Times New Roman"/>
                <w:sz w:val="24"/>
                <w:szCs w:val="20"/>
              </w:rPr>
              <w:t xml:space="preserve"> перечня возможных архитектур</w:t>
            </w:r>
          </w:p>
        </w:tc>
      </w:tr>
      <w:tr w:rsidR="00295580" w:rsidRPr="002E5DBB" w:rsidTr="00CD003F">
        <w:trPr>
          <w:trHeight w:val="212"/>
        </w:trPr>
        <w:tc>
          <w:tcPr>
            <w:tcW w:w="1311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295580" w:rsidP="0026732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5DBB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89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E0517D" w:rsidP="009F14A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2E5DBB">
              <w:rPr>
                <w:rFonts w:ascii="Times New Roman" w:hAnsi="Times New Roman"/>
                <w:sz w:val="24"/>
                <w:szCs w:val="20"/>
              </w:rPr>
              <w:t>И</w:t>
            </w:r>
            <w:r w:rsidR="00295580" w:rsidRPr="002E5DBB">
              <w:rPr>
                <w:rFonts w:ascii="Times New Roman" w:hAnsi="Times New Roman"/>
                <w:sz w:val="24"/>
                <w:szCs w:val="20"/>
              </w:rPr>
              <w:t xml:space="preserve">спользовать современные </w:t>
            </w:r>
            <w:proofErr w:type="spellStart"/>
            <w:r w:rsidR="00BE2377" w:rsidRPr="002E5DBB">
              <w:rPr>
                <w:rFonts w:ascii="Times New Roman" w:hAnsi="Times New Roman"/>
                <w:sz w:val="24"/>
                <w:szCs w:val="20"/>
              </w:rPr>
              <w:t>Computer-Aided</w:t>
            </w:r>
            <w:proofErr w:type="spellEnd"/>
            <w:r w:rsidR="00BE2377" w:rsidRPr="002E5DBB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proofErr w:type="spellStart"/>
            <w:r w:rsidR="00BE2377" w:rsidRPr="002E5DBB">
              <w:rPr>
                <w:rFonts w:ascii="Times New Roman" w:hAnsi="Times New Roman"/>
                <w:sz w:val="24"/>
                <w:szCs w:val="20"/>
              </w:rPr>
              <w:t>Software</w:t>
            </w:r>
            <w:proofErr w:type="spellEnd"/>
            <w:r w:rsidR="00BE2377" w:rsidRPr="002E5DBB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proofErr w:type="spellStart"/>
            <w:r w:rsidR="00BE2377" w:rsidRPr="002E5DBB">
              <w:rPr>
                <w:rFonts w:ascii="Times New Roman" w:hAnsi="Times New Roman"/>
                <w:sz w:val="24"/>
                <w:szCs w:val="20"/>
              </w:rPr>
              <w:t>Engineering</w:t>
            </w:r>
            <w:proofErr w:type="spellEnd"/>
            <w:r w:rsidR="00BE2377" w:rsidRPr="002E5DBB">
              <w:rPr>
                <w:rFonts w:ascii="Times New Roman" w:hAnsi="Times New Roman"/>
                <w:sz w:val="24"/>
                <w:szCs w:val="20"/>
              </w:rPr>
              <w:t xml:space="preserve"> – средства (далее </w:t>
            </w:r>
            <w:r w:rsidR="009F14A5">
              <w:rPr>
                <w:rFonts w:ascii="Times New Roman" w:hAnsi="Times New Roman"/>
                <w:sz w:val="24"/>
                <w:szCs w:val="20"/>
              </w:rPr>
              <w:t>–</w:t>
            </w:r>
            <w:r w:rsidR="00BE2377" w:rsidRPr="002E5DBB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="00295580" w:rsidRPr="002E5DBB">
              <w:rPr>
                <w:rFonts w:ascii="Times New Roman" w:hAnsi="Times New Roman"/>
                <w:sz w:val="24"/>
                <w:szCs w:val="20"/>
                <w:lang w:val="en-US"/>
              </w:rPr>
              <w:t>CASE</w:t>
            </w:r>
            <w:r w:rsidR="00295580" w:rsidRPr="002E5DBB">
              <w:rPr>
                <w:rFonts w:ascii="Times New Roman" w:hAnsi="Times New Roman"/>
                <w:sz w:val="24"/>
                <w:szCs w:val="20"/>
              </w:rPr>
              <w:t>-средства</w:t>
            </w:r>
            <w:r w:rsidR="00BE2377" w:rsidRPr="002E5DBB">
              <w:rPr>
                <w:rFonts w:ascii="Times New Roman" w:hAnsi="Times New Roman"/>
                <w:sz w:val="24"/>
                <w:szCs w:val="20"/>
              </w:rPr>
              <w:t>)</w:t>
            </w:r>
          </w:p>
        </w:tc>
      </w:tr>
      <w:tr w:rsidR="00295580" w:rsidRPr="002E5DBB" w:rsidTr="00CD003F">
        <w:trPr>
          <w:trHeight w:val="212"/>
        </w:trPr>
        <w:tc>
          <w:tcPr>
            <w:tcW w:w="1311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295580" w:rsidP="0026732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9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E0517D" w:rsidP="0026732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П</w:t>
            </w:r>
            <w:r w:rsidR="00295580" w:rsidRPr="002E5DBB">
              <w:rPr>
                <w:rFonts w:ascii="Times New Roman" w:hAnsi="Times New Roman"/>
                <w:sz w:val="24"/>
                <w:szCs w:val="24"/>
              </w:rPr>
              <w:t>ро</w:t>
            </w:r>
            <w:r w:rsidR="00CD003F" w:rsidRPr="002E5DBB">
              <w:rPr>
                <w:rFonts w:ascii="Times New Roman" w:hAnsi="Times New Roman"/>
                <w:sz w:val="24"/>
                <w:szCs w:val="24"/>
              </w:rPr>
              <w:t>из</w:t>
            </w:r>
            <w:r w:rsidR="00295580" w:rsidRPr="002E5DBB">
              <w:rPr>
                <w:rFonts w:ascii="Times New Roman" w:hAnsi="Times New Roman"/>
                <w:sz w:val="24"/>
                <w:szCs w:val="24"/>
              </w:rPr>
              <w:t>водить исследования и анализ</w:t>
            </w:r>
          </w:p>
        </w:tc>
      </w:tr>
      <w:tr w:rsidR="00295580" w:rsidRPr="002E5DBB" w:rsidTr="00CD003F">
        <w:trPr>
          <w:trHeight w:val="225"/>
        </w:trPr>
        <w:tc>
          <w:tcPr>
            <w:tcW w:w="1311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295580" w:rsidP="00267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689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CA2D81" w:rsidP="0026732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2E5DBB">
              <w:rPr>
                <w:rFonts w:ascii="Times New Roman" w:hAnsi="Times New Roman"/>
                <w:sz w:val="24"/>
                <w:szCs w:val="20"/>
              </w:rPr>
              <w:t>Архитектурные стили</w:t>
            </w:r>
            <w:r w:rsidR="00295580" w:rsidRPr="002E5DBB">
              <w:rPr>
                <w:rFonts w:ascii="Times New Roman" w:hAnsi="Times New Roman"/>
                <w:sz w:val="24"/>
                <w:szCs w:val="20"/>
              </w:rPr>
              <w:t>, схем</w:t>
            </w:r>
            <w:r w:rsidRPr="002E5DBB">
              <w:rPr>
                <w:rFonts w:ascii="Times New Roman" w:hAnsi="Times New Roman"/>
                <w:sz w:val="24"/>
                <w:szCs w:val="20"/>
              </w:rPr>
              <w:t>ы</w:t>
            </w:r>
            <w:r w:rsidR="00295580" w:rsidRPr="002E5DBB">
              <w:rPr>
                <w:rFonts w:ascii="Times New Roman" w:hAnsi="Times New Roman"/>
                <w:sz w:val="24"/>
                <w:szCs w:val="20"/>
              </w:rPr>
              <w:t xml:space="preserve"> разв</w:t>
            </w:r>
            <w:r w:rsidR="001C08F4" w:rsidRPr="002E5DBB">
              <w:rPr>
                <w:rFonts w:ascii="Times New Roman" w:hAnsi="Times New Roman"/>
                <w:sz w:val="24"/>
                <w:szCs w:val="20"/>
              </w:rPr>
              <w:t>е</w:t>
            </w:r>
            <w:r w:rsidR="00295580" w:rsidRPr="002E5DBB">
              <w:rPr>
                <w:rFonts w:ascii="Times New Roman" w:hAnsi="Times New Roman"/>
                <w:sz w:val="24"/>
                <w:szCs w:val="20"/>
              </w:rPr>
              <w:t>ртывания</w:t>
            </w:r>
          </w:p>
        </w:tc>
      </w:tr>
      <w:tr w:rsidR="00295580" w:rsidRPr="002E5DBB" w:rsidTr="00CD003F">
        <w:trPr>
          <w:trHeight w:val="225"/>
        </w:trPr>
        <w:tc>
          <w:tcPr>
            <w:tcW w:w="1311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295580" w:rsidP="00267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9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CA2D81" w:rsidP="00CA2D8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2E5DBB">
              <w:rPr>
                <w:rFonts w:ascii="Times New Roman" w:hAnsi="Times New Roman"/>
                <w:sz w:val="24"/>
                <w:szCs w:val="20"/>
              </w:rPr>
              <w:t>Методы</w:t>
            </w:r>
            <w:r w:rsidR="00295580" w:rsidRPr="002E5DBB">
              <w:rPr>
                <w:rFonts w:ascii="Times New Roman" w:hAnsi="Times New Roman"/>
                <w:sz w:val="24"/>
                <w:szCs w:val="20"/>
              </w:rPr>
              <w:t xml:space="preserve"> разработки, анализа и проектирования </w:t>
            </w:r>
            <w:r w:rsidR="00295580" w:rsidRPr="002E5DBB">
              <w:rPr>
                <w:rFonts w:ascii="Times New Roman" w:hAnsi="Times New Roman"/>
                <w:sz w:val="24"/>
                <w:szCs w:val="20"/>
                <w:lang w:eastAsia="en-US"/>
              </w:rPr>
              <w:t xml:space="preserve">программного </w:t>
            </w:r>
            <w:r w:rsidR="00295580" w:rsidRPr="002E5DBB">
              <w:rPr>
                <w:rFonts w:ascii="Times New Roman" w:hAnsi="Times New Roman"/>
                <w:sz w:val="24"/>
                <w:szCs w:val="20"/>
                <w:lang w:eastAsia="en-US"/>
              </w:rPr>
              <w:lastRenderedPageBreak/>
              <w:t xml:space="preserve">обеспечения (далее – </w:t>
            </w:r>
            <w:proofErr w:type="gramStart"/>
            <w:r w:rsidR="00295580" w:rsidRPr="002E5DBB">
              <w:rPr>
                <w:rFonts w:ascii="Times New Roman" w:hAnsi="Times New Roman"/>
                <w:sz w:val="24"/>
                <w:szCs w:val="20"/>
                <w:lang w:eastAsia="en-US"/>
              </w:rPr>
              <w:t>ПО</w:t>
            </w:r>
            <w:proofErr w:type="gramEnd"/>
            <w:r w:rsidR="00295580" w:rsidRPr="002E5DBB">
              <w:rPr>
                <w:rFonts w:ascii="Times New Roman" w:hAnsi="Times New Roman"/>
                <w:sz w:val="24"/>
                <w:szCs w:val="20"/>
                <w:lang w:eastAsia="en-US"/>
              </w:rPr>
              <w:t>)</w:t>
            </w:r>
          </w:p>
        </w:tc>
      </w:tr>
      <w:tr w:rsidR="00295580" w:rsidRPr="002E5DBB" w:rsidTr="00CD003F">
        <w:trPr>
          <w:trHeight w:val="170"/>
        </w:trPr>
        <w:tc>
          <w:tcPr>
            <w:tcW w:w="1311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295580" w:rsidP="00267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9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CA2D81" w:rsidP="00CA2D8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2E5DBB">
              <w:rPr>
                <w:rFonts w:ascii="Times New Roman" w:hAnsi="Times New Roman"/>
                <w:sz w:val="24"/>
                <w:szCs w:val="20"/>
              </w:rPr>
              <w:t>Т</w:t>
            </w:r>
            <w:r w:rsidR="00295580" w:rsidRPr="002E5DBB">
              <w:rPr>
                <w:rFonts w:ascii="Times New Roman" w:hAnsi="Times New Roman"/>
                <w:sz w:val="24"/>
                <w:szCs w:val="20"/>
              </w:rPr>
              <w:t>ехнологически</w:t>
            </w:r>
            <w:r w:rsidRPr="002E5DBB">
              <w:rPr>
                <w:rFonts w:ascii="Times New Roman" w:hAnsi="Times New Roman"/>
                <w:sz w:val="24"/>
                <w:szCs w:val="20"/>
              </w:rPr>
              <w:t>е</w:t>
            </w:r>
            <w:r w:rsidR="00295580" w:rsidRPr="002E5DBB">
              <w:rPr>
                <w:rFonts w:ascii="Times New Roman" w:hAnsi="Times New Roman"/>
                <w:sz w:val="24"/>
                <w:szCs w:val="20"/>
              </w:rPr>
              <w:t xml:space="preserve"> и технико-эксплуатационны</w:t>
            </w:r>
            <w:r w:rsidRPr="002E5DBB">
              <w:rPr>
                <w:rFonts w:ascii="Times New Roman" w:hAnsi="Times New Roman"/>
                <w:sz w:val="24"/>
                <w:szCs w:val="20"/>
              </w:rPr>
              <w:t>е</w:t>
            </w:r>
            <w:r w:rsidR="00295580" w:rsidRPr="002E5DBB">
              <w:rPr>
                <w:rFonts w:ascii="Times New Roman" w:hAnsi="Times New Roman"/>
                <w:sz w:val="24"/>
                <w:szCs w:val="20"/>
              </w:rPr>
              <w:t xml:space="preserve"> характеристик</w:t>
            </w:r>
            <w:r w:rsidRPr="002E5DBB">
              <w:rPr>
                <w:rFonts w:ascii="Times New Roman" w:hAnsi="Times New Roman"/>
                <w:sz w:val="24"/>
                <w:szCs w:val="20"/>
              </w:rPr>
              <w:t>и</w:t>
            </w:r>
            <w:r w:rsidR="00295580" w:rsidRPr="002E5DBB">
              <w:rPr>
                <w:rFonts w:ascii="Times New Roman" w:hAnsi="Times New Roman"/>
                <w:sz w:val="24"/>
                <w:szCs w:val="20"/>
              </w:rPr>
              <w:t xml:space="preserve"> архитектур </w:t>
            </w:r>
            <w:r w:rsidR="001C08F4" w:rsidRPr="002E5DBB">
              <w:rPr>
                <w:rFonts w:ascii="Times New Roman" w:hAnsi="Times New Roman"/>
                <w:sz w:val="24"/>
                <w:szCs w:val="20"/>
              </w:rPr>
              <w:t>развертывания компонентов</w:t>
            </w:r>
          </w:p>
        </w:tc>
      </w:tr>
      <w:tr w:rsidR="00295580" w:rsidRPr="002E5DBB" w:rsidTr="00CD003F">
        <w:trPr>
          <w:trHeight w:val="170"/>
        </w:trPr>
        <w:tc>
          <w:tcPr>
            <w:tcW w:w="1311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295580" w:rsidP="0026732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5DBB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89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295580" w:rsidP="0026732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2E5DBB">
              <w:rPr>
                <w:rFonts w:ascii="Times New Roman" w:hAnsi="Times New Roman"/>
                <w:sz w:val="24"/>
                <w:szCs w:val="20"/>
              </w:rPr>
              <w:t>Системное мышление</w:t>
            </w:r>
          </w:p>
        </w:tc>
      </w:tr>
      <w:tr w:rsidR="00295580" w:rsidRPr="002E5DBB" w:rsidTr="00CD003F">
        <w:trPr>
          <w:trHeight w:val="225"/>
        </w:trPr>
        <w:tc>
          <w:tcPr>
            <w:tcW w:w="1311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:rsidR="00295580" w:rsidRPr="002E5DBB" w:rsidRDefault="00295580" w:rsidP="00295580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89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295580" w:rsidP="0026732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2E5DBB">
              <w:rPr>
                <w:rFonts w:ascii="Times New Roman" w:hAnsi="Times New Roman"/>
                <w:sz w:val="24"/>
                <w:szCs w:val="20"/>
              </w:rPr>
              <w:t>Межличностное общение</w:t>
            </w:r>
          </w:p>
        </w:tc>
      </w:tr>
    </w:tbl>
    <w:p w:rsidR="000B3D83" w:rsidRPr="002E5DBB" w:rsidRDefault="000B3D83">
      <w:pPr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652"/>
        <w:gridCol w:w="4408"/>
        <w:gridCol w:w="859"/>
        <w:gridCol w:w="913"/>
        <w:gridCol w:w="1532"/>
        <w:gridCol w:w="1057"/>
      </w:tblGrid>
      <w:tr w:rsidR="00295580" w:rsidRPr="002E5DBB" w:rsidTr="00574203">
        <w:trPr>
          <w:trHeight w:val="592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5580" w:rsidRPr="002E5DBB" w:rsidRDefault="00295580" w:rsidP="009B2347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0"/>
              </w:rPr>
            </w:pPr>
            <w:r w:rsidRPr="002E5DBB">
              <w:rPr>
                <w:rFonts w:ascii="Times New Roman" w:hAnsi="Times New Roman"/>
                <w:b/>
                <w:sz w:val="24"/>
                <w:szCs w:val="20"/>
              </w:rPr>
              <w:t>3.1.3. Трудовая функция</w:t>
            </w:r>
          </w:p>
        </w:tc>
      </w:tr>
      <w:tr w:rsidR="000B3D83" w:rsidRPr="002E5DBB" w:rsidTr="0057420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93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0B3D83" w:rsidRPr="002E5DBB" w:rsidRDefault="000B3D83" w:rsidP="000B3D8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1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0B3D83" w:rsidRPr="002E5DBB" w:rsidRDefault="000B3D83" w:rsidP="000B3D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Определение перечня возможных слоев программных компонентов</w:t>
            </w:r>
          </w:p>
        </w:tc>
        <w:tc>
          <w:tcPr>
            <w:tcW w:w="41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0B3D83" w:rsidRPr="002E5DBB" w:rsidRDefault="000B3D83" w:rsidP="000B3D8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0B3D83" w:rsidRPr="002E5DBB" w:rsidRDefault="000B3D83" w:rsidP="000B3D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А/0</w:t>
            </w:r>
            <w:r w:rsidRPr="002E5DBB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>.</w:t>
            </w:r>
            <w:r w:rsidRPr="002E5DBB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3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0B3D83" w:rsidRPr="002E5DBB" w:rsidRDefault="000B3D83" w:rsidP="000B3D8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5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0B3D83" w:rsidRPr="002E5DBB" w:rsidRDefault="000B3D83" w:rsidP="000B3D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5DBB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</w:tbl>
    <w:p w:rsidR="006C5C5B" w:rsidRDefault="006C5C5B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735"/>
        <w:gridCol w:w="1071"/>
        <w:gridCol w:w="454"/>
        <w:gridCol w:w="2618"/>
        <w:gridCol w:w="1567"/>
        <w:gridCol w:w="1976"/>
      </w:tblGrid>
      <w:tr w:rsidR="00295580" w:rsidRPr="002E5DBB" w:rsidTr="00574203">
        <w:trPr>
          <w:trHeight w:val="488"/>
        </w:trPr>
        <w:tc>
          <w:tcPr>
            <w:tcW w:w="1312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  <w:hideMark/>
          </w:tcPr>
          <w:p w:rsidR="00295580" w:rsidRPr="002E5DBB" w:rsidRDefault="00426506" w:rsidP="002955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5DBB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1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  <w:hideMark/>
          </w:tcPr>
          <w:p w:rsidR="00295580" w:rsidRPr="002E5DBB" w:rsidRDefault="00717405" w:rsidP="002955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5DBB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18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295580" w:rsidRPr="002E5DBB" w:rsidRDefault="00295580" w:rsidP="00295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5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295580" w:rsidRPr="002E5DBB" w:rsidRDefault="001548A4" w:rsidP="002955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5DBB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5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95580" w:rsidRPr="002E5DBB" w:rsidRDefault="00295580" w:rsidP="002955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95580" w:rsidRPr="002E5DBB" w:rsidRDefault="00295580" w:rsidP="002955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95580" w:rsidRPr="002E5DBB" w:rsidTr="00574203">
        <w:trPr>
          <w:trHeight w:val="479"/>
        </w:trPr>
        <w:tc>
          <w:tcPr>
            <w:tcW w:w="13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5580" w:rsidRPr="002E5DBB" w:rsidRDefault="00295580" w:rsidP="00295580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8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95580" w:rsidRPr="002E5DBB" w:rsidRDefault="00295580" w:rsidP="00295580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52" w:type="pct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295580" w:rsidRPr="002E5DBB" w:rsidRDefault="001D6F83" w:rsidP="002955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E5DBB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48" w:type="pct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295580" w:rsidRPr="002E5DBB" w:rsidRDefault="001548A4" w:rsidP="00295580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Регистрационный номер</w:t>
            </w:r>
            <w:r w:rsidR="00CD003F" w:rsidRPr="002E5DBB">
              <w:rPr>
                <w:rFonts w:ascii="Times New Roman" w:hAnsi="Times New Roman"/>
                <w:sz w:val="20"/>
                <w:szCs w:val="16"/>
              </w:rPr>
              <w:t xml:space="preserve"> </w:t>
            </w:r>
          </w:p>
          <w:p w:rsidR="00295580" w:rsidRPr="002E5DBB" w:rsidRDefault="001548A4" w:rsidP="00295580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</w:p>
        </w:tc>
      </w:tr>
      <w:tr w:rsidR="00295580" w:rsidRPr="002E5DBB" w:rsidTr="00574203">
        <w:trPr>
          <w:trHeight w:val="226"/>
        </w:trPr>
        <w:tc>
          <w:tcPr>
            <w:tcW w:w="1312" w:type="pct"/>
            <w:tcBorders>
              <w:top w:val="nil"/>
              <w:left w:val="nil"/>
              <w:bottom w:val="single" w:sz="2" w:space="0" w:color="7F7F7F"/>
              <w:right w:val="nil"/>
            </w:tcBorders>
            <w:vAlign w:val="center"/>
          </w:tcPr>
          <w:p w:rsidR="00295580" w:rsidRPr="002E5DBB" w:rsidRDefault="00295580" w:rsidP="0029558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88" w:type="pct"/>
            <w:gridSpan w:val="5"/>
            <w:tcBorders>
              <w:top w:val="nil"/>
              <w:left w:val="nil"/>
              <w:bottom w:val="single" w:sz="2" w:space="0" w:color="7F7F7F"/>
              <w:right w:val="nil"/>
            </w:tcBorders>
            <w:vAlign w:val="center"/>
          </w:tcPr>
          <w:p w:rsidR="00295580" w:rsidRPr="002E5DBB" w:rsidRDefault="00295580" w:rsidP="0029558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295580" w:rsidRPr="002E5DBB" w:rsidTr="00574203">
        <w:trPr>
          <w:trHeight w:val="820"/>
        </w:trPr>
        <w:tc>
          <w:tcPr>
            <w:tcW w:w="1312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hideMark/>
          </w:tcPr>
          <w:p w:rsidR="00295580" w:rsidRPr="002E5DBB" w:rsidRDefault="00295580" w:rsidP="00E05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88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295580" w:rsidP="00E0517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2E5DBB">
              <w:rPr>
                <w:rFonts w:ascii="Times New Roman" w:hAnsi="Times New Roman"/>
                <w:sz w:val="24"/>
                <w:szCs w:val="20"/>
              </w:rPr>
              <w:t>Описа</w:t>
            </w:r>
            <w:r w:rsidR="00E0517D" w:rsidRPr="002E5DBB">
              <w:rPr>
                <w:rFonts w:ascii="Times New Roman" w:hAnsi="Times New Roman"/>
                <w:sz w:val="24"/>
                <w:szCs w:val="20"/>
              </w:rPr>
              <w:t>ние</w:t>
            </w:r>
            <w:r w:rsidRPr="002E5DBB">
              <w:rPr>
                <w:rFonts w:ascii="Times New Roman" w:hAnsi="Times New Roman"/>
                <w:sz w:val="24"/>
                <w:szCs w:val="20"/>
              </w:rPr>
              <w:t xml:space="preserve"> возможны</w:t>
            </w:r>
            <w:r w:rsidR="00E0517D" w:rsidRPr="002E5DBB">
              <w:rPr>
                <w:rFonts w:ascii="Times New Roman" w:hAnsi="Times New Roman"/>
                <w:sz w:val="24"/>
                <w:szCs w:val="20"/>
              </w:rPr>
              <w:t>х</w:t>
            </w:r>
            <w:r w:rsidRPr="002E5DBB">
              <w:rPr>
                <w:rFonts w:ascii="Times New Roman" w:hAnsi="Times New Roman"/>
                <w:sz w:val="24"/>
                <w:szCs w:val="20"/>
              </w:rPr>
              <w:t xml:space="preserve"> сло</w:t>
            </w:r>
            <w:r w:rsidR="00E0517D" w:rsidRPr="002E5DBB">
              <w:rPr>
                <w:rFonts w:ascii="Times New Roman" w:hAnsi="Times New Roman"/>
                <w:sz w:val="24"/>
                <w:szCs w:val="20"/>
              </w:rPr>
              <w:t>ев</w:t>
            </w:r>
            <w:r w:rsidRPr="002E5DBB">
              <w:rPr>
                <w:rFonts w:ascii="Times New Roman" w:hAnsi="Times New Roman"/>
                <w:sz w:val="24"/>
                <w:szCs w:val="20"/>
              </w:rPr>
              <w:t xml:space="preserve"> программных компонент</w:t>
            </w:r>
            <w:r w:rsidR="00E0517D" w:rsidRPr="002E5DBB">
              <w:rPr>
                <w:rFonts w:ascii="Times New Roman" w:hAnsi="Times New Roman"/>
                <w:sz w:val="24"/>
                <w:szCs w:val="20"/>
              </w:rPr>
              <w:t>ов</w:t>
            </w:r>
            <w:r w:rsidRPr="002E5DBB">
              <w:rPr>
                <w:rFonts w:ascii="Times New Roman" w:hAnsi="Times New Roman"/>
                <w:sz w:val="24"/>
                <w:szCs w:val="20"/>
              </w:rPr>
              <w:t>, включая оценку современного состояния предлагаемых слоев программных компонент</w:t>
            </w:r>
            <w:r w:rsidR="00E0517D" w:rsidRPr="002E5DBB">
              <w:rPr>
                <w:rFonts w:ascii="Times New Roman" w:hAnsi="Times New Roman"/>
                <w:sz w:val="24"/>
                <w:szCs w:val="20"/>
              </w:rPr>
              <w:t>ов</w:t>
            </w:r>
          </w:p>
        </w:tc>
      </w:tr>
      <w:tr w:rsidR="00295580" w:rsidRPr="002E5DBB" w:rsidTr="00574203">
        <w:trPr>
          <w:trHeight w:val="200"/>
        </w:trPr>
        <w:tc>
          <w:tcPr>
            <w:tcW w:w="1312" w:type="pct"/>
            <w:vMerge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  <w:hideMark/>
          </w:tcPr>
          <w:p w:rsidR="00295580" w:rsidRPr="002E5DBB" w:rsidRDefault="00295580" w:rsidP="0029558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88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295580" w:rsidP="00DB7FC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2E5DBB">
              <w:rPr>
                <w:rFonts w:ascii="Times New Roman" w:hAnsi="Times New Roman"/>
                <w:sz w:val="24"/>
                <w:szCs w:val="20"/>
              </w:rPr>
              <w:t>Обоснова</w:t>
            </w:r>
            <w:r w:rsidR="00DB7FC1" w:rsidRPr="002E5DBB">
              <w:rPr>
                <w:rFonts w:ascii="Times New Roman" w:hAnsi="Times New Roman"/>
                <w:sz w:val="24"/>
                <w:szCs w:val="20"/>
              </w:rPr>
              <w:t>ние</w:t>
            </w:r>
            <w:r w:rsidRPr="002E5DBB">
              <w:rPr>
                <w:rFonts w:ascii="Times New Roman" w:hAnsi="Times New Roman"/>
                <w:sz w:val="24"/>
                <w:szCs w:val="20"/>
              </w:rPr>
              <w:t xml:space="preserve"> метод</w:t>
            </w:r>
            <w:r w:rsidR="00DB7FC1" w:rsidRPr="002E5DBB">
              <w:rPr>
                <w:rFonts w:ascii="Times New Roman" w:hAnsi="Times New Roman"/>
                <w:sz w:val="24"/>
                <w:szCs w:val="20"/>
              </w:rPr>
              <w:t>ов</w:t>
            </w:r>
            <w:r w:rsidRPr="002E5DBB">
              <w:rPr>
                <w:rFonts w:ascii="Times New Roman" w:hAnsi="Times New Roman"/>
                <w:sz w:val="24"/>
                <w:szCs w:val="20"/>
              </w:rPr>
              <w:t xml:space="preserve"> или методологи</w:t>
            </w:r>
            <w:r w:rsidR="00DB7FC1" w:rsidRPr="002E5DBB">
              <w:rPr>
                <w:rFonts w:ascii="Times New Roman" w:hAnsi="Times New Roman"/>
                <w:sz w:val="24"/>
                <w:szCs w:val="20"/>
              </w:rPr>
              <w:t>й</w:t>
            </w:r>
            <w:r w:rsidRPr="002E5DBB">
              <w:rPr>
                <w:rFonts w:ascii="Times New Roman" w:hAnsi="Times New Roman"/>
                <w:sz w:val="24"/>
                <w:szCs w:val="20"/>
              </w:rPr>
              <w:t xml:space="preserve"> проведения работы</w:t>
            </w:r>
          </w:p>
        </w:tc>
      </w:tr>
      <w:tr w:rsidR="00295580" w:rsidRPr="002E5DBB" w:rsidTr="00574203">
        <w:trPr>
          <w:trHeight w:val="200"/>
        </w:trPr>
        <w:tc>
          <w:tcPr>
            <w:tcW w:w="1312" w:type="pct"/>
            <w:vMerge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  <w:hideMark/>
          </w:tcPr>
          <w:p w:rsidR="00295580" w:rsidRPr="002E5DBB" w:rsidRDefault="00295580" w:rsidP="0029558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88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295580" w:rsidP="00DB7FC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2E5DBB">
              <w:rPr>
                <w:rFonts w:ascii="Times New Roman" w:hAnsi="Times New Roman"/>
                <w:sz w:val="24"/>
                <w:szCs w:val="20"/>
              </w:rPr>
              <w:t>Описа</w:t>
            </w:r>
            <w:r w:rsidR="00DB7FC1" w:rsidRPr="002E5DBB">
              <w:rPr>
                <w:rFonts w:ascii="Times New Roman" w:hAnsi="Times New Roman"/>
                <w:sz w:val="24"/>
                <w:szCs w:val="20"/>
              </w:rPr>
              <w:t>ние</w:t>
            </w:r>
            <w:r w:rsidRPr="002E5DBB">
              <w:rPr>
                <w:rFonts w:ascii="Times New Roman" w:hAnsi="Times New Roman"/>
                <w:sz w:val="24"/>
                <w:szCs w:val="20"/>
              </w:rPr>
              <w:t xml:space="preserve"> технологически</w:t>
            </w:r>
            <w:r w:rsidR="00DB7FC1" w:rsidRPr="002E5DBB">
              <w:rPr>
                <w:rFonts w:ascii="Times New Roman" w:hAnsi="Times New Roman"/>
                <w:sz w:val="24"/>
                <w:szCs w:val="20"/>
              </w:rPr>
              <w:t>х</w:t>
            </w:r>
            <w:r w:rsidRPr="002E5DBB">
              <w:rPr>
                <w:rFonts w:ascii="Times New Roman" w:hAnsi="Times New Roman"/>
                <w:sz w:val="24"/>
                <w:szCs w:val="20"/>
              </w:rPr>
              <w:t xml:space="preserve"> и технико-эксплуатационны</w:t>
            </w:r>
            <w:r w:rsidR="00DB7FC1" w:rsidRPr="002E5DBB">
              <w:rPr>
                <w:rFonts w:ascii="Times New Roman" w:hAnsi="Times New Roman"/>
                <w:sz w:val="24"/>
                <w:szCs w:val="20"/>
              </w:rPr>
              <w:t>х</w:t>
            </w:r>
            <w:r w:rsidRPr="002E5DBB">
              <w:rPr>
                <w:rFonts w:ascii="Times New Roman" w:hAnsi="Times New Roman"/>
                <w:sz w:val="24"/>
                <w:szCs w:val="20"/>
              </w:rPr>
              <w:t xml:space="preserve"> характеристик возможных слоев программных компонент</w:t>
            </w:r>
            <w:r w:rsidR="00DB7FC1" w:rsidRPr="002E5DBB">
              <w:rPr>
                <w:rFonts w:ascii="Times New Roman" w:hAnsi="Times New Roman"/>
                <w:sz w:val="24"/>
                <w:szCs w:val="20"/>
              </w:rPr>
              <w:t>ов</w:t>
            </w:r>
          </w:p>
        </w:tc>
      </w:tr>
      <w:tr w:rsidR="00295580" w:rsidRPr="002E5DBB" w:rsidTr="00574203">
        <w:trPr>
          <w:trHeight w:val="200"/>
        </w:trPr>
        <w:tc>
          <w:tcPr>
            <w:tcW w:w="1312" w:type="pct"/>
            <w:vMerge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  <w:hideMark/>
          </w:tcPr>
          <w:p w:rsidR="00295580" w:rsidRPr="002E5DBB" w:rsidRDefault="00295580" w:rsidP="0029558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88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DB7FC1" w:rsidP="0013792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2E5DBB">
              <w:rPr>
                <w:rFonts w:ascii="Times New Roman" w:hAnsi="Times New Roman"/>
                <w:sz w:val="24"/>
                <w:szCs w:val="20"/>
              </w:rPr>
              <w:t>Ф</w:t>
            </w:r>
            <w:r w:rsidR="00295580" w:rsidRPr="002E5DBB">
              <w:rPr>
                <w:rFonts w:ascii="Times New Roman" w:hAnsi="Times New Roman"/>
                <w:sz w:val="24"/>
                <w:szCs w:val="20"/>
              </w:rPr>
              <w:t>ормирова</w:t>
            </w:r>
            <w:r w:rsidRPr="002E5DBB">
              <w:rPr>
                <w:rFonts w:ascii="Times New Roman" w:hAnsi="Times New Roman"/>
                <w:sz w:val="24"/>
                <w:szCs w:val="20"/>
              </w:rPr>
              <w:t>ние</w:t>
            </w:r>
            <w:r w:rsidR="00295580" w:rsidRPr="002E5DBB">
              <w:rPr>
                <w:rFonts w:ascii="Times New Roman" w:hAnsi="Times New Roman"/>
                <w:sz w:val="24"/>
                <w:szCs w:val="20"/>
              </w:rPr>
              <w:t xml:space="preserve"> оценк</w:t>
            </w:r>
            <w:r w:rsidRPr="002E5DBB">
              <w:rPr>
                <w:rFonts w:ascii="Times New Roman" w:hAnsi="Times New Roman"/>
                <w:sz w:val="24"/>
                <w:szCs w:val="20"/>
              </w:rPr>
              <w:t>и</w:t>
            </w:r>
            <w:r w:rsidR="00295580" w:rsidRPr="002E5DBB">
              <w:rPr>
                <w:rFonts w:ascii="Times New Roman" w:hAnsi="Times New Roman"/>
                <w:sz w:val="24"/>
                <w:szCs w:val="20"/>
              </w:rPr>
              <w:t xml:space="preserve"> результатов исследований, включающ</w:t>
            </w:r>
            <w:r w:rsidR="00137923" w:rsidRPr="002E5DBB">
              <w:rPr>
                <w:rFonts w:ascii="Times New Roman" w:hAnsi="Times New Roman"/>
                <w:sz w:val="24"/>
                <w:szCs w:val="20"/>
              </w:rPr>
              <w:t>ей</w:t>
            </w:r>
            <w:r w:rsidR="00295580" w:rsidRPr="002E5DBB">
              <w:rPr>
                <w:rFonts w:ascii="Times New Roman" w:hAnsi="Times New Roman"/>
                <w:sz w:val="24"/>
                <w:szCs w:val="20"/>
              </w:rPr>
              <w:t xml:space="preserve"> оценку полноты перечня возможных слоев программных компонент</w:t>
            </w:r>
            <w:r w:rsidRPr="002E5DBB">
              <w:rPr>
                <w:rFonts w:ascii="Times New Roman" w:hAnsi="Times New Roman"/>
                <w:sz w:val="24"/>
                <w:szCs w:val="20"/>
              </w:rPr>
              <w:t>ов</w:t>
            </w:r>
            <w:r w:rsidR="00295580" w:rsidRPr="002E5DBB">
              <w:rPr>
                <w:rFonts w:ascii="Times New Roman" w:hAnsi="Times New Roman"/>
                <w:sz w:val="24"/>
                <w:szCs w:val="20"/>
              </w:rPr>
              <w:t xml:space="preserve"> и предложения п</w:t>
            </w:r>
            <w:r w:rsidR="00CC43A1" w:rsidRPr="002E5DBB">
              <w:rPr>
                <w:rFonts w:ascii="Times New Roman" w:hAnsi="Times New Roman"/>
                <w:sz w:val="24"/>
                <w:szCs w:val="20"/>
              </w:rPr>
              <w:t>о дальнейшим направлениям работ</w:t>
            </w:r>
            <w:r w:rsidR="00295580" w:rsidRPr="002E5DBB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</w:tr>
      <w:tr w:rsidR="00295580" w:rsidRPr="002E5DBB" w:rsidTr="00574203">
        <w:trPr>
          <w:trHeight w:val="200"/>
        </w:trPr>
        <w:tc>
          <w:tcPr>
            <w:tcW w:w="1312" w:type="pct"/>
            <w:vMerge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  <w:hideMark/>
          </w:tcPr>
          <w:p w:rsidR="00295580" w:rsidRPr="002E5DBB" w:rsidRDefault="00295580" w:rsidP="0029558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88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295580" w:rsidP="0013792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2E5DBB">
              <w:rPr>
                <w:rFonts w:ascii="Times New Roman" w:hAnsi="Times New Roman"/>
                <w:sz w:val="24"/>
                <w:szCs w:val="20"/>
              </w:rPr>
              <w:t>Обоснова</w:t>
            </w:r>
            <w:r w:rsidR="00DB7FC1" w:rsidRPr="002E5DBB">
              <w:rPr>
                <w:rFonts w:ascii="Times New Roman" w:hAnsi="Times New Roman"/>
                <w:sz w:val="24"/>
                <w:szCs w:val="20"/>
              </w:rPr>
              <w:t>ние</w:t>
            </w:r>
            <w:r w:rsidRPr="002E5DBB">
              <w:rPr>
                <w:rFonts w:ascii="Times New Roman" w:hAnsi="Times New Roman"/>
                <w:sz w:val="24"/>
                <w:szCs w:val="20"/>
              </w:rPr>
              <w:t xml:space="preserve"> необходимост</w:t>
            </w:r>
            <w:r w:rsidR="00DB7FC1" w:rsidRPr="002E5DBB">
              <w:rPr>
                <w:rFonts w:ascii="Times New Roman" w:hAnsi="Times New Roman"/>
                <w:sz w:val="24"/>
                <w:szCs w:val="20"/>
              </w:rPr>
              <w:t>и</w:t>
            </w:r>
            <w:r w:rsidRPr="002E5DBB">
              <w:rPr>
                <w:rFonts w:ascii="Times New Roman" w:hAnsi="Times New Roman"/>
                <w:sz w:val="24"/>
                <w:szCs w:val="20"/>
              </w:rPr>
              <w:t xml:space="preserve"> дополнительных исследований, отрицательны</w:t>
            </w:r>
            <w:r w:rsidR="00DB7FC1" w:rsidRPr="002E5DBB">
              <w:rPr>
                <w:rFonts w:ascii="Times New Roman" w:hAnsi="Times New Roman"/>
                <w:sz w:val="24"/>
                <w:szCs w:val="20"/>
              </w:rPr>
              <w:t>х</w:t>
            </w:r>
            <w:r w:rsidRPr="002E5DBB">
              <w:rPr>
                <w:rFonts w:ascii="Times New Roman" w:hAnsi="Times New Roman"/>
                <w:sz w:val="24"/>
                <w:szCs w:val="20"/>
              </w:rPr>
              <w:t xml:space="preserve"> результат</w:t>
            </w:r>
            <w:r w:rsidR="00DB7FC1" w:rsidRPr="002E5DBB">
              <w:rPr>
                <w:rFonts w:ascii="Times New Roman" w:hAnsi="Times New Roman"/>
                <w:sz w:val="24"/>
                <w:szCs w:val="20"/>
              </w:rPr>
              <w:t>ов</w:t>
            </w:r>
            <w:r w:rsidRPr="002E5DBB">
              <w:rPr>
                <w:rFonts w:ascii="Times New Roman" w:hAnsi="Times New Roman"/>
                <w:sz w:val="24"/>
                <w:szCs w:val="20"/>
              </w:rPr>
              <w:t>, приводящи</w:t>
            </w:r>
            <w:r w:rsidR="00DB7FC1" w:rsidRPr="002E5DBB">
              <w:rPr>
                <w:rFonts w:ascii="Times New Roman" w:hAnsi="Times New Roman"/>
                <w:sz w:val="24"/>
                <w:szCs w:val="20"/>
              </w:rPr>
              <w:t>х</w:t>
            </w:r>
            <w:r w:rsidRPr="002E5DBB">
              <w:rPr>
                <w:rFonts w:ascii="Times New Roman" w:hAnsi="Times New Roman"/>
                <w:sz w:val="24"/>
                <w:szCs w:val="20"/>
              </w:rPr>
              <w:t xml:space="preserve"> к необходимости прекращен</w:t>
            </w:r>
            <w:r w:rsidR="00CC43A1" w:rsidRPr="002E5DBB">
              <w:rPr>
                <w:rFonts w:ascii="Times New Roman" w:hAnsi="Times New Roman"/>
                <w:sz w:val="24"/>
                <w:szCs w:val="20"/>
              </w:rPr>
              <w:t>ия дальнейших исследований</w:t>
            </w:r>
          </w:p>
        </w:tc>
      </w:tr>
      <w:tr w:rsidR="00295580" w:rsidRPr="002E5DBB" w:rsidTr="00574203">
        <w:trPr>
          <w:trHeight w:val="200"/>
        </w:trPr>
        <w:tc>
          <w:tcPr>
            <w:tcW w:w="1312" w:type="pct"/>
            <w:vMerge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  <w:hideMark/>
          </w:tcPr>
          <w:p w:rsidR="00295580" w:rsidRPr="002E5DBB" w:rsidRDefault="00295580" w:rsidP="0029558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88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295580" w:rsidP="00DB7FC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2E5DBB">
              <w:rPr>
                <w:rFonts w:ascii="Times New Roman" w:hAnsi="Times New Roman"/>
                <w:sz w:val="24"/>
                <w:szCs w:val="20"/>
              </w:rPr>
              <w:t>Переда</w:t>
            </w:r>
            <w:r w:rsidR="00DB7FC1" w:rsidRPr="002E5DBB">
              <w:rPr>
                <w:rFonts w:ascii="Times New Roman" w:hAnsi="Times New Roman"/>
                <w:sz w:val="24"/>
                <w:szCs w:val="20"/>
              </w:rPr>
              <w:t>ча</w:t>
            </w:r>
            <w:r w:rsidRPr="002E5DBB">
              <w:rPr>
                <w:rFonts w:ascii="Times New Roman" w:hAnsi="Times New Roman"/>
                <w:sz w:val="24"/>
                <w:szCs w:val="20"/>
              </w:rPr>
              <w:t xml:space="preserve"> перечн</w:t>
            </w:r>
            <w:r w:rsidR="00DB7FC1" w:rsidRPr="002E5DBB">
              <w:rPr>
                <w:rFonts w:ascii="Times New Roman" w:hAnsi="Times New Roman"/>
                <w:sz w:val="24"/>
                <w:szCs w:val="20"/>
              </w:rPr>
              <w:t>я</w:t>
            </w:r>
            <w:r w:rsidRPr="002E5DBB">
              <w:rPr>
                <w:rFonts w:ascii="Times New Roman" w:hAnsi="Times New Roman"/>
                <w:sz w:val="24"/>
                <w:szCs w:val="20"/>
              </w:rPr>
              <w:t xml:space="preserve"> возможных слоев программных компонент</w:t>
            </w:r>
            <w:r w:rsidR="00DB7FC1" w:rsidRPr="002E5DBB">
              <w:rPr>
                <w:rFonts w:ascii="Times New Roman" w:hAnsi="Times New Roman"/>
                <w:sz w:val="24"/>
                <w:szCs w:val="20"/>
              </w:rPr>
              <w:t>ов</w:t>
            </w:r>
            <w:r w:rsidRPr="002E5DBB">
              <w:rPr>
                <w:rFonts w:ascii="Times New Roman" w:hAnsi="Times New Roman"/>
                <w:sz w:val="24"/>
                <w:szCs w:val="20"/>
              </w:rPr>
              <w:t xml:space="preserve"> на рецензирование архитектору </w:t>
            </w:r>
            <w:r w:rsidR="00BB3180" w:rsidRPr="002E5DBB">
              <w:rPr>
                <w:rFonts w:ascii="Times New Roman" w:hAnsi="Times New Roman"/>
                <w:sz w:val="24"/>
                <w:szCs w:val="20"/>
              </w:rPr>
              <w:t>более высокого уровня квалификации</w:t>
            </w:r>
            <w:r w:rsidRPr="002E5DBB">
              <w:rPr>
                <w:rFonts w:ascii="Times New Roman" w:hAnsi="Times New Roman"/>
                <w:sz w:val="24"/>
                <w:szCs w:val="20"/>
              </w:rPr>
              <w:t xml:space="preserve"> и заинтересованным лицам</w:t>
            </w:r>
          </w:p>
        </w:tc>
      </w:tr>
      <w:tr w:rsidR="00295580" w:rsidRPr="002E5DBB" w:rsidTr="00574203">
        <w:trPr>
          <w:trHeight w:val="200"/>
        </w:trPr>
        <w:tc>
          <w:tcPr>
            <w:tcW w:w="1312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:rsidR="00295580" w:rsidRPr="002E5DBB" w:rsidRDefault="00295580" w:rsidP="0029558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88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295580" w:rsidP="0013792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2E5DBB">
              <w:rPr>
                <w:rFonts w:ascii="Times New Roman" w:hAnsi="Times New Roman"/>
                <w:sz w:val="24"/>
                <w:szCs w:val="20"/>
              </w:rPr>
              <w:t>Обраб</w:t>
            </w:r>
            <w:r w:rsidR="00DB7FC1" w:rsidRPr="002E5DBB">
              <w:rPr>
                <w:rFonts w:ascii="Times New Roman" w:hAnsi="Times New Roman"/>
                <w:sz w:val="24"/>
                <w:szCs w:val="20"/>
              </w:rPr>
              <w:t>отка</w:t>
            </w:r>
            <w:r w:rsidRPr="002E5DBB">
              <w:rPr>
                <w:rFonts w:ascii="Times New Roman" w:hAnsi="Times New Roman"/>
                <w:sz w:val="24"/>
                <w:szCs w:val="20"/>
              </w:rPr>
              <w:t xml:space="preserve"> комментари</w:t>
            </w:r>
            <w:r w:rsidR="00DB7FC1" w:rsidRPr="002E5DBB">
              <w:rPr>
                <w:rFonts w:ascii="Times New Roman" w:hAnsi="Times New Roman"/>
                <w:sz w:val="24"/>
                <w:szCs w:val="20"/>
              </w:rPr>
              <w:t>ев</w:t>
            </w:r>
            <w:r w:rsidRPr="002E5DBB">
              <w:rPr>
                <w:rFonts w:ascii="Times New Roman" w:hAnsi="Times New Roman"/>
                <w:sz w:val="24"/>
                <w:szCs w:val="20"/>
              </w:rPr>
              <w:t xml:space="preserve"> и замечани</w:t>
            </w:r>
            <w:r w:rsidR="00DB7FC1" w:rsidRPr="002E5DBB">
              <w:rPr>
                <w:rFonts w:ascii="Times New Roman" w:hAnsi="Times New Roman"/>
                <w:sz w:val="24"/>
                <w:szCs w:val="20"/>
              </w:rPr>
              <w:t>й</w:t>
            </w:r>
            <w:r w:rsidRPr="002E5DBB">
              <w:rPr>
                <w:rFonts w:ascii="Times New Roman" w:hAnsi="Times New Roman"/>
                <w:sz w:val="24"/>
                <w:szCs w:val="20"/>
              </w:rPr>
              <w:t xml:space="preserve"> архитектора </w:t>
            </w:r>
            <w:r w:rsidR="00BB3180" w:rsidRPr="002E5DBB">
              <w:rPr>
                <w:rFonts w:ascii="Times New Roman" w:hAnsi="Times New Roman"/>
                <w:sz w:val="24"/>
                <w:szCs w:val="20"/>
              </w:rPr>
              <w:t>более высокого уровня квалификации</w:t>
            </w:r>
            <w:r w:rsidR="00DB7FC1" w:rsidRPr="002E5DBB">
              <w:rPr>
                <w:rFonts w:ascii="Times New Roman" w:hAnsi="Times New Roman"/>
                <w:sz w:val="24"/>
                <w:szCs w:val="20"/>
              </w:rPr>
              <w:t xml:space="preserve"> и заинтересованных лиц, </w:t>
            </w:r>
            <w:r w:rsidR="00137923" w:rsidRPr="002E5DBB">
              <w:rPr>
                <w:rFonts w:ascii="Times New Roman" w:hAnsi="Times New Roman"/>
                <w:sz w:val="24"/>
                <w:szCs w:val="20"/>
              </w:rPr>
              <w:t xml:space="preserve">выполнение </w:t>
            </w:r>
            <w:r w:rsidRPr="002E5DBB">
              <w:rPr>
                <w:rFonts w:ascii="Times New Roman" w:hAnsi="Times New Roman"/>
                <w:sz w:val="24"/>
                <w:szCs w:val="20"/>
              </w:rPr>
              <w:t>необходимы</w:t>
            </w:r>
            <w:r w:rsidR="00DB7FC1" w:rsidRPr="002E5DBB">
              <w:rPr>
                <w:rFonts w:ascii="Times New Roman" w:hAnsi="Times New Roman"/>
                <w:sz w:val="24"/>
                <w:szCs w:val="20"/>
              </w:rPr>
              <w:t>х</w:t>
            </w:r>
            <w:r w:rsidRPr="002E5DBB">
              <w:rPr>
                <w:rFonts w:ascii="Times New Roman" w:hAnsi="Times New Roman"/>
                <w:sz w:val="24"/>
                <w:szCs w:val="20"/>
              </w:rPr>
              <w:t xml:space="preserve"> дорабо</w:t>
            </w:r>
            <w:r w:rsidR="00DB7FC1" w:rsidRPr="002E5DBB">
              <w:rPr>
                <w:rFonts w:ascii="Times New Roman" w:hAnsi="Times New Roman"/>
                <w:sz w:val="24"/>
                <w:szCs w:val="20"/>
              </w:rPr>
              <w:t>ток</w:t>
            </w:r>
            <w:r w:rsidRPr="002E5DBB">
              <w:rPr>
                <w:rFonts w:ascii="Times New Roman" w:hAnsi="Times New Roman"/>
                <w:sz w:val="24"/>
                <w:szCs w:val="20"/>
              </w:rPr>
              <w:t xml:space="preserve"> перечня возможных слоев программных компонент</w:t>
            </w:r>
            <w:r w:rsidR="00DB7FC1" w:rsidRPr="002E5DBB">
              <w:rPr>
                <w:rFonts w:ascii="Times New Roman" w:hAnsi="Times New Roman"/>
                <w:sz w:val="24"/>
                <w:szCs w:val="20"/>
              </w:rPr>
              <w:t>ов</w:t>
            </w:r>
          </w:p>
        </w:tc>
      </w:tr>
      <w:tr w:rsidR="00295580" w:rsidRPr="002E5DBB" w:rsidTr="00574203">
        <w:trPr>
          <w:trHeight w:val="212"/>
        </w:trPr>
        <w:tc>
          <w:tcPr>
            <w:tcW w:w="1312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295580" w:rsidP="00DB7FC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5DBB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88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95580" w:rsidRPr="002E5DBB" w:rsidRDefault="00DB7FC1" w:rsidP="001C08F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2E5DBB">
              <w:rPr>
                <w:rFonts w:ascii="Times New Roman" w:hAnsi="Times New Roman"/>
                <w:sz w:val="24"/>
                <w:szCs w:val="20"/>
              </w:rPr>
              <w:t>О</w:t>
            </w:r>
            <w:r w:rsidR="00295580" w:rsidRPr="002E5DBB">
              <w:rPr>
                <w:rFonts w:ascii="Times New Roman" w:hAnsi="Times New Roman"/>
                <w:sz w:val="24"/>
                <w:szCs w:val="20"/>
              </w:rPr>
              <w:t>ценивать слой программн</w:t>
            </w:r>
            <w:r w:rsidRPr="002E5DBB">
              <w:rPr>
                <w:rFonts w:ascii="Times New Roman" w:hAnsi="Times New Roman"/>
                <w:sz w:val="24"/>
                <w:szCs w:val="20"/>
              </w:rPr>
              <w:t xml:space="preserve">ых </w:t>
            </w:r>
            <w:r w:rsidR="00295580" w:rsidRPr="002E5DBB">
              <w:rPr>
                <w:rFonts w:ascii="Times New Roman" w:hAnsi="Times New Roman"/>
                <w:sz w:val="24"/>
                <w:szCs w:val="20"/>
              </w:rPr>
              <w:t>компонент</w:t>
            </w:r>
            <w:r w:rsidRPr="002E5DBB">
              <w:rPr>
                <w:rFonts w:ascii="Times New Roman" w:hAnsi="Times New Roman"/>
                <w:sz w:val="24"/>
                <w:szCs w:val="20"/>
              </w:rPr>
              <w:t>ов</w:t>
            </w:r>
          </w:p>
        </w:tc>
      </w:tr>
      <w:tr w:rsidR="00295580" w:rsidRPr="002E5DBB" w:rsidTr="00574203">
        <w:trPr>
          <w:trHeight w:val="212"/>
        </w:trPr>
        <w:tc>
          <w:tcPr>
            <w:tcW w:w="1312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295580" w:rsidP="00DB7F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8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DB7FC1" w:rsidP="00DB7FC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П</w:t>
            </w:r>
            <w:r w:rsidR="00295580" w:rsidRPr="002E5DBB">
              <w:rPr>
                <w:rFonts w:ascii="Times New Roman" w:hAnsi="Times New Roman"/>
                <w:sz w:val="24"/>
                <w:szCs w:val="24"/>
              </w:rPr>
              <w:t>роводить исследования и анализ</w:t>
            </w:r>
          </w:p>
        </w:tc>
      </w:tr>
      <w:tr w:rsidR="00295580" w:rsidRPr="002E5DBB" w:rsidTr="00574203">
        <w:trPr>
          <w:trHeight w:val="225"/>
        </w:trPr>
        <w:tc>
          <w:tcPr>
            <w:tcW w:w="1312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295580" w:rsidP="00DB7F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688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CA2D81" w:rsidP="00CA2D8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2E5DBB">
              <w:rPr>
                <w:rFonts w:ascii="Times New Roman" w:hAnsi="Times New Roman"/>
                <w:sz w:val="24"/>
                <w:szCs w:val="20"/>
              </w:rPr>
              <w:t>С</w:t>
            </w:r>
            <w:r w:rsidR="00295580" w:rsidRPr="002E5DBB">
              <w:rPr>
                <w:rFonts w:ascii="Times New Roman" w:hAnsi="Times New Roman"/>
                <w:sz w:val="24"/>
                <w:szCs w:val="20"/>
              </w:rPr>
              <w:t>ло</w:t>
            </w:r>
            <w:r w:rsidRPr="002E5DBB">
              <w:rPr>
                <w:rFonts w:ascii="Times New Roman" w:hAnsi="Times New Roman"/>
                <w:sz w:val="24"/>
                <w:szCs w:val="20"/>
              </w:rPr>
              <w:t>и</w:t>
            </w:r>
            <w:r w:rsidR="00295580" w:rsidRPr="002E5DBB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="001C08F4" w:rsidRPr="002E5DBB">
              <w:rPr>
                <w:rFonts w:ascii="Times New Roman" w:hAnsi="Times New Roman"/>
                <w:sz w:val="24"/>
                <w:szCs w:val="20"/>
              </w:rPr>
              <w:t>программных компонентов</w:t>
            </w:r>
          </w:p>
        </w:tc>
      </w:tr>
      <w:tr w:rsidR="00295580" w:rsidRPr="002E5DBB" w:rsidTr="00574203">
        <w:trPr>
          <w:trHeight w:val="225"/>
        </w:trPr>
        <w:tc>
          <w:tcPr>
            <w:tcW w:w="1312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:rsidR="00295580" w:rsidRPr="002E5DBB" w:rsidRDefault="00295580" w:rsidP="0029558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88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CA2D81" w:rsidP="00DB7FC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2E5DBB">
              <w:rPr>
                <w:rFonts w:ascii="Times New Roman" w:hAnsi="Times New Roman"/>
                <w:sz w:val="24"/>
                <w:szCs w:val="20"/>
              </w:rPr>
              <w:t>Методы</w:t>
            </w:r>
            <w:r w:rsidR="00295580" w:rsidRPr="002E5DBB">
              <w:rPr>
                <w:rFonts w:ascii="Times New Roman" w:hAnsi="Times New Roman"/>
                <w:sz w:val="24"/>
                <w:szCs w:val="20"/>
              </w:rPr>
              <w:t xml:space="preserve"> разработки, анализа и проектирования </w:t>
            </w:r>
            <w:proofErr w:type="gramStart"/>
            <w:r w:rsidR="00295580" w:rsidRPr="002E5DBB">
              <w:rPr>
                <w:rFonts w:ascii="Times New Roman" w:hAnsi="Times New Roman"/>
                <w:sz w:val="24"/>
                <w:szCs w:val="20"/>
              </w:rPr>
              <w:t>ПО</w:t>
            </w:r>
            <w:proofErr w:type="gramEnd"/>
          </w:p>
        </w:tc>
      </w:tr>
      <w:tr w:rsidR="00295580" w:rsidRPr="002E5DBB" w:rsidTr="00574203">
        <w:trPr>
          <w:trHeight w:val="170"/>
        </w:trPr>
        <w:tc>
          <w:tcPr>
            <w:tcW w:w="1312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:rsidR="00295580" w:rsidRPr="002E5DBB" w:rsidRDefault="00295580" w:rsidP="0029558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88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CA2D81" w:rsidP="00DB7FC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2E5DBB">
              <w:rPr>
                <w:rFonts w:ascii="Times New Roman" w:hAnsi="Times New Roman"/>
                <w:sz w:val="24"/>
                <w:szCs w:val="20"/>
              </w:rPr>
              <w:t>Технологические и технико-эксплуатационные</w:t>
            </w:r>
            <w:r w:rsidR="00295580" w:rsidRPr="002E5DBB">
              <w:rPr>
                <w:rFonts w:ascii="Times New Roman" w:hAnsi="Times New Roman"/>
                <w:sz w:val="24"/>
                <w:szCs w:val="20"/>
              </w:rPr>
              <w:t xml:space="preserve"> характеристик</w:t>
            </w:r>
            <w:r w:rsidRPr="002E5DBB">
              <w:rPr>
                <w:rFonts w:ascii="Times New Roman" w:hAnsi="Times New Roman"/>
                <w:sz w:val="24"/>
                <w:szCs w:val="20"/>
              </w:rPr>
              <w:t>и</w:t>
            </w:r>
            <w:r w:rsidR="00295580" w:rsidRPr="002E5DBB">
              <w:rPr>
                <w:rFonts w:ascii="Times New Roman" w:hAnsi="Times New Roman"/>
                <w:sz w:val="24"/>
                <w:szCs w:val="20"/>
              </w:rPr>
              <w:t xml:space="preserve"> сло</w:t>
            </w:r>
            <w:r w:rsidR="001C08F4" w:rsidRPr="002E5DBB">
              <w:rPr>
                <w:rFonts w:ascii="Times New Roman" w:hAnsi="Times New Roman"/>
                <w:sz w:val="24"/>
                <w:szCs w:val="20"/>
              </w:rPr>
              <w:t>е</w:t>
            </w:r>
            <w:r w:rsidR="00295580" w:rsidRPr="002E5DBB">
              <w:rPr>
                <w:rFonts w:ascii="Times New Roman" w:hAnsi="Times New Roman"/>
                <w:sz w:val="24"/>
                <w:szCs w:val="20"/>
              </w:rPr>
              <w:t xml:space="preserve">в </w:t>
            </w:r>
            <w:r w:rsidR="001C08F4" w:rsidRPr="002E5DBB">
              <w:rPr>
                <w:rFonts w:ascii="Times New Roman" w:hAnsi="Times New Roman"/>
                <w:sz w:val="24"/>
                <w:szCs w:val="20"/>
              </w:rPr>
              <w:t>программных компонентов</w:t>
            </w:r>
          </w:p>
        </w:tc>
      </w:tr>
      <w:tr w:rsidR="00295580" w:rsidRPr="002E5DBB" w:rsidTr="00574203">
        <w:trPr>
          <w:trHeight w:val="170"/>
        </w:trPr>
        <w:tc>
          <w:tcPr>
            <w:tcW w:w="1312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295580" w:rsidP="00DB7FC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5DBB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88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295580" w:rsidP="00DB7FC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2E5DBB">
              <w:rPr>
                <w:rFonts w:ascii="Times New Roman" w:hAnsi="Times New Roman"/>
                <w:sz w:val="24"/>
                <w:szCs w:val="20"/>
              </w:rPr>
              <w:t>Системное мышление</w:t>
            </w:r>
          </w:p>
        </w:tc>
      </w:tr>
      <w:tr w:rsidR="00295580" w:rsidRPr="002E5DBB" w:rsidTr="00574203">
        <w:trPr>
          <w:trHeight w:val="225"/>
        </w:trPr>
        <w:tc>
          <w:tcPr>
            <w:tcW w:w="1312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:rsidR="00295580" w:rsidRPr="002E5DBB" w:rsidRDefault="00295580" w:rsidP="00295580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88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295580" w:rsidP="00DB7FC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2E5DBB">
              <w:rPr>
                <w:rFonts w:ascii="Times New Roman" w:hAnsi="Times New Roman"/>
                <w:sz w:val="24"/>
                <w:szCs w:val="20"/>
              </w:rPr>
              <w:t>Межличностное общение</w:t>
            </w:r>
          </w:p>
        </w:tc>
      </w:tr>
    </w:tbl>
    <w:p w:rsidR="000B3D83" w:rsidRPr="002E5DBB" w:rsidRDefault="000B3D83">
      <w:pPr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629"/>
        <w:gridCol w:w="4419"/>
        <w:gridCol w:w="861"/>
        <w:gridCol w:w="915"/>
        <w:gridCol w:w="1536"/>
        <w:gridCol w:w="1061"/>
      </w:tblGrid>
      <w:tr w:rsidR="00295580" w:rsidRPr="002E5DBB" w:rsidTr="00574203">
        <w:trPr>
          <w:trHeight w:val="592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5580" w:rsidRPr="002E5DBB" w:rsidRDefault="00295580" w:rsidP="009F14A5">
            <w:pPr>
              <w:pageBreakBefore/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0"/>
              </w:rPr>
            </w:pPr>
            <w:r w:rsidRPr="002E5DBB">
              <w:rPr>
                <w:rFonts w:ascii="Times New Roman" w:hAnsi="Times New Roman"/>
                <w:b/>
                <w:sz w:val="24"/>
                <w:szCs w:val="20"/>
              </w:rPr>
              <w:lastRenderedPageBreak/>
              <w:t>3.1.4. Трудовая функция</w:t>
            </w:r>
          </w:p>
        </w:tc>
      </w:tr>
      <w:tr w:rsidR="000B3D83" w:rsidRPr="002E5DBB" w:rsidTr="0057420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82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0B3D83" w:rsidRPr="002E5DBB" w:rsidRDefault="000B3D83" w:rsidP="000B3D8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1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0B3D83" w:rsidRPr="002E5DBB" w:rsidRDefault="000B3D83" w:rsidP="000B3D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 xml:space="preserve">Определение перечня возможных шаблонов (стилей) </w:t>
            </w:r>
            <w:r w:rsidRPr="002E5DBB">
              <w:rPr>
                <w:rFonts w:ascii="Times New Roman" w:hAnsi="Times New Roman"/>
                <w:sz w:val="24"/>
                <w:szCs w:val="20"/>
              </w:rPr>
              <w:t>проектирования для каждого слоя или компонента</w:t>
            </w:r>
          </w:p>
        </w:tc>
        <w:tc>
          <w:tcPr>
            <w:tcW w:w="41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0B3D83" w:rsidRPr="002E5DBB" w:rsidRDefault="000B3D83" w:rsidP="000B3D8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0B3D83" w:rsidRPr="002E5DBB" w:rsidRDefault="000B3D83" w:rsidP="000B3D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А/0</w:t>
            </w:r>
            <w:r w:rsidRPr="002E5DBB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>.</w:t>
            </w:r>
            <w:r w:rsidRPr="002E5DBB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3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0B3D83" w:rsidRPr="002E5DBB" w:rsidRDefault="000B3D83" w:rsidP="000B3D8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5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0B3D83" w:rsidRPr="002E5DBB" w:rsidRDefault="000B3D83" w:rsidP="000B3D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5DBB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</w:tbl>
    <w:p w:rsidR="006C5C5B" w:rsidRDefault="006C5C5B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735"/>
        <w:gridCol w:w="1071"/>
        <w:gridCol w:w="454"/>
        <w:gridCol w:w="2618"/>
        <w:gridCol w:w="1567"/>
        <w:gridCol w:w="1976"/>
      </w:tblGrid>
      <w:tr w:rsidR="00295580" w:rsidRPr="002E5DBB" w:rsidTr="00574203">
        <w:trPr>
          <w:trHeight w:val="488"/>
        </w:trPr>
        <w:tc>
          <w:tcPr>
            <w:tcW w:w="1312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  <w:hideMark/>
          </w:tcPr>
          <w:p w:rsidR="00295580" w:rsidRPr="002E5DBB" w:rsidRDefault="00426506" w:rsidP="002955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5DBB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1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  <w:hideMark/>
          </w:tcPr>
          <w:p w:rsidR="00295580" w:rsidRPr="002E5DBB" w:rsidRDefault="00717405" w:rsidP="002955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5DBB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18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295580" w:rsidRPr="002E5DBB" w:rsidRDefault="00295580" w:rsidP="00295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5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295580" w:rsidRPr="002E5DBB" w:rsidRDefault="001548A4" w:rsidP="002955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5DBB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5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95580" w:rsidRPr="002E5DBB" w:rsidRDefault="00295580" w:rsidP="002955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95580" w:rsidRPr="002E5DBB" w:rsidRDefault="00295580" w:rsidP="002955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95580" w:rsidRPr="002E5DBB" w:rsidTr="00574203">
        <w:trPr>
          <w:trHeight w:val="479"/>
        </w:trPr>
        <w:tc>
          <w:tcPr>
            <w:tcW w:w="13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5580" w:rsidRPr="002E5DBB" w:rsidRDefault="00295580" w:rsidP="00295580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8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95580" w:rsidRPr="002E5DBB" w:rsidRDefault="00295580" w:rsidP="00295580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52" w:type="pct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295580" w:rsidRPr="002E5DBB" w:rsidRDefault="001D6F83" w:rsidP="002955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E5DBB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48" w:type="pct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295580" w:rsidRPr="002E5DBB" w:rsidRDefault="001548A4" w:rsidP="00295580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Регистрационный номер</w:t>
            </w:r>
            <w:r w:rsidR="00CD003F" w:rsidRPr="002E5DBB">
              <w:rPr>
                <w:rFonts w:ascii="Times New Roman" w:hAnsi="Times New Roman"/>
                <w:sz w:val="20"/>
                <w:szCs w:val="16"/>
              </w:rPr>
              <w:t xml:space="preserve"> </w:t>
            </w:r>
          </w:p>
          <w:p w:rsidR="00295580" w:rsidRPr="002E5DBB" w:rsidRDefault="001548A4" w:rsidP="00295580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</w:p>
        </w:tc>
      </w:tr>
      <w:tr w:rsidR="00295580" w:rsidRPr="002E5DBB" w:rsidTr="00574203">
        <w:trPr>
          <w:trHeight w:val="200"/>
        </w:trPr>
        <w:tc>
          <w:tcPr>
            <w:tcW w:w="1312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hideMark/>
          </w:tcPr>
          <w:p w:rsidR="00295580" w:rsidRPr="002E5DBB" w:rsidRDefault="00295580" w:rsidP="00DB7F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88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295580" w:rsidP="00DB7FC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2E5DBB">
              <w:rPr>
                <w:rFonts w:ascii="Times New Roman" w:hAnsi="Times New Roman"/>
                <w:sz w:val="24"/>
                <w:szCs w:val="20"/>
              </w:rPr>
              <w:t>Описа</w:t>
            </w:r>
            <w:r w:rsidR="00DB7FC1" w:rsidRPr="002E5DBB">
              <w:rPr>
                <w:rFonts w:ascii="Times New Roman" w:hAnsi="Times New Roman"/>
                <w:sz w:val="24"/>
                <w:szCs w:val="20"/>
              </w:rPr>
              <w:t>ние</w:t>
            </w:r>
            <w:r w:rsidRPr="002E5DBB">
              <w:rPr>
                <w:rFonts w:ascii="Times New Roman" w:hAnsi="Times New Roman"/>
                <w:sz w:val="24"/>
                <w:szCs w:val="20"/>
              </w:rPr>
              <w:t xml:space="preserve"> возможны</w:t>
            </w:r>
            <w:r w:rsidR="00DB7FC1" w:rsidRPr="002E5DBB">
              <w:rPr>
                <w:rFonts w:ascii="Times New Roman" w:hAnsi="Times New Roman"/>
                <w:sz w:val="24"/>
                <w:szCs w:val="20"/>
              </w:rPr>
              <w:t>х</w:t>
            </w:r>
            <w:r w:rsidRPr="002E5DBB">
              <w:rPr>
                <w:rFonts w:ascii="Times New Roman" w:hAnsi="Times New Roman"/>
                <w:sz w:val="24"/>
                <w:szCs w:val="20"/>
              </w:rPr>
              <w:t xml:space="preserve"> шаблон</w:t>
            </w:r>
            <w:r w:rsidR="00DB7FC1" w:rsidRPr="002E5DBB">
              <w:rPr>
                <w:rFonts w:ascii="Times New Roman" w:hAnsi="Times New Roman"/>
                <w:sz w:val="24"/>
                <w:szCs w:val="20"/>
              </w:rPr>
              <w:t>ов</w:t>
            </w:r>
            <w:r w:rsidRPr="002E5DBB">
              <w:rPr>
                <w:rFonts w:ascii="Times New Roman" w:hAnsi="Times New Roman"/>
                <w:sz w:val="24"/>
                <w:szCs w:val="20"/>
              </w:rPr>
              <w:t xml:space="preserve"> (стилей) проектирования для каждого слоя или компонент</w:t>
            </w:r>
            <w:r w:rsidR="00DB7FC1" w:rsidRPr="002E5DBB">
              <w:rPr>
                <w:rFonts w:ascii="Times New Roman" w:hAnsi="Times New Roman"/>
                <w:sz w:val="24"/>
                <w:szCs w:val="20"/>
              </w:rPr>
              <w:t>а</w:t>
            </w:r>
            <w:r w:rsidRPr="002E5DBB">
              <w:rPr>
                <w:rFonts w:ascii="Times New Roman" w:hAnsi="Times New Roman"/>
                <w:sz w:val="24"/>
                <w:szCs w:val="20"/>
              </w:rPr>
              <w:t>, включая оценку современного состояния предлагаемых шаблонов</w:t>
            </w:r>
          </w:p>
        </w:tc>
      </w:tr>
      <w:tr w:rsidR="00295580" w:rsidRPr="002E5DBB" w:rsidTr="00574203">
        <w:trPr>
          <w:trHeight w:val="200"/>
        </w:trPr>
        <w:tc>
          <w:tcPr>
            <w:tcW w:w="1312" w:type="pct"/>
            <w:vMerge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hideMark/>
          </w:tcPr>
          <w:p w:rsidR="00295580" w:rsidRPr="002E5DBB" w:rsidRDefault="00295580" w:rsidP="00DB7F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8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295580" w:rsidP="00DB7FC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2E5DBB">
              <w:rPr>
                <w:rFonts w:ascii="Times New Roman" w:hAnsi="Times New Roman"/>
                <w:sz w:val="24"/>
                <w:szCs w:val="20"/>
              </w:rPr>
              <w:t>Обоснова</w:t>
            </w:r>
            <w:r w:rsidR="00DB7FC1" w:rsidRPr="002E5DBB">
              <w:rPr>
                <w:rFonts w:ascii="Times New Roman" w:hAnsi="Times New Roman"/>
                <w:sz w:val="24"/>
                <w:szCs w:val="20"/>
              </w:rPr>
              <w:t>ние</w:t>
            </w:r>
            <w:r w:rsidRPr="002E5DBB">
              <w:rPr>
                <w:rFonts w:ascii="Times New Roman" w:hAnsi="Times New Roman"/>
                <w:sz w:val="24"/>
                <w:szCs w:val="20"/>
              </w:rPr>
              <w:t xml:space="preserve"> метод</w:t>
            </w:r>
            <w:r w:rsidR="00DB7FC1" w:rsidRPr="002E5DBB">
              <w:rPr>
                <w:rFonts w:ascii="Times New Roman" w:hAnsi="Times New Roman"/>
                <w:sz w:val="24"/>
                <w:szCs w:val="20"/>
              </w:rPr>
              <w:t>ов</w:t>
            </w:r>
            <w:r w:rsidRPr="002E5DBB">
              <w:rPr>
                <w:rFonts w:ascii="Times New Roman" w:hAnsi="Times New Roman"/>
                <w:sz w:val="24"/>
                <w:szCs w:val="20"/>
              </w:rPr>
              <w:t xml:space="preserve"> или методологи</w:t>
            </w:r>
            <w:r w:rsidR="00DB7FC1" w:rsidRPr="002E5DBB">
              <w:rPr>
                <w:rFonts w:ascii="Times New Roman" w:hAnsi="Times New Roman"/>
                <w:sz w:val="24"/>
                <w:szCs w:val="20"/>
              </w:rPr>
              <w:t>й</w:t>
            </w:r>
            <w:r w:rsidRPr="002E5DBB">
              <w:rPr>
                <w:rFonts w:ascii="Times New Roman" w:hAnsi="Times New Roman"/>
                <w:sz w:val="24"/>
                <w:szCs w:val="20"/>
              </w:rPr>
              <w:t xml:space="preserve"> проведения работы</w:t>
            </w:r>
          </w:p>
        </w:tc>
      </w:tr>
      <w:tr w:rsidR="00295580" w:rsidRPr="002E5DBB" w:rsidTr="00574203">
        <w:trPr>
          <w:trHeight w:val="200"/>
        </w:trPr>
        <w:tc>
          <w:tcPr>
            <w:tcW w:w="1312" w:type="pct"/>
            <w:vMerge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hideMark/>
          </w:tcPr>
          <w:p w:rsidR="00295580" w:rsidRPr="002E5DBB" w:rsidRDefault="00295580" w:rsidP="00DB7F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8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295580" w:rsidP="00DB7FC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2E5DBB">
              <w:rPr>
                <w:rFonts w:ascii="Times New Roman" w:hAnsi="Times New Roman"/>
                <w:sz w:val="24"/>
                <w:szCs w:val="20"/>
              </w:rPr>
              <w:t>Описа</w:t>
            </w:r>
            <w:r w:rsidR="00DB7FC1" w:rsidRPr="002E5DBB">
              <w:rPr>
                <w:rFonts w:ascii="Times New Roman" w:hAnsi="Times New Roman"/>
                <w:sz w:val="24"/>
                <w:szCs w:val="20"/>
              </w:rPr>
              <w:t xml:space="preserve">ние </w:t>
            </w:r>
            <w:r w:rsidRPr="002E5DBB">
              <w:rPr>
                <w:rFonts w:ascii="Times New Roman" w:hAnsi="Times New Roman"/>
                <w:sz w:val="24"/>
                <w:szCs w:val="20"/>
              </w:rPr>
              <w:t>технологически</w:t>
            </w:r>
            <w:r w:rsidR="00DB7FC1" w:rsidRPr="002E5DBB">
              <w:rPr>
                <w:rFonts w:ascii="Times New Roman" w:hAnsi="Times New Roman"/>
                <w:sz w:val="24"/>
                <w:szCs w:val="20"/>
              </w:rPr>
              <w:t>х</w:t>
            </w:r>
            <w:r w:rsidRPr="002E5DBB">
              <w:rPr>
                <w:rFonts w:ascii="Times New Roman" w:hAnsi="Times New Roman"/>
                <w:sz w:val="24"/>
                <w:szCs w:val="20"/>
              </w:rPr>
              <w:t xml:space="preserve"> и технико-эксплуатационны</w:t>
            </w:r>
            <w:r w:rsidR="00DB7FC1" w:rsidRPr="002E5DBB">
              <w:rPr>
                <w:rFonts w:ascii="Times New Roman" w:hAnsi="Times New Roman"/>
                <w:sz w:val="24"/>
                <w:szCs w:val="20"/>
              </w:rPr>
              <w:t>х</w:t>
            </w:r>
            <w:r w:rsidRPr="002E5DBB">
              <w:rPr>
                <w:rFonts w:ascii="Times New Roman" w:hAnsi="Times New Roman"/>
                <w:sz w:val="24"/>
                <w:szCs w:val="20"/>
              </w:rPr>
              <w:t xml:space="preserve"> характеристик</w:t>
            </w:r>
            <w:r w:rsidR="00CD003F" w:rsidRPr="002E5DBB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2E5DBB">
              <w:rPr>
                <w:rFonts w:ascii="Times New Roman" w:hAnsi="Times New Roman"/>
                <w:sz w:val="24"/>
                <w:szCs w:val="20"/>
              </w:rPr>
              <w:t>возможных шаблонов (стилей) проектирования для каждого слоя или компонент</w:t>
            </w:r>
            <w:r w:rsidR="00DB7FC1" w:rsidRPr="002E5DBB">
              <w:rPr>
                <w:rFonts w:ascii="Times New Roman" w:hAnsi="Times New Roman"/>
                <w:sz w:val="24"/>
                <w:szCs w:val="20"/>
              </w:rPr>
              <w:t>а</w:t>
            </w:r>
          </w:p>
        </w:tc>
      </w:tr>
      <w:tr w:rsidR="00295580" w:rsidRPr="002E5DBB" w:rsidTr="00574203">
        <w:trPr>
          <w:trHeight w:val="200"/>
        </w:trPr>
        <w:tc>
          <w:tcPr>
            <w:tcW w:w="1312" w:type="pct"/>
            <w:vMerge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hideMark/>
          </w:tcPr>
          <w:p w:rsidR="00295580" w:rsidRPr="002E5DBB" w:rsidRDefault="00295580" w:rsidP="00DB7F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8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DB7FC1" w:rsidP="0013792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2E5DBB">
              <w:rPr>
                <w:rFonts w:ascii="Times New Roman" w:hAnsi="Times New Roman"/>
                <w:sz w:val="24"/>
                <w:szCs w:val="20"/>
              </w:rPr>
              <w:t>Формирование</w:t>
            </w:r>
            <w:r w:rsidR="00295580" w:rsidRPr="002E5DBB">
              <w:rPr>
                <w:rFonts w:ascii="Times New Roman" w:hAnsi="Times New Roman"/>
                <w:sz w:val="24"/>
                <w:szCs w:val="20"/>
              </w:rPr>
              <w:t xml:space="preserve"> оценк</w:t>
            </w:r>
            <w:r w:rsidRPr="002E5DBB">
              <w:rPr>
                <w:rFonts w:ascii="Times New Roman" w:hAnsi="Times New Roman"/>
                <w:sz w:val="24"/>
                <w:szCs w:val="20"/>
              </w:rPr>
              <w:t>и</w:t>
            </w:r>
            <w:r w:rsidR="00295580" w:rsidRPr="002E5DBB">
              <w:rPr>
                <w:rFonts w:ascii="Times New Roman" w:hAnsi="Times New Roman"/>
                <w:sz w:val="24"/>
                <w:szCs w:val="20"/>
              </w:rPr>
              <w:t xml:space="preserve"> результатов исследований, включающ</w:t>
            </w:r>
            <w:r w:rsidR="00137923" w:rsidRPr="002E5DBB">
              <w:rPr>
                <w:rFonts w:ascii="Times New Roman" w:hAnsi="Times New Roman"/>
                <w:sz w:val="24"/>
                <w:szCs w:val="20"/>
              </w:rPr>
              <w:t>ей</w:t>
            </w:r>
            <w:r w:rsidR="00295580" w:rsidRPr="002E5DBB">
              <w:rPr>
                <w:rFonts w:ascii="Times New Roman" w:hAnsi="Times New Roman"/>
                <w:sz w:val="24"/>
                <w:szCs w:val="20"/>
              </w:rPr>
              <w:t xml:space="preserve"> оценку полноты перечня возможных шаблонов (стилей) проектирования для каждого слоя или компонент</w:t>
            </w:r>
            <w:r w:rsidRPr="002E5DBB">
              <w:rPr>
                <w:rFonts w:ascii="Times New Roman" w:hAnsi="Times New Roman"/>
                <w:sz w:val="24"/>
                <w:szCs w:val="20"/>
              </w:rPr>
              <w:t>а,</w:t>
            </w:r>
            <w:r w:rsidR="00295580" w:rsidRPr="002E5DBB">
              <w:rPr>
                <w:rFonts w:ascii="Times New Roman" w:hAnsi="Times New Roman"/>
                <w:sz w:val="24"/>
                <w:szCs w:val="20"/>
              </w:rPr>
              <w:t xml:space="preserve"> и предложени</w:t>
            </w:r>
            <w:r w:rsidRPr="002E5DBB">
              <w:rPr>
                <w:rFonts w:ascii="Times New Roman" w:hAnsi="Times New Roman"/>
                <w:sz w:val="24"/>
                <w:szCs w:val="20"/>
              </w:rPr>
              <w:t xml:space="preserve">й </w:t>
            </w:r>
            <w:r w:rsidR="00295580" w:rsidRPr="002E5DBB">
              <w:rPr>
                <w:rFonts w:ascii="Times New Roman" w:hAnsi="Times New Roman"/>
                <w:sz w:val="24"/>
                <w:szCs w:val="20"/>
              </w:rPr>
              <w:t>п</w:t>
            </w:r>
            <w:r w:rsidR="00CC43A1" w:rsidRPr="002E5DBB">
              <w:rPr>
                <w:rFonts w:ascii="Times New Roman" w:hAnsi="Times New Roman"/>
                <w:sz w:val="24"/>
                <w:szCs w:val="20"/>
              </w:rPr>
              <w:t>о дальнейшим направлениям работ</w:t>
            </w:r>
            <w:r w:rsidR="00295580" w:rsidRPr="002E5DBB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</w:tr>
      <w:tr w:rsidR="00295580" w:rsidRPr="002E5DBB" w:rsidTr="00574203">
        <w:trPr>
          <w:trHeight w:val="200"/>
        </w:trPr>
        <w:tc>
          <w:tcPr>
            <w:tcW w:w="1312" w:type="pct"/>
            <w:vMerge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hideMark/>
          </w:tcPr>
          <w:p w:rsidR="00295580" w:rsidRPr="002E5DBB" w:rsidRDefault="00295580" w:rsidP="00DB7F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8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CD06EB" w:rsidP="00DB7FC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9F14A5">
              <w:rPr>
                <w:rFonts w:ascii="Times New Roman" w:hAnsi="Times New Roman"/>
                <w:sz w:val="24"/>
                <w:szCs w:val="20"/>
              </w:rPr>
              <w:t>Обоснование необходимости дополнительных исследований; обоснование необходимости прекращения дальнейших исследований в случае получения отрицательных результатов</w:t>
            </w:r>
          </w:p>
        </w:tc>
      </w:tr>
      <w:tr w:rsidR="00295580" w:rsidRPr="002E5DBB" w:rsidTr="00574203">
        <w:trPr>
          <w:trHeight w:val="200"/>
        </w:trPr>
        <w:tc>
          <w:tcPr>
            <w:tcW w:w="1312" w:type="pct"/>
            <w:vMerge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hideMark/>
          </w:tcPr>
          <w:p w:rsidR="00295580" w:rsidRPr="002E5DBB" w:rsidRDefault="00295580" w:rsidP="00DB7F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8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295580" w:rsidP="00CA5C7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2E5DBB">
              <w:rPr>
                <w:rFonts w:ascii="Times New Roman" w:hAnsi="Times New Roman"/>
                <w:sz w:val="24"/>
                <w:szCs w:val="20"/>
              </w:rPr>
              <w:t>Переда</w:t>
            </w:r>
            <w:r w:rsidR="00CA5C79" w:rsidRPr="002E5DBB">
              <w:rPr>
                <w:rFonts w:ascii="Times New Roman" w:hAnsi="Times New Roman"/>
                <w:sz w:val="24"/>
                <w:szCs w:val="20"/>
              </w:rPr>
              <w:t>ча</w:t>
            </w:r>
            <w:r w:rsidRPr="002E5DBB">
              <w:rPr>
                <w:rFonts w:ascii="Times New Roman" w:hAnsi="Times New Roman"/>
                <w:sz w:val="24"/>
                <w:szCs w:val="20"/>
              </w:rPr>
              <w:t xml:space="preserve"> перечн</w:t>
            </w:r>
            <w:r w:rsidR="00CA5C79" w:rsidRPr="002E5DBB">
              <w:rPr>
                <w:rFonts w:ascii="Times New Roman" w:hAnsi="Times New Roman"/>
                <w:sz w:val="24"/>
                <w:szCs w:val="20"/>
              </w:rPr>
              <w:t>я</w:t>
            </w:r>
            <w:r w:rsidRPr="002E5DBB">
              <w:rPr>
                <w:rFonts w:ascii="Times New Roman" w:hAnsi="Times New Roman"/>
                <w:sz w:val="24"/>
                <w:szCs w:val="20"/>
              </w:rPr>
              <w:t xml:space="preserve"> возможных шаблонов (стилей) проектирования для каждого слоя или компонент</w:t>
            </w:r>
            <w:r w:rsidR="00CA5C79" w:rsidRPr="002E5DBB">
              <w:rPr>
                <w:rFonts w:ascii="Times New Roman" w:hAnsi="Times New Roman"/>
                <w:sz w:val="24"/>
                <w:szCs w:val="20"/>
              </w:rPr>
              <w:t>а</w:t>
            </w:r>
            <w:r w:rsidRPr="002E5DBB">
              <w:rPr>
                <w:rFonts w:ascii="Times New Roman" w:hAnsi="Times New Roman"/>
                <w:sz w:val="24"/>
                <w:szCs w:val="20"/>
              </w:rPr>
              <w:t xml:space="preserve"> на рецензирование архитектору </w:t>
            </w:r>
            <w:r w:rsidR="00BB3180" w:rsidRPr="002E5DBB">
              <w:rPr>
                <w:rFonts w:ascii="Times New Roman" w:hAnsi="Times New Roman"/>
                <w:sz w:val="24"/>
                <w:szCs w:val="20"/>
              </w:rPr>
              <w:t>более высокого уровня квалификации</w:t>
            </w:r>
            <w:r w:rsidRPr="002E5DBB">
              <w:rPr>
                <w:rFonts w:ascii="Times New Roman" w:hAnsi="Times New Roman"/>
                <w:sz w:val="24"/>
                <w:szCs w:val="20"/>
              </w:rPr>
              <w:t xml:space="preserve"> и заинтересованным лицам</w:t>
            </w:r>
          </w:p>
        </w:tc>
      </w:tr>
      <w:tr w:rsidR="00295580" w:rsidRPr="002E5DBB" w:rsidTr="00574203">
        <w:trPr>
          <w:trHeight w:val="200"/>
        </w:trPr>
        <w:tc>
          <w:tcPr>
            <w:tcW w:w="1312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295580" w:rsidP="00DB7F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8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CA5C79" w:rsidP="0013792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2E5DBB">
              <w:rPr>
                <w:rFonts w:ascii="Times New Roman" w:hAnsi="Times New Roman"/>
                <w:sz w:val="24"/>
                <w:szCs w:val="20"/>
              </w:rPr>
              <w:t>Обработка</w:t>
            </w:r>
            <w:r w:rsidR="00295580" w:rsidRPr="002E5DBB">
              <w:rPr>
                <w:rFonts w:ascii="Times New Roman" w:hAnsi="Times New Roman"/>
                <w:sz w:val="24"/>
                <w:szCs w:val="20"/>
              </w:rPr>
              <w:t xml:space="preserve"> комментари</w:t>
            </w:r>
            <w:r w:rsidRPr="002E5DBB">
              <w:rPr>
                <w:rFonts w:ascii="Times New Roman" w:hAnsi="Times New Roman"/>
                <w:sz w:val="24"/>
                <w:szCs w:val="20"/>
              </w:rPr>
              <w:t>ев</w:t>
            </w:r>
            <w:r w:rsidR="00295580" w:rsidRPr="002E5DBB">
              <w:rPr>
                <w:rFonts w:ascii="Times New Roman" w:hAnsi="Times New Roman"/>
                <w:sz w:val="24"/>
                <w:szCs w:val="20"/>
              </w:rPr>
              <w:t xml:space="preserve"> и замечани</w:t>
            </w:r>
            <w:r w:rsidRPr="002E5DBB">
              <w:rPr>
                <w:rFonts w:ascii="Times New Roman" w:hAnsi="Times New Roman"/>
                <w:sz w:val="24"/>
                <w:szCs w:val="20"/>
              </w:rPr>
              <w:t>й</w:t>
            </w:r>
            <w:r w:rsidR="00295580" w:rsidRPr="002E5DBB">
              <w:rPr>
                <w:rFonts w:ascii="Times New Roman" w:hAnsi="Times New Roman"/>
                <w:sz w:val="24"/>
                <w:szCs w:val="20"/>
              </w:rPr>
              <w:t xml:space="preserve"> архитектора </w:t>
            </w:r>
            <w:r w:rsidR="00BB3180" w:rsidRPr="002E5DBB">
              <w:rPr>
                <w:rFonts w:ascii="Times New Roman" w:hAnsi="Times New Roman"/>
                <w:sz w:val="24"/>
                <w:szCs w:val="20"/>
              </w:rPr>
              <w:t>более высокого уровня квалификации</w:t>
            </w:r>
            <w:r w:rsidRPr="002E5DBB">
              <w:rPr>
                <w:rFonts w:ascii="Times New Roman" w:hAnsi="Times New Roman"/>
                <w:sz w:val="24"/>
                <w:szCs w:val="20"/>
              </w:rPr>
              <w:t xml:space="preserve"> и заинтересованных лиц с </w:t>
            </w:r>
            <w:r w:rsidR="00137923" w:rsidRPr="002E5DBB">
              <w:rPr>
                <w:rFonts w:ascii="Times New Roman" w:hAnsi="Times New Roman"/>
                <w:sz w:val="24"/>
                <w:szCs w:val="20"/>
              </w:rPr>
              <w:t>выполнением</w:t>
            </w:r>
            <w:r w:rsidR="00295580" w:rsidRPr="002E5DBB">
              <w:rPr>
                <w:rFonts w:ascii="Times New Roman" w:hAnsi="Times New Roman"/>
                <w:sz w:val="24"/>
                <w:szCs w:val="20"/>
              </w:rPr>
              <w:t xml:space="preserve"> необходимы</w:t>
            </w:r>
            <w:r w:rsidRPr="002E5DBB">
              <w:rPr>
                <w:rFonts w:ascii="Times New Roman" w:hAnsi="Times New Roman"/>
                <w:sz w:val="24"/>
                <w:szCs w:val="20"/>
              </w:rPr>
              <w:t>х</w:t>
            </w:r>
            <w:r w:rsidR="00295580" w:rsidRPr="002E5DBB">
              <w:rPr>
                <w:rFonts w:ascii="Times New Roman" w:hAnsi="Times New Roman"/>
                <w:sz w:val="24"/>
                <w:szCs w:val="20"/>
              </w:rPr>
              <w:t xml:space="preserve"> доработ</w:t>
            </w:r>
            <w:r w:rsidRPr="002E5DBB">
              <w:rPr>
                <w:rFonts w:ascii="Times New Roman" w:hAnsi="Times New Roman"/>
                <w:sz w:val="24"/>
                <w:szCs w:val="20"/>
              </w:rPr>
              <w:t>о</w:t>
            </w:r>
            <w:r w:rsidR="00295580" w:rsidRPr="002E5DBB">
              <w:rPr>
                <w:rFonts w:ascii="Times New Roman" w:hAnsi="Times New Roman"/>
                <w:sz w:val="24"/>
                <w:szCs w:val="20"/>
              </w:rPr>
              <w:t>к перечня возможных шаблонов (стилей) проектирования для каждого слоя или компонент</w:t>
            </w:r>
            <w:r w:rsidRPr="002E5DBB">
              <w:rPr>
                <w:rFonts w:ascii="Times New Roman" w:hAnsi="Times New Roman"/>
                <w:sz w:val="24"/>
                <w:szCs w:val="20"/>
              </w:rPr>
              <w:t>а</w:t>
            </w:r>
          </w:p>
        </w:tc>
      </w:tr>
      <w:tr w:rsidR="00295580" w:rsidRPr="002E5DBB" w:rsidTr="00574203">
        <w:trPr>
          <w:trHeight w:val="212"/>
        </w:trPr>
        <w:tc>
          <w:tcPr>
            <w:tcW w:w="1312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295580" w:rsidP="00DB7FC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5DBB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88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CA5C79" w:rsidP="00DB7FC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2E5DBB">
              <w:rPr>
                <w:rFonts w:ascii="Times New Roman" w:hAnsi="Times New Roman"/>
                <w:sz w:val="24"/>
                <w:szCs w:val="20"/>
              </w:rPr>
              <w:t>П</w:t>
            </w:r>
            <w:r w:rsidR="00295580" w:rsidRPr="002E5DBB">
              <w:rPr>
                <w:rFonts w:ascii="Times New Roman" w:hAnsi="Times New Roman"/>
                <w:sz w:val="24"/>
                <w:szCs w:val="20"/>
              </w:rPr>
              <w:t xml:space="preserve">рименять современные разработки и тенденции в области проектирования </w:t>
            </w:r>
            <w:proofErr w:type="gramStart"/>
            <w:r w:rsidR="00295580" w:rsidRPr="002E5DBB">
              <w:rPr>
                <w:rFonts w:ascii="Times New Roman" w:hAnsi="Times New Roman"/>
                <w:sz w:val="24"/>
                <w:szCs w:val="20"/>
              </w:rPr>
              <w:t>ПО</w:t>
            </w:r>
            <w:proofErr w:type="gramEnd"/>
            <w:r w:rsidR="00295580" w:rsidRPr="002E5DBB">
              <w:rPr>
                <w:rFonts w:ascii="Times New Roman" w:hAnsi="Times New Roman"/>
                <w:sz w:val="24"/>
                <w:szCs w:val="20"/>
              </w:rPr>
              <w:t xml:space="preserve"> в профессиональной деятельности</w:t>
            </w:r>
          </w:p>
        </w:tc>
      </w:tr>
      <w:tr w:rsidR="00295580" w:rsidRPr="002E5DBB" w:rsidTr="00574203">
        <w:trPr>
          <w:trHeight w:val="183"/>
        </w:trPr>
        <w:tc>
          <w:tcPr>
            <w:tcW w:w="1312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295580" w:rsidP="00DB7F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8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CA5C79" w:rsidP="00DB7FC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П</w:t>
            </w:r>
            <w:r w:rsidR="00295580" w:rsidRPr="002E5DBB">
              <w:rPr>
                <w:rFonts w:ascii="Times New Roman" w:hAnsi="Times New Roman"/>
                <w:sz w:val="24"/>
                <w:szCs w:val="24"/>
              </w:rPr>
              <w:t>роводить исследования и анализ</w:t>
            </w:r>
          </w:p>
        </w:tc>
      </w:tr>
      <w:tr w:rsidR="00295580" w:rsidRPr="002E5DBB" w:rsidTr="00574203">
        <w:trPr>
          <w:trHeight w:val="225"/>
        </w:trPr>
        <w:tc>
          <w:tcPr>
            <w:tcW w:w="1312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295580" w:rsidP="00DB7F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688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CA2D81" w:rsidP="00CA2D8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2E5DBB">
              <w:rPr>
                <w:rFonts w:ascii="Times New Roman" w:hAnsi="Times New Roman"/>
                <w:sz w:val="24"/>
                <w:szCs w:val="20"/>
              </w:rPr>
              <w:t>Шаблоны (стили</w:t>
            </w:r>
            <w:r w:rsidR="00295580" w:rsidRPr="002E5DBB">
              <w:rPr>
                <w:rFonts w:ascii="Times New Roman" w:hAnsi="Times New Roman"/>
                <w:sz w:val="24"/>
                <w:szCs w:val="20"/>
              </w:rPr>
              <w:t xml:space="preserve">) проектирования </w:t>
            </w:r>
            <w:r w:rsidR="001C08F4" w:rsidRPr="002E5DBB">
              <w:rPr>
                <w:rFonts w:ascii="Times New Roman" w:hAnsi="Times New Roman"/>
                <w:sz w:val="24"/>
                <w:szCs w:val="20"/>
              </w:rPr>
              <w:t>слоев компонентов</w:t>
            </w:r>
          </w:p>
        </w:tc>
      </w:tr>
      <w:tr w:rsidR="00295580" w:rsidRPr="002E5DBB" w:rsidTr="00574203">
        <w:trPr>
          <w:trHeight w:val="170"/>
        </w:trPr>
        <w:tc>
          <w:tcPr>
            <w:tcW w:w="1312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295580" w:rsidP="00DB7F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8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CA2D81" w:rsidP="00CA2D8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2E5DBB">
              <w:rPr>
                <w:rFonts w:ascii="Times New Roman" w:hAnsi="Times New Roman"/>
                <w:sz w:val="24"/>
                <w:szCs w:val="20"/>
              </w:rPr>
              <w:t>С</w:t>
            </w:r>
            <w:r w:rsidR="00295580" w:rsidRPr="002E5DBB">
              <w:rPr>
                <w:rFonts w:ascii="Times New Roman" w:hAnsi="Times New Roman"/>
                <w:sz w:val="24"/>
                <w:szCs w:val="20"/>
              </w:rPr>
              <w:t>овременны</w:t>
            </w:r>
            <w:r w:rsidRPr="002E5DBB">
              <w:rPr>
                <w:rFonts w:ascii="Times New Roman" w:hAnsi="Times New Roman"/>
                <w:sz w:val="24"/>
                <w:szCs w:val="20"/>
              </w:rPr>
              <w:t>е разработ</w:t>
            </w:r>
            <w:r w:rsidR="00295580" w:rsidRPr="002E5DBB">
              <w:rPr>
                <w:rFonts w:ascii="Times New Roman" w:hAnsi="Times New Roman"/>
                <w:sz w:val="24"/>
                <w:szCs w:val="20"/>
              </w:rPr>
              <w:t>к</w:t>
            </w:r>
            <w:r w:rsidRPr="002E5DBB">
              <w:rPr>
                <w:rFonts w:ascii="Times New Roman" w:hAnsi="Times New Roman"/>
                <w:sz w:val="24"/>
                <w:szCs w:val="20"/>
              </w:rPr>
              <w:t>и и тенденции</w:t>
            </w:r>
            <w:r w:rsidR="00295580" w:rsidRPr="002E5DBB">
              <w:rPr>
                <w:rFonts w:ascii="Times New Roman" w:hAnsi="Times New Roman"/>
                <w:sz w:val="24"/>
                <w:szCs w:val="20"/>
              </w:rPr>
              <w:t xml:space="preserve"> в области проектирования </w:t>
            </w:r>
            <w:proofErr w:type="gramStart"/>
            <w:r w:rsidR="00295580" w:rsidRPr="002E5DBB">
              <w:rPr>
                <w:rFonts w:ascii="Times New Roman" w:hAnsi="Times New Roman"/>
                <w:sz w:val="24"/>
                <w:szCs w:val="20"/>
              </w:rPr>
              <w:t>ПО</w:t>
            </w:r>
            <w:proofErr w:type="gramEnd"/>
          </w:p>
        </w:tc>
      </w:tr>
      <w:tr w:rsidR="00295580" w:rsidRPr="002E5DBB" w:rsidTr="00574203">
        <w:trPr>
          <w:trHeight w:val="170"/>
        </w:trPr>
        <w:tc>
          <w:tcPr>
            <w:tcW w:w="1312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295580" w:rsidP="00DB7F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8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CA2D81" w:rsidP="00CA2D8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2E5DBB">
              <w:rPr>
                <w:rFonts w:ascii="Times New Roman" w:hAnsi="Times New Roman"/>
                <w:sz w:val="24"/>
                <w:szCs w:val="20"/>
              </w:rPr>
              <w:t>М</w:t>
            </w:r>
            <w:r w:rsidR="00295580" w:rsidRPr="002E5DBB">
              <w:rPr>
                <w:rFonts w:ascii="Times New Roman" w:hAnsi="Times New Roman"/>
                <w:sz w:val="24"/>
                <w:szCs w:val="20"/>
              </w:rPr>
              <w:t>етод</w:t>
            </w:r>
            <w:r w:rsidRPr="002E5DBB">
              <w:rPr>
                <w:rFonts w:ascii="Times New Roman" w:hAnsi="Times New Roman"/>
                <w:sz w:val="24"/>
                <w:szCs w:val="20"/>
              </w:rPr>
              <w:t>ы</w:t>
            </w:r>
            <w:r w:rsidR="00295580" w:rsidRPr="002E5DBB">
              <w:rPr>
                <w:rFonts w:ascii="Times New Roman" w:hAnsi="Times New Roman"/>
                <w:sz w:val="24"/>
                <w:szCs w:val="20"/>
              </w:rPr>
              <w:t xml:space="preserve"> разработки, анализа и проектирования </w:t>
            </w:r>
            <w:proofErr w:type="gramStart"/>
            <w:r w:rsidR="00295580" w:rsidRPr="002E5DBB">
              <w:rPr>
                <w:rFonts w:ascii="Times New Roman" w:hAnsi="Times New Roman"/>
                <w:sz w:val="24"/>
                <w:szCs w:val="20"/>
              </w:rPr>
              <w:t>ПО</w:t>
            </w:r>
            <w:proofErr w:type="gramEnd"/>
          </w:p>
        </w:tc>
      </w:tr>
      <w:tr w:rsidR="00295580" w:rsidRPr="002E5DBB" w:rsidTr="00574203">
        <w:trPr>
          <w:trHeight w:val="170"/>
        </w:trPr>
        <w:tc>
          <w:tcPr>
            <w:tcW w:w="1312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295580" w:rsidP="00DB7F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8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CA2D81" w:rsidP="00CA2D8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2E5DBB">
              <w:rPr>
                <w:rFonts w:ascii="Times New Roman" w:hAnsi="Times New Roman"/>
                <w:sz w:val="24"/>
                <w:szCs w:val="20"/>
              </w:rPr>
              <w:t>Т</w:t>
            </w:r>
            <w:r w:rsidR="00295580" w:rsidRPr="002E5DBB">
              <w:rPr>
                <w:rFonts w:ascii="Times New Roman" w:hAnsi="Times New Roman"/>
                <w:sz w:val="24"/>
                <w:szCs w:val="20"/>
              </w:rPr>
              <w:t>ехнологически</w:t>
            </w:r>
            <w:r w:rsidRPr="002E5DBB">
              <w:rPr>
                <w:rFonts w:ascii="Times New Roman" w:hAnsi="Times New Roman"/>
                <w:sz w:val="24"/>
                <w:szCs w:val="20"/>
              </w:rPr>
              <w:t>е</w:t>
            </w:r>
            <w:r w:rsidR="00295580" w:rsidRPr="002E5DBB">
              <w:rPr>
                <w:rFonts w:ascii="Times New Roman" w:hAnsi="Times New Roman"/>
                <w:sz w:val="24"/>
                <w:szCs w:val="20"/>
              </w:rPr>
              <w:t xml:space="preserve"> и технико-эксплуатационны</w:t>
            </w:r>
            <w:r w:rsidRPr="002E5DBB">
              <w:rPr>
                <w:rFonts w:ascii="Times New Roman" w:hAnsi="Times New Roman"/>
                <w:sz w:val="24"/>
                <w:szCs w:val="20"/>
              </w:rPr>
              <w:t>е</w:t>
            </w:r>
            <w:r w:rsidR="00295580" w:rsidRPr="002E5DBB">
              <w:rPr>
                <w:rFonts w:ascii="Times New Roman" w:hAnsi="Times New Roman"/>
                <w:sz w:val="24"/>
                <w:szCs w:val="20"/>
              </w:rPr>
              <w:t xml:space="preserve"> характеристик</w:t>
            </w:r>
            <w:r w:rsidRPr="002E5DBB">
              <w:rPr>
                <w:rFonts w:ascii="Times New Roman" w:hAnsi="Times New Roman"/>
                <w:sz w:val="24"/>
                <w:szCs w:val="20"/>
              </w:rPr>
              <w:t>и</w:t>
            </w:r>
            <w:r w:rsidR="00295580" w:rsidRPr="002E5DBB">
              <w:rPr>
                <w:rFonts w:ascii="Times New Roman" w:hAnsi="Times New Roman"/>
                <w:sz w:val="24"/>
                <w:szCs w:val="20"/>
              </w:rPr>
              <w:t xml:space="preserve"> шаблонов (стилей) проектирования </w:t>
            </w:r>
            <w:r w:rsidR="001C08F4" w:rsidRPr="002E5DBB">
              <w:rPr>
                <w:rFonts w:ascii="Times New Roman" w:hAnsi="Times New Roman"/>
                <w:sz w:val="24"/>
                <w:szCs w:val="20"/>
              </w:rPr>
              <w:t>слоев компонентов</w:t>
            </w:r>
          </w:p>
        </w:tc>
      </w:tr>
      <w:tr w:rsidR="00295580" w:rsidRPr="002E5DBB" w:rsidTr="00574203">
        <w:trPr>
          <w:trHeight w:val="170"/>
        </w:trPr>
        <w:tc>
          <w:tcPr>
            <w:tcW w:w="1312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295580" w:rsidP="00DB7FC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5DBB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88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295580" w:rsidP="00DB7FC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2E5DBB">
              <w:rPr>
                <w:rFonts w:ascii="Times New Roman" w:hAnsi="Times New Roman"/>
                <w:sz w:val="24"/>
                <w:szCs w:val="20"/>
              </w:rPr>
              <w:t>Системное мышление</w:t>
            </w:r>
          </w:p>
        </w:tc>
      </w:tr>
      <w:tr w:rsidR="00295580" w:rsidRPr="002E5DBB" w:rsidTr="00574203">
        <w:trPr>
          <w:trHeight w:val="225"/>
        </w:trPr>
        <w:tc>
          <w:tcPr>
            <w:tcW w:w="1312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:rsidR="00295580" w:rsidRPr="002E5DBB" w:rsidRDefault="00295580" w:rsidP="00295580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88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295580" w:rsidP="00DB7FC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2E5DBB">
              <w:rPr>
                <w:rFonts w:ascii="Times New Roman" w:hAnsi="Times New Roman"/>
                <w:sz w:val="24"/>
                <w:szCs w:val="20"/>
              </w:rPr>
              <w:t>Межличностное общение</w:t>
            </w:r>
          </w:p>
        </w:tc>
      </w:tr>
    </w:tbl>
    <w:p w:rsidR="000B3D83" w:rsidRPr="002E5DBB" w:rsidRDefault="000B3D83">
      <w:pPr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629"/>
        <w:gridCol w:w="1103"/>
        <w:gridCol w:w="1069"/>
        <w:gridCol w:w="454"/>
        <w:gridCol w:w="2516"/>
        <w:gridCol w:w="102"/>
        <w:gridCol w:w="465"/>
        <w:gridCol w:w="961"/>
        <w:gridCol w:w="144"/>
        <w:gridCol w:w="1307"/>
        <w:gridCol w:w="671"/>
      </w:tblGrid>
      <w:tr w:rsidR="00295580" w:rsidRPr="002E5DBB" w:rsidTr="00574203">
        <w:trPr>
          <w:trHeight w:val="592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5580" w:rsidRPr="002E5DBB" w:rsidRDefault="00295580" w:rsidP="009F14A5">
            <w:pPr>
              <w:pageBreakBefore/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0"/>
              </w:rPr>
            </w:pPr>
            <w:r w:rsidRPr="002E5DBB">
              <w:rPr>
                <w:rFonts w:ascii="Times New Roman" w:hAnsi="Times New Roman"/>
                <w:b/>
                <w:sz w:val="24"/>
                <w:szCs w:val="20"/>
              </w:rPr>
              <w:lastRenderedPageBreak/>
              <w:t>3.1.5. Трудовая функция</w:t>
            </w:r>
          </w:p>
        </w:tc>
      </w:tr>
      <w:tr w:rsidR="000B3D83" w:rsidRPr="002E5DBB" w:rsidTr="0079106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82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0B3D83" w:rsidRPr="002E5DBB" w:rsidRDefault="000B3D83" w:rsidP="000B3D8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467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0B3D83" w:rsidRPr="002E5DBB" w:rsidRDefault="000B3D83" w:rsidP="001379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 xml:space="preserve">Определение </w:t>
            </w:r>
            <w:r w:rsidRPr="002E5DBB">
              <w:rPr>
                <w:rFonts w:ascii="Times New Roman" w:hAnsi="Times New Roman"/>
                <w:sz w:val="24"/>
                <w:szCs w:val="20"/>
              </w:rPr>
              <w:t xml:space="preserve">функциональных характеристик и возможностей, включая эксплуатационные, физические характеристики и условия окружающей среды, </w:t>
            </w:r>
            <w:r w:rsidR="00137923" w:rsidRPr="002E5DBB">
              <w:rPr>
                <w:rFonts w:ascii="Times New Roman" w:hAnsi="Times New Roman"/>
                <w:sz w:val="24"/>
                <w:szCs w:val="20"/>
              </w:rPr>
              <w:t>в</w:t>
            </w:r>
            <w:r w:rsidRPr="002E5DBB">
              <w:rPr>
                <w:rFonts w:ascii="Times New Roman" w:hAnsi="Times New Roman"/>
                <w:sz w:val="24"/>
                <w:szCs w:val="20"/>
              </w:rPr>
              <w:t xml:space="preserve"> которых будет применяться каждый компонент</w:t>
            </w:r>
          </w:p>
        </w:tc>
        <w:tc>
          <w:tcPr>
            <w:tcW w:w="27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0B3D83" w:rsidRPr="002E5DBB" w:rsidRDefault="000B3D83" w:rsidP="000B3D8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0B3D83" w:rsidRPr="002E5DBB" w:rsidRDefault="000B3D83" w:rsidP="000B3D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А/05.</w:t>
            </w:r>
            <w:r w:rsidRPr="002E5DBB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9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0B3D83" w:rsidRPr="002E5DBB" w:rsidRDefault="000B3D83" w:rsidP="000B3D8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0B3D83" w:rsidRPr="002E5DBB" w:rsidRDefault="000B3D83" w:rsidP="000B3D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5DBB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791069" w:rsidRPr="002E5DBB" w:rsidTr="0079106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1069" w:rsidRPr="002E5DBB" w:rsidRDefault="00791069" w:rsidP="000B3D83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2467" w:type="pct"/>
            <w:gridSpan w:val="4"/>
            <w:tcBorders>
              <w:top w:val="single" w:sz="4" w:space="0" w:color="808080"/>
              <w:left w:val="nil"/>
              <w:bottom w:val="nil"/>
              <w:right w:val="nil"/>
            </w:tcBorders>
            <w:hideMark/>
          </w:tcPr>
          <w:p w:rsidR="00791069" w:rsidRPr="002E5DBB" w:rsidRDefault="00791069" w:rsidP="001379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1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1069" w:rsidRPr="002E5DBB" w:rsidRDefault="00791069" w:rsidP="000B3D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295580" w:rsidRPr="002E5DBB" w:rsidTr="00137923">
        <w:trPr>
          <w:trHeight w:val="488"/>
        </w:trPr>
        <w:tc>
          <w:tcPr>
            <w:tcW w:w="131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  <w:hideMark/>
          </w:tcPr>
          <w:p w:rsidR="00295580" w:rsidRPr="002E5DBB" w:rsidRDefault="00426506" w:rsidP="002955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5DBB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1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  <w:hideMark/>
          </w:tcPr>
          <w:p w:rsidR="00295580" w:rsidRPr="002E5DBB" w:rsidRDefault="00717405" w:rsidP="002955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5DBB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18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295580" w:rsidRPr="002E5DBB" w:rsidRDefault="00295580" w:rsidP="00295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5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295580" w:rsidRPr="002E5DBB" w:rsidRDefault="001548A4" w:rsidP="002955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5DBB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5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95580" w:rsidRPr="002E5DBB" w:rsidRDefault="00295580" w:rsidP="002955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95580" w:rsidRPr="002E5DBB" w:rsidRDefault="00295580" w:rsidP="002955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95580" w:rsidRPr="002E5DBB" w:rsidTr="00791069">
        <w:trPr>
          <w:trHeight w:val="479"/>
        </w:trPr>
        <w:tc>
          <w:tcPr>
            <w:tcW w:w="131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5580" w:rsidRPr="002E5DBB" w:rsidRDefault="00295580" w:rsidP="00295580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87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95580" w:rsidRPr="002E5DBB" w:rsidRDefault="00295580" w:rsidP="00295580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5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295580" w:rsidRPr="002E5DBB" w:rsidRDefault="001D6F83" w:rsidP="002955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E5DBB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4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295580" w:rsidRPr="002E5DBB" w:rsidRDefault="001548A4" w:rsidP="00295580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Регистрационный номер</w:t>
            </w:r>
            <w:r w:rsidR="00CD003F" w:rsidRPr="002E5DBB">
              <w:rPr>
                <w:rFonts w:ascii="Times New Roman" w:hAnsi="Times New Roman"/>
                <w:sz w:val="20"/>
                <w:szCs w:val="16"/>
              </w:rPr>
              <w:t xml:space="preserve"> </w:t>
            </w:r>
          </w:p>
          <w:p w:rsidR="00295580" w:rsidRPr="002E5DBB" w:rsidRDefault="001548A4" w:rsidP="00295580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</w:p>
        </w:tc>
      </w:tr>
      <w:tr w:rsidR="00295580" w:rsidRPr="002E5DBB" w:rsidTr="00137923">
        <w:trPr>
          <w:trHeight w:val="200"/>
        </w:trPr>
        <w:tc>
          <w:tcPr>
            <w:tcW w:w="131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hideMark/>
          </w:tcPr>
          <w:p w:rsidR="00295580" w:rsidRPr="002E5DBB" w:rsidRDefault="00295580" w:rsidP="0061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8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295580" w:rsidP="00615B8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2E5DBB">
              <w:rPr>
                <w:rFonts w:ascii="Times New Roman" w:hAnsi="Times New Roman"/>
                <w:sz w:val="24"/>
                <w:szCs w:val="20"/>
              </w:rPr>
              <w:t>Синтез функций каждо</w:t>
            </w:r>
            <w:r w:rsidR="00615B80" w:rsidRPr="002E5DBB">
              <w:rPr>
                <w:rFonts w:ascii="Times New Roman" w:hAnsi="Times New Roman"/>
                <w:sz w:val="24"/>
                <w:szCs w:val="20"/>
              </w:rPr>
              <w:t>го</w:t>
            </w:r>
            <w:r w:rsidRPr="002E5DBB">
              <w:rPr>
                <w:rFonts w:ascii="Times New Roman" w:hAnsi="Times New Roman"/>
                <w:sz w:val="24"/>
                <w:szCs w:val="20"/>
              </w:rPr>
              <w:t xml:space="preserve"> компонент</w:t>
            </w:r>
            <w:r w:rsidR="00615B80" w:rsidRPr="002E5DBB">
              <w:rPr>
                <w:rFonts w:ascii="Times New Roman" w:hAnsi="Times New Roman"/>
                <w:sz w:val="24"/>
                <w:szCs w:val="20"/>
              </w:rPr>
              <w:t>а</w:t>
            </w:r>
          </w:p>
        </w:tc>
      </w:tr>
      <w:tr w:rsidR="00295580" w:rsidRPr="002E5DBB" w:rsidTr="00137923">
        <w:trPr>
          <w:trHeight w:val="200"/>
        </w:trPr>
        <w:tc>
          <w:tcPr>
            <w:tcW w:w="13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hideMark/>
          </w:tcPr>
          <w:p w:rsidR="00295580" w:rsidRPr="002E5DBB" w:rsidRDefault="00295580" w:rsidP="0061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295580" w:rsidP="00615B8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2E5DBB">
              <w:rPr>
                <w:rFonts w:ascii="Times New Roman" w:hAnsi="Times New Roman"/>
                <w:sz w:val="24"/>
                <w:szCs w:val="20"/>
              </w:rPr>
              <w:t>Описание эксплуатационных и физических характеристик функций каждо</w:t>
            </w:r>
            <w:r w:rsidR="00615B80" w:rsidRPr="002E5DBB">
              <w:rPr>
                <w:rFonts w:ascii="Times New Roman" w:hAnsi="Times New Roman"/>
                <w:sz w:val="24"/>
                <w:szCs w:val="20"/>
              </w:rPr>
              <w:t>го</w:t>
            </w:r>
            <w:r w:rsidRPr="002E5DBB">
              <w:rPr>
                <w:rFonts w:ascii="Times New Roman" w:hAnsi="Times New Roman"/>
                <w:sz w:val="24"/>
                <w:szCs w:val="20"/>
              </w:rPr>
              <w:t xml:space="preserve"> компонент</w:t>
            </w:r>
            <w:r w:rsidR="00615B80" w:rsidRPr="002E5DBB">
              <w:rPr>
                <w:rFonts w:ascii="Times New Roman" w:hAnsi="Times New Roman"/>
                <w:sz w:val="24"/>
                <w:szCs w:val="20"/>
              </w:rPr>
              <w:t>а</w:t>
            </w:r>
          </w:p>
        </w:tc>
      </w:tr>
      <w:tr w:rsidR="00295580" w:rsidRPr="002E5DBB" w:rsidTr="00137923">
        <w:trPr>
          <w:trHeight w:val="200"/>
        </w:trPr>
        <w:tc>
          <w:tcPr>
            <w:tcW w:w="13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hideMark/>
          </w:tcPr>
          <w:p w:rsidR="00295580" w:rsidRPr="002E5DBB" w:rsidRDefault="00295580" w:rsidP="0061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295580" w:rsidP="007066C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2E5DBB">
              <w:rPr>
                <w:rFonts w:ascii="Times New Roman" w:hAnsi="Times New Roman"/>
                <w:sz w:val="24"/>
                <w:szCs w:val="20"/>
              </w:rPr>
              <w:t>Описание ограничений и условий выполнения функций каждо</w:t>
            </w:r>
            <w:r w:rsidR="007066C5" w:rsidRPr="002E5DBB">
              <w:rPr>
                <w:rFonts w:ascii="Times New Roman" w:hAnsi="Times New Roman"/>
                <w:sz w:val="24"/>
                <w:szCs w:val="20"/>
              </w:rPr>
              <w:t>го</w:t>
            </w:r>
            <w:r w:rsidRPr="002E5DBB">
              <w:rPr>
                <w:rFonts w:ascii="Times New Roman" w:hAnsi="Times New Roman"/>
                <w:sz w:val="24"/>
                <w:szCs w:val="20"/>
              </w:rPr>
              <w:t xml:space="preserve"> компонент</w:t>
            </w:r>
            <w:r w:rsidR="007066C5" w:rsidRPr="002E5DBB">
              <w:rPr>
                <w:rFonts w:ascii="Times New Roman" w:hAnsi="Times New Roman"/>
                <w:sz w:val="24"/>
                <w:szCs w:val="20"/>
              </w:rPr>
              <w:t>а</w:t>
            </w:r>
          </w:p>
        </w:tc>
      </w:tr>
      <w:tr w:rsidR="00295580" w:rsidRPr="002E5DBB" w:rsidTr="00137923">
        <w:trPr>
          <w:trHeight w:val="200"/>
        </w:trPr>
        <w:tc>
          <w:tcPr>
            <w:tcW w:w="13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hideMark/>
          </w:tcPr>
          <w:p w:rsidR="00295580" w:rsidRPr="002E5DBB" w:rsidRDefault="00295580" w:rsidP="0061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295580" w:rsidP="007066C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2E5DBB">
              <w:rPr>
                <w:rFonts w:ascii="Times New Roman" w:hAnsi="Times New Roman"/>
                <w:sz w:val="24"/>
                <w:szCs w:val="20"/>
              </w:rPr>
              <w:t>Переда</w:t>
            </w:r>
            <w:r w:rsidR="007066C5" w:rsidRPr="002E5DBB">
              <w:rPr>
                <w:rFonts w:ascii="Times New Roman" w:hAnsi="Times New Roman"/>
                <w:sz w:val="24"/>
                <w:szCs w:val="20"/>
              </w:rPr>
              <w:t>ча</w:t>
            </w:r>
            <w:r w:rsidRPr="002E5DBB">
              <w:rPr>
                <w:rFonts w:ascii="Times New Roman" w:hAnsi="Times New Roman"/>
                <w:sz w:val="24"/>
                <w:szCs w:val="20"/>
              </w:rPr>
              <w:t xml:space="preserve"> функциональны</w:t>
            </w:r>
            <w:r w:rsidR="007066C5" w:rsidRPr="002E5DBB">
              <w:rPr>
                <w:rFonts w:ascii="Times New Roman" w:hAnsi="Times New Roman"/>
                <w:sz w:val="24"/>
                <w:szCs w:val="20"/>
              </w:rPr>
              <w:t>х</w:t>
            </w:r>
            <w:r w:rsidRPr="002E5DBB">
              <w:rPr>
                <w:rFonts w:ascii="Times New Roman" w:hAnsi="Times New Roman"/>
                <w:sz w:val="24"/>
                <w:szCs w:val="20"/>
              </w:rPr>
              <w:t xml:space="preserve"> характеристик и возможност</w:t>
            </w:r>
            <w:r w:rsidR="007066C5" w:rsidRPr="002E5DBB">
              <w:rPr>
                <w:rFonts w:ascii="Times New Roman" w:hAnsi="Times New Roman"/>
                <w:sz w:val="24"/>
                <w:szCs w:val="20"/>
              </w:rPr>
              <w:t>ей</w:t>
            </w:r>
            <w:r w:rsidRPr="002E5DBB">
              <w:rPr>
                <w:rFonts w:ascii="Times New Roman" w:hAnsi="Times New Roman"/>
                <w:sz w:val="24"/>
                <w:szCs w:val="20"/>
              </w:rPr>
              <w:t>, включая эксплуатационные, физические характеристики и условия окружающей среды, при которых будет применяться каждый компонент</w:t>
            </w:r>
            <w:r w:rsidR="007066C5" w:rsidRPr="002E5DBB">
              <w:rPr>
                <w:rFonts w:ascii="Times New Roman" w:hAnsi="Times New Roman"/>
                <w:sz w:val="24"/>
                <w:szCs w:val="20"/>
              </w:rPr>
              <w:t>,</w:t>
            </w:r>
            <w:r w:rsidRPr="002E5DBB">
              <w:rPr>
                <w:rFonts w:ascii="Times New Roman" w:hAnsi="Times New Roman"/>
                <w:sz w:val="24"/>
                <w:szCs w:val="20"/>
              </w:rPr>
              <w:t xml:space="preserve"> на рецензирование архитектору </w:t>
            </w:r>
            <w:r w:rsidR="00BB3180" w:rsidRPr="002E5DBB">
              <w:rPr>
                <w:rFonts w:ascii="Times New Roman" w:hAnsi="Times New Roman"/>
                <w:sz w:val="24"/>
                <w:szCs w:val="20"/>
              </w:rPr>
              <w:t>более высокого уровня квалификации</w:t>
            </w:r>
            <w:r w:rsidRPr="002E5DBB">
              <w:rPr>
                <w:rFonts w:ascii="Times New Roman" w:hAnsi="Times New Roman"/>
                <w:sz w:val="24"/>
                <w:szCs w:val="20"/>
              </w:rPr>
              <w:t xml:space="preserve"> и заинтересованным лицам</w:t>
            </w:r>
          </w:p>
        </w:tc>
      </w:tr>
      <w:tr w:rsidR="00295580" w:rsidRPr="002E5DBB" w:rsidTr="00137923">
        <w:trPr>
          <w:trHeight w:val="200"/>
        </w:trPr>
        <w:tc>
          <w:tcPr>
            <w:tcW w:w="13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295580" w:rsidP="0061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295580" w:rsidP="001379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5DBB">
              <w:rPr>
                <w:rFonts w:ascii="Times New Roman" w:hAnsi="Times New Roman"/>
                <w:sz w:val="24"/>
                <w:szCs w:val="20"/>
              </w:rPr>
              <w:t>Обраб</w:t>
            </w:r>
            <w:r w:rsidR="007066C5" w:rsidRPr="002E5DBB">
              <w:rPr>
                <w:rFonts w:ascii="Times New Roman" w:hAnsi="Times New Roman"/>
                <w:sz w:val="24"/>
                <w:szCs w:val="20"/>
              </w:rPr>
              <w:t>отка</w:t>
            </w:r>
            <w:r w:rsidRPr="002E5DBB">
              <w:rPr>
                <w:rFonts w:ascii="Times New Roman" w:hAnsi="Times New Roman"/>
                <w:sz w:val="24"/>
                <w:szCs w:val="20"/>
              </w:rPr>
              <w:t xml:space="preserve"> комментари</w:t>
            </w:r>
            <w:r w:rsidR="007066C5" w:rsidRPr="002E5DBB">
              <w:rPr>
                <w:rFonts w:ascii="Times New Roman" w:hAnsi="Times New Roman"/>
                <w:sz w:val="24"/>
                <w:szCs w:val="20"/>
              </w:rPr>
              <w:t>ев</w:t>
            </w:r>
            <w:r w:rsidRPr="002E5DBB">
              <w:rPr>
                <w:rFonts w:ascii="Times New Roman" w:hAnsi="Times New Roman"/>
                <w:sz w:val="24"/>
                <w:szCs w:val="20"/>
              </w:rPr>
              <w:t xml:space="preserve"> и замечани</w:t>
            </w:r>
            <w:r w:rsidR="007066C5" w:rsidRPr="002E5DBB">
              <w:rPr>
                <w:rFonts w:ascii="Times New Roman" w:hAnsi="Times New Roman"/>
                <w:sz w:val="24"/>
                <w:szCs w:val="20"/>
              </w:rPr>
              <w:t>й</w:t>
            </w:r>
            <w:r w:rsidRPr="002E5DBB">
              <w:rPr>
                <w:rFonts w:ascii="Times New Roman" w:hAnsi="Times New Roman"/>
                <w:sz w:val="24"/>
                <w:szCs w:val="20"/>
              </w:rPr>
              <w:t xml:space="preserve"> архитектора </w:t>
            </w:r>
            <w:r w:rsidR="00BB3180" w:rsidRPr="002E5DBB">
              <w:rPr>
                <w:rFonts w:ascii="Times New Roman" w:hAnsi="Times New Roman"/>
                <w:sz w:val="24"/>
                <w:szCs w:val="20"/>
              </w:rPr>
              <w:t>более высокого уровня квалификации</w:t>
            </w:r>
            <w:r w:rsidRPr="002E5DBB">
              <w:rPr>
                <w:rFonts w:ascii="Times New Roman" w:hAnsi="Times New Roman"/>
                <w:sz w:val="24"/>
                <w:szCs w:val="20"/>
              </w:rPr>
              <w:t xml:space="preserve"> и заинтересованных лиц</w:t>
            </w:r>
            <w:r w:rsidR="007066C5" w:rsidRPr="002E5DBB">
              <w:rPr>
                <w:rFonts w:ascii="Times New Roman" w:hAnsi="Times New Roman"/>
                <w:sz w:val="24"/>
                <w:szCs w:val="20"/>
              </w:rPr>
              <w:t xml:space="preserve"> с дальнейшим </w:t>
            </w:r>
            <w:r w:rsidR="00CD06EB" w:rsidRPr="002E5DBB">
              <w:rPr>
                <w:rFonts w:ascii="Times New Roman" w:hAnsi="Times New Roman"/>
                <w:sz w:val="24"/>
                <w:szCs w:val="20"/>
              </w:rPr>
              <w:t>выполнением</w:t>
            </w:r>
            <w:r w:rsidR="00CD003F" w:rsidRPr="002E5DBB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2E5DBB">
              <w:rPr>
                <w:rFonts w:ascii="Times New Roman" w:hAnsi="Times New Roman"/>
                <w:sz w:val="24"/>
                <w:szCs w:val="20"/>
              </w:rPr>
              <w:t>необходимы</w:t>
            </w:r>
            <w:r w:rsidR="007066C5" w:rsidRPr="002E5DBB">
              <w:rPr>
                <w:rFonts w:ascii="Times New Roman" w:hAnsi="Times New Roman"/>
                <w:sz w:val="24"/>
                <w:szCs w:val="20"/>
              </w:rPr>
              <w:t>х</w:t>
            </w:r>
            <w:r w:rsidRPr="002E5DBB">
              <w:rPr>
                <w:rFonts w:ascii="Times New Roman" w:hAnsi="Times New Roman"/>
                <w:sz w:val="24"/>
                <w:szCs w:val="20"/>
              </w:rPr>
              <w:t xml:space="preserve"> доработ</w:t>
            </w:r>
            <w:r w:rsidR="007066C5" w:rsidRPr="002E5DBB">
              <w:rPr>
                <w:rFonts w:ascii="Times New Roman" w:hAnsi="Times New Roman"/>
                <w:sz w:val="24"/>
                <w:szCs w:val="20"/>
              </w:rPr>
              <w:t>ок</w:t>
            </w:r>
            <w:r w:rsidRPr="002E5DBB">
              <w:rPr>
                <w:rFonts w:ascii="Times New Roman" w:hAnsi="Times New Roman"/>
                <w:sz w:val="24"/>
                <w:szCs w:val="20"/>
              </w:rPr>
              <w:t xml:space="preserve"> функциональных характеристик и возможностей</w:t>
            </w:r>
          </w:p>
        </w:tc>
      </w:tr>
      <w:tr w:rsidR="00295580" w:rsidRPr="002E5DBB" w:rsidTr="00137923">
        <w:trPr>
          <w:trHeight w:val="212"/>
        </w:trPr>
        <w:tc>
          <w:tcPr>
            <w:tcW w:w="131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295580" w:rsidP="00615B8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5DBB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8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7066C5" w:rsidP="00615B8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2E5DBB">
              <w:rPr>
                <w:rFonts w:ascii="Times New Roman" w:hAnsi="Times New Roman"/>
                <w:sz w:val="24"/>
                <w:szCs w:val="20"/>
              </w:rPr>
              <w:t>В</w:t>
            </w:r>
            <w:r w:rsidR="00295580" w:rsidRPr="002E5DBB">
              <w:rPr>
                <w:rFonts w:ascii="Times New Roman" w:hAnsi="Times New Roman"/>
                <w:sz w:val="24"/>
                <w:szCs w:val="20"/>
              </w:rPr>
              <w:t>идеть ограничения функций компонент</w:t>
            </w:r>
            <w:r w:rsidRPr="002E5DBB">
              <w:rPr>
                <w:rFonts w:ascii="Times New Roman" w:hAnsi="Times New Roman"/>
                <w:sz w:val="24"/>
                <w:szCs w:val="20"/>
              </w:rPr>
              <w:t>ов</w:t>
            </w:r>
          </w:p>
        </w:tc>
      </w:tr>
      <w:tr w:rsidR="00295580" w:rsidRPr="002E5DBB" w:rsidTr="00137923">
        <w:trPr>
          <w:trHeight w:val="183"/>
        </w:trPr>
        <w:tc>
          <w:tcPr>
            <w:tcW w:w="13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295580" w:rsidP="00615B8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7066C5" w:rsidP="00615B8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2E5DBB">
              <w:rPr>
                <w:rFonts w:ascii="Times New Roman" w:hAnsi="Times New Roman"/>
                <w:sz w:val="24"/>
                <w:szCs w:val="20"/>
              </w:rPr>
              <w:t>С</w:t>
            </w:r>
            <w:r w:rsidR="00295580" w:rsidRPr="002E5DBB">
              <w:rPr>
                <w:rFonts w:ascii="Times New Roman" w:hAnsi="Times New Roman"/>
                <w:sz w:val="24"/>
                <w:szCs w:val="20"/>
              </w:rPr>
              <w:t>оставлять протокол</w:t>
            </w:r>
          </w:p>
        </w:tc>
      </w:tr>
      <w:tr w:rsidR="00295580" w:rsidRPr="002E5DBB" w:rsidTr="00137923">
        <w:trPr>
          <w:trHeight w:val="225"/>
        </w:trPr>
        <w:tc>
          <w:tcPr>
            <w:tcW w:w="131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295580" w:rsidP="0061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68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CA2D81" w:rsidP="00615B8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2E5DBB">
              <w:rPr>
                <w:rFonts w:ascii="Times New Roman" w:hAnsi="Times New Roman"/>
                <w:sz w:val="24"/>
                <w:szCs w:val="20"/>
              </w:rPr>
              <w:t>Функции</w:t>
            </w:r>
            <w:r w:rsidR="00295580" w:rsidRPr="002E5DBB">
              <w:rPr>
                <w:rFonts w:ascii="Times New Roman" w:hAnsi="Times New Roman"/>
                <w:sz w:val="24"/>
                <w:szCs w:val="20"/>
              </w:rPr>
              <w:t xml:space="preserve"> компонент</w:t>
            </w:r>
            <w:r w:rsidR="007066C5" w:rsidRPr="002E5DBB">
              <w:rPr>
                <w:rFonts w:ascii="Times New Roman" w:hAnsi="Times New Roman"/>
                <w:sz w:val="24"/>
                <w:szCs w:val="20"/>
              </w:rPr>
              <w:t>ов</w:t>
            </w:r>
          </w:p>
        </w:tc>
      </w:tr>
      <w:tr w:rsidR="00295580" w:rsidRPr="002E5DBB" w:rsidTr="00137923">
        <w:trPr>
          <w:trHeight w:val="225"/>
        </w:trPr>
        <w:tc>
          <w:tcPr>
            <w:tcW w:w="13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295580" w:rsidP="0061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CA2D81" w:rsidP="00CA2D8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2E5DBB">
              <w:rPr>
                <w:rFonts w:ascii="Times New Roman" w:hAnsi="Times New Roman"/>
                <w:sz w:val="24"/>
                <w:szCs w:val="20"/>
              </w:rPr>
              <w:t>Э</w:t>
            </w:r>
            <w:r w:rsidR="00295580" w:rsidRPr="002E5DBB">
              <w:rPr>
                <w:rFonts w:ascii="Times New Roman" w:hAnsi="Times New Roman"/>
                <w:sz w:val="24"/>
                <w:szCs w:val="20"/>
              </w:rPr>
              <w:t>ксплуатационны</w:t>
            </w:r>
            <w:r w:rsidRPr="002E5DBB">
              <w:rPr>
                <w:rFonts w:ascii="Times New Roman" w:hAnsi="Times New Roman"/>
                <w:sz w:val="24"/>
                <w:szCs w:val="20"/>
              </w:rPr>
              <w:t>е</w:t>
            </w:r>
            <w:r w:rsidR="00295580" w:rsidRPr="002E5DBB">
              <w:rPr>
                <w:rFonts w:ascii="Times New Roman" w:hAnsi="Times New Roman"/>
                <w:sz w:val="24"/>
                <w:szCs w:val="20"/>
              </w:rPr>
              <w:t xml:space="preserve"> и физически</w:t>
            </w:r>
            <w:r w:rsidRPr="002E5DBB">
              <w:rPr>
                <w:rFonts w:ascii="Times New Roman" w:hAnsi="Times New Roman"/>
                <w:sz w:val="24"/>
                <w:szCs w:val="20"/>
              </w:rPr>
              <w:t>е</w:t>
            </w:r>
            <w:r w:rsidR="00295580" w:rsidRPr="002E5DBB">
              <w:rPr>
                <w:rFonts w:ascii="Times New Roman" w:hAnsi="Times New Roman"/>
                <w:sz w:val="24"/>
                <w:szCs w:val="20"/>
              </w:rPr>
              <w:t xml:space="preserve"> характеристик</w:t>
            </w:r>
            <w:r w:rsidRPr="002E5DBB">
              <w:rPr>
                <w:rFonts w:ascii="Times New Roman" w:hAnsi="Times New Roman"/>
                <w:sz w:val="24"/>
                <w:szCs w:val="20"/>
              </w:rPr>
              <w:t>и</w:t>
            </w:r>
            <w:r w:rsidR="00295580" w:rsidRPr="002E5DBB">
              <w:rPr>
                <w:rFonts w:ascii="Times New Roman" w:hAnsi="Times New Roman"/>
                <w:sz w:val="24"/>
                <w:szCs w:val="20"/>
              </w:rPr>
              <w:t xml:space="preserve"> компонент</w:t>
            </w:r>
            <w:r w:rsidR="007066C5" w:rsidRPr="002E5DBB">
              <w:rPr>
                <w:rFonts w:ascii="Times New Roman" w:hAnsi="Times New Roman"/>
                <w:sz w:val="24"/>
                <w:szCs w:val="20"/>
              </w:rPr>
              <w:t>ов</w:t>
            </w:r>
          </w:p>
        </w:tc>
      </w:tr>
      <w:tr w:rsidR="00295580" w:rsidRPr="002E5DBB" w:rsidTr="00137923">
        <w:trPr>
          <w:trHeight w:val="170"/>
        </w:trPr>
        <w:tc>
          <w:tcPr>
            <w:tcW w:w="13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295580" w:rsidP="0061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CA2D81" w:rsidP="00615B8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2E5DBB">
              <w:rPr>
                <w:rFonts w:ascii="Times New Roman" w:hAnsi="Times New Roman"/>
                <w:sz w:val="24"/>
                <w:szCs w:val="20"/>
              </w:rPr>
              <w:t>Методы</w:t>
            </w:r>
            <w:r w:rsidR="00295580" w:rsidRPr="002E5DBB">
              <w:rPr>
                <w:rFonts w:ascii="Times New Roman" w:hAnsi="Times New Roman"/>
                <w:sz w:val="24"/>
                <w:szCs w:val="20"/>
              </w:rPr>
              <w:t xml:space="preserve"> разработки, анализа и проектирования </w:t>
            </w:r>
            <w:proofErr w:type="gramStart"/>
            <w:r w:rsidR="00295580" w:rsidRPr="002E5DBB">
              <w:rPr>
                <w:rFonts w:ascii="Times New Roman" w:hAnsi="Times New Roman"/>
                <w:sz w:val="24"/>
                <w:szCs w:val="20"/>
              </w:rPr>
              <w:t>ПО</w:t>
            </w:r>
            <w:proofErr w:type="gramEnd"/>
          </w:p>
        </w:tc>
      </w:tr>
      <w:tr w:rsidR="00295580" w:rsidRPr="002E5DBB" w:rsidTr="00137923">
        <w:trPr>
          <w:trHeight w:val="170"/>
        </w:trPr>
        <w:tc>
          <w:tcPr>
            <w:tcW w:w="131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295580" w:rsidP="00615B8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5DBB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8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295580" w:rsidP="00615B8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2E5DBB">
              <w:rPr>
                <w:rFonts w:ascii="Times New Roman" w:hAnsi="Times New Roman"/>
                <w:sz w:val="24"/>
                <w:szCs w:val="20"/>
              </w:rPr>
              <w:t>Системное мышление</w:t>
            </w:r>
          </w:p>
        </w:tc>
      </w:tr>
      <w:tr w:rsidR="00295580" w:rsidRPr="002E5DBB" w:rsidTr="00137923">
        <w:trPr>
          <w:trHeight w:val="225"/>
        </w:trPr>
        <w:tc>
          <w:tcPr>
            <w:tcW w:w="13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:rsidR="00295580" w:rsidRPr="002E5DBB" w:rsidRDefault="00295580" w:rsidP="00295580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8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295580" w:rsidP="00615B8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2E5DBB">
              <w:rPr>
                <w:rFonts w:ascii="Times New Roman" w:hAnsi="Times New Roman"/>
                <w:sz w:val="24"/>
                <w:szCs w:val="20"/>
              </w:rPr>
              <w:t>Межличностное общение</w:t>
            </w:r>
          </w:p>
        </w:tc>
      </w:tr>
      <w:tr w:rsidR="00295580" w:rsidRPr="002E5DBB" w:rsidTr="008E6539">
        <w:trPr>
          <w:trHeight w:val="769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1069" w:rsidRDefault="00791069" w:rsidP="006A0E8D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295580" w:rsidRPr="002E5DBB" w:rsidRDefault="00295580" w:rsidP="006A0E8D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0"/>
              </w:rPr>
            </w:pPr>
            <w:r w:rsidRPr="002E5DBB">
              <w:rPr>
                <w:rFonts w:ascii="Times New Roman" w:hAnsi="Times New Roman"/>
                <w:b/>
                <w:sz w:val="24"/>
                <w:szCs w:val="20"/>
              </w:rPr>
              <w:t>3.1.6. Трудовая функция</w:t>
            </w:r>
          </w:p>
        </w:tc>
      </w:tr>
    </w:tbl>
    <w:p w:rsidR="006C5C5B" w:rsidRDefault="006C5C5B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44"/>
        <w:gridCol w:w="4085"/>
        <w:gridCol w:w="905"/>
        <w:gridCol w:w="963"/>
        <w:gridCol w:w="1615"/>
        <w:gridCol w:w="1109"/>
      </w:tblGrid>
      <w:tr w:rsidR="000B3D83" w:rsidRPr="002E5DBB" w:rsidTr="008E6539">
        <w:trPr>
          <w:trHeight w:val="278"/>
        </w:trPr>
        <w:tc>
          <w:tcPr>
            <w:tcW w:w="837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0B3D83" w:rsidRPr="002E5DBB" w:rsidRDefault="000B3D83" w:rsidP="000B3D8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19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0B3D83" w:rsidRPr="002E5DBB" w:rsidRDefault="000B3D83" w:rsidP="000B3D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 xml:space="preserve">Определение </w:t>
            </w:r>
            <w:r w:rsidRPr="002E5DBB">
              <w:rPr>
                <w:rFonts w:ascii="Times New Roman" w:hAnsi="Times New Roman"/>
                <w:sz w:val="24"/>
                <w:szCs w:val="20"/>
              </w:rPr>
              <w:t>перечня возможных протоколов взаимодействия компонент</w:t>
            </w:r>
            <w:r w:rsidR="00CD06EB" w:rsidRPr="002E5DBB">
              <w:rPr>
                <w:rFonts w:ascii="Times New Roman" w:hAnsi="Times New Roman"/>
                <w:sz w:val="24"/>
                <w:szCs w:val="20"/>
              </w:rPr>
              <w:t>ов</w:t>
            </w:r>
          </w:p>
        </w:tc>
        <w:tc>
          <w:tcPr>
            <w:tcW w:w="43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0B3D83" w:rsidRPr="002E5DBB" w:rsidRDefault="000B3D83" w:rsidP="000B3D8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0B3D83" w:rsidRPr="002E5DBB" w:rsidRDefault="000B3D83" w:rsidP="000B3D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А/06.</w:t>
            </w:r>
            <w:r w:rsidRPr="002E5DBB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7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0B3D83" w:rsidRPr="002E5DBB" w:rsidRDefault="000B3D83" w:rsidP="000B3D8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5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0B3D83" w:rsidRPr="002E5DBB" w:rsidRDefault="000B3D83" w:rsidP="000B3D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5DBB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</w:tbl>
    <w:p w:rsidR="006C5C5B" w:rsidRDefault="006C5C5B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460"/>
        <w:gridCol w:w="1109"/>
        <w:gridCol w:w="471"/>
        <w:gridCol w:w="2712"/>
        <w:gridCol w:w="1624"/>
        <w:gridCol w:w="2045"/>
      </w:tblGrid>
      <w:tr w:rsidR="00295580" w:rsidRPr="002E5DBB" w:rsidTr="008E6539">
        <w:trPr>
          <w:trHeight w:val="488"/>
        </w:trPr>
        <w:tc>
          <w:tcPr>
            <w:tcW w:w="1181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  <w:hideMark/>
          </w:tcPr>
          <w:p w:rsidR="00295580" w:rsidRPr="002E5DBB" w:rsidRDefault="00426506" w:rsidP="002955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5DBB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3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  <w:hideMark/>
          </w:tcPr>
          <w:p w:rsidR="00295580" w:rsidRPr="002E5DBB" w:rsidRDefault="00717405" w:rsidP="002955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5DBB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2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295580" w:rsidRPr="002E5DBB" w:rsidRDefault="00295580" w:rsidP="00295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0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295580" w:rsidRPr="002E5DBB" w:rsidRDefault="001548A4" w:rsidP="002955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5DBB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95580" w:rsidRPr="002E5DBB" w:rsidRDefault="00295580" w:rsidP="002955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95580" w:rsidRPr="002E5DBB" w:rsidRDefault="00295580" w:rsidP="002955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95580" w:rsidRPr="002E5DBB" w:rsidTr="008E6539">
        <w:trPr>
          <w:trHeight w:val="479"/>
        </w:trPr>
        <w:tc>
          <w:tcPr>
            <w:tcW w:w="11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5580" w:rsidRDefault="00295580" w:rsidP="00295580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  <w:p w:rsidR="00791069" w:rsidRDefault="00791069" w:rsidP="00295580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  <w:p w:rsidR="00791069" w:rsidRDefault="00791069" w:rsidP="00295580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  <w:p w:rsidR="00791069" w:rsidRDefault="00791069" w:rsidP="00295580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  <w:p w:rsidR="00791069" w:rsidRDefault="00791069" w:rsidP="00295580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  <w:p w:rsidR="00791069" w:rsidRPr="002E5DBB" w:rsidRDefault="00791069" w:rsidP="00295580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5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95580" w:rsidRPr="002E5DBB" w:rsidRDefault="00295580" w:rsidP="00295580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79" w:type="pct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295580" w:rsidRPr="002E5DBB" w:rsidRDefault="001D6F83" w:rsidP="002955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E5DBB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81" w:type="pct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295580" w:rsidRPr="002E5DBB" w:rsidRDefault="001548A4" w:rsidP="00295580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Регистрационный номер</w:t>
            </w:r>
            <w:r w:rsidR="00CD003F" w:rsidRPr="002E5DBB">
              <w:rPr>
                <w:rFonts w:ascii="Times New Roman" w:hAnsi="Times New Roman"/>
                <w:sz w:val="20"/>
                <w:szCs w:val="16"/>
              </w:rPr>
              <w:t xml:space="preserve"> </w:t>
            </w:r>
          </w:p>
          <w:p w:rsidR="00295580" w:rsidRPr="002E5DBB" w:rsidRDefault="001548A4" w:rsidP="00295580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</w:p>
        </w:tc>
      </w:tr>
      <w:tr w:rsidR="00295580" w:rsidRPr="002E5DBB" w:rsidTr="008E6539">
        <w:trPr>
          <w:trHeight w:val="200"/>
        </w:trPr>
        <w:tc>
          <w:tcPr>
            <w:tcW w:w="1181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295580" w:rsidP="004A4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lastRenderedPageBreak/>
              <w:t>Трудовые действия</w:t>
            </w:r>
          </w:p>
        </w:tc>
        <w:tc>
          <w:tcPr>
            <w:tcW w:w="3819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295580" w:rsidP="00B07C5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2E5DBB">
              <w:rPr>
                <w:rFonts w:ascii="Times New Roman" w:hAnsi="Times New Roman"/>
                <w:sz w:val="24"/>
                <w:szCs w:val="20"/>
              </w:rPr>
              <w:t>Описа</w:t>
            </w:r>
            <w:r w:rsidR="004A4E89" w:rsidRPr="002E5DBB">
              <w:rPr>
                <w:rFonts w:ascii="Times New Roman" w:hAnsi="Times New Roman"/>
                <w:sz w:val="24"/>
                <w:szCs w:val="20"/>
              </w:rPr>
              <w:t>ние</w:t>
            </w:r>
            <w:r w:rsidRPr="002E5DBB">
              <w:rPr>
                <w:rFonts w:ascii="Times New Roman" w:hAnsi="Times New Roman"/>
                <w:sz w:val="24"/>
                <w:szCs w:val="20"/>
              </w:rPr>
              <w:t xml:space="preserve"> возможны</w:t>
            </w:r>
            <w:r w:rsidR="00B07C5E" w:rsidRPr="002E5DBB">
              <w:rPr>
                <w:rFonts w:ascii="Times New Roman" w:hAnsi="Times New Roman"/>
                <w:sz w:val="24"/>
                <w:szCs w:val="20"/>
              </w:rPr>
              <w:t>х</w:t>
            </w:r>
            <w:r w:rsidRPr="002E5DBB">
              <w:rPr>
                <w:rFonts w:ascii="Times New Roman" w:hAnsi="Times New Roman"/>
                <w:sz w:val="24"/>
                <w:szCs w:val="20"/>
              </w:rPr>
              <w:t xml:space="preserve"> протокол</w:t>
            </w:r>
            <w:r w:rsidR="00B07C5E" w:rsidRPr="002E5DBB">
              <w:rPr>
                <w:rFonts w:ascii="Times New Roman" w:hAnsi="Times New Roman"/>
                <w:sz w:val="24"/>
                <w:szCs w:val="20"/>
              </w:rPr>
              <w:t>ов</w:t>
            </w:r>
            <w:r w:rsidRPr="002E5DBB">
              <w:rPr>
                <w:rFonts w:ascii="Times New Roman" w:hAnsi="Times New Roman"/>
                <w:sz w:val="24"/>
                <w:szCs w:val="20"/>
              </w:rPr>
              <w:t xml:space="preserve"> взаимодействия </w:t>
            </w:r>
            <w:proofErr w:type="gramStart"/>
            <w:r w:rsidRPr="002E5DBB">
              <w:rPr>
                <w:rFonts w:ascii="Times New Roman" w:hAnsi="Times New Roman"/>
                <w:sz w:val="24"/>
                <w:szCs w:val="20"/>
              </w:rPr>
              <w:t>компонент</w:t>
            </w:r>
            <w:r w:rsidR="00B07C5E" w:rsidRPr="002E5DBB">
              <w:rPr>
                <w:rFonts w:ascii="Times New Roman" w:hAnsi="Times New Roman"/>
                <w:sz w:val="24"/>
                <w:szCs w:val="20"/>
              </w:rPr>
              <w:t>ов</w:t>
            </w:r>
            <w:proofErr w:type="gramEnd"/>
            <w:r w:rsidR="00CD003F" w:rsidRPr="002E5DBB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="00B07C5E" w:rsidRPr="002E5DBB">
              <w:rPr>
                <w:rFonts w:ascii="Times New Roman" w:hAnsi="Times New Roman"/>
                <w:sz w:val="24"/>
                <w:szCs w:val="20"/>
              </w:rPr>
              <w:t>с</w:t>
            </w:r>
            <w:r w:rsidRPr="002E5DBB">
              <w:rPr>
                <w:rFonts w:ascii="Times New Roman" w:hAnsi="Times New Roman"/>
                <w:sz w:val="24"/>
                <w:szCs w:val="20"/>
              </w:rPr>
              <w:t xml:space="preserve"> оценк</w:t>
            </w:r>
            <w:r w:rsidR="00B07C5E" w:rsidRPr="002E5DBB">
              <w:rPr>
                <w:rFonts w:ascii="Times New Roman" w:hAnsi="Times New Roman"/>
                <w:sz w:val="24"/>
                <w:szCs w:val="20"/>
              </w:rPr>
              <w:t>ой</w:t>
            </w:r>
            <w:r w:rsidRPr="002E5DBB">
              <w:rPr>
                <w:rFonts w:ascii="Times New Roman" w:hAnsi="Times New Roman"/>
                <w:sz w:val="24"/>
                <w:szCs w:val="20"/>
              </w:rPr>
              <w:t xml:space="preserve"> современного состояния предлагаемых протоколов</w:t>
            </w:r>
          </w:p>
        </w:tc>
      </w:tr>
      <w:tr w:rsidR="00295580" w:rsidRPr="002E5DBB" w:rsidTr="008E6539">
        <w:trPr>
          <w:trHeight w:val="200"/>
        </w:trPr>
        <w:tc>
          <w:tcPr>
            <w:tcW w:w="1181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295580" w:rsidP="004A4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9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295580" w:rsidP="00B07C5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2E5DBB">
              <w:rPr>
                <w:rFonts w:ascii="Times New Roman" w:hAnsi="Times New Roman"/>
                <w:sz w:val="24"/>
                <w:szCs w:val="20"/>
              </w:rPr>
              <w:t>Обоснова</w:t>
            </w:r>
            <w:r w:rsidR="00B07C5E" w:rsidRPr="002E5DBB">
              <w:rPr>
                <w:rFonts w:ascii="Times New Roman" w:hAnsi="Times New Roman"/>
                <w:sz w:val="24"/>
                <w:szCs w:val="20"/>
              </w:rPr>
              <w:t>ние</w:t>
            </w:r>
            <w:r w:rsidRPr="002E5DBB">
              <w:rPr>
                <w:rFonts w:ascii="Times New Roman" w:hAnsi="Times New Roman"/>
                <w:sz w:val="24"/>
                <w:szCs w:val="20"/>
              </w:rPr>
              <w:t xml:space="preserve"> метод</w:t>
            </w:r>
            <w:r w:rsidR="00B07C5E" w:rsidRPr="002E5DBB">
              <w:rPr>
                <w:rFonts w:ascii="Times New Roman" w:hAnsi="Times New Roman"/>
                <w:sz w:val="24"/>
                <w:szCs w:val="20"/>
              </w:rPr>
              <w:t>ов</w:t>
            </w:r>
            <w:r w:rsidRPr="002E5DBB">
              <w:rPr>
                <w:rFonts w:ascii="Times New Roman" w:hAnsi="Times New Roman"/>
                <w:sz w:val="24"/>
                <w:szCs w:val="20"/>
              </w:rPr>
              <w:t xml:space="preserve"> или методологи</w:t>
            </w:r>
            <w:r w:rsidR="00B07C5E" w:rsidRPr="002E5DBB">
              <w:rPr>
                <w:rFonts w:ascii="Times New Roman" w:hAnsi="Times New Roman"/>
                <w:sz w:val="24"/>
                <w:szCs w:val="20"/>
              </w:rPr>
              <w:t>й</w:t>
            </w:r>
            <w:r w:rsidRPr="002E5DBB">
              <w:rPr>
                <w:rFonts w:ascii="Times New Roman" w:hAnsi="Times New Roman"/>
                <w:sz w:val="24"/>
                <w:szCs w:val="20"/>
              </w:rPr>
              <w:t xml:space="preserve"> проведения работы</w:t>
            </w:r>
          </w:p>
        </w:tc>
      </w:tr>
      <w:tr w:rsidR="00295580" w:rsidRPr="002E5DBB" w:rsidTr="008E6539">
        <w:trPr>
          <w:trHeight w:val="200"/>
        </w:trPr>
        <w:tc>
          <w:tcPr>
            <w:tcW w:w="1181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295580" w:rsidP="004A4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9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295580" w:rsidP="00B07C5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2E5DBB">
              <w:rPr>
                <w:rFonts w:ascii="Times New Roman" w:hAnsi="Times New Roman"/>
                <w:sz w:val="24"/>
                <w:szCs w:val="20"/>
              </w:rPr>
              <w:t>Описа</w:t>
            </w:r>
            <w:r w:rsidR="00B07C5E" w:rsidRPr="002E5DBB">
              <w:rPr>
                <w:rFonts w:ascii="Times New Roman" w:hAnsi="Times New Roman"/>
                <w:sz w:val="24"/>
                <w:szCs w:val="20"/>
              </w:rPr>
              <w:t>ние</w:t>
            </w:r>
            <w:r w:rsidRPr="002E5DBB">
              <w:rPr>
                <w:rFonts w:ascii="Times New Roman" w:hAnsi="Times New Roman"/>
                <w:sz w:val="24"/>
                <w:szCs w:val="20"/>
              </w:rPr>
              <w:t xml:space="preserve"> технологически</w:t>
            </w:r>
            <w:r w:rsidR="00B07C5E" w:rsidRPr="002E5DBB">
              <w:rPr>
                <w:rFonts w:ascii="Times New Roman" w:hAnsi="Times New Roman"/>
                <w:sz w:val="24"/>
                <w:szCs w:val="20"/>
              </w:rPr>
              <w:t>х</w:t>
            </w:r>
            <w:r w:rsidRPr="002E5DBB">
              <w:rPr>
                <w:rFonts w:ascii="Times New Roman" w:hAnsi="Times New Roman"/>
                <w:sz w:val="24"/>
                <w:szCs w:val="20"/>
              </w:rPr>
              <w:t xml:space="preserve"> и технико-эксплуатационны</w:t>
            </w:r>
            <w:r w:rsidR="00B07C5E" w:rsidRPr="002E5DBB">
              <w:rPr>
                <w:rFonts w:ascii="Times New Roman" w:hAnsi="Times New Roman"/>
                <w:sz w:val="24"/>
                <w:szCs w:val="20"/>
              </w:rPr>
              <w:t xml:space="preserve">х </w:t>
            </w:r>
            <w:r w:rsidRPr="002E5DBB">
              <w:rPr>
                <w:rFonts w:ascii="Times New Roman" w:hAnsi="Times New Roman"/>
                <w:sz w:val="24"/>
                <w:szCs w:val="20"/>
              </w:rPr>
              <w:t>характеристик возможных протоколов взаимодействия компонент</w:t>
            </w:r>
            <w:r w:rsidR="00B07C5E" w:rsidRPr="002E5DBB">
              <w:rPr>
                <w:rFonts w:ascii="Times New Roman" w:hAnsi="Times New Roman"/>
                <w:sz w:val="24"/>
                <w:szCs w:val="20"/>
              </w:rPr>
              <w:t>ов</w:t>
            </w:r>
          </w:p>
        </w:tc>
      </w:tr>
      <w:tr w:rsidR="00295580" w:rsidRPr="002E5DBB" w:rsidTr="008E6539">
        <w:trPr>
          <w:trHeight w:val="200"/>
        </w:trPr>
        <w:tc>
          <w:tcPr>
            <w:tcW w:w="1181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295580" w:rsidP="004A4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9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B07C5E" w:rsidP="00CD06E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2E5DBB">
              <w:rPr>
                <w:rFonts w:ascii="Times New Roman" w:hAnsi="Times New Roman"/>
                <w:sz w:val="24"/>
                <w:szCs w:val="20"/>
              </w:rPr>
              <w:t>Ф</w:t>
            </w:r>
            <w:r w:rsidR="00295580" w:rsidRPr="002E5DBB">
              <w:rPr>
                <w:rFonts w:ascii="Times New Roman" w:hAnsi="Times New Roman"/>
                <w:sz w:val="24"/>
                <w:szCs w:val="20"/>
              </w:rPr>
              <w:t>ормирова</w:t>
            </w:r>
            <w:r w:rsidRPr="002E5DBB">
              <w:rPr>
                <w:rFonts w:ascii="Times New Roman" w:hAnsi="Times New Roman"/>
                <w:sz w:val="24"/>
                <w:szCs w:val="20"/>
              </w:rPr>
              <w:t>ние</w:t>
            </w:r>
            <w:r w:rsidR="00295580" w:rsidRPr="002E5DBB">
              <w:rPr>
                <w:rFonts w:ascii="Times New Roman" w:hAnsi="Times New Roman"/>
                <w:sz w:val="24"/>
                <w:szCs w:val="20"/>
              </w:rPr>
              <w:t xml:space="preserve"> оценк</w:t>
            </w:r>
            <w:r w:rsidRPr="002E5DBB">
              <w:rPr>
                <w:rFonts w:ascii="Times New Roman" w:hAnsi="Times New Roman"/>
                <w:sz w:val="24"/>
                <w:szCs w:val="20"/>
              </w:rPr>
              <w:t>и</w:t>
            </w:r>
            <w:r w:rsidR="00295580" w:rsidRPr="002E5DBB">
              <w:rPr>
                <w:rFonts w:ascii="Times New Roman" w:hAnsi="Times New Roman"/>
                <w:sz w:val="24"/>
                <w:szCs w:val="20"/>
              </w:rPr>
              <w:t xml:space="preserve"> результатов исследований, включающ</w:t>
            </w:r>
            <w:r w:rsidR="00CD06EB" w:rsidRPr="002E5DBB">
              <w:rPr>
                <w:rFonts w:ascii="Times New Roman" w:hAnsi="Times New Roman"/>
                <w:sz w:val="24"/>
                <w:szCs w:val="20"/>
              </w:rPr>
              <w:t>ей</w:t>
            </w:r>
            <w:r w:rsidR="00295580" w:rsidRPr="002E5DBB">
              <w:rPr>
                <w:rFonts w:ascii="Times New Roman" w:hAnsi="Times New Roman"/>
                <w:sz w:val="24"/>
                <w:szCs w:val="20"/>
              </w:rPr>
              <w:t xml:space="preserve"> оценку полноты перечня возможных протоколов взаимодействия компонент</w:t>
            </w:r>
            <w:r w:rsidRPr="002E5DBB">
              <w:rPr>
                <w:rFonts w:ascii="Times New Roman" w:hAnsi="Times New Roman"/>
                <w:sz w:val="24"/>
                <w:szCs w:val="20"/>
              </w:rPr>
              <w:t>ов,</w:t>
            </w:r>
            <w:r w:rsidR="00295580" w:rsidRPr="002E5DBB">
              <w:rPr>
                <w:rFonts w:ascii="Times New Roman" w:hAnsi="Times New Roman"/>
                <w:sz w:val="24"/>
                <w:szCs w:val="20"/>
              </w:rPr>
              <w:t xml:space="preserve"> и предложени</w:t>
            </w:r>
            <w:r w:rsidRPr="002E5DBB">
              <w:rPr>
                <w:rFonts w:ascii="Times New Roman" w:hAnsi="Times New Roman"/>
                <w:sz w:val="24"/>
                <w:szCs w:val="20"/>
              </w:rPr>
              <w:t>й</w:t>
            </w:r>
            <w:r w:rsidR="00295580" w:rsidRPr="002E5DBB">
              <w:rPr>
                <w:rFonts w:ascii="Times New Roman" w:hAnsi="Times New Roman"/>
                <w:sz w:val="24"/>
                <w:szCs w:val="20"/>
              </w:rPr>
              <w:t xml:space="preserve"> п</w:t>
            </w:r>
            <w:r w:rsidR="00CC43A1" w:rsidRPr="002E5DBB">
              <w:rPr>
                <w:rFonts w:ascii="Times New Roman" w:hAnsi="Times New Roman"/>
                <w:sz w:val="24"/>
                <w:szCs w:val="20"/>
              </w:rPr>
              <w:t>о дальнейшим направлениям работ</w:t>
            </w:r>
            <w:r w:rsidR="00295580" w:rsidRPr="002E5DBB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</w:tr>
      <w:tr w:rsidR="00295580" w:rsidRPr="002E5DBB" w:rsidTr="008E6539">
        <w:trPr>
          <w:trHeight w:val="200"/>
        </w:trPr>
        <w:tc>
          <w:tcPr>
            <w:tcW w:w="1181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295580" w:rsidP="004A4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9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6C5C5B" w:rsidRDefault="00CD06EB" w:rsidP="00B07C5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6C5C5B">
              <w:rPr>
                <w:rFonts w:ascii="Times New Roman" w:hAnsi="Times New Roman"/>
                <w:sz w:val="24"/>
                <w:szCs w:val="20"/>
              </w:rPr>
              <w:t>Обоснование необходимости дополнительных исследований; обоснование необходимости прекращения дальнейших исследований в случае получения отрицательных результатов</w:t>
            </w:r>
          </w:p>
        </w:tc>
      </w:tr>
      <w:tr w:rsidR="00295580" w:rsidRPr="002E5DBB" w:rsidTr="008E6539">
        <w:trPr>
          <w:trHeight w:val="200"/>
        </w:trPr>
        <w:tc>
          <w:tcPr>
            <w:tcW w:w="1181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295580" w:rsidP="004A4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9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295580" w:rsidP="004A4B8C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2E5DBB">
              <w:rPr>
                <w:rFonts w:ascii="Times New Roman" w:hAnsi="Times New Roman"/>
                <w:sz w:val="24"/>
                <w:szCs w:val="20"/>
              </w:rPr>
              <w:t>Переда</w:t>
            </w:r>
            <w:r w:rsidR="004A4B8C" w:rsidRPr="002E5DBB">
              <w:rPr>
                <w:rFonts w:ascii="Times New Roman" w:hAnsi="Times New Roman"/>
                <w:sz w:val="24"/>
                <w:szCs w:val="20"/>
              </w:rPr>
              <w:t xml:space="preserve">ча </w:t>
            </w:r>
            <w:r w:rsidRPr="002E5DBB">
              <w:rPr>
                <w:rFonts w:ascii="Times New Roman" w:hAnsi="Times New Roman"/>
                <w:sz w:val="24"/>
                <w:szCs w:val="20"/>
              </w:rPr>
              <w:t>переч</w:t>
            </w:r>
            <w:r w:rsidR="004A4B8C" w:rsidRPr="002E5DBB">
              <w:rPr>
                <w:rFonts w:ascii="Times New Roman" w:hAnsi="Times New Roman"/>
                <w:sz w:val="24"/>
                <w:szCs w:val="20"/>
              </w:rPr>
              <w:t>ня</w:t>
            </w:r>
            <w:r w:rsidRPr="002E5DBB">
              <w:rPr>
                <w:rFonts w:ascii="Times New Roman" w:hAnsi="Times New Roman"/>
                <w:sz w:val="24"/>
                <w:szCs w:val="20"/>
              </w:rPr>
              <w:t xml:space="preserve"> возможных протоколов взаимодействия компонент</w:t>
            </w:r>
            <w:r w:rsidR="004A4B8C" w:rsidRPr="002E5DBB">
              <w:rPr>
                <w:rFonts w:ascii="Times New Roman" w:hAnsi="Times New Roman"/>
                <w:sz w:val="24"/>
                <w:szCs w:val="20"/>
              </w:rPr>
              <w:t>ов</w:t>
            </w:r>
            <w:r w:rsidRPr="002E5DBB">
              <w:rPr>
                <w:rFonts w:ascii="Times New Roman" w:hAnsi="Times New Roman"/>
                <w:sz w:val="24"/>
                <w:szCs w:val="20"/>
              </w:rPr>
              <w:t xml:space="preserve"> на рецензирование архитектору </w:t>
            </w:r>
            <w:r w:rsidR="00BB3180" w:rsidRPr="002E5DBB">
              <w:rPr>
                <w:rFonts w:ascii="Times New Roman" w:hAnsi="Times New Roman"/>
                <w:sz w:val="24"/>
                <w:szCs w:val="20"/>
              </w:rPr>
              <w:t>более высокого уровня квалификации</w:t>
            </w:r>
            <w:r w:rsidRPr="002E5DBB">
              <w:rPr>
                <w:rFonts w:ascii="Times New Roman" w:hAnsi="Times New Roman"/>
                <w:sz w:val="24"/>
                <w:szCs w:val="20"/>
              </w:rPr>
              <w:t xml:space="preserve"> и заинтересованным лицам</w:t>
            </w:r>
          </w:p>
        </w:tc>
      </w:tr>
      <w:tr w:rsidR="00295580" w:rsidRPr="002E5DBB" w:rsidTr="008E6539">
        <w:trPr>
          <w:trHeight w:val="200"/>
        </w:trPr>
        <w:tc>
          <w:tcPr>
            <w:tcW w:w="1181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295580" w:rsidP="004A4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9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CD06EB" w:rsidP="004A4B8C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2E5DBB">
              <w:rPr>
                <w:rFonts w:ascii="Times New Roman" w:hAnsi="Times New Roman"/>
                <w:sz w:val="24"/>
                <w:szCs w:val="20"/>
              </w:rPr>
              <w:t xml:space="preserve">Обработка комментариев и замечаний архитектора более высокого уровня квалификации и заинтересованных лиц с дальнейшим выполнением необходимых </w:t>
            </w:r>
            <w:proofErr w:type="gramStart"/>
            <w:r w:rsidRPr="002E5DBB">
              <w:rPr>
                <w:rFonts w:ascii="Times New Roman" w:hAnsi="Times New Roman"/>
                <w:sz w:val="24"/>
                <w:szCs w:val="20"/>
              </w:rPr>
              <w:t xml:space="preserve">доработок </w:t>
            </w:r>
            <w:r w:rsidR="00295580" w:rsidRPr="002E5DBB">
              <w:rPr>
                <w:rFonts w:ascii="Times New Roman" w:hAnsi="Times New Roman"/>
                <w:sz w:val="24"/>
                <w:szCs w:val="20"/>
              </w:rPr>
              <w:t>перечня возможных протоколов взаимодействия компонент</w:t>
            </w:r>
            <w:r w:rsidR="004A4B8C" w:rsidRPr="002E5DBB">
              <w:rPr>
                <w:rFonts w:ascii="Times New Roman" w:hAnsi="Times New Roman"/>
                <w:sz w:val="24"/>
                <w:szCs w:val="20"/>
              </w:rPr>
              <w:t>ов</w:t>
            </w:r>
            <w:proofErr w:type="gramEnd"/>
          </w:p>
        </w:tc>
      </w:tr>
      <w:tr w:rsidR="00295580" w:rsidRPr="002E5DBB" w:rsidTr="008E6539">
        <w:trPr>
          <w:trHeight w:val="212"/>
        </w:trPr>
        <w:tc>
          <w:tcPr>
            <w:tcW w:w="1181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295580" w:rsidP="004A4E8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5DBB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19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:rsidR="00295580" w:rsidRPr="002E5DBB" w:rsidRDefault="004A4B8C" w:rsidP="0029558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2E5DBB">
              <w:rPr>
                <w:rFonts w:ascii="Times New Roman" w:hAnsi="Times New Roman"/>
                <w:sz w:val="24"/>
                <w:szCs w:val="20"/>
              </w:rPr>
              <w:t>О</w:t>
            </w:r>
            <w:r w:rsidR="00295580" w:rsidRPr="002E5DBB">
              <w:rPr>
                <w:rFonts w:ascii="Times New Roman" w:hAnsi="Times New Roman"/>
                <w:sz w:val="24"/>
                <w:szCs w:val="20"/>
              </w:rPr>
              <w:t>писывать и оценивать протоколы взаимодействия компонент</w:t>
            </w:r>
            <w:r w:rsidRPr="002E5DBB">
              <w:rPr>
                <w:rFonts w:ascii="Times New Roman" w:hAnsi="Times New Roman"/>
                <w:sz w:val="24"/>
                <w:szCs w:val="20"/>
              </w:rPr>
              <w:t>ов</w:t>
            </w:r>
          </w:p>
        </w:tc>
      </w:tr>
      <w:tr w:rsidR="00295580" w:rsidRPr="002E5DBB" w:rsidTr="008E6539">
        <w:trPr>
          <w:trHeight w:val="183"/>
        </w:trPr>
        <w:tc>
          <w:tcPr>
            <w:tcW w:w="1181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295580" w:rsidP="004A4E8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9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:rsidR="00295580" w:rsidRPr="002E5DBB" w:rsidRDefault="005124AB" w:rsidP="0029558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2E5DBB">
              <w:rPr>
                <w:rFonts w:ascii="Times New Roman" w:hAnsi="Times New Roman"/>
                <w:sz w:val="24"/>
                <w:szCs w:val="20"/>
              </w:rPr>
              <w:t>П</w:t>
            </w:r>
            <w:r w:rsidR="00295580" w:rsidRPr="002E5DBB">
              <w:rPr>
                <w:rFonts w:ascii="Times New Roman" w:hAnsi="Times New Roman"/>
                <w:sz w:val="24"/>
                <w:szCs w:val="20"/>
              </w:rPr>
              <w:t xml:space="preserve">рименять современные разработки и тенденции в области проектирования </w:t>
            </w:r>
            <w:proofErr w:type="gramStart"/>
            <w:r w:rsidR="00295580" w:rsidRPr="002E5DBB">
              <w:rPr>
                <w:rFonts w:ascii="Times New Roman" w:hAnsi="Times New Roman"/>
                <w:sz w:val="24"/>
                <w:szCs w:val="20"/>
              </w:rPr>
              <w:t>ПО</w:t>
            </w:r>
            <w:proofErr w:type="gramEnd"/>
            <w:r w:rsidR="00295580" w:rsidRPr="002E5DBB">
              <w:rPr>
                <w:rFonts w:ascii="Times New Roman" w:hAnsi="Times New Roman"/>
                <w:sz w:val="24"/>
                <w:szCs w:val="20"/>
              </w:rPr>
              <w:t xml:space="preserve"> в профессиональной деятельности</w:t>
            </w:r>
          </w:p>
        </w:tc>
      </w:tr>
      <w:tr w:rsidR="00295580" w:rsidRPr="002E5DBB" w:rsidTr="008E6539">
        <w:trPr>
          <w:trHeight w:val="183"/>
        </w:trPr>
        <w:tc>
          <w:tcPr>
            <w:tcW w:w="1181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295580" w:rsidP="004A4E8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9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:rsidR="00295580" w:rsidRPr="002E5DBB" w:rsidRDefault="005124AB" w:rsidP="0029558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П</w:t>
            </w:r>
            <w:r w:rsidR="00295580" w:rsidRPr="002E5DBB">
              <w:rPr>
                <w:rFonts w:ascii="Times New Roman" w:hAnsi="Times New Roman"/>
                <w:sz w:val="24"/>
                <w:szCs w:val="24"/>
              </w:rPr>
              <w:t>роводить исследования и анализ</w:t>
            </w:r>
          </w:p>
        </w:tc>
      </w:tr>
      <w:tr w:rsidR="00295580" w:rsidRPr="002E5DBB" w:rsidTr="008E6539">
        <w:trPr>
          <w:trHeight w:val="225"/>
        </w:trPr>
        <w:tc>
          <w:tcPr>
            <w:tcW w:w="1181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295580" w:rsidP="004A4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19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:rsidR="00295580" w:rsidRPr="002E5DBB" w:rsidRDefault="00CA2D81" w:rsidP="00CA2D8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2E5DBB">
              <w:rPr>
                <w:rFonts w:ascii="Times New Roman" w:hAnsi="Times New Roman"/>
                <w:sz w:val="24"/>
                <w:szCs w:val="20"/>
              </w:rPr>
              <w:t>Протоколы</w:t>
            </w:r>
            <w:r w:rsidR="00295580" w:rsidRPr="002E5DBB">
              <w:rPr>
                <w:rFonts w:ascii="Times New Roman" w:hAnsi="Times New Roman"/>
                <w:sz w:val="24"/>
                <w:szCs w:val="20"/>
              </w:rPr>
              <w:t xml:space="preserve"> взаимодействия компонент</w:t>
            </w:r>
            <w:r w:rsidR="00CD06EB" w:rsidRPr="002E5DBB">
              <w:rPr>
                <w:rFonts w:ascii="Times New Roman" w:hAnsi="Times New Roman"/>
                <w:sz w:val="24"/>
                <w:szCs w:val="20"/>
              </w:rPr>
              <w:t>ов</w:t>
            </w:r>
          </w:p>
        </w:tc>
      </w:tr>
      <w:tr w:rsidR="00295580" w:rsidRPr="002E5DBB" w:rsidTr="008E6539">
        <w:trPr>
          <w:trHeight w:val="170"/>
        </w:trPr>
        <w:tc>
          <w:tcPr>
            <w:tcW w:w="1181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295580" w:rsidP="004A4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9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:rsidR="00295580" w:rsidRPr="002E5DBB" w:rsidRDefault="00CA2D81" w:rsidP="00CA2D8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2E5DBB">
              <w:rPr>
                <w:rFonts w:ascii="Times New Roman" w:hAnsi="Times New Roman"/>
                <w:sz w:val="24"/>
                <w:szCs w:val="20"/>
              </w:rPr>
              <w:t>С</w:t>
            </w:r>
            <w:r w:rsidR="00295580" w:rsidRPr="002E5DBB">
              <w:rPr>
                <w:rFonts w:ascii="Times New Roman" w:hAnsi="Times New Roman"/>
                <w:sz w:val="24"/>
                <w:szCs w:val="20"/>
              </w:rPr>
              <w:t>овременны</w:t>
            </w:r>
            <w:r w:rsidRPr="002E5DBB">
              <w:rPr>
                <w:rFonts w:ascii="Times New Roman" w:hAnsi="Times New Roman"/>
                <w:sz w:val="24"/>
                <w:szCs w:val="20"/>
              </w:rPr>
              <w:t>е разработ</w:t>
            </w:r>
            <w:r w:rsidR="00295580" w:rsidRPr="002E5DBB">
              <w:rPr>
                <w:rFonts w:ascii="Times New Roman" w:hAnsi="Times New Roman"/>
                <w:sz w:val="24"/>
                <w:szCs w:val="20"/>
              </w:rPr>
              <w:t>к</w:t>
            </w:r>
            <w:r w:rsidRPr="002E5DBB">
              <w:rPr>
                <w:rFonts w:ascii="Times New Roman" w:hAnsi="Times New Roman"/>
                <w:sz w:val="24"/>
                <w:szCs w:val="20"/>
              </w:rPr>
              <w:t>и и тенденции</w:t>
            </w:r>
            <w:r w:rsidR="00295580" w:rsidRPr="002E5DBB">
              <w:rPr>
                <w:rFonts w:ascii="Times New Roman" w:hAnsi="Times New Roman"/>
                <w:sz w:val="24"/>
                <w:szCs w:val="20"/>
              </w:rPr>
              <w:t xml:space="preserve"> в области проектирования </w:t>
            </w:r>
            <w:proofErr w:type="gramStart"/>
            <w:r w:rsidR="00295580" w:rsidRPr="002E5DBB">
              <w:rPr>
                <w:rFonts w:ascii="Times New Roman" w:hAnsi="Times New Roman"/>
                <w:sz w:val="24"/>
                <w:szCs w:val="20"/>
              </w:rPr>
              <w:t>ПО</w:t>
            </w:r>
            <w:proofErr w:type="gramEnd"/>
          </w:p>
        </w:tc>
      </w:tr>
      <w:tr w:rsidR="00295580" w:rsidRPr="002E5DBB" w:rsidTr="008E6539">
        <w:trPr>
          <w:trHeight w:val="170"/>
        </w:trPr>
        <w:tc>
          <w:tcPr>
            <w:tcW w:w="1181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295580" w:rsidP="004A4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9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:rsidR="00295580" w:rsidRPr="002E5DBB" w:rsidRDefault="00CA2D81" w:rsidP="00CA2D8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2E5DBB">
              <w:rPr>
                <w:rFonts w:ascii="Times New Roman" w:hAnsi="Times New Roman"/>
                <w:sz w:val="24"/>
                <w:szCs w:val="20"/>
              </w:rPr>
              <w:t>Т</w:t>
            </w:r>
            <w:r w:rsidR="00295580" w:rsidRPr="002E5DBB">
              <w:rPr>
                <w:rFonts w:ascii="Times New Roman" w:hAnsi="Times New Roman"/>
                <w:sz w:val="24"/>
                <w:szCs w:val="20"/>
              </w:rPr>
              <w:t>ехнологически</w:t>
            </w:r>
            <w:r w:rsidRPr="002E5DBB">
              <w:rPr>
                <w:rFonts w:ascii="Times New Roman" w:hAnsi="Times New Roman"/>
                <w:sz w:val="24"/>
                <w:szCs w:val="20"/>
              </w:rPr>
              <w:t>е и технико-эксплуатационные</w:t>
            </w:r>
            <w:r w:rsidR="00295580" w:rsidRPr="002E5DBB">
              <w:rPr>
                <w:rFonts w:ascii="Times New Roman" w:hAnsi="Times New Roman"/>
                <w:sz w:val="24"/>
                <w:szCs w:val="20"/>
              </w:rPr>
              <w:t xml:space="preserve"> характеристик</w:t>
            </w:r>
            <w:r w:rsidRPr="002E5DBB">
              <w:rPr>
                <w:rFonts w:ascii="Times New Roman" w:hAnsi="Times New Roman"/>
                <w:sz w:val="24"/>
                <w:szCs w:val="20"/>
              </w:rPr>
              <w:t>и</w:t>
            </w:r>
            <w:r w:rsidR="00295580" w:rsidRPr="002E5DBB">
              <w:rPr>
                <w:rFonts w:ascii="Times New Roman" w:hAnsi="Times New Roman"/>
                <w:sz w:val="24"/>
                <w:szCs w:val="20"/>
              </w:rPr>
              <w:t xml:space="preserve"> протоколов взаимодействия компонент</w:t>
            </w:r>
            <w:r w:rsidR="00CD06EB" w:rsidRPr="002E5DBB">
              <w:rPr>
                <w:rFonts w:ascii="Times New Roman" w:hAnsi="Times New Roman"/>
                <w:sz w:val="24"/>
                <w:szCs w:val="20"/>
              </w:rPr>
              <w:t>ов</w:t>
            </w:r>
          </w:p>
        </w:tc>
      </w:tr>
      <w:tr w:rsidR="00295580" w:rsidRPr="002E5DBB" w:rsidTr="008E6539">
        <w:trPr>
          <w:trHeight w:val="170"/>
        </w:trPr>
        <w:tc>
          <w:tcPr>
            <w:tcW w:w="1181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295580" w:rsidP="004A4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9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:rsidR="00295580" w:rsidRPr="002E5DBB" w:rsidRDefault="00CA2D81" w:rsidP="00CA2D8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2E5DBB">
              <w:rPr>
                <w:rFonts w:ascii="Times New Roman" w:hAnsi="Times New Roman"/>
                <w:sz w:val="24"/>
                <w:szCs w:val="20"/>
              </w:rPr>
              <w:t>Методы</w:t>
            </w:r>
            <w:r w:rsidR="00295580" w:rsidRPr="002E5DBB">
              <w:rPr>
                <w:rFonts w:ascii="Times New Roman" w:hAnsi="Times New Roman"/>
                <w:sz w:val="24"/>
                <w:szCs w:val="20"/>
              </w:rPr>
              <w:t xml:space="preserve"> разработки, анализа и проектирования </w:t>
            </w:r>
            <w:proofErr w:type="gramStart"/>
            <w:r w:rsidR="00295580" w:rsidRPr="002E5DBB">
              <w:rPr>
                <w:rFonts w:ascii="Times New Roman" w:hAnsi="Times New Roman"/>
                <w:sz w:val="24"/>
                <w:szCs w:val="20"/>
              </w:rPr>
              <w:t>ПО</w:t>
            </w:r>
            <w:proofErr w:type="gramEnd"/>
          </w:p>
        </w:tc>
      </w:tr>
      <w:tr w:rsidR="00295580" w:rsidRPr="002E5DBB" w:rsidTr="008E6539">
        <w:trPr>
          <w:trHeight w:val="170"/>
        </w:trPr>
        <w:tc>
          <w:tcPr>
            <w:tcW w:w="1181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295580" w:rsidP="004A4E8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5DBB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819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:rsidR="00295580" w:rsidRPr="002E5DBB" w:rsidRDefault="00295580" w:rsidP="0029558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2E5DBB">
              <w:rPr>
                <w:rFonts w:ascii="Times New Roman" w:hAnsi="Times New Roman"/>
                <w:sz w:val="24"/>
                <w:szCs w:val="20"/>
              </w:rPr>
              <w:t>Системное мышление</w:t>
            </w:r>
          </w:p>
        </w:tc>
      </w:tr>
      <w:tr w:rsidR="00295580" w:rsidRPr="002E5DBB" w:rsidTr="008E6539">
        <w:trPr>
          <w:trHeight w:val="225"/>
        </w:trPr>
        <w:tc>
          <w:tcPr>
            <w:tcW w:w="1181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:rsidR="00295580" w:rsidRPr="002E5DBB" w:rsidRDefault="00295580" w:rsidP="00295580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19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:rsidR="00295580" w:rsidRPr="002E5DBB" w:rsidRDefault="00295580" w:rsidP="0029558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2E5DBB">
              <w:rPr>
                <w:rFonts w:ascii="Times New Roman" w:hAnsi="Times New Roman"/>
                <w:sz w:val="24"/>
                <w:szCs w:val="20"/>
              </w:rPr>
              <w:t>Межличностное общение</w:t>
            </w:r>
          </w:p>
        </w:tc>
      </w:tr>
    </w:tbl>
    <w:p w:rsidR="000B3D83" w:rsidRPr="002E5DBB" w:rsidRDefault="000B3D83">
      <w:pPr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503"/>
        <w:gridCol w:w="4483"/>
        <w:gridCol w:w="873"/>
        <w:gridCol w:w="930"/>
        <w:gridCol w:w="1559"/>
        <w:gridCol w:w="1073"/>
      </w:tblGrid>
      <w:tr w:rsidR="00295580" w:rsidRPr="002E5DBB" w:rsidTr="00574203">
        <w:trPr>
          <w:trHeight w:val="592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5580" w:rsidRPr="002E5DBB" w:rsidRDefault="00295580" w:rsidP="006A0E8D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0"/>
              </w:rPr>
            </w:pPr>
            <w:r w:rsidRPr="002E5DBB">
              <w:rPr>
                <w:rFonts w:ascii="Times New Roman" w:hAnsi="Times New Roman"/>
                <w:b/>
                <w:sz w:val="24"/>
                <w:szCs w:val="20"/>
              </w:rPr>
              <w:t>3.1.7. Трудовая функция</w:t>
            </w:r>
          </w:p>
        </w:tc>
      </w:tr>
      <w:tr w:rsidR="000B3D83" w:rsidRPr="002E5DBB" w:rsidTr="0057420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21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0B3D83" w:rsidRPr="002E5DBB" w:rsidRDefault="000B3D83" w:rsidP="000B3D83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6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1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0B3D83" w:rsidRPr="002E5DBB" w:rsidRDefault="000B3D83" w:rsidP="000B3D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 xml:space="preserve">Определение </w:t>
            </w:r>
            <w:r w:rsidRPr="002E5DBB">
              <w:rPr>
                <w:rFonts w:ascii="Times New Roman" w:hAnsi="Times New Roman"/>
                <w:sz w:val="24"/>
                <w:szCs w:val="20"/>
              </w:rPr>
              <w:t>перечня возможных механизмов авторизации</w:t>
            </w:r>
          </w:p>
        </w:tc>
        <w:tc>
          <w:tcPr>
            <w:tcW w:w="41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0B3D83" w:rsidRPr="002E5DBB" w:rsidRDefault="000B3D83" w:rsidP="000B3D8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0B3D83" w:rsidRPr="002E5DBB" w:rsidRDefault="000B3D83" w:rsidP="000B3D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А/07.</w:t>
            </w:r>
            <w:r w:rsidRPr="002E5DBB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4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0B3D83" w:rsidRPr="002E5DBB" w:rsidRDefault="000B3D83" w:rsidP="000B3D8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5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0B3D83" w:rsidRPr="002E5DBB" w:rsidRDefault="000B3D83" w:rsidP="000B3D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5DBB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</w:tbl>
    <w:p w:rsidR="006C5C5B" w:rsidRDefault="006C5C5B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735"/>
        <w:gridCol w:w="1071"/>
        <w:gridCol w:w="454"/>
        <w:gridCol w:w="2618"/>
        <w:gridCol w:w="1567"/>
        <w:gridCol w:w="1976"/>
      </w:tblGrid>
      <w:tr w:rsidR="00295580" w:rsidRPr="002E5DBB" w:rsidTr="00574203">
        <w:trPr>
          <w:trHeight w:val="488"/>
        </w:trPr>
        <w:tc>
          <w:tcPr>
            <w:tcW w:w="1312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  <w:hideMark/>
          </w:tcPr>
          <w:p w:rsidR="00295580" w:rsidRPr="002E5DBB" w:rsidRDefault="00426506" w:rsidP="002955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5DBB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1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  <w:hideMark/>
          </w:tcPr>
          <w:p w:rsidR="00295580" w:rsidRPr="002E5DBB" w:rsidRDefault="00717405" w:rsidP="002955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5DBB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18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295580" w:rsidRPr="002E5DBB" w:rsidRDefault="00295580" w:rsidP="00295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5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295580" w:rsidRPr="002E5DBB" w:rsidRDefault="001548A4" w:rsidP="002955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5DBB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5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95580" w:rsidRPr="002E5DBB" w:rsidRDefault="00295580" w:rsidP="002955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95580" w:rsidRPr="002E5DBB" w:rsidRDefault="00295580" w:rsidP="002955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95580" w:rsidRPr="002E5DBB" w:rsidTr="00574203">
        <w:trPr>
          <w:trHeight w:val="479"/>
        </w:trPr>
        <w:tc>
          <w:tcPr>
            <w:tcW w:w="13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5580" w:rsidRPr="002E5DBB" w:rsidRDefault="00295580" w:rsidP="00295580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8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95580" w:rsidRPr="002E5DBB" w:rsidRDefault="00295580" w:rsidP="00295580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52" w:type="pct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295580" w:rsidRPr="002E5DBB" w:rsidRDefault="001D6F83" w:rsidP="002955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E5DBB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48" w:type="pct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295580" w:rsidRPr="002E5DBB" w:rsidRDefault="001548A4" w:rsidP="001C08F4">
            <w:pPr>
              <w:spacing w:after="0" w:line="240" w:lineRule="auto"/>
              <w:ind w:left="-132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Регистрационный номер</w:t>
            </w:r>
            <w:r w:rsidR="00CD003F" w:rsidRPr="002E5DBB">
              <w:rPr>
                <w:rFonts w:ascii="Times New Roman" w:hAnsi="Times New Roman"/>
                <w:sz w:val="20"/>
                <w:szCs w:val="16"/>
              </w:rPr>
              <w:t xml:space="preserve"> </w:t>
            </w:r>
          </w:p>
          <w:p w:rsidR="00295580" w:rsidRPr="002E5DBB" w:rsidRDefault="001548A4" w:rsidP="001C08F4">
            <w:pPr>
              <w:spacing w:after="0" w:line="240" w:lineRule="auto"/>
              <w:ind w:left="-132"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</w:p>
        </w:tc>
      </w:tr>
      <w:tr w:rsidR="00295580" w:rsidRPr="002E5DBB" w:rsidTr="00574203">
        <w:trPr>
          <w:trHeight w:val="226"/>
        </w:trPr>
        <w:tc>
          <w:tcPr>
            <w:tcW w:w="1312" w:type="pct"/>
            <w:tcBorders>
              <w:top w:val="nil"/>
              <w:left w:val="nil"/>
              <w:bottom w:val="single" w:sz="2" w:space="0" w:color="7F7F7F"/>
              <w:right w:val="nil"/>
            </w:tcBorders>
            <w:vAlign w:val="center"/>
          </w:tcPr>
          <w:p w:rsidR="00295580" w:rsidRPr="002E5DBB" w:rsidRDefault="00295580" w:rsidP="0029558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88" w:type="pct"/>
            <w:gridSpan w:val="5"/>
            <w:tcBorders>
              <w:top w:val="nil"/>
              <w:left w:val="nil"/>
              <w:bottom w:val="single" w:sz="2" w:space="0" w:color="7F7F7F"/>
              <w:right w:val="nil"/>
            </w:tcBorders>
            <w:vAlign w:val="center"/>
          </w:tcPr>
          <w:p w:rsidR="00295580" w:rsidRPr="002E5DBB" w:rsidRDefault="00295580" w:rsidP="0029558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295580" w:rsidRPr="002E5DBB" w:rsidTr="00574203">
        <w:trPr>
          <w:trHeight w:val="200"/>
        </w:trPr>
        <w:tc>
          <w:tcPr>
            <w:tcW w:w="1312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295580" w:rsidP="00F55C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88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295580" w:rsidP="00867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Описа</w:t>
            </w:r>
            <w:r w:rsidR="00F55C5B" w:rsidRPr="002E5DBB">
              <w:rPr>
                <w:rFonts w:ascii="Times New Roman" w:hAnsi="Times New Roman"/>
                <w:sz w:val="24"/>
                <w:szCs w:val="24"/>
              </w:rPr>
              <w:t>ние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 xml:space="preserve"> возможны</w:t>
            </w:r>
            <w:r w:rsidR="00F55C5B" w:rsidRPr="002E5DBB">
              <w:rPr>
                <w:rFonts w:ascii="Times New Roman" w:hAnsi="Times New Roman"/>
                <w:sz w:val="24"/>
                <w:szCs w:val="24"/>
              </w:rPr>
              <w:t>х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 xml:space="preserve"> механизм</w:t>
            </w:r>
            <w:r w:rsidR="00867F85" w:rsidRPr="002E5DBB">
              <w:rPr>
                <w:rFonts w:ascii="Times New Roman" w:hAnsi="Times New Roman"/>
                <w:sz w:val="24"/>
                <w:szCs w:val="24"/>
              </w:rPr>
              <w:t>ов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 xml:space="preserve"> авторизации, включая оценку современного состояния предлагаемых механизмов</w:t>
            </w:r>
          </w:p>
        </w:tc>
      </w:tr>
      <w:tr w:rsidR="00295580" w:rsidRPr="002E5DBB" w:rsidTr="00574203">
        <w:trPr>
          <w:trHeight w:val="200"/>
        </w:trPr>
        <w:tc>
          <w:tcPr>
            <w:tcW w:w="1312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295580" w:rsidP="00F55C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8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295580" w:rsidP="00867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Обоснова</w:t>
            </w:r>
            <w:r w:rsidR="00867F85" w:rsidRPr="002E5DBB">
              <w:rPr>
                <w:rFonts w:ascii="Times New Roman" w:hAnsi="Times New Roman"/>
                <w:sz w:val="24"/>
                <w:szCs w:val="24"/>
              </w:rPr>
              <w:t>ние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 xml:space="preserve"> метод</w:t>
            </w:r>
            <w:r w:rsidR="00867F85" w:rsidRPr="002E5DBB">
              <w:rPr>
                <w:rFonts w:ascii="Times New Roman" w:hAnsi="Times New Roman"/>
                <w:sz w:val="24"/>
                <w:szCs w:val="24"/>
              </w:rPr>
              <w:t>ов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 xml:space="preserve"> или методологи</w:t>
            </w:r>
            <w:r w:rsidR="00867F85" w:rsidRPr="002E5DBB">
              <w:rPr>
                <w:rFonts w:ascii="Times New Roman" w:hAnsi="Times New Roman"/>
                <w:sz w:val="24"/>
                <w:szCs w:val="24"/>
              </w:rPr>
              <w:t>й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 xml:space="preserve"> проведения работы</w:t>
            </w:r>
          </w:p>
        </w:tc>
      </w:tr>
      <w:tr w:rsidR="00295580" w:rsidRPr="002E5DBB" w:rsidTr="00574203">
        <w:trPr>
          <w:trHeight w:val="200"/>
        </w:trPr>
        <w:tc>
          <w:tcPr>
            <w:tcW w:w="1312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295580" w:rsidP="00F55C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8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295580" w:rsidP="00867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Описа</w:t>
            </w:r>
            <w:r w:rsidR="00867F85" w:rsidRPr="002E5DBB">
              <w:rPr>
                <w:rFonts w:ascii="Times New Roman" w:hAnsi="Times New Roman"/>
                <w:sz w:val="24"/>
                <w:szCs w:val="24"/>
              </w:rPr>
              <w:t>ние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 xml:space="preserve"> технологически</w:t>
            </w:r>
            <w:r w:rsidR="00867F85" w:rsidRPr="002E5DBB">
              <w:rPr>
                <w:rFonts w:ascii="Times New Roman" w:hAnsi="Times New Roman"/>
                <w:sz w:val="24"/>
                <w:szCs w:val="24"/>
              </w:rPr>
              <w:t>х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 xml:space="preserve"> и технико-эксплуатационны</w:t>
            </w:r>
            <w:r w:rsidR="00867F85" w:rsidRPr="002E5DBB">
              <w:rPr>
                <w:rFonts w:ascii="Times New Roman" w:hAnsi="Times New Roman"/>
                <w:sz w:val="24"/>
                <w:szCs w:val="24"/>
              </w:rPr>
              <w:t>х</w:t>
            </w:r>
            <w:r w:rsidR="00CD06EB" w:rsidRPr="002E5DBB">
              <w:rPr>
                <w:rFonts w:ascii="Times New Roman" w:hAnsi="Times New Roman"/>
                <w:sz w:val="24"/>
                <w:szCs w:val="24"/>
              </w:rPr>
              <w:t xml:space="preserve"> характеристик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 xml:space="preserve"> возможных механизмов авторизации</w:t>
            </w:r>
          </w:p>
        </w:tc>
      </w:tr>
      <w:tr w:rsidR="00295580" w:rsidRPr="002E5DBB" w:rsidTr="00574203">
        <w:trPr>
          <w:trHeight w:val="200"/>
        </w:trPr>
        <w:tc>
          <w:tcPr>
            <w:tcW w:w="1312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:rsidR="00295580" w:rsidRPr="002E5DBB" w:rsidRDefault="00295580" w:rsidP="0029558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88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CD06EB" w:rsidP="00867F8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2E5DBB">
              <w:rPr>
                <w:rFonts w:ascii="Times New Roman" w:hAnsi="Times New Roman"/>
                <w:sz w:val="24"/>
                <w:szCs w:val="20"/>
              </w:rPr>
              <w:t xml:space="preserve">Формирование оценки результатов исследований, включающей оценку </w:t>
            </w:r>
            <w:r w:rsidR="00295580" w:rsidRPr="002E5DBB">
              <w:rPr>
                <w:rFonts w:ascii="Times New Roman" w:hAnsi="Times New Roman"/>
                <w:sz w:val="24"/>
                <w:szCs w:val="20"/>
              </w:rPr>
              <w:t>полноты перечня возможных механизмов авторизации</w:t>
            </w:r>
            <w:r w:rsidR="00867F85" w:rsidRPr="002E5DBB">
              <w:rPr>
                <w:rFonts w:ascii="Times New Roman" w:hAnsi="Times New Roman"/>
                <w:sz w:val="24"/>
                <w:szCs w:val="20"/>
              </w:rPr>
              <w:t>,</w:t>
            </w:r>
            <w:r w:rsidR="00295580" w:rsidRPr="002E5DBB">
              <w:rPr>
                <w:rFonts w:ascii="Times New Roman" w:hAnsi="Times New Roman"/>
                <w:sz w:val="24"/>
                <w:szCs w:val="20"/>
              </w:rPr>
              <w:t xml:space="preserve"> и предложени</w:t>
            </w:r>
            <w:r w:rsidR="00867F85" w:rsidRPr="002E5DBB">
              <w:rPr>
                <w:rFonts w:ascii="Times New Roman" w:hAnsi="Times New Roman"/>
                <w:sz w:val="24"/>
                <w:szCs w:val="20"/>
              </w:rPr>
              <w:t>й</w:t>
            </w:r>
            <w:r w:rsidR="00295580" w:rsidRPr="002E5DBB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="00295580" w:rsidRPr="002E5DBB">
              <w:rPr>
                <w:rFonts w:ascii="Times New Roman" w:hAnsi="Times New Roman"/>
                <w:sz w:val="24"/>
                <w:szCs w:val="20"/>
              </w:rPr>
              <w:lastRenderedPageBreak/>
              <w:t>п</w:t>
            </w:r>
            <w:r w:rsidR="00CC43A1" w:rsidRPr="002E5DBB">
              <w:rPr>
                <w:rFonts w:ascii="Times New Roman" w:hAnsi="Times New Roman"/>
                <w:sz w:val="24"/>
                <w:szCs w:val="20"/>
              </w:rPr>
              <w:t>о дальнейшим направлениям работ</w:t>
            </w:r>
            <w:r w:rsidR="00295580" w:rsidRPr="002E5DBB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</w:tr>
      <w:tr w:rsidR="00295580" w:rsidRPr="002E5DBB" w:rsidTr="00574203">
        <w:trPr>
          <w:trHeight w:val="200"/>
        </w:trPr>
        <w:tc>
          <w:tcPr>
            <w:tcW w:w="1312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:rsidR="00295580" w:rsidRPr="002E5DBB" w:rsidRDefault="00295580" w:rsidP="0029558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88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CD06EB" w:rsidP="00867F8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2E5DBB">
              <w:rPr>
                <w:rFonts w:ascii="Times New Roman" w:hAnsi="Times New Roman"/>
                <w:sz w:val="24"/>
                <w:szCs w:val="20"/>
              </w:rPr>
              <w:t>Обоснование необходимости дополнительных исследований; обоснование необходимости прекращения дальнейших исследований в случае получения отрицательных результатов</w:t>
            </w:r>
          </w:p>
        </w:tc>
      </w:tr>
      <w:tr w:rsidR="00295580" w:rsidRPr="002E5DBB" w:rsidTr="00574203">
        <w:trPr>
          <w:trHeight w:val="200"/>
        </w:trPr>
        <w:tc>
          <w:tcPr>
            <w:tcW w:w="1312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:rsidR="00295580" w:rsidRPr="002E5DBB" w:rsidRDefault="00295580" w:rsidP="0029558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88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295580" w:rsidP="00867F8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2E5DBB">
              <w:rPr>
                <w:rFonts w:ascii="Times New Roman" w:hAnsi="Times New Roman"/>
                <w:sz w:val="24"/>
                <w:szCs w:val="20"/>
              </w:rPr>
              <w:t>Переда</w:t>
            </w:r>
            <w:r w:rsidR="00867F85" w:rsidRPr="002E5DBB">
              <w:rPr>
                <w:rFonts w:ascii="Times New Roman" w:hAnsi="Times New Roman"/>
                <w:sz w:val="24"/>
                <w:szCs w:val="20"/>
              </w:rPr>
              <w:t>ча</w:t>
            </w:r>
            <w:r w:rsidRPr="002E5DBB">
              <w:rPr>
                <w:rFonts w:ascii="Times New Roman" w:hAnsi="Times New Roman"/>
                <w:sz w:val="24"/>
                <w:szCs w:val="20"/>
              </w:rPr>
              <w:t xml:space="preserve"> переч</w:t>
            </w:r>
            <w:r w:rsidR="00867F85" w:rsidRPr="002E5DBB">
              <w:rPr>
                <w:rFonts w:ascii="Times New Roman" w:hAnsi="Times New Roman"/>
                <w:sz w:val="24"/>
                <w:szCs w:val="20"/>
              </w:rPr>
              <w:t>ня</w:t>
            </w:r>
            <w:r w:rsidRPr="002E5DBB">
              <w:rPr>
                <w:rFonts w:ascii="Times New Roman" w:hAnsi="Times New Roman"/>
                <w:sz w:val="24"/>
                <w:szCs w:val="20"/>
              </w:rPr>
              <w:t xml:space="preserve"> возможных механизмов авторизации на рецензирование архитектору </w:t>
            </w:r>
            <w:r w:rsidR="00BB3180" w:rsidRPr="002E5DBB">
              <w:rPr>
                <w:rFonts w:ascii="Times New Roman" w:hAnsi="Times New Roman"/>
                <w:sz w:val="24"/>
                <w:szCs w:val="20"/>
              </w:rPr>
              <w:t>более высокого уровня квалификации</w:t>
            </w:r>
            <w:r w:rsidRPr="002E5DBB">
              <w:rPr>
                <w:rFonts w:ascii="Times New Roman" w:hAnsi="Times New Roman"/>
                <w:sz w:val="24"/>
                <w:szCs w:val="20"/>
              </w:rPr>
              <w:t xml:space="preserve"> и заинтересованным лицам</w:t>
            </w:r>
          </w:p>
        </w:tc>
      </w:tr>
      <w:tr w:rsidR="00295580" w:rsidRPr="002E5DBB" w:rsidTr="00574203">
        <w:trPr>
          <w:trHeight w:val="200"/>
        </w:trPr>
        <w:tc>
          <w:tcPr>
            <w:tcW w:w="1312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:rsidR="00295580" w:rsidRPr="002E5DBB" w:rsidRDefault="00295580" w:rsidP="0029558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88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CD06EB" w:rsidP="00867F8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5DBB">
              <w:rPr>
                <w:rFonts w:ascii="Times New Roman" w:hAnsi="Times New Roman"/>
                <w:sz w:val="24"/>
                <w:szCs w:val="20"/>
              </w:rPr>
              <w:t xml:space="preserve">Обработка комментариев и замечаний архитектора более высокого уровня квалификации и заинтересованных лиц с дальнейшим выполнением необходимых доработок </w:t>
            </w:r>
            <w:r w:rsidR="00295580" w:rsidRPr="002E5DBB">
              <w:rPr>
                <w:rFonts w:ascii="Times New Roman" w:hAnsi="Times New Roman"/>
                <w:sz w:val="24"/>
                <w:szCs w:val="20"/>
              </w:rPr>
              <w:t>перечня возможных механизмов авторизации</w:t>
            </w:r>
          </w:p>
        </w:tc>
      </w:tr>
      <w:tr w:rsidR="00295580" w:rsidRPr="002E5DBB" w:rsidTr="00574203">
        <w:trPr>
          <w:trHeight w:val="212"/>
        </w:trPr>
        <w:tc>
          <w:tcPr>
            <w:tcW w:w="1312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295580" w:rsidP="00867F8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5DBB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88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867F85" w:rsidP="00867F8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2E5DBB">
              <w:rPr>
                <w:rFonts w:ascii="Times New Roman" w:hAnsi="Times New Roman"/>
                <w:sz w:val="24"/>
                <w:szCs w:val="20"/>
              </w:rPr>
              <w:t>О</w:t>
            </w:r>
            <w:r w:rsidR="00295580" w:rsidRPr="002E5DBB">
              <w:rPr>
                <w:rFonts w:ascii="Times New Roman" w:hAnsi="Times New Roman"/>
                <w:sz w:val="24"/>
                <w:szCs w:val="20"/>
              </w:rPr>
              <w:t>писывать и оценивать механизмы авторизации</w:t>
            </w:r>
          </w:p>
        </w:tc>
      </w:tr>
      <w:tr w:rsidR="00295580" w:rsidRPr="002E5DBB" w:rsidTr="00574203">
        <w:trPr>
          <w:trHeight w:val="183"/>
        </w:trPr>
        <w:tc>
          <w:tcPr>
            <w:tcW w:w="1312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295580" w:rsidP="00867F8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8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867F85" w:rsidP="00867F8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2E5DBB">
              <w:rPr>
                <w:rFonts w:ascii="Times New Roman" w:hAnsi="Times New Roman"/>
                <w:sz w:val="24"/>
                <w:szCs w:val="20"/>
              </w:rPr>
              <w:t>П</w:t>
            </w:r>
            <w:r w:rsidR="00295580" w:rsidRPr="002E5DBB">
              <w:rPr>
                <w:rFonts w:ascii="Times New Roman" w:hAnsi="Times New Roman"/>
                <w:sz w:val="24"/>
                <w:szCs w:val="20"/>
              </w:rPr>
              <w:t xml:space="preserve">рименять современные разработки и тенденции в области проектирования </w:t>
            </w:r>
            <w:proofErr w:type="gramStart"/>
            <w:r w:rsidR="00295580" w:rsidRPr="002E5DBB">
              <w:rPr>
                <w:rFonts w:ascii="Times New Roman" w:hAnsi="Times New Roman"/>
                <w:sz w:val="24"/>
                <w:szCs w:val="20"/>
              </w:rPr>
              <w:t>ПО</w:t>
            </w:r>
            <w:proofErr w:type="gramEnd"/>
            <w:r w:rsidR="00295580" w:rsidRPr="002E5DBB">
              <w:rPr>
                <w:rFonts w:ascii="Times New Roman" w:hAnsi="Times New Roman"/>
                <w:sz w:val="24"/>
                <w:szCs w:val="20"/>
              </w:rPr>
              <w:t xml:space="preserve"> в профессиональной деятельности</w:t>
            </w:r>
          </w:p>
        </w:tc>
      </w:tr>
      <w:tr w:rsidR="00295580" w:rsidRPr="002E5DBB" w:rsidTr="00574203">
        <w:trPr>
          <w:trHeight w:val="183"/>
        </w:trPr>
        <w:tc>
          <w:tcPr>
            <w:tcW w:w="1312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295580" w:rsidP="00867F8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8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867F85" w:rsidP="00867F8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П</w:t>
            </w:r>
            <w:r w:rsidR="00295580" w:rsidRPr="002E5DBB">
              <w:rPr>
                <w:rFonts w:ascii="Times New Roman" w:hAnsi="Times New Roman"/>
                <w:sz w:val="24"/>
                <w:szCs w:val="24"/>
              </w:rPr>
              <w:t>роводить исследования и анализ</w:t>
            </w:r>
          </w:p>
        </w:tc>
      </w:tr>
      <w:tr w:rsidR="00295580" w:rsidRPr="002E5DBB" w:rsidTr="00574203">
        <w:trPr>
          <w:trHeight w:val="225"/>
        </w:trPr>
        <w:tc>
          <w:tcPr>
            <w:tcW w:w="1312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295580" w:rsidP="00867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688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CA2D81" w:rsidP="00CA2D8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2E5DBB">
              <w:rPr>
                <w:rFonts w:ascii="Times New Roman" w:hAnsi="Times New Roman"/>
                <w:sz w:val="24"/>
                <w:szCs w:val="20"/>
              </w:rPr>
              <w:t>М</w:t>
            </w:r>
            <w:r w:rsidR="00295580" w:rsidRPr="002E5DBB">
              <w:rPr>
                <w:rFonts w:ascii="Times New Roman" w:hAnsi="Times New Roman"/>
                <w:sz w:val="24"/>
                <w:szCs w:val="20"/>
              </w:rPr>
              <w:t>еханизм</w:t>
            </w:r>
            <w:r w:rsidRPr="002E5DBB">
              <w:rPr>
                <w:rFonts w:ascii="Times New Roman" w:hAnsi="Times New Roman"/>
                <w:sz w:val="24"/>
                <w:szCs w:val="20"/>
              </w:rPr>
              <w:t>ы</w:t>
            </w:r>
            <w:r w:rsidR="00295580" w:rsidRPr="002E5DBB">
              <w:rPr>
                <w:rFonts w:ascii="Times New Roman" w:hAnsi="Times New Roman"/>
                <w:sz w:val="24"/>
                <w:szCs w:val="20"/>
              </w:rPr>
              <w:t xml:space="preserve"> авторизации</w:t>
            </w:r>
          </w:p>
        </w:tc>
      </w:tr>
      <w:tr w:rsidR="00295580" w:rsidRPr="002E5DBB" w:rsidTr="00574203">
        <w:trPr>
          <w:trHeight w:val="170"/>
        </w:trPr>
        <w:tc>
          <w:tcPr>
            <w:tcW w:w="1312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295580" w:rsidP="00867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8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CA2D81" w:rsidP="00CA2D8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2E5DBB">
              <w:rPr>
                <w:rFonts w:ascii="Times New Roman" w:hAnsi="Times New Roman"/>
                <w:sz w:val="24"/>
                <w:szCs w:val="20"/>
              </w:rPr>
              <w:t>С</w:t>
            </w:r>
            <w:r w:rsidR="00295580" w:rsidRPr="002E5DBB">
              <w:rPr>
                <w:rFonts w:ascii="Times New Roman" w:hAnsi="Times New Roman"/>
                <w:sz w:val="24"/>
                <w:szCs w:val="20"/>
              </w:rPr>
              <w:t>овременны</w:t>
            </w:r>
            <w:r w:rsidRPr="002E5DBB">
              <w:rPr>
                <w:rFonts w:ascii="Times New Roman" w:hAnsi="Times New Roman"/>
                <w:sz w:val="24"/>
                <w:szCs w:val="20"/>
              </w:rPr>
              <w:t>е разработ</w:t>
            </w:r>
            <w:r w:rsidR="00295580" w:rsidRPr="002E5DBB">
              <w:rPr>
                <w:rFonts w:ascii="Times New Roman" w:hAnsi="Times New Roman"/>
                <w:sz w:val="24"/>
                <w:szCs w:val="20"/>
              </w:rPr>
              <w:t>к</w:t>
            </w:r>
            <w:r w:rsidRPr="002E5DBB">
              <w:rPr>
                <w:rFonts w:ascii="Times New Roman" w:hAnsi="Times New Roman"/>
                <w:sz w:val="24"/>
                <w:szCs w:val="20"/>
              </w:rPr>
              <w:t>и</w:t>
            </w:r>
            <w:r w:rsidR="00295580" w:rsidRPr="002E5DBB">
              <w:rPr>
                <w:rFonts w:ascii="Times New Roman" w:hAnsi="Times New Roman"/>
                <w:sz w:val="24"/>
                <w:szCs w:val="20"/>
              </w:rPr>
              <w:t xml:space="preserve"> и тенденци</w:t>
            </w:r>
            <w:r w:rsidRPr="002E5DBB">
              <w:rPr>
                <w:rFonts w:ascii="Times New Roman" w:hAnsi="Times New Roman"/>
                <w:sz w:val="24"/>
                <w:szCs w:val="20"/>
              </w:rPr>
              <w:t>и</w:t>
            </w:r>
            <w:r w:rsidR="00295580" w:rsidRPr="002E5DBB">
              <w:rPr>
                <w:rFonts w:ascii="Times New Roman" w:hAnsi="Times New Roman"/>
                <w:sz w:val="24"/>
                <w:szCs w:val="20"/>
              </w:rPr>
              <w:t xml:space="preserve"> в области проектирования </w:t>
            </w:r>
            <w:proofErr w:type="gramStart"/>
            <w:r w:rsidR="00295580" w:rsidRPr="002E5DBB">
              <w:rPr>
                <w:rFonts w:ascii="Times New Roman" w:hAnsi="Times New Roman"/>
                <w:sz w:val="24"/>
                <w:szCs w:val="20"/>
              </w:rPr>
              <w:t>ПО</w:t>
            </w:r>
            <w:proofErr w:type="gramEnd"/>
          </w:p>
        </w:tc>
      </w:tr>
      <w:tr w:rsidR="00295580" w:rsidRPr="002E5DBB" w:rsidTr="00574203">
        <w:trPr>
          <w:trHeight w:val="170"/>
        </w:trPr>
        <w:tc>
          <w:tcPr>
            <w:tcW w:w="1312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295580" w:rsidP="00867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8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CA2D81" w:rsidP="00867F8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2E5DBB">
              <w:rPr>
                <w:rFonts w:ascii="Times New Roman" w:hAnsi="Times New Roman"/>
                <w:sz w:val="24"/>
                <w:szCs w:val="20"/>
              </w:rPr>
              <w:t>Технологические и технико-эксплуатационные</w:t>
            </w:r>
            <w:r w:rsidR="00295580" w:rsidRPr="002E5DBB">
              <w:rPr>
                <w:rFonts w:ascii="Times New Roman" w:hAnsi="Times New Roman"/>
                <w:sz w:val="24"/>
                <w:szCs w:val="20"/>
              </w:rPr>
              <w:t xml:space="preserve"> характеристик</w:t>
            </w:r>
            <w:r w:rsidRPr="002E5DBB">
              <w:rPr>
                <w:rFonts w:ascii="Times New Roman" w:hAnsi="Times New Roman"/>
                <w:sz w:val="24"/>
                <w:szCs w:val="20"/>
              </w:rPr>
              <w:t>и</w:t>
            </w:r>
          </w:p>
        </w:tc>
      </w:tr>
      <w:tr w:rsidR="00295580" w:rsidRPr="002E5DBB" w:rsidTr="00574203">
        <w:trPr>
          <w:trHeight w:val="170"/>
        </w:trPr>
        <w:tc>
          <w:tcPr>
            <w:tcW w:w="1312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295580" w:rsidP="00867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8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CA2D81" w:rsidP="00CA2D8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2E5DBB">
              <w:rPr>
                <w:rFonts w:ascii="Times New Roman" w:hAnsi="Times New Roman"/>
                <w:sz w:val="24"/>
                <w:szCs w:val="20"/>
              </w:rPr>
              <w:t>Методы</w:t>
            </w:r>
            <w:r w:rsidR="00295580" w:rsidRPr="002E5DBB">
              <w:rPr>
                <w:rFonts w:ascii="Times New Roman" w:hAnsi="Times New Roman"/>
                <w:sz w:val="24"/>
                <w:szCs w:val="20"/>
              </w:rPr>
              <w:t xml:space="preserve"> разработки, анализа и проектирования </w:t>
            </w:r>
            <w:proofErr w:type="gramStart"/>
            <w:r w:rsidR="00295580" w:rsidRPr="002E5DBB">
              <w:rPr>
                <w:rFonts w:ascii="Times New Roman" w:hAnsi="Times New Roman"/>
                <w:sz w:val="24"/>
                <w:szCs w:val="20"/>
              </w:rPr>
              <w:t>ПО</w:t>
            </w:r>
            <w:proofErr w:type="gramEnd"/>
          </w:p>
        </w:tc>
      </w:tr>
      <w:tr w:rsidR="00295580" w:rsidRPr="002E5DBB" w:rsidTr="00574203">
        <w:trPr>
          <w:trHeight w:val="170"/>
        </w:trPr>
        <w:tc>
          <w:tcPr>
            <w:tcW w:w="1312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295580" w:rsidP="00867F8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5DBB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88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295580" w:rsidP="00867F8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2E5DBB">
              <w:rPr>
                <w:rFonts w:ascii="Times New Roman" w:hAnsi="Times New Roman"/>
                <w:sz w:val="24"/>
                <w:szCs w:val="20"/>
              </w:rPr>
              <w:t>Системное мышление</w:t>
            </w:r>
          </w:p>
        </w:tc>
      </w:tr>
      <w:tr w:rsidR="00295580" w:rsidRPr="002E5DBB" w:rsidTr="00574203">
        <w:trPr>
          <w:trHeight w:val="225"/>
        </w:trPr>
        <w:tc>
          <w:tcPr>
            <w:tcW w:w="1312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:rsidR="00295580" w:rsidRPr="002E5DBB" w:rsidRDefault="00295580" w:rsidP="00295580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88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295580" w:rsidP="00867F8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2E5DBB">
              <w:rPr>
                <w:rFonts w:ascii="Times New Roman" w:hAnsi="Times New Roman"/>
                <w:sz w:val="24"/>
                <w:szCs w:val="20"/>
              </w:rPr>
              <w:t>Межличностное общение</w:t>
            </w:r>
          </w:p>
        </w:tc>
      </w:tr>
    </w:tbl>
    <w:p w:rsidR="000B3D83" w:rsidRPr="002E5DBB" w:rsidRDefault="000B3D83">
      <w:pPr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600"/>
        <w:gridCol w:w="5129"/>
        <w:gridCol w:w="552"/>
        <w:gridCol w:w="876"/>
        <w:gridCol w:w="1449"/>
        <w:gridCol w:w="815"/>
      </w:tblGrid>
      <w:tr w:rsidR="00295580" w:rsidRPr="002E5DBB" w:rsidTr="00574203">
        <w:trPr>
          <w:trHeight w:val="592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5580" w:rsidRPr="002E5DBB" w:rsidRDefault="00295580" w:rsidP="006A0E8D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0"/>
              </w:rPr>
            </w:pPr>
            <w:r w:rsidRPr="002E5DBB">
              <w:rPr>
                <w:rFonts w:ascii="Times New Roman" w:hAnsi="Times New Roman"/>
                <w:b/>
                <w:sz w:val="24"/>
                <w:szCs w:val="20"/>
              </w:rPr>
              <w:t>3.1.8. Трудовая функция</w:t>
            </w:r>
          </w:p>
        </w:tc>
      </w:tr>
      <w:tr w:rsidR="000B3D83" w:rsidRPr="002E5DBB" w:rsidTr="00CD06E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6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0B3D83" w:rsidRPr="002E5DBB" w:rsidRDefault="000B3D83" w:rsidP="000B3D8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4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0B3D83" w:rsidRPr="002E5DBB" w:rsidRDefault="000B3D83" w:rsidP="000B3D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 xml:space="preserve">Определение </w:t>
            </w:r>
            <w:r w:rsidRPr="002E5DBB">
              <w:rPr>
                <w:rFonts w:ascii="Times New Roman" w:hAnsi="Times New Roman"/>
                <w:sz w:val="24"/>
                <w:szCs w:val="20"/>
              </w:rPr>
              <w:t>перечня возможных механизмов аутентификации, поддержки сеанса</w:t>
            </w:r>
          </w:p>
        </w:tc>
        <w:tc>
          <w:tcPr>
            <w:tcW w:w="26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0B3D83" w:rsidRPr="002E5DBB" w:rsidRDefault="000B3D83" w:rsidP="000B3D8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0B3D83" w:rsidRPr="002E5DBB" w:rsidRDefault="000B3D83" w:rsidP="000B3D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А/08.</w:t>
            </w:r>
            <w:r w:rsidRPr="002E5DBB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0B3D83" w:rsidRPr="002E5DBB" w:rsidRDefault="000B3D83" w:rsidP="000B3D8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0B3D83" w:rsidRPr="002E5DBB" w:rsidRDefault="000B3D83" w:rsidP="000B3D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5DBB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</w:tbl>
    <w:p w:rsidR="006C5C5B" w:rsidRDefault="006C5C5B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733"/>
        <w:gridCol w:w="1071"/>
        <w:gridCol w:w="454"/>
        <w:gridCol w:w="2618"/>
        <w:gridCol w:w="1567"/>
        <w:gridCol w:w="1978"/>
      </w:tblGrid>
      <w:tr w:rsidR="00295580" w:rsidRPr="002E5DBB" w:rsidTr="00CD06EB">
        <w:trPr>
          <w:trHeight w:val="488"/>
        </w:trPr>
        <w:tc>
          <w:tcPr>
            <w:tcW w:w="1311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  <w:hideMark/>
          </w:tcPr>
          <w:p w:rsidR="00295580" w:rsidRPr="002E5DBB" w:rsidRDefault="00426506" w:rsidP="002955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5DBB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1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  <w:hideMark/>
          </w:tcPr>
          <w:p w:rsidR="00295580" w:rsidRPr="002E5DBB" w:rsidRDefault="00717405" w:rsidP="002955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5DBB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18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295580" w:rsidRPr="002E5DBB" w:rsidRDefault="00295580" w:rsidP="00295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5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295580" w:rsidRPr="002E5DBB" w:rsidRDefault="001548A4" w:rsidP="002955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5DBB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5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95580" w:rsidRPr="002E5DBB" w:rsidRDefault="00295580" w:rsidP="002955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95580" w:rsidRPr="002E5DBB" w:rsidRDefault="00295580" w:rsidP="002955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95580" w:rsidRPr="002E5DBB" w:rsidTr="009F14A5">
        <w:trPr>
          <w:trHeight w:val="479"/>
        </w:trPr>
        <w:tc>
          <w:tcPr>
            <w:tcW w:w="1311" w:type="pct"/>
            <w:tcBorders>
              <w:top w:val="nil"/>
              <w:left w:val="nil"/>
              <w:bottom w:val="single" w:sz="2" w:space="0" w:color="7F7F7F"/>
              <w:right w:val="nil"/>
            </w:tcBorders>
            <w:vAlign w:val="center"/>
          </w:tcPr>
          <w:p w:rsidR="00295580" w:rsidRPr="002E5DBB" w:rsidRDefault="00295580" w:rsidP="00295580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88" w:type="pct"/>
            <w:gridSpan w:val="3"/>
            <w:tcBorders>
              <w:top w:val="single" w:sz="2" w:space="0" w:color="808080"/>
              <w:left w:val="nil"/>
              <w:bottom w:val="single" w:sz="2" w:space="0" w:color="7F7F7F"/>
              <w:right w:val="nil"/>
            </w:tcBorders>
            <w:vAlign w:val="center"/>
          </w:tcPr>
          <w:p w:rsidR="00295580" w:rsidRPr="002E5DBB" w:rsidRDefault="00295580" w:rsidP="00295580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52" w:type="pct"/>
            <w:tcBorders>
              <w:top w:val="single" w:sz="2" w:space="0" w:color="808080"/>
              <w:left w:val="nil"/>
              <w:bottom w:val="single" w:sz="2" w:space="0" w:color="7F7F7F"/>
              <w:right w:val="nil"/>
            </w:tcBorders>
            <w:hideMark/>
          </w:tcPr>
          <w:p w:rsidR="00295580" w:rsidRPr="002E5DBB" w:rsidRDefault="001D6F83" w:rsidP="002955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E5DBB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49" w:type="pct"/>
            <w:tcBorders>
              <w:top w:val="single" w:sz="2" w:space="0" w:color="808080"/>
              <w:left w:val="nil"/>
              <w:bottom w:val="single" w:sz="2" w:space="0" w:color="7F7F7F"/>
              <w:right w:val="nil"/>
            </w:tcBorders>
            <w:hideMark/>
          </w:tcPr>
          <w:p w:rsidR="00295580" w:rsidRPr="002E5DBB" w:rsidRDefault="001548A4" w:rsidP="00295580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Регистрационный номер</w:t>
            </w:r>
            <w:r w:rsidR="00CD003F" w:rsidRPr="002E5DBB">
              <w:rPr>
                <w:rFonts w:ascii="Times New Roman" w:hAnsi="Times New Roman"/>
                <w:sz w:val="20"/>
                <w:szCs w:val="16"/>
              </w:rPr>
              <w:t xml:space="preserve"> </w:t>
            </w:r>
          </w:p>
          <w:p w:rsidR="00295580" w:rsidRPr="002E5DBB" w:rsidRDefault="001548A4" w:rsidP="002264BD">
            <w:pPr>
              <w:spacing w:after="0" w:line="240" w:lineRule="auto"/>
              <w:ind w:left="-132"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</w:p>
        </w:tc>
      </w:tr>
      <w:tr w:rsidR="00295580" w:rsidRPr="002E5DBB" w:rsidTr="009F14A5">
        <w:trPr>
          <w:trHeight w:val="200"/>
        </w:trPr>
        <w:tc>
          <w:tcPr>
            <w:tcW w:w="1311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295580" w:rsidP="00D01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89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295580" w:rsidP="00D0123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2E5DBB">
              <w:rPr>
                <w:rFonts w:ascii="Times New Roman" w:hAnsi="Times New Roman"/>
                <w:sz w:val="24"/>
                <w:szCs w:val="20"/>
              </w:rPr>
              <w:t>Описа</w:t>
            </w:r>
            <w:r w:rsidR="00D01231" w:rsidRPr="002E5DBB">
              <w:rPr>
                <w:rFonts w:ascii="Times New Roman" w:hAnsi="Times New Roman"/>
                <w:sz w:val="24"/>
                <w:szCs w:val="20"/>
              </w:rPr>
              <w:t>ние</w:t>
            </w:r>
            <w:r w:rsidRPr="002E5DBB">
              <w:rPr>
                <w:rFonts w:ascii="Times New Roman" w:hAnsi="Times New Roman"/>
                <w:sz w:val="24"/>
                <w:szCs w:val="20"/>
              </w:rPr>
              <w:t xml:space="preserve"> возможны</w:t>
            </w:r>
            <w:r w:rsidR="00D01231" w:rsidRPr="002E5DBB">
              <w:rPr>
                <w:rFonts w:ascii="Times New Roman" w:hAnsi="Times New Roman"/>
                <w:sz w:val="24"/>
                <w:szCs w:val="20"/>
              </w:rPr>
              <w:t xml:space="preserve">х </w:t>
            </w:r>
            <w:r w:rsidRPr="002E5DBB">
              <w:rPr>
                <w:rFonts w:ascii="Times New Roman" w:hAnsi="Times New Roman"/>
                <w:sz w:val="24"/>
                <w:szCs w:val="20"/>
              </w:rPr>
              <w:t>механизм</w:t>
            </w:r>
            <w:r w:rsidR="00D01231" w:rsidRPr="002E5DBB">
              <w:rPr>
                <w:rFonts w:ascii="Times New Roman" w:hAnsi="Times New Roman"/>
                <w:sz w:val="24"/>
                <w:szCs w:val="20"/>
              </w:rPr>
              <w:t>ов</w:t>
            </w:r>
            <w:r w:rsidRPr="002E5DBB">
              <w:rPr>
                <w:rFonts w:ascii="Times New Roman" w:hAnsi="Times New Roman"/>
                <w:sz w:val="24"/>
                <w:szCs w:val="20"/>
              </w:rPr>
              <w:t xml:space="preserve"> аутентификации, поддержки сеанса, включая оценку современного состояния предлагаемых механизмов аутентификации, поддержки сеанса</w:t>
            </w:r>
          </w:p>
        </w:tc>
      </w:tr>
      <w:tr w:rsidR="00295580" w:rsidRPr="002E5DBB" w:rsidTr="009F14A5">
        <w:trPr>
          <w:trHeight w:val="200"/>
        </w:trPr>
        <w:tc>
          <w:tcPr>
            <w:tcW w:w="1311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:rsidR="00295580" w:rsidRPr="002E5DBB" w:rsidRDefault="00295580" w:rsidP="0029558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89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295580" w:rsidP="00D0123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2E5DBB">
              <w:rPr>
                <w:rFonts w:ascii="Times New Roman" w:hAnsi="Times New Roman"/>
                <w:sz w:val="24"/>
                <w:szCs w:val="20"/>
              </w:rPr>
              <w:t>Обоснова</w:t>
            </w:r>
            <w:r w:rsidR="00D01231" w:rsidRPr="002E5DBB">
              <w:rPr>
                <w:rFonts w:ascii="Times New Roman" w:hAnsi="Times New Roman"/>
                <w:sz w:val="24"/>
                <w:szCs w:val="20"/>
              </w:rPr>
              <w:t>ние</w:t>
            </w:r>
            <w:r w:rsidRPr="002E5DBB">
              <w:rPr>
                <w:rFonts w:ascii="Times New Roman" w:hAnsi="Times New Roman"/>
                <w:sz w:val="24"/>
                <w:szCs w:val="20"/>
              </w:rPr>
              <w:t xml:space="preserve"> метод</w:t>
            </w:r>
            <w:r w:rsidR="00D01231" w:rsidRPr="002E5DBB">
              <w:rPr>
                <w:rFonts w:ascii="Times New Roman" w:hAnsi="Times New Roman"/>
                <w:sz w:val="24"/>
                <w:szCs w:val="20"/>
              </w:rPr>
              <w:t>ов</w:t>
            </w:r>
            <w:r w:rsidRPr="002E5DBB">
              <w:rPr>
                <w:rFonts w:ascii="Times New Roman" w:hAnsi="Times New Roman"/>
                <w:sz w:val="24"/>
                <w:szCs w:val="20"/>
              </w:rPr>
              <w:t xml:space="preserve"> или методологи</w:t>
            </w:r>
            <w:r w:rsidR="00D01231" w:rsidRPr="002E5DBB">
              <w:rPr>
                <w:rFonts w:ascii="Times New Roman" w:hAnsi="Times New Roman"/>
                <w:sz w:val="24"/>
                <w:szCs w:val="20"/>
              </w:rPr>
              <w:t>й</w:t>
            </w:r>
            <w:r w:rsidRPr="002E5DBB">
              <w:rPr>
                <w:rFonts w:ascii="Times New Roman" w:hAnsi="Times New Roman"/>
                <w:sz w:val="24"/>
                <w:szCs w:val="20"/>
              </w:rPr>
              <w:t xml:space="preserve"> проведения работы</w:t>
            </w:r>
          </w:p>
        </w:tc>
      </w:tr>
      <w:tr w:rsidR="00295580" w:rsidRPr="002E5DBB" w:rsidTr="009F14A5">
        <w:trPr>
          <w:trHeight w:val="200"/>
        </w:trPr>
        <w:tc>
          <w:tcPr>
            <w:tcW w:w="1311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:rsidR="00295580" w:rsidRPr="002E5DBB" w:rsidRDefault="00295580" w:rsidP="0029558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89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295580" w:rsidP="00D0123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2E5DBB">
              <w:rPr>
                <w:rFonts w:ascii="Times New Roman" w:hAnsi="Times New Roman"/>
                <w:sz w:val="24"/>
                <w:szCs w:val="20"/>
              </w:rPr>
              <w:t>Описа</w:t>
            </w:r>
            <w:r w:rsidR="00D01231" w:rsidRPr="002E5DBB">
              <w:rPr>
                <w:rFonts w:ascii="Times New Roman" w:hAnsi="Times New Roman"/>
                <w:sz w:val="24"/>
                <w:szCs w:val="20"/>
              </w:rPr>
              <w:t>ние</w:t>
            </w:r>
            <w:r w:rsidRPr="002E5DBB">
              <w:rPr>
                <w:rFonts w:ascii="Times New Roman" w:hAnsi="Times New Roman"/>
                <w:sz w:val="24"/>
                <w:szCs w:val="20"/>
              </w:rPr>
              <w:t xml:space="preserve"> технологически</w:t>
            </w:r>
            <w:r w:rsidR="00D01231" w:rsidRPr="002E5DBB">
              <w:rPr>
                <w:rFonts w:ascii="Times New Roman" w:hAnsi="Times New Roman"/>
                <w:sz w:val="24"/>
                <w:szCs w:val="20"/>
              </w:rPr>
              <w:t>х</w:t>
            </w:r>
            <w:r w:rsidRPr="002E5DBB">
              <w:rPr>
                <w:rFonts w:ascii="Times New Roman" w:hAnsi="Times New Roman"/>
                <w:sz w:val="24"/>
                <w:szCs w:val="20"/>
              </w:rPr>
              <w:t xml:space="preserve"> и технико-эксплуатационны</w:t>
            </w:r>
            <w:r w:rsidR="00D01231" w:rsidRPr="002E5DBB">
              <w:rPr>
                <w:rFonts w:ascii="Times New Roman" w:hAnsi="Times New Roman"/>
                <w:sz w:val="24"/>
                <w:szCs w:val="20"/>
              </w:rPr>
              <w:t>х</w:t>
            </w:r>
            <w:r w:rsidRPr="002E5DBB">
              <w:rPr>
                <w:rFonts w:ascii="Times New Roman" w:hAnsi="Times New Roman"/>
                <w:sz w:val="24"/>
                <w:szCs w:val="20"/>
              </w:rPr>
              <w:t xml:space="preserve"> хар</w:t>
            </w:r>
            <w:r w:rsidR="00D01231" w:rsidRPr="002E5DBB">
              <w:rPr>
                <w:rFonts w:ascii="Times New Roman" w:hAnsi="Times New Roman"/>
                <w:sz w:val="24"/>
                <w:szCs w:val="20"/>
              </w:rPr>
              <w:t>актеристик</w:t>
            </w:r>
            <w:r w:rsidRPr="002E5DBB">
              <w:rPr>
                <w:rFonts w:ascii="Times New Roman" w:hAnsi="Times New Roman"/>
                <w:sz w:val="24"/>
                <w:szCs w:val="20"/>
              </w:rPr>
              <w:t xml:space="preserve"> возможных механизмов аутентификации, поддержки сеанса</w:t>
            </w:r>
          </w:p>
        </w:tc>
      </w:tr>
      <w:tr w:rsidR="00295580" w:rsidRPr="002E5DBB" w:rsidTr="009F14A5">
        <w:trPr>
          <w:trHeight w:val="200"/>
        </w:trPr>
        <w:tc>
          <w:tcPr>
            <w:tcW w:w="1311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:rsidR="00295580" w:rsidRPr="002E5DBB" w:rsidRDefault="00295580" w:rsidP="0029558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89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CD06EB" w:rsidP="00D0123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2E5DBB">
              <w:rPr>
                <w:rFonts w:ascii="Times New Roman" w:hAnsi="Times New Roman"/>
                <w:sz w:val="24"/>
                <w:szCs w:val="20"/>
              </w:rPr>
              <w:t xml:space="preserve">Формирование оценки результатов исследований, включающей оценку </w:t>
            </w:r>
            <w:r w:rsidR="00295580" w:rsidRPr="002E5DBB">
              <w:rPr>
                <w:rFonts w:ascii="Times New Roman" w:hAnsi="Times New Roman"/>
                <w:sz w:val="24"/>
                <w:szCs w:val="20"/>
              </w:rPr>
              <w:t>полноты перечня возможных механизмов аутентификации, поддержки сеанса и предложени</w:t>
            </w:r>
            <w:r w:rsidR="00D01231" w:rsidRPr="002E5DBB">
              <w:rPr>
                <w:rFonts w:ascii="Times New Roman" w:hAnsi="Times New Roman"/>
                <w:sz w:val="24"/>
                <w:szCs w:val="20"/>
              </w:rPr>
              <w:t>й</w:t>
            </w:r>
            <w:r w:rsidR="00295580" w:rsidRPr="002E5DBB">
              <w:rPr>
                <w:rFonts w:ascii="Times New Roman" w:hAnsi="Times New Roman"/>
                <w:sz w:val="24"/>
                <w:szCs w:val="20"/>
              </w:rPr>
              <w:t xml:space="preserve"> п</w:t>
            </w:r>
            <w:r w:rsidR="00CC43A1" w:rsidRPr="002E5DBB">
              <w:rPr>
                <w:rFonts w:ascii="Times New Roman" w:hAnsi="Times New Roman"/>
                <w:sz w:val="24"/>
                <w:szCs w:val="20"/>
              </w:rPr>
              <w:t>о дальнейшим направлениям работ</w:t>
            </w:r>
            <w:r w:rsidR="00295580" w:rsidRPr="002E5DBB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</w:tr>
      <w:tr w:rsidR="00295580" w:rsidRPr="002E5DBB" w:rsidTr="009F14A5">
        <w:trPr>
          <w:trHeight w:val="200"/>
        </w:trPr>
        <w:tc>
          <w:tcPr>
            <w:tcW w:w="1311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:rsidR="00295580" w:rsidRPr="002E5DBB" w:rsidRDefault="00295580" w:rsidP="0029558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89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CD06EB" w:rsidP="00D0123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2E5DBB">
              <w:rPr>
                <w:rFonts w:ascii="Times New Roman" w:hAnsi="Times New Roman"/>
                <w:sz w:val="24"/>
                <w:szCs w:val="20"/>
              </w:rPr>
              <w:t>Обоснование необходимости дополнительных исследований; обоснование необходимости прекращения дальнейших исследований в случае получения отрицательных результатов</w:t>
            </w:r>
          </w:p>
        </w:tc>
      </w:tr>
      <w:tr w:rsidR="00295580" w:rsidRPr="002E5DBB" w:rsidTr="009F14A5">
        <w:trPr>
          <w:trHeight w:val="200"/>
        </w:trPr>
        <w:tc>
          <w:tcPr>
            <w:tcW w:w="1311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:rsidR="00295580" w:rsidRPr="002E5DBB" w:rsidRDefault="00295580" w:rsidP="0029558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89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295580" w:rsidP="00D0123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2E5DBB">
              <w:rPr>
                <w:rFonts w:ascii="Times New Roman" w:hAnsi="Times New Roman"/>
                <w:sz w:val="24"/>
                <w:szCs w:val="20"/>
              </w:rPr>
              <w:t>Переда</w:t>
            </w:r>
            <w:r w:rsidR="00D01231" w:rsidRPr="002E5DBB">
              <w:rPr>
                <w:rFonts w:ascii="Times New Roman" w:hAnsi="Times New Roman"/>
                <w:sz w:val="24"/>
                <w:szCs w:val="20"/>
              </w:rPr>
              <w:t>ча</w:t>
            </w:r>
            <w:r w:rsidRPr="002E5DBB">
              <w:rPr>
                <w:rFonts w:ascii="Times New Roman" w:hAnsi="Times New Roman"/>
                <w:sz w:val="24"/>
                <w:szCs w:val="20"/>
              </w:rPr>
              <w:t xml:space="preserve"> переч</w:t>
            </w:r>
            <w:r w:rsidR="00D01231" w:rsidRPr="002E5DBB">
              <w:rPr>
                <w:rFonts w:ascii="Times New Roman" w:hAnsi="Times New Roman"/>
                <w:sz w:val="24"/>
                <w:szCs w:val="20"/>
              </w:rPr>
              <w:t>ня</w:t>
            </w:r>
            <w:r w:rsidRPr="002E5DBB">
              <w:rPr>
                <w:rFonts w:ascii="Times New Roman" w:hAnsi="Times New Roman"/>
                <w:sz w:val="24"/>
                <w:szCs w:val="20"/>
              </w:rPr>
              <w:t xml:space="preserve"> возможных механизмов аутентификации, поддержки сеанса на рецензирование архитектору </w:t>
            </w:r>
            <w:r w:rsidR="00BB3180" w:rsidRPr="002E5DBB">
              <w:rPr>
                <w:rFonts w:ascii="Times New Roman" w:hAnsi="Times New Roman"/>
                <w:sz w:val="24"/>
                <w:szCs w:val="20"/>
              </w:rPr>
              <w:t>более высокого уровня квалификации</w:t>
            </w:r>
            <w:r w:rsidRPr="002E5DBB">
              <w:rPr>
                <w:rFonts w:ascii="Times New Roman" w:hAnsi="Times New Roman"/>
                <w:sz w:val="24"/>
                <w:szCs w:val="20"/>
              </w:rPr>
              <w:t xml:space="preserve"> и заинтересованным лицам</w:t>
            </w:r>
          </w:p>
        </w:tc>
      </w:tr>
      <w:tr w:rsidR="00295580" w:rsidRPr="002E5DBB" w:rsidTr="00CD06EB">
        <w:trPr>
          <w:trHeight w:val="200"/>
        </w:trPr>
        <w:tc>
          <w:tcPr>
            <w:tcW w:w="1311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:rsidR="00295580" w:rsidRPr="002E5DBB" w:rsidRDefault="00295580" w:rsidP="0029558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89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CD06EB" w:rsidP="0058509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2E5DBB">
              <w:rPr>
                <w:rFonts w:ascii="Times New Roman" w:hAnsi="Times New Roman"/>
                <w:sz w:val="24"/>
                <w:szCs w:val="20"/>
              </w:rPr>
              <w:t xml:space="preserve">Обработка комментариев и замечаний архитектора более высокого </w:t>
            </w:r>
            <w:r w:rsidRPr="002E5DBB">
              <w:rPr>
                <w:rFonts w:ascii="Times New Roman" w:hAnsi="Times New Roman"/>
                <w:sz w:val="24"/>
                <w:szCs w:val="20"/>
              </w:rPr>
              <w:lastRenderedPageBreak/>
              <w:t xml:space="preserve">уровня квалификации и заинтересованных лиц с дальнейшим выполнением необходимых доработок </w:t>
            </w:r>
            <w:r w:rsidR="00295580" w:rsidRPr="002E5DBB">
              <w:rPr>
                <w:rFonts w:ascii="Times New Roman" w:hAnsi="Times New Roman"/>
                <w:sz w:val="24"/>
                <w:szCs w:val="20"/>
              </w:rPr>
              <w:t>перечня возможных механизмов аутентификации, поддержки сеанса</w:t>
            </w:r>
          </w:p>
        </w:tc>
      </w:tr>
      <w:tr w:rsidR="00295580" w:rsidRPr="002E5DBB" w:rsidTr="00CD06EB">
        <w:trPr>
          <w:trHeight w:val="212"/>
        </w:trPr>
        <w:tc>
          <w:tcPr>
            <w:tcW w:w="1311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295580" w:rsidP="00D0123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5DB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еобходимые умения</w:t>
            </w:r>
          </w:p>
        </w:tc>
        <w:tc>
          <w:tcPr>
            <w:tcW w:w="3689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58509B" w:rsidP="00D0123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2E5DBB">
              <w:rPr>
                <w:rFonts w:ascii="Times New Roman" w:hAnsi="Times New Roman"/>
                <w:sz w:val="24"/>
                <w:szCs w:val="20"/>
              </w:rPr>
              <w:t>О</w:t>
            </w:r>
            <w:r w:rsidR="00295580" w:rsidRPr="002E5DBB">
              <w:rPr>
                <w:rFonts w:ascii="Times New Roman" w:hAnsi="Times New Roman"/>
                <w:sz w:val="24"/>
                <w:szCs w:val="20"/>
              </w:rPr>
              <w:t>писывать и оценивать механизмы аутентификации, поддержки сеанса</w:t>
            </w:r>
          </w:p>
        </w:tc>
      </w:tr>
      <w:tr w:rsidR="00295580" w:rsidRPr="002E5DBB" w:rsidTr="00CD06EB">
        <w:trPr>
          <w:trHeight w:val="183"/>
        </w:trPr>
        <w:tc>
          <w:tcPr>
            <w:tcW w:w="1311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295580" w:rsidP="00D0123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9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58509B" w:rsidP="00D0123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2E5DBB">
              <w:rPr>
                <w:rFonts w:ascii="Times New Roman" w:hAnsi="Times New Roman"/>
                <w:sz w:val="24"/>
                <w:szCs w:val="20"/>
              </w:rPr>
              <w:t>П</w:t>
            </w:r>
            <w:r w:rsidR="00295580" w:rsidRPr="002E5DBB">
              <w:rPr>
                <w:rFonts w:ascii="Times New Roman" w:hAnsi="Times New Roman"/>
                <w:sz w:val="24"/>
                <w:szCs w:val="20"/>
              </w:rPr>
              <w:t xml:space="preserve">рименять современные разработки и тенденции в области проектирования </w:t>
            </w:r>
            <w:proofErr w:type="gramStart"/>
            <w:r w:rsidR="00295580" w:rsidRPr="002E5DBB">
              <w:rPr>
                <w:rFonts w:ascii="Times New Roman" w:hAnsi="Times New Roman"/>
                <w:sz w:val="24"/>
                <w:szCs w:val="20"/>
              </w:rPr>
              <w:t>ПО</w:t>
            </w:r>
            <w:proofErr w:type="gramEnd"/>
            <w:r w:rsidR="00295580" w:rsidRPr="002E5DBB">
              <w:rPr>
                <w:rFonts w:ascii="Times New Roman" w:hAnsi="Times New Roman"/>
                <w:sz w:val="24"/>
                <w:szCs w:val="20"/>
              </w:rPr>
              <w:t xml:space="preserve"> в профессиональной деятельности</w:t>
            </w:r>
          </w:p>
        </w:tc>
      </w:tr>
      <w:tr w:rsidR="00295580" w:rsidRPr="002E5DBB" w:rsidTr="00CD06EB">
        <w:trPr>
          <w:trHeight w:val="183"/>
        </w:trPr>
        <w:tc>
          <w:tcPr>
            <w:tcW w:w="1311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295580" w:rsidP="00D0123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9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58509B" w:rsidP="00D0123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П</w:t>
            </w:r>
            <w:r w:rsidR="00295580" w:rsidRPr="002E5DBB">
              <w:rPr>
                <w:rFonts w:ascii="Times New Roman" w:hAnsi="Times New Roman"/>
                <w:sz w:val="24"/>
                <w:szCs w:val="24"/>
              </w:rPr>
              <w:t>роводить исследования и анализ</w:t>
            </w:r>
          </w:p>
        </w:tc>
      </w:tr>
      <w:tr w:rsidR="00295580" w:rsidRPr="002E5DBB" w:rsidTr="00CD06EB">
        <w:trPr>
          <w:trHeight w:val="225"/>
        </w:trPr>
        <w:tc>
          <w:tcPr>
            <w:tcW w:w="1311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295580" w:rsidP="00D01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689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CA2D81" w:rsidP="00CA2D8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2E5DBB">
              <w:rPr>
                <w:rFonts w:ascii="Times New Roman" w:hAnsi="Times New Roman"/>
                <w:sz w:val="24"/>
                <w:szCs w:val="20"/>
              </w:rPr>
              <w:t>М</w:t>
            </w:r>
            <w:r w:rsidR="00295580" w:rsidRPr="002E5DBB">
              <w:rPr>
                <w:rFonts w:ascii="Times New Roman" w:hAnsi="Times New Roman"/>
                <w:sz w:val="24"/>
                <w:szCs w:val="20"/>
              </w:rPr>
              <w:t>еханизм</w:t>
            </w:r>
            <w:r w:rsidRPr="002E5DBB">
              <w:rPr>
                <w:rFonts w:ascii="Times New Roman" w:hAnsi="Times New Roman"/>
                <w:sz w:val="24"/>
                <w:szCs w:val="20"/>
              </w:rPr>
              <w:t>ы</w:t>
            </w:r>
            <w:r w:rsidR="00295580" w:rsidRPr="002E5DBB">
              <w:rPr>
                <w:rFonts w:ascii="Times New Roman" w:hAnsi="Times New Roman"/>
                <w:sz w:val="24"/>
                <w:szCs w:val="20"/>
              </w:rPr>
              <w:t xml:space="preserve"> аутентификации, поддержки сеанса</w:t>
            </w:r>
          </w:p>
        </w:tc>
      </w:tr>
      <w:tr w:rsidR="00295580" w:rsidRPr="002E5DBB" w:rsidTr="00CD06EB">
        <w:trPr>
          <w:trHeight w:val="170"/>
        </w:trPr>
        <w:tc>
          <w:tcPr>
            <w:tcW w:w="1311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295580" w:rsidP="00D01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9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CA2D81" w:rsidP="00D0123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2E5DBB">
              <w:rPr>
                <w:rFonts w:ascii="Times New Roman" w:hAnsi="Times New Roman"/>
                <w:sz w:val="24"/>
                <w:szCs w:val="20"/>
              </w:rPr>
              <w:t>Современные разработ</w:t>
            </w:r>
            <w:r w:rsidR="00295580" w:rsidRPr="002E5DBB">
              <w:rPr>
                <w:rFonts w:ascii="Times New Roman" w:hAnsi="Times New Roman"/>
                <w:sz w:val="24"/>
                <w:szCs w:val="20"/>
              </w:rPr>
              <w:t>к</w:t>
            </w:r>
            <w:r w:rsidRPr="002E5DBB">
              <w:rPr>
                <w:rFonts w:ascii="Times New Roman" w:hAnsi="Times New Roman"/>
                <w:sz w:val="24"/>
                <w:szCs w:val="20"/>
              </w:rPr>
              <w:t>и и тенденции</w:t>
            </w:r>
            <w:r w:rsidR="00295580" w:rsidRPr="002E5DBB">
              <w:rPr>
                <w:rFonts w:ascii="Times New Roman" w:hAnsi="Times New Roman"/>
                <w:sz w:val="24"/>
                <w:szCs w:val="20"/>
              </w:rPr>
              <w:t xml:space="preserve"> в области проектирования </w:t>
            </w:r>
            <w:proofErr w:type="gramStart"/>
            <w:r w:rsidR="00295580" w:rsidRPr="002E5DBB">
              <w:rPr>
                <w:rFonts w:ascii="Times New Roman" w:hAnsi="Times New Roman"/>
                <w:sz w:val="24"/>
                <w:szCs w:val="20"/>
              </w:rPr>
              <w:t>ПО</w:t>
            </w:r>
            <w:proofErr w:type="gramEnd"/>
          </w:p>
        </w:tc>
      </w:tr>
      <w:tr w:rsidR="00295580" w:rsidRPr="002E5DBB" w:rsidTr="00CD06EB">
        <w:trPr>
          <w:trHeight w:val="170"/>
        </w:trPr>
        <w:tc>
          <w:tcPr>
            <w:tcW w:w="1311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295580" w:rsidP="00D01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9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CA2D81" w:rsidP="00CA2D8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2E5DBB">
              <w:rPr>
                <w:rFonts w:ascii="Times New Roman" w:hAnsi="Times New Roman"/>
                <w:sz w:val="24"/>
                <w:szCs w:val="20"/>
              </w:rPr>
              <w:t>Т</w:t>
            </w:r>
            <w:r w:rsidR="00295580" w:rsidRPr="002E5DBB">
              <w:rPr>
                <w:rFonts w:ascii="Times New Roman" w:hAnsi="Times New Roman"/>
                <w:sz w:val="24"/>
                <w:szCs w:val="20"/>
              </w:rPr>
              <w:t>ехнологически</w:t>
            </w:r>
            <w:r w:rsidRPr="002E5DBB">
              <w:rPr>
                <w:rFonts w:ascii="Times New Roman" w:hAnsi="Times New Roman"/>
                <w:sz w:val="24"/>
                <w:szCs w:val="20"/>
              </w:rPr>
              <w:t>е и технико-эксплуатационные</w:t>
            </w:r>
            <w:r w:rsidR="00295580" w:rsidRPr="002E5DBB">
              <w:rPr>
                <w:rFonts w:ascii="Times New Roman" w:hAnsi="Times New Roman"/>
                <w:sz w:val="24"/>
                <w:szCs w:val="20"/>
              </w:rPr>
              <w:t xml:space="preserve"> характеристик</w:t>
            </w:r>
            <w:r w:rsidRPr="002E5DBB">
              <w:rPr>
                <w:rFonts w:ascii="Times New Roman" w:hAnsi="Times New Roman"/>
                <w:sz w:val="24"/>
                <w:szCs w:val="20"/>
              </w:rPr>
              <w:t>и</w:t>
            </w:r>
            <w:r w:rsidR="00295580" w:rsidRPr="002E5DBB">
              <w:rPr>
                <w:rFonts w:ascii="Times New Roman" w:hAnsi="Times New Roman"/>
                <w:sz w:val="24"/>
                <w:szCs w:val="20"/>
              </w:rPr>
              <w:t xml:space="preserve"> механизмов аутентификации, поддержки сеанса</w:t>
            </w:r>
          </w:p>
        </w:tc>
      </w:tr>
      <w:tr w:rsidR="00295580" w:rsidRPr="002E5DBB" w:rsidTr="00CD06EB">
        <w:trPr>
          <w:trHeight w:val="170"/>
        </w:trPr>
        <w:tc>
          <w:tcPr>
            <w:tcW w:w="1311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295580" w:rsidP="00D01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9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CA2D81" w:rsidP="00CA2D8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2E5DBB">
              <w:rPr>
                <w:rFonts w:ascii="Times New Roman" w:hAnsi="Times New Roman"/>
                <w:sz w:val="24"/>
                <w:szCs w:val="20"/>
              </w:rPr>
              <w:t>М</w:t>
            </w:r>
            <w:r w:rsidR="00295580" w:rsidRPr="002E5DBB">
              <w:rPr>
                <w:rFonts w:ascii="Times New Roman" w:hAnsi="Times New Roman"/>
                <w:sz w:val="24"/>
                <w:szCs w:val="20"/>
              </w:rPr>
              <w:t>етод</w:t>
            </w:r>
            <w:r w:rsidRPr="002E5DBB">
              <w:rPr>
                <w:rFonts w:ascii="Times New Roman" w:hAnsi="Times New Roman"/>
                <w:sz w:val="24"/>
                <w:szCs w:val="20"/>
              </w:rPr>
              <w:t>ы</w:t>
            </w:r>
            <w:r w:rsidR="00295580" w:rsidRPr="002E5DBB">
              <w:rPr>
                <w:rFonts w:ascii="Times New Roman" w:hAnsi="Times New Roman"/>
                <w:sz w:val="24"/>
                <w:szCs w:val="20"/>
              </w:rPr>
              <w:t xml:space="preserve"> разработки, анализа и проектирования </w:t>
            </w:r>
            <w:proofErr w:type="gramStart"/>
            <w:r w:rsidR="00295580" w:rsidRPr="002E5DBB">
              <w:rPr>
                <w:rFonts w:ascii="Times New Roman" w:hAnsi="Times New Roman"/>
                <w:sz w:val="24"/>
                <w:szCs w:val="20"/>
              </w:rPr>
              <w:t>ПО</w:t>
            </w:r>
            <w:proofErr w:type="gramEnd"/>
          </w:p>
        </w:tc>
      </w:tr>
      <w:tr w:rsidR="00295580" w:rsidRPr="002E5DBB" w:rsidTr="00CD06EB">
        <w:trPr>
          <w:trHeight w:val="170"/>
        </w:trPr>
        <w:tc>
          <w:tcPr>
            <w:tcW w:w="1311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295580" w:rsidP="00D0123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5DBB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89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295580" w:rsidP="00D0123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2E5DBB">
              <w:rPr>
                <w:rFonts w:ascii="Times New Roman" w:hAnsi="Times New Roman"/>
                <w:sz w:val="24"/>
                <w:szCs w:val="20"/>
              </w:rPr>
              <w:t>Системное мышление</w:t>
            </w:r>
          </w:p>
        </w:tc>
      </w:tr>
      <w:tr w:rsidR="00295580" w:rsidRPr="002E5DBB" w:rsidTr="00CD06EB">
        <w:trPr>
          <w:trHeight w:val="225"/>
        </w:trPr>
        <w:tc>
          <w:tcPr>
            <w:tcW w:w="1311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:rsidR="00295580" w:rsidRPr="002E5DBB" w:rsidRDefault="00295580" w:rsidP="00295580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89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295580" w:rsidP="00D0123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2E5DBB">
              <w:rPr>
                <w:rFonts w:ascii="Times New Roman" w:hAnsi="Times New Roman"/>
                <w:sz w:val="24"/>
                <w:szCs w:val="20"/>
              </w:rPr>
              <w:t>Межличностное общение</w:t>
            </w:r>
          </w:p>
        </w:tc>
      </w:tr>
    </w:tbl>
    <w:p w:rsidR="000B3D83" w:rsidRPr="002E5DBB" w:rsidRDefault="000B3D83">
      <w:pPr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601"/>
        <w:gridCol w:w="4433"/>
        <w:gridCol w:w="863"/>
        <w:gridCol w:w="919"/>
        <w:gridCol w:w="1542"/>
        <w:gridCol w:w="1063"/>
      </w:tblGrid>
      <w:tr w:rsidR="00295580" w:rsidRPr="002E5DBB" w:rsidTr="00574203">
        <w:trPr>
          <w:trHeight w:val="592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5580" w:rsidRPr="002E5DBB" w:rsidRDefault="00295580" w:rsidP="006A0E8D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0"/>
              </w:rPr>
            </w:pPr>
            <w:r w:rsidRPr="002E5DBB">
              <w:rPr>
                <w:rFonts w:ascii="Times New Roman" w:hAnsi="Times New Roman"/>
                <w:b/>
                <w:sz w:val="24"/>
                <w:szCs w:val="20"/>
              </w:rPr>
              <w:t>3.1.9. Трудовая функция</w:t>
            </w:r>
          </w:p>
        </w:tc>
      </w:tr>
      <w:tr w:rsidR="000B3D83" w:rsidRPr="002E5DBB" w:rsidTr="0057420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6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0B3D83" w:rsidRPr="002E5DBB" w:rsidRDefault="000B3D83" w:rsidP="000B3D8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12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0B3D83" w:rsidRPr="002E5DBB" w:rsidRDefault="000B3D83" w:rsidP="000B3D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 xml:space="preserve">Определение </w:t>
            </w:r>
            <w:r w:rsidRPr="002E5DBB">
              <w:rPr>
                <w:rFonts w:ascii="Times New Roman" w:hAnsi="Times New Roman"/>
                <w:sz w:val="24"/>
                <w:szCs w:val="20"/>
              </w:rPr>
              <w:t xml:space="preserve">перечня возможных схем </w:t>
            </w:r>
            <w:proofErr w:type="spellStart"/>
            <w:r w:rsidRPr="002E5DBB">
              <w:rPr>
                <w:rFonts w:ascii="Times New Roman" w:hAnsi="Times New Roman"/>
                <w:sz w:val="24"/>
                <w:szCs w:val="20"/>
              </w:rPr>
              <w:t>кеширования</w:t>
            </w:r>
            <w:proofErr w:type="spellEnd"/>
          </w:p>
        </w:tc>
        <w:tc>
          <w:tcPr>
            <w:tcW w:w="41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0B3D83" w:rsidRPr="002E5DBB" w:rsidRDefault="000B3D83" w:rsidP="000B3D8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0B3D83" w:rsidRPr="002E5DBB" w:rsidRDefault="000B3D83" w:rsidP="000B3D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А/09.</w:t>
            </w:r>
            <w:r w:rsidRPr="002E5DBB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4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0B3D83" w:rsidRPr="002E5DBB" w:rsidRDefault="000B3D83" w:rsidP="000B3D8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5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0B3D83" w:rsidRPr="002E5DBB" w:rsidRDefault="000B3D83" w:rsidP="000B3D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5DBB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</w:tbl>
    <w:p w:rsidR="006C5C5B" w:rsidRDefault="006C5C5B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735"/>
        <w:gridCol w:w="1071"/>
        <w:gridCol w:w="454"/>
        <w:gridCol w:w="2618"/>
        <w:gridCol w:w="1567"/>
        <w:gridCol w:w="1976"/>
      </w:tblGrid>
      <w:tr w:rsidR="00295580" w:rsidRPr="002E5DBB" w:rsidTr="00574203">
        <w:trPr>
          <w:trHeight w:val="488"/>
        </w:trPr>
        <w:tc>
          <w:tcPr>
            <w:tcW w:w="1312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  <w:hideMark/>
          </w:tcPr>
          <w:p w:rsidR="00295580" w:rsidRPr="002E5DBB" w:rsidRDefault="00426506" w:rsidP="002955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5DBB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1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  <w:hideMark/>
          </w:tcPr>
          <w:p w:rsidR="00295580" w:rsidRPr="002E5DBB" w:rsidRDefault="00717405" w:rsidP="002955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5DBB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18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295580" w:rsidRPr="002E5DBB" w:rsidRDefault="006C5C5B" w:rsidP="002955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C5C5B">
              <w:rPr>
                <w:rFonts w:ascii="Times New Roman" w:hAnsi="Times New Roman"/>
                <w:sz w:val="24"/>
                <w:szCs w:val="18"/>
              </w:rPr>
              <w:t>Х</w:t>
            </w:r>
          </w:p>
        </w:tc>
        <w:tc>
          <w:tcPr>
            <w:tcW w:w="125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295580" w:rsidRPr="002E5DBB" w:rsidRDefault="001548A4" w:rsidP="002955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5DBB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5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95580" w:rsidRPr="002E5DBB" w:rsidRDefault="00295580" w:rsidP="002955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95580" w:rsidRPr="002E5DBB" w:rsidRDefault="00295580" w:rsidP="002955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95580" w:rsidRPr="002E5DBB" w:rsidTr="00574203">
        <w:trPr>
          <w:trHeight w:val="479"/>
        </w:trPr>
        <w:tc>
          <w:tcPr>
            <w:tcW w:w="13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5580" w:rsidRPr="002E5DBB" w:rsidRDefault="00295580" w:rsidP="00295580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8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95580" w:rsidRPr="002E5DBB" w:rsidRDefault="00295580" w:rsidP="00295580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52" w:type="pct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295580" w:rsidRPr="002E5DBB" w:rsidRDefault="001D6F83" w:rsidP="002955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E5DBB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48" w:type="pct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295580" w:rsidRPr="002E5DBB" w:rsidRDefault="001548A4" w:rsidP="00295580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Регистрационный номер</w:t>
            </w:r>
            <w:r w:rsidR="00CD003F" w:rsidRPr="002E5DBB">
              <w:rPr>
                <w:rFonts w:ascii="Times New Roman" w:hAnsi="Times New Roman"/>
                <w:sz w:val="20"/>
                <w:szCs w:val="16"/>
              </w:rPr>
              <w:t xml:space="preserve"> </w:t>
            </w:r>
          </w:p>
          <w:p w:rsidR="00295580" w:rsidRPr="002E5DBB" w:rsidRDefault="001548A4" w:rsidP="002264BD">
            <w:pPr>
              <w:spacing w:after="0" w:line="240" w:lineRule="auto"/>
              <w:ind w:left="-132"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</w:p>
        </w:tc>
      </w:tr>
      <w:tr w:rsidR="00295580" w:rsidRPr="002E5DBB" w:rsidTr="00574203">
        <w:trPr>
          <w:trHeight w:val="200"/>
        </w:trPr>
        <w:tc>
          <w:tcPr>
            <w:tcW w:w="1312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:rsidR="00295580" w:rsidRPr="002E5DBB" w:rsidRDefault="00295580" w:rsidP="00574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  <w:p w:rsidR="00295580" w:rsidRPr="002E5DBB" w:rsidRDefault="00295580" w:rsidP="00574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8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295580" w:rsidP="00574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Описа</w:t>
            </w:r>
            <w:r w:rsidR="00574179" w:rsidRPr="002E5DBB">
              <w:rPr>
                <w:rFonts w:ascii="Times New Roman" w:hAnsi="Times New Roman"/>
                <w:sz w:val="24"/>
                <w:szCs w:val="24"/>
              </w:rPr>
              <w:t>ние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 xml:space="preserve"> возможных схем </w:t>
            </w:r>
            <w:proofErr w:type="spellStart"/>
            <w:r w:rsidRPr="002E5DBB">
              <w:rPr>
                <w:rFonts w:ascii="Times New Roman" w:hAnsi="Times New Roman"/>
                <w:sz w:val="24"/>
                <w:szCs w:val="24"/>
              </w:rPr>
              <w:t>кеширования</w:t>
            </w:r>
            <w:proofErr w:type="spellEnd"/>
            <w:r w:rsidRPr="002E5DBB">
              <w:rPr>
                <w:rFonts w:ascii="Times New Roman" w:hAnsi="Times New Roman"/>
                <w:sz w:val="24"/>
                <w:szCs w:val="24"/>
              </w:rPr>
              <w:t xml:space="preserve">, включая оценку современного состояния предлагаемых схем </w:t>
            </w:r>
            <w:proofErr w:type="spellStart"/>
            <w:r w:rsidRPr="002E5DBB">
              <w:rPr>
                <w:rFonts w:ascii="Times New Roman" w:hAnsi="Times New Roman"/>
                <w:sz w:val="24"/>
                <w:szCs w:val="24"/>
              </w:rPr>
              <w:t>кеширования</w:t>
            </w:r>
            <w:proofErr w:type="spellEnd"/>
          </w:p>
        </w:tc>
      </w:tr>
      <w:tr w:rsidR="00295580" w:rsidRPr="002E5DBB" w:rsidTr="00574203">
        <w:trPr>
          <w:trHeight w:val="200"/>
        </w:trPr>
        <w:tc>
          <w:tcPr>
            <w:tcW w:w="1312" w:type="pct"/>
            <w:vMerge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hideMark/>
          </w:tcPr>
          <w:p w:rsidR="00295580" w:rsidRPr="002E5DBB" w:rsidRDefault="00295580" w:rsidP="00574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8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574179" w:rsidP="00574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Обоснование</w:t>
            </w:r>
            <w:r w:rsidR="00295580" w:rsidRPr="002E5DBB">
              <w:rPr>
                <w:rFonts w:ascii="Times New Roman" w:hAnsi="Times New Roman"/>
                <w:sz w:val="24"/>
                <w:szCs w:val="24"/>
              </w:rPr>
              <w:t xml:space="preserve"> метод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>ов</w:t>
            </w:r>
            <w:r w:rsidR="00295580" w:rsidRPr="002E5DBB">
              <w:rPr>
                <w:rFonts w:ascii="Times New Roman" w:hAnsi="Times New Roman"/>
                <w:sz w:val="24"/>
                <w:szCs w:val="24"/>
              </w:rPr>
              <w:t xml:space="preserve"> или методологи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>й</w:t>
            </w:r>
            <w:r w:rsidR="00295580" w:rsidRPr="002E5DBB">
              <w:rPr>
                <w:rFonts w:ascii="Times New Roman" w:hAnsi="Times New Roman"/>
                <w:sz w:val="24"/>
                <w:szCs w:val="24"/>
              </w:rPr>
              <w:t xml:space="preserve"> проведения работы</w:t>
            </w:r>
          </w:p>
        </w:tc>
      </w:tr>
      <w:tr w:rsidR="00295580" w:rsidRPr="002E5DBB" w:rsidTr="00574203">
        <w:trPr>
          <w:trHeight w:val="200"/>
        </w:trPr>
        <w:tc>
          <w:tcPr>
            <w:tcW w:w="1312" w:type="pct"/>
            <w:vMerge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hideMark/>
          </w:tcPr>
          <w:p w:rsidR="00295580" w:rsidRPr="002E5DBB" w:rsidRDefault="00295580" w:rsidP="00574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8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295580" w:rsidP="00574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Описа</w:t>
            </w:r>
            <w:r w:rsidR="00574179" w:rsidRPr="002E5DBB">
              <w:rPr>
                <w:rFonts w:ascii="Times New Roman" w:hAnsi="Times New Roman"/>
                <w:sz w:val="24"/>
                <w:szCs w:val="24"/>
              </w:rPr>
              <w:t>ние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 xml:space="preserve"> технологически</w:t>
            </w:r>
            <w:r w:rsidR="00574179" w:rsidRPr="002E5DBB">
              <w:rPr>
                <w:rFonts w:ascii="Times New Roman" w:hAnsi="Times New Roman"/>
                <w:sz w:val="24"/>
                <w:szCs w:val="24"/>
              </w:rPr>
              <w:t>х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 xml:space="preserve"> и технико-эксплуатационны</w:t>
            </w:r>
            <w:r w:rsidR="00574179" w:rsidRPr="002E5DBB">
              <w:rPr>
                <w:rFonts w:ascii="Times New Roman" w:hAnsi="Times New Roman"/>
                <w:sz w:val="24"/>
                <w:szCs w:val="24"/>
              </w:rPr>
              <w:t>х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 xml:space="preserve"> характеристик возможных схем </w:t>
            </w:r>
            <w:proofErr w:type="spellStart"/>
            <w:r w:rsidRPr="002E5DBB">
              <w:rPr>
                <w:rFonts w:ascii="Times New Roman" w:hAnsi="Times New Roman"/>
                <w:sz w:val="24"/>
                <w:szCs w:val="24"/>
              </w:rPr>
              <w:t>кеширования</w:t>
            </w:r>
            <w:proofErr w:type="spellEnd"/>
          </w:p>
        </w:tc>
      </w:tr>
      <w:tr w:rsidR="00295580" w:rsidRPr="002E5DBB" w:rsidTr="00574203">
        <w:trPr>
          <w:trHeight w:val="200"/>
        </w:trPr>
        <w:tc>
          <w:tcPr>
            <w:tcW w:w="1312" w:type="pct"/>
            <w:vMerge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hideMark/>
          </w:tcPr>
          <w:p w:rsidR="00295580" w:rsidRPr="002E5DBB" w:rsidRDefault="00295580" w:rsidP="00574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8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CD06EB" w:rsidP="00CC4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 xml:space="preserve">Формирование оценки результатов исследований, включающей оценку </w:t>
            </w:r>
            <w:r w:rsidR="00295580" w:rsidRPr="002E5DBB">
              <w:rPr>
                <w:rFonts w:ascii="Times New Roman" w:hAnsi="Times New Roman"/>
                <w:sz w:val="24"/>
                <w:szCs w:val="24"/>
              </w:rPr>
              <w:t xml:space="preserve">полноты перечня возможных схем </w:t>
            </w:r>
            <w:proofErr w:type="spellStart"/>
            <w:r w:rsidR="00295580" w:rsidRPr="002E5DBB">
              <w:rPr>
                <w:rFonts w:ascii="Times New Roman" w:hAnsi="Times New Roman"/>
                <w:sz w:val="24"/>
                <w:szCs w:val="24"/>
              </w:rPr>
              <w:t>кеширования</w:t>
            </w:r>
            <w:proofErr w:type="spellEnd"/>
            <w:r w:rsidR="00574179" w:rsidRPr="002E5DBB">
              <w:rPr>
                <w:rFonts w:ascii="Times New Roman" w:hAnsi="Times New Roman"/>
                <w:sz w:val="24"/>
                <w:szCs w:val="24"/>
              </w:rPr>
              <w:t>,</w:t>
            </w:r>
            <w:r w:rsidR="00295580" w:rsidRPr="002E5DBB">
              <w:rPr>
                <w:rFonts w:ascii="Times New Roman" w:hAnsi="Times New Roman"/>
                <w:sz w:val="24"/>
                <w:szCs w:val="24"/>
              </w:rPr>
              <w:t xml:space="preserve"> и предложени</w:t>
            </w:r>
            <w:r w:rsidR="00574179" w:rsidRPr="002E5DBB">
              <w:rPr>
                <w:rFonts w:ascii="Times New Roman" w:hAnsi="Times New Roman"/>
                <w:sz w:val="24"/>
                <w:szCs w:val="24"/>
              </w:rPr>
              <w:t>й</w:t>
            </w:r>
            <w:r w:rsidR="00295580" w:rsidRPr="002E5DBB">
              <w:rPr>
                <w:rFonts w:ascii="Times New Roman" w:hAnsi="Times New Roman"/>
                <w:sz w:val="24"/>
                <w:szCs w:val="24"/>
              </w:rPr>
              <w:t xml:space="preserve"> по дальнейшим направле</w:t>
            </w:r>
            <w:r w:rsidR="00CC43A1" w:rsidRPr="002E5DBB">
              <w:rPr>
                <w:rFonts w:ascii="Times New Roman" w:hAnsi="Times New Roman"/>
                <w:sz w:val="24"/>
                <w:szCs w:val="24"/>
              </w:rPr>
              <w:t>ниям работ</w:t>
            </w:r>
            <w:r w:rsidR="00295580" w:rsidRPr="002E5DB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95580" w:rsidRPr="002E5DBB" w:rsidTr="00574203">
        <w:trPr>
          <w:trHeight w:val="200"/>
        </w:trPr>
        <w:tc>
          <w:tcPr>
            <w:tcW w:w="1312" w:type="pct"/>
            <w:vMerge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hideMark/>
          </w:tcPr>
          <w:p w:rsidR="00295580" w:rsidRPr="002E5DBB" w:rsidRDefault="00295580" w:rsidP="00574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8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CD06EB" w:rsidP="00574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Обоснование необходимости дополнительных исследований; обоснование необходимости прекращения дальнейших исследований в случае получения отрицательных результатов</w:t>
            </w:r>
          </w:p>
        </w:tc>
      </w:tr>
      <w:tr w:rsidR="00295580" w:rsidRPr="002E5DBB" w:rsidTr="00574203">
        <w:trPr>
          <w:trHeight w:val="200"/>
        </w:trPr>
        <w:tc>
          <w:tcPr>
            <w:tcW w:w="1312" w:type="pct"/>
            <w:vMerge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hideMark/>
          </w:tcPr>
          <w:p w:rsidR="00295580" w:rsidRPr="002E5DBB" w:rsidRDefault="00295580" w:rsidP="00574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8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295580" w:rsidP="00574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Переда</w:t>
            </w:r>
            <w:r w:rsidR="00574179" w:rsidRPr="002E5DBB">
              <w:rPr>
                <w:rFonts w:ascii="Times New Roman" w:hAnsi="Times New Roman"/>
                <w:sz w:val="24"/>
                <w:szCs w:val="24"/>
              </w:rPr>
              <w:t>ча перечня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 xml:space="preserve"> возможных схем </w:t>
            </w:r>
            <w:proofErr w:type="spellStart"/>
            <w:r w:rsidRPr="002E5DBB">
              <w:rPr>
                <w:rFonts w:ascii="Times New Roman" w:hAnsi="Times New Roman"/>
                <w:sz w:val="24"/>
                <w:szCs w:val="24"/>
              </w:rPr>
              <w:t>кеширования</w:t>
            </w:r>
            <w:proofErr w:type="spellEnd"/>
            <w:r w:rsidRPr="002E5DBB">
              <w:rPr>
                <w:rFonts w:ascii="Times New Roman" w:hAnsi="Times New Roman"/>
                <w:sz w:val="24"/>
                <w:szCs w:val="24"/>
              </w:rPr>
              <w:t xml:space="preserve"> на рецензирование архитектору </w:t>
            </w:r>
            <w:r w:rsidR="00BB3180" w:rsidRPr="002E5DBB">
              <w:rPr>
                <w:rFonts w:ascii="Times New Roman" w:hAnsi="Times New Roman"/>
                <w:sz w:val="24"/>
                <w:szCs w:val="24"/>
              </w:rPr>
              <w:t>более высокого уровня квалификации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 xml:space="preserve"> и заинтересованным лицам</w:t>
            </w:r>
          </w:p>
        </w:tc>
      </w:tr>
      <w:tr w:rsidR="00295580" w:rsidRPr="002E5DBB" w:rsidTr="00574203">
        <w:trPr>
          <w:trHeight w:val="200"/>
        </w:trPr>
        <w:tc>
          <w:tcPr>
            <w:tcW w:w="1312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:rsidR="00295580" w:rsidRPr="002E5DBB" w:rsidRDefault="00295580" w:rsidP="0029558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88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CD06EB" w:rsidP="0057417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2E5DBB">
              <w:rPr>
                <w:rFonts w:ascii="Times New Roman" w:hAnsi="Times New Roman"/>
                <w:sz w:val="24"/>
                <w:szCs w:val="20"/>
              </w:rPr>
              <w:t xml:space="preserve">Обработка комментариев и замечаний архитектора более высокого уровня квалификации и заинтересованных лиц с дальнейшим выполнением необходимых доработок </w:t>
            </w:r>
            <w:r w:rsidR="00295580" w:rsidRPr="002E5DBB">
              <w:rPr>
                <w:rFonts w:ascii="Times New Roman" w:hAnsi="Times New Roman"/>
                <w:sz w:val="24"/>
                <w:szCs w:val="20"/>
              </w:rPr>
              <w:t xml:space="preserve">перечня возможных схем </w:t>
            </w:r>
            <w:proofErr w:type="spellStart"/>
            <w:r w:rsidR="00295580" w:rsidRPr="002E5DBB">
              <w:rPr>
                <w:rFonts w:ascii="Times New Roman" w:hAnsi="Times New Roman"/>
                <w:sz w:val="24"/>
                <w:szCs w:val="20"/>
              </w:rPr>
              <w:t>кеширования</w:t>
            </w:r>
            <w:proofErr w:type="spellEnd"/>
          </w:p>
        </w:tc>
      </w:tr>
      <w:tr w:rsidR="00295580" w:rsidRPr="002E5DBB" w:rsidTr="00574203">
        <w:trPr>
          <w:trHeight w:val="212"/>
        </w:trPr>
        <w:tc>
          <w:tcPr>
            <w:tcW w:w="1312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295580" w:rsidP="0057417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5DBB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88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574179" w:rsidP="0057417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2E5DBB">
              <w:rPr>
                <w:rFonts w:ascii="Times New Roman" w:hAnsi="Times New Roman"/>
                <w:sz w:val="24"/>
                <w:szCs w:val="20"/>
              </w:rPr>
              <w:t>О</w:t>
            </w:r>
            <w:r w:rsidR="00295580" w:rsidRPr="002E5DBB">
              <w:rPr>
                <w:rFonts w:ascii="Times New Roman" w:hAnsi="Times New Roman"/>
                <w:sz w:val="24"/>
                <w:szCs w:val="20"/>
              </w:rPr>
              <w:t xml:space="preserve">писывать и оценивать схемы </w:t>
            </w:r>
            <w:proofErr w:type="spellStart"/>
            <w:r w:rsidR="00295580" w:rsidRPr="002E5DBB">
              <w:rPr>
                <w:rFonts w:ascii="Times New Roman" w:hAnsi="Times New Roman"/>
                <w:sz w:val="24"/>
                <w:szCs w:val="20"/>
              </w:rPr>
              <w:t>кеширования</w:t>
            </w:r>
            <w:proofErr w:type="spellEnd"/>
          </w:p>
        </w:tc>
      </w:tr>
      <w:tr w:rsidR="00295580" w:rsidRPr="002E5DBB" w:rsidTr="00574203">
        <w:trPr>
          <w:trHeight w:val="183"/>
        </w:trPr>
        <w:tc>
          <w:tcPr>
            <w:tcW w:w="1312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295580" w:rsidP="0057417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8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574179" w:rsidP="0057417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2E5DBB">
              <w:rPr>
                <w:rFonts w:ascii="Times New Roman" w:hAnsi="Times New Roman"/>
                <w:sz w:val="24"/>
                <w:szCs w:val="20"/>
              </w:rPr>
              <w:t>П</w:t>
            </w:r>
            <w:r w:rsidR="00295580" w:rsidRPr="002E5DBB">
              <w:rPr>
                <w:rFonts w:ascii="Times New Roman" w:hAnsi="Times New Roman"/>
                <w:sz w:val="24"/>
                <w:szCs w:val="20"/>
              </w:rPr>
              <w:t xml:space="preserve">рименять современные разработки и тенденции в области проектирования </w:t>
            </w:r>
            <w:proofErr w:type="gramStart"/>
            <w:r w:rsidR="00295580" w:rsidRPr="002E5DBB">
              <w:rPr>
                <w:rFonts w:ascii="Times New Roman" w:hAnsi="Times New Roman"/>
                <w:sz w:val="24"/>
                <w:szCs w:val="20"/>
              </w:rPr>
              <w:t>ПО</w:t>
            </w:r>
            <w:proofErr w:type="gramEnd"/>
            <w:r w:rsidR="00295580" w:rsidRPr="002E5DBB">
              <w:rPr>
                <w:rFonts w:ascii="Times New Roman" w:hAnsi="Times New Roman"/>
                <w:sz w:val="24"/>
                <w:szCs w:val="20"/>
              </w:rPr>
              <w:t xml:space="preserve"> в профессиональной деятельности</w:t>
            </w:r>
          </w:p>
        </w:tc>
      </w:tr>
      <w:tr w:rsidR="00295580" w:rsidRPr="002E5DBB" w:rsidTr="00574203">
        <w:trPr>
          <w:trHeight w:val="183"/>
        </w:trPr>
        <w:tc>
          <w:tcPr>
            <w:tcW w:w="1312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295580" w:rsidP="0057417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8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574179" w:rsidP="0057417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П</w:t>
            </w:r>
            <w:r w:rsidR="00295580" w:rsidRPr="002E5DBB">
              <w:rPr>
                <w:rFonts w:ascii="Times New Roman" w:hAnsi="Times New Roman"/>
                <w:sz w:val="24"/>
                <w:szCs w:val="24"/>
              </w:rPr>
              <w:t>роводить исследования и анализ</w:t>
            </w:r>
          </w:p>
        </w:tc>
      </w:tr>
      <w:tr w:rsidR="00295580" w:rsidRPr="002E5DBB" w:rsidTr="00574203">
        <w:trPr>
          <w:trHeight w:val="225"/>
        </w:trPr>
        <w:tc>
          <w:tcPr>
            <w:tcW w:w="1312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295580" w:rsidP="0057417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5DB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еобходимые знания</w:t>
            </w:r>
          </w:p>
        </w:tc>
        <w:tc>
          <w:tcPr>
            <w:tcW w:w="3688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CA2D81" w:rsidP="0057417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2E5DBB">
              <w:rPr>
                <w:rFonts w:ascii="Times New Roman" w:hAnsi="Times New Roman"/>
                <w:sz w:val="24"/>
                <w:szCs w:val="20"/>
              </w:rPr>
              <w:t>С</w:t>
            </w:r>
            <w:r w:rsidR="00295580" w:rsidRPr="002E5DBB">
              <w:rPr>
                <w:rFonts w:ascii="Times New Roman" w:hAnsi="Times New Roman"/>
                <w:sz w:val="24"/>
                <w:szCs w:val="20"/>
              </w:rPr>
              <w:t>хем</w:t>
            </w:r>
            <w:r w:rsidRPr="002E5DBB">
              <w:rPr>
                <w:rFonts w:ascii="Times New Roman" w:hAnsi="Times New Roman"/>
                <w:sz w:val="24"/>
                <w:szCs w:val="20"/>
              </w:rPr>
              <w:t>ы</w:t>
            </w:r>
            <w:r w:rsidR="00295580" w:rsidRPr="002E5DBB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proofErr w:type="spellStart"/>
            <w:r w:rsidR="00295580" w:rsidRPr="002E5DBB">
              <w:rPr>
                <w:rFonts w:ascii="Times New Roman" w:hAnsi="Times New Roman"/>
                <w:sz w:val="24"/>
                <w:szCs w:val="20"/>
              </w:rPr>
              <w:t>кеширования</w:t>
            </w:r>
            <w:proofErr w:type="spellEnd"/>
          </w:p>
        </w:tc>
      </w:tr>
      <w:tr w:rsidR="00295580" w:rsidRPr="002E5DBB" w:rsidTr="00574203">
        <w:trPr>
          <w:trHeight w:val="170"/>
        </w:trPr>
        <w:tc>
          <w:tcPr>
            <w:tcW w:w="1312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295580" w:rsidP="0057417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8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CA2D81" w:rsidP="00CA2D8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2E5DBB">
              <w:rPr>
                <w:rFonts w:ascii="Times New Roman" w:hAnsi="Times New Roman"/>
                <w:sz w:val="24"/>
                <w:szCs w:val="20"/>
              </w:rPr>
              <w:t>Современные</w:t>
            </w:r>
            <w:r w:rsidR="00295580" w:rsidRPr="002E5DBB">
              <w:rPr>
                <w:rFonts w:ascii="Times New Roman" w:hAnsi="Times New Roman"/>
                <w:sz w:val="24"/>
                <w:szCs w:val="20"/>
              </w:rPr>
              <w:t xml:space="preserve"> разработк</w:t>
            </w:r>
            <w:r w:rsidRPr="002E5DBB">
              <w:rPr>
                <w:rFonts w:ascii="Times New Roman" w:hAnsi="Times New Roman"/>
                <w:sz w:val="24"/>
                <w:szCs w:val="20"/>
              </w:rPr>
              <w:t>и и тенденции</w:t>
            </w:r>
            <w:r w:rsidR="00295580" w:rsidRPr="002E5DBB">
              <w:rPr>
                <w:rFonts w:ascii="Times New Roman" w:hAnsi="Times New Roman"/>
                <w:sz w:val="24"/>
                <w:szCs w:val="20"/>
              </w:rPr>
              <w:t xml:space="preserve"> в области проектирования </w:t>
            </w:r>
            <w:proofErr w:type="gramStart"/>
            <w:r w:rsidR="00295580" w:rsidRPr="002E5DBB">
              <w:rPr>
                <w:rFonts w:ascii="Times New Roman" w:hAnsi="Times New Roman"/>
                <w:sz w:val="24"/>
                <w:szCs w:val="20"/>
              </w:rPr>
              <w:t>ПО</w:t>
            </w:r>
            <w:proofErr w:type="gramEnd"/>
          </w:p>
        </w:tc>
      </w:tr>
      <w:tr w:rsidR="00295580" w:rsidRPr="002E5DBB" w:rsidTr="00574203">
        <w:trPr>
          <w:trHeight w:val="170"/>
        </w:trPr>
        <w:tc>
          <w:tcPr>
            <w:tcW w:w="1312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295580" w:rsidP="0057417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8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CA2D81" w:rsidP="0057417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2E5DBB">
              <w:rPr>
                <w:rFonts w:ascii="Times New Roman" w:hAnsi="Times New Roman"/>
                <w:sz w:val="24"/>
                <w:szCs w:val="20"/>
              </w:rPr>
              <w:t>Технологические и технико-эксплуатационные</w:t>
            </w:r>
            <w:r w:rsidR="00295580" w:rsidRPr="002E5DBB">
              <w:rPr>
                <w:rFonts w:ascii="Times New Roman" w:hAnsi="Times New Roman"/>
                <w:sz w:val="24"/>
                <w:szCs w:val="20"/>
              </w:rPr>
              <w:t xml:space="preserve"> характеристик</w:t>
            </w:r>
            <w:r w:rsidRPr="002E5DBB">
              <w:rPr>
                <w:rFonts w:ascii="Times New Roman" w:hAnsi="Times New Roman"/>
                <w:sz w:val="24"/>
                <w:szCs w:val="20"/>
              </w:rPr>
              <w:t>и</w:t>
            </w:r>
            <w:r w:rsidR="00295580" w:rsidRPr="002E5DBB">
              <w:rPr>
                <w:rFonts w:ascii="Times New Roman" w:hAnsi="Times New Roman"/>
                <w:sz w:val="24"/>
                <w:szCs w:val="20"/>
              </w:rPr>
              <w:t xml:space="preserve"> схем </w:t>
            </w:r>
            <w:proofErr w:type="spellStart"/>
            <w:r w:rsidR="00295580" w:rsidRPr="002E5DBB">
              <w:rPr>
                <w:rFonts w:ascii="Times New Roman" w:hAnsi="Times New Roman"/>
                <w:sz w:val="24"/>
                <w:szCs w:val="20"/>
              </w:rPr>
              <w:t>кеширования</w:t>
            </w:r>
            <w:proofErr w:type="spellEnd"/>
          </w:p>
        </w:tc>
      </w:tr>
      <w:tr w:rsidR="00295580" w:rsidRPr="002E5DBB" w:rsidTr="00574203">
        <w:trPr>
          <w:trHeight w:val="170"/>
        </w:trPr>
        <w:tc>
          <w:tcPr>
            <w:tcW w:w="1312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295580" w:rsidP="0057417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8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CA2D81" w:rsidP="00CA2D8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2E5DBB">
              <w:rPr>
                <w:rFonts w:ascii="Times New Roman" w:hAnsi="Times New Roman"/>
                <w:sz w:val="24"/>
                <w:szCs w:val="20"/>
              </w:rPr>
              <w:t>М</w:t>
            </w:r>
            <w:r w:rsidR="00295580" w:rsidRPr="002E5DBB">
              <w:rPr>
                <w:rFonts w:ascii="Times New Roman" w:hAnsi="Times New Roman"/>
                <w:sz w:val="24"/>
                <w:szCs w:val="20"/>
              </w:rPr>
              <w:t>етод</w:t>
            </w:r>
            <w:r w:rsidRPr="002E5DBB">
              <w:rPr>
                <w:rFonts w:ascii="Times New Roman" w:hAnsi="Times New Roman"/>
                <w:sz w:val="24"/>
                <w:szCs w:val="20"/>
              </w:rPr>
              <w:t>ы</w:t>
            </w:r>
            <w:r w:rsidR="00295580" w:rsidRPr="002E5DBB">
              <w:rPr>
                <w:rFonts w:ascii="Times New Roman" w:hAnsi="Times New Roman"/>
                <w:sz w:val="24"/>
                <w:szCs w:val="20"/>
              </w:rPr>
              <w:t xml:space="preserve"> разработки, анализа и проектирования </w:t>
            </w:r>
            <w:proofErr w:type="gramStart"/>
            <w:r w:rsidR="00295580" w:rsidRPr="002E5DBB">
              <w:rPr>
                <w:rFonts w:ascii="Times New Roman" w:hAnsi="Times New Roman"/>
                <w:sz w:val="24"/>
                <w:szCs w:val="20"/>
              </w:rPr>
              <w:t>ПО</w:t>
            </w:r>
            <w:proofErr w:type="gramEnd"/>
          </w:p>
        </w:tc>
      </w:tr>
      <w:tr w:rsidR="00295580" w:rsidRPr="002E5DBB" w:rsidTr="00574203">
        <w:trPr>
          <w:trHeight w:val="170"/>
        </w:trPr>
        <w:tc>
          <w:tcPr>
            <w:tcW w:w="1312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295580" w:rsidP="0057417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5DBB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88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295580" w:rsidP="0057417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2E5DBB">
              <w:rPr>
                <w:rFonts w:ascii="Times New Roman" w:hAnsi="Times New Roman"/>
                <w:sz w:val="24"/>
                <w:szCs w:val="20"/>
              </w:rPr>
              <w:t>Системное мышление</w:t>
            </w:r>
          </w:p>
        </w:tc>
      </w:tr>
      <w:tr w:rsidR="00295580" w:rsidRPr="002E5DBB" w:rsidTr="00574203">
        <w:trPr>
          <w:trHeight w:val="225"/>
        </w:trPr>
        <w:tc>
          <w:tcPr>
            <w:tcW w:w="1312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:rsidR="00295580" w:rsidRPr="002E5DBB" w:rsidRDefault="00295580" w:rsidP="00295580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88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295580" w:rsidP="0057417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2E5DBB">
              <w:rPr>
                <w:rFonts w:ascii="Times New Roman" w:hAnsi="Times New Roman"/>
                <w:sz w:val="24"/>
                <w:szCs w:val="20"/>
              </w:rPr>
              <w:t>Межличностное общение</w:t>
            </w:r>
          </w:p>
        </w:tc>
      </w:tr>
    </w:tbl>
    <w:p w:rsidR="000B3D83" w:rsidRPr="002E5DBB" w:rsidRDefault="000B3D83" w:rsidP="009F14A5">
      <w:pPr>
        <w:spacing w:after="120" w:line="240" w:lineRule="auto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504"/>
        <w:gridCol w:w="5267"/>
        <w:gridCol w:w="650"/>
        <w:gridCol w:w="876"/>
        <w:gridCol w:w="1449"/>
        <w:gridCol w:w="675"/>
      </w:tblGrid>
      <w:tr w:rsidR="00295580" w:rsidRPr="002E5DBB" w:rsidTr="009F14A5">
        <w:trPr>
          <w:trHeight w:val="423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5580" w:rsidRPr="002E5DBB" w:rsidRDefault="00295580" w:rsidP="006A0E8D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0"/>
              </w:rPr>
            </w:pPr>
            <w:r w:rsidRPr="002E5DBB">
              <w:rPr>
                <w:rFonts w:ascii="Times New Roman" w:hAnsi="Times New Roman"/>
                <w:b/>
                <w:sz w:val="24"/>
                <w:szCs w:val="20"/>
              </w:rPr>
              <w:t>3.1.10. Трудовая функция</w:t>
            </w:r>
          </w:p>
        </w:tc>
      </w:tr>
      <w:tr w:rsidR="000B3D83" w:rsidRPr="002E5DBB" w:rsidTr="0016367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22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0B3D83" w:rsidRPr="002E5DBB" w:rsidRDefault="000B3D83" w:rsidP="000B3D83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6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52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0B3D83" w:rsidRPr="002E5DBB" w:rsidRDefault="00163675" w:rsidP="000B3D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Определение спецификаций безопасности,</w:t>
            </w:r>
            <w:r w:rsidR="000B3D83" w:rsidRPr="002E5DBB">
              <w:rPr>
                <w:rFonts w:ascii="Times New Roman" w:hAnsi="Times New Roman"/>
                <w:sz w:val="24"/>
                <w:szCs w:val="20"/>
              </w:rPr>
              <w:t xml:space="preserve"> включая те спецификации, которые относятся к методам функционирования и сопровождения, влиянию окружающей среды и ущербу для персонала</w:t>
            </w:r>
          </w:p>
        </w:tc>
        <w:tc>
          <w:tcPr>
            <w:tcW w:w="31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0B3D83" w:rsidRPr="002E5DBB" w:rsidRDefault="000B3D83" w:rsidP="000B3D8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0B3D83" w:rsidRPr="002E5DBB" w:rsidRDefault="000B3D83" w:rsidP="000B3D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А/10.</w:t>
            </w:r>
            <w:r w:rsidRPr="002E5DBB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0B3D83" w:rsidRPr="002E5DBB" w:rsidRDefault="000B3D83" w:rsidP="000B3D8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0B3D83" w:rsidRPr="002E5DBB" w:rsidRDefault="000B3D83" w:rsidP="000B3D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5DBB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</w:tbl>
    <w:p w:rsidR="006C5C5B" w:rsidRDefault="006C5C5B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518"/>
        <w:gridCol w:w="1286"/>
        <w:gridCol w:w="454"/>
        <w:gridCol w:w="2618"/>
        <w:gridCol w:w="1567"/>
        <w:gridCol w:w="1978"/>
      </w:tblGrid>
      <w:tr w:rsidR="00295580" w:rsidRPr="002E5DBB" w:rsidTr="00163675">
        <w:trPr>
          <w:trHeight w:val="488"/>
        </w:trPr>
        <w:tc>
          <w:tcPr>
            <w:tcW w:w="1208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  <w:hideMark/>
          </w:tcPr>
          <w:p w:rsidR="00295580" w:rsidRPr="002E5DBB" w:rsidRDefault="00426506" w:rsidP="002955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5DBB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1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  <w:hideMark/>
          </w:tcPr>
          <w:p w:rsidR="00295580" w:rsidRPr="002E5DBB" w:rsidRDefault="00717405" w:rsidP="002955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5DBB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18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295580" w:rsidRPr="002E5DBB" w:rsidRDefault="00295580" w:rsidP="00295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5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295580" w:rsidRPr="002E5DBB" w:rsidRDefault="001548A4" w:rsidP="002955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5DBB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5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95580" w:rsidRPr="002E5DBB" w:rsidRDefault="00295580" w:rsidP="002955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95580" w:rsidRPr="002E5DBB" w:rsidRDefault="00295580" w:rsidP="002955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95580" w:rsidRPr="002E5DBB" w:rsidTr="006C5C5B">
        <w:trPr>
          <w:trHeight w:val="479"/>
        </w:trPr>
        <w:tc>
          <w:tcPr>
            <w:tcW w:w="12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5580" w:rsidRPr="002E5DBB" w:rsidRDefault="00295580" w:rsidP="00295580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9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95580" w:rsidRPr="002E5DBB" w:rsidRDefault="00295580" w:rsidP="00295580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52" w:type="pct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295580" w:rsidRPr="002E5DBB" w:rsidRDefault="001D6F83" w:rsidP="002955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E5DBB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49" w:type="pct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295580" w:rsidRPr="002E5DBB" w:rsidRDefault="001548A4" w:rsidP="002264BD">
            <w:pPr>
              <w:spacing w:after="0" w:line="240" w:lineRule="auto"/>
              <w:ind w:left="-132"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Регистрационный номер</w:t>
            </w:r>
            <w:r w:rsidR="00CD003F" w:rsidRPr="002E5DBB">
              <w:rPr>
                <w:rFonts w:ascii="Times New Roman" w:hAnsi="Times New Roman"/>
                <w:sz w:val="20"/>
                <w:szCs w:val="16"/>
              </w:rPr>
              <w:t xml:space="preserve"> </w:t>
            </w:r>
          </w:p>
          <w:p w:rsidR="00295580" w:rsidRPr="002E5DBB" w:rsidRDefault="001548A4" w:rsidP="002264BD">
            <w:pPr>
              <w:spacing w:after="0" w:line="240" w:lineRule="auto"/>
              <w:ind w:left="-132"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</w:p>
        </w:tc>
      </w:tr>
      <w:tr w:rsidR="00295580" w:rsidRPr="002E5DBB" w:rsidTr="00163675">
        <w:trPr>
          <w:trHeight w:val="200"/>
        </w:trPr>
        <w:tc>
          <w:tcPr>
            <w:tcW w:w="1208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hideMark/>
          </w:tcPr>
          <w:p w:rsidR="00295580" w:rsidRPr="002E5DBB" w:rsidRDefault="00295580" w:rsidP="00574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92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295580" w:rsidP="00574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Определ</w:t>
            </w:r>
            <w:r w:rsidR="00574179" w:rsidRPr="002E5DBB"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 xml:space="preserve"> переч</w:t>
            </w:r>
            <w:r w:rsidR="00574179" w:rsidRPr="002E5DBB">
              <w:rPr>
                <w:rFonts w:ascii="Times New Roman" w:hAnsi="Times New Roman"/>
                <w:sz w:val="24"/>
                <w:szCs w:val="24"/>
              </w:rPr>
              <w:t>ня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 xml:space="preserve"> средств учета и анализа действий пользователя при работе с программным средством</w:t>
            </w:r>
          </w:p>
        </w:tc>
      </w:tr>
      <w:tr w:rsidR="00295580" w:rsidRPr="002E5DBB" w:rsidTr="00163675">
        <w:trPr>
          <w:trHeight w:val="200"/>
        </w:trPr>
        <w:tc>
          <w:tcPr>
            <w:tcW w:w="1208" w:type="pct"/>
            <w:vMerge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hideMark/>
          </w:tcPr>
          <w:p w:rsidR="00295580" w:rsidRPr="002E5DBB" w:rsidRDefault="00295580" w:rsidP="00574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2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295580" w:rsidP="00574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Определ</w:t>
            </w:r>
            <w:r w:rsidR="00574179" w:rsidRPr="002E5DBB"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 xml:space="preserve"> средства защиты от несанкционированного доступа к информации (далее – НСД) </w:t>
            </w:r>
          </w:p>
        </w:tc>
      </w:tr>
      <w:tr w:rsidR="00295580" w:rsidRPr="002E5DBB" w:rsidTr="00163675">
        <w:trPr>
          <w:trHeight w:val="200"/>
        </w:trPr>
        <w:tc>
          <w:tcPr>
            <w:tcW w:w="1208" w:type="pct"/>
            <w:vMerge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hideMark/>
          </w:tcPr>
          <w:p w:rsidR="00295580" w:rsidRPr="002E5DBB" w:rsidRDefault="00295580" w:rsidP="00574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2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295580" w:rsidP="00574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Определ</w:t>
            </w:r>
            <w:r w:rsidR="00574179" w:rsidRPr="002E5DBB"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 xml:space="preserve"> организационно-режимны</w:t>
            </w:r>
            <w:r w:rsidR="00574179" w:rsidRPr="002E5DBB">
              <w:rPr>
                <w:rFonts w:ascii="Times New Roman" w:hAnsi="Times New Roman"/>
                <w:sz w:val="24"/>
                <w:szCs w:val="24"/>
              </w:rPr>
              <w:t>х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 xml:space="preserve"> мер по защите информации</w:t>
            </w:r>
          </w:p>
        </w:tc>
      </w:tr>
      <w:tr w:rsidR="00295580" w:rsidRPr="002E5DBB" w:rsidTr="00163675">
        <w:trPr>
          <w:trHeight w:val="200"/>
        </w:trPr>
        <w:tc>
          <w:tcPr>
            <w:tcW w:w="1208" w:type="pct"/>
            <w:vMerge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hideMark/>
          </w:tcPr>
          <w:p w:rsidR="00295580" w:rsidRPr="002E5DBB" w:rsidRDefault="00295580" w:rsidP="00574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2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295580" w:rsidP="00574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Определ</w:t>
            </w:r>
            <w:r w:rsidR="00574179" w:rsidRPr="002E5DBB"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 xml:space="preserve"> регламент</w:t>
            </w:r>
            <w:r w:rsidR="00574179" w:rsidRPr="002E5DBB">
              <w:rPr>
                <w:rFonts w:ascii="Times New Roman" w:hAnsi="Times New Roman"/>
                <w:sz w:val="24"/>
                <w:szCs w:val="24"/>
              </w:rPr>
              <w:t>а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 xml:space="preserve"> доступа к информационным единицам</w:t>
            </w:r>
          </w:p>
        </w:tc>
      </w:tr>
      <w:tr w:rsidR="00295580" w:rsidRPr="002E5DBB" w:rsidTr="00163675">
        <w:trPr>
          <w:trHeight w:val="200"/>
        </w:trPr>
        <w:tc>
          <w:tcPr>
            <w:tcW w:w="1208" w:type="pct"/>
            <w:vMerge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hideMark/>
          </w:tcPr>
          <w:p w:rsidR="00295580" w:rsidRPr="002E5DBB" w:rsidRDefault="00295580" w:rsidP="00574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2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295580" w:rsidP="00574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Определ</w:t>
            </w:r>
            <w:r w:rsidR="00574179" w:rsidRPr="002E5DBB"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 xml:space="preserve"> правила разграничения доступа к компонентам</w:t>
            </w:r>
          </w:p>
        </w:tc>
      </w:tr>
      <w:tr w:rsidR="00295580" w:rsidRPr="002E5DBB" w:rsidTr="00163675">
        <w:trPr>
          <w:trHeight w:val="200"/>
        </w:trPr>
        <w:tc>
          <w:tcPr>
            <w:tcW w:w="1208" w:type="pct"/>
            <w:vMerge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hideMark/>
          </w:tcPr>
          <w:p w:rsidR="00295580" w:rsidRPr="002E5DBB" w:rsidRDefault="00295580" w:rsidP="00574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2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295580" w:rsidP="00574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Определ</w:t>
            </w:r>
            <w:r w:rsidR="00574179" w:rsidRPr="002E5DBB"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 xml:space="preserve"> метод</w:t>
            </w:r>
            <w:r w:rsidR="00574179" w:rsidRPr="002E5DBB">
              <w:rPr>
                <w:rFonts w:ascii="Times New Roman" w:hAnsi="Times New Roman"/>
                <w:sz w:val="24"/>
                <w:szCs w:val="24"/>
              </w:rPr>
              <w:t>ов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 xml:space="preserve"> обеспечения сохранности информации</w:t>
            </w:r>
          </w:p>
        </w:tc>
      </w:tr>
      <w:tr w:rsidR="00295580" w:rsidRPr="002E5DBB" w:rsidTr="00163675">
        <w:trPr>
          <w:trHeight w:val="200"/>
        </w:trPr>
        <w:tc>
          <w:tcPr>
            <w:tcW w:w="1208" w:type="pct"/>
            <w:vMerge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hideMark/>
          </w:tcPr>
          <w:p w:rsidR="00295580" w:rsidRPr="002E5DBB" w:rsidRDefault="00295580" w:rsidP="00574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2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574179" w:rsidP="00574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Определение</w:t>
            </w:r>
            <w:r w:rsidR="00295580" w:rsidRPr="002E5DBB">
              <w:rPr>
                <w:rFonts w:ascii="Times New Roman" w:hAnsi="Times New Roman"/>
                <w:sz w:val="24"/>
                <w:szCs w:val="24"/>
              </w:rPr>
              <w:t xml:space="preserve"> метод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>ов</w:t>
            </w:r>
            <w:r w:rsidR="00295580" w:rsidRPr="002E5DBB">
              <w:rPr>
                <w:rFonts w:ascii="Times New Roman" w:hAnsi="Times New Roman"/>
                <w:sz w:val="24"/>
                <w:szCs w:val="24"/>
              </w:rPr>
              <w:t xml:space="preserve"> восстановления </w:t>
            </w:r>
            <w:r w:rsidR="00163675" w:rsidRPr="002E5DBB">
              <w:rPr>
                <w:rFonts w:ascii="Times New Roman" w:hAnsi="Times New Roman"/>
                <w:sz w:val="24"/>
                <w:szCs w:val="24"/>
              </w:rPr>
              <w:t xml:space="preserve">данных и </w:t>
            </w:r>
            <w:r w:rsidR="00493BBE">
              <w:rPr>
                <w:rFonts w:ascii="Times New Roman" w:hAnsi="Times New Roman"/>
                <w:sz w:val="24"/>
                <w:szCs w:val="24"/>
              </w:rPr>
              <w:t>компонентов</w:t>
            </w:r>
            <w:r w:rsidR="00295580" w:rsidRPr="002E5DB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95580" w:rsidRPr="002E5DBB" w:rsidTr="00163675">
        <w:trPr>
          <w:trHeight w:val="200"/>
        </w:trPr>
        <w:tc>
          <w:tcPr>
            <w:tcW w:w="1208" w:type="pct"/>
            <w:vMerge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hideMark/>
          </w:tcPr>
          <w:p w:rsidR="00295580" w:rsidRPr="002E5DBB" w:rsidRDefault="00295580" w:rsidP="00574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2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574179" w:rsidP="00574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Передача</w:t>
            </w:r>
            <w:r w:rsidR="00295580" w:rsidRPr="002E5DBB">
              <w:rPr>
                <w:rFonts w:ascii="Times New Roman" w:hAnsi="Times New Roman"/>
                <w:sz w:val="24"/>
                <w:szCs w:val="24"/>
              </w:rPr>
              <w:t xml:space="preserve"> спецификаци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>й</w:t>
            </w:r>
            <w:r w:rsidR="00295580" w:rsidRPr="002E5DBB">
              <w:rPr>
                <w:rFonts w:ascii="Times New Roman" w:hAnsi="Times New Roman"/>
                <w:sz w:val="24"/>
                <w:szCs w:val="24"/>
              </w:rPr>
              <w:t xml:space="preserve"> по безопасности на рецензирование архитектору </w:t>
            </w:r>
            <w:r w:rsidR="00BB3180" w:rsidRPr="002E5DBB">
              <w:rPr>
                <w:rFonts w:ascii="Times New Roman" w:hAnsi="Times New Roman"/>
                <w:sz w:val="24"/>
                <w:szCs w:val="24"/>
              </w:rPr>
              <w:t>более высокого уровня квалификации</w:t>
            </w:r>
            <w:r w:rsidR="00295580" w:rsidRPr="002E5DBB">
              <w:rPr>
                <w:rFonts w:ascii="Times New Roman" w:hAnsi="Times New Roman"/>
                <w:sz w:val="24"/>
                <w:szCs w:val="24"/>
              </w:rPr>
              <w:t xml:space="preserve"> и заинтересованным лицам</w:t>
            </w:r>
          </w:p>
        </w:tc>
      </w:tr>
      <w:tr w:rsidR="00295580" w:rsidRPr="002E5DBB" w:rsidTr="00163675">
        <w:trPr>
          <w:trHeight w:val="200"/>
        </w:trPr>
        <w:tc>
          <w:tcPr>
            <w:tcW w:w="1208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295580" w:rsidP="00574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2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CD06EB" w:rsidP="001F16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 xml:space="preserve">Обработка комментариев и замечаний архитектора более высокого уровня квалификации и заинтересованных лиц с дальнейшим выполнением необходимых доработок </w:t>
            </w:r>
            <w:r w:rsidR="00295580" w:rsidRPr="002E5DBB">
              <w:rPr>
                <w:rFonts w:ascii="Times New Roman" w:hAnsi="Times New Roman"/>
                <w:sz w:val="24"/>
                <w:szCs w:val="24"/>
              </w:rPr>
              <w:t>спецификации по безопасности</w:t>
            </w:r>
          </w:p>
        </w:tc>
      </w:tr>
      <w:tr w:rsidR="00295580" w:rsidRPr="002E5DBB" w:rsidTr="00163675">
        <w:trPr>
          <w:trHeight w:val="212"/>
        </w:trPr>
        <w:tc>
          <w:tcPr>
            <w:tcW w:w="1208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295580" w:rsidP="0057417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5DBB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92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1F166B" w:rsidP="00574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А</w:t>
            </w:r>
            <w:r w:rsidR="00295580" w:rsidRPr="002E5DBB">
              <w:rPr>
                <w:rFonts w:ascii="Times New Roman" w:hAnsi="Times New Roman"/>
                <w:sz w:val="24"/>
                <w:szCs w:val="24"/>
              </w:rPr>
              <w:t>нализировать действия пользователя при работе с программным средством</w:t>
            </w:r>
          </w:p>
        </w:tc>
      </w:tr>
      <w:tr w:rsidR="00295580" w:rsidRPr="002E5DBB" w:rsidTr="00163675">
        <w:trPr>
          <w:trHeight w:val="183"/>
        </w:trPr>
        <w:tc>
          <w:tcPr>
            <w:tcW w:w="1208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295580" w:rsidP="001F166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2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1F166B" w:rsidP="001F16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С</w:t>
            </w:r>
            <w:r w:rsidR="00295580" w:rsidRPr="002E5DBB">
              <w:rPr>
                <w:rFonts w:ascii="Times New Roman" w:hAnsi="Times New Roman"/>
                <w:sz w:val="24"/>
                <w:szCs w:val="24"/>
              </w:rPr>
              <w:t>озда</w:t>
            </w:r>
            <w:r w:rsidR="00163675" w:rsidRPr="002E5DBB">
              <w:rPr>
                <w:rFonts w:ascii="Times New Roman" w:hAnsi="Times New Roman"/>
                <w:sz w:val="24"/>
                <w:szCs w:val="24"/>
              </w:rPr>
              <w:t>ва</w:t>
            </w:r>
            <w:r w:rsidR="00295580" w:rsidRPr="002E5DBB">
              <w:rPr>
                <w:rFonts w:ascii="Times New Roman" w:hAnsi="Times New Roman"/>
                <w:sz w:val="24"/>
                <w:szCs w:val="24"/>
              </w:rPr>
              <w:t>ть правила разграничения доступа к компонентам</w:t>
            </w:r>
          </w:p>
        </w:tc>
      </w:tr>
      <w:tr w:rsidR="00295580" w:rsidRPr="002E5DBB" w:rsidTr="00163675">
        <w:trPr>
          <w:trHeight w:val="225"/>
        </w:trPr>
        <w:tc>
          <w:tcPr>
            <w:tcW w:w="1208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295580" w:rsidP="001F16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92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CA2D81" w:rsidP="00CA2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М</w:t>
            </w:r>
            <w:r w:rsidR="00295580" w:rsidRPr="002E5DBB">
              <w:rPr>
                <w:rFonts w:ascii="Times New Roman" w:hAnsi="Times New Roman"/>
                <w:sz w:val="24"/>
                <w:szCs w:val="24"/>
              </w:rPr>
              <w:t>етод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>ы</w:t>
            </w:r>
            <w:r w:rsidR="00295580" w:rsidRPr="002E5DBB">
              <w:rPr>
                <w:rFonts w:ascii="Times New Roman" w:hAnsi="Times New Roman"/>
                <w:sz w:val="24"/>
                <w:szCs w:val="24"/>
              </w:rPr>
              <w:t xml:space="preserve"> разработки, анализа и проектирования </w:t>
            </w:r>
            <w:proofErr w:type="gramStart"/>
            <w:r w:rsidR="00295580" w:rsidRPr="002E5DBB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</w:tc>
      </w:tr>
      <w:tr w:rsidR="00295580" w:rsidRPr="002E5DBB" w:rsidTr="00163675">
        <w:trPr>
          <w:trHeight w:val="170"/>
        </w:trPr>
        <w:tc>
          <w:tcPr>
            <w:tcW w:w="1208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295580" w:rsidP="001F16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2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CA2D81" w:rsidP="001F16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С</w:t>
            </w:r>
            <w:r w:rsidR="00295580" w:rsidRPr="002E5DBB">
              <w:rPr>
                <w:rFonts w:ascii="Times New Roman" w:hAnsi="Times New Roman"/>
                <w:sz w:val="24"/>
                <w:szCs w:val="24"/>
              </w:rPr>
              <w:t>редств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>а</w:t>
            </w:r>
            <w:r w:rsidR="00295580" w:rsidRPr="002E5DBB">
              <w:rPr>
                <w:rFonts w:ascii="Times New Roman" w:hAnsi="Times New Roman"/>
                <w:sz w:val="24"/>
                <w:szCs w:val="24"/>
              </w:rPr>
              <w:t xml:space="preserve"> защиты от НСД</w:t>
            </w:r>
          </w:p>
        </w:tc>
      </w:tr>
      <w:tr w:rsidR="00295580" w:rsidRPr="002E5DBB" w:rsidTr="00163675">
        <w:trPr>
          <w:trHeight w:val="170"/>
        </w:trPr>
        <w:tc>
          <w:tcPr>
            <w:tcW w:w="1208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295580" w:rsidP="001F16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2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CA2D81" w:rsidP="00CA2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Стандарты</w:t>
            </w:r>
            <w:r w:rsidR="00295580" w:rsidRPr="002E5DBB">
              <w:rPr>
                <w:rFonts w:ascii="Times New Roman" w:hAnsi="Times New Roman"/>
                <w:sz w:val="24"/>
                <w:szCs w:val="24"/>
              </w:rPr>
              <w:t xml:space="preserve"> информационной безопасности</w:t>
            </w:r>
          </w:p>
        </w:tc>
      </w:tr>
      <w:tr w:rsidR="00295580" w:rsidRPr="002E5DBB" w:rsidTr="00163675">
        <w:trPr>
          <w:trHeight w:val="170"/>
        </w:trPr>
        <w:tc>
          <w:tcPr>
            <w:tcW w:w="1208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295580" w:rsidP="001F16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2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CA2D81" w:rsidP="00CA2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О</w:t>
            </w:r>
            <w:r w:rsidR="00295580" w:rsidRPr="002E5DBB">
              <w:rPr>
                <w:rFonts w:ascii="Times New Roman" w:hAnsi="Times New Roman"/>
                <w:sz w:val="24"/>
                <w:szCs w:val="24"/>
              </w:rPr>
              <w:t>сновны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>е технологии</w:t>
            </w:r>
            <w:r w:rsidR="00295580" w:rsidRPr="002E5DBB">
              <w:rPr>
                <w:rFonts w:ascii="Times New Roman" w:hAnsi="Times New Roman"/>
                <w:sz w:val="24"/>
                <w:szCs w:val="24"/>
              </w:rPr>
              <w:t xml:space="preserve"> обеспечения информационной безопасности (FW, VPN, IDS/IPS, DLP, AV, PKI и др.)</w:t>
            </w:r>
          </w:p>
        </w:tc>
      </w:tr>
      <w:tr w:rsidR="00295580" w:rsidRPr="002E5DBB" w:rsidTr="00163675">
        <w:trPr>
          <w:trHeight w:val="170"/>
        </w:trPr>
        <w:tc>
          <w:tcPr>
            <w:tcW w:w="1208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295580" w:rsidP="001F16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2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CA2D81" w:rsidP="00CA2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Методы</w:t>
            </w:r>
            <w:r w:rsidR="00295580" w:rsidRPr="002E5DBB">
              <w:rPr>
                <w:rFonts w:ascii="Times New Roman" w:hAnsi="Times New Roman"/>
                <w:sz w:val="24"/>
                <w:szCs w:val="24"/>
              </w:rPr>
              <w:t xml:space="preserve"> обеспечения</w:t>
            </w:r>
          </w:p>
        </w:tc>
      </w:tr>
      <w:tr w:rsidR="00295580" w:rsidRPr="002E5DBB" w:rsidTr="00163675">
        <w:trPr>
          <w:trHeight w:val="170"/>
        </w:trPr>
        <w:tc>
          <w:tcPr>
            <w:tcW w:w="1208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295580" w:rsidP="001F16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2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CA2D81" w:rsidP="00CA2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Методы</w:t>
            </w:r>
            <w:r w:rsidR="00295580" w:rsidRPr="002E5DBB">
              <w:rPr>
                <w:rFonts w:ascii="Times New Roman" w:hAnsi="Times New Roman"/>
                <w:sz w:val="24"/>
                <w:szCs w:val="24"/>
              </w:rPr>
              <w:t xml:space="preserve"> восстановления </w:t>
            </w:r>
            <w:r w:rsidR="00163675" w:rsidRPr="002E5DBB">
              <w:rPr>
                <w:rFonts w:ascii="Times New Roman" w:hAnsi="Times New Roman"/>
                <w:sz w:val="24"/>
                <w:szCs w:val="24"/>
              </w:rPr>
              <w:t>данных и компонентов</w:t>
            </w:r>
          </w:p>
        </w:tc>
      </w:tr>
      <w:tr w:rsidR="00295580" w:rsidRPr="002E5DBB" w:rsidTr="00163675">
        <w:trPr>
          <w:trHeight w:val="170"/>
        </w:trPr>
        <w:tc>
          <w:tcPr>
            <w:tcW w:w="1208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295580" w:rsidP="001F16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2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CA2D81" w:rsidP="001F16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О</w:t>
            </w:r>
            <w:r w:rsidR="00295580" w:rsidRPr="002E5DBB">
              <w:rPr>
                <w:rFonts w:ascii="Times New Roman" w:hAnsi="Times New Roman"/>
                <w:sz w:val="24"/>
                <w:szCs w:val="24"/>
              </w:rPr>
              <w:t>сновы законодательства РФ в области стандартизации, сертификации, обеспечения качества и безопасности продукции и услуг</w:t>
            </w:r>
          </w:p>
        </w:tc>
      </w:tr>
      <w:tr w:rsidR="00295580" w:rsidRPr="002E5DBB" w:rsidTr="00163675">
        <w:trPr>
          <w:trHeight w:val="170"/>
        </w:trPr>
        <w:tc>
          <w:tcPr>
            <w:tcW w:w="120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295580" w:rsidP="001F166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5DBB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92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295580" w:rsidP="001F16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Межличностное общение</w:t>
            </w:r>
          </w:p>
        </w:tc>
      </w:tr>
    </w:tbl>
    <w:p w:rsidR="000B3D83" w:rsidRPr="009F14A5" w:rsidRDefault="000B3D83" w:rsidP="009F14A5">
      <w:pPr>
        <w:spacing w:after="0" w:line="240" w:lineRule="auto"/>
        <w:contextualSpacing/>
        <w:rPr>
          <w:rFonts w:ascii="Times New Roman" w:hAnsi="Times New Roman"/>
          <w:sz w:val="6"/>
          <w:szCs w:val="6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504"/>
        <w:gridCol w:w="5267"/>
        <w:gridCol w:w="650"/>
        <w:gridCol w:w="876"/>
        <w:gridCol w:w="1449"/>
        <w:gridCol w:w="675"/>
      </w:tblGrid>
      <w:tr w:rsidR="00295580" w:rsidRPr="002E5DBB" w:rsidTr="00574203">
        <w:trPr>
          <w:trHeight w:val="592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5580" w:rsidRPr="002E5DBB" w:rsidRDefault="00295580" w:rsidP="006A0E8D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0"/>
              </w:rPr>
            </w:pPr>
            <w:r w:rsidRPr="002E5DBB">
              <w:rPr>
                <w:rFonts w:ascii="Times New Roman" w:hAnsi="Times New Roman"/>
                <w:b/>
                <w:sz w:val="24"/>
                <w:szCs w:val="20"/>
              </w:rPr>
              <w:lastRenderedPageBreak/>
              <w:t>3.1.11. Трудовая функция</w:t>
            </w:r>
          </w:p>
        </w:tc>
      </w:tr>
      <w:tr w:rsidR="000B3D83" w:rsidRPr="002E5DBB" w:rsidTr="0016367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22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0B3D83" w:rsidRPr="002E5DBB" w:rsidRDefault="000B3D83" w:rsidP="000B3D83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6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52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0B3D83" w:rsidRPr="002E5DBB" w:rsidRDefault="000B3D83" w:rsidP="000B3D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 xml:space="preserve">Определение </w:t>
            </w:r>
            <w:proofErr w:type="gramStart"/>
            <w:r w:rsidRPr="002E5DBB">
              <w:rPr>
                <w:rFonts w:ascii="Times New Roman" w:hAnsi="Times New Roman"/>
                <w:sz w:val="24"/>
                <w:szCs w:val="20"/>
              </w:rPr>
              <w:t>перечня возможных моделей обеспечения отказоустойчивости программных компонентов</w:t>
            </w:r>
            <w:proofErr w:type="gramEnd"/>
          </w:p>
        </w:tc>
        <w:tc>
          <w:tcPr>
            <w:tcW w:w="31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0B3D83" w:rsidRPr="002E5DBB" w:rsidRDefault="000B3D83" w:rsidP="000B3D8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0B3D83" w:rsidRPr="002E5DBB" w:rsidRDefault="000B3D83" w:rsidP="000B3D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А/11.</w:t>
            </w:r>
            <w:r w:rsidRPr="002E5DBB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0B3D83" w:rsidRPr="002E5DBB" w:rsidRDefault="000B3D83" w:rsidP="000B3D8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0B3D83" w:rsidRPr="002E5DBB" w:rsidRDefault="000B3D83" w:rsidP="000B3D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5DBB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</w:tbl>
    <w:p w:rsidR="006C5C5B" w:rsidRDefault="006C5C5B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376"/>
        <w:gridCol w:w="1428"/>
        <w:gridCol w:w="454"/>
        <w:gridCol w:w="2618"/>
        <w:gridCol w:w="1567"/>
        <w:gridCol w:w="1978"/>
      </w:tblGrid>
      <w:tr w:rsidR="00295580" w:rsidRPr="002E5DBB" w:rsidTr="00163675">
        <w:trPr>
          <w:trHeight w:val="488"/>
        </w:trPr>
        <w:tc>
          <w:tcPr>
            <w:tcW w:w="1140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  <w:hideMark/>
          </w:tcPr>
          <w:p w:rsidR="00295580" w:rsidRPr="002E5DBB" w:rsidRDefault="00426506" w:rsidP="002955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5DBB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8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  <w:hideMark/>
          </w:tcPr>
          <w:p w:rsidR="00295580" w:rsidRPr="002E5DBB" w:rsidRDefault="00717405" w:rsidP="002955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5DBB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18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295580" w:rsidRPr="002E5DBB" w:rsidRDefault="00295580" w:rsidP="00295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5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295580" w:rsidRPr="002E5DBB" w:rsidRDefault="001548A4" w:rsidP="002955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5DBB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5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95580" w:rsidRPr="002E5DBB" w:rsidRDefault="00295580" w:rsidP="002955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95580" w:rsidRPr="002E5DBB" w:rsidRDefault="00295580" w:rsidP="002955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95580" w:rsidRPr="002E5DBB" w:rsidTr="00163675">
        <w:trPr>
          <w:trHeight w:val="479"/>
        </w:trPr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5580" w:rsidRPr="002E5DBB" w:rsidRDefault="00295580" w:rsidP="00295580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5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95580" w:rsidRPr="002E5DBB" w:rsidRDefault="00295580" w:rsidP="00295580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52" w:type="pct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295580" w:rsidRPr="002E5DBB" w:rsidRDefault="001D6F83" w:rsidP="002955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E5DBB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49" w:type="pct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295580" w:rsidRPr="002E5DBB" w:rsidRDefault="001548A4" w:rsidP="002264BD">
            <w:pPr>
              <w:spacing w:after="0" w:line="240" w:lineRule="auto"/>
              <w:ind w:left="-132"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Регистрационный номер</w:t>
            </w:r>
            <w:r w:rsidR="00CD003F" w:rsidRPr="002E5DBB">
              <w:rPr>
                <w:rFonts w:ascii="Times New Roman" w:hAnsi="Times New Roman"/>
                <w:sz w:val="20"/>
                <w:szCs w:val="16"/>
              </w:rPr>
              <w:t xml:space="preserve"> </w:t>
            </w:r>
          </w:p>
          <w:p w:rsidR="00295580" w:rsidRPr="002E5DBB" w:rsidRDefault="001548A4" w:rsidP="002264BD">
            <w:pPr>
              <w:spacing w:after="0" w:line="240" w:lineRule="auto"/>
              <w:ind w:left="-132"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</w:p>
        </w:tc>
      </w:tr>
      <w:tr w:rsidR="00295580" w:rsidRPr="002E5DBB" w:rsidTr="00163675">
        <w:trPr>
          <w:trHeight w:val="200"/>
        </w:trPr>
        <w:tc>
          <w:tcPr>
            <w:tcW w:w="1140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hideMark/>
          </w:tcPr>
          <w:p w:rsidR="00295580" w:rsidRPr="002E5DBB" w:rsidRDefault="00295580" w:rsidP="001F16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60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1F166B" w:rsidP="001F16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Описание</w:t>
            </w:r>
            <w:r w:rsidR="00295580" w:rsidRPr="002E5DBB">
              <w:rPr>
                <w:rFonts w:ascii="Times New Roman" w:hAnsi="Times New Roman"/>
                <w:sz w:val="24"/>
                <w:szCs w:val="24"/>
              </w:rPr>
              <w:t xml:space="preserve"> возможны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>х</w:t>
            </w:r>
            <w:r w:rsidR="00295580" w:rsidRPr="002E5DBB">
              <w:rPr>
                <w:rFonts w:ascii="Times New Roman" w:hAnsi="Times New Roman"/>
                <w:sz w:val="24"/>
                <w:szCs w:val="24"/>
              </w:rPr>
              <w:t xml:space="preserve"> модел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>ей</w:t>
            </w:r>
            <w:r w:rsidR="00295580" w:rsidRPr="002E5D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295580" w:rsidRPr="002E5DBB">
              <w:rPr>
                <w:rFonts w:ascii="Times New Roman" w:hAnsi="Times New Roman"/>
                <w:sz w:val="24"/>
                <w:szCs w:val="24"/>
              </w:rPr>
              <w:t>обеспечения</w:t>
            </w:r>
            <w:proofErr w:type="gramEnd"/>
            <w:r w:rsidR="00295580" w:rsidRPr="002E5DBB">
              <w:rPr>
                <w:rFonts w:ascii="Times New Roman" w:hAnsi="Times New Roman"/>
                <w:sz w:val="24"/>
                <w:szCs w:val="24"/>
              </w:rPr>
              <w:t xml:space="preserve"> отказоустойчивости программных компонент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>ов</w:t>
            </w:r>
            <w:r w:rsidR="00295580" w:rsidRPr="002E5DBB">
              <w:rPr>
                <w:rFonts w:ascii="Times New Roman" w:hAnsi="Times New Roman"/>
                <w:sz w:val="24"/>
                <w:szCs w:val="24"/>
              </w:rPr>
              <w:t xml:space="preserve">, включая оценку современного состояния предлагаемых моделей </w:t>
            </w:r>
          </w:p>
        </w:tc>
      </w:tr>
      <w:tr w:rsidR="00295580" w:rsidRPr="002E5DBB" w:rsidTr="00163675">
        <w:trPr>
          <w:trHeight w:val="200"/>
        </w:trPr>
        <w:tc>
          <w:tcPr>
            <w:tcW w:w="1140" w:type="pct"/>
            <w:vMerge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hideMark/>
          </w:tcPr>
          <w:p w:rsidR="00295580" w:rsidRPr="002E5DBB" w:rsidRDefault="00295580" w:rsidP="001F16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295580" w:rsidP="001F16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Обоснова</w:t>
            </w:r>
            <w:r w:rsidR="001F166B" w:rsidRPr="002E5DBB">
              <w:rPr>
                <w:rFonts w:ascii="Times New Roman" w:hAnsi="Times New Roman"/>
                <w:sz w:val="24"/>
                <w:szCs w:val="24"/>
              </w:rPr>
              <w:t>ние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 xml:space="preserve"> метод</w:t>
            </w:r>
            <w:r w:rsidR="001F166B" w:rsidRPr="002E5DBB">
              <w:rPr>
                <w:rFonts w:ascii="Times New Roman" w:hAnsi="Times New Roman"/>
                <w:sz w:val="24"/>
                <w:szCs w:val="24"/>
              </w:rPr>
              <w:t>ов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 xml:space="preserve"> или методологи</w:t>
            </w:r>
            <w:r w:rsidR="001F166B" w:rsidRPr="002E5DBB">
              <w:rPr>
                <w:rFonts w:ascii="Times New Roman" w:hAnsi="Times New Roman"/>
                <w:sz w:val="24"/>
                <w:szCs w:val="24"/>
              </w:rPr>
              <w:t>й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 xml:space="preserve"> проведения работы</w:t>
            </w:r>
          </w:p>
        </w:tc>
      </w:tr>
      <w:tr w:rsidR="00295580" w:rsidRPr="002E5DBB" w:rsidTr="00163675">
        <w:trPr>
          <w:trHeight w:val="200"/>
        </w:trPr>
        <w:tc>
          <w:tcPr>
            <w:tcW w:w="1140" w:type="pct"/>
            <w:vMerge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hideMark/>
          </w:tcPr>
          <w:p w:rsidR="00295580" w:rsidRPr="002E5DBB" w:rsidRDefault="00295580" w:rsidP="001F16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295580" w:rsidP="001F16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Описа</w:t>
            </w:r>
            <w:r w:rsidR="001F166B" w:rsidRPr="002E5DBB">
              <w:rPr>
                <w:rFonts w:ascii="Times New Roman" w:hAnsi="Times New Roman"/>
                <w:sz w:val="24"/>
                <w:szCs w:val="24"/>
              </w:rPr>
              <w:t>ние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 xml:space="preserve"> технологически</w:t>
            </w:r>
            <w:r w:rsidR="001F166B" w:rsidRPr="002E5DBB">
              <w:rPr>
                <w:rFonts w:ascii="Times New Roman" w:hAnsi="Times New Roman"/>
                <w:sz w:val="24"/>
                <w:szCs w:val="24"/>
              </w:rPr>
              <w:t>х и технико-эксплуатационных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 xml:space="preserve"> характеристик возможных моделей обеспечения отказоустойчивости программных компонент</w:t>
            </w:r>
            <w:r w:rsidR="001F166B" w:rsidRPr="002E5DBB"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</w:tr>
      <w:tr w:rsidR="00295580" w:rsidRPr="002E5DBB" w:rsidTr="00163675">
        <w:trPr>
          <w:trHeight w:val="200"/>
        </w:trPr>
        <w:tc>
          <w:tcPr>
            <w:tcW w:w="1140" w:type="pct"/>
            <w:vMerge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hideMark/>
          </w:tcPr>
          <w:p w:rsidR="00295580" w:rsidRPr="002E5DBB" w:rsidRDefault="00295580" w:rsidP="001F16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CD06EB" w:rsidP="001F16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 xml:space="preserve">Формирование оценки результатов исследований, включающей оценку </w:t>
            </w:r>
            <w:proofErr w:type="gramStart"/>
            <w:r w:rsidR="00295580" w:rsidRPr="002E5DBB">
              <w:rPr>
                <w:rFonts w:ascii="Times New Roman" w:hAnsi="Times New Roman"/>
                <w:sz w:val="24"/>
                <w:szCs w:val="24"/>
              </w:rPr>
              <w:t xml:space="preserve">полноты перечня моделей обеспечения отказоустойчивости возможных </w:t>
            </w:r>
            <w:r w:rsidR="001C08F4" w:rsidRPr="002E5DBB">
              <w:rPr>
                <w:rFonts w:ascii="Times New Roman" w:hAnsi="Times New Roman"/>
                <w:sz w:val="24"/>
                <w:szCs w:val="24"/>
              </w:rPr>
              <w:t>программных</w:t>
            </w:r>
            <w:proofErr w:type="gramEnd"/>
            <w:r w:rsidR="001C08F4" w:rsidRPr="002E5DBB">
              <w:rPr>
                <w:rFonts w:ascii="Times New Roman" w:hAnsi="Times New Roman"/>
                <w:sz w:val="24"/>
                <w:szCs w:val="24"/>
              </w:rPr>
              <w:t xml:space="preserve"> компонентов</w:t>
            </w:r>
            <w:r w:rsidR="001F166B" w:rsidRPr="002E5DBB">
              <w:rPr>
                <w:rFonts w:ascii="Times New Roman" w:hAnsi="Times New Roman"/>
                <w:sz w:val="24"/>
                <w:szCs w:val="24"/>
              </w:rPr>
              <w:t>,</w:t>
            </w:r>
            <w:r w:rsidR="00295580" w:rsidRPr="002E5DBB">
              <w:rPr>
                <w:rFonts w:ascii="Times New Roman" w:hAnsi="Times New Roman"/>
                <w:sz w:val="24"/>
                <w:szCs w:val="24"/>
              </w:rPr>
              <w:t xml:space="preserve"> и предложени</w:t>
            </w:r>
            <w:r w:rsidR="001F166B" w:rsidRPr="002E5DBB">
              <w:rPr>
                <w:rFonts w:ascii="Times New Roman" w:hAnsi="Times New Roman"/>
                <w:sz w:val="24"/>
                <w:szCs w:val="24"/>
              </w:rPr>
              <w:t>й</w:t>
            </w:r>
            <w:r w:rsidR="00295580" w:rsidRPr="002E5DBB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="00CC43A1" w:rsidRPr="002E5DBB">
              <w:rPr>
                <w:rFonts w:ascii="Times New Roman" w:hAnsi="Times New Roman"/>
                <w:sz w:val="24"/>
                <w:szCs w:val="24"/>
              </w:rPr>
              <w:t>о дальнейшим направлениям работ</w:t>
            </w:r>
            <w:r w:rsidR="00295580" w:rsidRPr="002E5DB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95580" w:rsidRPr="002E5DBB" w:rsidTr="00163675">
        <w:trPr>
          <w:trHeight w:val="200"/>
        </w:trPr>
        <w:tc>
          <w:tcPr>
            <w:tcW w:w="1140" w:type="pct"/>
            <w:vMerge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hideMark/>
          </w:tcPr>
          <w:p w:rsidR="00295580" w:rsidRPr="002E5DBB" w:rsidRDefault="00295580" w:rsidP="001F16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CD06EB" w:rsidP="001F16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Обоснование необходимости дополнительных исследований; обоснование необходимости прекращения дальнейших исследований в случае получения отрицательных результатов</w:t>
            </w:r>
          </w:p>
        </w:tc>
      </w:tr>
      <w:tr w:rsidR="00295580" w:rsidRPr="002E5DBB" w:rsidTr="00163675">
        <w:trPr>
          <w:trHeight w:val="200"/>
        </w:trPr>
        <w:tc>
          <w:tcPr>
            <w:tcW w:w="1140" w:type="pct"/>
            <w:vMerge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hideMark/>
          </w:tcPr>
          <w:p w:rsidR="00295580" w:rsidRPr="002E5DBB" w:rsidRDefault="00295580" w:rsidP="001F16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295580" w:rsidP="001F16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Переда</w:t>
            </w:r>
            <w:r w:rsidR="001F166B" w:rsidRPr="002E5DBB">
              <w:rPr>
                <w:rFonts w:ascii="Times New Roman" w:hAnsi="Times New Roman"/>
                <w:sz w:val="24"/>
                <w:szCs w:val="24"/>
              </w:rPr>
              <w:t>ча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E5DBB">
              <w:rPr>
                <w:rFonts w:ascii="Times New Roman" w:hAnsi="Times New Roman"/>
                <w:sz w:val="24"/>
                <w:szCs w:val="24"/>
              </w:rPr>
              <w:t>переч</w:t>
            </w:r>
            <w:r w:rsidR="001F166B" w:rsidRPr="002E5DBB">
              <w:rPr>
                <w:rFonts w:ascii="Times New Roman" w:hAnsi="Times New Roman"/>
                <w:sz w:val="24"/>
                <w:szCs w:val="24"/>
              </w:rPr>
              <w:t>ня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 xml:space="preserve"> моделей обеспечения отказоустойчивости программных компонент</w:t>
            </w:r>
            <w:r w:rsidR="001F166B" w:rsidRPr="002E5DBB">
              <w:rPr>
                <w:rFonts w:ascii="Times New Roman" w:hAnsi="Times New Roman"/>
                <w:sz w:val="24"/>
                <w:szCs w:val="24"/>
              </w:rPr>
              <w:t>ов</w:t>
            </w:r>
            <w:proofErr w:type="gramEnd"/>
            <w:r w:rsidRPr="002E5DBB">
              <w:rPr>
                <w:rFonts w:ascii="Times New Roman" w:hAnsi="Times New Roman"/>
                <w:sz w:val="24"/>
                <w:szCs w:val="24"/>
              </w:rPr>
              <w:t xml:space="preserve"> на рецензирование архитектору </w:t>
            </w:r>
            <w:r w:rsidR="00BB3180" w:rsidRPr="002E5DBB">
              <w:rPr>
                <w:rFonts w:ascii="Times New Roman" w:hAnsi="Times New Roman"/>
                <w:sz w:val="24"/>
                <w:szCs w:val="24"/>
              </w:rPr>
              <w:t>более высокого уровня квалификации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 xml:space="preserve"> и заинтересованным лицам</w:t>
            </w:r>
          </w:p>
        </w:tc>
      </w:tr>
      <w:tr w:rsidR="00295580" w:rsidRPr="002E5DBB" w:rsidTr="00163675">
        <w:trPr>
          <w:trHeight w:val="200"/>
        </w:trPr>
        <w:tc>
          <w:tcPr>
            <w:tcW w:w="1140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295580" w:rsidP="001F16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CD06EB" w:rsidP="001F16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 xml:space="preserve">Обработка комментариев и замечаний архитектора более высокого уровня квалификации и заинтересованных лиц с дальнейшим выполнением необходимых </w:t>
            </w:r>
            <w:proofErr w:type="gramStart"/>
            <w:r w:rsidRPr="002E5DBB">
              <w:rPr>
                <w:rFonts w:ascii="Times New Roman" w:hAnsi="Times New Roman"/>
                <w:sz w:val="24"/>
                <w:szCs w:val="24"/>
              </w:rPr>
              <w:t xml:space="preserve">доработок </w:t>
            </w:r>
            <w:r w:rsidR="00295580" w:rsidRPr="002E5DBB">
              <w:rPr>
                <w:rFonts w:ascii="Times New Roman" w:hAnsi="Times New Roman"/>
                <w:sz w:val="24"/>
                <w:szCs w:val="24"/>
              </w:rPr>
              <w:t>перечня моделей обеспечения отказоустойчивости программных компонент</w:t>
            </w:r>
            <w:r w:rsidR="001F166B" w:rsidRPr="002E5DBB">
              <w:rPr>
                <w:rFonts w:ascii="Times New Roman" w:hAnsi="Times New Roman"/>
                <w:sz w:val="24"/>
                <w:szCs w:val="24"/>
              </w:rPr>
              <w:t>ов</w:t>
            </w:r>
            <w:proofErr w:type="gramEnd"/>
          </w:p>
        </w:tc>
      </w:tr>
      <w:tr w:rsidR="00295580" w:rsidRPr="002E5DBB" w:rsidTr="00163675">
        <w:trPr>
          <w:trHeight w:val="212"/>
        </w:trPr>
        <w:tc>
          <w:tcPr>
            <w:tcW w:w="1140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295580" w:rsidP="001F166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5DBB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60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1F166B" w:rsidP="001F16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О</w:t>
            </w:r>
            <w:r w:rsidR="00295580" w:rsidRPr="002E5DBB">
              <w:rPr>
                <w:rFonts w:ascii="Times New Roman" w:hAnsi="Times New Roman"/>
                <w:sz w:val="24"/>
                <w:szCs w:val="24"/>
              </w:rPr>
              <w:t>писывать и оценивать модели обеспечения отказоустойчивости программных компонент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</w:tr>
      <w:tr w:rsidR="00295580" w:rsidRPr="002E5DBB" w:rsidTr="00163675">
        <w:trPr>
          <w:trHeight w:val="183"/>
        </w:trPr>
        <w:tc>
          <w:tcPr>
            <w:tcW w:w="1140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295580" w:rsidP="001F166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1F166B" w:rsidP="001F16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П</w:t>
            </w:r>
            <w:r w:rsidR="00295580" w:rsidRPr="002E5DBB">
              <w:rPr>
                <w:rFonts w:ascii="Times New Roman" w:hAnsi="Times New Roman"/>
                <w:sz w:val="24"/>
                <w:szCs w:val="24"/>
              </w:rPr>
              <w:t xml:space="preserve">рименять современные разработки и тенденции в области проектирования </w:t>
            </w:r>
            <w:proofErr w:type="gramStart"/>
            <w:r w:rsidR="00295580" w:rsidRPr="002E5DBB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="00295580" w:rsidRPr="002E5DBB">
              <w:rPr>
                <w:rFonts w:ascii="Times New Roman" w:hAnsi="Times New Roman"/>
                <w:sz w:val="24"/>
                <w:szCs w:val="24"/>
              </w:rPr>
              <w:t xml:space="preserve"> в профессиональной деятельности</w:t>
            </w:r>
          </w:p>
        </w:tc>
      </w:tr>
      <w:tr w:rsidR="00295580" w:rsidRPr="002E5DBB" w:rsidTr="00163675">
        <w:trPr>
          <w:trHeight w:val="183"/>
        </w:trPr>
        <w:tc>
          <w:tcPr>
            <w:tcW w:w="1140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295580" w:rsidP="001F166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1F166B" w:rsidP="001F16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П</w:t>
            </w:r>
            <w:r w:rsidR="00295580" w:rsidRPr="002E5DBB">
              <w:rPr>
                <w:rFonts w:ascii="Times New Roman" w:hAnsi="Times New Roman"/>
                <w:sz w:val="24"/>
                <w:szCs w:val="24"/>
              </w:rPr>
              <w:t>роводить исследования и анализ</w:t>
            </w:r>
          </w:p>
        </w:tc>
      </w:tr>
      <w:tr w:rsidR="00295580" w:rsidRPr="002E5DBB" w:rsidTr="00163675">
        <w:trPr>
          <w:trHeight w:val="225"/>
        </w:trPr>
        <w:tc>
          <w:tcPr>
            <w:tcW w:w="1140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295580" w:rsidP="001F16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60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CA2D81" w:rsidP="00CA2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Модели</w:t>
            </w:r>
            <w:r w:rsidR="00295580" w:rsidRPr="002E5DBB">
              <w:rPr>
                <w:rFonts w:ascii="Times New Roman" w:hAnsi="Times New Roman"/>
                <w:sz w:val="24"/>
                <w:szCs w:val="24"/>
              </w:rPr>
              <w:t xml:space="preserve"> обеспечения отказоустойчивости </w:t>
            </w:r>
            <w:r w:rsidR="001C08F4" w:rsidRPr="002E5DBB">
              <w:rPr>
                <w:rFonts w:ascii="Times New Roman" w:hAnsi="Times New Roman"/>
                <w:sz w:val="24"/>
                <w:szCs w:val="24"/>
              </w:rPr>
              <w:t>программных компонентов</w:t>
            </w:r>
          </w:p>
        </w:tc>
      </w:tr>
      <w:tr w:rsidR="00295580" w:rsidRPr="002E5DBB" w:rsidTr="00163675">
        <w:trPr>
          <w:trHeight w:val="170"/>
        </w:trPr>
        <w:tc>
          <w:tcPr>
            <w:tcW w:w="1140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295580" w:rsidP="001F16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CA2D81" w:rsidP="00CA2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С</w:t>
            </w:r>
            <w:r w:rsidR="00295580" w:rsidRPr="002E5DBB">
              <w:rPr>
                <w:rFonts w:ascii="Times New Roman" w:hAnsi="Times New Roman"/>
                <w:sz w:val="24"/>
                <w:szCs w:val="24"/>
              </w:rPr>
              <w:t>овременны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>е разработ</w:t>
            </w:r>
            <w:r w:rsidR="00295580" w:rsidRPr="002E5DBB">
              <w:rPr>
                <w:rFonts w:ascii="Times New Roman" w:hAnsi="Times New Roman"/>
                <w:sz w:val="24"/>
                <w:szCs w:val="24"/>
              </w:rPr>
              <w:t>к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>и</w:t>
            </w:r>
            <w:r w:rsidR="00295580" w:rsidRPr="002E5DBB">
              <w:rPr>
                <w:rFonts w:ascii="Times New Roman" w:hAnsi="Times New Roman"/>
                <w:sz w:val="24"/>
                <w:szCs w:val="24"/>
              </w:rPr>
              <w:t xml:space="preserve"> и тенденци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>и</w:t>
            </w:r>
            <w:r w:rsidR="00295580" w:rsidRPr="002E5DBB">
              <w:rPr>
                <w:rFonts w:ascii="Times New Roman" w:hAnsi="Times New Roman"/>
                <w:sz w:val="24"/>
                <w:szCs w:val="24"/>
              </w:rPr>
              <w:t xml:space="preserve"> в области проектирования </w:t>
            </w:r>
            <w:proofErr w:type="gramStart"/>
            <w:r w:rsidR="00295580" w:rsidRPr="002E5DBB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</w:tc>
      </w:tr>
      <w:tr w:rsidR="00295580" w:rsidRPr="002E5DBB" w:rsidTr="00163675">
        <w:trPr>
          <w:trHeight w:val="170"/>
        </w:trPr>
        <w:tc>
          <w:tcPr>
            <w:tcW w:w="1140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295580" w:rsidP="001F16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CA2D81" w:rsidP="001F16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Технологические и технико-эксплуатационные</w:t>
            </w:r>
            <w:r w:rsidR="00295580" w:rsidRPr="002E5DBB">
              <w:rPr>
                <w:rFonts w:ascii="Times New Roman" w:hAnsi="Times New Roman"/>
                <w:sz w:val="24"/>
                <w:szCs w:val="24"/>
              </w:rPr>
              <w:t xml:space="preserve"> характеристик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>и</w:t>
            </w:r>
            <w:r w:rsidR="00295580" w:rsidRPr="002E5DBB">
              <w:rPr>
                <w:rFonts w:ascii="Times New Roman" w:hAnsi="Times New Roman"/>
                <w:sz w:val="24"/>
                <w:szCs w:val="24"/>
              </w:rPr>
              <w:t xml:space="preserve"> моделей обеспечения отказоустойчивости </w:t>
            </w:r>
            <w:r w:rsidR="001C08F4" w:rsidRPr="002E5DBB">
              <w:rPr>
                <w:rFonts w:ascii="Times New Roman" w:hAnsi="Times New Roman"/>
                <w:sz w:val="24"/>
                <w:szCs w:val="24"/>
              </w:rPr>
              <w:t>программных компонентов</w:t>
            </w:r>
          </w:p>
        </w:tc>
      </w:tr>
      <w:tr w:rsidR="00295580" w:rsidRPr="002E5DBB" w:rsidTr="00163675">
        <w:trPr>
          <w:trHeight w:val="170"/>
        </w:trPr>
        <w:tc>
          <w:tcPr>
            <w:tcW w:w="1140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295580" w:rsidP="001F16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CA2D81" w:rsidP="001F16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Методы</w:t>
            </w:r>
            <w:r w:rsidR="00295580" w:rsidRPr="002E5DBB">
              <w:rPr>
                <w:rFonts w:ascii="Times New Roman" w:hAnsi="Times New Roman"/>
                <w:sz w:val="24"/>
                <w:szCs w:val="24"/>
              </w:rPr>
              <w:t xml:space="preserve"> разработки, анализа и проектирования </w:t>
            </w:r>
            <w:proofErr w:type="gramStart"/>
            <w:r w:rsidR="00295580" w:rsidRPr="002E5DBB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</w:tc>
      </w:tr>
      <w:tr w:rsidR="00295580" w:rsidRPr="002E5DBB" w:rsidTr="00163675">
        <w:trPr>
          <w:trHeight w:val="170"/>
        </w:trPr>
        <w:tc>
          <w:tcPr>
            <w:tcW w:w="1140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295580" w:rsidP="001F166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5DBB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860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295580" w:rsidP="001F16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Системное мышление</w:t>
            </w:r>
          </w:p>
        </w:tc>
      </w:tr>
      <w:tr w:rsidR="00295580" w:rsidRPr="002E5DBB" w:rsidTr="00163675">
        <w:trPr>
          <w:trHeight w:val="225"/>
        </w:trPr>
        <w:tc>
          <w:tcPr>
            <w:tcW w:w="1140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:rsidR="00295580" w:rsidRPr="002E5DBB" w:rsidRDefault="00295580" w:rsidP="00295580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860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295580" w:rsidP="001F166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2E5DBB">
              <w:rPr>
                <w:rFonts w:ascii="Times New Roman" w:hAnsi="Times New Roman"/>
                <w:sz w:val="24"/>
                <w:szCs w:val="20"/>
              </w:rPr>
              <w:t>Межличностное общение</w:t>
            </w:r>
          </w:p>
        </w:tc>
      </w:tr>
    </w:tbl>
    <w:p w:rsidR="000B3D83" w:rsidRPr="002E5DBB" w:rsidRDefault="000B3D83">
      <w:pPr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504"/>
        <w:gridCol w:w="5267"/>
        <w:gridCol w:w="650"/>
        <w:gridCol w:w="876"/>
        <w:gridCol w:w="1449"/>
        <w:gridCol w:w="675"/>
      </w:tblGrid>
      <w:tr w:rsidR="00295580" w:rsidRPr="002E5DBB" w:rsidTr="00574203">
        <w:trPr>
          <w:trHeight w:val="592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5580" w:rsidRPr="002E5DBB" w:rsidRDefault="00295580" w:rsidP="009F14A5">
            <w:pPr>
              <w:pageBreakBefore/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0"/>
              </w:rPr>
            </w:pPr>
            <w:r w:rsidRPr="002E5DBB">
              <w:rPr>
                <w:rFonts w:ascii="Times New Roman" w:hAnsi="Times New Roman"/>
                <w:b/>
                <w:sz w:val="24"/>
                <w:szCs w:val="20"/>
              </w:rPr>
              <w:lastRenderedPageBreak/>
              <w:t>3.1.12. Трудовая функция</w:t>
            </w:r>
          </w:p>
        </w:tc>
      </w:tr>
      <w:tr w:rsidR="000B3D83" w:rsidRPr="002E5DBB" w:rsidTr="0016367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22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0B3D83" w:rsidRPr="002E5DBB" w:rsidRDefault="000B3D83" w:rsidP="000B3D83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6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52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0B3D83" w:rsidRPr="002E5DBB" w:rsidRDefault="000B3D83" w:rsidP="000B3D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 xml:space="preserve">Определение </w:t>
            </w:r>
            <w:proofErr w:type="gramStart"/>
            <w:r w:rsidRPr="002E5DBB">
              <w:rPr>
                <w:rFonts w:ascii="Times New Roman" w:hAnsi="Times New Roman"/>
                <w:sz w:val="24"/>
                <w:szCs w:val="20"/>
              </w:rPr>
              <w:t>перечня возможных моделей обеспечения необходимого уровня производительности</w:t>
            </w:r>
            <w:proofErr w:type="gramEnd"/>
            <w:r w:rsidRPr="002E5DBB">
              <w:rPr>
                <w:rFonts w:ascii="Times New Roman" w:hAnsi="Times New Roman"/>
                <w:sz w:val="24"/>
                <w:szCs w:val="20"/>
              </w:rPr>
              <w:t xml:space="preserve"> компонентов, включая вопросы балансировки нагрузки</w:t>
            </w:r>
          </w:p>
        </w:tc>
        <w:tc>
          <w:tcPr>
            <w:tcW w:w="31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0B3D83" w:rsidRPr="002E5DBB" w:rsidRDefault="000B3D83" w:rsidP="000B3D8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0B3D83" w:rsidRPr="002E5DBB" w:rsidRDefault="000B3D83" w:rsidP="000B3D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А/12.</w:t>
            </w:r>
            <w:r w:rsidRPr="002E5DBB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0B3D83" w:rsidRPr="002E5DBB" w:rsidRDefault="000B3D83" w:rsidP="000B3D8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0B3D83" w:rsidRPr="002E5DBB" w:rsidRDefault="000B3D83" w:rsidP="000B3D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5DBB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</w:tbl>
    <w:p w:rsidR="006C5C5B" w:rsidRDefault="006C5C5B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235"/>
        <w:gridCol w:w="1567"/>
        <w:gridCol w:w="454"/>
        <w:gridCol w:w="2618"/>
        <w:gridCol w:w="1567"/>
        <w:gridCol w:w="1980"/>
      </w:tblGrid>
      <w:tr w:rsidR="00295580" w:rsidRPr="002E5DBB" w:rsidTr="006C5C5B">
        <w:trPr>
          <w:trHeight w:val="488"/>
        </w:trPr>
        <w:tc>
          <w:tcPr>
            <w:tcW w:w="1072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  <w:hideMark/>
          </w:tcPr>
          <w:p w:rsidR="00295580" w:rsidRPr="002E5DBB" w:rsidRDefault="00426506" w:rsidP="002955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5DBB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75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  <w:hideMark/>
          </w:tcPr>
          <w:p w:rsidR="00295580" w:rsidRPr="002E5DBB" w:rsidRDefault="00717405" w:rsidP="002955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5DBB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18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295580" w:rsidRPr="002E5DBB" w:rsidRDefault="00295580" w:rsidP="00295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5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295580" w:rsidRPr="002E5DBB" w:rsidRDefault="001548A4" w:rsidP="002955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5DBB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5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95580" w:rsidRPr="002E5DBB" w:rsidRDefault="00295580" w:rsidP="002955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95580" w:rsidRPr="002E5DBB" w:rsidRDefault="00295580" w:rsidP="002955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95580" w:rsidRPr="002E5DBB" w:rsidTr="006C5C5B">
        <w:trPr>
          <w:trHeight w:val="479"/>
        </w:trPr>
        <w:tc>
          <w:tcPr>
            <w:tcW w:w="10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5580" w:rsidRPr="002E5DBB" w:rsidRDefault="00295580" w:rsidP="00295580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22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95580" w:rsidRPr="002E5DBB" w:rsidRDefault="00295580" w:rsidP="00295580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52" w:type="pct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295580" w:rsidRPr="002E5DBB" w:rsidRDefault="001D6F83" w:rsidP="002955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E5DBB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50" w:type="pct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295580" w:rsidRPr="002E5DBB" w:rsidRDefault="001548A4" w:rsidP="002264BD">
            <w:pPr>
              <w:spacing w:after="0" w:line="240" w:lineRule="auto"/>
              <w:ind w:left="-132"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Регистрационный номер</w:t>
            </w:r>
            <w:r w:rsidR="00CD003F" w:rsidRPr="002E5DBB">
              <w:rPr>
                <w:rFonts w:ascii="Times New Roman" w:hAnsi="Times New Roman"/>
                <w:sz w:val="20"/>
                <w:szCs w:val="16"/>
              </w:rPr>
              <w:t xml:space="preserve"> </w:t>
            </w:r>
          </w:p>
          <w:p w:rsidR="00295580" w:rsidRPr="002E5DBB" w:rsidRDefault="001548A4" w:rsidP="002264BD">
            <w:pPr>
              <w:spacing w:after="0" w:line="240" w:lineRule="auto"/>
              <w:ind w:left="-132"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</w:p>
        </w:tc>
      </w:tr>
      <w:tr w:rsidR="00295580" w:rsidRPr="002E5DBB" w:rsidTr="00163675">
        <w:trPr>
          <w:trHeight w:val="226"/>
        </w:trPr>
        <w:tc>
          <w:tcPr>
            <w:tcW w:w="1072" w:type="pct"/>
            <w:tcBorders>
              <w:top w:val="nil"/>
              <w:left w:val="nil"/>
              <w:bottom w:val="single" w:sz="2" w:space="0" w:color="7F7F7F"/>
              <w:right w:val="nil"/>
            </w:tcBorders>
            <w:vAlign w:val="center"/>
          </w:tcPr>
          <w:p w:rsidR="00295580" w:rsidRPr="002E5DBB" w:rsidRDefault="00295580" w:rsidP="0029558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28" w:type="pct"/>
            <w:gridSpan w:val="5"/>
            <w:tcBorders>
              <w:top w:val="nil"/>
              <w:left w:val="nil"/>
              <w:bottom w:val="single" w:sz="2" w:space="0" w:color="7F7F7F"/>
              <w:right w:val="nil"/>
            </w:tcBorders>
            <w:vAlign w:val="center"/>
          </w:tcPr>
          <w:p w:rsidR="00295580" w:rsidRPr="002E5DBB" w:rsidRDefault="00295580" w:rsidP="0029558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295580" w:rsidRPr="002E5DBB" w:rsidTr="00163675">
        <w:trPr>
          <w:trHeight w:val="200"/>
        </w:trPr>
        <w:tc>
          <w:tcPr>
            <w:tcW w:w="1072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hideMark/>
          </w:tcPr>
          <w:p w:rsidR="00295580" w:rsidRPr="002E5DBB" w:rsidRDefault="00295580" w:rsidP="001F16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928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295580" w:rsidP="001F16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Описа</w:t>
            </w:r>
            <w:r w:rsidR="001F166B" w:rsidRPr="002E5DBB">
              <w:rPr>
                <w:rFonts w:ascii="Times New Roman" w:hAnsi="Times New Roman"/>
                <w:sz w:val="24"/>
                <w:szCs w:val="24"/>
              </w:rPr>
              <w:t>ние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 xml:space="preserve"> возможны</w:t>
            </w:r>
            <w:r w:rsidR="001F166B" w:rsidRPr="002E5DBB">
              <w:rPr>
                <w:rFonts w:ascii="Times New Roman" w:hAnsi="Times New Roman"/>
                <w:sz w:val="24"/>
                <w:szCs w:val="24"/>
              </w:rPr>
              <w:t>х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 xml:space="preserve"> модел</w:t>
            </w:r>
            <w:r w:rsidR="001F166B" w:rsidRPr="002E5DBB">
              <w:rPr>
                <w:rFonts w:ascii="Times New Roman" w:hAnsi="Times New Roman"/>
                <w:sz w:val="24"/>
                <w:szCs w:val="24"/>
              </w:rPr>
              <w:t>ей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 xml:space="preserve"> обеспечения необходимого уровня производительности компонент</w:t>
            </w:r>
            <w:r w:rsidR="001F166B" w:rsidRPr="002E5DBB">
              <w:rPr>
                <w:rFonts w:ascii="Times New Roman" w:hAnsi="Times New Roman"/>
                <w:sz w:val="24"/>
                <w:szCs w:val="24"/>
              </w:rPr>
              <w:t>ов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>, включая оценку современного состояния предлагаемых моделей</w:t>
            </w:r>
          </w:p>
        </w:tc>
      </w:tr>
      <w:tr w:rsidR="00295580" w:rsidRPr="002E5DBB" w:rsidTr="00163675">
        <w:trPr>
          <w:trHeight w:val="200"/>
        </w:trPr>
        <w:tc>
          <w:tcPr>
            <w:tcW w:w="1072" w:type="pct"/>
            <w:vMerge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hideMark/>
          </w:tcPr>
          <w:p w:rsidR="00295580" w:rsidRPr="002E5DBB" w:rsidRDefault="00295580" w:rsidP="001F16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8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295580" w:rsidP="001F16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Обоснова</w:t>
            </w:r>
            <w:r w:rsidR="001F166B" w:rsidRPr="002E5DBB">
              <w:rPr>
                <w:rFonts w:ascii="Times New Roman" w:hAnsi="Times New Roman"/>
                <w:sz w:val="24"/>
                <w:szCs w:val="24"/>
              </w:rPr>
              <w:t>ние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 xml:space="preserve"> метод</w:t>
            </w:r>
            <w:r w:rsidR="001F166B" w:rsidRPr="002E5DBB">
              <w:rPr>
                <w:rFonts w:ascii="Times New Roman" w:hAnsi="Times New Roman"/>
                <w:sz w:val="24"/>
                <w:szCs w:val="24"/>
              </w:rPr>
              <w:t>ов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 xml:space="preserve"> или методологи</w:t>
            </w:r>
            <w:r w:rsidR="001F166B" w:rsidRPr="002E5DBB">
              <w:rPr>
                <w:rFonts w:ascii="Times New Roman" w:hAnsi="Times New Roman"/>
                <w:sz w:val="24"/>
                <w:szCs w:val="24"/>
              </w:rPr>
              <w:t>й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 xml:space="preserve"> проведения работы</w:t>
            </w:r>
          </w:p>
        </w:tc>
      </w:tr>
      <w:tr w:rsidR="00295580" w:rsidRPr="002E5DBB" w:rsidTr="00163675">
        <w:trPr>
          <w:trHeight w:val="200"/>
        </w:trPr>
        <w:tc>
          <w:tcPr>
            <w:tcW w:w="1072" w:type="pct"/>
            <w:vMerge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hideMark/>
          </w:tcPr>
          <w:p w:rsidR="00295580" w:rsidRPr="002E5DBB" w:rsidRDefault="00295580" w:rsidP="001F16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8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295580" w:rsidP="001F16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Описа</w:t>
            </w:r>
            <w:r w:rsidR="001F166B" w:rsidRPr="002E5DBB">
              <w:rPr>
                <w:rFonts w:ascii="Times New Roman" w:hAnsi="Times New Roman"/>
                <w:sz w:val="24"/>
                <w:szCs w:val="24"/>
              </w:rPr>
              <w:t>ние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 xml:space="preserve"> технологически</w:t>
            </w:r>
            <w:r w:rsidR="001F166B" w:rsidRPr="002E5DBB">
              <w:rPr>
                <w:rFonts w:ascii="Times New Roman" w:hAnsi="Times New Roman"/>
                <w:sz w:val="24"/>
                <w:szCs w:val="24"/>
              </w:rPr>
              <w:t>х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 xml:space="preserve"> и технико-эксплуатационны</w:t>
            </w:r>
            <w:r w:rsidR="001F166B" w:rsidRPr="002E5DBB">
              <w:rPr>
                <w:rFonts w:ascii="Times New Roman" w:hAnsi="Times New Roman"/>
                <w:sz w:val="24"/>
                <w:szCs w:val="24"/>
              </w:rPr>
              <w:t>х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 xml:space="preserve"> характеристик возможных моделей обеспечения необходимого уровня производительности компонент, включая вопросы балансировки нагрузки</w:t>
            </w:r>
          </w:p>
        </w:tc>
      </w:tr>
      <w:tr w:rsidR="00295580" w:rsidRPr="002E5DBB" w:rsidTr="00163675">
        <w:trPr>
          <w:trHeight w:val="200"/>
        </w:trPr>
        <w:tc>
          <w:tcPr>
            <w:tcW w:w="1072" w:type="pct"/>
            <w:vMerge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hideMark/>
          </w:tcPr>
          <w:p w:rsidR="00295580" w:rsidRPr="002E5DBB" w:rsidRDefault="00295580" w:rsidP="001F16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8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CD06EB" w:rsidP="001F16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 xml:space="preserve">Формирование оценки результатов исследований, включающей оценку </w:t>
            </w:r>
            <w:proofErr w:type="gramStart"/>
            <w:r w:rsidR="00295580" w:rsidRPr="002E5DBB">
              <w:rPr>
                <w:rFonts w:ascii="Times New Roman" w:hAnsi="Times New Roman"/>
                <w:sz w:val="24"/>
                <w:szCs w:val="24"/>
              </w:rPr>
              <w:t>полноты перечня моделей обеспечения необходимого уровня производительности</w:t>
            </w:r>
            <w:proofErr w:type="gramEnd"/>
            <w:r w:rsidR="00295580" w:rsidRPr="002E5DBB">
              <w:rPr>
                <w:rFonts w:ascii="Times New Roman" w:hAnsi="Times New Roman"/>
                <w:sz w:val="24"/>
                <w:szCs w:val="24"/>
              </w:rPr>
              <w:t xml:space="preserve"> компонент, включая вопросы балансировки нагрузки</w:t>
            </w:r>
            <w:r w:rsidR="001F166B" w:rsidRPr="002E5DBB">
              <w:rPr>
                <w:rFonts w:ascii="Times New Roman" w:hAnsi="Times New Roman"/>
                <w:sz w:val="24"/>
                <w:szCs w:val="24"/>
              </w:rPr>
              <w:t>,</w:t>
            </w:r>
            <w:r w:rsidR="00295580" w:rsidRPr="002E5DBB">
              <w:rPr>
                <w:rFonts w:ascii="Times New Roman" w:hAnsi="Times New Roman"/>
                <w:sz w:val="24"/>
                <w:szCs w:val="24"/>
              </w:rPr>
              <w:t xml:space="preserve"> и предложени</w:t>
            </w:r>
            <w:r w:rsidR="001F166B" w:rsidRPr="002E5DBB">
              <w:rPr>
                <w:rFonts w:ascii="Times New Roman" w:hAnsi="Times New Roman"/>
                <w:sz w:val="24"/>
                <w:szCs w:val="24"/>
              </w:rPr>
              <w:t>й</w:t>
            </w:r>
            <w:r w:rsidR="00295580" w:rsidRPr="002E5DBB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="00CC43A1" w:rsidRPr="002E5DBB">
              <w:rPr>
                <w:rFonts w:ascii="Times New Roman" w:hAnsi="Times New Roman"/>
                <w:sz w:val="24"/>
                <w:szCs w:val="24"/>
              </w:rPr>
              <w:t>о дальнейшим направлениям работ</w:t>
            </w:r>
            <w:r w:rsidR="00295580" w:rsidRPr="002E5DB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95580" w:rsidRPr="002E5DBB" w:rsidTr="00163675">
        <w:trPr>
          <w:trHeight w:val="200"/>
        </w:trPr>
        <w:tc>
          <w:tcPr>
            <w:tcW w:w="1072" w:type="pct"/>
            <w:vMerge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hideMark/>
          </w:tcPr>
          <w:p w:rsidR="00295580" w:rsidRPr="002E5DBB" w:rsidRDefault="00295580" w:rsidP="001F16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8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CD06EB" w:rsidP="00C45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Обоснование необходимости дополнительных исследований; обоснование необходимости прекращения дальнейших исследований в случае получения отрицательных результатов</w:t>
            </w:r>
          </w:p>
        </w:tc>
      </w:tr>
      <w:tr w:rsidR="00295580" w:rsidRPr="002E5DBB" w:rsidTr="00163675">
        <w:trPr>
          <w:trHeight w:val="200"/>
        </w:trPr>
        <w:tc>
          <w:tcPr>
            <w:tcW w:w="1072" w:type="pct"/>
            <w:vMerge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hideMark/>
          </w:tcPr>
          <w:p w:rsidR="00295580" w:rsidRPr="002E5DBB" w:rsidRDefault="00295580" w:rsidP="001F16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8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295580" w:rsidP="00C45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Переда</w:t>
            </w:r>
            <w:r w:rsidR="00C45261" w:rsidRPr="002E5DBB">
              <w:rPr>
                <w:rFonts w:ascii="Times New Roman" w:hAnsi="Times New Roman"/>
                <w:sz w:val="24"/>
                <w:szCs w:val="24"/>
              </w:rPr>
              <w:t>ча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E5DBB">
              <w:rPr>
                <w:rFonts w:ascii="Times New Roman" w:hAnsi="Times New Roman"/>
                <w:sz w:val="24"/>
                <w:szCs w:val="24"/>
              </w:rPr>
              <w:t>переч</w:t>
            </w:r>
            <w:r w:rsidR="00C45261" w:rsidRPr="002E5DBB">
              <w:rPr>
                <w:rFonts w:ascii="Times New Roman" w:hAnsi="Times New Roman"/>
                <w:sz w:val="24"/>
                <w:szCs w:val="24"/>
              </w:rPr>
              <w:t xml:space="preserve">ня 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>моделей обеспечения необходимого уровня производительности</w:t>
            </w:r>
            <w:proofErr w:type="gramEnd"/>
            <w:r w:rsidRPr="002E5DBB">
              <w:rPr>
                <w:rFonts w:ascii="Times New Roman" w:hAnsi="Times New Roman"/>
                <w:sz w:val="24"/>
                <w:szCs w:val="24"/>
              </w:rPr>
              <w:t xml:space="preserve"> компонент</w:t>
            </w:r>
            <w:r w:rsidR="00C45261" w:rsidRPr="002E5DBB">
              <w:rPr>
                <w:rFonts w:ascii="Times New Roman" w:hAnsi="Times New Roman"/>
                <w:sz w:val="24"/>
                <w:szCs w:val="24"/>
              </w:rPr>
              <w:t>ов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>, включая вопросы балансировки нагрузки</w:t>
            </w:r>
            <w:r w:rsidR="00C45261" w:rsidRPr="002E5DBB">
              <w:rPr>
                <w:rFonts w:ascii="Times New Roman" w:hAnsi="Times New Roman"/>
                <w:sz w:val="24"/>
                <w:szCs w:val="24"/>
              </w:rPr>
              <w:t>,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 xml:space="preserve"> на рецензирование архитектору </w:t>
            </w:r>
            <w:r w:rsidR="00BB3180" w:rsidRPr="002E5DBB">
              <w:rPr>
                <w:rFonts w:ascii="Times New Roman" w:hAnsi="Times New Roman"/>
                <w:sz w:val="24"/>
                <w:szCs w:val="24"/>
              </w:rPr>
              <w:t>более высокого уровня квалификации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 xml:space="preserve"> и заинтересованным лицам</w:t>
            </w:r>
          </w:p>
        </w:tc>
      </w:tr>
      <w:tr w:rsidR="00295580" w:rsidRPr="002E5DBB" w:rsidTr="00163675">
        <w:trPr>
          <w:trHeight w:val="200"/>
        </w:trPr>
        <w:tc>
          <w:tcPr>
            <w:tcW w:w="1072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295580" w:rsidP="001F16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8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CD06EB" w:rsidP="00C45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 xml:space="preserve">Обработка комментариев и замечаний архитектора более высокого уровня квалификации и заинтересованных лиц с дальнейшим выполнением необходимых </w:t>
            </w:r>
            <w:proofErr w:type="gramStart"/>
            <w:r w:rsidRPr="002E5DBB">
              <w:rPr>
                <w:rFonts w:ascii="Times New Roman" w:hAnsi="Times New Roman"/>
                <w:sz w:val="24"/>
                <w:szCs w:val="24"/>
              </w:rPr>
              <w:t xml:space="preserve">доработок </w:t>
            </w:r>
            <w:r w:rsidR="00295580" w:rsidRPr="002E5DBB">
              <w:rPr>
                <w:rFonts w:ascii="Times New Roman" w:hAnsi="Times New Roman"/>
                <w:sz w:val="24"/>
                <w:szCs w:val="24"/>
              </w:rPr>
              <w:t>перечня моделей обеспечения необходимого уровня производительности</w:t>
            </w:r>
            <w:proofErr w:type="gramEnd"/>
            <w:r w:rsidR="00295580" w:rsidRPr="002E5DBB">
              <w:rPr>
                <w:rFonts w:ascii="Times New Roman" w:hAnsi="Times New Roman"/>
                <w:sz w:val="24"/>
                <w:szCs w:val="24"/>
              </w:rPr>
              <w:t xml:space="preserve"> компонент</w:t>
            </w:r>
            <w:r w:rsidR="00C45261" w:rsidRPr="002E5DBB">
              <w:rPr>
                <w:rFonts w:ascii="Times New Roman" w:hAnsi="Times New Roman"/>
                <w:sz w:val="24"/>
                <w:szCs w:val="24"/>
              </w:rPr>
              <w:t>ов</w:t>
            </w:r>
            <w:r w:rsidR="00295580" w:rsidRPr="002E5DBB">
              <w:rPr>
                <w:rFonts w:ascii="Times New Roman" w:hAnsi="Times New Roman"/>
                <w:sz w:val="24"/>
                <w:szCs w:val="24"/>
              </w:rPr>
              <w:t>, включая вопросы балансировки нагрузки</w:t>
            </w:r>
          </w:p>
        </w:tc>
      </w:tr>
      <w:tr w:rsidR="00295580" w:rsidRPr="002E5DBB" w:rsidTr="00163675">
        <w:trPr>
          <w:trHeight w:val="212"/>
        </w:trPr>
        <w:tc>
          <w:tcPr>
            <w:tcW w:w="1072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295580" w:rsidP="001F166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5DBB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928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C45261" w:rsidP="001F16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О</w:t>
            </w:r>
            <w:r w:rsidR="00295580" w:rsidRPr="002E5DBB">
              <w:rPr>
                <w:rFonts w:ascii="Times New Roman" w:hAnsi="Times New Roman"/>
                <w:sz w:val="24"/>
                <w:szCs w:val="24"/>
              </w:rPr>
              <w:t>писывать и оценивать модели обеспечения необходимого уровня производительности компонент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</w:tr>
      <w:tr w:rsidR="00295580" w:rsidRPr="002E5DBB" w:rsidTr="00163675">
        <w:trPr>
          <w:trHeight w:val="183"/>
        </w:trPr>
        <w:tc>
          <w:tcPr>
            <w:tcW w:w="1072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295580" w:rsidP="001F166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8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C45261" w:rsidP="001F16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П</w:t>
            </w:r>
            <w:r w:rsidR="00295580" w:rsidRPr="002E5DBB">
              <w:rPr>
                <w:rFonts w:ascii="Times New Roman" w:hAnsi="Times New Roman"/>
                <w:sz w:val="24"/>
                <w:szCs w:val="24"/>
              </w:rPr>
              <w:t xml:space="preserve">рименять современные разработки и тенденции в области проектирования </w:t>
            </w:r>
            <w:proofErr w:type="gramStart"/>
            <w:r w:rsidR="00295580" w:rsidRPr="002E5DBB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="00295580" w:rsidRPr="002E5DBB">
              <w:rPr>
                <w:rFonts w:ascii="Times New Roman" w:hAnsi="Times New Roman"/>
                <w:sz w:val="24"/>
                <w:szCs w:val="24"/>
              </w:rPr>
              <w:t xml:space="preserve"> в профессиональной деятельности</w:t>
            </w:r>
          </w:p>
        </w:tc>
      </w:tr>
      <w:tr w:rsidR="00295580" w:rsidRPr="002E5DBB" w:rsidTr="00163675">
        <w:trPr>
          <w:trHeight w:val="183"/>
        </w:trPr>
        <w:tc>
          <w:tcPr>
            <w:tcW w:w="1072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295580" w:rsidP="001F166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8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C45261" w:rsidP="001F16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П</w:t>
            </w:r>
            <w:r w:rsidR="00295580" w:rsidRPr="002E5DBB">
              <w:rPr>
                <w:rFonts w:ascii="Times New Roman" w:hAnsi="Times New Roman"/>
                <w:sz w:val="24"/>
                <w:szCs w:val="24"/>
              </w:rPr>
              <w:t>роводить исследования и анализ</w:t>
            </w:r>
          </w:p>
        </w:tc>
      </w:tr>
      <w:tr w:rsidR="00295580" w:rsidRPr="002E5DBB" w:rsidTr="00163675">
        <w:trPr>
          <w:trHeight w:val="225"/>
        </w:trPr>
        <w:tc>
          <w:tcPr>
            <w:tcW w:w="1072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295580" w:rsidP="001F16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928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CA2D81" w:rsidP="001F16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Модели</w:t>
            </w:r>
            <w:r w:rsidR="00295580" w:rsidRPr="002E5DBB">
              <w:rPr>
                <w:rFonts w:ascii="Times New Roman" w:hAnsi="Times New Roman"/>
                <w:sz w:val="24"/>
                <w:szCs w:val="24"/>
              </w:rPr>
              <w:t xml:space="preserve"> обеспечения необходимого уровня производительности компонент</w:t>
            </w:r>
            <w:r w:rsidR="00C45261" w:rsidRPr="002E5DBB"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</w:tr>
      <w:tr w:rsidR="00295580" w:rsidRPr="002E5DBB" w:rsidTr="00163675">
        <w:trPr>
          <w:trHeight w:val="170"/>
        </w:trPr>
        <w:tc>
          <w:tcPr>
            <w:tcW w:w="1072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295580" w:rsidP="001F16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8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CA2D81" w:rsidP="00CA2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С</w:t>
            </w:r>
            <w:r w:rsidR="00295580" w:rsidRPr="002E5DBB">
              <w:rPr>
                <w:rFonts w:ascii="Times New Roman" w:hAnsi="Times New Roman"/>
                <w:sz w:val="24"/>
                <w:szCs w:val="24"/>
              </w:rPr>
              <w:t>овременны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>е разработ</w:t>
            </w:r>
            <w:r w:rsidR="00295580" w:rsidRPr="002E5DBB">
              <w:rPr>
                <w:rFonts w:ascii="Times New Roman" w:hAnsi="Times New Roman"/>
                <w:sz w:val="24"/>
                <w:szCs w:val="24"/>
              </w:rPr>
              <w:t>к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>и и тенденции</w:t>
            </w:r>
            <w:r w:rsidR="00295580" w:rsidRPr="002E5DBB">
              <w:rPr>
                <w:rFonts w:ascii="Times New Roman" w:hAnsi="Times New Roman"/>
                <w:sz w:val="24"/>
                <w:szCs w:val="24"/>
              </w:rPr>
              <w:t xml:space="preserve"> в области проектирования </w:t>
            </w:r>
            <w:proofErr w:type="gramStart"/>
            <w:r w:rsidR="00295580" w:rsidRPr="002E5DBB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</w:tc>
      </w:tr>
      <w:tr w:rsidR="00295580" w:rsidRPr="002E5DBB" w:rsidTr="00163675">
        <w:trPr>
          <w:trHeight w:val="170"/>
        </w:trPr>
        <w:tc>
          <w:tcPr>
            <w:tcW w:w="1072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295580" w:rsidP="001F16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8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CA2D81" w:rsidP="00CA2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Технологические</w:t>
            </w:r>
            <w:r w:rsidR="00295580" w:rsidRPr="002E5DBB">
              <w:rPr>
                <w:rFonts w:ascii="Times New Roman" w:hAnsi="Times New Roman"/>
                <w:sz w:val="24"/>
                <w:szCs w:val="24"/>
              </w:rPr>
              <w:t xml:space="preserve"> и технико-эксплуатационны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>е</w:t>
            </w:r>
            <w:r w:rsidR="00295580" w:rsidRPr="002E5DBB">
              <w:rPr>
                <w:rFonts w:ascii="Times New Roman" w:hAnsi="Times New Roman"/>
                <w:sz w:val="24"/>
                <w:szCs w:val="24"/>
              </w:rPr>
              <w:t xml:space="preserve"> характеристик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>и</w:t>
            </w:r>
            <w:r w:rsidR="00295580" w:rsidRPr="002E5D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295580" w:rsidRPr="002E5DBB">
              <w:rPr>
                <w:rFonts w:ascii="Times New Roman" w:hAnsi="Times New Roman"/>
                <w:sz w:val="24"/>
                <w:szCs w:val="24"/>
              </w:rPr>
              <w:t>моделей обеспечения необходимого уровня производительности компонент</w:t>
            </w:r>
            <w:r w:rsidR="00C45261" w:rsidRPr="002E5DBB">
              <w:rPr>
                <w:rFonts w:ascii="Times New Roman" w:hAnsi="Times New Roman"/>
                <w:sz w:val="24"/>
                <w:szCs w:val="24"/>
              </w:rPr>
              <w:t>ов</w:t>
            </w:r>
            <w:proofErr w:type="gramEnd"/>
          </w:p>
        </w:tc>
      </w:tr>
      <w:tr w:rsidR="00295580" w:rsidRPr="002E5DBB" w:rsidTr="00163675">
        <w:trPr>
          <w:trHeight w:val="170"/>
        </w:trPr>
        <w:tc>
          <w:tcPr>
            <w:tcW w:w="1072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295580" w:rsidP="001F16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8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CA2D81" w:rsidP="00CA2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Методы</w:t>
            </w:r>
            <w:r w:rsidR="00295580" w:rsidRPr="002E5DBB">
              <w:rPr>
                <w:rFonts w:ascii="Times New Roman" w:hAnsi="Times New Roman"/>
                <w:sz w:val="24"/>
                <w:szCs w:val="24"/>
              </w:rPr>
              <w:t xml:space="preserve"> разработки, анализа и проектирования </w:t>
            </w:r>
            <w:proofErr w:type="gramStart"/>
            <w:r w:rsidR="00295580" w:rsidRPr="002E5DBB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</w:tc>
      </w:tr>
      <w:tr w:rsidR="00295580" w:rsidRPr="002E5DBB" w:rsidTr="00163675">
        <w:trPr>
          <w:trHeight w:val="170"/>
        </w:trPr>
        <w:tc>
          <w:tcPr>
            <w:tcW w:w="1072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295580" w:rsidP="001F166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5DBB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928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295580" w:rsidP="001F16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Системное мышление</w:t>
            </w:r>
          </w:p>
        </w:tc>
      </w:tr>
      <w:tr w:rsidR="00295580" w:rsidRPr="002E5DBB" w:rsidTr="00163675">
        <w:trPr>
          <w:trHeight w:val="225"/>
        </w:trPr>
        <w:tc>
          <w:tcPr>
            <w:tcW w:w="1072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295580" w:rsidP="001F166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8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295580" w:rsidP="001F16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Межличностное общение</w:t>
            </w:r>
          </w:p>
        </w:tc>
      </w:tr>
    </w:tbl>
    <w:p w:rsidR="000B3D83" w:rsidRPr="002E5DBB" w:rsidRDefault="000B3D83">
      <w:pPr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505"/>
        <w:gridCol w:w="4481"/>
        <w:gridCol w:w="873"/>
        <w:gridCol w:w="930"/>
        <w:gridCol w:w="1559"/>
        <w:gridCol w:w="1073"/>
      </w:tblGrid>
      <w:tr w:rsidR="00295580" w:rsidRPr="002E5DBB" w:rsidTr="00574203">
        <w:trPr>
          <w:trHeight w:val="592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5580" w:rsidRPr="002E5DBB" w:rsidRDefault="00295580" w:rsidP="00E554F4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0"/>
              </w:rPr>
            </w:pPr>
            <w:r w:rsidRPr="002E5DBB">
              <w:rPr>
                <w:rFonts w:ascii="Times New Roman" w:hAnsi="Times New Roman"/>
                <w:b/>
                <w:sz w:val="24"/>
                <w:szCs w:val="20"/>
              </w:rPr>
              <w:lastRenderedPageBreak/>
              <w:t>3.1.13. Трудовая функция</w:t>
            </w:r>
          </w:p>
        </w:tc>
      </w:tr>
      <w:tr w:rsidR="000B3D83" w:rsidRPr="002E5DBB" w:rsidTr="0057420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22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0B3D83" w:rsidRPr="002E5DBB" w:rsidRDefault="000B3D83" w:rsidP="000B3D83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6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0B3D83" w:rsidRPr="002E5DBB" w:rsidRDefault="000B3D83" w:rsidP="000B3D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 xml:space="preserve">Определение </w:t>
            </w:r>
            <w:proofErr w:type="spellStart"/>
            <w:proofErr w:type="gramStart"/>
            <w:r w:rsidRPr="002E5DBB">
              <w:rPr>
                <w:rFonts w:ascii="Times New Roman" w:hAnsi="Times New Roman"/>
                <w:sz w:val="24"/>
                <w:szCs w:val="20"/>
              </w:rPr>
              <w:t>входных-выходных</w:t>
            </w:r>
            <w:proofErr w:type="spellEnd"/>
            <w:proofErr w:type="gramEnd"/>
            <w:r w:rsidRPr="002E5DBB">
              <w:rPr>
                <w:rFonts w:ascii="Times New Roman" w:hAnsi="Times New Roman"/>
                <w:sz w:val="24"/>
                <w:szCs w:val="20"/>
              </w:rPr>
              <w:t xml:space="preserve"> данных каждого компонента и программного средства в целом</w:t>
            </w:r>
          </w:p>
        </w:tc>
        <w:tc>
          <w:tcPr>
            <w:tcW w:w="41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0B3D83" w:rsidRPr="002E5DBB" w:rsidRDefault="000B3D83" w:rsidP="000B3D8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0B3D83" w:rsidRPr="002E5DBB" w:rsidRDefault="000B3D83" w:rsidP="000B3D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А/13.</w:t>
            </w:r>
            <w:r w:rsidRPr="002E5DBB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4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0B3D83" w:rsidRPr="002E5DBB" w:rsidRDefault="000B3D83" w:rsidP="000B3D8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5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0B3D83" w:rsidRPr="002E5DBB" w:rsidRDefault="000B3D83" w:rsidP="000B3D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5DBB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</w:tbl>
    <w:p w:rsidR="006C5C5B" w:rsidRDefault="006C5C5B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735"/>
        <w:gridCol w:w="1071"/>
        <w:gridCol w:w="454"/>
        <w:gridCol w:w="2618"/>
        <w:gridCol w:w="1567"/>
        <w:gridCol w:w="1976"/>
      </w:tblGrid>
      <w:tr w:rsidR="00295580" w:rsidRPr="002E5DBB" w:rsidTr="00574203">
        <w:trPr>
          <w:trHeight w:val="488"/>
        </w:trPr>
        <w:tc>
          <w:tcPr>
            <w:tcW w:w="1312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  <w:hideMark/>
          </w:tcPr>
          <w:p w:rsidR="00295580" w:rsidRPr="002E5DBB" w:rsidRDefault="00426506" w:rsidP="002955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5DBB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1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  <w:hideMark/>
          </w:tcPr>
          <w:p w:rsidR="00295580" w:rsidRPr="002E5DBB" w:rsidRDefault="00717405" w:rsidP="002955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5DBB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18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295580" w:rsidRPr="002E5DBB" w:rsidRDefault="00295580" w:rsidP="00295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5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295580" w:rsidRPr="002E5DBB" w:rsidRDefault="001548A4" w:rsidP="002955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5DBB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5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95580" w:rsidRPr="002E5DBB" w:rsidRDefault="00295580" w:rsidP="002955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95580" w:rsidRPr="002E5DBB" w:rsidRDefault="00295580" w:rsidP="002955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95580" w:rsidRPr="002E5DBB" w:rsidTr="00574203">
        <w:trPr>
          <w:trHeight w:val="479"/>
        </w:trPr>
        <w:tc>
          <w:tcPr>
            <w:tcW w:w="13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5580" w:rsidRPr="002E5DBB" w:rsidRDefault="00295580" w:rsidP="00295580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8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95580" w:rsidRPr="002E5DBB" w:rsidRDefault="00295580" w:rsidP="00295580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52" w:type="pct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295580" w:rsidRPr="002E5DBB" w:rsidRDefault="001D6F83" w:rsidP="002955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E5DBB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48" w:type="pct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295580" w:rsidRPr="002E5DBB" w:rsidRDefault="001548A4" w:rsidP="002264BD">
            <w:pPr>
              <w:spacing w:after="0" w:line="240" w:lineRule="auto"/>
              <w:ind w:left="-132"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Регистрационный номер</w:t>
            </w:r>
            <w:r w:rsidR="00CD003F" w:rsidRPr="002E5DBB">
              <w:rPr>
                <w:rFonts w:ascii="Times New Roman" w:hAnsi="Times New Roman"/>
                <w:sz w:val="20"/>
                <w:szCs w:val="16"/>
              </w:rPr>
              <w:t xml:space="preserve"> </w:t>
            </w:r>
          </w:p>
          <w:p w:rsidR="00295580" w:rsidRPr="002E5DBB" w:rsidRDefault="001548A4" w:rsidP="002264BD">
            <w:pPr>
              <w:spacing w:after="0" w:line="240" w:lineRule="auto"/>
              <w:ind w:left="-132"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</w:p>
        </w:tc>
      </w:tr>
      <w:tr w:rsidR="00295580" w:rsidRPr="002E5DBB" w:rsidTr="00574203">
        <w:trPr>
          <w:trHeight w:val="200"/>
        </w:trPr>
        <w:tc>
          <w:tcPr>
            <w:tcW w:w="1312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hideMark/>
          </w:tcPr>
          <w:p w:rsidR="00295580" w:rsidRPr="002E5DBB" w:rsidRDefault="00295580" w:rsidP="00C45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88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295580" w:rsidP="00C45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Определ</w:t>
            </w:r>
            <w:r w:rsidR="00C45261" w:rsidRPr="002E5DBB">
              <w:rPr>
                <w:rFonts w:ascii="Times New Roman" w:hAnsi="Times New Roman"/>
                <w:sz w:val="24"/>
                <w:szCs w:val="24"/>
              </w:rPr>
              <w:t>ение перечня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E5DBB">
              <w:rPr>
                <w:rFonts w:ascii="Times New Roman" w:hAnsi="Times New Roman"/>
                <w:sz w:val="24"/>
                <w:szCs w:val="24"/>
              </w:rPr>
              <w:t>входных-выходных</w:t>
            </w:r>
            <w:proofErr w:type="spellEnd"/>
            <w:proofErr w:type="gramEnd"/>
            <w:r w:rsidRPr="002E5DBB">
              <w:rPr>
                <w:rFonts w:ascii="Times New Roman" w:hAnsi="Times New Roman"/>
                <w:sz w:val="24"/>
                <w:szCs w:val="24"/>
              </w:rPr>
              <w:t xml:space="preserve"> данных каждо</w:t>
            </w:r>
            <w:r w:rsidR="00C45261" w:rsidRPr="002E5DBB">
              <w:rPr>
                <w:rFonts w:ascii="Times New Roman" w:hAnsi="Times New Roman"/>
                <w:sz w:val="24"/>
                <w:szCs w:val="24"/>
              </w:rPr>
              <w:t>го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 xml:space="preserve"> компонент</w:t>
            </w:r>
            <w:r w:rsidR="00C45261" w:rsidRPr="002E5DBB">
              <w:rPr>
                <w:rFonts w:ascii="Times New Roman" w:hAnsi="Times New Roman"/>
                <w:sz w:val="24"/>
                <w:szCs w:val="24"/>
              </w:rPr>
              <w:t>а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 xml:space="preserve"> и программного средства в целом</w:t>
            </w:r>
          </w:p>
        </w:tc>
      </w:tr>
      <w:tr w:rsidR="00295580" w:rsidRPr="002E5DBB" w:rsidTr="00574203">
        <w:trPr>
          <w:trHeight w:val="200"/>
        </w:trPr>
        <w:tc>
          <w:tcPr>
            <w:tcW w:w="1312" w:type="pct"/>
            <w:vMerge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hideMark/>
          </w:tcPr>
          <w:p w:rsidR="00295580" w:rsidRPr="002E5DBB" w:rsidRDefault="00295580" w:rsidP="00C45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8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C45261" w:rsidP="00C45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 xml:space="preserve">Описание </w:t>
            </w:r>
            <w:proofErr w:type="spellStart"/>
            <w:r w:rsidRPr="002E5DBB">
              <w:rPr>
                <w:rFonts w:ascii="Times New Roman" w:hAnsi="Times New Roman"/>
                <w:sz w:val="24"/>
                <w:szCs w:val="24"/>
              </w:rPr>
              <w:t>входных</w:t>
            </w:r>
            <w:r w:rsidR="00295580" w:rsidRPr="002E5DBB">
              <w:rPr>
                <w:rFonts w:ascii="Times New Roman" w:hAnsi="Times New Roman"/>
                <w:sz w:val="24"/>
                <w:szCs w:val="24"/>
              </w:rPr>
              <w:t>-выходны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="00295580" w:rsidRPr="002E5DBB">
              <w:rPr>
                <w:rFonts w:ascii="Times New Roman" w:hAnsi="Times New Roman"/>
                <w:sz w:val="24"/>
                <w:szCs w:val="24"/>
              </w:rPr>
              <w:t xml:space="preserve"> данны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>х каждого</w:t>
            </w:r>
            <w:r w:rsidR="00295580" w:rsidRPr="002E5DBB">
              <w:rPr>
                <w:rFonts w:ascii="Times New Roman" w:hAnsi="Times New Roman"/>
                <w:sz w:val="24"/>
                <w:szCs w:val="24"/>
              </w:rPr>
              <w:t xml:space="preserve"> компонент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>а,</w:t>
            </w:r>
            <w:r w:rsidR="00295580" w:rsidRPr="002E5D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295580" w:rsidRPr="002E5DBB">
              <w:rPr>
                <w:rFonts w:ascii="Times New Roman" w:hAnsi="Times New Roman"/>
                <w:sz w:val="24"/>
                <w:szCs w:val="24"/>
              </w:rPr>
              <w:t>включающие</w:t>
            </w:r>
            <w:proofErr w:type="gramEnd"/>
            <w:r w:rsidR="00295580" w:rsidRPr="002E5DBB">
              <w:rPr>
                <w:rFonts w:ascii="Times New Roman" w:hAnsi="Times New Roman"/>
                <w:sz w:val="24"/>
                <w:szCs w:val="24"/>
              </w:rPr>
              <w:t xml:space="preserve"> идентификацию данных, объем данных, тип данных, атрибутивную часть данных</w:t>
            </w:r>
          </w:p>
        </w:tc>
      </w:tr>
      <w:tr w:rsidR="00295580" w:rsidRPr="002E5DBB" w:rsidTr="00574203">
        <w:trPr>
          <w:trHeight w:val="200"/>
        </w:trPr>
        <w:tc>
          <w:tcPr>
            <w:tcW w:w="1312" w:type="pct"/>
            <w:vMerge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hideMark/>
          </w:tcPr>
          <w:p w:rsidR="00295580" w:rsidRPr="002E5DBB" w:rsidRDefault="00295580" w:rsidP="00C45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8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295580" w:rsidP="00C45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Определ</w:t>
            </w:r>
            <w:r w:rsidR="00C45261" w:rsidRPr="002E5DBB"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 xml:space="preserve"> взаимосвязи </w:t>
            </w:r>
            <w:proofErr w:type="spellStart"/>
            <w:proofErr w:type="gramStart"/>
            <w:r w:rsidRPr="002E5DBB">
              <w:rPr>
                <w:rFonts w:ascii="Times New Roman" w:hAnsi="Times New Roman"/>
                <w:sz w:val="24"/>
                <w:szCs w:val="24"/>
              </w:rPr>
              <w:t>входных-выходных</w:t>
            </w:r>
            <w:proofErr w:type="spellEnd"/>
            <w:proofErr w:type="gramEnd"/>
            <w:r w:rsidRPr="002E5DBB">
              <w:rPr>
                <w:rFonts w:ascii="Times New Roman" w:hAnsi="Times New Roman"/>
                <w:sz w:val="24"/>
                <w:szCs w:val="24"/>
              </w:rPr>
              <w:t xml:space="preserve"> данных каждо</w:t>
            </w:r>
            <w:r w:rsidR="00C45261" w:rsidRPr="002E5DBB">
              <w:rPr>
                <w:rFonts w:ascii="Times New Roman" w:hAnsi="Times New Roman"/>
                <w:sz w:val="24"/>
                <w:szCs w:val="24"/>
              </w:rPr>
              <w:t>го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 xml:space="preserve"> компонент</w:t>
            </w:r>
            <w:r w:rsidR="00C45261" w:rsidRPr="002E5DBB">
              <w:rPr>
                <w:rFonts w:ascii="Times New Roman" w:hAnsi="Times New Roman"/>
                <w:sz w:val="24"/>
                <w:szCs w:val="24"/>
              </w:rPr>
              <w:t>а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 xml:space="preserve"> и программного средства в целом</w:t>
            </w:r>
          </w:p>
        </w:tc>
      </w:tr>
      <w:tr w:rsidR="00295580" w:rsidRPr="002E5DBB" w:rsidTr="00574203">
        <w:trPr>
          <w:trHeight w:val="200"/>
        </w:trPr>
        <w:tc>
          <w:tcPr>
            <w:tcW w:w="1312" w:type="pct"/>
            <w:vMerge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hideMark/>
          </w:tcPr>
          <w:p w:rsidR="00295580" w:rsidRPr="002E5DBB" w:rsidRDefault="00295580" w:rsidP="00C45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8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295580" w:rsidP="00C45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Переда</w:t>
            </w:r>
            <w:r w:rsidR="00C45261" w:rsidRPr="002E5DBB">
              <w:rPr>
                <w:rFonts w:ascii="Times New Roman" w:hAnsi="Times New Roman"/>
                <w:sz w:val="24"/>
                <w:szCs w:val="24"/>
              </w:rPr>
              <w:t>ча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 xml:space="preserve"> переч</w:t>
            </w:r>
            <w:r w:rsidR="00C45261" w:rsidRPr="002E5DBB">
              <w:rPr>
                <w:rFonts w:ascii="Times New Roman" w:hAnsi="Times New Roman"/>
                <w:sz w:val="24"/>
                <w:szCs w:val="24"/>
              </w:rPr>
              <w:t>ня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E5DBB">
              <w:rPr>
                <w:rFonts w:ascii="Times New Roman" w:hAnsi="Times New Roman"/>
                <w:sz w:val="24"/>
                <w:szCs w:val="24"/>
              </w:rPr>
              <w:t>входных-выходных</w:t>
            </w:r>
            <w:proofErr w:type="spellEnd"/>
            <w:proofErr w:type="gramEnd"/>
            <w:r w:rsidRPr="002E5DBB">
              <w:rPr>
                <w:rFonts w:ascii="Times New Roman" w:hAnsi="Times New Roman"/>
                <w:sz w:val="24"/>
                <w:szCs w:val="24"/>
              </w:rPr>
              <w:t xml:space="preserve"> данных каждо</w:t>
            </w:r>
            <w:r w:rsidR="00C45261" w:rsidRPr="002E5DBB">
              <w:rPr>
                <w:rFonts w:ascii="Times New Roman" w:hAnsi="Times New Roman"/>
                <w:sz w:val="24"/>
                <w:szCs w:val="24"/>
              </w:rPr>
              <w:t>го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 xml:space="preserve"> компонент</w:t>
            </w:r>
            <w:r w:rsidR="00C45261" w:rsidRPr="002E5DBB">
              <w:rPr>
                <w:rFonts w:ascii="Times New Roman" w:hAnsi="Times New Roman"/>
                <w:sz w:val="24"/>
                <w:szCs w:val="24"/>
              </w:rPr>
              <w:t>а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 xml:space="preserve"> и программного средства в целом на рецензирование архитектору </w:t>
            </w:r>
            <w:r w:rsidR="00BB3180" w:rsidRPr="002E5DBB">
              <w:rPr>
                <w:rFonts w:ascii="Times New Roman" w:hAnsi="Times New Roman"/>
                <w:sz w:val="24"/>
                <w:szCs w:val="24"/>
              </w:rPr>
              <w:t>более высокого уровня квалификации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 xml:space="preserve"> и заинтересованным лицам</w:t>
            </w:r>
          </w:p>
        </w:tc>
      </w:tr>
      <w:tr w:rsidR="00295580" w:rsidRPr="002E5DBB" w:rsidTr="00574203">
        <w:trPr>
          <w:trHeight w:val="200"/>
        </w:trPr>
        <w:tc>
          <w:tcPr>
            <w:tcW w:w="1312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295580" w:rsidP="00C45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8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CD06EB" w:rsidP="00C45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 xml:space="preserve">Обработка комментариев и замечаний архитектора более высокого уровня квалификации и заинтересованных лиц с дальнейшим выполнением необходимых доработок </w:t>
            </w:r>
            <w:r w:rsidR="00295580" w:rsidRPr="002E5DBB">
              <w:rPr>
                <w:rFonts w:ascii="Times New Roman" w:hAnsi="Times New Roman"/>
                <w:sz w:val="24"/>
                <w:szCs w:val="24"/>
              </w:rPr>
              <w:t xml:space="preserve">перечня </w:t>
            </w:r>
            <w:proofErr w:type="spellStart"/>
            <w:proofErr w:type="gramStart"/>
            <w:r w:rsidR="00295580" w:rsidRPr="002E5DBB">
              <w:rPr>
                <w:rFonts w:ascii="Times New Roman" w:hAnsi="Times New Roman"/>
                <w:sz w:val="24"/>
                <w:szCs w:val="24"/>
              </w:rPr>
              <w:t>входных-выходных</w:t>
            </w:r>
            <w:proofErr w:type="spellEnd"/>
            <w:proofErr w:type="gramEnd"/>
            <w:r w:rsidR="00295580" w:rsidRPr="002E5DBB">
              <w:rPr>
                <w:rFonts w:ascii="Times New Roman" w:hAnsi="Times New Roman"/>
                <w:sz w:val="24"/>
                <w:szCs w:val="24"/>
              </w:rPr>
              <w:t xml:space="preserve"> данных каждо</w:t>
            </w:r>
            <w:r w:rsidR="00C45261" w:rsidRPr="002E5DBB">
              <w:rPr>
                <w:rFonts w:ascii="Times New Roman" w:hAnsi="Times New Roman"/>
                <w:sz w:val="24"/>
                <w:szCs w:val="24"/>
              </w:rPr>
              <w:t>го</w:t>
            </w:r>
            <w:r w:rsidR="00295580" w:rsidRPr="002E5DBB">
              <w:rPr>
                <w:rFonts w:ascii="Times New Roman" w:hAnsi="Times New Roman"/>
                <w:sz w:val="24"/>
                <w:szCs w:val="24"/>
              </w:rPr>
              <w:t xml:space="preserve"> компонент</w:t>
            </w:r>
            <w:r w:rsidR="00C45261" w:rsidRPr="002E5DBB">
              <w:rPr>
                <w:rFonts w:ascii="Times New Roman" w:hAnsi="Times New Roman"/>
                <w:sz w:val="24"/>
                <w:szCs w:val="24"/>
              </w:rPr>
              <w:t>а</w:t>
            </w:r>
            <w:r w:rsidR="00295580" w:rsidRPr="002E5DBB">
              <w:rPr>
                <w:rFonts w:ascii="Times New Roman" w:hAnsi="Times New Roman"/>
                <w:sz w:val="24"/>
                <w:szCs w:val="24"/>
              </w:rPr>
              <w:t xml:space="preserve"> и программного средства в целом</w:t>
            </w:r>
          </w:p>
        </w:tc>
      </w:tr>
      <w:tr w:rsidR="00295580" w:rsidRPr="002E5DBB" w:rsidTr="00574203">
        <w:trPr>
          <w:trHeight w:val="212"/>
        </w:trPr>
        <w:tc>
          <w:tcPr>
            <w:tcW w:w="1312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295580" w:rsidP="00C4526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5DBB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88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C45261" w:rsidP="00C45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О</w:t>
            </w:r>
            <w:r w:rsidR="00295580" w:rsidRPr="002E5DBB">
              <w:rPr>
                <w:rFonts w:ascii="Times New Roman" w:hAnsi="Times New Roman"/>
                <w:sz w:val="24"/>
                <w:szCs w:val="24"/>
              </w:rPr>
              <w:t xml:space="preserve">писывать </w:t>
            </w:r>
            <w:proofErr w:type="spellStart"/>
            <w:proofErr w:type="gramStart"/>
            <w:r w:rsidR="00295580" w:rsidRPr="002E5DBB">
              <w:rPr>
                <w:rFonts w:ascii="Times New Roman" w:hAnsi="Times New Roman"/>
                <w:sz w:val="24"/>
                <w:szCs w:val="24"/>
              </w:rPr>
              <w:t>входные-выходные</w:t>
            </w:r>
            <w:proofErr w:type="spellEnd"/>
            <w:proofErr w:type="gramEnd"/>
            <w:r w:rsidR="00295580" w:rsidRPr="002E5DBB">
              <w:rPr>
                <w:rFonts w:ascii="Times New Roman" w:hAnsi="Times New Roman"/>
                <w:sz w:val="24"/>
                <w:szCs w:val="24"/>
              </w:rPr>
              <w:t xml:space="preserve"> данные компонент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</w:tr>
      <w:tr w:rsidR="00295580" w:rsidRPr="002E5DBB" w:rsidTr="00574203">
        <w:trPr>
          <w:trHeight w:val="183"/>
        </w:trPr>
        <w:tc>
          <w:tcPr>
            <w:tcW w:w="1312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295580" w:rsidP="00C452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8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C45261" w:rsidP="00C45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П</w:t>
            </w:r>
            <w:r w:rsidR="00295580" w:rsidRPr="002E5DBB">
              <w:rPr>
                <w:rFonts w:ascii="Times New Roman" w:hAnsi="Times New Roman"/>
                <w:sz w:val="24"/>
                <w:szCs w:val="24"/>
              </w:rPr>
              <w:t>роводить исследования и анализ</w:t>
            </w:r>
          </w:p>
        </w:tc>
      </w:tr>
      <w:tr w:rsidR="00295580" w:rsidRPr="002E5DBB" w:rsidTr="00574203">
        <w:trPr>
          <w:trHeight w:val="225"/>
        </w:trPr>
        <w:tc>
          <w:tcPr>
            <w:tcW w:w="1312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295580" w:rsidP="00C45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688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CA2D81" w:rsidP="00CA2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E5DBB">
              <w:rPr>
                <w:rFonts w:ascii="Times New Roman" w:hAnsi="Times New Roman"/>
                <w:sz w:val="24"/>
                <w:szCs w:val="24"/>
              </w:rPr>
              <w:t>Входные-выходные</w:t>
            </w:r>
            <w:proofErr w:type="spellEnd"/>
            <w:proofErr w:type="gramEnd"/>
            <w:r w:rsidR="00295580" w:rsidRPr="002E5D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64BD" w:rsidRPr="002E5DBB">
              <w:rPr>
                <w:rFonts w:ascii="Times New Roman" w:hAnsi="Times New Roman"/>
                <w:sz w:val="24"/>
                <w:szCs w:val="24"/>
              </w:rPr>
              <w:t>данны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>е</w:t>
            </w:r>
            <w:r w:rsidR="002264BD" w:rsidRPr="002E5DBB">
              <w:rPr>
                <w:rFonts w:ascii="Times New Roman" w:hAnsi="Times New Roman"/>
                <w:sz w:val="24"/>
                <w:szCs w:val="24"/>
              </w:rPr>
              <w:t xml:space="preserve"> компонентов</w:t>
            </w:r>
            <w:r w:rsidR="00295580" w:rsidRPr="002E5DBB">
              <w:rPr>
                <w:rFonts w:ascii="Times New Roman" w:hAnsi="Times New Roman"/>
                <w:sz w:val="24"/>
                <w:szCs w:val="24"/>
              </w:rPr>
              <w:t xml:space="preserve"> и программного средства</w:t>
            </w:r>
          </w:p>
        </w:tc>
      </w:tr>
      <w:tr w:rsidR="00295580" w:rsidRPr="002E5DBB" w:rsidTr="00574203">
        <w:trPr>
          <w:trHeight w:val="170"/>
        </w:trPr>
        <w:tc>
          <w:tcPr>
            <w:tcW w:w="1312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295580" w:rsidP="00C45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8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CA2D81" w:rsidP="00CA2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Т</w:t>
            </w:r>
            <w:r w:rsidR="00295580" w:rsidRPr="002E5DBB">
              <w:rPr>
                <w:rFonts w:ascii="Times New Roman" w:hAnsi="Times New Roman"/>
                <w:sz w:val="24"/>
                <w:szCs w:val="24"/>
              </w:rPr>
              <w:t>ехнологически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>е стандарты</w:t>
            </w:r>
          </w:p>
        </w:tc>
      </w:tr>
      <w:tr w:rsidR="00295580" w:rsidRPr="002E5DBB" w:rsidTr="00574203">
        <w:trPr>
          <w:trHeight w:val="170"/>
        </w:trPr>
        <w:tc>
          <w:tcPr>
            <w:tcW w:w="1312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295580" w:rsidP="00C4526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5DBB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88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295580" w:rsidP="00C45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Межличностное общение</w:t>
            </w:r>
          </w:p>
        </w:tc>
      </w:tr>
    </w:tbl>
    <w:p w:rsidR="000B3D83" w:rsidRPr="002E5DBB" w:rsidRDefault="000B3D83">
      <w:pPr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505"/>
        <w:gridCol w:w="4481"/>
        <w:gridCol w:w="873"/>
        <w:gridCol w:w="930"/>
        <w:gridCol w:w="1559"/>
        <w:gridCol w:w="1073"/>
      </w:tblGrid>
      <w:tr w:rsidR="00295580" w:rsidRPr="002E5DBB" w:rsidTr="00574203">
        <w:trPr>
          <w:trHeight w:val="592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5580" w:rsidRPr="002E5DBB" w:rsidRDefault="00295580" w:rsidP="00864F36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0"/>
              </w:rPr>
            </w:pPr>
            <w:r w:rsidRPr="002E5DBB">
              <w:rPr>
                <w:rFonts w:ascii="Times New Roman" w:hAnsi="Times New Roman"/>
                <w:b/>
                <w:sz w:val="24"/>
                <w:szCs w:val="20"/>
              </w:rPr>
              <w:t>3.1.14. Трудовая функция</w:t>
            </w:r>
          </w:p>
        </w:tc>
      </w:tr>
      <w:tr w:rsidR="000B3D83" w:rsidRPr="002E5DBB" w:rsidTr="0057420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22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0B3D83" w:rsidRPr="002E5DBB" w:rsidRDefault="000B3D83" w:rsidP="000B3D83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6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0B3D83" w:rsidRPr="002E5DBB" w:rsidRDefault="000B3D83" w:rsidP="000B3D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 xml:space="preserve">Определение </w:t>
            </w:r>
            <w:r w:rsidRPr="002E5DBB">
              <w:rPr>
                <w:rFonts w:ascii="Times New Roman" w:hAnsi="Times New Roman"/>
                <w:sz w:val="24"/>
                <w:szCs w:val="20"/>
              </w:rPr>
              <w:t>структуры данных каждого компонента и программного средства в целом</w:t>
            </w:r>
          </w:p>
        </w:tc>
        <w:tc>
          <w:tcPr>
            <w:tcW w:w="41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0B3D83" w:rsidRPr="002E5DBB" w:rsidRDefault="000B3D83" w:rsidP="000B3D8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0B3D83" w:rsidRPr="002E5DBB" w:rsidRDefault="000B3D83" w:rsidP="000B3D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А/14.</w:t>
            </w:r>
            <w:r w:rsidRPr="002E5DBB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4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0B3D83" w:rsidRPr="002E5DBB" w:rsidRDefault="000B3D83" w:rsidP="000B3D8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5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0B3D83" w:rsidRPr="002E5DBB" w:rsidRDefault="000B3D83" w:rsidP="000B3D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5DBB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</w:tbl>
    <w:p w:rsidR="006C5C5B" w:rsidRDefault="006C5C5B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376"/>
        <w:gridCol w:w="1430"/>
        <w:gridCol w:w="454"/>
        <w:gridCol w:w="2618"/>
        <w:gridCol w:w="1567"/>
        <w:gridCol w:w="1976"/>
      </w:tblGrid>
      <w:tr w:rsidR="00295580" w:rsidRPr="002E5DBB" w:rsidTr="00163675">
        <w:trPr>
          <w:trHeight w:val="488"/>
        </w:trPr>
        <w:tc>
          <w:tcPr>
            <w:tcW w:w="1140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  <w:hideMark/>
          </w:tcPr>
          <w:p w:rsidR="00295580" w:rsidRPr="002E5DBB" w:rsidRDefault="00426506" w:rsidP="002955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5DBB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8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  <w:hideMark/>
          </w:tcPr>
          <w:p w:rsidR="00295580" w:rsidRPr="002E5DBB" w:rsidRDefault="00717405" w:rsidP="002955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5DBB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18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295580" w:rsidRPr="002E5DBB" w:rsidRDefault="00295580" w:rsidP="00295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5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295580" w:rsidRPr="002E5DBB" w:rsidRDefault="001548A4" w:rsidP="002955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5DBB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5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95580" w:rsidRPr="002E5DBB" w:rsidRDefault="00295580" w:rsidP="002955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95580" w:rsidRPr="002E5DBB" w:rsidRDefault="00295580" w:rsidP="002955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95580" w:rsidRPr="002E5DBB" w:rsidTr="00163675">
        <w:trPr>
          <w:trHeight w:val="479"/>
        </w:trPr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5580" w:rsidRPr="002E5DBB" w:rsidRDefault="00295580" w:rsidP="00295580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6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95580" w:rsidRPr="002E5DBB" w:rsidRDefault="00295580" w:rsidP="00295580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52" w:type="pct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295580" w:rsidRPr="002E5DBB" w:rsidRDefault="001D6F83" w:rsidP="002955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E5DBB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48" w:type="pct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295580" w:rsidRPr="002E5DBB" w:rsidRDefault="001548A4" w:rsidP="002264BD">
            <w:pPr>
              <w:spacing w:after="0" w:line="240" w:lineRule="auto"/>
              <w:ind w:left="-132"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Регистрационный номер</w:t>
            </w:r>
            <w:r w:rsidR="00CD003F" w:rsidRPr="002E5DBB">
              <w:rPr>
                <w:rFonts w:ascii="Times New Roman" w:hAnsi="Times New Roman"/>
                <w:sz w:val="20"/>
                <w:szCs w:val="16"/>
              </w:rPr>
              <w:t xml:space="preserve"> </w:t>
            </w:r>
          </w:p>
          <w:p w:rsidR="00295580" w:rsidRPr="002E5DBB" w:rsidRDefault="001548A4" w:rsidP="002264BD">
            <w:pPr>
              <w:spacing w:after="0" w:line="240" w:lineRule="auto"/>
              <w:ind w:left="-132"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</w:p>
        </w:tc>
      </w:tr>
      <w:tr w:rsidR="00295580" w:rsidRPr="002E5DBB" w:rsidTr="00163675">
        <w:trPr>
          <w:trHeight w:val="200"/>
        </w:trPr>
        <w:tc>
          <w:tcPr>
            <w:tcW w:w="1140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295580" w:rsidP="00C45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60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295580" w:rsidP="00C45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Описа</w:t>
            </w:r>
            <w:r w:rsidR="00C45261" w:rsidRPr="002E5DBB">
              <w:rPr>
                <w:rFonts w:ascii="Times New Roman" w:hAnsi="Times New Roman"/>
                <w:sz w:val="24"/>
                <w:szCs w:val="24"/>
              </w:rPr>
              <w:t>ние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 xml:space="preserve"> наименовани</w:t>
            </w:r>
            <w:r w:rsidR="00C45261" w:rsidRPr="002E5DBB">
              <w:rPr>
                <w:rFonts w:ascii="Times New Roman" w:hAnsi="Times New Roman"/>
                <w:sz w:val="24"/>
                <w:szCs w:val="24"/>
              </w:rPr>
              <w:t>й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 xml:space="preserve"> и назначения всех баз данных и наборов данных</w:t>
            </w:r>
          </w:p>
        </w:tc>
      </w:tr>
      <w:tr w:rsidR="00295580" w:rsidRPr="002E5DBB" w:rsidTr="00163675">
        <w:trPr>
          <w:trHeight w:val="200"/>
        </w:trPr>
        <w:tc>
          <w:tcPr>
            <w:tcW w:w="1140" w:type="pct"/>
            <w:vMerge/>
            <w:tcBorders>
              <w:top w:val="single" w:sz="4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295580" w:rsidP="00C45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295580" w:rsidP="00C45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Описа</w:t>
            </w:r>
            <w:r w:rsidR="00C45261" w:rsidRPr="002E5DBB">
              <w:rPr>
                <w:rFonts w:ascii="Times New Roman" w:hAnsi="Times New Roman"/>
                <w:sz w:val="24"/>
                <w:szCs w:val="24"/>
              </w:rPr>
              <w:t>ние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 xml:space="preserve"> принцип</w:t>
            </w:r>
            <w:r w:rsidR="00C45261" w:rsidRPr="002E5DBB">
              <w:rPr>
                <w:rFonts w:ascii="Times New Roman" w:hAnsi="Times New Roman"/>
                <w:sz w:val="24"/>
                <w:szCs w:val="24"/>
              </w:rPr>
              <w:t>ов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 xml:space="preserve"> организации данных компонент</w:t>
            </w:r>
            <w:r w:rsidR="00C45261" w:rsidRPr="002E5DBB">
              <w:rPr>
                <w:rFonts w:ascii="Times New Roman" w:hAnsi="Times New Roman"/>
                <w:sz w:val="24"/>
                <w:szCs w:val="24"/>
              </w:rPr>
              <w:t>ов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gramStart"/>
            <w:r w:rsidRPr="002E5DBB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2E5DBB">
              <w:rPr>
                <w:rFonts w:ascii="Times New Roman" w:hAnsi="Times New Roman"/>
                <w:sz w:val="24"/>
                <w:szCs w:val="24"/>
              </w:rPr>
              <w:t xml:space="preserve"> в целом</w:t>
            </w:r>
          </w:p>
        </w:tc>
      </w:tr>
      <w:tr w:rsidR="00295580" w:rsidRPr="002E5DBB" w:rsidTr="00163675">
        <w:trPr>
          <w:trHeight w:val="200"/>
        </w:trPr>
        <w:tc>
          <w:tcPr>
            <w:tcW w:w="1140" w:type="pct"/>
            <w:vMerge/>
            <w:tcBorders>
              <w:top w:val="single" w:sz="4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295580" w:rsidP="00C45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295580" w:rsidP="00C45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Описа</w:t>
            </w:r>
            <w:r w:rsidR="00C45261" w:rsidRPr="002E5DBB">
              <w:rPr>
                <w:rFonts w:ascii="Times New Roman" w:hAnsi="Times New Roman"/>
                <w:sz w:val="24"/>
                <w:szCs w:val="24"/>
              </w:rPr>
              <w:t>ние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 xml:space="preserve"> выбор</w:t>
            </w:r>
            <w:r w:rsidR="00C45261" w:rsidRPr="002E5DBB">
              <w:rPr>
                <w:rFonts w:ascii="Times New Roman" w:hAnsi="Times New Roman"/>
                <w:sz w:val="24"/>
                <w:szCs w:val="24"/>
              </w:rPr>
              <w:t>а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 xml:space="preserve"> носителей данных компонент</w:t>
            </w:r>
            <w:r w:rsidR="00C45261" w:rsidRPr="002E5DBB">
              <w:rPr>
                <w:rFonts w:ascii="Times New Roman" w:hAnsi="Times New Roman"/>
                <w:sz w:val="24"/>
                <w:szCs w:val="24"/>
              </w:rPr>
              <w:t>ов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gramStart"/>
            <w:r w:rsidRPr="002E5DBB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2E5DBB">
              <w:rPr>
                <w:rFonts w:ascii="Times New Roman" w:hAnsi="Times New Roman"/>
                <w:sz w:val="24"/>
                <w:szCs w:val="24"/>
              </w:rPr>
              <w:t xml:space="preserve"> в целом</w:t>
            </w:r>
          </w:p>
        </w:tc>
      </w:tr>
      <w:tr w:rsidR="00295580" w:rsidRPr="002E5DBB" w:rsidTr="00163675">
        <w:trPr>
          <w:trHeight w:val="200"/>
        </w:trPr>
        <w:tc>
          <w:tcPr>
            <w:tcW w:w="1140" w:type="pct"/>
            <w:vMerge/>
            <w:tcBorders>
              <w:top w:val="single" w:sz="4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295580" w:rsidP="00C45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C45261" w:rsidP="002C2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Описание</w:t>
            </w:r>
            <w:r w:rsidR="00295580" w:rsidRPr="002E5DBB">
              <w:rPr>
                <w:rFonts w:ascii="Times New Roman" w:hAnsi="Times New Roman"/>
                <w:sz w:val="24"/>
                <w:szCs w:val="24"/>
              </w:rPr>
              <w:t xml:space="preserve"> приняты</w:t>
            </w:r>
            <w:r w:rsidR="002C2456" w:rsidRPr="002E5DBB">
              <w:rPr>
                <w:rFonts w:ascii="Times New Roman" w:hAnsi="Times New Roman"/>
                <w:sz w:val="24"/>
                <w:szCs w:val="24"/>
              </w:rPr>
              <w:t>х</w:t>
            </w:r>
            <w:r w:rsidR="00295580" w:rsidRPr="002E5DBB">
              <w:rPr>
                <w:rFonts w:ascii="Times New Roman" w:hAnsi="Times New Roman"/>
                <w:sz w:val="24"/>
                <w:szCs w:val="24"/>
              </w:rPr>
              <w:t xml:space="preserve"> вид</w:t>
            </w:r>
            <w:r w:rsidR="002C2456" w:rsidRPr="002E5DBB">
              <w:rPr>
                <w:rFonts w:ascii="Times New Roman" w:hAnsi="Times New Roman"/>
                <w:sz w:val="24"/>
                <w:szCs w:val="24"/>
              </w:rPr>
              <w:t>ов</w:t>
            </w:r>
            <w:r w:rsidR="00295580" w:rsidRPr="002E5DBB">
              <w:rPr>
                <w:rFonts w:ascii="Times New Roman" w:hAnsi="Times New Roman"/>
                <w:sz w:val="24"/>
                <w:szCs w:val="24"/>
              </w:rPr>
              <w:t xml:space="preserve"> и метод</w:t>
            </w:r>
            <w:r w:rsidR="002C2456" w:rsidRPr="002E5DBB">
              <w:rPr>
                <w:rFonts w:ascii="Times New Roman" w:hAnsi="Times New Roman"/>
                <w:sz w:val="24"/>
                <w:szCs w:val="24"/>
              </w:rPr>
              <w:t>ов</w:t>
            </w:r>
            <w:r w:rsidR="00295580" w:rsidRPr="002E5DBB">
              <w:rPr>
                <w:rFonts w:ascii="Times New Roman" w:hAnsi="Times New Roman"/>
                <w:sz w:val="24"/>
                <w:szCs w:val="24"/>
              </w:rPr>
              <w:t xml:space="preserve"> контроля данных</w:t>
            </w:r>
          </w:p>
        </w:tc>
      </w:tr>
      <w:tr w:rsidR="00295580" w:rsidRPr="002E5DBB" w:rsidTr="00163675">
        <w:trPr>
          <w:trHeight w:val="200"/>
        </w:trPr>
        <w:tc>
          <w:tcPr>
            <w:tcW w:w="1140" w:type="pct"/>
            <w:vMerge/>
            <w:tcBorders>
              <w:top w:val="single" w:sz="4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295580" w:rsidP="00C45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295580" w:rsidP="002C2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E5DBB">
              <w:rPr>
                <w:rFonts w:ascii="Times New Roman" w:hAnsi="Times New Roman"/>
                <w:sz w:val="24"/>
                <w:szCs w:val="24"/>
              </w:rPr>
              <w:t>Описа</w:t>
            </w:r>
            <w:r w:rsidR="002C2456" w:rsidRPr="002E5DBB">
              <w:rPr>
                <w:rFonts w:ascii="Times New Roman" w:hAnsi="Times New Roman"/>
                <w:sz w:val="24"/>
                <w:szCs w:val="24"/>
              </w:rPr>
              <w:t>ние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 xml:space="preserve"> решени</w:t>
            </w:r>
            <w:r w:rsidR="002C2456" w:rsidRPr="002E5DBB">
              <w:rPr>
                <w:rFonts w:ascii="Times New Roman" w:hAnsi="Times New Roman"/>
                <w:sz w:val="24"/>
                <w:szCs w:val="24"/>
              </w:rPr>
              <w:t>й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>, обеспечивающи</w:t>
            </w:r>
            <w:r w:rsidR="002C2456" w:rsidRPr="002E5DBB">
              <w:rPr>
                <w:rFonts w:ascii="Times New Roman" w:hAnsi="Times New Roman"/>
                <w:sz w:val="24"/>
                <w:szCs w:val="24"/>
              </w:rPr>
              <w:t>х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 xml:space="preserve"> совместимость ПО с другим ПО </w:t>
            </w:r>
            <w:proofErr w:type="spellStart"/>
            <w:r w:rsidRPr="002E5DBB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spellEnd"/>
            <w:r w:rsidRPr="002E5D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5DBB">
              <w:rPr>
                <w:rFonts w:ascii="Times New Roman" w:hAnsi="Times New Roman"/>
                <w:sz w:val="24"/>
                <w:szCs w:val="24"/>
              </w:rPr>
              <w:lastRenderedPageBreak/>
              <w:t>данным, включая использование классификаторов</w:t>
            </w:r>
            <w:proofErr w:type="gramEnd"/>
          </w:p>
        </w:tc>
      </w:tr>
      <w:tr w:rsidR="00295580" w:rsidRPr="002E5DBB" w:rsidTr="00163675">
        <w:trPr>
          <w:trHeight w:val="200"/>
        </w:trPr>
        <w:tc>
          <w:tcPr>
            <w:tcW w:w="1140" w:type="pct"/>
            <w:vMerge/>
            <w:tcBorders>
              <w:top w:val="single" w:sz="4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295580" w:rsidP="00C45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295580" w:rsidP="002C2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Описа</w:t>
            </w:r>
            <w:r w:rsidR="002C2456" w:rsidRPr="002E5DBB">
              <w:rPr>
                <w:rFonts w:ascii="Times New Roman" w:hAnsi="Times New Roman"/>
                <w:sz w:val="24"/>
                <w:szCs w:val="24"/>
              </w:rPr>
              <w:t>ние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 xml:space="preserve"> систем классификации и кодирования данных</w:t>
            </w:r>
          </w:p>
        </w:tc>
      </w:tr>
      <w:tr w:rsidR="00295580" w:rsidRPr="002E5DBB" w:rsidTr="00163675">
        <w:trPr>
          <w:trHeight w:val="200"/>
        </w:trPr>
        <w:tc>
          <w:tcPr>
            <w:tcW w:w="1140" w:type="pct"/>
            <w:vMerge/>
            <w:tcBorders>
              <w:top w:val="single" w:sz="4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295580" w:rsidP="00C45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295580" w:rsidP="002C2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Описа</w:t>
            </w:r>
            <w:r w:rsidR="002C2456" w:rsidRPr="002E5DBB">
              <w:rPr>
                <w:rFonts w:ascii="Times New Roman" w:hAnsi="Times New Roman"/>
                <w:sz w:val="24"/>
                <w:szCs w:val="24"/>
              </w:rPr>
              <w:t>ние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 xml:space="preserve"> принцип</w:t>
            </w:r>
            <w:r w:rsidR="002C2456" w:rsidRPr="002E5DBB">
              <w:rPr>
                <w:rFonts w:ascii="Times New Roman" w:hAnsi="Times New Roman"/>
                <w:sz w:val="24"/>
                <w:szCs w:val="24"/>
              </w:rPr>
              <w:t>ов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 xml:space="preserve"> построения баз данных (далее – БД) </w:t>
            </w:r>
            <w:proofErr w:type="gramStart"/>
            <w:r w:rsidRPr="002E5DBB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</w:tc>
      </w:tr>
      <w:tr w:rsidR="00295580" w:rsidRPr="002E5DBB" w:rsidTr="00163675">
        <w:trPr>
          <w:trHeight w:val="200"/>
        </w:trPr>
        <w:tc>
          <w:tcPr>
            <w:tcW w:w="1140" w:type="pct"/>
            <w:vMerge/>
            <w:tcBorders>
              <w:top w:val="single" w:sz="4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295580" w:rsidP="00C45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295580" w:rsidP="00C45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Нормализация данных в соответствии с выбранными принципами</w:t>
            </w:r>
          </w:p>
        </w:tc>
      </w:tr>
      <w:tr w:rsidR="00295580" w:rsidRPr="002E5DBB" w:rsidTr="00163675">
        <w:trPr>
          <w:trHeight w:val="200"/>
        </w:trPr>
        <w:tc>
          <w:tcPr>
            <w:tcW w:w="1140" w:type="pct"/>
            <w:vMerge/>
            <w:tcBorders>
              <w:top w:val="single" w:sz="4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295580" w:rsidP="00C45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295580" w:rsidP="00C45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Описание используемой системы нормативно-справочной информации</w:t>
            </w:r>
          </w:p>
        </w:tc>
      </w:tr>
      <w:tr w:rsidR="00295580" w:rsidRPr="002E5DBB" w:rsidTr="00163675">
        <w:trPr>
          <w:trHeight w:val="200"/>
        </w:trPr>
        <w:tc>
          <w:tcPr>
            <w:tcW w:w="1140" w:type="pct"/>
            <w:vMerge/>
            <w:tcBorders>
              <w:top w:val="single" w:sz="4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295580" w:rsidP="00C45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295580" w:rsidP="00C45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Описание структуры данных на уровне описания объектов БД, атрибутов данных и их взаимосвязей</w:t>
            </w:r>
          </w:p>
        </w:tc>
      </w:tr>
      <w:tr w:rsidR="00295580" w:rsidRPr="002E5DBB" w:rsidTr="00163675">
        <w:trPr>
          <w:trHeight w:val="200"/>
        </w:trPr>
        <w:tc>
          <w:tcPr>
            <w:tcW w:w="1140" w:type="pct"/>
            <w:vMerge/>
            <w:tcBorders>
              <w:top w:val="single" w:sz="4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295580" w:rsidP="00C45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295580" w:rsidP="002C2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Переда</w:t>
            </w:r>
            <w:r w:rsidR="002C2456" w:rsidRPr="002E5DBB">
              <w:rPr>
                <w:rFonts w:ascii="Times New Roman" w:hAnsi="Times New Roman"/>
                <w:sz w:val="24"/>
                <w:szCs w:val="24"/>
              </w:rPr>
              <w:t>ча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 xml:space="preserve"> структур данных каждо</w:t>
            </w:r>
            <w:r w:rsidR="002C2456" w:rsidRPr="002E5DBB">
              <w:rPr>
                <w:rFonts w:ascii="Times New Roman" w:hAnsi="Times New Roman"/>
                <w:sz w:val="24"/>
                <w:szCs w:val="24"/>
              </w:rPr>
              <w:t>го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 xml:space="preserve"> компонент</w:t>
            </w:r>
            <w:r w:rsidR="002C2456" w:rsidRPr="002E5DBB">
              <w:rPr>
                <w:rFonts w:ascii="Times New Roman" w:hAnsi="Times New Roman"/>
                <w:sz w:val="24"/>
                <w:szCs w:val="24"/>
              </w:rPr>
              <w:t>а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 xml:space="preserve"> и программного средства в целом на рецензирование архитектору </w:t>
            </w:r>
            <w:r w:rsidR="00BB3180" w:rsidRPr="002E5DBB">
              <w:rPr>
                <w:rFonts w:ascii="Times New Roman" w:hAnsi="Times New Roman"/>
                <w:sz w:val="24"/>
                <w:szCs w:val="24"/>
              </w:rPr>
              <w:t>более высокого уровня квалификации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 xml:space="preserve"> и заинтересованным лицам</w:t>
            </w:r>
          </w:p>
        </w:tc>
      </w:tr>
      <w:tr w:rsidR="00295580" w:rsidRPr="002E5DBB" w:rsidTr="00163675">
        <w:trPr>
          <w:trHeight w:val="200"/>
        </w:trPr>
        <w:tc>
          <w:tcPr>
            <w:tcW w:w="1140" w:type="pct"/>
            <w:vMerge/>
            <w:tcBorders>
              <w:top w:val="single" w:sz="4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295580" w:rsidP="00C45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CD06EB" w:rsidP="002C2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 xml:space="preserve">Обработка комментариев и замечаний архитектора более высокого уровня квалификации и заинтересованных лиц с дальнейшим выполнением необходимых доработок </w:t>
            </w:r>
            <w:r w:rsidR="00295580" w:rsidRPr="002E5DBB">
              <w:rPr>
                <w:rFonts w:ascii="Times New Roman" w:hAnsi="Times New Roman"/>
                <w:sz w:val="24"/>
                <w:szCs w:val="24"/>
              </w:rPr>
              <w:t>структуры данных каждо</w:t>
            </w:r>
            <w:r w:rsidR="002C2456" w:rsidRPr="002E5DBB">
              <w:rPr>
                <w:rFonts w:ascii="Times New Roman" w:hAnsi="Times New Roman"/>
                <w:sz w:val="24"/>
                <w:szCs w:val="24"/>
              </w:rPr>
              <w:t xml:space="preserve">го </w:t>
            </w:r>
            <w:r w:rsidR="00295580" w:rsidRPr="002E5DBB">
              <w:rPr>
                <w:rFonts w:ascii="Times New Roman" w:hAnsi="Times New Roman"/>
                <w:sz w:val="24"/>
                <w:szCs w:val="24"/>
              </w:rPr>
              <w:t>компонент</w:t>
            </w:r>
            <w:r w:rsidR="002C2456" w:rsidRPr="002E5DBB">
              <w:rPr>
                <w:rFonts w:ascii="Times New Roman" w:hAnsi="Times New Roman"/>
                <w:sz w:val="24"/>
                <w:szCs w:val="24"/>
              </w:rPr>
              <w:t>а</w:t>
            </w:r>
            <w:r w:rsidR="00295580" w:rsidRPr="002E5DBB">
              <w:rPr>
                <w:rFonts w:ascii="Times New Roman" w:hAnsi="Times New Roman"/>
                <w:sz w:val="24"/>
                <w:szCs w:val="24"/>
              </w:rPr>
              <w:t xml:space="preserve"> и программного средства в целом</w:t>
            </w:r>
          </w:p>
        </w:tc>
      </w:tr>
      <w:tr w:rsidR="00295580" w:rsidRPr="002E5DBB" w:rsidTr="00163675">
        <w:trPr>
          <w:trHeight w:val="212"/>
        </w:trPr>
        <w:tc>
          <w:tcPr>
            <w:tcW w:w="1140" w:type="pct"/>
            <w:vMerge w:val="restart"/>
            <w:tcBorders>
              <w:top w:val="single" w:sz="4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295580" w:rsidP="00C4526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5DBB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60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2C2456" w:rsidP="00C45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E5DBB">
              <w:rPr>
                <w:rFonts w:ascii="Times New Roman" w:hAnsi="Times New Roman"/>
                <w:sz w:val="24"/>
                <w:szCs w:val="24"/>
              </w:rPr>
              <w:t>О</w:t>
            </w:r>
            <w:r w:rsidR="00295580" w:rsidRPr="002E5DBB">
              <w:rPr>
                <w:rFonts w:ascii="Times New Roman" w:hAnsi="Times New Roman"/>
                <w:sz w:val="24"/>
                <w:szCs w:val="24"/>
              </w:rPr>
              <w:t xml:space="preserve">писывать решения, обеспечивающие совместимость ПО </w:t>
            </w:r>
            <w:proofErr w:type="spellStart"/>
            <w:r w:rsidR="00295580" w:rsidRPr="002E5DBB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spellEnd"/>
            <w:r w:rsidR="00295580" w:rsidRPr="002E5DBB">
              <w:rPr>
                <w:rFonts w:ascii="Times New Roman" w:hAnsi="Times New Roman"/>
                <w:sz w:val="24"/>
                <w:szCs w:val="24"/>
              </w:rPr>
              <w:t xml:space="preserve"> данным</w:t>
            </w:r>
            <w:proofErr w:type="gramEnd"/>
          </w:p>
        </w:tc>
      </w:tr>
      <w:tr w:rsidR="00295580" w:rsidRPr="002E5DBB" w:rsidTr="00163675">
        <w:trPr>
          <w:trHeight w:val="183"/>
        </w:trPr>
        <w:tc>
          <w:tcPr>
            <w:tcW w:w="1140" w:type="pct"/>
            <w:vMerge/>
            <w:tcBorders>
              <w:top w:val="single" w:sz="4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295580" w:rsidP="00C452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2C2456" w:rsidP="00C45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И</w:t>
            </w:r>
            <w:r w:rsidR="00295580" w:rsidRPr="002E5DBB">
              <w:rPr>
                <w:rFonts w:ascii="Times New Roman" w:hAnsi="Times New Roman"/>
                <w:sz w:val="24"/>
                <w:szCs w:val="24"/>
              </w:rPr>
              <w:t xml:space="preserve">спользовать современные </w:t>
            </w:r>
            <w:r w:rsidR="00295580" w:rsidRPr="002E5DBB">
              <w:rPr>
                <w:rFonts w:ascii="Times New Roman" w:hAnsi="Times New Roman"/>
                <w:sz w:val="24"/>
                <w:szCs w:val="24"/>
                <w:lang w:val="en-US"/>
              </w:rPr>
              <w:t>CASE</w:t>
            </w:r>
            <w:r w:rsidR="00295580" w:rsidRPr="002E5DBB">
              <w:rPr>
                <w:rFonts w:ascii="Times New Roman" w:hAnsi="Times New Roman"/>
                <w:sz w:val="24"/>
                <w:szCs w:val="24"/>
              </w:rPr>
              <w:t>-средства</w:t>
            </w:r>
          </w:p>
        </w:tc>
      </w:tr>
      <w:tr w:rsidR="00295580" w:rsidRPr="002E5DBB" w:rsidTr="00163675">
        <w:trPr>
          <w:trHeight w:val="225"/>
        </w:trPr>
        <w:tc>
          <w:tcPr>
            <w:tcW w:w="1140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295580" w:rsidP="00C45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60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CA2D81" w:rsidP="00C45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Б</w:t>
            </w:r>
            <w:r w:rsidR="00295580" w:rsidRPr="002E5DBB">
              <w:rPr>
                <w:rFonts w:ascii="Times New Roman" w:hAnsi="Times New Roman"/>
                <w:sz w:val="24"/>
                <w:szCs w:val="24"/>
              </w:rPr>
              <w:t>аз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>а</w:t>
            </w:r>
            <w:r w:rsidR="00295580" w:rsidRPr="002E5DBB">
              <w:rPr>
                <w:rFonts w:ascii="Times New Roman" w:hAnsi="Times New Roman"/>
                <w:sz w:val="24"/>
                <w:szCs w:val="24"/>
              </w:rPr>
              <w:t xml:space="preserve"> данных и наборов данных</w:t>
            </w:r>
          </w:p>
        </w:tc>
      </w:tr>
      <w:tr w:rsidR="00295580" w:rsidRPr="002E5DBB" w:rsidTr="00163675">
        <w:trPr>
          <w:trHeight w:val="170"/>
        </w:trPr>
        <w:tc>
          <w:tcPr>
            <w:tcW w:w="1140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295580" w:rsidP="00C45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CA2D81" w:rsidP="00C45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 xml:space="preserve">Принципы </w:t>
            </w:r>
            <w:r w:rsidR="00295580" w:rsidRPr="002E5DBB">
              <w:rPr>
                <w:rFonts w:ascii="Times New Roman" w:hAnsi="Times New Roman"/>
                <w:sz w:val="24"/>
                <w:szCs w:val="24"/>
              </w:rPr>
              <w:t>организации данных компонент</w:t>
            </w:r>
            <w:r w:rsidR="002C2456" w:rsidRPr="002E5DBB">
              <w:rPr>
                <w:rFonts w:ascii="Times New Roman" w:hAnsi="Times New Roman"/>
                <w:sz w:val="24"/>
                <w:szCs w:val="24"/>
              </w:rPr>
              <w:t>ов</w:t>
            </w:r>
            <w:r w:rsidR="00295580" w:rsidRPr="002E5DBB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gramStart"/>
            <w:r w:rsidR="00295580" w:rsidRPr="002E5DBB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</w:tc>
      </w:tr>
      <w:tr w:rsidR="00295580" w:rsidRPr="002E5DBB" w:rsidTr="00163675">
        <w:trPr>
          <w:trHeight w:val="170"/>
        </w:trPr>
        <w:tc>
          <w:tcPr>
            <w:tcW w:w="1140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295580" w:rsidP="00C45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CA2D81" w:rsidP="00CA2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Виды</w:t>
            </w:r>
            <w:r w:rsidR="00295580" w:rsidRPr="002E5DBB">
              <w:rPr>
                <w:rFonts w:ascii="Times New Roman" w:hAnsi="Times New Roman"/>
                <w:sz w:val="24"/>
                <w:szCs w:val="24"/>
              </w:rPr>
              <w:t xml:space="preserve"> и метод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>ы</w:t>
            </w:r>
            <w:r w:rsidR="00295580" w:rsidRPr="002E5DBB">
              <w:rPr>
                <w:rFonts w:ascii="Times New Roman" w:hAnsi="Times New Roman"/>
                <w:sz w:val="24"/>
                <w:szCs w:val="24"/>
              </w:rPr>
              <w:t xml:space="preserve"> контроля данных</w:t>
            </w:r>
          </w:p>
        </w:tc>
      </w:tr>
      <w:tr w:rsidR="00295580" w:rsidRPr="002E5DBB" w:rsidTr="00163675">
        <w:trPr>
          <w:trHeight w:val="170"/>
        </w:trPr>
        <w:tc>
          <w:tcPr>
            <w:tcW w:w="1140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295580" w:rsidP="00C45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CA2D81" w:rsidP="00C45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Системы</w:t>
            </w:r>
            <w:r w:rsidR="00295580" w:rsidRPr="002E5DBB">
              <w:rPr>
                <w:rFonts w:ascii="Times New Roman" w:hAnsi="Times New Roman"/>
                <w:sz w:val="24"/>
                <w:szCs w:val="24"/>
              </w:rPr>
              <w:t xml:space="preserve"> классификации и кодирования данных</w:t>
            </w:r>
          </w:p>
        </w:tc>
      </w:tr>
      <w:tr w:rsidR="00295580" w:rsidRPr="002E5DBB" w:rsidTr="00163675">
        <w:trPr>
          <w:trHeight w:val="170"/>
        </w:trPr>
        <w:tc>
          <w:tcPr>
            <w:tcW w:w="1140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295580" w:rsidP="00C45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CA2D81" w:rsidP="00CA2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П</w:t>
            </w:r>
            <w:r w:rsidR="00295580" w:rsidRPr="002E5DBB">
              <w:rPr>
                <w:rFonts w:ascii="Times New Roman" w:hAnsi="Times New Roman"/>
                <w:sz w:val="24"/>
                <w:szCs w:val="24"/>
              </w:rPr>
              <w:t>ринцип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>ы</w:t>
            </w:r>
            <w:r w:rsidR="00295580" w:rsidRPr="002E5DBB">
              <w:rPr>
                <w:rFonts w:ascii="Times New Roman" w:hAnsi="Times New Roman"/>
                <w:sz w:val="24"/>
                <w:szCs w:val="24"/>
              </w:rPr>
              <w:t xml:space="preserve"> построения БД </w:t>
            </w:r>
            <w:proofErr w:type="gramStart"/>
            <w:r w:rsidR="00295580" w:rsidRPr="002E5DBB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</w:tc>
      </w:tr>
      <w:tr w:rsidR="00295580" w:rsidRPr="002E5DBB" w:rsidTr="00163675">
        <w:trPr>
          <w:trHeight w:val="170"/>
        </w:trPr>
        <w:tc>
          <w:tcPr>
            <w:tcW w:w="114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295580" w:rsidP="00C4526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5DBB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860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295580" w:rsidP="00C45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Межличностное общение</w:t>
            </w:r>
          </w:p>
        </w:tc>
      </w:tr>
    </w:tbl>
    <w:p w:rsidR="000B3D83" w:rsidRPr="002E5DBB" w:rsidRDefault="000B3D83">
      <w:pPr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505"/>
        <w:gridCol w:w="4481"/>
        <w:gridCol w:w="873"/>
        <w:gridCol w:w="930"/>
        <w:gridCol w:w="1559"/>
        <w:gridCol w:w="1073"/>
      </w:tblGrid>
      <w:tr w:rsidR="00295580" w:rsidRPr="002E5DBB" w:rsidTr="00574203">
        <w:trPr>
          <w:trHeight w:val="592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5580" w:rsidRPr="002E5DBB" w:rsidRDefault="00295580" w:rsidP="00864F36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0"/>
              </w:rPr>
            </w:pPr>
            <w:r w:rsidRPr="002E5DBB">
              <w:rPr>
                <w:rFonts w:ascii="Times New Roman" w:hAnsi="Times New Roman"/>
                <w:b/>
                <w:sz w:val="24"/>
                <w:szCs w:val="20"/>
              </w:rPr>
              <w:t>3.1.15. Трудовая функция</w:t>
            </w:r>
          </w:p>
        </w:tc>
      </w:tr>
      <w:tr w:rsidR="000B3D83" w:rsidRPr="002E5DBB" w:rsidTr="0057420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22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0B3D83" w:rsidRPr="002E5DBB" w:rsidRDefault="000B3D83" w:rsidP="000B3D83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6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0B3D83" w:rsidRPr="002E5DBB" w:rsidRDefault="000B3D83" w:rsidP="000B3D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 xml:space="preserve">Описание </w:t>
            </w:r>
            <w:r w:rsidRPr="002E5DBB">
              <w:rPr>
                <w:rFonts w:ascii="Times New Roman" w:hAnsi="Times New Roman"/>
                <w:sz w:val="24"/>
                <w:szCs w:val="20"/>
              </w:rPr>
              <w:t>технологии обработки данных</w:t>
            </w:r>
            <w:r w:rsidR="00CD003F" w:rsidRPr="002E5DBB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2E5DBB">
              <w:rPr>
                <w:rFonts w:ascii="Times New Roman" w:hAnsi="Times New Roman"/>
                <w:sz w:val="24"/>
                <w:szCs w:val="20"/>
              </w:rPr>
              <w:t>для возможности их использования в программном средстве, включая вопросы параллельной обработки</w:t>
            </w:r>
          </w:p>
        </w:tc>
        <w:tc>
          <w:tcPr>
            <w:tcW w:w="41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0B3D83" w:rsidRPr="002E5DBB" w:rsidRDefault="000B3D83" w:rsidP="000B3D8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0B3D83" w:rsidRPr="002E5DBB" w:rsidRDefault="000B3D83" w:rsidP="000B3D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А/15.</w:t>
            </w:r>
            <w:r w:rsidRPr="002E5DBB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4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0B3D83" w:rsidRPr="002E5DBB" w:rsidRDefault="000B3D83" w:rsidP="000B3D8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5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0B3D83" w:rsidRPr="002E5DBB" w:rsidRDefault="000B3D83" w:rsidP="000B3D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5DBB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</w:tbl>
    <w:p w:rsidR="006C5C5B" w:rsidRDefault="006C5C5B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376"/>
        <w:gridCol w:w="1430"/>
        <w:gridCol w:w="454"/>
        <w:gridCol w:w="2618"/>
        <w:gridCol w:w="1567"/>
        <w:gridCol w:w="1976"/>
      </w:tblGrid>
      <w:tr w:rsidR="00295580" w:rsidRPr="002E5DBB" w:rsidTr="00163675">
        <w:trPr>
          <w:trHeight w:val="488"/>
        </w:trPr>
        <w:tc>
          <w:tcPr>
            <w:tcW w:w="1140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  <w:hideMark/>
          </w:tcPr>
          <w:p w:rsidR="00295580" w:rsidRPr="002E5DBB" w:rsidRDefault="00426506" w:rsidP="002955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5DBB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8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  <w:hideMark/>
          </w:tcPr>
          <w:p w:rsidR="00295580" w:rsidRPr="002E5DBB" w:rsidRDefault="00717405" w:rsidP="002955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5DBB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18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295580" w:rsidRPr="002E5DBB" w:rsidRDefault="00295580" w:rsidP="00295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5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295580" w:rsidRPr="002E5DBB" w:rsidRDefault="001548A4" w:rsidP="002955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5DBB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5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95580" w:rsidRPr="002E5DBB" w:rsidRDefault="00295580" w:rsidP="002955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95580" w:rsidRPr="002E5DBB" w:rsidRDefault="00295580" w:rsidP="002955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95580" w:rsidRPr="002E5DBB" w:rsidTr="002E161E">
        <w:trPr>
          <w:trHeight w:val="479"/>
        </w:trPr>
        <w:tc>
          <w:tcPr>
            <w:tcW w:w="1140" w:type="pct"/>
            <w:tcBorders>
              <w:top w:val="nil"/>
              <w:left w:val="nil"/>
              <w:bottom w:val="single" w:sz="2" w:space="0" w:color="7F7F7F"/>
              <w:right w:val="nil"/>
            </w:tcBorders>
            <w:vAlign w:val="center"/>
          </w:tcPr>
          <w:p w:rsidR="00295580" w:rsidRPr="002E5DBB" w:rsidRDefault="00295580" w:rsidP="00295580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60" w:type="pct"/>
            <w:gridSpan w:val="3"/>
            <w:tcBorders>
              <w:top w:val="single" w:sz="2" w:space="0" w:color="808080"/>
              <w:left w:val="nil"/>
              <w:bottom w:val="single" w:sz="2" w:space="0" w:color="7F7F7F"/>
              <w:right w:val="nil"/>
            </w:tcBorders>
            <w:vAlign w:val="center"/>
          </w:tcPr>
          <w:p w:rsidR="00295580" w:rsidRPr="002E5DBB" w:rsidRDefault="00295580" w:rsidP="00295580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52" w:type="pct"/>
            <w:tcBorders>
              <w:top w:val="single" w:sz="2" w:space="0" w:color="808080"/>
              <w:left w:val="nil"/>
              <w:bottom w:val="single" w:sz="2" w:space="0" w:color="7F7F7F"/>
              <w:right w:val="nil"/>
            </w:tcBorders>
            <w:hideMark/>
          </w:tcPr>
          <w:p w:rsidR="00295580" w:rsidRPr="002E5DBB" w:rsidRDefault="001D6F83" w:rsidP="002955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E5DBB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48" w:type="pct"/>
            <w:tcBorders>
              <w:top w:val="single" w:sz="2" w:space="0" w:color="808080"/>
              <w:left w:val="nil"/>
              <w:bottom w:val="single" w:sz="2" w:space="0" w:color="7F7F7F"/>
              <w:right w:val="nil"/>
            </w:tcBorders>
            <w:hideMark/>
          </w:tcPr>
          <w:p w:rsidR="00295580" w:rsidRPr="002E5DBB" w:rsidRDefault="001548A4" w:rsidP="002264BD">
            <w:pPr>
              <w:spacing w:after="0" w:line="240" w:lineRule="auto"/>
              <w:ind w:left="-132"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Регистрационный номер</w:t>
            </w:r>
            <w:r w:rsidR="00CD003F" w:rsidRPr="002E5DBB">
              <w:rPr>
                <w:rFonts w:ascii="Times New Roman" w:hAnsi="Times New Roman"/>
                <w:sz w:val="20"/>
                <w:szCs w:val="16"/>
              </w:rPr>
              <w:t xml:space="preserve"> </w:t>
            </w:r>
          </w:p>
          <w:p w:rsidR="00295580" w:rsidRPr="002E5DBB" w:rsidRDefault="001548A4" w:rsidP="002264BD">
            <w:pPr>
              <w:spacing w:after="0" w:line="240" w:lineRule="auto"/>
              <w:ind w:left="-132"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</w:p>
        </w:tc>
      </w:tr>
      <w:tr w:rsidR="00295580" w:rsidRPr="002E5DBB" w:rsidTr="002E161E">
        <w:trPr>
          <w:trHeight w:val="200"/>
        </w:trPr>
        <w:tc>
          <w:tcPr>
            <w:tcW w:w="1140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295580" w:rsidP="002C2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60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295580" w:rsidP="00586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Определение состава и последовательности выполнения технологических операций по сбору, регистрации, подготовке, контролю, передаче, обработке и отображению информации</w:t>
            </w:r>
            <w:r w:rsidR="00163675" w:rsidRPr="002E5DBB">
              <w:rPr>
                <w:rFonts w:ascii="Times New Roman" w:hAnsi="Times New Roman"/>
                <w:sz w:val="24"/>
                <w:szCs w:val="24"/>
              </w:rPr>
              <w:t>,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 xml:space="preserve"> выполняемых </w:t>
            </w:r>
            <w:proofErr w:type="spellStart"/>
            <w:r w:rsidRPr="002E5DBB">
              <w:rPr>
                <w:rFonts w:ascii="Times New Roman" w:hAnsi="Times New Roman"/>
                <w:sz w:val="24"/>
                <w:szCs w:val="24"/>
              </w:rPr>
              <w:t>внесистемно</w:t>
            </w:r>
            <w:proofErr w:type="spellEnd"/>
          </w:p>
        </w:tc>
      </w:tr>
      <w:tr w:rsidR="00295580" w:rsidRPr="002E5DBB" w:rsidTr="002E161E">
        <w:trPr>
          <w:trHeight w:val="505"/>
        </w:trPr>
        <w:tc>
          <w:tcPr>
            <w:tcW w:w="1140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295580" w:rsidP="002C2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295580" w:rsidP="001636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Описание перечня документации, сопровождающей каждую операцию в технологи</w:t>
            </w:r>
            <w:r w:rsidR="005869A1" w:rsidRPr="002E5DBB">
              <w:rPr>
                <w:rFonts w:ascii="Times New Roman" w:hAnsi="Times New Roman"/>
                <w:sz w:val="24"/>
                <w:szCs w:val="24"/>
              </w:rPr>
              <w:t>ческом процессе</w:t>
            </w:r>
            <w:r w:rsidR="00163675" w:rsidRPr="002E5DBB">
              <w:rPr>
                <w:rFonts w:ascii="Times New Roman" w:hAnsi="Times New Roman"/>
                <w:sz w:val="24"/>
                <w:szCs w:val="24"/>
              </w:rPr>
              <w:t>,</w:t>
            </w:r>
            <w:r w:rsidR="005869A1" w:rsidRPr="002E5DBB">
              <w:rPr>
                <w:rFonts w:ascii="Times New Roman" w:hAnsi="Times New Roman"/>
                <w:sz w:val="24"/>
                <w:szCs w:val="24"/>
              </w:rPr>
              <w:t xml:space="preserve"> выполняемо</w:t>
            </w:r>
            <w:r w:rsidR="00163675" w:rsidRPr="002E5DBB">
              <w:rPr>
                <w:rFonts w:ascii="Times New Roman" w:hAnsi="Times New Roman"/>
                <w:sz w:val="24"/>
                <w:szCs w:val="24"/>
              </w:rPr>
              <w:t>го</w:t>
            </w:r>
            <w:r w:rsidR="005869A1" w:rsidRPr="002E5D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869A1" w:rsidRPr="002E5DBB">
              <w:rPr>
                <w:rFonts w:ascii="Times New Roman" w:hAnsi="Times New Roman"/>
                <w:sz w:val="24"/>
                <w:szCs w:val="24"/>
              </w:rPr>
              <w:t>вне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>системно</w:t>
            </w:r>
            <w:proofErr w:type="spellEnd"/>
          </w:p>
        </w:tc>
      </w:tr>
      <w:tr w:rsidR="00295580" w:rsidRPr="002E5DBB" w:rsidTr="002E161E">
        <w:trPr>
          <w:trHeight w:val="200"/>
        </w:trPr>
        <w:tc>
          <w:tcPr>
            <w:tcW w:w="1140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295580" w:rsidP="002C2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295580" w:rsidP="002C2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Описание состава и последовательности выполнения технологических операций по приему, контролю, обработке, хранению, выдаче данных и других операций, выполняемых автоматизированным способом</w:t>
            </w:r>
          </w:p>
        </w:tc>
      </w:tr>
      <w:tr w:rsidR="00295580" w:rsidRPr="002E5DBB" w:rsidTr="002E161E">
        <w:trPr>
          <w:trHeight w:val="200"/>
        </w:trPr>
        <w:tc>
          <w:tcPr>
            <w:tcW w:w="1140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295580" w:rsidP="002C2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295580" w:rsidP="00586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Описание перечня документации, сопровождающей каждую операцию в технологическом процессе</w:t>
            </w:r>
            <w:r w:rsidR="005869A1" w:rsidRPr="002E5DBB">
              <w:rPr>
                <w:rFonts w:ascii="Times New Roman" w:hAnsi="Times New Roman"/>
                <w:sz w:val="24"/>
                <w:szCs w:val="24"/>
              </w:rPr>
              <w:t>,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 xml:space="preserve"> выполняем</w:t>
            </w:r>
            <w:r w:rsidR="005869A1" w:rsidRPr="002E5DBB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 xml:space="preserve"> автоматизированным способом</w:t>
            </w:r>
          </w:p>
        </w:tc>
      </w:tr>
      <w:tr w:rsidR="00295580" w:rsidRPr="002E5DBB" w:rsidTr="002E161E">
        <w:trPr>
          <w:trHeight w:val="200"/>
        </w:trPr>
        <w:tc>
          <w:tcPr>
            <w:tcW w:w="1140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295580" w:rsidP="002C2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295580" w:rsidP="00586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Переда</w:t>
            </w:r>
            <w:r w:rsidR="005869A1" w:rsidRPr="002E5DBB">
              <w:rPr>
                <w:rFonts w:ascii="Times New Roman" w:hAnsi="Times New Roman"/>
                <w:sz w:val="24"/>
                <w:szCs w:val="24"/>
              </w:rPr>
              <w:t>ча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 xml:space="preserve"> описани</w:t>
            </w:r>
            <w:r w:rsidR="005869A1" w:rsidRPr="002E5DBB">
              <w:rPr>
                <w:rFonts w:ascii="Times New Roman" w:hAnsi="Times New Roman"/>
                <w:sz w:val="24"/>
                <w:szCs w:val="24"/>
              </w:rPr>
              <w:t>я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 xml:space="preserve"> технологии обработки данных</w:t>
            </w:r>
            <w:r w:rsidR="00CD003F" w:rsidRPr="002E5D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 xml:space="preserve">на рецензирование архитектору </w:t>
            </w:r>
            <w:r w:rsidR="00BB3180" w:rsidRPr="002E5DBB">
              <w:rPr>
                <w:rFonts w:ascii="Times New Roman" w:hAnsi="Times New Roman"/>
                <w:sz w:val="24"/>
                <w:szCs w:val="24"/>
              </w:rPr>
              <w:t>более высокого уровня квалификации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 xml:space="preserve"> и заинтересованным </w:t>
            </w:r>
            <w:r w:rsidRPr="002E5DBB">
              <w:rPr>
                <w:rFonts w:ascii="Times New Roman" w:hAnsi="Times New Roman"/>
                <w:sz w:val="24"/>
                <w:szCs w:val="24"/>
              </w:rPr>
              <w:lastRenderedPageBreak/>
              <w:t>лицам</w:t>
            </w:r>
          </w:p>
        </w:tc>
      </w:tr>
      <w:tr w:rsidR="00295580" w:rsidRPr="002E5DBB" w:rsidTr="00163675">
        <w:trPr>
          <w:trHeight w:val="200"/>
        </w:trPr>
        <w:tc>
          <w:tcPr>
            <w:tcW w:w="1140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295580" w:rsidP="002C2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295580" w:rsidP="00B75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Обраб</w:t>
            </w:r>
            <w:r w:rsidR="005869A1" w:rsidRPr="002E5DBB">
              <w:rPr>
                <w:rFonts w:ascii="Times New Roman" w:hAnsi="Times New Roman"/>
                <w:sz w:val="24"/>
                <w:szCs w:val="24"/>
              </w:rPr>
              <w:t>отка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 xml:space="preserve"> комментари</w:t>
            </w:r>
            <w:r w:rsidR="005869A1" w:rsidRPr="002E5DBB">
              <w:rPr>
                <w:rFonts w:ascii="Times New Roman" w:hAnsi="Times New Roman"/>
                <w:sz w:val="24"/>
                <w:szCs w:val="24"/>
              </w:rPr>
              <w:t xml:space="preserve">ев 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>и замечани</w:t>
            </w:r>
            <w:r w:rsidR="005869A1" w:rsidRPr="002E5DBB">
              <w:rPr>
                <w:rFonts w:ascii="Times New Roman" w:hAnsi="Times New Roman"/>
                <w:sz w:val="24"/>
                <w:szCs w:val="24"/>
              </w:rPr>
              <w:t>й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 xml:space="preserve"> архитектора </w:t>
            </w:r>
            <w:r w:rsidR="00BB3180" w:rsidRPr="002E5DBB">
              <w:rPr>
                <w:rFonts w:ascii="Times New Roman" w:hAnsi="Times New Roman"/>
                <w:sz w:val="24"/>
                <w:szCs w:val="24"/>
              </w:rPr>
              <w:t>более высокого уровня квалификации</w:t>
            </w:r>
            <w:r w:rsidR="005869A1" w:rsidRPr="002E5DBB">
              <w:rPr>
                <w:rFonts w:ascii="Times New Roman" w:hAnsi="Times New Roman"/>
                <w:sz w:val="24"/>
                <w:szCs w:val="24"/>
              </w:rPr>
              <w:t xml:space="preserve"> и заинтересованных лиц с </w:t>
            </w:r>
            <w:r w:rsidR="00B75EE7" w:rsidRPr="002E5DBB">
              <w:rPr>
                <w:rFonts w:ascii="Times New Roman" w:hAnsi="Times New Roman"/>
                <w:sz w:val="24"/>
                <w:szCs w:val="24"/>
              </w:rPr>
              <w:t>д</w:t>
            </w:r>
            <w:r w:rsidR="005869A1" w:rsidRPr="002E5DBB">
              <w:rPr>
                <w:rFonts w:ascii="Times New Roman" w:hAnsi="Times New Roman"/>
                <w:sz w:val="24"/>
                <w:szCs w:val="24"/>
              </w:rPr>
              <w:t xml:space="preserve">альнейшим </w:t>
            </w:r>
            <w:r w:rsidR="00B75EE7" w:rsidRPr="002E5DBB">
              <w:rPr>
                <w:rFonts w:ascii="Times New Roman" w:hAnsi="Times New Roman"/>
                <w:sz w:val="24"/>
                <w:szCs w:val="24"/>
              </w:rPr>
              <w:t>выполнением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 xml:space="preserve"> необходимы</w:t>
            </w:r>
            <w:r w:rsidR="005869A1" w:rsidRPr="002E5DBB">
              <w:rPr>
                <w:rFonts w:ascii="Times New Roman" w:hAnsi="Times New Roman"/>
                <w:sz w:val="24"/>
                <w:szCs w:val="24"/>
              </w:rPr>
              <w:t>х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 xml:space="preserve"> доработ</w:t>
            </w:r>
            <w:r w:rsidR="005869A1" w:rsidRPr="002E5DBB">
              <w:rPr>
                <w:rFonts w:ascii="Times New Roman" w:hAnsi="Times New Roman"/>
                <w:sz w:val="24"/>
                <w:szCs w:val="24"/>
              </w:rPr>
              <w:t>ок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 xml:space="preserve"> описания технологии обработки данных </w:t>
            </w:r>
          </w:p>
        </w:tc>
      </w:tr>
      <w:tr w:rsidR="00295580" w:rsidRPr="002E5DBB" w:rsidTr="00163675">
        <w:trPr>
          <w:trHeight w:val="212"/>
        </w:trPr>
        <w:tc>
          <w:tcPr>
            <w:tcW w:w="1140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295580" w:rsidP="002C245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5DBB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60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5869A1" w:rsidP="002C2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О</w:t>
            </w:r>
            <w:r w:rsidR="00295580" w:rsidRPr="002E5DBB">
              <w:rPr>
                <w:rFonts w:ascii="Times New Roman" w:hAnsi="Times New Roman"/>
                <w:sz w:val="24"/>
                <w:szCs w:val="24"/>
              </w:rPr>
              <w:t>писывать технологию обработки данных</w:t>
            </w:r>
          </w:p>
        </w:tc>
      </w:tr>
      <w:tr w:rsidR="00295580" w:rsidRPr="002E5DBB" w:rsidTr="002E161E">
        <w:trPr>
          <w:trHeight w:val="212"/>
        </w:trPr>
        <w:tc>
          <w:tcPr>
            <w:tcW w:w="1140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95580" w:rsidRPr="002E5DBB" w:rsidRDefault="00295580" w:rsidP="002C245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95580" w:rsidRPr="002E5DBB" w:rsidRDefault="005869A1" w:rsidP="002C2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И</w:t>
            </w:r>
            <w:r w:rsidR="00295580" w:rsidRPr="002E5DBB">
              <w:rPr>
                <w:rFonts w:ascii="Times New Roman" w:hAnsi="Times New Roman"/>
                <w:sz w:val="24"/>
                <w:szCs w:val="24"/>
              </w:rPr>
              <w:t xml:space="preserve">спользовать современные </w:t>
            </w:r>
            <w:r w:rsidR="00295580" w:rsidRPr="002E5DBB">
              <w:rPr>
                <w:rFonts w:ascii="Times New Roman" w:hAnsi="Times New Roman"/>
                <w:sz w:val="24"/>
                <w:szCs w:val="24"/>
                <w:lang w:val="en-US"/>
              </w:rPr>
              <w:t>CASE</w:t>
            </w:r>
            <w:r w:rsidR="00295580" w:rsidRPr="002E5DBB">
              <w:rPr>
                <w:rFonts w:ascii="Times New Roman" w:hAnsi="Times New Roman"/>
                <w:sz w:val="24"/>
                <w:szCs w:val="24"/>
              </w:rPr>
              <w:t>-средства</w:t>
            </w:r>
          </w:p>
        </w:tc>
      </w:tr>
      <w:tr w:rsidR="00295580" w:rsidRPr="002E5DBB" w:rsidTr="00163675">
        <w:trPr>
          <w:trHeight w:val="225"/>
        </w:trPr>
        <w:tc>
          <w:tcPr>
            <w:tcW w:w="1140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295580" w:rsidP="002C2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60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9F52CB" w:rsidP="00586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Последовательность</w:t>
            </w:r>
            <w:r w:rsidR="00295580" w:rsidRPr="002E5DBB">
              <w:rPr>
                <w:rFonts w:ascii="Times New Roman" w:hAnsi="Times New Roman"/>
                <w:sz w:val="24"/>
                <w:szCs w:val="24"/>
              </w:rPr>
              <w:t xml:space="preserve"> выполнения технологических операций по сбору, регистрации, подготовке, контролю, передаче, обработке и отображению информации</w:t>
            </w:r>
            <w:r w:rsidR="005869A1" w:rsidRPr="002E5DBB">
              <w:rPr>
                <w:rFonts w:ascii="Times New Roman" w:hAnsi="Times New Roman"/>
                <w:sz w:val="24"/>
                <w:szCs w:val="24"/>
              </w:rPr>
              <w:t>,</w:t>
            </w:r>
            <w:r w:rsidR="00295580" w:rsidRPr="002E5DBB">
              <w:rPr>
                <w:rFonts w:ascii="Times New Roman" w:hAnsi="Times New Roman"/>
                <w:sz w:val="24"/>
                <w:szCs w:val="24"/>
              </w:rPr>
              <w:t xml:space="preserve"> выполняемых </w:t>
            </w:r>
            <w:proofErr w:type="spellStart"/>
            <w:r w:rsidR="00295580" w:rsidRPr="002E5DBB">
              <w:rPr>
                <w:rFonts w:ascii="Times New Roman" w:hAnsi="Times New Roman"/>
                <w:sz w:val="24"/>
                <w:szCs w:val="24"/>
              </w:rPr>
              <w:t>внесистемно</w:t>
            </w:r>
            <w:proofErr w:type="spellEnd"/>
          </w:p>
        </w:tc>
      </w:tr>
      <w:tr w:rsidR="00295580" w:rsidRPr="002E5DBB" w:rsidTr="00163675">
        <w:trPr>
          <w:trHeight w:val="170"/>
        </w:trPr>
        <w:tc>
          <w:tcPr>
            <w:tcW w:w="1140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295580" w:rsidP="002C2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9F52CB" w:rsidP="002C2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Состав и последовательность</w:t>
            </w:r>
            <w:r w:rsidR="00295580" w:rsidRPr="002E5DBB">
              <w:rPr>
                <w:rFonts w:ascii="Times New Roman" w:hAnsi="Times New Roman"/>
                <w:sz w:val="24"/>
                <w:szCs w:val="24"/>
              </w:rPr>
              <w:t xml:space="preserve"> выполнения технологических операций по приему, контролю, обработке, хранению, выдаче данных и других операций, выполняемых автоматизированным способом</w:t>
            </w:r>
          </w:p>
        </w:tc>
      </w:tr>
      <w:tr w:rsidR="00295580" w:rsidRPr="002E5DBB" w:rsidTr="00163675">
        <w:trPr>
          <w:trHeight w:val="170"/>
        </w:trPr>
        <w:tc>
          <w:tcPr>
            <w:tcW w:w="114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295580" w:rsidP="002C245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5DBB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860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295580" w:rsidP="002C2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Межличностное общение</w:t>
            </w:r>
          </w:p>
        </w:tc>
      </w:tr>
    </w:tbl>
    <w:p w:rsidR="000B3D83" w:rsidRPr="002E5DBB" w:rsidRDefault="000B3D83">
      <w:pPr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505"/>
        <w:gridCol w:w="4481"/>
        <w:gridCol w:w="873"/>
        <w:gridCol w:w="930"/>
        <w:gridCol w:w="1559"/>
        <w:gridCol w:w="1073"/>
      </w:tblGrid>
      <w:tr w:rsidR="00295580" w:rsidRPr="002E5DBB" w:rsidTr="00574203">
        <w:trPr>
          <w:trHeight w:val="592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5580" w:rsidRPr="002E5DBB" w:rsidRDefault="00295580" w:rsidP="00864F36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0"/>
              </w:rPr>
            </w:pPr>
            <w:r w:rsidRPr="002E5DBB">
              <w:rPr>
                <w:rFonts w:ascii="Times New Roman" w:hAnsi="Times New Roman"/>
                <w:b/>
                <w:sz w:val="24"/>
                <w:szCs w:val="20"/>
              </w:rPr>
              <w:t>3.1.16. Трудовая функци</w:t>
            </w:r>
            <w:r w:rsidR="00705608" w:rsidRPr="002E5DBB">
              <w:rPr>
                <w:rFonts w:ascii="Times New Roman" w:hAnsi="Times New Roman"/>
                <w:b/>
                <w:sz w:val="24"/>
                <w:szCs w:val="20"/>
              </w:rPr>
              <w:t>я</w:t>
            </w:r>
          </w:p>
        </w:tc>
      </w:tr>
      <w:tr w:rsidR="000B3D83" w:rsidRPr="002E5DBB" w:rsidTr="0057420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22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0B3D83" w:rsidRPr="002E5DBB" w:rsidRDefault="000B3D83" w:rsidP="000B3D83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6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0B3D83" w:rsidRPr="002E5DBB" w:rsidRDefault="000B3D83" w:rsidP="000B3D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Определение перечня возможных</w:t>
            </w:r>
            <w:r w:rsidRPr="002E5DBB">
              <w:rPr>
                <w:rFonts w:ascii="Times New Roman" w:hAnsi="Times New Roman"/>
                <w:sz w:val="24"/>
                <w:szCs w:val="20"/>
              </w:rPr>
              <w:t xml:space="preserve"> технологий доступа к данным</w:t>
            </w:r>
          </w:p>
        </w:tc>
        <w:tc>
          <w:tcPr>
            <w:tcW w:w="41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0B3D83" w:rsidRPr="002E5DBB" w:rsidRDefault="000B3D83" w:rsidP="000B3D8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0B3D83" w:rsidRPr="002E5DBB" w:rsidRDefault="000B3D83" w:rsidP="000B3D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А/16.</w:t>
            </w:r>
            <w:r w:rsidRPr="002E5DBB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4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0B3D83" w:rsidRPr="002E5DBB" w:rsidRDefault="000B3D83" w:rsidP="000B3D8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5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0B3D83" w:rsidRPr="002E5DBB" w:rsidRDefault="000B3D83" w:rsidP="000B3D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5DBB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</w:tbl>
    <w:p w:rsidR="006C5C5B" w:rsidRDefault="006C5C5B" w:rsidP="002E161E">
      <w:pPr>
        <w:spacing w:after="0"/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376"/>
        <w:gridCol w:w="1430"/>
        <w:gridCol w:w="454"/>
        <w:gridCol w:w="2618"/>
        <w:gridCol w:w="1567"/>
        <w:gridCol w:w="1976"/>
      </w:tblGrid>
      <w:tr w:rsidR="00295580" w:rsidRPr="002E5DBB" w:rsidTr="00B75EE7">
        <w:trPr>
          <w:trHeight w:val="488"/>
        </w:trPr>
        <w:tc>
          <w:tcPr>
            <w:tcW w:w="1140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  <w:hideMark/>
          </w:tcPr>
          <w:p w:rsidR="00295580" w:rsidRPr="002E5DBB" w:rsidRDefault="00426506" w:rsidP="002955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5DBB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8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  <w:hideMark/>
          </w:tcPr>
          <w:p w:rsidR="00295580" w:rsidRPr="002E5DBB" w:rsidRDefault="00717405" w:rsidP="002955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5DBB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18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295580" w:rsidRPr="002E5DBB" w:rsidRDefault="00295580" w:rsidP="00295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5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295580" w:rsidRPr="002E5DBB" w:rsidRDefault="001548A4" w:rsidP="002955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5DBB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5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95580" w:rsidRPr="002E5DBB" w:rsidRDefault="00295580" w:rsidP="002955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95580" w:rsidRPr="002E5DBB" w:rsidRDefault="00295580" w:rsidP="002955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95580" w:rsidRPr="002E5DBB" w:rsidTr="00B75EE7">
        <w:trPr>
          <w:trHeight w:val="479"/>
        </w:trPr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5580" w:rsidRPr="002E5DBB" w:rsidRDefault="00295580" w:rsidP="00295580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6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95580" w:rsidRPr="002E5DBB" w:rsidRDefault="00295580" w:rsidP="00295580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52" w:type="pct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295580" w:rsidRPr="002E5DBB" w:rsidRDefault="001D6F83" w:rsidP="002955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E5DBB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48" w:type="pct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295580" w:rsidRPr="002E5DBB" w:rsidRDefault="001548A4" w:rsidP="002264BD">
            <w:pPr>
              <w:spacing w:after="0" w:line="240" w:lineRule="auto"/>
              <w:ind w:left="-132"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Регистрационный номер</w:t>
            </w:r>
            <w:r w:rsidR="00CD003F" w:rsidRPr="002E5DBB">
              <w:rPr>
                <w:rFonts w:ascii="Times New Roman" w:hAnsi="Times New Roman"/>
                <w:sz w:val="20"/>
                <w:szCs w:val="16"/>
              </w:rPr>
              <w:t xml:space="preserve"> </w:t>
            </w:r>
          </w:p>
          <w:p w:rsidR="00295580" w:rsidRPr="002E5DBB" w:rsidRDefault="001548A4" w:rsidP="002264BD">
            <w:pPr>
              <w:spacing w:after="0" w:line="240" w:lineRule="auto"/>
              <w:ind w:left="-132"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</w:p>
        </w:tc>
      </w:tr>
      <w:tr w:rsidR="00295580" w:rsidRPr="002E5DBB" w:rsidTr="00B75EE7">
        <w:trPr>
          <w:trHeight w:val="200"/>
        </w:trPr>
        <w:tc>
          <w:tcPr>
            <w:tcW w:w="1140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hideMark/>
          </w:tcPr>
          <w:p w:rsidR="00295580" w:rsidRPr="002E5DBB" w:rsidRDefault="00295580" w:rsidP="00C412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60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295580" w:rsidP="00C412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Описа</w:t>
            </w:r>
            <w:r w:rsidR="00C41276" w:rsidRPr="002E5DBB">
              <w:rPr>
                <w:rFonts w:ascii="Times New Roman" w:hAnsi="Times New Roman"/>
                <w:sz w:val="24"/>
                <w:szCs w:val="24"/>
              </w:rPr>
              <w:t>ние</w:t>
            </w:r>
            <w:r w:rsidR="00CD003F" w:rsidRPr="002E5D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>возможны</w:t>
            </w:r>
            <w:r w:rsidR="00C41276" w:rsidRPr="002E5DBB">
              <w:rPr>
                <w:rFonts w:ascii="Times New Roman" w:hAnsi="Times New Roman"/>
                <w:sz w:val="24"/>
                <w:szCs w:val="24"/>
              </w:rPr>
              <w:t>х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 xml:space="preserve"> технологи</w:t>
            </w:r>
            <w:r w:rsidR="00C41276" w:rsidRPr="002E5DBB">
              <w:rPr>
                <w:rFonts w:ascii="Times New Roman" w:hAnsi="Times New Roman"/>
                <w:sz w:val="24"/>
                <w:szCs w:val="24"/>
              </w:rPr>
              <w:t>й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 xml:space="preserve"> доступа к данным, включая оценку современного состояния предлагаемых технологий </w:t>
            </w:r>
          </w:p>
        </w:tc>
      </w:tr>
      <w:tr w:rsidR="00295580" w:rsidRPr="002E5DBB" w:rsidTr="00B75EE7">
        <w:trPr>
          <w:trHeight w:val="200"/>
        </w:trPr>
        <w:tc>
          <w:tcPr>
            <w:tcW w:w="1140" w:type="pct"/>
            <w:vMerge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hideMark/>
          </w:tcPr>
          <w:p w:rsidR="00295580" w:rsidRPr="002E5DBB" w:rsidRDefault="00295580" w:rsidP="00C412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295580" w:rsidP="00C412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Обоснова</w:t>
            </w:r>
            <w:r w:rsidR="00C41276" w:rsidRPr="002E5DBB">
              <w:rPr>
                <w:rFonts w:ascii="Times New Roman" w:hAnsi="Times New Roman"/>
                <w:sz w:val="24"/>
                <w:szCs w:val="24"/>
              </w:rPr>
              <w:t>ние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 xml:space="preserve"> метод</w:t>
            </w:r>
            <w:r w:rsidR="00C41276" w:rsidRPr="002E5DBB">
              <w:rPr>
                <w:rFonts w:ascii="Times New Roman" w:hAnsi="Times New Roman"/>
                <w:sz w:val="24"/>
                <w:szCs w:val="24"/>
              </w:rPr>
              <w:t>ов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 xml:space="preserve"> или методологи</w:t>
            </w:r>
            <w:r w:rsidR="00C41276" w:rsidRPr="002E5DBB">
              <w:rPr>
                <w:rFonts w:ascii="Times New Roman" w:hAnsi="Times New Roman"/>
                <w:sz w:val="24"/>
                <w:szCs w:val="24"/>
              </w:rPr>
              <w:t>й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 xml:space="preserve"> проведения работы</w:t>
            </w:r>
          </w:p>
        </w:tc>
      </w:tr>
      <w:tr w:rsidR="00295580" w:rsidRPr="002E5DBB" w:rsidTr="00B75EE7">
        <w:trPr>
          <w:trHeight w:val="200"/>
        </w:trPr>
        <w:tc>
          <w:tcPr>
            <w:tcW w:w="1140" w:type="pct"/>
            <w:vMerge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hideMark/>
          </w:tcPr>
          <w:p w:rsidR="00295580" w:rsidRPr="002E5DBB" w:rsidRDefault="00295580" w:rsidP="00C412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295580" w:rsidP="00C412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Описа</w:t>
            </w:r>
            <w:r w:rsidR="00C41276" w:rsidRPr="002E5DBB">
              <w:rPr>
                <w:rFonts w:ascii="Times New Roman" w:hAnsi="Times New Roman"/>
                <w:sz w:val="24"/>
                <w:szCs w:val="24"/>
              </w:rPr>
              <w:t>ние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 xml:space="preserve"> технологически</w:t>
            </w:r>
            <w:r w:rsidR="00C41276" w:rsidRPr="002E5DBB">
              <w:rPr>
                <w:rFonts w:ascii="Times New Roman" w:hAnsi="Times New Roman"/>
                <w:sz w:val="24"/>
                <w:szCs w:val="24"/>
              </w:rPr>
              <w:t>х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 xml:space="preserve"> и технико-эксплуатационны</w:t>
            </w:r>
            <w:r w:rsidR="00C41276" w:rsidRPr="002E5DBB"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>характеристик возможных технологий доступа к данным</w:t>
            </w:r>
          </w:p>
        </w:tc>
      </w:tr>
      <w:tr w:rsidR="00295580" w:rsidRPr="002E5DBB" w:rsidTr="00B75EE7">
        <w:trPr>
          <w:trHeight w:val="200"/>
        </w:trPr>
        <w:tc>
          <w:tcPr>
            <w:tcW w:w="1140" w:type="pct"/>
            <w:vMerge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hideMark/>
          </w:tcPr>
          <w:p w:rsidR="00295580" w:rsidRPr="002E5DBB" w:rsidRDefault="00295580" w:rsidP="00C412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CD06EB" w:rsidP="00C412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 xml:space="preserve">Формирование оценки результатов исследований, включающей оценку </w:t>
            </w:r>
            <w:r w:rsidR="00295580" w:rsidRPr="002E5DBB">
              <w:rPr>
                <w:rFonts w:ascii="Times New Roman" w:hAnsi="Times New Roman"/>
                <w:sz w:val="24"/>
                <w:szCs w:val="24"/>
              </w:rPr>
              <w:t>полноты перечня возможных технологий доступа к данным</w:t>
            </w:r>
            <w:r w:rsidR="00C41276" w:rsidRPr="002E5DBB">
              <w:rPr>
                <w:rFonts w:ascii="Times New Roman" w:hAnsi="Times New Roman"/>
                <w:sz w:val="24"/>
                <w:szCs w:val="24"/>
              </w:rPr>
              <w:t>,</w:t>
            </w:r>
            <w:r w:rsidR="00295580" w:rsidRPr="002E5DBB">
              <w:rPr>
                <w:rFonts w:ascii="Times New Roman" w:hAnsi="Times New Roman"/>
                <w:sz w:val="24"/>
                <w:szCs w:val="24"/>
              </w:rPr>
              <w:t xml:space="preserve"> и предложени</w:t>
            </w:r>
            <w:r w:rsidR="00C41276" w:rsidRPr="002E5DBB">
              <w:rPr>
                <w:rFonts w:ascii="Times New Roman" w:hAnsi="Times New Roman"/>
                <w:sz w:val="24"/>
                <w:szCs w:val="24"/>
              </w:rPr>
              <w:t>й</w:t>
            </w:r>
            <w:r w:rsidR="00295580" w:rsidRPr="002E5DBB">
              <w:rPr>
                <w:rFonts w:ascii="Times New Roman" w:hAnsi="Times New Roman"/>
                <w:sz w:val="24"/>
                <w:szCs w:val="24"/>
              </w:rPr>
              <w:t xml:space="preserve"> по дальнейшим направлениям работ </w:t>
            </w:r>
          </w:p>
        </w:tc>
      </w:tr>
      <w:tr w:rsidR="00295580" w:rsidRPr="002E5DBB" w:rsidTr="00B75EE7">
        <w:trPr>
          <w:trHeight w:val="200"/>
        </w:trPr>
        <w:tc>
          <w:tcPr>
            <w:tcW w:w="1140" w:type="pct"/>
            <w:vMerge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hideMark/>
          </w:tcPr>
          <w:p w:rsidR="00295580" w:rsidRPr="002E5DBB" w:rsidRDefault="00295580" w:rsidP="00C412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CD06EB" w:rsidP="00C412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Обоснование необходимости дополнительных исследований; обоснование необходимости прекращения дальнейших исследований в случае получения отрицательных результатов</w:t>
            </w:r>
          </w:p>
        </w:tc>
      </w:tr>
      <w:tr w:rsidR="00295580" w:rsidRPr="002E5DBB" w:rsidTr="00B75EE7">
        <w:trPr>
          <w:trHeight w:val="200"/>
        </w:trPr>
        <w:tc>
          <w:tcPr>
            <w:tcW w:w="1140" w:type="pct"/>
            <w:vMerge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hideMark/>
          </w:tcPr>
          <w:p w:rsidR="00295580" w:rsidRPr="002E5DBB" w:rsidRDefault="00295580" w:rsidP="00C412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295580" w:rsidP="00C412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Переда</w:t>
            </w:r>
            <w:r w:rsidR="00C41276" w:rsidRPr="002E5DBB">
              <w:rPr>
                <w:rFonts w:ascii="Times New Roman" w:hAnsi="Times New Roman"/>
                <w:sz w:val="24"/>
                <w:szCs w:val="24"/>
              </w:rPr>
              <w:t>ча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 xml:space="preserve"> переч</w:t>
            </w:r>
            <w:r w:rsidR="00C41276" w:rsidRPr="002E5DBB">
              <w:rPr>
                <w:rFonts w:ascii="Times New Roman" w:hAnsi="Times New Roman"/>
                <w:sz w:val="24"/>
                <w:szCs w:val="24"/>
              </w:rPr>
              <w:t xml:space="preserve">ня 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 xml:space="preserve">возможных технологий доступа к данным на рецензирование архитектору </w:t>
            </w:r>
            <w:r w:rsidR="00BB3180" w:rsidRPr="002E5DBB">
              <w:rPr>
                <w:rFonts w:ascii="Times New Roman" w:hAnsi="Times New Roman"/>
                <w:sz w:val="24"/>
                <w:szCs w:val="24"/>
              </w:rPr>
              <w:t>более высокого уровня квалификации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 xml:space="preserve"> и заинтересованным лицам</w:t>
            </w:r>
          </w:p>
        </w:tc>
      </w:tr>
      <w:tr w:rsidR="00295580" w:rsidRPr="002E5DBB" w:rsidTr="00B75EE7">
        <w:trPr>
          <w:trHeight w:val="200"/>
        </w:trPr>
        <w:tc>
          <w:tcPr>
            <w:tcW w:w="1140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295580" w:rsidP="00C412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CD06EB" w:rsidP="00C412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 xml:space="preserve">Обработка комментариев и замечаний архитектора более высокого уровня квалификации и заинтересованных лиц с дальнейшим выполнением необходимых доработок </w:t>
            </w:r>
            <w:r w:rsidR="00295580" w:rsidRPr="002E5DBB">
              <w:rPr>
                <w:rFonts w:ascii="Times New Roman" w:hAnsi="Times New Roman"/>
                <w:sz w:val="24"/>
                <w:szCs w:val="24"/>
              </w:rPr>
              <w:t>перечня возможных технологий доступа к данным</w:t>
            </w:r>
          </w:p>
        </w:tc>
      </w:tr>
      <w:tr w:rsidR="00295580" w:rsidRPr="002E5DBB" w:rsidTr="00B75EE7">
        <w:trPr>
          <w:trHeight w:val="212"/>
        </w:trPr>
        <w:tc>
          <w:tcPr>
            <w:tcW w:w="1140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295580" w:rsidP="00C4127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5DBB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60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C41276" w:rsidP="00C412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О</w:t>
            </w:r>
            <w:r w:rsidR="00295580" w:rsidRPr="002E5DBB">
              <w:rPr>
                <w:rFonts w:ascii="Times New Roman" w:hAnsi="Times New Roman"/>
                <w:sz w:val="24"/>
                <w:szCs w:val="24"/>
              </w:rPr>
              <w:t>писывать и оценивать технологии доступа к данным</w:t>
            </w:r>
          </w:p>
        </w:tc>
      </w:tr>
      <w:tr w:rsidR="00295580" w:rsidRPr="002E5DBB" w:rsidTr="00B75EE7">
        <w:trPr>
          <w:trHeight w:val="183"/>
        </w:trPr>
        <w:tc>
          <w:tcPr>
            <w:tcW w:w="1140" w:type="pct"/>
            <w:vMerge/>
            <w:tcBorders>
              <w:top w:val="single" w:sz="4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295580" w:rsidP="00C412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C41276" w:rsidP="00C412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П</w:t>
            </w:r>
            <w:r w:rsidR="00295580" w:rsidRPr="002E5DBB">
              <w:rPr>
                <w:rFonts w:ascii="Times New Roman" w:hAnsi="Times New Roman"/>
                <w:sz w:val="24"/>
                <w:szCs w:val="24"/>
              </w:rPr>
              <w:t xml:space="preserve">рименять современные разработки и тенденции в области проектирования </w:t>
            </w:r>
            <w:proofErr w:type="gramStart"/>
            <w:r w:rsidR="00295580" w:rsidRPr="002E5DBB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="00295580" w:rsidRPr="002E5DBB">
              <w:rPr>
                <w:rFonts w:ascii="Times New Roman" w:hAnsi="Times New Roman"/>
                <w:sz w:val="24"/>
                <w:szCs w:val="24"/>
              </w:rPr>
              <w:t xml:space="preserve"> в профессиональной деятельности</w:t>
            </w:r>
          </w:p>
        </w:tc>
      </w:tr>
      <w:tr w:rsidR="00295580" w:rsidRPr="002E5DBB" w:rsidTr="00B75EE7">
        <w:trPr>
          <w:trHeight w:val="183"/>
        </w:trPr>
        <w:tc>
          <w:tcPr>
            <w:tcW w:w="1140" w:type="pct"/>
            <w:vMerge/>
            <w:tcBorders>
              <w:top w:val="single" w:sz="4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295580" w:rsidP="00C412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C41276" w:rsidP="00C412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П</w:t>
            </w:r>
            <w:r w:rsidR="00295580" w:rsidRPr="002E5DBB">
              <w:rPr>
                <w:rFonts w:ascii="Times New Roman" w:hAnsi="Times New Roman"/>
                <w:sz w:val="24"/>
                <w:szCs w:val="24"/>
              </w:rPr>
              <w:t>роводить исследования и анализ</w:t>
            </w:r>
          </w:p>
        </w:tc>
      </w:tr>
      <w:tr w:rsidR="00295580" w:rsidRPr="002E5DBB" w:rsidTr="00B75EE7">
        <w:trPr>
          <w:trHeight w:val="225"/>
        </w:trPr>
        <w:tc>
          <w:tcPr>
            <w:tcW w:w="1140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295580" w:rsidP="00C412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60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9F52CB" w:rsidP="009F52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Т</w:t>
            </w:r>
            <w:r w:rsidR="00295580" w:rsidRPr="002E5DBB">
              <w:rPr>
                <w:rFonts w:ascii="Times New Roman" w:hAnsi="Times New Roman"/>
                <w:sz w:val="24"/>
                <w:szCs w:val="24"/>
              </w:rPr>
              <w:t>ехнологи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>и</w:t>
            </w:r>
            <w:r w:rsidR="00295580" w:rsidRPr="002E5DBB">
              <w:rPr>
                <w:rFonts w:ascii="Times New Roman" w:hAnsi="Times New Roman"/>
                <w:sz w:val="24"/>
                <w:szCs w:val="24"/>
              </w:rPr>
              <w:t xml:space="preserve"> доступа к данным</w:t>
            </w:r>
          </w:p>
        </w:tc>
      </w:tr>
      <w:tr w:rsidR="00295580" w:rsidRPr="002E5DBB" w:rsidTr="00B75EE7">
        <w:trPr>
          <w:trHeight w:val="170"/>
        </w:trPr>
        <w:tc>
          <w:tcPr>
            <w:tcW w:w="1140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295580" w:rsidP="00C412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9F52CB" w:rsidP="009F52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Современные</w:t>
            </w:r>
            <w:r w:rsidR="00295580" w:rsidRPr="002E5DBB">
              <w:rPr>
                <w:rFonts w:ascii="Times New Roman" w:hAnsi="Times New Roman"/>
                <w:sz w:val="24"/>
                <w:szCs w:val="24"/>
              </w:rPr>
              <w:t xml:space="preserve"> разработк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>и и тенденции</w:t>
            </w:r>
            <w:r w:rsidR="00295580" w:rsidRPr="002E5DBB">
              <w:rPr>
                <w:rFonts w:ascii="Times New Roman" w:hAnsi="Times New Roman"/>
                <w:sz w:val="24"/>
                <w:szCs w:val="24"/>
              </w:rPr>
              <w:t xml:space="preserve"> в области проектирования </w:t>
            </w:r>
            <w:proofErr w:type="gramStart"/>
            <w:r w:rsidR="00295580" w:rsidRPr="002E5DBB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</w:tc>
      </w:tr>
      <w:tr w:rsidR="00295580" w:rsidRPr="002E5DBB" w:rsidTr="00B75EE7">
        <w:trPr>
          <w:trHeight w:val="170"/>
        </w:trPr>
        <w:tc>
          <w:tcPr>
            <w:tcW w:w="1140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295580" w:rsidP="00C412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9F52CB" w:rsidP="009F52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Технологические</w:t>
            </w:r>
            <w:r w:rsidR="00295580" w:rsidRPr="002E5DBB">
              <w:rPr>
                <w:rFonts w:ascii="Times New Roman" w:hAnsi="Times New Roman"/>
                <w:sz w:val="24"/>
                <w:szCs w:val="24"/>
              </w:rPr>
              <w:t xml:space="preserve"> и технико-эксплуатационны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>е</w:t>
            </w:r>
            <w:r w:rsidR="00295580" w:rsidRPr="002E5DBB">
              <w:rPr>
                <w:rFonts w:ascii="Times New Roman" w:hAnsi="Times New Roman"/>
                <w:sz w:val="24"/>
                <w:szCs w:val="24"/>
              </w:rPr>
              <w:t xml:space="preserve"> характеристик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>и</w:t>
            </w:r>
            <w:r w:rsidR="00295580" w:rsidRPr="002E5DBB">
              <w:rPr>
                <w:rFonts w:ascii="Times New Roman" w:hAnsi="Times New Roman"/>
                <w:sz w:val="24"/>
                <w:szCs w:val="24"/>
              </w:rPr>
              <w:t xml:space="preserve"> технологий доступа к данным</w:t>
            </w:r>
          </w:p>
        </w:tc>
      </w:tr>
      <w:tr w:rsidR="00295580" w:rsidRPr="002E5DBB" w:rsidTr="00B75EE7">
        <w:trPr>
          <w:trHeight w:val="170"/>
        </w:trPr>
        <w:tc>
          <w:tcPr>
            <w:tcW w:w="1140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295580" w:rsidP="00C412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9F52CB" w:rsidP="00C412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Методы</w:t>
            </w:r>
            <w:r w:rsidR="00295580" w:rsidRPr="002E5DBB">
              <w:rPr>
                <w:rFonts w:ascii="Times New Roman" w:hAnsi="Times New Roman"/>
                <w:sz w:val="24"/>
                <w:szCs w:val="24"/>
              </w:rPr>
              <w:t xml:space="preserve"> разработки, анализа и проектирования </w:t>
            </w:r>
            <w:proofErr w:type="gramStart"/>
            <w:r w:rsidR="00295580" w:rsidRPr="002E5DBB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</w:tc>
      </w:tr>
      <w:tr w:rsidR="00295580" w:rsidRPr="002E5DBB" w:rsidTr="00B75EE7">
        <w:trPr>
          <w:trHeight w:val="170"/>
        </w:trPr>
        <w:tc>
          <w:tcPr>
            <w:tcW w:w="1140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295580" w:rsidP="00C4127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5DBB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860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295580" w:rsidP="00C412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Системное мышление</w:t>
            </w:r>
          </w:p>
        </w:tc>
      </w:tr>
      <w:tr w:rsidR="00295580" w:rsidRPr="002E5DBB" w:rsidTr="00B75EE7">
        <w:trPr>
          <w:trHeight w:val="225"/>
        </w:trPr>
        <w:tc>
          <w:tcPr>
            <w:tcW w:w="1140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295580" w:rsidP="00C412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295580" w:rsidP="00C412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Межличностное общение</w:t>
            </w:r>
          </w:p>
        </w:tc>
      </w:tr>
    </w:tbl>
    <w:p w:rsidR="000B3D83" w:rsidRPr="002E5DBB" w:rsidRDefault="000B3D83">
      <w:pPr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505"/>
        <w:gridCol w:w="4481"/>
        <w:gridCol w:w="873"/>
        <w:gridCol w:w="930"/>
        <w:gridCol w:w="1559"/>
        <w:gridCol w:w="1073"/>
      </w:tblGrid>
      <w:tr w:rsidR="00295580" w:rsidRPr="002E5DBB" w:rsidTr="00574203">
        <w:trPr>
          <w:trHeight w:val="592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5580" w:rsidRPr="002E5DBB" w:rsidRDefault="00295580" w:rsidP="00864F36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0"/>
              </w:rPr>
            </w:pPr>
            <w:r w:rsidRPr="002E5DBB">
              <w:rPr>
                <w:rFonts w:ascii="Times New Roman" w:hAnsi="Times New Roman"/>
                <w:b/>
                <w:sz w:val="24"/>
                <w:szCs w:val="20"/>
              </w:rPr>
              <w:t>3.1.17. Трудовая функция</w:t>
            </w:r>
          </w:p>
        </w:tc>
      </w:tr>
      <w:tr w:rsidR="000B3D83" w:rsidRPr="002E5DBB" w:rsidTr="0057420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22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0B3D83" w:rsidRPr="002E5DBB" w:rsidRDefault="000B3D83" w:rsidP="000B3D83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6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  <w:p w:rsidR="000B3D83" w:rsidRPr="002E5DBB" w:rsidRDefault="000B3D83" w:rsidP="000B3D8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  <w:p w:rsidR="000B3D83" w:rsidRPr="002E5DBB" w:rsidRDefault="000B3D83" w:rsidP="000B3D8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0B3D83" w:rsidRPr="002E5DBB" w:rsidRDefault="000B3D83" w:rsidP="000B3D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 xml:space="preserve">Описание </w:t>
            </w:r>
            <w:r w:rsidR="00B75EE7" w:rsidRPr="002E5DBB">
              <w:rPr>
                <w:rFonts w:ascii="Times New Roman" w:hAnsi="Times New Roman"/>
                <w:sz w:val="24"/>
                <w:szCs w:val="20"/>
              </w:rPr>
              <w:t>алгоритмов компонентов,</w:t>
            </w:r>
            <w:r w:rsidRPr="002E5DBB">
              <w:rPr>
                <w:rFonts w:ascii="Times New Roman" w:hAnsi="Times New Roman"/>
                <w:sz w:val="24"/>
                <w:szCs w:val="20"/>
              </w:rPr>
              <w:t xml:space="preserve"> включая методы и схемы</w:t>
            </w:r>
          </w:p>
        </w:tc>
        <w:tc>
          <w:tcPr>
            <w:tcW w:w="41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0B3D83" w:rsidRPr="002E5DBB" w:rsidRDefault="000B3D83" w:rsidP="000B3D8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0B3D83" w:rsidRPr="002E5DBB" w:rsidRDefault="000B3D83" w:rsidP="000B3D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А/17.</w:t>
            </w:r>
            <w:r w:rsidRPr="002E5DBB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4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0B3D83" w:rsidRPr="002E5DBB" w:rsidRDefault="000B3D83" w:rsidP="000B3D8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5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0B3D83" w:rsidRPr="002E5DBB" w:rsidRDefault="000B3D83" w:rsidP="000B3D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5DBB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</w:tbl>
    <w:p w:rsidR="006C5C5B" w:rsidRDefault="006C5C5B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735"/>
        <w:gridCol w:w="1071"/>
        <w:gridCol w:w="454"/>
        <w:gridCol w:w="2618"/>
        <w:gridCol w:w="1567"/>
        <w:gridCol w:w="1976"/>
      </w:tblGrid>
      <w:tr w:rsidR="00295580" w:rsidRPr="002E5DBB" w:rsidTr="00574203">
        <w:trPr>
          <w:trHeight w:val="488"/>
        </w:trPr>
        <w:tc>
          <w:tcPr>
            <w:tcW w:w="1312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  <w:hideMark/>
          </w:tcPr>
          <w:p w:rsidR="00295580" w:rsidRPr="002E5DBB" w:rsidRDefault="00426506" w:rsidP="002955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5DBB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1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  <w:hideMark/>
          </w:tcPr>
          <w:p w:rsidR="00295580" w:rsidRPr="002E5DBB" w:rsidRDefault="00717405" w:rsidP="002955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5DBB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18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295580" w:rsidRPr="002E5DBB" w:rsidRDefault="00295580" w:rsidP="00295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5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295580" w:rsidRPr="002E5DBB" w:rsidRDefault="001548A4" w:rsidP="002955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5DBB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5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95580" w:rsidRPr="002E5DBB" w:rsidRDefault="00295580" w:rsidP="002955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95580" w:rsidRPr="002E5DBB" w:rsidRDefault="00295580" w:rsidP="002955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95580" w:rsidRPr="002E5DBB" w:rsidTr="00574203">
        <w:trPr>
          <w:trHeight w:val="479"/>
        </w:trPr>
        <w:tc>
          <w:tcPr>
            <w:tcW w:w="13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5580" w:rsidRPr="002E5DBB" w:rsidRDefault="00295580" w:rsidP="00295580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8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95580" w:rsidRPr="002E5DBB" w:rsidRDefault="00295580" w:rsidP="00295580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52" w:type="pct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295580" w:rsidRPr="002E5DBB" w:rsidRDefault="001D6F83" w:rsidP="002955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E5DBB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48" w:type="pct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295580" w:rsidRPr="002E5DBB" w:rsidRDefault="001548A4" w:rsidP="002264BD">
            <w:pPr>
              <w:spacing w:after="0" w:line="240" w:lineRule="auto"/>
              <w:ind w:left="-132"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Регистрационный номер</w:t>
            </w:r>
            <w:r w:rsidR="00CD003F" w:rsidRPr="002E5DBB">
              <w:rPr>
                <w:rFonts w:ascii="Times New Roman" w:hAnsi="Times New Roman"/>
                <w:sz w:val="20"/>
                <w:szCs w:val="16"/>
              </w:rPr>
              <w:t xml:space="preserve"> </w:t>
            </w:r>
          </w:p>
          <w:p w:rsidR="00295580" w:rsidRPr="002E5DBB" w:rsidRDefault="001548A4" w:rsidP="002264BD">
            <w:pPr>
              <w:spacing w:after="0" w:line="240" w:lineRule="auto"/>
              <w:ind w:left="-132"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</w:p>
        </w:tc>
      </w:tr>
      <w:tr w:rsidR="00295580" w:rsidRPr="002E5DBB" w:rsidTr="00574203">
        <w:trPr>
          <w:trHeight w:val="226"/>
        </w:trPr>
        <w:tc>
          <w:tcPr>
            <w:tcW w:w="1312" w:type="pct"/>
            <w:tcBorders>
              <w:top w:val="nil"/>
              <w:left w:val="nil"/>
              <w:bottom w:val="single" w:sz="2" w:space="0" w:color="7F7F7F"/>
              <w:right w:val="nil"/>
            </w:tcBorders>
            <w:vAlign w:val="center"/>
          </w:tcPr>
          <w:p w:rsidR="00295580" w:rsidRPr="002E5DBB" w:rsidRDefault="00295580" w:rsidP="0029558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88" w:type="pct"/>
            <w:gridSpan w:val="5"/>
            <w:tcBorders>
              <w:top w:val="nil"/>
              <w:left w:val="nil"/>
              <w:bottom w:val="single" w:sz="2" w:space="0" w:color="7F7F7F"/>
              <w:right w:val="nil"/>
            </w:tcBorders>
            <w:vAlign w:val="center"/>
          </w:tcPr>
          <w:p w:rsidR="00295580" w:rsidRPr="002E5DBB" w:rsidRDefault="00295580" w:rsidP="0029558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295580" w:rsidRPr="002E5DBB" w:rsidTr="00574203">
        <w:trPr>
          <w:trHeight w:val="200"/>
        </w:trPr>
        <w:tc>
          <w:tcPr>
            <w:tcW w:w="1312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hideMark/>
          </w:tcPr>
          <w:p w:rsidR="00295580" w:rsidRPr="002E5DBB" w:rsidRDefault="00295580" w:rsidP="00DB5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88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295580" w:rsidP="00DB5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Описа</w:t>
            </w:r>
            <w:r w:rsidR="00DB5A42" w:rsidRPr="002E5DBB">
              <w:rPr>
                <w:rFonts w:ascii="Times New Roman" w:hAnsi="Times New Roman"/>
                <w:sz w:val="24"/>
                <w:szCs w:val="24"/>
              </w:rPr>
              <w:t>ние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 xml:space="preserve"> применяемы</w:t>
            </w:r>
            <w:r w:rsidR="00DB5A42" w:rsidRPr="002E5DBB">
              <w:rPr>
                <w:rFonts w:ascii="Times New Roman" w:hAnsi="Times New Roman"/>
                <w:sz w:val="24"/>
                <w:szCs w:val="24"/>
              </w:rPr>
              <w:t>х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 xml:space="preserve"> математически</w:t>
            </w:r>
            <w:r w:rsidR="00DB5A42" w:rsidRPr="002E5DBB">
              <w:rPr>
                <w:rFonts w:ascii="Times New Roman" w:hAnsi="Times New Roman"/>
                <w:sz w:val="24"/>
                <w:szCs w:val="24"/>
              </w:rPr>
              <w:t>х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 xml:space="preserve"> метод</w:t>
            </w:r>
            <w:r w:rsidR="00DB5A42" w:rsidRPr="002E5DBB">
              <w:rPr>
                <w:rFonts w:ascii="Times New Roman" w:hAnsi="Times New Roman"/>
                <w:sz w:val="24"/>
                <w:szCs w:val="24"/>
              </w:rPr>
              <w:t>ов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="00DB5A42" w:rsidRPr="002E5DBB">
              <w:rPr>
                <w:rFonts w:ascii="Times New Roman" w:hAnsi="Times New Roman"/>
                <w:sz w:val="24"/>
                <w:szCs w:val="24"/>
              </w:rPr>
              <w:t>,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 xml:space="preserve"> при необходимости, описа</w:t>
            </w:r>
            <w:r w:rsidR="00DB5A42" w:rsidRPr="002E5DBB">
              <w:rPr>
                <w:rFonts w:ascii="Times New Roman" w:hAnsi="Times New Roman"/>
                <w:sz w:val="24"/>
                <w:szCs w:val="24"/>
              </w:rPr>
              <w:t>ние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 xml:space="preserve"> допущени</w:t>
            </w:r>
            <w:r w:rsidR="00DB5A42" w:rsidRPr="002E5DBB">
              <w:rPr>
                <w:rFonts w:ascii="Times New Roman" w:hAnsi="Times New Roman"/>
                <w:sz w:val="24"/>
                <w:szCs w:val="24"/>
              </w:rPr>
              <w:t>й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 xml:space="preserve"> и ограничени</w:t>
            </w:r>
            <w:r w:rsidR="00DB5A42" w:rsidRPr="002E5DBB">
              <w:rPr>
                <w:rFonts w:ascii="Times New Roman" w:hAnsi="Times New Roman"/>
                <w:sz w:val="24"/>
                <w:szCs w:val="24"/>
              </w:rPr>
              <w:t>й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>, связанны</w:t>
            </w:r>
            <w:r w:rsidR="00DB5A42" w:rsidRPr="002E5DBB">
              <w:rPr>
                <w:rFonts w:ascii="Times New Roman" w:hAnsi="Times New Roman"/>
                <w:sz w:val="24"/>
                <w:szCs w:val="24"/>
              </w:rPr>
              <w:t>х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 xml:space="preserve"> с выбранным математическим материалом</w:t>
            </w:r>
          </w:p>
        </w:tc>
      </w:tr>
      <w:tr w:rsidR="00295580" w:rsidRPr="002E5DBB" w:rsidTr="00574203">
        <w:trPr>
          <w:trHeight w:val="200"/>
        </w:trPr>
        <w:tc>
          <w:tcPr>
            <w:tcW w:w="1312" w:type="pct"/>
            <w:vMerge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hideMark/>
          </w:tcPr>
          <w:p w:rsidR="00295580" w:rsidRPr="002E5DBB" w:rsidRDefault="00295580" w:rsidP="00DB5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8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295580" w:rsidP="00DB5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Описа</w:t>
            </w:r>
            <w:r w:rsidR="00DB5A42" w:rsidRPr="002E5DBB">
              <w:rPr>
                <w:rFonts w:ascii="Times New Roman" w:hAnsi="Times New Roman"/>
                <w:sz w:val="24"/>
                <w:szCs w:val="24"/>
              </w:rPr>
              <w:t>ние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 xml:space="preserve"> алгоритм</w:t>
            </w:r>
            <w:r w:rsidR="00DB5A42" w:rsidRPr="002E5DBB">
              <w:rPr>
                <w:rFonts w:ascii="Times New Roman" w:hAnsi="Times New Roman"/>
                <w:sz w:val="24"/>
                <w:szCs w:val="24"/>
              </w:rPr>
              <w:t>ов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 xml:space="preserve"> и (или) функционировани</w:t>
            </w:r>
            <w:r w:rsidR="00DB5A42" w:rsidRPr="002E5DBB">
              <w:rPr>
                <w:rFonts w:ascii="Times New Roman" w:hAnsi="Times New Roman"/>
                <w:sz w:val="24"/>
                <w:szCs w:val="24"/>
              </w:rPr>
              <w:t>я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 xml:space="preserve"> программы с обоснованием выбора схем алгоритмов решения задач, возможны</w:t>
            </w:r>
            <w:r w:rsidR="00DB5A42" w:rsidRPr="002E5DBB">
              <w:rPr>
                <w:rFonts w:ascii="Times New Roman" w:hAnsi="Times New Roman"/>
                <w:sz w:val="24"/>
                <w:szCs w:val="24"/>
              </w:rPr>
              <w:t>х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 xml:space="preserve"> взаимодействи</w:t>
            </w:r>
            <w:r w:rsidR="00DB5A42" w:rsidRPr="002E5DBB">
              <w:rPr>
                <w:rFonts w:ascii="Times New Roman" w:hAnsi="Times New Roman"/>
                <w:sz w:val="24"/>
                <w:szCs w:val="24"/>
              </w:rPr>
              <w:t>й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 xml:space="preserve"> программы с другими программами</w:t>
            </w:r>
          </w:p>
        </w:tc>
      </w:tr>
      <w:tr w:rsidR="00295580" w:rsidRPr="002E5DBB" w:rsidTr="00574203">
        <w:trPr>
          <w:trHeight w:val="200"/>
        </w:trPr>
        <w:tc>
          <w:tcPr>
            <w:tcW w:w="1312" w:type="pct"/>
            <w:vMerge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hideMark/>
          </w:tcPr>
          <w:p w:rsidR="00295580" w:rsidRPr="002E5DBB" w:rsidRDefault="00295580" w:rsidP="00DB5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8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295580" w:rsidP="00DB5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Описа</w:t>
            </w:r>
            <w:r w:rsidR="00DB5A42" w:rsidRPr="002E5DBB">
              <w:rPr>
                <w:rFonts w:ascii="Times New Roman" w:hAnsi="Times New Roman"/>
                <w:sz w:val="24"/>
                <w:szCs w:val="24"/>
              </w:rPr>
              <w:t>ние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 xml:space="preserve"> и обоснова</w:t>
            </w:r>
            <w:r w:rsidR="00DB5A42" w:rsidRPr="002E5DBB">
              <w:rPr>
                <w:rFonts w:ascii="Times New Roman" w:hAnsi="Times New Roman"/>
                <w:sz w:val="24"/>
                <w:szCs w:val="24"/>
              </w:rPr>
              <w:t>ние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 xml:space="preserve"> выбор</w:t>
            </w:r>
            <w:r w:rsidR="00DB5A42" w:rsidRPr="002E5DBB">
              <w:rPr>
                <w:rFonts w:ascii="Times New Roman" w:hAnsi="Times New Roman"/>
                <w:sz w:val="24"/>
                <w:szCs w:val="24"/>
              </w:rPr>
              <w:t>а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 xml:space="preserve"> метода организации входных и выходных данных по каждому алгоритму</w:t>
            </w:r>
          </w:p>
        </w:tc>
      </w:tr>
      <w:tr w:rsidR="00295580" w:rsidRPr="002E5DBB" w:rsidTr="00574203">
        <w:trPr>
          <w:trHeight w:val="200"/>
        </w:trPr>
        <w:tc>
          <w:tcPr>
            <w:tcW w:w="1312" w:type="pct"/>
            <w:vMerge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hideMark/>
          </w:tcPr>
          <w:p w:rsidR="00295580" w:rsidRPr="002E5DBB" w:rsidRDefault="00295580" w:rsidP="00DB5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8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295580" w:rsidP="00DB5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Переда</w:t>
            </w:r>
            <w:r w:rsidR="00DB5A42" w:rsidRPr="002E5DBB">
              <w:rPr>
                <w:rFonts w:ascii="Times New Roman" w:hAnsi="Times New Roman"/>
                <w:sz w:val="24"/>
                <w:szCs w:val="24"/>
              </w:rPr>
              <w:t>ча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 xml:space="preserve"> описани</w:t>
            </w:r>
            <w:r w:rsidR="00DB5A42" w:rsidRPr="002E5DBB">
              <w:rPr>
                <w:rFonts w:ascii="Times New Roman" w:hAnsi="Times New Roman"/>
                <w:sz w:val="24"/>
                <w:szCs w:val="24"/>
              </w:rPr>
              <w:t>я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 xml:space="preserve"> алгоритмов компонент</w:t>
            </w:r>
            <w:r w:rsidR="00DB5A42" w:rsidRPr="002E5DBB">
              <w:rPr>
                <w:rFonts w:ascii="Times New Roman" w:hAnsi="Times New Roman"/>
                <w:sz w:val="24"/>
                <w:szCs w:val="24"/>
              </w:rPr>
              <w:t>ов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>, включая методы и схемы</w:t>
            </w:r>
            <w:r w:rsidR="00DB5A42" w:rsidRPr="002E5DBB">
              <w:rPr>
                <w:rFonts w:ascii="Times New Roman" w:hAnsi="Times New Roman"/>
                <w:sz w:val="24"/>
                <w:szCs w:val="24"/>
              </w:rPr>
              <w:t>,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 xml:space="preserve"> на рецензирование архитектору </w:t>
            </w:r>
            <w:r w:rsidR="00BB3180" w:rsidRPr="002E5DBB">
              <w:rPr>
                <w:rFonts w:ascii="Times New Roman" w:hAnsi="Times New Roman"/>
                <w:sz w:val="24"/>
                <w:szCs w:val="24"/>
              </w:rPr>
              <w:t>более высокого уровня квалификации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 xml:space="preserve"> и заинтересованным лицам</w:t>
            </w:r>
          </w:p>
        </w:tc>
      </w:tr>
      <w:tr w:rsidR="00295580" w:rsidRPr="002E5DBB" w:rsidTr="00574203">
        <w:trPr>
          <w:trHeight w:val="200"/>
        </w:trPr>
        <w:tc>
          <w:tcPr>
            <w:tcW w:w="1312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295580" w:rsidP="00DB5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8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CD06EB" w:rsidP="00DB5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 xml:space="preserve">Обработка комментариев и замечаний архитектора более высокого уровня квалификации и заинтересованных лиц с дальнейшим выполнением необходимых доработок </w:t>
            </w:r>
            <w:r w:rsidR="00295580" w:rsidRPr="002E5DBB">
              <w:rPr>
                <w:rFonts w:ascii="Times New Roman" w:hAnsi="Times New Roman"/>
                <w:sz w:val="24"/>
                <w:szCs w:val="24"/>
              </w:rPr>
              <w:t>описания алгоритмов компонент</w:t>
            </w:r>
            <w:r w:rsidR="00DB5A42" w:rsidRPr="002E5DBB">
              <w:rPr>
                <w:rFonts w:ascii="Times New Roman" w:hAnsi="Times New Roman"/>
                <w:sz w:val="24"/>
                <w:szCs w:val="24"/>
              </w:rPr>
              <w:t>ов</w:t>
            </w:r>
            <w:r w:rsidR="00295580" w:rsidRPr="002E5DBB">
              <w:rPr>
                <w:rFonts w:ascii="Times New Roman" w:hAnsi="Times New Roman"/>
                <w:sz w:val="24"/>
                <w:szCs w:val="24"/>
              </w:rPr>
              <w:t>, включая методы и схемы</w:t>
            </w:r>
          </w:p>
        </w:tc>
      </w:tr>
      <w:tr w:rsidR="00295580" w:rsidRPr="002E5DBB" w:rsidTr="00574203">
        <w:trPr>
          <w:trHeight w:val="212"/>
        </w:trPr>
        <w:tc>
          <w:tcPr>
            <w:tcW w:w="1312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295580" w:rsidP="00DB5A4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5DBB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88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DB5A42" w:rsidP="00DB5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О</w:t>
            </w:r>
            <w:r w:rsidR="00295580" w:rsidRPr="002E5DBB">
              <w:rPr>
                <w:rFonts w:ascii="Times New Roman" w:hAnsi="Times New Roman"/>
                <w:sz w:val="24"/>
                <w:szCs w:val="24"/>
              </w:rPr>
              <w:t>писывать и использовать математические методы</w:t>
            </w:r>
          </w:p>
        </w:tc>
      </w:tr>
      <w:tr w:rsidR="00295580" w:rsidRPr="002E5DBB" w:rsidTr="00574203">
        <w:trPr>
          <w:trHeight w:val="183"/>
        </w:trPr>
        <w:tc>
          <w:tcPr>
            <w:tcW w:w="1312" w:type="pct"/>
            <w:vMerge/>
            <w:tcBorders>
              <w:top w:val="single" w:sz="4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295580" w:rsidP="00DB5A4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8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DB5A42" w:rsidP="00DB5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П</w:t>
            </w:r>
            <w:r w:rsidR="00295580" w:rsidRPr="002E5DBB">
              <w:rPr>
                <w:rFonts w:ascii="Times New Roman" w:hAnsi="Times New Roman"/>
                <w:sz w:val="24"/>
                <w:szCs w:val="24"/>
              </w:rPr>
              <w:t>роводить исследования и анализ</w:t>
            </w:r>
          </w:p>
        </w:tc>
      </w:tr>
      <w:tr w:rsidR="00295580" w:rsidRPr="002E5DBB" w:rsidTr="00574203">
        <w:trPr>
          <w:trHeight w:val="225"/>
        </w:trPr>
        <w:tc>
          <w:tcPr>
            <w:tcW w:w="1312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295580" w:rsidP="00DB5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688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9F52CB" w:rsidP="009F52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М</w:t>
            </w:r>
            <w:r w:rsidR="00295580" w:rsidRPr="002E5DBB">
              <w:rPr>
                <w:rFonts w:ascii="Times New Roman" w:hAnsi="Times New Roman"/>
                <w:sz w:val="24"/>
                <w:szCs w:val="24"/>
              </w:rPr>
              <w:t>атематически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>е методы, в том числе допущения и ограничения</w:t>
            </w:r>
          </w:p>
        </w:tc>
      </w:tr>
      <w:tr w:rsidR="00295580" w:rsidRPr="002E5DBB" w:rsidTr="00574203">
        <w:trPr>
          <w:trHeight w:val="225"/>
        </w:trPr>
        <w:tc>
          <w:tcPr>
            <w:tcW w:w="1312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295580" w:rsidP="00DB5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8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9F52CB" w:rsidP="009F52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Алгоритмы</w:t>
            </w:r>
            <w:r w:rsidR="00295580" w:rsidRPr="002E5DBB">
              <w:rPr>
                <w:rFonts w:ascii="Times New Roman" w:hAnsi="Times New Roman"/>
                <w:sz w:val="24"/>
                <w:szCs w:val="24"/>
              </w:rPr>
              <w:t xml:space="preserve"> компонент</w:t>
            </w:r>
            <w:r w:rsidR="00DB5A42" w:rsidRPr="002E5DBB"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</w:tr>
      <w:tr w:rsidR="00295580" w:rsidRPr="002E5DBB" w:rsidTr="00574203">
        <w:trPr>
          <w:trHeight w:val="170"/>
        </w:trPr>
        <w:tc>
          <w:tcPr>
            <w:tcW w:w="1312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295580" w:rsidP="00DB5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8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9F52CB" w:rsidP="009F52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Методы</w:t>
            </w:r>
            <w:r w:rsidR="00295580" w:rsidRPr="002E5DBB">
              <w:rPr>
                <w:rFonts w:ascii="Times New Roman" w:hAnsi="Times New Roman"/>
                <w:sz w:val="24"/>
                <w:szCs w:val="24"/>
              </w:rPr>
              <w:t xml:space="preserve"> организации </w:t>
            </w:r>
            <w:proofErr w:type="spellStart"/>
            <w:proofErr w:type="gramStart"/>
            <w:r w:rsidR="00295580" w:rsidRPr="002E5DBB">
              <w:rPr>
                <w:rFonts w:ascii="Times New Roman" w:hAnsi="Times New Roman"/>
                <w:sz w:val="24"/>
                <w:szCs w:val="24"/>
              </w:rPr>
              <w:t>входных-выходных</w:t>
            </w:r>
            <w:proofErr w:type="spellEnd"/>
            <w:proofErr w:type="gramEnd"/>
            <w:r w:rsidR="00295580" w:rsidRPr="002E5DBB">
              <w:rPr>
                <w:rFonts w:ascii="Times New Roman" w:hAnsi="Times New Roman"/>
                <w:sz w:val="24"/>
                <w:szCs w:val="24"/>
              </w:rPr>
              <w:t xml:space="preserve"> данных</w:t>
            </w:r>
          </w:p>
        </w:tc>
      </w:tr>
      <w:tr w:rsidR="008C4775" w:rsidRPr="002E5DBB" w:rsidTr="00574203">
        <w:trPr>
          <w:trHeight w:val="211"/>
        </w:trPr>
        <w:tc>
          <w:tcPr>
            <w:tcW w:w="1312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8C4775" w:rsidRPr="002E5DBB" w:rsidRDefault="008C4775" w:rsidP="008C477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5DBB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88" w:type="pct"/>
            <w:gridSpan w:val="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8C4775" w:rsidRPr="002E5DBB" w:rsidRDefault="008C4775" w:rsidP="00DB5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0B3D83" w:rsidRPr="002E5DBB" w:rsidRDefault="000B3D83">
      <w:pPr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433"/>
        <w:gridCol w:w="5052"/>
        <w:gridCol w:w="654"/>
        <w:gridCol w:w="876"/>
        <w:gridCol w:w="1449"/>
        <w:gridCol w:w="957"/>
      </w:tblGrid>
      <w:tr w:rsidR="00295580" w:rsidRPr="002E5DBB" w:rsidTr="00574203">
        <w:trPr>
          <w:trHeight w:val="592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5580" w:rsidRPr="002E5DBB" w:rsidRDefault="00295580" w:rsidP="008E6539">
            <w:pPr>
              <w:pageBreakBefore/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0"/>
              </w:rPr>
            </w:pPr>
            <w:r w:rsidRPr="002E5DBB">
              <w:rPr>
                <w:rFonts w:ascii="Times New Roman" w:hAnsi="Times New Roman"/>
                <w:b/>
                <w:sz w:val="24"/>
                <w:szCs w:val="20"/>
              </w:rPr>
              <w:lastRenderedPageBreak/>
              <w:t>3.1.18. Трудовая функция</w:t>
            </w:r>
          </w:p>
        </w:tc>
      </w:tr>
      <w:tr w:rsidR="000B3D83" w:rsidRPr="002E5DBB" w:rsidTr="006C5C5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68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0B3D83" w:rsidRPr="002E5DBB" w:rsidRDefault="000B3D83" w:rsidP="000B3D83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6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4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0B3D83" w:rsidRPr="002E5DBB" w:rsidRDefault="000B3D83" w:rsidP="000B3D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Создание требований к обслуживающему программное средство персоналу</w:t>
            </w:r>
          </w:p>
        </w:tc>
        <w:tc>
          <w:tcPr>
            <w:tcW w:w="31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0B3D83" w:rsidRPr="002E5DBB" w:rsidRDefault="000B3D83" w:rsidP="000B3D8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0B3D83" w:rsidRPr="002E5DBB" w:rsidRDefault="000B3D83" w:rsidP="000B3D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А/18.</w:t>
            </w:r>
            <w:r w:rsidRPr="002E5DBB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0B3D83" w:rsidRPr="002E5DBB" w:rsidRDefault="000B3D83" w:rsidP="000B3D8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0B3D83" w:rsidRPr="002E5DBB" w:rsidRDefault="000B3D83" w:rsidP="000B3D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5DBB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</w:tbl>
    <w:p w:rsidR="006C5C5B" w:rsidRDefault="006C5C5B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516"/>
        <w:gridCol w:w="1292"/>
        <w:gridCol w:w="454"/>
        <w:gridCol w:w="2618"/>
        <w:gridCol w:w="1571"/>
        <w:gridCol w:w="1970"/>
      </w:tblGrid>
      <w:tr w:rsidR="00295580" w:rsidRPr="002E5DBB" w:rsidTr="006C5C5B">
        <w:trPr>
          <w:trHeight w:val="488"/>
        </w:trPr>
        <w:tc>
          <w:tcPr>
            <w:tcW w:w="1207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  <w:hideMark/>
          </w:tcPr>
          <w:p w:rsidR="00295580" w:rsidRPr="002E5DBB" w:rsidRDefault="00426506" w:rsidP="002955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5DBB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2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  <w:hideMark/>
          </w:tcPr>
          <w:p w:rsidR="00295580" w:rsidRPr="002E5DBB" w:rsidRDefault="00717405" w:rsidP="002955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5DBB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18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295580" w:rsidRPr="002E5DBB" w:rsidRDefault="00295580" w:rsidP="00295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5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295580" w:rsidRPr="002E5DBB" w:rsidRDefault="001548A4" w:rsidP="002955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5DBB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5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95580" w:rsidRPr="002E5DBB" w:rsidRDefault="00295580" w:rsidP="002955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95580" w:rsidRPr="002E5DBB" w:rsidRDefault="00295580" w:rsidP="002955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95580" w:rsidRPr="002E5DBB" w:rsidTr="006C5C5B">
        <w:trPr>
          <w:trHeight w:val="479"/>
        </w:trPr>
        <w:tc>
          <w:tcPr>
            <w:tcW w:w="12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5580" w:rsidRPr="002E5DBB" w:rsidRDefault="00295580" w:rsidP="00295580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9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95580" w:rsidRPr="002E5DBB" w:rsidRDefault="00295580" w:rsidP="00295580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54" w:type="pct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295580" w:rsidRPr="002E5DBB" w:rsidRDefault="001D6F83" w:rsidP="002955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E5DBB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45" w:type="pct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295580" w:rsidRPr="002E5DBB" w:rsidRDefault="001548A4" w:rsidP="002264BD">
            <w:pPr>
              <w:spacing w:after="0" w:line="240" w:lineRule="auto"/>
              <w:ind w:left="-132"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Регистрационный номер</w:t>
            </w:r>
            <w:r w:rsidR="00CD003F" w:rsidRPr="002E5DBB">
              <w:rPr>
                <w:rFonts w:ascii="Times New Roman" w:hAnsi="Times New Roman"/>
                <w:sz w:val="20"/>
                <w:szCs w:val="16"/>
              </w:rPr>
              <w:t xml:space="preserve"> </w:t>
            </w:r>
          </w:p>
          <w:p w:rsidR="00295580" w:rsidRPr="002E5DBB" w:rsidRDefault="001548A4" w:rsidP="002264BD">
            <w:pPr>
              <w:spacing w:after="0" w:line="240" w:lineRule="auto"/>
              <w:ind w:left="-132"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</w:p>
        </w:tc>
      </w:tr>
      <w:tr w:rsidR="00295580" w:rsidRPr="002E5DBB" w:rsidTr="006C5C5B">
        <w:trPr>
          <w:trHeight w:val="226"/>
        </w:trPr>
        <w:tc>
          <w:tcPr>
            <w:tcW w:w="1207" w:type="pct"/>
            <w:tcBorders>
              <w:top w:val="nil"/>
              <w:left w:val="nil"/>
              <w:bottom w:val="single" w:sz="2" w:space="0" w:color="7F7F7F"/>
              <w:right w:val="nil"/>
            </w:tcBorders>
            <w:vAlign w:val="center"/>
          </w:tcPr>
          <w:p w:rsidR="00295580" w:rsidRPr="002E5DBB" w:rsidRDefault="00295580" w:rsidP="0029558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93" w:type="pct"/>
            <w:gridSpan w:val="5"/>
            <w:tcBorders>
              <w:top w:val="nil"/>
              <w:left w:val="nil"/>
              <w:bottom w:val="single" w:sz="2" w:space="0" w:color="7F7F7F"/>
              <w:right w:val="nil"/>
            </w:tcBorders>
            <w:vAlign w:val="center"/>
          </w:tcPr>
          <w:p w:rsidR="00295580" w:rsidRPr="002E5DBB" w:rsidRDefault="00295580" w:rsidP="0029558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295580" w:rsidRPr="002E5DBB" w:rsidTr="006C5C5B">
        <w:trPr>
          <w:trHeight w:val="200"/>
        </w:trPr>
        <w:tc>
          <w:tcPr>
            <w:tcW w:w="1207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295580" w:rsidP="00F25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93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295580" w:rsidP="00F25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Формулирова</w:t>
            </w:r>
            <w:r w:rsidR="00F25437" w:rsidRPr="002E5DBB">
              <w:rPr>
                <w:rFonts w:ascii="Times New Roman" w:hAnsi="Times New Roman"/>
                <w:sz w:val="24"/>
                <w:szCs w:val="24"/>
              </w:rPr>
              <w:t>ние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 xml:space="preserve"> требовани</w:t>
            </w:r>
            <w:r w:rsidR="00F25437" w:rsidRPr="002E5DBB">
              <w:rPr>
                <w:rFonts w:ascii="Times New Roman" w:hAnsi="Times New Roman"/>
                <w:sz w:val="24"/>
                <w:szCs w:val="24"/>
              </w:rPr>
              <w:t>й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 xml:space="preserve"> к обслуживающему программное средство персоналу в логической форме с заданным уровнем качества</w:t>
            </w:r>
          </w:p>
        </w:tc>
      </w:tr>
      <w:tr w:rsidR="00295580" w:rsidRPr="002E5DBB" w:rsidTr="006C5C5B">
        <w:trPr>
          <w:trHeight w:val="200"/>
        </w:trPr>
        <w:tc>
          <w:tcPr>
            <w:tcW w:w="1207" w:type="pct"/>
            <w:vMerge/>
            <w:tcBorders>
              <w:top w:val="single" w:sz="4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295580" w:rsidP="00F25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295580" w:rsidP="008C4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Опис</w:t>
            </w:r>
            <w:r w:rsidR="008C4775" w:rsidRPr="002E5DBB">
              <w:rPr>
                <w:rFonts w:ascii="Times New Roman" w:hAnsi="Times New Roman"/>
                <w:sz w:val="24"/>
                <w:szCs w:val="24"/>
              </w:rPr>
              <w:t>ание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 xml:space="preserve"> заданны</w:t>
            </w:r>
            <w:r w:rsidR="008C4775" w:rsidRPr="002E5DBB">
              <w:rPr>
                <w:rFonts w:ascii="Times New Roman" w:hAnsi="Times New Roman"/>
                <w:sz w:val="24"/>
                <w:szCs w:val="24"/>
              </w:rPr>
              <w:t>х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 xml:space="preserve"> атрибут</w:t>
            </w:r>
            <w:r w:rsidR="008C4775" w:rsidRPr="002E5DBB">
              <w:rPr>
                <w:rFonts w:ascii="Times New Roman" w:hAnsi="Times New Roman"/>
                <w:sz w:val="24"/>
                <w:szCs w:val="24"/>
              </w:rPr>
              <w:t>ов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 xml:space="preserve"> требований к обслуживающему программное средство персоналу</w:t>
            </w:r>
          </w:p>
        </w:tc>
      </w:tr>
      <w:tr w:rsidR="00295580" w:rsidRPr="002E5DBB" w:rsidTr="006C5C5B">
        <w:trPr>
          <w:trHeight w:val="200"/>
        </w:trPr>
        <w:tc>
          <w:tcPr>
            <w:tcW w:w="1207" w:type="pct"/>
            <w:vMerge/>
            <w:tcBorders>
              <w:top w:val="single" w:sz="4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295580" w:rsidP="00F25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295580" w:rsidP="002E5D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Устан</w:t>
            </w:r>
            <w:r w:rsidR="008C4775" w:rsidRPr="002E5DBB">
              <w:rPr>
                <w:rFonts w:ascii="Times New Roman" w:hAnsi="Times New Roman"/>
                <w:sz w:val="24"/>
                <w:szCs w:val="24"/>
              </w:rPr>
              <w:t>овка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 xml:space="preserve"> отношени</w:t>
            </w:r>
            <w:r w:rsidR="008C4775" w:rsidRPr="002E5DBB">
              <w:rPr>
                <w:rFonts w:ascii="Times New Roman" w:hAnsi="Times New Roman"/>
                <w:sz w:val="24"/>
                <w:szCs w:val="24"/>
              </w:rPr>
              <w:t>й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 xml:space="preserve"> иерархии и зависимости между</w:t>
            </w:r>
            <w:r w:rsidR="002E5DBB" w:rsidRPr="002E5DBB"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>ребованиями к обслуживающему программное средство персоналу</w:t>
            </w:r>
          </w:p>
        </w:tc>
      </w:tr>
      <w:tr w:rsidR="00295580" w:rsidRPr="002E5DBB" w:rsidTr="006C5C5B">
        <w:trPr>
          <w:trHeight w:val="200"/>
        </w:trPr>
        <w:tc>
          <w:tcPr>
            <w:tcW w:w="1207" w:type="pct"/>
            <w:vMerge/>
            <w:tcBorders>
              <w:top w:val="single" w:sz="4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295580" w:rsidP="00F25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295580" w:rsidP="00A67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Выявл</w:t>
            </w:r>
            <w:r w:rsidR="008C4775" w:rsidRPr="002E5DBB"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 xml:space="preserve"> и разреш</w:t>
            </w:r>
            <w:r w:rsidR="008C4775" w:rsidRPr="002E5DBB"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 xml:space="preserve"> конфликт</w:t>
            </w:r>
            <w:r w:rsidR="008C4775" w:rsidRPr="002E5DBB">
              <w:rPr>
                <w:rFonts w:ascii="Times New Roman" w:hAnsi="Times New Roman"/>
                <w:sz w:val="24"/>
                <w:szCs w:val="24"/>
              </w:rPr>
              <w:t>ов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 xml:space="preserve"> требований к обслуживающему программное средство персоналу или </w:t>
            </w:r>
            <w:r w:rsidR="00A67E32" w:rsidRPr="002E5DBB">
              <w:rPr>
                <w:rFonts w:ascii="Times New Roman" w:hAnsi="Times New Roman"/>
                <w:sz w:val="24"/>
                <w:szCs w:val="24"/>
              </w:rPr>
              <w:t>передача их</w:t>
            </w:r>
            <w:r w:rsidR="00CD003F" w:rsidRPr="002E5D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>архитектор</w:t>
            </w:r>
            <w:r w:rsidR="00A67E32" w:rsidRPr="002E5DBB">
              <w:rPr>
                <w:rFonts w:ascii="Times New Roman" w:hAnsi="Times New Roman"/>
                <w:sz w:val="24"/>
                <w:szCs w:val="24"/>
              </w:rPr>
              <w:t>у</w:t>
            </w:r>
            <w:r w:rsidR="00CD003F" w:rsidRPr="002E5D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>5 уровня квалификации</w:t>
            </w:r>
          </w:p>
        </w:tc>
      </w:tr>
      <w:tr w:rsidR="00295580" w:rsidRPr="002E5DBB" w:rsidTr="006C5C5B">
        <w:trPr>
          <w:trHeight w:val="200"/>
        </w:trPr>
        <w:tc>
          <w:tcPr>
            <w:tcW w:w="1207" w:type="pct"/>
            <w:vMerge/>
            <w:tcBorders>
              <w:top w:val="single" w:sz="4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295580" w:rsidP="00F25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295580" w:rsidP="00A67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Выявл</w:t>
            </w:r>
            <w:r w:rsidR="00A67E32" w:rsidRPr="002E5DBB"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 xml:space="preserve"> неполнот</w:t>
            </w:r>
            <w:r w:rsidR="00A67E32" w:rsidRPr="002E5DBB">
              <w:rPr>
                <w:rFonts w:ascii="Times New Roman" w:hAnsi="Times New Roman"/>
                <w:sz w:val="24"/>
                <w:szCs w:val="24"/>
              </w:rPr>
              <w:t>ы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 xml:space="preserve"> требований к обслуживающему программное средство персоналу и прин</w:t>
            </w:r>
            <w:r w:rsidR="00A67E32" w:rsidRPr="002E5DBB">
              <w:rPr>
                <w:rFonts w:ascii="Times New Roman" w:hAnsi="Times New Roman"/>
                <w:sz w:val="24"/>
                <w:szCs w:val="24"/>
              </w:rPr>
              <w:t>ятие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 xml:space="preserve"> мер по обеспечению их полноты</w:t>
            </w:r>
          </w:p>
        </w:tc>
      </w:tr>
      <w:tr w:rsidR="00295580" w:rsidRPr="002E5DBB" w:rsidTr="006C5C5B">
        <w:trPr>
          <w:trHeight w:val="200"/>
        </w:trPr>
        <w:tc>
          <w:tcPr>
            <w:tcW w:w="1207" w:type="pct"/>
            <w:vMerge/>
            <w:tcBorders>
              <w:top w:val="single" w:sz="4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:rsidR="00295580" w:rsidRPr="002E5DBB" w:rsidRDefault="00295580" w:rsidP="0029558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3793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295580" w:rsidP="00A67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Оформл</w:t>
            </w:r>
            <w:r w:rsidR="00A67E32" w:rsidRPr="002E5DBB">
              <w:rPr>
                <w:rFonts w:ascii="Times New Roman" w:hAnsi="Times New Roman"/>
                <w:sz w:val="24"/>
                <w:szCs w:val="24"/>
              </w:rPr>
              <w:t xml:space="preserve">ение 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>документ</w:t>
            </w:r>
            <w:r w:rsidR="00A67E32" w:rsidRPr="002E5DBB">
              <w:rPr>
                <w:rFonts w:ascii="Times New Roman" w:hAnsi="Times New Roman"/>
                <w:sz w:val="24"/>
                <w:szCs w:val="24"/>
              </w:rPr>
              <w:t>ов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 xml:space="preserve"> требований к обслуживающему программное средство персоналу в заданном шаблоне </w:t>
            </w:r>
          </w:p>
        </w:tc>
      </w:tr>
      <w:tr w:rsidR="00295580" w:rsidRPr="002E5DBB" w:rsidTr="006C5C5B">
        <w:trPr>
          <w:trHeight w:val="200"/>
        </w:trPr>
        <w:tc>
          <w:tcPr>
            <w:tcW w:w="1207" w:type="pct"/>
            <w:vMerge/>
            <w:tcBorders>
              <w:top w:val="single" w:sz="4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295580" w:rsidP="00A67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295580" w:rsidP="00A67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Переда</w:t>
            </w:r>
            <w:r w:rsidR="00A67E32" w:rsidRPr="002E5DBB">
              <w:rPr>
                <w:rFonts w:ascii="Times New Roman" w:hAnsi="Times New Roman"/>
                <w:sz w:val="24"/>
                <w:szCs w:val="24"/>
              </w:rPr>
              <w:t>ча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 xml:space="preserve"> реестр</w:t>
            </w:r>
            <w:r w:rsidR="00A67E32" w:rsidRPr="002E5DBB">
              <w:rPr>
                <w:rFonts w:ascii="Times New Roman" w:hAnsi="Times New Roman"/>
                <w:sz w:val="24"/>
                <w:szCs w:val="24"/>
              </w:rPr>
              <w:t>ов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 xml:space="preserve"> и документ</w:t>
            </w:r>
            <w:r w:rsidR="00A67E32" w:rsidRPr="002E5DBB">
              <w:rPr>
                <w:rFonts w:ascii="Times New Roman" w:hAnsi="Times New Roman"/>
                <w:sz w:val="24"/>
                <w:szCs w:val="24"/>
              </w:rPr>
              <w:t>ов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 xml:space="preserve"> требований на рецензирование архитектору </w:t>
            </w:r>
            <w:r w:rsidR="00BB3180" w:rsidRPr="002E5DBB">
              <w:rPr>
                <w:rFonts w:ascii="Times New Roman" w:hAnsi="Times New Roman"/>
                <w:sz w:val="24"/>
                <w:szCs w:val="24"/>
              </w:rPr>
              <w:t>более высокого уровня квалификации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 xml:space="preserve"> и заинтересованным лицам</w:t>
            </w:r>
          </w:p>
        </w:tc>
      </w:tr>
      <w:tr w:rsidR="00295580" w:rsidRPr="002E5DBB" w:rsidTr="006C5C5B">
        <w:trPr>
          <w:trHeight w:val="200"/>
        </w:trPr>
        <w:tc>
          <w:tcPr>
            <w:tcW w:w="1207" w:type="pct"/>
            <w:vMerge/>
            <w:tcBorders>
              <w:top w:val="single" w:sz="4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295580" w:rsidP="00A67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CD06EB" w:rsidP="00A67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 xml:space="preserve">Обработка комментариев и замечаний архитектора более высокого уровня квалификации и заинтересованных лиц с дальнейшим выполнением необходимых доработок </w:t>
            </w:r>
            <w:r w:rsidR="00295580" w:rsidRPr="002E5DBB">
              <w:rPr>
                <w:rFonts w:ascii="Times New Roman" w:hAnsi="Times New Roman"/>
                <w:sz w:val="24"/>
                <w:szCs w:val="24"/>
              </w:rPr>
              <w:t>требований</w:t>
            </w:r>
          </w:p>
        </w:tc>
      </w:tr>
      <w:tr w:rsidR="00295580" w:rsidRPr="002E5DBB" w:rsidTr="006C5C5B">
        <w:trPr>
          <w:trHeight w:val="212"/>
        </w:trPr>
        <w:tc>
          <w:tcPr>
            <w:tcW w:w="1207" w:type="pct"/>
            <w:vMerge w:val="restart"/>
            <w:tcBorders>
              <w:top w:val="single" w:sz="4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295580" w:rsidP="00A67E3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5DBB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93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A67E32" w:rsidP="00A67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П</w:t>
            </w:r>
            <w:r w:rsidR="00295580" w:rsidRPr="002E5DBB">
              <w:rPr>
                <w:rFonts w:ascii="Times New Roman" w:hAnsi="Times New Roman"/>
                <w:sz w:val="24"/>
                <w:szCs w:val="24"/>
              </w:rPr>
              <w:t>роводить анкетирование с пользователями</w:t>
            </w:r>
          </w:p>
        </w:tc>
      </w:tr>
      <w:tr w:rsidR="00295580" w:rsidRPr="002E5DBB" w:rsidTr="006C5C5B">
        <w:trPr>
          <w:trHeight w:val="183"/>
        </w:trPr>
        <w:tc>
          <w:tcPr>
            <w:tcW w:w="1207" w:type="pct"/>
            <w:vMerge/>
            <w:tcBorders>
              <w:top w:val="single" w:sz="4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295580" w:rsidP="00A67E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3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A67E32" w:rsidP="00A67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С</w:t>
            </w:r>
            <w:r w:rsidR="00295580" w:rsidRPr="002E5DBB">
              <w:rPr>
                <w:rFonts w:ascii="Times New Roman" w:hAnsi="Times New Roman"/>
                <w:sz w:val="24"/>
                <w:szCs w:val="24"/>
              </w:rPr>
              <w:t>обирать исходную информацию</w:t>
            </w:r>
          </w:p>
        </w:tc>
      </w:tr>
      <w:tr w:rsidR="00295580" w:rsidRPr="002E5DBB" w:rsidTr="006C5C5B">
        <w:trPr>
          <w:trHeight w:val="183"/>
        </w:trPr>
        <w:tc>
          <w:tcPr>
            <w:tcW w:w="1207" w:type="pct"/>
            <w:vMerge/>
            <w:tcBorders>
              <w:top w:val="single" w:sz="4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295580" w:rsidP="00A67E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3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A67E32" w:rsidP="00A67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П</w:t>
            </w:r>
            <w:r w:rsidR="00295580" w:rsidRPr="002E5DBB">
              <w:rPr>
                <w:rFonts w:ascii="Times New Roman" w:hAnsi="Times New Roman"/>
                <w:sz w:val="24"/>
                <w:szCs w:val="24"/>
              </w:rPr>
              <w:t>роводить интервью</w:t>
            </w:r>
          </w:p>
        </w:tc>
      </w:tr>
      <w:tr w:rsidR="00295580" w:rsidRPr="002E5DBB" w:rsidTr="006C5C5B">
        <w:trPr>
          <w:trHeight w:val="225"/>
        </w:trPr>
        <w:tc>
          <w:tcPr>
            <w:tcW w:w="1207" w:type="pct"/>
            <w:vMerge w:val="restart"/>
            <w:tcBorders>
              <w:top w:val="single" w:sz="4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295580" w:rsidP="00A67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93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9F52CB" w:rsidP="009F52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Т</w:t>
            </w:r>
            <w:r w:rsidR="00295580" w:rsidRPr="002E5DBB">
              <w:rPr>
                <w:rFonts w:ascii="Times New Roman" w:hAnsi="Times New Roman"/>
                <w:sz w:val="24"/>
                <w:szCs w:val="24"/>
              </w:rPr>
              <w:t>ребовани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>я</w:t>
            </w:r>
            <w:r w:rsidR="00295580" w:rsidRPr="002E5DBB">
              <w:rPr>
                <w:rFonts w:ascii="Times New Roman" w:hAnsi="Times New Roman"/>
                <w:sz w:val="24"/>
                <w:szCs w:val="24"/>
              </w:rPr>
              <w:t xml:space="preserve"> к обслуживающему программное средство персоналу</w:t>
            </w:r>
          </w:p>
        </w:tc>
      </w:tr>
      <w:tr w:rsidR="00295580" w:rsidRPr="002E5DBB" w:rsidTr="006C5C5B">
        <w:trPr>
          <w:trHeight w:val="170"/>
        </w:trPr>
        <w:tc>
          <w:tcPr>
            <w:tcW w:w="1207" w:type="pct"/>
            <w:vMerge/>
            <w:tcBorders>
              <w:top w:val="single" w:sz="4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295580" w:rsidP="00A67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9F52CB" w:rsidP="009F52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Источники</w:t>
            </w:r>
            <w:r w:rsidR="00295580" w:rsidRPr="002E5DBB">
              <w:rPr>
                <w:rFonts w:ascii="Times New Roman" w:hAnsi="Times New Roman"/>
                <w:sz w:val="24"/>
                <w:szCs w:val="24"/>
              </w:rPr>
              <w:t xml:space="preserve"> сбора исходной информации</w:t>
            </w:r>
          </w:p>
        </w:tc>
      </w:tr>
      <w:tr w:rsidR="00295580" w:rsidRPr="002E5DBB" w:rsidTr="006C5C5B">
        <w:trPr>
          <w:trHeight w:val="170"/>
        </w:trPr>
        <w:tc>
          <w:tcPr>
            <w:tcW w:w="1207" w:type="pct"/>
            <w:vMerge/>
            <w:tcBorders>
              <w:top w:val="single" w:sz="4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295580" w:rsidP="00A67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9F52CB" w:rsidP="009F52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О</w:t>
            </w:r>
            <w:r w:rsidR="00295580" w:rsidRPr="002E5DBB">
              <w:rPr>
                <w:rFonts w:ascii="Times New Roman" w:hAnsi="Times New Roman"/>
                <w:sz w:val="24"/>
                <w:szCs w:val="24"/>
              </w:rPr>
              <w:t>формлени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>е</w:t>
            </w:r>
            <w:r w:rsidR="00295580" w:rsidRPr="002E5DBB">
              <w:rPr>
                <w:rFonts w:ascii="Times New Roman" w:hAnsi="Times New Roman"/>
                <w:sz w:val="24"/>
                <w:szCs w:val="24"/>
              </w:rPr>
              <w:t xml:space="preserve"> документов требований к обслуживающему программное средство персоналу</w:t>
            </w:r>
          </w:p>
        </w:tc>
      </w:tr>
      <w:tr w:rsidR="00295580" w:rsidRPr="002E5DBB" w:rsidTr="006C5C5B">
        <w:trPr>
          <w:trHeight w:val="170"/>
        </w:trPr>
        <w:tc>
          <w:tcPr>
            <w:tcW w:w="1207" w:type="pct"/>
            <w:vMerge/>
            <w:tcBorders>
              <w:top w:val="single" w:sz="4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295580" w:rsidP="00A67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95580" w:rsidRPr="002E5DBB" w:rsidRDefault="009F52CB" w:rsidP="009F52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В</w:t>
            </w:r>
            <w:r w:rsidR="00295580" w:rsidRPr="002E5DBB">
              <w:rPr>
                <w:rFonts w:ascii="Times New Roman" w:hAnsi="Times New Roman"/>
                <w:sz w:val="24"/>
                <w:szCs w:val="24"/>
              </w:rPr>
              <w:t>ид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>ы</w:t>
            </w:r>
            <w:r w:rsidR="00295580" w:rsidRPr="002E5DBB">
              <w:rPr>
                <w:rFonts w:ascii="Times New Roman" w:hAnsi="Times New Roman"/>
                <w:sz w:val="24"/>
                <w:szCs w:val="24"/>
              </w:rPr>
              <w:t xml:space="preserve"> проведения интервью</w:t>
            </w:r>
          </w:p>
        </w:tc>
      </w:tr>
      <w:tr w:rsidR="00A67E32" w:rsidRPr="002E5DBB" w:rsidTr="006C5C5B">
        <w:trPr>
          <w:trHeight w:val="236"/>
        </w:trPr>
        <w:tc>
          <w:tcPr>
            <w:tcW w:w="1207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A67E32" w:rsidRPr="002E5DBB" w:rsidRDefault="00A67E32" w:rsidP="00A67E3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5DBB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93" w:type="pct"/>
            <w:gridSpan w:val="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A67E32" w:rsidRPr="002E5DBB" w:rsidRDefault="00A67E32" w:rsidP="00A67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C53D0F" w:rsidRPr="002E5DBB" w:rsidRDefault="00C53D0F">
      <w:pPr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543"/>
        <w:gridCol w:w="4529"/>
        <w:gridCol w:w="700"/>
        <w:gridCol w:w="700"/>
        <w:gridCol w:w="1532"/>
        <w:gridCol w:w="1417"/>
      </w:tblGrid>
      <w:tr w:rsidR="00C53D0F" w:rsidRPr="002E5DBB" w:rsidTr="002E161E">
        <w:trPr>
          <w:trHeight w:val="63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53D0F" w:rsidRPr="002E5DBB" w:rsidRDefault="00C53D0F" w:rsidP="008E6539">
            <w:pPr>
              <w:pageBreakBefore/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0"/>
              </w:rPr>
            </w:pPr>
            <w:r w:rsidRPr="002E5DBB">
              <w:rPr>
                <w:rFonts w:ascii="Times New Roman" w:hAnsi="Times New Roman"/>
                <w:b/>
                <w:sz w:val="24"/>
                <w:szCs w:val="20"/>
              </w:rPr>
              <w:lastRenderedPageBreak/>
              <w:t>3.2. Обобщенная трудовая функция</w:t>
            </w:r>
          </w:p>
        </w:tc>
      </w:tr>
      <w:tr w:rsidR="00C53D0F" w:rsidRPr="002E5DBB" w:rsidTr="0057420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4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C53D0F" w:rsidRPr="002E5DBB" w:rsidRDefault="00C53D0F" w:rsidP="00C53D0F">
            <w:pPr>
              <w:spacing w:after="0" w:line="240" w:lineRule="auto"/>
              <w:ind w:left="-74"/>
              <w:rPr>
                <w:rFonts w:ascii="Times New Roman" w:hAnsi="Times New Roman"/>
                <w:sz w:val="18"/>
                <w:szCs w:val="16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1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C53D0F" w:rsidRPr="002E5DBB" w:rsidRDefault="00C53D0F" w:rsidP="00C53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Документирование архитектуры программных средств</w:t>
            </w:r>
          </w:p>
        </w:tc>
        <w:tc>
          <w:tcPr>
            <w:tcW w:w="33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C53D0F" w:rsidRPr="002E5DBB" w:rsidRDefault="00C53D0F" w:rsidP="00C53D0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3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53D0F" w:rsidRPr="002E5DBB" w:rsidRDefault="00C53D0F" w:rsidP="005E55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5DBB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73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C53D0F" w:rsidRPr="002E5DBB" w:rsidRDefault="00C53D0F" w:rsidP="00C53D0F">
            <w:pPr>
              <w:spacing w:after="0" w:line="240" w:lineRule="auto"/>
              <w:ind w:left="-40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Уровень квалификации</w:t>
            </w:r>
          </w:p>
        </w:tc>
        <w:tc>
          <w:tcPr>
            <w:tcW w:w="6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53D0F" w:rsidRPr="002E5DBB" w:rsidRDefault="00C53D0F" w:rsidP="00C53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5DBB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</w:tbl>
    <w:p w:rsidR="002E5DBB" w:rsidRPr="002E5DBB" w:rsidRDefault="002E5DBB" w:rsidP="008E6539">
      <w:pPr>
        <w:spacing w:after="240" w:line="240" w:lineRule="auto"/>
        <w:rPr>
          <w:rFonts w:ascii="Times New Roman" w:hAnsi="Times New Roman"/>
        </w:rPr>
      </w:pPr>
    </w:p>
    <w:tbl>
      <w:tblPr>
        <w:tblW w:w="5078" w:type="pct"/>
        <w:tblInd w:w="-80" w:type="dxa"/>
        <w:tblCellMar>
          <w:left w:w="28" w:type="dxa"/>
          <w:right w:w="28" w:type="dxa"/>
        </w:tblCellMar>
        <w:tblLook w:val="0000"/>
      </w:tblPr>
      <w:tblGrid>
        <w:gridCol w:w="2641"/>
        <w:gridCol w:w="1546"/>
        <w:gridCol w:w="2672"/>
        <w:gridCol w:w="1301"/>
        <w:gridCol w:w="2261"/>
      </w:tblGrid>
      <w:tr w:rsidR="00C53D0F" w:rsidRPr="002E5DBB" w:rsidTr="002E161E">
        <w:trPr>
          <w:trHeight w:val="563"/>
        </w:trPr>
        <w:tc>
          <w:tcPr>
            <w:tcW w:w="1267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:rsidR="00C53D0F" w:rsidRPr="002E5DBB" w:rsidRDefault="00C53D0F" w:rsidP="00C53D0F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2E5DBB">
              <w:rPr>
                <w:rFonts w:ascii="Times New Roman" w:hAnsi="Times New Roman"/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74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C53D0F" w:rsidRPr="002E5DBB" w:rsidRDefault="00C53D0F" w:rsidP="00C53D0F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2E5DBB">
              <w:rPr>
                <w:rFonts w:ascii="Times New Roman" w:hAnsi="Times New Roman"/>
                <w:sz w:val="20"/>
                <w:szCs w:val="18"/>
              </w:rPr>
              <w:t xml:space="preserve">Оригинал 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8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C53D0F" w:rsidRPr="002E5DBB" w:rsidRDefault="00C53D0F" w:rsidP="00C53D0F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2E5DBB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2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C53D0F" w:rsidRPr="002E5DBB" w:rsidRDefault="00C53D0F" w:rsidP="00C53D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08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C53D0F" w:rsidRPr="002E5DBB" w:rsidRDefault="00C53D0F" w:rsidP="00C53D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</w:tr>
      <w:tr w:rsidR="00C53D0F" w:rsidRPr="002E5DBB" w:rsidTr="002E5DBB">
        <w:tc>
          <w:tcPr>
            <w:tcW w:w="1267" w:type="pct"/>
            <w:tcBorders>
              <w:top w:val="nil"/>
              <w:left w:val="nil"/>
              <w:bottom w:val="nil"/>
              <w:right w:val="nil"/>
            </w:tcBorders>
          </w:tcPr>
          <w:p w:rsidR="00C53D0F" w:rsidRPr="002E5DBB" w:rsidRDefault="00C53D0F" w:rsidP="00C53D0F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742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C53D0F" w:rsidRPr="002E5DBB" w:rsidRDefault="00C53D0F" w:rsidP="00C53D0F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282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C53D0F" w:rsidRPr="002E5DBB" w:rsidRDefault="00C53D0F" w:rsidP="00C53D0F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624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C53D0F" w:rsidRPr="002E5DBB" w:rsidRDefault="00C53D0F" w:rsidP="00C53D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2E5DBB">
              <w:rPr>
                <w:rFonts w:ascii="Times New Roman" w:hAnsi="Times New Roman"/>
                <w:sz w:val="20"/>
                <w:szCs w:val="18"/>
              </w:rPr>
              <w:t>Код оригинала</w:t>
            </w:r>
          </w:p>
        </w:tc>
        <w:tc>
          <w:tcPr>
            <w:tcW w:w="1085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C53D0F" w:rsidRPr="002E5DBB" w:rsidRDefault="00C53D0F" w:rsidP="00C53D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2E5DBB">
              <w:rPr>
                <w:rFonts w:ascii="Times New Roman" w:hAnsi="Times New Roman"/>
                <w:sz w:val="20"/>
                <w:szCs w:val="18"/>
              </w:rPr>
              <w:t xml:space="preserve">Регистрационный </w:t>
            </w:r>
          </w:p>
          <w:p w:rsidR="00C53D0F" w:rsidRPr="002E5DBB" w:rsidRDefault="00C53D0F" w:rsidP="00C53D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2E5DBB">
              <w:rPr>
                <w:rFonts w:ascii="Times New Roman" w:hAnsi="Times New Roman"/>
                <w:sz w:val="20"/>
                <w:szCs w:val="18"/>
              </w:rPr>
              <w:t xml:space="preserve">номер </w:t>
            </w:r>
          </w:p>
          <w:p w:rsidR="00C53D0F" w:rsidRPr="002E5DBB" w:rsidRDefault="00C53D0F" w:rsidP="00C53D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2E5DBB">
              <w:rPr>
                <w:rFonts w:ascii="Times New Roman" w:hAnsi="Times New Roman"/>
                <w:sz w:val="20"/>
                <w:szCs w:val="18"/>
              </w:rPr>
              <w:t>профессионального стандарта</w:t>
            </w:r>
          </w:p>
        </w:tc>
      </w:tr>
      <w:tr w:rsidR="00C53D0F" w:rsidRPr="002E5DBB" w:rsidTr="002E161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CellMar>
            <w:left w:w="108" w:type="dxa"/>
            <w:right w:w="108" w:type="dxa"/>
          </w:tblCellMar>
          <w:tblLook w:val="01E0"/>
        </w:tblPrEx>
        <w:trPr>
          <w:trHeight w:val="283"/>
        </w:trPr>
        <w:tc>
          <w:tcPr>
            <w:tcW w:w="200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C53D0F" w:rsidRPr="002E5DBB" w:rsidRDefault="00C53D0F" w:rsidP="00C53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2991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C53D0F" w:rsidRPr="002E5DBB" w:rsidRDefault="00C53D0F" w:rsidP="00C53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 xml:space="preserve">Архитектор </w:t>
            </w:r>
            <w:proofErr w:type="gramStart"/>
            <w:r w:rsidRPr="002E5DBB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</w:tc>
      </w:tr>
    </w:tbl>
    <w:p w:rsidR="002E161E" w:rsidRPr="008E6539" w:rsidRDefault="002E161E" w:rsidP="008E6539">
      <w:pPr>
        <w:spacing w:after="240" w:line="240" w:lineRule="auto"/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093"/>
        <w:gridCol w:w="1276"/>
        <w:gridCol w:w="1150"/>
        <w:gridCol w:w="5902"/>
      </w:tblGrid>
      <w:tr w:rsidR="00C53D0F" w:rsidRPr="002E5DBB" w:rsidTr="002E161E">
        <w:trPr>
          <w:trHeight w:val="408"/>
        </w:trPr>
        <w:tc>
          <w:tcPr>
            <w:tcW w:w="2168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C53D0F" w:rsidRPr="002E5DBB" w:rsidRDefault="00C53D0F" w:rsidP="00C53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28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C53D0F" w:rsidRPr="002E5DBB" w:rsidRDefault="00C53D0F" w:rsidP="00C53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 xml:space="preserve">Высшее образование – программы </w:t>
            </w:r>
            <w:proofErr w:type="spellStart"/>
            <w:r w:rsidRPr="002E5DBB">
              <w:rPr>
                <w:rFonts w:ascii="Times New Roman" w:hAnsi="Times New Roman"/>
                <w:sz w:val="24"/>
                <w:szCs w:val="24"/>
              </w:rPr>
              <w:t>бакалавриата</w:t>
            </w:r>
            <w:proofErr w:type="spellEnd"/>
          </w:p>
        </w:tc>
      </w:tr>
      <w:tr w:rsidR="00C53D0F" w:rsidRPr="002E5DBB" w:rsidTr="002E161E">
        <w:trPr>
          <w:trHeight w:val="408"/>
        </w:trPr>
        <w:tc>
          <w:tcPr>
            <w:tcW w:w="2168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C53D0F" w:rsidRPr="002E5DBB" w:rsidRDefault="00C53D0F" w:rsidP="00C53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Требования к опыту</w:t>
            </w:r>
          </w:p>
          <w:p w:rsidR="00C53D0F" w:rsidRPr="002E5DBB" w:rsidRDefault="00C53D0F" w:rsidP="00C53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практической</w:t>
            </w:r>
            <w:r w:rsidR="00CD003F" w:rsidRPr="002E5D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28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C53D0F" w:rsidRPr="002E5DBB" w:rsidRDefault="00C53D0F" w:rsidP="00C53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Опыт анализа архитектуры от полугода</w:t>
            </w:r>
          </w:p>
          <w:p w:rsidR="00C53D0F" w:rsidRPr="002E5DBB" w:rsidRDefault="00C53D0F" w:rsidP="00C53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Опыт работы в качестве ведущего инженера в различных инфраструктурных проектах от полугода рекомендуется</w:t>
            </w:r>
          </w:p>
        </w:tc>
      </w:tr>
      <w:tr w:rsidR="00C53D0F" w:rsidRPr="002E5DBB" w:rsidTr="002E161E">
        <w:trPr>
          <w:trHeight w:val="408"/>
        </w:trPr>
        <w:tc>
          <w:tcPr>
            <w:tcW w:w="2168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C53D0F" w:rsidRPr="002E5DBB" w:rsidRDefault="00C53D0F" w:rsidP="00C53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Особые условия допуска</w:t>
            </w:r>
            <w:r w:rsidR="00CD003F" w:rsidRPr="002E5D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>к работе</w:t>
            </w:r>
          </w:p>
        </w:tc>
        <w:tc>
          <w:tcPr>
            <w:tcW w:w="28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53D0F" w:rsidRPr="002E5DBB" w:rsidRDefault="00C53D0F" w:rsidP="00C53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53D0F" w:rsidRPr="002E5DBB" w:rsidTr="008E6539">
        <w:trPr>
          <w:trHeight w:val="467"/>
        </w:trPr>
        <w:tc>
          <w:tcPr>
            <w:tcW w:w="5000" w:type="pct"/>
            <w:gridSpan w:val="4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  <w:hideMark/>
          </w:tcPr>
          <w:p w:rsidR="00C53D0F" w:rsidRPr="002E5DBB" w:rsidRDefault="00C53D0F" w:rsidP="00C53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C53D0F" w:rsidRPr="002E5DBB" w:rsidTr="002E161E">
        <w:trPr>
          <w:trHeight w:val="283"/>
        </w:trPr>
        <w:tc>
          <w:tcPr>
            <w:tcW w:w="1004" w:type="pct"/>
            <w:tcBorders>
              <w:top w:val="single" w:sz="4" w:space="0" w:color="808080"/>
              <w:left w:val="single" w:sz="4" w:space="0" w:color="808080"/>
              <w:bottom w:val="single" w:sz="2" w:space="0" w:color="808080"/>
              <w:right w:val="single" w:sz="4" w:space="0" w:color="808080"/>
            </w:tcBorders>
            <w:vAlign w:val="center"/>
            <w:hideMark/>
          </w:tcPr>
          <w:p w:rsidR="00C53D0F" w:rsidRPr="002E5DBB" w:rsidRDefault="00C53D0F" w:rsidP="00C53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6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53D0F" w:rsidRPr="002E5DBB" w:rsidRDefault="00C53D0F" w:rsidP="00C53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38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53D0F" w:rsidRPr="002E5DBB" w:rsidRDefault="00C53D0F" w:rsidP="00C53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r w:rsidR="00CD003F" w:rsidRPr="002E5D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>базовой группы, должности (профессии) или специальности</w:t>
            </w:r>
          </w:p>
        </w:tc>
      </w:tr>
      <w:tr w:rsidR="00C53D0F" w:rsidRPr="002E5DBB" w:rsidTr="002E161E">
        <w:trPr>
          <w:trHeight w:val="283"/>
        </w:trPr>
        <w:tc>
          <w:tcPr>
            <w:tcW w:w="10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C53D0F" w:rsidRPr="002E5DBB" w:rsidRDefault="00C53D0F" w:rsidP="00C53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6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  <w:hideMark/>
          </w:tcPr>
          <w:p w:rsidR="00C53D0F" w:rsidRPr="002E5DBB" w:rsidRDefault="00C53D0F" w:rsidP="00C53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2131</w:t>
            </w:r>
          </w:p>
        </w:tc>
        <w:tc>
          <w:tcPr>
            <w:tcW w:w="3384" w:type="pct"/>
            <w:gridSpan w:val="2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C53D0F" w:rsidRPr="002E5DBB" w:rsidRDefault="00C53D0F" w:rsidP="00C53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Разработчики и аналитики компьютерных систем</w:t>
            </w:r>
          </w:p>
        </w:tc>
      </w:tr>
      <w:tr w:rsidR="00C53D0F" w:rsidRPr="002E5DBB" w:rsidTr="002E161E">
        <w:trPr>
          <w:trHeight w:val="283"/>
        </w:trPr>
        <w:tc>
          <w:tcPr>
            <w:tcW w:w="10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C53D0F" w:rsidRPr="002E5DBB" w:rsidRDefault="00C53D0F" w:rsidP="00C53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ОКСО</w:t>
            </w:r>
          </w:p>
        </w:tc>
        <w:tc>
          <w:tcPr>
            <w:tcW w:w="6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  <w:hideMark/>
          </w:tcPr>
          <w:p w:rsidR="00C53D0F" w:rsidRPr="002E5DBB" w:rsidRDefault="00C53D0F" w:rsidP="00C53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230200</w:t>
            </w:r>
          </w:p>
          <w:p w:rsidR="00C53D0F" w:rsidRPr="002E5DBB" w:rsidRDefault="00C53D0F" w:rsidP="00C53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230201</w:t>
            </w:r>
          </w:p>
        </w:tc>
        <w:tc>
          <w:tcPr>
            <w:tcW w:w="3384" w:type="pct"/>
            <w:gridSpan w:val="2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C53D0F" w:rsidRPr="002E5DBB" w:rsidRDefault="00C53D0F" w:rsidP="00C53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Информационные системы</w:t>
            </w:r>
          </w:p>
          <w:p w:rsidR="00C53D0F" w:rsidRPr="002E5DBB" w:rsidRDefault="00C53D0F" w:rsidP="00C53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Информационные системы и технологии</w:t>
            </w:r>
          </w:p>
        </w:tc>
      </w:tr>
    </w:tbl>
    <w:p w:rsidR="00C53D0F" w:rsidRPr="002E5DBB" w:rsidRDefault="00C53D0F" w:rsidP="00C53D0F">
      <w:pPr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510"/>
        <w:gridCol w:w="4064"/>
        <w:gridCol w:w="602"/>
        <w:gridCol w:w="1200"/>
        <w:gridCol w:w="2099"/>
        <w:gridCol w:w="946"/>
      </w:tblGrid>
      <w:tr w:rsidR="00C53D0F" w:rsidRPr="002E5DBB" w:rsidTr="00C53D0F">
        <w:trPr>
          <w:trHeight w:val="592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53D0F" w:rsidRPr="002E5DBB" w:rsidRDefault="00C53D0F" w:rsidP="00C53D0F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0"/>
              </w:rPr>
            </w:pPr>
            <w:r w:rsidRPr="002E5DBB">
              <w:rPr>
                <w:rFonts w:ascii="Times New Roman" w:hAnsi="Times New Roman"/>
                <w:b/>
                <w:sz w:val="24"/>
                <w:szCs w:val="20"/>
              </w:rPr>
              <w:t>3.2.1. Трудовая функция</w:t>
            </w:r>
          </w:p>
        </w:tc>
      </w:tr>
      <w:tr w:rsidR="00C53D0F" w:rsidRPr="002E5DBB" w:rsidTr="00C53D0F">
        <w:trPr>
          <w:trHeight w:val="278"/>
        </w:trPr>
        <w:tc>
          <w:tcPr>
            <w:tcW w:w="724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C53D0F" w:rsidRPr="002E5DBB" w:rsidRDefault="00C53D0F" w:rsidP="00C53D0F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6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19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C53D0F" w:rsidRPr="002E5DBB" w:rsidRDefault="00C53D0F" w:rsidP="00C53D0F">
            <w:pPr>
              <w:tabs>
                <w:tab w:val="left" w:pos="29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Разработка документации программных сре</w:t>
            </w:r>
            <w:proofErr w:type="gramStart"/>
            <w:r w:rsidRPr="002E5DBB">
              <w:rPr>
                <w:rFonts w:ascii="Times New Roman" w:hAnsi="Times New Roman"/>
                <w:sz w:val="24"/>
                <w:szCs w:val="24"/>
              </w:rPr>
              <w:t>дств в св</w:t>
            </w:r>
            <w:proofErr w:type="gramEnd"/>
            <w:r w:rsidRPr="002E5DBB">
              <w:rPr>
                <w:rFonts w:ascii="Times New Roman" w:hAnsi="Times New Roman"/>
                <w:sz w:val="24"/>
                <w:szCs w:val="24"/>
              </w:rPr>
              <w:t>оей части</w:t>
            </w:r>
          </w:p>
        </w:tc>
        <w:tc>
          <w:tcPr>
            <w:tcW w:w="28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C53D0F" w:rsidRPr="002E5DBB" w:rsidRDefault="00C53D0F" w:rsidP="00C53D0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5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53D0F" w:rsidRPr="002E5DBB" w:rsidRDefault="00C53D0F" w:rsidP="00C53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>/</w:t>
            </w:r>
            <w:r w:rsidRPr="002E5DBB">
              <w:rPr>
                <w:rFonts w:ascii="Times New Roman" w:hAnsi="Times New Roman"/>
                <w:sz w:val="24"/>
                <w:szCs w:val="24"/>
                <w:lang w:val="en-US"/>
              </w:rPr>
              <w:t>01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100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C53D0F" w:rsidRPr="002E5DBB" w:rsidRDefault="00C53D0F" w:rsidP="00C53D0F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53D0F" w:rsidRPr="002E5DBB" w:rsidRDefault="00C53D0F" w:rsidP="00C53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6C5C5B" w:rsidRDefault="006C5C5B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345"/>
        <w:gridCol w:w="523"/>
        <w:gridCol w:w="738"/>
        <w:gridCol w:w="763"/>
        <w:gridCol w:w="1940"/>
        <w:gridCol w:w="1826"/>
        <w:gridCol w:w="2286"/>
      </w:tblGrid>
      <w:tr w:rsidR="00C53D0F" w:rsidRPr="002E5DBB" w:rsidTr="006C5C5B">
        <w:trPr>
          <w:trHeight w:val="488"/>
        </w:trPr>
        <w:tc>
          <w:tcPr>
            <w:tcW w:w="1125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  <w:hideMark/>
          </w:tcPr>
          <w:p w:rsidR="00C53D0F" w:rsidRPr="002E5DBB" w:rsidRDefault="00C53D0F" w:rsidP="00C53D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5DBB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0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  <w:hideMark/>
          </w:tcPr>
          <w:p w:rsidR="00C53D0F" w:rsidRPr="002E5DBB" w:rsidRDefault="00C53D0F" w:rsidP="00C53D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5DBB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36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C53D0F" w:rsidRPr="002E5DBB" w:rsidRDefault="00C53D0F" w:rsidP="00C53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3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C53D0F" w:rsidRPr="002E5DBB" w:rsidRDefault="00C53D0F" w:rsidP="00C53D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5DBB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87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53D0F" w:rsidRPr="002E5DBB" w:rsidRDefault="00C53D0F" w:rsidP="00C53D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53D0F" w:rsidRPr="002E5DBB" w:rsidRDefault="00C53D0F" w:rsidP="00C53D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53D0F" w:rsidRPr="002E5DBB" w:rsidTr="002E161E">
        <w:trPr>
          <w:trHeight w:val="479"/>
        </w:trPr>
        <w:tc>
          <w:tcPr>
            <w:tcW w:w="1125" w:type="pct"/>
            <w:tcBorders>
              <w:top w:val="nil"/>
              <w:left w:val="nil"/>
              <w:bottom w:val="single" w:sz="2" w:space="0" w:color="7F7F7F"/>
              <w:right w:val="nil"/>
            </w:tcBorders>
            <w:vAlign w:val="center"/>
          </w:tcPr>
          <w:p w:rsidR="00C53D0F" w:rsidRPr="002E5DBB" w:rsidRDefault="00C53D0F" w:rsidP="00C53D0F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02" w:type="pct"/>
            <w:gridSpan w:val="4"/>
            <w:tcBorders>
              <w:top w:val="single" w:sz="2" w:space="0" w:color="808080"/>
              <w:left w:val="nil"/>
              <w:bottom w:val="single" w:sz="2" w:space="0" w:color="7F7F7F"/>
              <w:right w:val="nil"/>
            </w:tcBorders>
            <w:vAlign w:val="center"/>
          </w:tcPr>
          <w:p w:rsidR="00C53D0F" w:rsidRPr="002E5DBB" w:rsidRDefault="00C53D0F" w:rsidP="00C53D0F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876" w:type="pct"/>
            <w:tcBorders>
              <w:top w:val="single" w:sz="2" w:space="0" w:color="808080"/>
              <w:left w:val="nil"/>
              <w:bottom w:val="single" w:sz="2" w:space="0" w:color="7F7F7F"/>
              <w:right w:val="nil"/>
            </w:tcBorders>
            <w:hideMark/>
          </w:tcPr>
          <w:p w:rsidR="00C53D0F" w:rsidRPr="002E5DBB" w:rsidRDefault="00C53D0F" w:rsidP="00C53D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E5DBB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97" w:type="pct"/>
            <w:tcBorders>
              <w:top w:val="single" w:sz="2" w:space="0" w:color="808080"/>
              <w:left w:val="nil"/>
              <w:bottom w:val="single" w:sz="2" w:space="0" w:color="7F7F7F"/>
              <w:right w:val="nil"/>
            </w:tcBorders>
            <w:hideMark/>
          </w:tcPr>
          <w:p w:rsidR="00C53D0F" w:rsidRPr="002E5DBB" w:rsidRDefault="00C53D0F" w:rsidP="00C53D0F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Регистрационный номер</w:t>
            </w:r>
            <w:r w:rsidR="00CD003F" w:rsidRPr="002E5DBB">
              <w:rPr>
                <w:rFonts w:ascii="Times New Roman" w:hAnsi="Times New Roman"/>
                <w:sz w:val="20"/>
                <w:szCs w:val="16"/>
              </w:rPr>
              <w:t xml:space="preserve"> </w:t>
            </w:r>
          </w:p>
          <w:p w:rsidR="00C53D0F" w:rsidRPr="002E5DBB" w:rsidRDefault="00C53D0F" w:rsidP="00C53D0F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</w:p>
        </w:tc>
      </w:tr>
      <w:tr w:rsidR="00C53D0F" w:rsidRPr="002E5DBB" w:rsidTr="002E161E">
        <w:trPr>
          <w:trHeight w:val="200"/>
        </w:trPr>
        <w:tc>
          <w:tcPr>
            <w:tcW w:w="1376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C53D0F" w:rsidRPr="002E5DBB" w:rsidRDefault="00C53D0F" w:rsidP="00C53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24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C53D0F" w:rsidRPr="002E5DBB" w:rsidRDefault="00C53D0F" w:rsidP="00C53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Описание информации по программным средствам в регламентирующих документах</w:t>
            </w:r>
          </w:p>
        </w:tc>
      </w:tr>
      <w:tr w:rsidR="00C53D0F" w:rsidRPr="002E5DBB" w:rsidTr="002E161E">
        <w:trPr>
          <w:trHeight w:val="212"/>
        </w:trPr>
        <w:tc>
          <w:tcPr>
            <w:tcW w:w="1376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C53D0F" w:rsidRPr="002E5DBB" w:rsidRDefault="00C53D0F" w:rsidP="00C53D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5DBB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24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C53D0F" w:rsidRPr="002E5DBB" w:rsidRDefault="00C53D0F" w:rsidP="00C53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Писать документацию</w:t>
            </w:r>
          </w:p>
        </w:tc>
      </w:tr>
      <w:tr w:rsidR="00C53D0F" w:rsidRPr="002E5DBB" w:rsidTr="002E161E">
        <w:trPr>
          <w:trHeight w:val="225"/>
        </w:trPr>
        <w:tc>
          <w:tcPr>
            <w:tcW w:w="1376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C53D0F" w:rsidRPr="002E5DBB" w:rsidRDefault="00C53D0F" w:rsidP="00C53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624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C53D0F" w:rsidRPr="002E5DBB" w:rsidRDefault="00C53D0F" w:rsidP="00C53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Требования по написанию документации</w:t>
            </w:r>
          </w:p>
        </w:tc>
      </w:tr>
      <w:tr w:rsidR="00C53D0F" w:rsidRPr="002E5DBB" w:rsidTr="002E161E">
        <w:trPr>
          <w:trHeight w:val="319"/>
        </w:trPr>
        <w:tc>
          <w:tcPr>
            <w:tcW w:w="1376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C53D0F" w:rsidRPr="002E5DBB" w:rsidRDefault="00C53D0F" w:rsidP="00C53D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5DBB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24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53D0F" w:rsidRPr="002E5DBB" w:rsidRDefault="00C53D0F" w:rsidP="00C53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C53D0F" w:rsidRPr="002E5DBB" w:rsidRDefault="00C53D0F" w:rsidP="008E6539">
      <w:pPr>
        <w:spacing w:after="240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436"/>
        <w:gridCol w:w="4427"/>
        <w:gridCol w:w="909"/>
        <w:gridCol w:w="1217"/>
        <w:gridCol w:w="1617"/>
        <w:gridCol w:w="815"/>
      </w:tblGrid>
      <w:tr w:rsidR="00C53D0F" w:rsidRPr="002E5DBB" w:rsidTr="00C53D0F">
        <w:trPr>
          <w:trHeight w:val="592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53D0F" w:rsidRPr="002E5DBB" w:rsidRDefault="00C53D0F" w:rsidP="00C53D0F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0"/>
              </w:rPr>
            </w:pPr>
            <w:r w:rsidRPr="002E5DBB">
              <w:rPr>
                <w:rFonts w:ascii="Times New Roman" w:hAnsi="Times New Roman"/>
                <w:b/>
                <w:sz w:val="24"/>
                <w:szCs w:val="20"/>
              </w:rPr>
              <w:lastRenderedPageBreak/>
              <w:t>3.2.2. Трудовая функция</w:t>
            </w:r>
          </w:p>
        </w:tc>
      </w:tr>
      <w:tr w:rsidR="00C53D0F" w:rsidRPr="002E5DBB" w:rsidTr="002E5DBB">
        <w:trPr>
          <w:trHeight w:val="278"/>
        </w:trPr>
        <w:tc>
          <w:tcPr>
            <w:tcW w:w="689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C53D0F" w:rsidRPr="002E5DBB" w:rsidRDefault="00C53D0F" w:rsidP="00C53D0F">
            <w:pPr>
              <w:spacing w:after="0" w:line="240" w:lineRule="auto"/>
              <w:ind w:left="-108" w:right="-38"/>
              <w:rPr>
                <w:rFonts w:ascii="Times New Roman" w:hAnsi="Times New Roman"/>
                <w:sz w:val="18"/>
                <w:szCs w:val="16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1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C53D0F" w:rsidRPr="002E5DBB" w:rsidRDefault="00C53D0F" w:rsidP="00C53D0F">
            <w:pPr>
              <w:tabs>
                <w:tab w:val="left" w:pos="29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Поддержка изменений в документации</w:t>
            </w:r>
          </w:p>
        </w:tc>
        <w:tc>
          <w:tcPr>
            <w:tcW w:w="43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C53D0F" w:rsidRPr="002E5DBB" w:rsidRDefault="00C53D0F" w:rsidP="00C53D0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58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53D0F" w:rsidRPr="002E5DBB" w:rsidRDefault="00C53D0F" w:rsidP="00C53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>/</w:t>
            </w:r>
            <w:r w:rsidRPr="002E5DBB">
              <w:rPr>
                <w:rFonts w:ascii="Times New Roman" w:hAnsi="Times New Roman"/>
                <w:sz w:val="24"/>
                <w:szCs w:val="24"/>
                <w:lang w:val="en-US"/>
              </w:rPr>
              <w:t>02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77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C53D0F" w:rsidRPr="002E5DBB" w:rsidRDefault="00C53D0F" w:rsidP="00C53D0F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53D0F" w:rsidRPr="002E5DBB" w:rsidRDefault="00C53D0F" w:rsidP="00C53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2E5DBB" w:rsidRPr="002E5DBB" w:rsidRDefault="002E5DBB">
      <w:pPr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351"/>
        <w:gridCol w:w="531"/>
        <w:gridCol w:w="540"/>
        <w:gridCol w:w="911"/>
        <w:gridCol w:w="1976"/>
        <w:gridCol w:w="1828"/>
        <w:gridCol w:w="2284"/>
      </w:tblGrid>
      <w:tr w:rsidR="00C53D0F" w:rsidRPr="002E5DBB" w:rsidTr="002E5DBB">
        <w:trPr>
          <w:trHeight w:val="488"/>
        </w:trPr>
        <w:tc>
          <w:tcPr>
            <w:tcW w:w="1128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  <w:hideMark/>
          </w:tcPr>
          <w:p w:rsidR="00C53D0F" w:rsidRPr="002E5DBB" w:rsidRDefault="00C53D0F" w:rsidP="00C53D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5DBB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1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  <w:hideMark/>
          </w:tcPr>
          <w:p w:rsidR="00C53D0F" w:rsidRPr="002E5DBB" w:rsidRDefault="00C53D0F" w:rsidP="00C53D0F">
            <w:pPr>
              <w:spacing w:after="0" w:line="240" w:lineRule="auto"/>
              <w:ind w:left="-70"/>
              <w:rPr>
                <w:rFonts w:ascii="Times New Roman" w:hAnsi="Times New Roman"/>
                <w:sz w:val="18"/>
                <w:szCs w:val="18"/>
              </w:rPr>
            </w:pPr>
            <w:r w:rsidRPr="002E5DBB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43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C53D0F" w:rsidRPr="002E5DBB" w:rsidRDefault="00C53D0F" w:rsidP="00C53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4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C53D0F" w:rsidRPr="002E5DBB" w:rsidRDefault="00C53D0F" w:rsidP="00C53D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5DBB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87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53D0F" w:rsidRPr="002E5DBB" w:rsidRDefault="00C53D0F" w:rsidP="00C53D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53D0F" w:rsidRPr="002E5DBB" w:rsidRDefault="00C53D0F" w:rsidP="00C53D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53D0F" w:rsidRPr="002E5DBB" w:rsidTr="002E5DBB">
        <w:trPr>
          <w:trHeight w:val="479"/>
        </w:trPr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3D0F" w:rsidRPr="002E5DBB" w:rsidRDefault="00C53D0F" w:rsidP="00C53D0F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899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53D0F" w:rsidRPr="002E5DBB" w:rsidRDefault="00C53D0F" w:rsidP="00C53D0F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877" w:type="pct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C53D0F" w:rsidRPr="002E5DBB" w:rsidRDefault="00C53D0F" w:rsidP="002E5D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E5DBB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9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53D0F" w:rsidRPr="002E5DBB" w:rsidRDefault="00C53D0F" w:rsidP="00C53D0F">
            <w:pPr>
              <w:spacing w:after="0" w:line="240" w:lineRule="auto"/>
              <w:ind w:left="29"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Регистрационный номер</w:t>
            </w:r>
          </w:p>
          <w:p w:rsidR="00C53D0F" w:rsidRPr="002E5DBB" w:rsidRDefault="00C53D0F" w:rsidP="00C53D0F">
            <w:pPr>
              <w:spacing w:after="0" w:line="240" w:lineRule="auto"/>
              <w:ind w:left="29"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</w:p>
          <w:p w:rsidR="00C53D0F" w:rsidRPr="002E5DBB" w:rsidRDefault="00C53D0F" w:rsidP="00C53D0F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C53D0F" w:rsidRPr="002E5DBB" w:rsidTr="002E161E">
        <w:trPr>
          <w:trHeight w:val="281"/>
        </w:trPr>
        <w:tc>
          <w:tcPr>
            <w:tcW w:w="5000" w:type="pct"/>
            <w:gridSpan w:val="7"/>
            <w:tcBorders>
              <w:top w:val="nil"/>
              <w:left w:val="nil"/>
              <w:bottom w:val="single" w:sz="2" w:space="0" w:color="7F7F7F"/>
              <w:right w:val="nil"/>
            </w:tcBorders>
            <w:vAlign w:val="center"/>
          </w:tcPr>
          <w:p w:rsidR="00C53D0F" w:rsidRPr="002E5DBB" w:rsidRDefault="00C53D0F" w:rsidP="00C53D0F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  <w:p w:rsidR="00C53D0F" w:rsidRPr="002E5DBB" w:rsidRDefault="00C53D0F" w:rsidP="00C53D0F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C53D0F" w:rsidRPr="002E5DBB" w:rsidTr="002E161E">
        <w:trPr>
          <w:trHeight w:val="200"/>
        </w:trPr>
        <w:tc>
          <w:tcPr>
            <w:tcW w:w="1383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C53D0F" w:rsidRPr="002E5DBB" w:rsidRDefault="00C53D0F" w:rsidP="00C53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17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C53D0F" w:rsidRPr="002E5DBB" w:rsidRDefault="00C53D0F" w:rsidP="00C53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Внесение изменений, замечаний, корректировок в регламентирующие документы</w:t>
            </w:r>
          </w:p>
        </w:tc>
      </w:tr>
      <w:tr w:rsidR="00C53D0F" w:rsidRPr="002E5DBB" w:rsidTr="002E161E">
        <w:trPr>
          <w:trHeight w:val="212"/>
        </w:trPr>
        <w:tc>
          <w:tcPr>
            <w:tcW w:w="1383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C53D0F" w:rsidRPr="002E5DBB" w:rsidRDefault="00C53D0F" w:rsidP="00C53D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5DBB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17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C53D0F" w:rsidRPr="002E5DBB" w:rsidRDefault="00C53D0F" w:rsidP="00C53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Писать документацию</w:t>
            </w:r>
          </w:p>
        </w:tc>
      </w:tr>
      <w:tr w:rsidR="00C53D0F" w:rsidRPr="002E5DBB" w:rsidTr="002E161E">
        <w:trPr>
          <w:trHeight w:val="225"/>
        </w:trPr>
        <w:tc>
          <w:tcPr>
            <w:tcW w:w="1383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C53D0F" w:rsidRPr="002E5DBB" w:rsidRDefault="00C53D0F" w:rsidP="00C53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617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C53D0F" w:rsidRPr="002E5DBB" w:rsidRDefault="00C53D0F" w:rsidP="00C53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Требования к написанию документации</w:t>
            </w:r>
          </w:p>
        </w:tc>
      </w:tr>
      <w:tr w:rsidR="00C53D0F" w:rsidRPr="002E5DBB" w:rsidTr="00C53D0F">
        <w:trPr>
          <w:trHeight w:val="274"/>
        </w:trPr>
        <w:tc>
          <w:tcPr>
            <w:tcW w:w="1383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C53D0F" w:rsidRPr="002E5DBB" w:rsidRDefault="00C53D0F" w:rsidP="00C53D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5DBB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17" w:type="pct"/>
            <w:gridSpan w:val="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C53D0F" w:rsidRPr="002E5DBB" w:rsidRDefault="00C53D0F" w:rsidP="00C53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Межличностное общение</w:t>
            </w:r>
          </w:p>
        </w:tc>
      </w:tr>
    </w:tbl>
    <w:p w:rsidR="00C53D0F" w:rsidRPr="008E6539" w:rsidRDefault="00C53D0F" w:rsidP="002E161E">
      <w:pPr>
        <w:spacing w:after="0" w:line="240" w:lineRule="auto"/>
        <w:rPr>
          <w:rFonts w:ascii="Times New Roman" w:hAnsi="Times New Roman"/>
        </w:rPr>
      </w:pPr>
    </w:p>
    <w:tbl>
      <w:tblPr>
        <w:tblW w:w="4999" w:type="pct"/>
        <w:tblInd w:w="7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489"/>
        <w:gridCol w:w="4330"/>
        <w:gridCol w:w="625"/>
        <w:gridCol w:w="1004"/>
        <w:gridCol w:w="2440"/>
        <w:gridCol w:w="531"/>
      </w:tblGrid>
      <w:tr w:rsidR="00C53D0F" w:rsidRPr="002E5DBB" w:rsidTr="002E161E">
        <w:trPr>
          <w:trHeight w:val="546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53D0F" w:rsidRPr="002E5DBB" w:rsidRDefault="00C53D0F" w:rsidP="00C53D0F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2E5DBB">
              <w:rPr>
                <w:rFonts w:ascii="Times New Roman" w:hAnsi="Times New Roman"/>
                <w:b/>
                <w:sz w:val="24"/>
                <w:szCs w:val="24"/>
              </w:rPr>
              <w:t>3.3. Обобщенная трудовая функция</w:t>
            </w:r>
          </w:p>
        </w:tc>
      </w:tr>
      <w:tr w:rsidR="00C53D0F" w:rsidRPr="002E5DBB" w:rsidTr="002E5DBB">
        <w:trPr>
          <w:trHeight w:val="278"/>
        </w:trPr>
        <w:tc>
          <w:tcPr>
            <w:tcW w:w="714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C53D0F" w:rsidRPr="002E5DBB" w:rsidRDefault="00C53D0F" w:rsidP="00C53D0F">
            <w:pPr>
              <w:spacing w:after="0" w:line="240" w:lineRule="auto"/>
              <w:ind w:left="-108" w:right="-38"/>
              <w:rPr>
                <w:rFonts w:ascii="Times New Roman" w:hAnsi="Times New Roman"/>
                <w:sz w:val="18"/>
                <w:szCs w:val="16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0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C53D0F" w:rsidRPr="002E5DBB" w:rsidRDefault="00C53D0F" w:rsidP="00C53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Реализация программных средств</w:t>
            </w:r>
          </w:p>
        </w:tc>
        <w:tc>
          <w:tcPr>
            <w:tcW w:w="30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C53D0F" w:rsidRPr="002E5DBB" w:rsidRDefault="00C53D0F" w:rsidP="00C53D0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53D0F" w:rsidRPr="002E5DBB" w:rsidRDefault="00C53D0F" w:rsidP="005E55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117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C53D0F" w:rsidRPr="002E5DBB" w:rsidRDefault="00C53D0F" w:rsidP="00C53D0F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Уровень квалификации</w:t>
            </w:r>
          </w:p>
        </w:tc>
        <w:tc>
          <w:tcPr>
            <w:tcW w:w="2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53D0F" w:rsidRPr="002E5DBB" w:rsidRDefault="00C53D0F" w:rsidP="00C53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2E5DBB" w:rsidRPr="002E5DBB" w:rsidRDefault="002E5DBB">
      <w:pPr>
        <w:rPr>
          <w:rFonts w:ascii="Times New Roman" w:hAnsi="Times New Roman"/>
        </w:rPr>
      </w:pPr>
    </w:p>
    <w:tbl>
      <w:tblPr>
        <w:tblW w:w="5096" w:type="pct"/>
        <w:tblInd w:w="-114" w:type="dxa"/>
        <w:tblCellMar>
          <w:left w:w="28" w:type="dxa"/>
          <w:right w:w="28" w:type="dxa"/>
        </w:tblCellMar>
        <w:tblLook w:val="0000"/>
      </w:tblPr>
      <w:tblGrid>
        <w:gridCol w:w="2697"/>
        <w:gridCol w:w="360"/>
        <w:gridCol w:w="15"/>
        <w:gridCol w:w="1182"/>
        <w:gridCol w:w="303"/>
        <w:gridCol w:w="2389"/>
        <w:gridCol w:w="1295"/>
        <w:gridCol w:w="2217"/>
      </w:tblGrid>
      <w:tr w:rsidR="00C53D0F" w:rsidRPr="002E5DBB" w:rsidTr="002E5DBB">
        <w:trPr>
          <w:trHeight w:val="607"/>
        </w:trPr>
        <w:tc>
          <w:tcPr>
            <w:tcW w:w="1290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:rsidR="00C53D0F" w:rsidRPr="002E5DBB" w:rsidRDefault="00C53D0F" w:rsidP="00C53D0F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2E5DBB">
              <w:rPr>
                <w:rFonts w:ascii="Times New Roman" w:hAnsi="Times New Roman"/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744" w:type="pct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C53D0F" w:rsidRPr="002E5DBB" w:rsidRDefault="00C53D0F" w:rsidP="00C53D0F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2E5DBB">
              <w:rPr>
                <w:rFonts w:ascii="Times New Roman" w:hAnsi="Times New Roman"/>
                <w:sz w:val="20"/>
                <w:szCs w:val="18"/>
              </w:rPr>
              <w:t xml:space="preserve">Оригинал </w:t>
            </w:r>
            <w:r w:rsidRPr="006C5C5B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87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C53D0F" w:rsidRPr="002E5DBB" w:rsidRDefault="00C53D0F" w:rsidP="00C53D0F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2E5DBB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1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C53D0F" w:rsidRPr="002E5DBB" w:rsidRDefault="00C53D0F" w:rsidP="00C53D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05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C53D0F" w:rsidRPr="002E5DBB" w:rsidRDefault="00C53D0F" w:rsidP="00C53D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</w:tr>
      <w:tr w:rsidR="00C53D0F" w:rsidRPr="002E5DBB" w:rsidTr="002E5DBB"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</w:tcPr>
          <w:p w:rsidR="00C53D0F" w:rsidRPr="002E5DBB" w:rsidRDefault="00C53D0F" w:rsidP="00C53D0F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744" w:type="pct"/>
            <w:gridSpan w:val="3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C53D0F" w:rsidRPr="002E5DBB" w:rsidRDefault="00C53D0F" w:rsidP="00C53D0F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287" w:type="pct"/>
            <w:gridSpan w:val="2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C53D0F" w:rsidRPr="002E5DBB" w:rsidRDefault="00C53D0F" w:rsidP="00C53D0F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619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C53D0F" w:rsidRPr="002E5DBB" w:rsidRDefault="00C53D0F" w:rsidP="00C53D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2E5DBB">
              <w:rPr>
                <w:rFonts w:ascii="Times New Roman" w:hAnsi="Times New Roman"/>
                <w:sz w:val="20"/>
                <w:szCs w:val="18"/>
              </w:rPr>
              <w:t>Код оригинала</w:t>
            </w:r>
          </w:p>
        </w:tc>
        <w:tc>
          <w:tcPr>
            <w:tcW w:w="1059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C53D0F" w:rsidRPr="002E5DBB" w:rsidRDefault="00C53D0F" w:rsidP="00C53D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2E5DBB">
              <w:rPr>
                <w:rFonts w:ascii="Times New Roman" w:hAnsi="Times New Roman"/>
                <w:sz w:val="20"/>
                <w:szCs w:val="18"/>
              </w:rPr>
              <w:t xml:space="preserve">Регистрационный </w:t>
            </w:r>
          </w:p>
          <w:p w:rsidR="00C53D0F" w:rsidRPr="002E5DBB" w:rsidRDefault="00C53D0F" w:rsidP="00C53D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2E5DBB">
              <w:rPr>
                <w:rFonts w:ascii="Times New Roman" w:hAnsi="Times New Roman"/>
                <w:sz w:val="20"/>
                <w:szCs w:val="18"/>
              </w:rPr>
              <w:t xml:space="preserve">номер </w:t>
            </w:r>
          </w:p>
          <w:p w:rsidR="00C53D0F" w:rsidRPr="002E5DBB" w:rsidRDefault="00C53D0F" w:rsidP="00C53D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2E5DBB">
              <w:rPr>
                <w:rFonts w:ascii="Times New Roman" w:hAnsi="Times New Roman"/>
                <w:sz w:val="20"/>
                <w:szCs w:val="18"/>
              </w:rPr>
              <w:t>профессионального стандарта</w:t>
            </w:r>
          </w:p>
        </w:tc>
      </w:tr>
      <w:tr w:rsidR="00C53D0F" w:rsidRPr="002E5DBB" w:rsidTr="002E161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CellMar>
            <w:left w:w="108" w:type="dxa"/>
            <w:right w:w="108" w:type="dxa"/>
          </w:tblCellMar>
          <w:tblLook w:val="01E0"/>
        </w:tblPrEx>
        <w:trPr>
          <w:trHeight w:val="346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3D0F" w:rsidRPr="002E5DBB" w:rsidRDefault="00C53D0F" w:rsidP="00C53D0F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C53D0F" w:rsidRPr="002E5DBB" w:rsidTr="002E5DB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CellMar>
            <w:left w:w="108" w:type="dxa"/>
            <w:right w:w="108" w:type="dxa"/>
          </w:tblCellMar>
          <w:tblLook w:val="01E0"/>
        </w:tblPrEx>
        <w:trPr>
          <w:trHeight w:val="525"/>
        </w:trPr>
        <w:tc>
          <w:tcPr>
            <w:tcW w:w="1469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C53D0F" w:rsidRPr="002E5DBB" w:rsidRDefault="00C53D0F" w:rsidP="00C53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531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C53D0F" w:rsidRPr="002E5DBB" w:rsidRDefault="00C53D0F" w:rsidP="00C53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 xml:space="preserve">Старший архитектор </w:t>
            </w:r>
            <w:proofErr w:type="gramStart"/>
            <w:r w:rsidRPr="002E5DBB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  <w:p w:rsidR="00C53D0F" w:rsidRPr="002E5DBB" w:rsidRDefault="00C53D0F" w:rsidP="00C53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Инженер</w:t>
            </w:r>
          </w:p>
        </w:tc>
      </w:tr>
      <w:tr w:rsidR="00C53D0F" w:rsidRPr="002E5DBB" w:rsidTr="002E5DB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CellMar>
            <w:left w:w="108" w:type="dxa"/>
            <w:right w:w="108" w:type="dxa"/>
          </w:tblCellMar>
          <w:tblLook w:val="01E0"/>
        </w:tblPrEx>
        <w:trPr>
          <w:trHeight w:val="408"/>
        </w:trPr>
        <w:tc>
          <w:tcPr>
            <w:tcW w:w="1469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C53D0F" w:rsidRPr="002E5DBB" w:rsidRDefault="00C53D0F" w:rsidP="00C53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531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C53D0F" w:rsidRPr="002E5DBB" w:rsidRDefault="00C53D0F" w:rsidP="00C53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 xml:space="preserve">Высшее образование – программы </w:t>
            </w:r>
            <w:proofErr w:type="spellStart"/>
            <w:r w:rsidRPr="002E5DBB">
              <w:rPr>
                <w:rFonts w:ascii="Times New Roman" w:hAnsi="Times New Roman"/>
                <w:sz w:val="24"/>
                <w:szCs w:val="24"/>
              </w:rPr>
              <w:t>бакалавриата</w:t>
            </w:r>
            <w:proofErr w:type="spellEnd"/>
          </w:p>
        </w:tc>
      </w:tr>
      <w:tr w:rsidR="00C53D0F" w:rsidRPr="002E5DBB" w:rsidTr="002E5DB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CellMar>
            <w:left w:w="108" w:type="dxa"/>
            <w:right w:w="108" w:type="dxa"/>
          </w:tblCellMar>
          <w:tblLook w:val="01E0"/>
        </w:tblPrEx>
        <w:trPr>
          <w:trHeight w:val="408"/>
        </w:trPr>
        <w:tc>
          <w:tcPr>
            <w:tcW w:w="1469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C53D0F" w:rsidRPr="002E5DBB" w:rsidRDefault="00C53D0F" w:rsidP="00C53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Требования к опыту практической</w:t>
            </w:r>
            <w:r w:rsidR="00CD003F" w:rsidRPr="002E5D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3531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C53D0F" w:rsidRPr="002E5DBB" w:rsidRDefault="00C53D0F" w:rsidP="00C53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Опыт анализа архитектуры от полугода</w:t>
            </w:r>
          </w:p>
          <w:p w:rsidR="00C53D0F" w:rsidRPr="002E5DBB" w:rsidRDefault="00C53D0F" w:rsidP="00C53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 xml:space="preserve">Опыт работы в качестве ведущего инженер в </w:t>
            </w:r>
            <w:proofErr w:type="gramStart"/>
            <w:r w:rsidRPr="002E5DBB">
              <w:rPr>
                <w:rFonts w:ascii="Times New Roman" w:hAnsi="Times New Roman"/>
                <w:sz w:val="24"/>
                <w:szCs w:val="24"/>
              </w:rPr>
              <w:t>различных</w:t>
            </w:r>
            <w:proofErr w:type="gramEnd"/>
            <w:r w:rsidRPr="002E5DBB">
              <w:rPr>
                <w:rFonts w:ascii="Times New Roman" w:hAnsi="Times New Roman"/>
                <w:sz w:val="24"/>
                <w:szCs w:val="24"/>
              </w:rPr>
              <w:t xml:space="preserve"> инфраструктурных проекта от полугода рекомендуется</w:t>
            </w:r>
          </w:p>
        </w:tc>
      </w:tr>
      <w:tr w:rsidR="00C53D0F" w:rsidRPr="002E5DBB" w:rsidTr="002E5DB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CellMar>
            <w:left w:w="108" w:type="dxa"/>
            <w:right w:w="108" w:type="dxa"/>
          </w:tblCellMar>
          <w:tblLook w:val="01E0"/>
        </w:tblPrEx>
        <w:trPr>
          <w:trHeight w:val="408"/>
        </w:trPr>
        <w:tc>
          <w:tcPr>
            <w:tcW w:w="1469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C53D0F" w:rsidRPr="002E5DBB" w:rsidRDefault="00C53D0F" w:rsidP="00C53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531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53D0F" w:rsidRPr="002E5DBB" w:rsidRDefault="00C53D0F" w:rsidP="00C53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53D0F" w:rsidRPr="002E5DBB" w:rsidTr="002E5DB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CellMar>
            <w:left w:w="108" w:type="dxa"/>
            <w:right w:w="108" w:type="dxa"/>
          </w:tblCellMar>
          <w:tblLook w:val="01E0"/>
        </w:tblPrEx>
        <w:trPr>
          <w:trHeight w:val="611"/>
        </w:trPr>
        <w:tc>
          <w:tcPr>
            <w:tcW w:w="5000" w:type="pct"/>
            <w:gridSpan w:val="8"/>
            <w:tcBorders>
              <w:top w:val="single" w:sz="4" w:space="0" w:color="808080"/>
              <w:left w:val="nil"/>
              <w:bottom w:val="single" w:sz="2" w:space="0" w:color="808080"/>
              <w:right w:val="nil"/>
            </w:tcBorders>
            <w:vAlign w:val="center"/>
            <w:hideMark/>
          </w:tcPr>
          <w:p w:rsidR="00C53D0F" w:rsidRPr="002E5DBB" w:rsidRDefault="00C53D0F" w:rsidP="00C53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C53D0F" w:rsidRPr="002E5DBB" w:rsidTr="002E5DB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CellMar>
            <w:left w:w="108" w:type="dxa"/>
            <w:right w:w="108" w:type="dxa"/>
          </w:tblCellMar>
          <w:tblLook w:val="01E0"/>
        </w:tblPrEx>
        <w:trPr>
          <w:trHeight w:val="283"/>
        </w:trPr>
        <w:tc>
          <w:tcPr>
            <w:tcW w:w="1462" w:type="pct"/>
            <w:gridSpan w:val="2"/>
            <w:tcBorders>
              <w:top w:val="single" w:sz="4" w:space="0" w:color="808080"/>
              <w:left w:val="single" w:sz="4" w:space="0" w:color="808080"/>
              <w:bottom w:val="single" w:sz="2" w:space="0" w:color="808080"/>
              <w:right w:val="single" w:sz="4" w:space="0" w:color="808080"/>
            </w:tcBorders>
            <w:vAlign w:val="center"/>
            <w:hideMark/>
          </w:tcPr>
          <w:p w:rsidR="00C53D0F" w:rsidRPr="002E5DBB" w:rsidRDefault="00C53D0F" w:rsidP="00C53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717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53D0F" w:rsidRPr="002E5DBB" w:rsidRDefault="00C53D0F" w:rsidP="00C53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821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53D0F" w:rsidRPr="002E5DBB" w:rsidRDefault="00C53D0F" w:rsidP="00C53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C53D0F" w:rsidRPr="002E5DBB" w:rsidTr="002E5DB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CellMar>
            <w:left w:w="108" w:type="dxa"/>
            <w:right w:w="108" w:type="dxa"/>
          </w:tblCellMar>
          <w:tblLook w:val="01E0"/>
        </w:tblPrEx>
        <w:trPr>
          <w:trHeight w:val="283"/>
        </w:trPr>
        <w:tc>
          <w:tcPr>
            <w:tcW w:w="146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C53D0F" w:rsidRPr="002E5DBB" w:rsidRDefault="00C53D0F" w:rsidP="00C53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717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  <w:hideMark/>
          </w:tcPr>
          <w:p w:rsidR="00C53D0F" w:rsidRPr="002E5DBB" w:rsidRDefault="00C53D0F" w:rsidP="00C53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2131</w:t>
            </w:r>
          </w:p>
        </w:tc>
        <w:tc>
          <w:tcPr>
            <w:tcW w:w="2821" w:type="pct"/>
            <w:gridSpan w:val="3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C53D0F" w:rsidRPr="002E5DBB" w:rsidRDefault="00C53D0F" w:rsidP="00C53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Разработчики и аналитики компьютерных систем</w:t>
            </w:r>
          </w:p>
        </w:tc>
      </w:tr>
      <w:tr w:rsidR="00C53D0F" w:rsidRPr="002E5DBB" w:rsidTr="002E5DB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CellMar>
            <w:left w:w="108" w:type="dxa"/>
            <w:right w:w="108" w:type="dxa"/>
          </w:tblCellMar>
          <w:tblLook w:val="01E0"/>
        </w:tblPrEx>
        <w:trPr>
          <w:trHeight w:val="283"/>
        </w:trPr>
        <w:tc>
          <w:tcPr>
            <w:tcW w:w="146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C53D0F" w:rsidRPr="002E5DBB" w:rsidRDefault="00C53D0F" w:rsidP="00C53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ОКСО</w:t>
            </w:r>
          </w:p>
        </w:tc>
        <w:tc>
          <w:tcPr>
            <w:tcW w:w="717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  <w:hideMark/>
          </w:tcPr>
          <w:p w:rsidR="00C53D0F" w:rsidRPr="002E5DBB" w:rsidRDefault="00C53D0F" w:rsidP="00C53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230200</w:t>
            </w:r>
          </w:p>
          <w:p w:rsidR="00C53D0F" w:rsidRPr="002E5DBB" w:rsidRDefault="00C53D0F" w:rsidP="00C53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230201</w:t>
            </w:r>
          </w:p>
        </w:tc>
        <w:tc>
          <w:tcPr>
            <w:tcW w:w="2821" w:type="pct"/>
            <w:gridSpan w:val="3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C53D0F" w:rsidRPr="002E5DBB" w:rsidRDefault="00C53D0F" w:rsidP="00C53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Информационные системы</w:t>
            </w:r>
          </w:p>
          <w:p w:rsidR="00C53D0F" w:rsidRPr="002E5DBB" w:rsidRDefault="00C53D0F" w:rsidP="00C53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Информационные системы и технологии</w:t>
            </w:r>
          </w:p>
        </w:tc>
      </w:tr>
    </w:tbl>
    <w:p w:rsidR="00C53D0F" w:rsidRPr="002E5DBB" w:rsidRDefault="00C53D0F" w:rsidP="00C53D0F">
      <w:pPr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427"/>
        <w:gridCol w:w="4023"/>
        <w:gridCol w:w="725"/>
        <w:gridCol w:w="932"/>
        <w:gridCol w:w="1974"/>
        <w:gridCol w:w="1340"/>
      </w:tblGrid>
      <w:tr w:rsidR="00C53D0F" w:rsidRPr="002E5DBB" w:rsidTr="008E6539">
        <w:trPr>
          <w:trHeight w:val="653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53D0F" w:rsidRPr="002E5DBB" w:rsidRDefault="00C53D0F" w:rsidP="00C53D0F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0"/>
              </w:rPr>
            </w:pPr>
            <w:r w:rsidRPr="002E5DBB">
              <w:rPr>
                <w:rFonts w:ascii="Times New Roman" w:hAnsi="Times New Roman"/>
                <w:b/>
                <w:sz w:val="24"/>
                <w:szCs w:val="20"/>
              </w:rPr>
              <w:lastRenderedPageBreak/>
              <w:t>3.3.1. Трудовая функция</w:t>
            </w:r>
          </w:p>
        </w:tc>
      </w:tr>
      <w:tr w:rsidR="00C53D0F" w:rsidRPr="002E5DBB" w:rsidTr="00C53D0F">
        <w:trPr>
          <w:trHeight w:val="278"/>
        </w:trPr>
        <w:tc>
          <w:tcPr>
            <w:tcW w:w="685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C53D0F" w:rsidRPr="002E5DBB" w:rsidRDefault="00C53D0F" w:rsidP="00C53D0F">
            <w:pPr>
              <w:spacing w:after="0" w:line="240" w:lineRule="auto"/>
              <w:ind w:right="-163"/>
              <w:rPr>
                <w:rFonts w:ascii="Times New Roman" w:hAnsi="Times New Roman"/>
                <w:sz w:val="18"/>
                <w:szCs w:val="16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19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C53D0F" w:rsidRPr="002E5DBB" w:rsidRDefault="00C53D0F" w:rsidP="00C53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Анализ качества кода</w:t>
            </w:r>
          </w:p>
        </w:tc>
        <w:tc>
          <w:tcPr>
            <w:tcW w:w="34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C53D0F" w:rsidRPr="002E5DBB" w:rsidRDefault="00C53D0F" w:rsidP="00C53D0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53D0F" w:rsidRPr="002E5DBB" w:rsidRDefault="00C53D0F" w:rsidP="00C53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>/</w:t>
            </w:r>
            <w:r w:rsidRPr="002E5DBB">
              <w:rPr>
                <w:rFonts w:ascii="Times New Roman" w:hAnsi="Times New Roman"/>
                <w:sz w:val="24"/>
                <w:szCs w:val="24"/>
                <w:lang w:val="en-US"/>
              </w:rPr>
              <w:t>01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>.</w:t>
            </w:r>
            <w:r w:rsidR="002E5D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4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C53D0F" w:rsidRPr="002E5DBB" w:rsidRDefault="00C53D0F" w:rsidP="00C53D0F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6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53D0F" w:rsidRPr="002E5DBB" w:rsidRDefault="00C53D0F" w:rsidP="00C53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6C5C5B" w:rsidRDefault="006C5C5B" w:rsidP="008E6539">
      <w:pPr>
        <w:spacing w:after="120" w:line="240" w:lineRule="auto"/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389"/>
        <w:gridCol w:w="346"/>
        <w:gridCol w:w="736"/>
        <w:gridCol w:w="777"/>
        <w:gridCol w:w="1851"/>
        <w:gridCol w:w="2157"/>
        <w:gridCol w:w="2165"/>
      </w:tblGrid>
      <w:tr w:rsidR="00C53D0F" w:rsidRPr="002E5DBB" w:rsidTr="00C53D0F">
        <w:trPr>
          <w:trHeight w:val="488"/>
        </w:trPr>
        <w:tc>
          <w:tcPr>
            <w:tcW w:w="1146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  <w:hideMark/>
          </w:tcPr>
          <w:p w:rsidR="00C53D0F" w:rsidRPr="002E5DBB" w:rsidRDefault="00C53D0F" w:rsidP="00C53D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5DBB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1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  <w:hideMark/>
          </w:tcPr>
          <w:p w:rsidR="00C53D0F" w:rsidRPr="002E5DBB" w:rsidRDefault="00C53D0F" w:rsidP="00C53D0F">
            <w:pPr>
              <w:spacing w:after="0" w:line="240" w:lineRule="auto"/>
              <w:ind w:left="-70"/>
              <w:rPr>
                <w:rFonts w:ascii="Times New Roman" w:hAnsi="Times New Roman"/>
                <w:sz w:val="18"/>
                <w:szCs w:val="18"/>
              </w:rPr>
            </w:pPr>
            <w:r w:rsidRPr="002E5DBB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37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C53D0F" w:rsidRPr="002E5DBB" w:rsidRDefault="00C53D0F" w:rsidP="00C53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8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C53D0F" w:rsidRPr="002E5DBB" w:rsidRDefault="00C53D0F" w:rsidP="00C53D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5DBB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103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53D0F" w:rsidRPr="002E5DBB" w:rsidRDefault="00C53D0F" w:rsidP="00C53D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53D0F" w:rsidRPr="002E5DBB" w:rsidRDefault="00C53D0F" w:rsidP="00C53D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53D0F" w:rsidRPr="002E5DBB" w:rsidTr="002E161E">
        <w:trPr>
          <w:trHeight w:hRule="exact" w:val="907"/>
        </w:trPr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3D0F" w:rsidRPr="002E5DBB" w:rsidRDefault="00C53D0F" w:rsidP="00C53D0F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780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53D0F" w:rsidRPr="002E5DBB" w:rsidRDefault="00C53D0F" w:rsidP="00C53D0F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035" w:type="pct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C53D0F" w:rsidRPr="002E5DBB" w:rsidRDefault="00C53D0F" w:rsidP="00C53D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E5DBB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39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53D0F" w:rsidRPr="002E5DBB" w:rsidRDefault="00C53D0F" w:rsidP="00C53D0F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Регистрационный номер</w:t>
            </w:r>
            <w:r w:rsidR="00CD003F" w:rsidRPr="002E5DBB">
              <w:rPr>
                <w:rFonts w:ascii="Times New Roman" w:hAnsi="Times New Roman"/>
                <w:sz w:val="20"/>
                <w:szCs w:val="16"/>
              </w:rPr>
              <w:t xml:space="preserve"> </w:t>
            </w:r>
          </w:p>
          <w:p w:rsidR="00C53D0F" w:rsidRPr="002E5DBB" w:rsidRDefault="00C53D0F" w:rsidP="002E161E">
            <w:pPr>
              <w:spacing w:after="0" w:line="240" w:lineRule="auto"/>
              <w:ind w:right="-102"/>
              <w:contextualSpacing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</w:p>
          <w:p w:rsidR="00C53D0F" w:rsidRPr="002E5DBB" w:rsidRDefault="00C53D0F" w:rsidP="00C53D0F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C53D0F" w:rsidRPr="002E5DBB" w:rsidTr="00C53D0F">
        <w:trPr>
          <w:trHeight w:val="226"/>
        </w:trPr>
        <w:tc>
          <w:tcPr>
            <w:tcW w:w="1312" w:type="pct"/>
            <w:gridSpan w:val="2"/>
            <w:tcBorders>
              <w:top w:val="nil"/>
              <w:left w:val="nil"/>
              <w:bottom w:val="single" w:sz="2" w:space="0" w:color="7F7F7F"/>
              <w:right w:val="nil"/>
            </w:tcBorders>
            <w:vAlign w:val="center"/>
          </w:tcPr>
          <w:p w:rsidR="00C53D0F" w:rsidRPr="002E5DBB" w:rsidRDefault="00C53D0F" w:rsidP="00C53D0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88" w:type="pct"/>
            <w:gridSpan w:val="5"/>
            <w:tcBorders>
              <w:top w:val="nil"/>
              <w:left w:val="nil"/>
              <w:bottom w:val="single" w:sz="2" w:space="0" w:color="7F7F7F"/>
              <w:right w:val="nil"/>
            </w:tcBorders>
            <w:vAlign w:val="center"/>
          </w:tcPr>
          <w:p w:rsidR="00C53D0F" w:rsidRPr="002E5DBB" w:rsidRDefault="00C53D0F" w:rsidP="00C53D0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C53D0F" w:rsidRPr="002E5DBB" w:rsidTr="00C53D0F">
        <w:trPr>
          <w:trHeight w:val="200"/>
        </w:trPr>
        <w:tc>
          <w:tcPr>
            <w:tcW w:w="131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C53D0F" w:rsidRPr="002E5DBB" w:rsidRDefault="00C53D0F" w:rsidP="00C53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88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C53D0F" w:rsidRPr="002E5DBB" w:rsidRDefault="00C53D0F" w:rsidP="00C53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Анализ требований к программным средствам</w:t>
            </w:r>
          </w:p>
        </w:tc>
      </w:tr>
      <w:tr w:rsidR="00C53D0F" w:rsidRPr="002E5DBB" w:rsidTr="00C53D0F">
        <w:trPr>
          <w:trHeight w:val="200"/>
        </w:trPr>
        <w:tc>
          <w:tcPr>
            <w:tcW w:w="1312" w:type="pct"/>
            <w:gridSpan w:val="2"/>
            <w:vMerge/>
            <w:tcBorders>
              <w:top w:val="single" w:sz="4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53D0F" w:rsidRPr="002E5DBB" w:rsidRDefault="00C53D0F" w:rsidP="00C53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8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53D0F" w:rsidRPr="002E5DBB" w:rsidRDefault="00C53D0F" w:rsidP="00C53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Анализ зависимостей кода</w:t>
            </w:r>
          </w:p>
        </w:tc>
      </w:tr>
      <w:tr w:rsidR="00C53D0F" w:rsidRPr="002E5DBB" w:rsidTr="00C53D0F">
        <w:trPr>
          <w:trHeight w:val="200"/>
        </w:trPr>
        <w:tc>
          <w:tcPr>
            <w:tcW w:w="1312" w:type="pct"/>
            <w:gridSpan w:val="2"/>
            <w:vMerge/>
            <w:tcBorders>
              <w:top w:val="single" w:sz="4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53D0F" w:rsidRPr="002E5DBB" w:rsidRDefault="00C53D0F" w:rsidP="00C53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8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53D0F" w:rsidRPr="002E5DBB" w:rsidRDefault="002E5DBB" w:rsidP="002E5D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C53D0F" w:rsidRPr="002E5DBB">
              <w:rPr>
                <w:rFonts w:ascii="Times New Roman" w:hAnsi="Times New Roman"/>
                <w:sz w:val="24"/>
                <w:szCs w:val="24"/>
              </w:rPr>
              <w:t>татистическ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  <w:r w:rsidR="00C53D0F" w:rsidRPr="002E5DBB">
              <w:rPr>
                <w:rFonts w:ascii="Times New Roman" w:hAnsi="Times New Roman"/>
                <w:sz w:val="24"/>
                <w:szCs w:val="24"/>
              </w:rPr>
              <w:t xml:space="preserve"> анализ кода</w:t>
            </w:r>
          </w:p>
        </w:tc>
      </w:tr>
      <w:tr w:rsidR="00C53D0F" w:rsidRPr="002E5DBB" w:rsidTr="00C53D0F">
        <w:trPr>
          <w:trHeight w:val="212"/>
        </w:trPr>
        <w:tc>
          <w:tcPr>
            <w:tcW w:w="1312" w:type="pct"/>
            <w:gridSpan w:val="2"/>
            <w:vMerge w:val="restart"/>
            <w:tcBorders>
              <w:top w:val="single" w:sz="4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C53D0F" w:rsidRPr="002E5DBB" w:rsidRDefault="00C53D0F" w:rsidP="00C53D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5DBB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88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C53D0F" w:rsidRPr="002E5DBB" w:rsidRDefault="00C53D0F" w:rsidP="00C53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Анализировать требования к программным средствам</w:t>
            </w:r>
          </w:p>
        </w:tc>
      </w:tr>
      <w:tr w:rsidR="00C53D0F" w:rsidRPr="002E5DBB" w:rsidTr="00C53D0F">
        <w:trPr>
          <w:trHeight w:val="212"/>
        </w:trPr>
        <w:tc>
          <w:tcPr>
            <w:tcW w:w="1312" w:type="pct"/>
            <w:gridSpan w:val="2"/>
            <w:vMerge/>
            <w:tcBorders>
              <w:top w:val="single" w:sz="4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53D0F" w:rsidRPr="002E5DBB" w:rsidRDefault="00C53D0F" w:rsidP="00C53D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8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53D0F" w:rsidRPr="002E5DBB" w:rsidRDefault="00C53D0F" w:rsidP="00C53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Собирать исходную информацию</w:t>
            </w:r>
          </w:p>
        </w:tc>
      </w:tr>
      <w:tr w:rsidR="00C53D0F" w:rsidRPr="002E5DBB" w:rsidTr="00C53D0F">
        <w:trPr>
          <w:trHeight w:val="225"/>
        </w:trPr>
        <w:tc>
          <w:tcPr>
            <w:tcW w:w="1312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C53D0F" w:rsidRPr="002E5DBB" w:rsidRDefault="00C53D0F" w:rsidP="00C53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688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C53D0F" w:rsidRPr="002E5DBB" w:rsidRDefault="00C53D0F" w:rsidP="00C53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Требования к программным средствам</w:t>
            </w:r>
          </w:p>
        </w:tc>
      </w:tr>
      <w:tr w:rsidR="00C53D0F" w:rsidRPr="002E5DBB" w:rsidTr="00C53D0F">
        <w:trPr>
          <w:trHeight w:val="221"/>
        </w:trPr>
        <w:tc>
          <w:tcPr>
            <w:tcW w:w="1312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C53D0F" w:rsidRPr="002E5DBB" w:rsidRDefault="00C53D0F" w:rsidP="00C53D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5DBB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88" w:type="pct"/>
            <w:gridSpan w:val="5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C53D0F" w:rsidRPr="002E5DBB" w:rsidRDefault="00C53D0F" w:rsidP="00C53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Межличностное общение</w:t>
            </w:r>
          </w:p>
        </w:tc>
      </w:tr>
    </w:tbl>
    <w:p w:rsidR="008A4270" w:rsidRPr="002E161E" w:rsidRDefault="008A4270">
      <w:pPr>
        <w:rPr>
          <w:rFonts w:ascii="Times New Roman" w:hAnsi="Times New Roman"/>
          <w:sz w:val="6"/>
          <w:szCs w:val="6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2"/>
        <w:gridCol w:w="3783"/>
        <w:gridCol w:w="1230"/>
        <w:gridCol w:w="980"/>
        <w:gridCol w:w="1636"/>
        <w:gridCol w:w="990"/>
      </w:tblGrid>
      <w:tr w:rsidR="008A4270" w:rsidRPr="002E5DBB" w:rsidTr="008E6539">
        <w:trPr>
          <w:trHeight w:val="327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A4270" w:rsidRPr="002E5DBB" w:rsidRDefault="008A4270" w:rsidP="006C5C5B">
            <w:p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b/>
                <w:sz w:val="24"/>
                <w:szCs w:val="20"/>
              </w:rPr>
              <w:t>3.3.2. Трудовая функция</w:t>
            </w:r>
          </w:p>
        </w:tc>
      </w:tr>
      <w:tr w:rsidR="008A4270" w:rsidRPr="002E5DBB" w:rsidTr="00AB495E">
        <w:trPr>
          <w:trHeight w:val="278"/>
        </w:trPr>
        <w:tc>
          <w:tcPr>
            <w:tcW w:w="865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8A4270" w:rsidRPr="002E5DBB" w:rsidRDefault="008A4270" w:rsidP="0057420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18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8A4270" w:rsidRPr="002E5DBB" w:rsidRDefault="008A4270" w:rsidP="00574203">
            <w:pPr>
              <w:tabs>
                <w:tab w:val="left" w:pos="29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 xml:space="preserve">Испытания создаваемого </w:t>
            </w:r>
            <w:r w:rsidR="00A815C2">
              <w:rPr>
                <w:rFonts w:ascii="Times New Roman" w:hAnsi="Times New Roman"/>
                <w:sz w:val="24"/>
                <w:szCs w:val="24"/>
              </w:rPr>
              <w:t>программного средства и его компонентов</w:t>
            </w:r>
          </w:p>
        </w:tc>
        <w:tc>
          <w:tcPr>
            <w:tcW w:w="5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8A4270" w:rsidRPr="002E5DBB" w:rsidRDefault="008A4270" w:rsidP="0057420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A4270" w:rsidRPr="002E5DBB" w:rsidRDefault="008A4270" w:rsidP="00574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>/</w:t>
            </w:r>
            <w:r w:rsidRPr="002E5DBB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78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8A4270" w:rsidRPr="002E5DBB" w:rsidRDefault="008A4270" w:rsidP="0057420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8A4270" w:rsidRPr="002E5DBB" w:rsidRDefault="008A4270" w:rsidP="00574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6C5C5B" w:rsidRDefault="006C5C5B" w:rsidP="008E6539">
      <w:pPr>
        <w:spacing w:after="120" w:line="240" w:lineRule="auto"/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389"/>
        <w:gridCol w:w="509"/>
        <w:gridCol w:w="575"/>
        <w:gridCol w:w="777"/>
        <w:gridCol w:w="1851"/>
        <w:gridCol w:w="2159"/>
        <w:gridCol w:w="2161"/>
      </w:tblGrid>
      <w:tr w:rsidR="008A4270" w:rsidRPr="002E5DBB" w:rsidTr="008A4270">
        <w:trPr>
          <w:trHeight w:val="488"/>
        </w:trPr>
        <w:tc>
          <w:tcPr>
            <w:tcW w:w="1146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  <w:hideMark/>
          </w:tcPr>
          <w:p w:rsidR="008A4270" w:rsidRPr="002E5DBB" w:rsidRDefault="008A4270" w:rsidP="005742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5DBB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2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  <w:hideMark/>
          </w:tcPr>
          <w:p w:rsidR="008A4270" w:rsidRPr="002E5DBB" w:rsidRDefault="008A4270" w:rsidP="00574203">
            <w:pPr>
              <w:spacing w:after="0" w:line="240" w:lineRule="auto"/>
              <w:ind w:left="-70"/>
              <w:rPr>
                <w:rFonts w:ascii="Times New Roman" w:hAnsi="Times New Roman"/>
                <w:sz w:val="18"/>
                <w:szCs w:val="18"/>
              </w:rPr>
            </w:pPr>
            <w:r w:rsidRPr="002E5DBB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37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8A4270" w:rsidRPr="002E5DBB" w:rsidRDefault="008A4270" w:rsidP="00574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8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8A4270" w:rsidRPr="002E5DBB" w:rsidRDefault="008A4270" w:rsidP="005742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5DBB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103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A4270" w:rsidRPr="002E5DBB" w:rsidRDefault="008A4270" w:rsidP="005742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A4270" w:rsidRPr="002E5DBB" w:rsidRDefault="008A4270" w:rsidP="005742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A4270" w:rsidRPr="002E5DBB" w:rsidTr="00AB495E">
        <w:trPr>
          <w:trHeight w:val="479"/>
        </w:trPr>
        <w:tc>
          <w:tcPr>
            <w:tcW w:w="1146" w:type="pct"/>
            <w:tcBorders>
              <w:top w:val="nil"/>
              <w:left w:val="nil"/>
              <w:bottom w:val="single" w:sz="2" w:space="0" w:color="7F7F7F"/>
              <w:right w:val="nil"/>
            </w:tcBorders>
            <w:vAlign w:val="center"/>
          </w:tcPr>
          <w:p w:rsidR="008A4270" w:rsidRPr="002E5DBB" w:rsidRDefault="008A4270" w:rsidP="0057420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781" w:type="pct"/>
            <w:gridSpan w:val="4"/>
            <w:tcBorders>
              <w:top w:val="single" w:sz="2" w:space="0" w:color="808080"/>
              <w:left w:val="nil"/>
              <w:bottom w:val="single" w:sz="2" w:space="0" w:color="7F7F7F"/>
              <w:right w:val="nil"/>
            </w:tcBorders>
            <w:vAlign w:val="center"/>
          </w:tcPr>
          <w:p w:rsidR="008A4270" w:rsidRPr="002E5DBB" w:rsidRDefault="008A4270" w:rsidP="0057420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036" w:type="pct"/>
            <w:tcBorders>
              <w:top w:val="single" w:sz="2" w:space="0" w:color="808080"/>
              <w:left w:val="nil"/>
              <w:bottom w:val="single" w:sz="2" w:space="0" w:color="7F7F7F"/>
              <w:right w:val="nil"/>
            </w:tcBorders>
            <w:hideMark/>
          </w:tcPr>
          <w:p w:rsidR="008A4270" w:rsidRPr="002E5DBB" w:rsidRDefault="008A4270" w:rsidP="005742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E5DBB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37" w:type="pct"/>
            <w:tcBorders>
              <w:top w:val="single" w:sz="2" w:space="0" w:color="808080"/>
              <w:left w:val="nil"/>
              <w:bottom w:val="single" w:sz="2" w:space="0" w:color="7F7F7F"/>
              <w:right w:val="nil"/>
            </w:tcBorders>
          </w:tcPr>
          <w:p w:rsidR="008A4270" w:rsidRPr="002E5DBB" w:rsidRDefault="008A4270" w:rsidP="00574203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Регистрационный номер</w:t>
            </w:r>
            <w:r w:rsidR="00CD003F" w:rsidRPr="002E5DBB">
              <w:rPr>
                <w:rFonts w:ascii="Times New Roman" w:hAnsi="Times New Roman"/>
                <w:sz w:val="20"/>
                <w:szCs w:val="16"/>
              </w:rPr>
              <w:t xml:space="preserve"> </w:t>
            </w:r>
          </w:p>
          <w:p w:rsidR="008A4270" w:rsidRPr="002E5DBB" w:rsidRDefault="008A4270" w:rsidP="008E6539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</w:p>
        </w:tc>
      </w:tr>
      <w:tr w:rsidR="008A4270" w:rsidRPr="002E5DBB" w:rsidTr="008A4270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90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8A4270" w:rsidRPr="002E5DBB" w:rsidRDefault="008A4270" w:rsidP="00574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10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8A4270" w:rsidRPr="002E5DBB" w:rsidRDefault="008A4270" w:rsidP="00574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Проектирование программных средств и архитектуры программных средств</w:t>
            </w:r>
          </w:p>
        </w:tc>
      </w:tr>
      <w:tr w:rsidR="008A4270" w:rsidRPr="002E5DBB" w:rsidTr="00AB495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9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8A4270" w:rsidRPr="002E5DBB" w:rsidRDefault="008A4270" w:rsidP="0057420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5DBB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10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8A4270" w:rsidRPr="002E5DBB" w:rsidRDefault="008A4270" w:rsidP="00574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 xml:space="preserve">Использовать современные </w:t>
            </w:r>
            <w:r w:rsidRPr="002E5DBB">
              <w:rPr>
                <w:rFonts w:ascii="Times New Roman" w:hAnsi="Times New Roman"/>
                <w:sz w:val="24"/>
                <w:szCs w:val="24"/>
                <w:lang w:val="en-US"/>
              </w:rPr>
              <w:t>CASE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>-средства</w:t>
            </w:r>
          </w:p>
        </w:tc>
      </w:tr>
      <w:tr w:rsidR="008A4270" w:rsidRPr="002E5DBB" w:rsidTr="00AB495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A4270" w:rsidRPr="002E5DBB" w:rsidRDefault="008A4270" w:rsidP="0057420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0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A4270" w:rsidRPr="002E5DBB" w:rsidRDefault="008A4270" w:rsidP="00574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Собирать исходную информацию</w:t>
            </w:r>
          </w:p>
        </w:tc>
      </w:tr>
      <w:tr w:rsidR="008A4270" w:rsidRPr="002E5DBB" w:rsidTr="008A4270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9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8A4270" w:rsidRPr="002E5DBB" w:rsidRDefault="008A4270" w:rsidP="00574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610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8A4270" w:rsidRPr="002E5DBB" w:rsidRDefault="008A4270" w:rsidP="00574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Типы компонентов</w:t>
            </w:r>
          </w:p>
        </w:tc>
      </w:tr>
      <w:tr w:rsidR="008A4270" w:rsidRPr="002E5DBB" w:rsidTr="008A4270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8A4270" w:rsidRPr="002E5DBB" w:rsidRDefault="008A4270" w:rsidP="00574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0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8A4270" w:rsidRPr="002E5DBB" w:rsidRDefault="008A4270" w:rsidP="00574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 xml:space="preserve">Методы разработки, анализа и проектирования </w:t>
            </w:r>
            <w:proofErr w:type="gramStart"/>
            <w:r w:rsidRPr="002E5DBB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</w:tc>
      </w:tr>
      <w:tr w:rsidR="008A4270" w:rsidRPr="002E5DBB" w:rsidTr="00AB495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4"/>
        </w:trPr>
        <w:tc>
          <w:tcPr>
            <w:tcW w:w="1390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8A4270" w:rsidRPr="002E5DBB" w:rsidRDefault="008A4270" w:rsidP="0057420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5DBB">
              <w:rPr>
                <w:rFonts w:ascii="Times New Roman" w:hAnsi="Times New Roman"/>
                <w:bCs/>
                <w:sz w:val="24"/>
                <w:szCs w:val="24"/>
              </w:rPr>
              <w:t>Другие</w:t>
            </w:r>
            <w:r w:rsidR="00CD003F" w:rsidRPr="002E5DB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E5DBB">
              <w:rPr>
                <w:rFonts w:ascii="Times New Roman" w:hAnsi="Times New Roman"/>
                <w:bCs/>
                <w:sz w:val="24"/>
                <w:szCs w:val="24"/>
              </w:rPr>
              <w:t>характеристики</w:t>
            </w:r>
          </w:p>
        </w:tc>
        <w:tc>
          <w:tcPr>
            <w:tcW w:w="3610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A4270" w:rsidRPr="002E5DBB" w:rsidRDefault="008A4270" w:rsidP="00574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Межличностное общение</w:t>
            </w:r>
          </w:p>
        </w:tc>
      </w:tr>
    </w:tbl>
    <w:p w:rsidR="008A4270" w:rsidRPr="002E5DBB" w:rsidRDefault="008A4270" w:rsidP="008E6539">
      <w:pPr>
        <w:spacing w:after="120" w:line="240" w:lineRule="auto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0"/>
        <w:gridCol w:w="4393"/>
        <w:gridCol w:w="704"/>
        <w:gridCol w:w="988"/>
        <w:gridCol w:w="1776"/>
        <w:gridCol w:w="1080"/>
      </w:tblGrid>
      <w:tr w:rsidR="008A4270" w:rsidRPr="002E5DBB" w:rsidTr="008E6539">
        <w:trPr>
          <w:trHeight w:val="463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A4270" w:rsidRPr="002E5DBB" w:rsidRDefault="008A4270" w:rsidP="006C5C5B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0"/>
              </w:rPr>
            </w:pPr>
            <w:r w:rsidRPr="002E5DBB">
              <w:rPr>
                <w:rFonts w:ascii="Times New Roman" w:hAnsi="Times New Roman"/>
                <w:b/>
                <w:sz w:val="24"/>
                <w:szCs w:val="20"/>
              </w:rPr>
              <w:t>3.3.3. Трудовая функция</w:t>
            </w:r>
          </w:p>
        </w:tc>
      </w:tr>
      <w:tr w:rsidR="008A4270" w:rsidRPr="002E5DBB" w:rsidTr="008E6539">
        <w:trPr>
          <w:trHeight w:val="278"/>
        </w:trPr>
        <w:tc>
          <w:tcPr>
            <w:tcW w:w="71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8A4270" w:rsidRPr="002E5DBB" w:rsidRDefault="008A4270" w:rsidP="00574203">
            <w:pPr>
              <w:spacing w:after="0" w:line="240" w:lineRule="auto"/>
              <w:ind w:left="-74" w:right="-57"/>
              <w:rPr>
                <w:rFonts w:ascii="Times New Roman" w:hAnsi="Times New Roman"/>
                <w:sz w:val="18"/>
                <w:szCs w:val="16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1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8A4270" w:rsidRPr="002E5DBB" w:rsidRDefault="008A4270" w:rsidP="00574203">
            <w:pPr>
              <w:tabs>
                <w:tab w:val="left" w:pos="29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Технические и управленческие ревизии создаваемого программного средства</w:t>
            </w:r>
          </w:p>
        </w:tc>
        <w:tc>
          <w:tcPr>
            <w:tcW w:w="33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8A4270" w:rsidRPr="002E5DBB" w:rsidRDefault="008A4270" w:rsidP="0057420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A4270" w:rsidRPr="002E5DBB" w:rsidRDefault="008A4270" w:rsidP="00574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>/</w:t>
            </w:r>
            <w:r w:rsidRPr="002E5DBB">
              <w:rPr>
                <w:rFonts w:ascii="Times New Roman" w:hAnsi="Times New Roman"/>
                <w:sz w:val="24"/>
                <w:szCs w:val="24"/>
                <w:lang w:val="en-US"/>
              </w:rPr>
              <w:t>03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>.</w:t>
            </w:r>
            <w:r w:rsidR="00A815C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8A4270" w:rsidRPr="002E5DBB" w:rsidRDefault="008A4270" w:rsidP="0057420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51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A4270" w:rsidRPr="002E5DBB" w:rsidRDefault="008A4270" w:rsidP="00574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6C5C5B" w:rsidRPr="008E6539" w:rsidRDefault="006C5C5B" w:rsidP="008E6539">
      <w:pPr>
        <w:spacing w:after="120" w:line="240" w:lineRule="auto"/>
        <w:rPr>
          <w:sz w:val="16"/>
          <w:szCs w:val="16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113"/>
        <w:gridCol w:w="852"/>
        <w:gridCol w:w="221"/>
        <w:gridCol w:w="771"/>
        <w:gridCol w:w="1845"/>
        <w:gridCol w:w="2149"/>
        <w:gridCol w:w="2470"/>
      </w:tblGrid>
      <w:tr w:rsidR="008A4270" w:rsidRPr="002E5DBB" w:rsidTr="008A4270">
        <w:trPr>
          <w:trHeight w:val="488"/>
        </w:trPr>
        <w:tc>
          <w:tcPr>
            <w:tcW w:w="1014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  <w:hideMark/>
          </w:tcPr>
          <w:p w:rsidR="008A4270" w:rsidRPr="002E5DBB" w:rsidRDefault="008A4270" w:rsidP="005742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5DBB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1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  <w:hideMark/>
          </w:tcPr>
          <w:p w:rsidR="008A4270" w:rsidRPr="002E5DBB" w:rsidRDefault="008A4270" w:rsidP="00574203">
            <w:pPr>
              <w:spacing w:after="0" w:line="240" w:lineRule="auto"/>
              <w:ind w:left="-70"/>
              <w:rPr>
                <w:rFonts w:ascii="Times New Roman" w:hAnsi="Times New Roman"/>
                <w:sz w:val="18"/>
                <w:szCs w:val="18"/>
              </w:rPr>
            </w:pPr>
            <w:r w:rsidRPr="002E5DBB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37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8A4270" w:rsidRPr="002E5DBB" w:rsidRDefault="008A4270" w:rsidP="00574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8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8A4270" w:rsidRPr="002E5DBB" w:rsidRDefault="008A4270" w:rsidP="005742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5DBB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103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A4270" w:rsidRPr="002E5DBB" w:rsidRDefault="008A4270" w:rsidP="005742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A4270" w:rsidRPr="002E5DBB" w:rsidRDefault="008A4270" w:rsidP="005742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A4270" w:rsidRPr="002E5DBB" w:rsidTr="008E6539">
        <w:trPr>
          <w:trHeight w:val="327"/>
        </w:trPr>
        <w:tc>
          <w:tcPr>
            <w:tcW w:w="10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4270" w:rsidRPr="002E5DBB" w:rsidRDefault="008A4270" w:rsidP="0057420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770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8A4270" w:rsidRPr="002E5DBB" w:rsidRDefault="008A4270" w:rsidP="0057420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031" w:type="pct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8A4270" w:rsidRPr="002E5DBB" w:rsidRDefault="008A4270" w:rsidP="005742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E5DBB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8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8A4270" w:rsidRPr="002E5DBB" w:rsidRDefault="008A4270" w:rsidP="00574203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Регистрационный номер</w:t>
            </w:r>
            <w:r w:rsidR="00CD003F" w:rsidRPr="002E5DBB">
              <w:rPr>
                <w:rFonts w:ascii="Times New Roman" w:hAnsi="Times New Roman"/>
                <w:sz w:val="20"/>
                <w:szCs w:val="16"/>
              </w:rPr>
              <w:t xml:space="preserve"> </w:t>
            </w:r>
          </w:p>
          <w:p w:rsidR="008A4270" w:rsidRPr="002E5DBB" w:rsidRDefault="008A4270" w:rsidP="00574203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</w:p>
          <w:p w:rsidR="008A4270" w:rsidRPr="002E5DBB" w:rsidRDefault="008A4270" w:rsidP="00574203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8A4270" w:rsidRPr="002E5DBB" w:rsidTr="008A4270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423" w:type="pct"/>
            <w:gridSpan w:val="2"/>
            <w:tcBorders>
              <w:top w:val="single" w:sz="2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hideMark/>
          </w:tcPr>
          <w:p w:rsidR="008A4270" w:rsidRPr="002E5DBB" w:rsidRDefault="008A4270" w:rsidP="00574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lastRenderedPageBreak/>
              <w:t>Трудовые действия</w:t>
            </w:r>
          </w:p>
        </w:tc>
        <w:tc>
          <w:tcPr>
            <w:tcW w:w="3577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8A4270" w:rsidRPr="002E5DBB" w:rsidRDefault="008A4270" w:rsidP="00574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Конструирование программных средств</w:t>
            </w:r>
          </w:p>
        </w:tc>
      </w:tr>
      <w:tr w:rsidR="008A4270" w:rsidRPr="002E5DBB" w:rsidTr="008A4270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423" w:type="pct"/>
            <w:gridSpan w:val="2"/>
            <w:tcBorders>
              <w:top w:val="single" w:sz="4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8A4270" w:rsidRPr="002E5DBB" w:rsidRDefault="008A4270" w:rsidP="0057420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5DBB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577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8A4270" w:rsidRPr="002E5DBB" w:rsidRDefault="008A4270" w:rsidP="00574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Проектировать программные средства</w:t>
            </w:r>
          </w:p>
        </w:tc>
      </w:tr>
      <w:tr w:rsidR="008A4270" w:rsidRPr="002E5DBB" w:rsidTr="008A4270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423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8A4270" w:rsidRPr="002E5DBB" w:rsidRDefault="008A4270" w:rsidP="00574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577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8A4270" w:rsidRPr="002E5DBB" w:rsidRDefault="008A4270" w:rsidP="00574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 xml:space="preserve">Методы разработки, анализа и проектирования </w:t>
            </w:r>
            <w:proofErr w:type="gramStart"/>
            <w:r w:rsidRPr="002E5DBB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</w:tc>
      </w:tr>
      <w:tr w:rsidR="008A4270" w:rsidRPr="002E5DBB" w:rsidTr="008A4270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8"/>
        </w:trPr>
        <w:tc>
          <w:tcPr>
            <w:tcW w:w="1423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8A4270" w:rsidRPr="002E5DBB" w:rsidRDefault="008A4270" w:rsidP="0057420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5DBB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577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A4270" w:rsidRPr="002E5DBB" w:rsidRDefault="008A4270" w:rsidP="00574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Межличностное общение</w:t>
            </w:r>
          </w:p>
        </w:tc>
      </w:tr>
    </w:tbl>
    <w:p w:rsidR="000E469E" w:rsidRPr="002E5DBB" w:rsidRDefault="000E469E">
      <w:pPr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36"/>
        <w:gridCol w:w="4485"/>
        <w:gridCol w:w="713"/>
        <w:gridCol w:w="1009"/>
        <w:gridCol w:w="1815"/>
        <w:gridCol w:w="763"/>
      </w:tblGrid>
      <w:tr w:rsidR="008A4270" w:rsidRPr="002E5DBB" w:rsidTr="00AB495E">
        <w:trPr>
          <w:trHeight w:val="513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A4270" w:rsidRPr="002E5DBB" w:rsidRDefault="008A4270" w:rsidP="008A42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5DBB">
              <w:rPr>
                <w:rFonts w:ascii="Times New Roman" w:hAnsi="Times New Roman"/>
                <w:b/>
                <w:sz w:val="24"/>
                <w:szCs w:val="24"/>
              </w:rPr>
              <w:t>3.4. Обобщенная трудовая функция</w:t>
            </w:r>
          </w:p>
        </w:tc>
      </w:tr>
      <w:tr w:rsidR="008A4270" w:rsidRPr="002E5DBB" w:rsidTr="00AB495E">
        <w:trPr>
          <w:trHeight w:val="278"/>
        </w:trPr>
        <w:tc>
          <w:tcPr>
            <w:tcW w:w="785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8A4270" w:rsidRPr="002E5DBB" w:rsidRDefault="008A4270" w:rsidP="0057420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15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8A4270" w:rsidRPr="002E5DBB" w:rsidRDefault="008A4270" w:rsidP="00574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Оценка требований к программному средству</w:t>
            </w:r>
          </w:p>
        </w:tc>
        <w:tc>
          <w:tcPr>
            <w:tcW w:w="34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8A4270" w:rsidRPr="002E5DBB" w:rsidRDefault="008A4270" w:rsidP="0057420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8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A4270" w:rsidRPr="002E5DBB" w:rsidRDefault="008A4270" w:rsidP="00AB4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5DBB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87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8A4270" w:rsidRPr="002E5DBB" w:rsidRDefault="008A4270" w:rsidP="0057420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Уровень квалификации</w:t>
            </w:r>
          </w:p>
        </w:tc>
        <w:tc>
          <w:tcPr>
            <w:tcW w:w="3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8A4270" w:rsidRPr="002E5DBB" w:rsidRDefault="008A4270" w:rsidP="00574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5DBB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</w:tbl>
    <w:p w:rsidR="00A815C2" w:rsidRDefault="00A815C2"/>
    <w:tbl>
      <w:tblPr>
        <w:tblW w:w="5078" w:type="pct"/>
        <w:tblInd w:w="-80" w:type="dxa"/>
        <w:tblCellMar>
          <w:left w:w="28" w:type="dxa"/>
          <w:right w:w="28" w:type="dxa"/>
        </w:tblCellMar>
        <w:tblLook w:val="0000"/>
      </w:tblPr>
      <w:tblGrid>
        <w:gridCol w:w="2703"/>
        <w:gridCol w:w="893"/>
        <w:gridCol w:w="781"/>
        <w:gridCol w:w="2749"/>
        <w:gridCol w:w="1311"/>
        <w:gridCol w:w="1984"/>
      </w:tblGrid>
      <w:tr w:rsidR="00AB495E" w:rsidRPr="002E5DBB" w:rsidTr="00AB495E">
        <w:trPr>
          <w:trHeight w:val="607"/>
        </w:trPr>
        <w:tc>
          <w:tcPr>
            <w:tcW w:w="1306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:rsidR="00AB495E" w:rsidRPr="002E5DBB" w:rsidRDefault="00AB495E" w:rsidP="00574203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2E5DBB">
              <w:rPr>
                <w:rFonts w:ascii="Times New Roman" w:hAnsi="Times New Roman"/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38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AB495E" w:rsidRPr="002E5DBB" w:rsidRDefault="00AB495E" w:rsidP="00AB495E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2E5DBB">
              <w:rPr>
                <w:rFonts w:ascii="Times New Roman" w:hAnsi="Times New Roman"/>
                <w:sz w:val="20"/>
                <w:szCs w:val="18"/>
              </w:rPr>
              <w:t xml:space="preserve">Оригинал </w:t>
            </w:r>
          </w:p>
        </w:tc>
        <w:tc>
          <w:tcPr>
            <w:tcW w:w="38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AB495E" w:rsidRPr="002E5DBB" w:rsidRDefault="00AB495E" w:rsidP="00AB49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A815C2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32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AB495E" w:rsidRPr="002E5DBB" w:rsidRDefault="00AB495E" w:rsidP="00574203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2E5DBB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3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AB495E" w:rsidRPr="002E5DBB" w:rsidRDefault="00AB495E" w:rsidP="005742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96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AB495E" w:rsidRPr="002E5DBB" w:rsidRDefault="00AB495E" w:rsidP="005742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</w:tr>
      <w:tr w:rsidR="008A4270" w:rsidRPr="002E5DBB" w:rsidTr="00A815C2">
        <w:tc>
          <w:tcPr>
            <w:tcW w:w="1306" w:type="pct"/>
            <w:tcBorders>
              <w:top w:val="nil"/>
              <w:left w:val="nil"/>
              <w:bottom w:val="nil"/>
              <w:right w:val="nil"/>
            </w:tcBorders>
          </w:tcPr>
          <w:p w:rsidR="008A4270" w:rsidRPr="002E5DBB" w:rsidRDefault="008A4270" w:rsidP="00574203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767" w:type="pct"/>
            <w:gridSpan w:val="2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8A4270" w:rsidRPr="002E5DBB" w:rsidRDefault="008A4270" w:rsidP="00574203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328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8A4270" w:rsidRPr="002E5DBB" w:rsidRDefault="008A4270" w:rsidP="00574203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638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8A4270" w:rsidRPr="002E5DBB" w:rsidRDefault="008A4270" w:rsidP="005742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2E5DBB">
              <w:rPr>
                <w:rFonts w:ascii="Times New Roman" w:hAnsi="Times New Roman"/>
                <w:sz w:val="20"/>
                <w:szCs w:val="18"/>
              </w:rPr>
              <w:t>Код оригинала</w:t>
            </w:r>
          </w:p>
        </w:tc>
        <w:tc>
          <w:tcPr>
            <w:tcW w:w="961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8A4270" w:rsidRPr="002E5DBB" w:rsidRDefault="008A4270" w:rsidP="005742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2E5DBB">
              <w:rPr>
                <w:rFonts w:ascii="Times New Roman" w:hAnsi="Times New Roman"/>
                <w:sz w:val="20"/>
                <w:szCs w:val="18"/>
              </w:rPr>
              <w:t xml:space="preserve">Регистрационный </w:t>
            </w:r>
          </w:p>
          <w:p w:rsidR="008A4270" w:rsidRPr="002E5DBB" w:rsidRDefault="008A4270" w:rsidP="005742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2E5DBB">
              <w:rPr>
                <w:rFonts w:ascii="Times New Roman" w:hAnsi="Times New Roman"/>
                <w:sz w:val="20"/>
                <w:szCs w:val="18"/>
              </w:rPr>
              <w:t xml:space="preserve">номер </w:t>
            </w:r>
          </w:p>
          <w:p w:rsidR="008A4270" w:rsidRPr="002E5DBB" w:rsidRDefault="008A4270" w:rsidP="005742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2E5DBB">
              <w:rPr>
                <w:rFonts w:ascii="Times New Roman" w:hAnsi="Times New Roman"/>
                <w:sz w:val="20"/>
                <w:szCs w:val="18"/>
              </w:rPr>
              <w:t>профессионального стандарта</w:t>
            </w:r>
          </w:p>
        </w:tc>
      </w:tr>
    </w:tbl>
    <w:p w:rsidR="00A815C2" w:rsidRPr="00AB495E" w:rsidRDefault="00A815C2">
      <w:pPr>
        <w:rPr>
          <w:sz w:val="6"/>
          <w:szCs w:val="6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48"/>
        <w:gridCol w:w="56"/>
        <w:gridCol w:w="1094"/>
        <w:gridCol w:w="5823"/>
      </w:tblGrid>
      <w:tr w:rsidR="008A4270" w:rsidRPr="002E5DBB" w:rsidTr="00A815C2">
        <w:trPr>
          <w:trHeight w:val="525"/>
        </w:trPr>
        <w:tc>
          <w:tcPr>
            <w:tcW w:w="168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8A4270" w:rsidRPr="002E5DBB" w:rsidRDefault="008A4270" w:rsidP="00574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31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8A4270" w:rsidRPr="002E5DBB" w:rsidRDefault="008A4270" w:rsidP="00574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 xml:space="preserve">Старший архитектор </w:t>
            </w:r>
            <w:proofErr w:type="gramStart"/>
            <w:r w:rsidRPr="002E5DBB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  <w:p w:rsidR="008A4270" w:rsidRPr="002E5DBB" w:rsidRDefault="008A4270" w:rsidP="00574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Инженер</w:t>
            </w:r>
          </w:p>
        </w:tc>
      </w:tr>
      <w:tr w:rsidR="008A4270" w:rsidRPr="002E5DBB" w:rsidTr="00A815C2">
        <w:trPr>
          <w:trHeight w:val="408"/>
        </w:trPr>
        <w:tc>
          <w:tcPr>
            <w:tcW w:w="5000" w:type="pct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8A4270" w:rsidRPr="002E5DBB" w:rsidRDefault="008A4270" w:rsidP="0057420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8A4270" w:rsidRPr="002E5DBB" w:rsidTr="00A815C2">
        <w:trPr>
          <w:trHeight w:val="408"/>
        </w:trPr>
        <w:tc>
          <w:tcPr>
            <w:tcW w:w="168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8A4270" w:rsidRPr="002E5DBB" w:rsidRDefault="008A4270" w:rsidP="00574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31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8A4270" w:rsidRPr="002E5DBB" w:rsidRDefault="008A4270" w:rsidP="00574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 xml:space="preserve">Высшее образование – программы </w:t>
            </w:r>
            <w:proofErr w:type="spellStart"/>
            <w:r w:rsidRPr="002E5DBB">
              <w:rPr>
                <w:rFonts w:ascii="Times New Roman" w:hAnsi="Times New Roman"/>
                <w:sz w:val="24"/>
                <w:szCs w:val="24"/>
              </w:rPr>
              <w:t>бакалавриата</w:t>
            </w:r>
            <w:proofErr w:type="spellEnd"/>
          </w:p>
        </w:tc>
      </w:tr>
      <w:tr w:rsidR="008A4270" w:rsidRPr="002E5DBB" w:rsidTr="00A815C2">
        <w:trPr>
          <w:trHeight w:val="408"/>
        </w:trPr>
        <w:tc>
          <w:tcPr>
            <w:tcW w:w="168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8A4270" w:rsidRPr="002E5DBB" w:rsidRDefault="008A4270" w:rsidP="00574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Требования к опыту практической</w:t>
            </w:r>
            <w:r w:rsidR="00CD003F" w:rsidRPr="002E5D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331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8A4270" w:rsidRPr="002E5DBB" w:rsidRDefault="008A4270" w:rsidP="00574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Опыт анализа архитектуры от полугода</w:t>
            </w:r>
          </w:p>
          <w:p w:rsidR="008A4270" w:rsidRPr="002E5DBB" w:rsidRDefault="008A4270" w:rsidP="00574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Опыт работы в качестве ведущего инженера в различных инфраструктурных проектах от полугода рекомендуется</w:t>
            </w:r>
          </w:p>
        </w:tc>
      </w:tr>
      <w:tr w:rsidR="008A4270" w:rsidRPr="002E5DBB" w:rsidTr="00A815C2">
        <w:trPr>
          <w:trHeight w:val="408"/>
        </w:trPr>
        <w:tc>
          <w:tcPr>
            <w:tcW w:w="168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8A4270" w:rsidRPr="002E5DBB" w:rsidRDefault="008A4270" w:rsidP="00574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31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A4270" w:rsidRPr="002E5DBB" w:rsidRDefault="008A4270" w:rsidP="00574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A4270" w:rsidRPr="002E5DBB" w:rsidTr="00AB495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11"/>
        </w:trPr>
        <w:tc>
          <w:tcPr>
            <w:tcW w:w="5000" w:type="pct"/>
            <w:gridSpan w:val="4"/>
            <w:tcBorders>
              <w:top w:val="single" w:sz="4" w:space="0" w:color="808080"/>
              <w:left w:val="nil"/>
              <w:bottom w:val="single" w:sz="2" w:space="0" w:color="808080"/>
              <w:right w:val="nil"/>
            </w:tcBorders>
            <w:vAlign w:val="center"/>
            <w:hideMark/>
          </w:tcPr>
          <w:p w:rsidR="008A4270" w:rsidRPr="002E5DBB" w:rsidRDefault="008A4270" w:rsidP="008A42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8A4270" w:rsidRPr="002E5DBB" w:rsidTr="00A815C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6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A4270" w:rsidRPr="002E5DBB" w:rsidRDefault="008A4270" w:rsidP="00574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55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A4270" w:rsidRPr="002E5DBB" w:rsidRDefault="008A4270" w:rsidP="00574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7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A4270" w:rsidRPr="002E5DBB" w:rsidRDefault="008A4270" w:rsidP="00574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8A4270" w:rsidRPr="002E5DBB" w:rsidTr="00A815C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6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8A4270" w:rsidRPr="002E5DBB" w:rsidRDefault="008A4270" w:rsidP="00574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55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  <w:hideMark/>
          </w:tcPr>
          <w:p w:rsidR="008A4270" w:rsidRPr="002E5DBB" w:rsidRDefault="008A4270" w:rsidP="00574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2131</w:t>
            </w:r>
          </w:p>
        </w:tc>
        <w:tc>
          <w:tcPr>
            <w:tcW w:w="2794" w:type="pct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8A4270" w:rsidRPr="002E5DBB" w:rsidRDefault="008A4270" w:rsidP="00574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Разработчики и аналитики компьютерных систем</w:t>
            </w:r>
          </w:p>
        </w:tc>
      </w:tr>
      <w:tr w:rsidR="008A4270" w:rsidRPr="002E5DBB" w:rsidTr="00A815C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6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8A4270" w:rsidRPr="002E5DBB" w:rsidRDefault="008A4270" w:rsidP="00574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ОКСО</w:t>
            </w:r>
          </w:p>
        </w:tc>
        <w:tc>
          <w:tcPr>
            <w:tcW w:w="55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  <w:hideMark/>
          </w:tcPr>
          <w:p w:rsidR="008A4270" w:rsidRPr="002E5DBB" w:rsidRDefault="008A4270" w:rsidP="00574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230200</w:t>
            </w:r>
          </w:p>
          <w:p w:rsidR="008A4270" w:rsidRPr="002E5DBB" w:rsidRDefault="008A4270" w:rsidP="00574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230201</w:t>
            </w:r>
          </w:p>
        </w:tc>
        <w:tc>
          <w:tcPr>
            <w:tcW w:w="2794" w:type="pct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8A4270" w:rsidRPr="002E5DBB" w:rsidRDefault="008A4270" w:rsidP="00574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Информационные системы</w:t>
            </w:r>
          </w:p>
          <w:p w:rsidR="008A4270" w:rsidRPr="002E5DBB" w:rsidRDefault="008A4270" w:rsidP="00574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Информационные системы и технологии</w:t>
            </w:r>
          </w:p>
        </w:tc>
      </w:tr>
    </w:tbl>
    <w:p w:rsidR="008A4270" w:rsidRPr="002E5DBB" w:rsidRDefault="008A4270">
      <w:pPr>
        <w:rPr>
          <w:rFonts w:ascii="Times New Roman" w:hAnsi="Times New Roman"/>
        </w:rPr>
      </w:pPr>
    </w:p>
    <w:tbl>
      <w:tblPr>
        <w:tblW w:w="5000" w:type="pct"/>
        <w:tblLook w:val="01E0"/>
      </w:tblPr>
      <w:tblGrid>
        <w:gridCol w:w="10421"/>
      </w:tblGrid>
      <w:tr w:rsidR="008A4270" w:rsidRPr="002E5DBB" w:rsidTr="00AB495E">
        <w:trPr>
          <w:trHeight w:val="278"/>
        </w:trPr>
        <w:tc>
          <w:tcPr>
            <w:tcW w:w="5000" w:type="pct"/>
            <w:vAlign w:val="center"/>
            <w:hideMark/>
          </w:tcPr>
          <w:p w:rsidR="008A4270" w:rsidRPr="00A815C2" w:rsidRDefault="008A4270" w:rsidP="006C5C5B">
            <w:p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5DBB">
              <w:rPr>
                <w:rFonts w:ascii="Times New Roman" w:hAnsi="Times New Roman"/>
                <w:b/>
                <w:sz w:val="24"/>
                <w:szCs w:val="20"/>
              </w:rPr>
              <w:t>3.4.1. Трудовая функция</w:t>
            </w:r>
          </w:p>
        </w:tc>
      </w:tr>
    </w:tbl>
    <w:p w:rsidR="00A815C2" w:rsidRDefault="00A815C2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36"/>
        <w:gridCol w:w="4483"/>
        <w:gridCol w:w="721"/>
        <w:gridCol w:w="1007"/>
        <w:gridCol w:w="1811"/>
        <w:gridCol w:w="763"/>
      </w:tblGrid>
      <w:tr w:rsidR="008A4270" w:rsidRPr="002E5DBB" w:rsidTr="00A815C2">
        <w:trPr>
          <w:trHeight w:val="278"/>
        </w:trPr>
        <w:tc>
          <w:tcPr>
            <w:tcW w:w="785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8A4270" w:rsidRPr="002E5DBB" w:rsidRDefault="008A4270" w:rsidP="00574203">
            <w:pPr>
              <w:spacing w:after="0" w:line="240" w:lineRule="auto"/>
              <w:ind w:left="-74"/>
              <w:rPr>
                <w:rFonts w:ascii="Times New Roman" w:hAnsi="Times New Roman"/>
                <w:sz w:val="18"/>
                <w:szCs w:val="16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1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8A4270" w:rsidRPr="002E5DBB" w:rsidRDefault="008A4270" w:rsidP="00574203">
            <w:pPr>
              <w:tabs>
                <w:tab w:val="left" w:pos="29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Оценка возможности тестирования требований</w:t>
            </w:r>
          </w:p>
        </w:tc>
        <w:tc>
          <w:tcPr>
            <w:tcW w:w="34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8A4270" w:rsidRPr="002E5DBB" w:rsidRDefault="008A4270" w:rsidP="0057420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A4270" w:rsidRPr="002E5DBB" w:rsidRDefault="008A4270" w:rsidP="00574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>/01.5</w:t>
            </w:r>
          </w:p>
        </w:tc>
        <w:tc>
          <w:tcPr>
            <w:tcW w:w="86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8A4270" w:rsidRPr="002E5DBB" w:rsidRDefault="008A4270" w:rsidP="0057420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A4270" w:rsidRPr="002E5DBB" w:rsidRDefault="008A4270" w:rsidP="00574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A815C2" w:rsidRDefault="00A815C2" w:rsidP="00AB495E">
      <w:pPr>
        <w:spacing w:after="0"/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175"/>
        <w:gridCol w:w="1109"/>
        <w:gridCol w:w="798"/>
        <w:gridCol w:w="1901"/>
        <w:gridCol w:w="2218"/>
        <w:gridCol w:w="2220"/>
      </w:tblGrid>
      <w:tr w:rsidR="008A4270" w:rsidRPr="002E5DBB" w:rsidTr="008A4270">
        <w:trPr>
          <w:trHeight w:val="488"/>
        </w:trPr>
        <w:tc>
          <w:tcPr>
            <w:tcW w:w="1044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  <w:hideMark/>
          </w:tcPr>
          <w:p w:rsidR="008A4270" w:rsidRPr="002E5DBB" w:rsidRDefault="008A4270" w:rsidP="005742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5DBB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3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  <w:hideMark/>
          </w:tcPr>
          <w:p w:rsidR="008A4270" w:rsidRPr="002E5DBB" w:rsidRDefault="008A4270" w:rsidP="00574203">
            <w:pPr>
              <w:spacing w:after="0" w:line="240" w:lineRule="auto"/>
              <w:ind w:left="-70"/>
              <w:rPr>
                <w:rFonts w:ascii="Times New Roman" w:hAnsi="Times New Roman"/>
                <w:sz w:val="18"/>
                <w:szCs w:val="18"/>
              </w:rPr>
            </w:pPr>
            <w:r w:rsidRPr="002E5DBB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38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8A4270" w:rsidRPr="002E5DBB" w:rsidRDefault="008A4270" w:rsidP="00574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1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8A4270" w:rsidRPr="002E5DBB" w:rsidRDefault="008A4270" w:rsidP="005742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5DBB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106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A4270" w:rsidRPr="002E5DBB" w:rsidRDefault="008A4270" w:rsidP="005742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A4270" w:rsidRPr="002E5DBB" w:rsidRDefault="008A4270" w:rsidP="005742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A4270" w:rsidRPr="002E5DBB" w:rsidTr="008A4270">
        <w:trPr>
          <w:trHeight w:val="479"/>
        </w:trPr>
        <w:tc>
          <w:tcPr>
            <w:tcW w:w="10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4270" w:rsidRPr="002E5DBB" w:rsidRDefault="008A4270" w:rsidP="0057420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82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8A4270" w:rsidRPr="002E5DBB" w:rsidRDefault="008A4270" w:rsidP="0057420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064" w:type="pct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8A4270" w:rsidRPr="002E5DBB" w:rsidRDefault="008A4270" w:rsidP="005742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E5DBB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6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8A4270" w:rsidRPr="002E5DBB" w:rsidRDefault="008A4270" w:rsidP="00574203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Регистрационный номер</w:t>
            </w:r>
            <w:r w:rsidR="00CD003F" w:rsidRPr="002E5DBB">
              <w:rPr>
                <w:rFonts w:ascii="Times New Roman" w:hAnsi="Times New Roman"/>
                <w:sz w:val="20"/>
                <w:szCs w:val="16"/>
              </w:rPr>
              <w:t xml:space="preserve"> </w:t>
            </w:r>
          </w:p>
          <w:p w:rsidR="008A4270" w:rsidRPr="002E5DBB" w:rsidRDefault="008A4270" w:rsidP="00574203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</w:p>
          <w:p w:rsidR="008A4270" w:rsidRPr="002E5DBB" w:rsidRDefault="008A4270" w:rsidP="00574203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</w:tr>
    </w:tbl>
    <w:p w:rsidR="00A815C2" w:rsidRDefault="00A815C2" w:rsidP="00AB495E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9"/>
        <w:gridCol w:w="7582"/>
      </w:tblGrid>
      <w:tr w:rsidR="008A4270" w:rsidRPr="002E5DBB" w:rsidTr="008A4270">
        <w:trPr>
          <w:trHeight w:val="200"/>
        </w:trPr>
        <w:tc>
          <w:tcPr>
            <w:tcW w:w="1362" w:type="pct"/>
            <w:tcBorders>
              <w:top w:val="single" w:sz="2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hideMark/>
          </w:tcPr>
          <w:p w:rsidR="008A4270" w:rsidRPr="002E5DBB" w:rsidRDefault="008A4270" w:rsidP="00574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lastRenderedPageBreak/>
              <w:t>Трудовые действия</w:t>
            </w:r>
          </w:p>
        </w:tc>
        <w:tc>
          <w:tcPr>
            <w:tcW w:w="363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8A4270" w:rsidRPr="002E5DBB" w:rsidRDefault="008A4270" w:rsidP="00574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Выявление отсутствия противоречий требований нижнего и верхнего уровней</w:t>
            </w:r>
          </w:p>
        </w:tc>
      </w:tr>
      <w:tr w:rsidR="008A4270" w:rsidRPr="002E5DBB" w:rsidTr="008A4270">
        <w:trPr>
          <w:trHeight w:val="212"/>
        </w:trPr>
        <w:tc>
          <w:tcPr>
            <w:tcW w:w="1362" w:type="pct"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hideMark/>
          </w:tcPr>
          <w:p w:rsidR="008A4270" w:rsidRPr="002E5DBB" w:rsidRDefault="008A4270" w:rsidP="0057420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5DBB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3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8A4270" w:rsidRPr="002E5DBB" w:rsidRDefault="008A4270" w:rsidP="00574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Тестировать требования</w:t>
            </w:r>
          </w:p>
        </w:tc>
      </w:tr>
      <w:tr w:rsidR="008A4270" w:rsidRPr="002E5DBB" w:rsidTr="008A4270">
        <w:trPr>
          <w:trHeight w:val="225"/>
        </w:trPr>
        <w:tc>
          <w:tcPr>
            <w:tcW w:w="1362" w:type="pct"/>
            <w:tcBorders>
              <w:top w:val="single" w:sz="4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8A4270" w:rsidRPr="002E5DBB" w:rsidRDefault="008A4270" w:rsidP="00574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63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8A4270" w:rsidRPr="002E5DBB" w:rsidRDefault="008A4270" w:rsidP="00574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Требования к программному средству</w:t>
            </w:r>
          </w:p>
        </w:tc>
      </w:tr>
      <w:tr w:rsidR="008A4270" w:rsidRPr="002E5DBB" w:rsidTr="008A4270">
        <w:trPr>
          <w:trHeight w:val="313"/>
        </w:trPr>
        <w:tc>
          <w:tcPr>
            <w:tcW w:w="1362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8A4270" w:rsidRPr="002E5DBB" w:rsidRDefault="008A4270" w:rsidP="0057420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5DBB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3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A4270" w:rsidRPr="002E5DBB" w:rsidRDefault="008A4270" w:rsidP="00574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8A4270" w:rsidRPr="002E5DBB" w:rsidRDefault="008A4270" w:rsidP="00AB495E">
      <w:pPr>
        <w:spacing w:after="0" w:line="240" w:lineRule="auto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06"/>
        <w:gridCol w:w="4840"/>
        <w:gridCol w:w="823"/>
        <w:gridCol w:w="876"/>
        <w:gridCol w:w="1484"/>
        <w:gridCol w:w="892"/>
      </w:tblGrid>
      <w:tr w:rsidR="008A4270" w:rsidRPr="002E5DBB" w:rsidTr="00AB495E">
        <w:trPr>
          <w:trHeight w:val="579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A4270" w:rsidRPr="002E5DBB" w:rsidRDefault="008A4270" w:rsidP="00AB495E">
            <w:p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b/>
                <w:sz w:val="24"/>
                <w:szCs w:val="20"/>
              </w:rPr>
              <w:t>3.4.2. Трудовая функция</w:t>
            </w:r>
          </w:p>
        </w:tc>
      </w:tr>
      <w:tr w:rsidR="008A4270" w:rsidRPr="002E5DBB" w:rsidTr="00AB495E">
        <w:trPr>
          <w:trHeight w:val="278"/>
        </w:trPr>
        <w:tc>
          <w:tcPr>
            <w:tcW w:w="723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8A4270" w:rsidRPr="002E5DBB" w:rsidRDefault="008A4270" w:rsidP="00574203">
            <w:pPr>
              <w:spacing w:after="0" w:line="240" w:lineRule="auto"/>
              <w:ind w:right="-197"/>
              <w:rPr>
                <w:rFonts w:ascii="Times New Roman" w:hAnsi="Times New Roman"/>
                <w:sz w:val="18"/>
                <w:szCs w:val="16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3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8A4270" w:rsidRPr="002E5DBB" w:rsidRDefault="008A4270" w:rsidP="00574203">
            <w:pPr>
              <w:tabs>
                <w:tab w:val="left" w:pos="29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Оценка осуществимости функционирования и сопровождения программного средства</w:t>
            </w:r>
          </w:p>
        </w:tc>
        <w:tc>
          <w:tcPr>
            <w:tcW w:w="3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8A4270" w:rsidRPr="002E5DBB" w:rsidRDefault="008A4270" w:rsidP="0057420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A4270" w:rsidRPr="002E5DBB" w:rsidRDefault="008A4270" w:rsidP="00574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>/02.5</w:t>
            </w:r>
          </w:p>
        </w:tc>
        <w:tc>
          <w:tcPr>
            <w:tcW w:w="71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8A4270" w:rsidRPr="002E5DBB" w:rsidRDefault="008A4270" w:rsidP="0057420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8A4270" w:rsidRPr="002E5DBB" w:rsidRDefault="008A4270" w:rsidP="00574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A815C2" w:rsidRDefault="00A815C2" w:rsidP="00AB495E">
      <w:pPr>
        <w:spacing w:after="0" w:line="240" w:lineRule="auto"/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303"/>
        <w:gridCol w:w="1096"/>
        <w:gridCol w:w="788"/>
        <w:gridCol w:w="2032"/>
        <w:gridCol w:w="2193"/>
        <w:gridCol w:w="2009"/>
      </w:tblGrid>
      <w:tr w:rsidR="008A4270" w:rsidRPr="002E5DBB" w:rsidTr="00AB495E">
        <w:trPr>
          <w:trHeight w:val="488"/>
        </w:trPr>
        <w:tc>
          <w:tcPr>
            <w:tcW w:w="1105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  <w:hideMark/>
          </w:tcPr>
          <w:p w:rsidR="008A4270" w:rsidRPr="002E5DBB" w:rsidRDefault="008A4270" w:rsidP="005742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5DBB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2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  <w:hideMark/>
          </w:tcPr>
          <w:p w:rsidR="008A4270" w:rsidRPr="002E5DBB" w:rsidRDefault="008A4270" w:rsidP="00574203">
            <w:pPr>
              <w:spacing w:after="0" w:line="240" w:lineRule="auto"/>
              <w:ind w:right="-146"/>
              <w:rPr>
                <w:rFonts w:ascii="Times New Roman" w:hAnsi="Times New Roman"/>
                <w:sz w:val="18"/>
                <w:szCs w:val="18"/>
              </w:rPr>
            </w:pPr>
            <w:r w:rsidRPr="002E5DBB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378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8A4270" w:rsidRPr="002E5DBB" w:rsidRDefault="008A4270" w:rsidP="00574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7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8A4270" w:rsidRPr="002E5DBB" w:rsidRDefault="008A4270" w:rsidP="005742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5DBB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105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A4270" w:rsidRPr="002E5DBB" w:rsidRDefault="008A4270" w:rsidP="005742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A4270" w:rsidRPr="002E5DBB" w:rsidRDefault="008A4270" w:rsidP="005742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A4270" w:rsidRPr="002E5DBB" w:rsidTr="00AB495E">
        <w:trPr>
          <w:trHeight w:val="52"/>
        </w:trPr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4270" w:rsidRPr="002E5DBB" w:rsidRDefault="008A4270" w:rsidP="0057420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87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8A4270" w:rsidRPr="002E5DBB" w:rsidRDefault="008A4270" w:rsidP="0057420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052" w:type="pct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8A4270" w:rsidRPr="002E5DBB" w:rsidRDefault="008A4270" w:rsidP="005742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E5DBB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6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8A4270" w:rsidRPr="002E5DBB" w:rsidRDefault="008A4270" w:rsidP="00574203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Регистрационный номер</w:t>
            </w:r>
            <w:r w:rsidR="00CD003F" w:rsidRPr="002E5DBB">
              <w:rPr>
                <w:rFonts w:ascii="Times New Roman" w:hAnsi="Times New Roman"/>
                <w:sz w:val="20"/>
                <w:szCs w:val="16"/>
              </w:rPr>
              <w:t xml:space="preserve"> </w:t>
            </w:r>
          </w:p>
          <w:p w:rsidR="008A4270" w:rsidRPr="002E5DBB" w:rsidRDefault="008A4270" w:rsidP="00574203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</w:p>
          <w:p w:rsidR="008A4270" w:rsidRPr="002E5DBB" w:rsidRDefault="008A4270" w:rsidP="00574203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</w:tr>
    </w:tbl>
    <w:p w:rsidR="00A815C2" w:rsidRPr="00AB495E" w:rsidRDefault="00A815C2">
      <w:pPr>
        <w:rPr>
          <w:sz w:val="6"/>
          <w:szCs w:val="6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7903"/>
      </w:tblGrid>
      <w:tr w:rsidR="008A4270" w:rsidRPr="002E5DBB" w:rsidTr="00A815C2">
        <w:trPr>
          <w:trHeight w:val="200"/>
        </w:trPr>
        <w:tc>
          <w:tcPr>
            <w:tcW w:w="1208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hideMark/>
          </w:tcPr>
          <w:p w:rsidR="008A4270" w:rsidRPr="002E5DBB" w:rsidRDefault="008A4270" w:rsidP="00574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92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8A4270" w:rsidRPr="002E5DBB" w:rsidRDefault="008A4270" w:rsidP="00574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Проверка тестируемости текста (кодов) программы</w:t>
            </w:r>
          </w:p>
        </w:tc>
      </w:tr>
      <w:tr w:rsidR="008A4270" w:rsidRPr="002E5DBB" w:rsidTr="00A815C2">
        <w:trPr>
          <w:trHeight w:val="200"/>
        </w:trPr>
        <w:tc>
          <w:tcPr>
            <w:tcW w:w="1208" w:type="pct"/>
            <w:vMerge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hideMark/>
          </w:tcPr>
          <w:p w:rsidR="008A4270" w:rsidRPr="002E5DBB" w:rsidRDefault="008A4270" w:rsidP="00574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2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8A4270" w:rsidRPr="002E5DBB" w:rsidRDefault="008A4270" w:rsidP="00574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Проверка соблюдения стандартов на программирование</w:t>
            </w:r>
          </w:p>
        </w:tc>
      </w:tr>
      <w:tr w:rsidR="008A4270" w:rsidRPr="002E5DBB" w:rsidTr="00A815C2">
        <w:trPr>
          <w:trHeight w:val="200"/>
        </w:trPr>
        <w:tc>
          <w:tcPr>
            <w:tcW w:w="1208" w:type="pct"/>
            <w:vMerge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hideMark/>
          </w:tcPr>
          <w:p w:rsidR="008A4270" w:rsidRPr="002E5DBB" w:rsidRDefault="008A4270" w:rsidP="00574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2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8A4270" w:rsidRPr="002E5DBB" w:rsidRDefault="008A4270" w:rsidP="00574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Проверка изменений компонентов программного средства</w:t>
            </w:r>
          </w:p>
        </w:tc>
      </w:tr>
      <w:tr w:rsidR="008A4270" w:rsidRPr="002E5DBB" w:rsidTr="00A815C2">
        <w:trPr>
          <w:trHeight w:val="200"/>
        </w:trPr>
        <w:tc>
          <w:tcPr>
            <w:tcW w:w="1208" w:type="pct"/>
            <w:vMerge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hideMark/>
          </w:tcPr>
          <w:p w:rsidR="008A4270" w:rsidRPr="002E5DBB" w:rsidRDefault="008A4270" w:rsidP="00574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2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8A4270" w:rsidRPr="002E5DBB" w:rsidRDefault="008A4270" w:rsidP="00574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Проверка правильности сборки новых компонентов программного средства</w:t>
            </w:r>
          </w:p>
        </w:tc>
      </w:tr>
      <w:tr w:rsidR="008A4270" w:rsidRPr="002E5DBB" w:rsidTr="00A815C2">
        <w:trPr>
          <w:trHeight w:val="200"/>
        </w:trPr>
        <w:tc>
          <w:tcPr>
            <w:tcW w:w="1208" w:type="pct"/>
            <w:vMerge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hideMark/>
          </w:tcPr>
          <w:p w:rsidR="008A4270" w:rsidRPr="002E5DBB" w:rsidRDefault="008A4270" w:rsidP="00574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2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8A4270" w:rsidRPr="002E5DBB" w:rsidRDefault="008A4270" w:rsidP="00574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Контроль обновления документов</w:t>
            </w:r>
          </w:p>
        </w:tc>
      </w:tr>
      <w:tr w:rsidR="008A4270" w:rsidRPr="002E5DBB" w:rsidTr="00A815C2">
        <w:trPr>
          <w:trHeight w:val="200"/>
        </w:trPr>
        <w:tc>
          <w:tcPr>
            <w:tcW w:w="1208" w:type="pct"/>
            <w:vMerge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hideMark/>
          </w:tcPr>
          <w:p w:rsidR="008A4270" w:rsidRPr="002E5DBB" w:rsidRDefault="008A4270" w:rsidP="00574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2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8A4270" w:rsidRPr="002E5DBB" w:rsidRDefault="008A4270" w:rsidP="00574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Проведение тестирование</w:t>
            </w:r>
          </w:p>
        </w:tc>
      </w:tr>
      <w:tr w:rsidR="008A4270" w:rsidRPr="002E5DBB" w:rsidTr="00A815C2">
        <w:trPr>
          <w:trHeight w:val="200"/>
        </w:trPr>
        <w:tc>
          <w:tcPr>
            <w:tcW w:w="1208" w:type="pct"/>
            <w:vMerge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2" w:space="0" w:color="7F7F7F"/>
            </w:tcBorders>
            <w:hideMark/>
          </w:tcPr>
          <w:p w:rsidR="008A4270" w:rsidRPr="002E5DBB" w:rsidRDefault="008A4270" w:rsidP="00574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2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8A4270" w:rsidRPr="002E5DBB" w:rsidRDefault="008A4270" w:rsidP="00574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Оформление отчета о тестировании</w:t>
            </w:r>
          </w:p>
        </w:tc>
      </w:tr>
      <w:tr w:rsidR="008A4270" w:rsidRPr="002E5DBB" w:rsidTr="00A815C2">
        <w:trPr>
          <w:trHeight w:val="212"/>
        </w:trPr>
        <w:tc>
          <w:tcPr>
            <w:tcW w:w="1208" w:type="pct"/>
            <w:tcBorders>
              <w:top w:val="single" w:sz="4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8A4270" w:rsidRPr="002E5DBB" w:rsidRDefault="008A4270" w:rsidP="0057420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5DBB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92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8A4270" w:rsidRPr="002E5DBB" w:rsidRDefault="008A4270" w:rsidP="00574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 xml:space="preserve">Проводить тестирование </w:t>
            </w:r>
          </w:p>
        </w:tc>
      </w:tr>
      <w:tr w:rsidR="008A4270" w:rsidRPr="002E5DBB" w:rsidTr="00A815C2">
        <w:trPr>
          <w:trHeight w:val="225"/>
        </w:trPr>
        <w:tc>
          <w:tcPr>
            <w:tcW w:w="120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8A4270" w:rsidRPr="002E5DBB" w:rsidRDefault="008A4270" w:rsidP="00574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92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8A4270" w:rsidRPr="002E5DBB" w:rsidRDefault="008A4270" w:rsidP="00574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Коды программ</w:t>
            </w:r>
          </w:p>
        </w:tc>
      </w:tr>
      <w:tr w:rsidR="008A4270" w:rsidRPr="002E5DBB" w:rsidTr="00A815C2">
        <w:trPr>
          <w:trHeight w:val="269"/>
        </w:trPr>
        <w:tc>
          <w:tcPr>
            <w:tcW w:w="120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8A4270" w:rsidRPr="002E5DBB" w:rsidRDefault="008A4270" w:rsidP="0057420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5DBB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92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A4270" w:rsidRPr="002E5DBB" w:rsidRDefault="008A4270" w:rsidP="00574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8A4270" w:rsidRPr="002E5DBB" w:rsidRDefault="008A4270">
      <w:pPr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07"/>
        <w:gridCol w:w="4483"/>
        <w:gridCol w:w="719"/>
        <w:gridCol w:w="1007"/>
        <w:gridCol w:w="1811"/>
        <w:gridCol w:w="894"/>
      </w:tblGrid>
      <w:tr w:rsidR="008A4270" w:rsidRPr="002E5DBB" w:rsidTr="00AB495E">
        <w:trPr>
          <w:trHeight w:val="557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A4270" w:rsidRPr="002E5DBB" w:rsidRDefault="008A4270" w:rsidP="006C5C5B">
            <w:p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b/>
                <w:sz w:val="24"/>
                <w:szCs w:val="20"/>
              </w:rPr>
              <w:t>3.4.3. Трудовая функция</w:t>
            </w:r>
          </w:p>
        </w:tc>
      </w:tr>
      <w:tr w:rsidR="008A4270" w:rsidRPr="002E5DBB" w:rsidTr="00AB495E">
        <w:trPr>
          <w:trHeight w:val="278"/>
        </w:trPr>
        <w:tc>
          <w:tcPr>
            <w:tcW w:w="723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8A4270" w:rsidRPr="002E5DBB" w:rsidRDefault="008A4270" w:rsidP="00574203">
            <w:pPr>
              <w:spacing w:after="0" w:line="240" w:lineRule="auto"/>
              <w:ind w:left="-74" w:right="-55"/>
              <w:rPr>
                <w:rFonts w:ascii="Times New Roman" w:hAnsi="Times New Roman"/>
                <w:sz w:val="18"/>
                <w:szCs w:val="16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1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8A4270" w:rsidRPr="002E5DBB" w:rsidRDefault="008A4270" w:rsidP="00574203">
            <w:pPr>
              <w:tabs>
                <w:tab w:val="left" w:pos="29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Оценка архитектуры на соответствие требованиям</w:t>
            </w:r>
          </w:p>
        </w:tc>
        <w:tc>
          <w:tcPr>
            <w:tcW w:w="34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8A4270" w:rsidRPr="002E5DBB" w:rsidRDefault="008A4270" w:rsidP="0057420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A4270" w:rsidRPr="002E5DBB" w:rsidRDefault="008A4270" w:rsidP="00574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5DBB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>/</w:t>
            </w:r>
            <w:r w:rsidRPr="002E5DBB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>3.</w:t>
            </w:r>
            <w:r w:rsidRPr="002E5DBB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6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8A4270" w:rsidRPr="002E5DBB" w:rsidRDefault="008A4270" w:rsidP="0057420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8A4270" w:rsidRPr="002E5DBB" w:rsidRDefault="008A4270" w:rsidP="00574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6C5C5B" w:rsidRDefault="006C5C5B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551"/>
        <w:gridCol w:w="290"/>
        <w:gridCol w:w="892"/>
        <w:gridCol w:w="790"/>
        <w:gridCol w:w="1888"/>
        <w:gridCol w:w="77"/>
        <w:gridCol w:w="1811"/>
        <w:gridCol w:w="77"/>
        <w:gridCol w:w="2045"/>
      </w:tblGrid>
      <w:tr w:rsidR="008A4270" w:rsidRPr="002E5DBB" w:rsidTr="008A4270">
        <w:trPr>
          <w:trHeight w:val="488"/>
        </w:trPr>
        <w:tc>
          <w:tcPr>
            <w:tcW w:w="1224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  <w:hideMark/>
          </w:tcPr>
          <w:p w:rsidR="008A4270" w:rsidRPr="002E5DBB" w:rsidRDefault="008A4270" w:rsidP="00574203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2E5DBB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6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  <w:hideMark/>
          </w:tcPr>
          <w:p w:rsidR="008A4270" w:rsidRPr="002E5DBB" w:rsidRDefault="008A4270" w:rsidP="00574203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2E5DBB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379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8A4270" w:rsidRPr="006C5C5B" w:rsidRDefault="008A4270" w:rsidP="00574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5C5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4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8A4270" w:rsidRPr="002E5DBB" w:rsidRDefault="008A4270" w:rsidP="00574203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2E5DBB">
              <w:rPr>
                <w:rFonts w:ascii="Times New Roman" w:hAnsi="Times New Roman"/>
                <w:sz w:val="20"/>
                <w:szCs w:val="18"/>
              </w:rPr>
              <w:t>Заимствовано из</w:t>
            </w:r>
            <w:r w:rsidR="00CD003F" w:rsidRPr="002E5DBB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2E5DBB">
              <w:rPr>
                <w:rFonts w:ascii="Times New Roman" w:hAnsi="Times New Roman"/>
                <w:sz w:val="20"/>
                <w:szCs w:val="18"/>
              </w:rPr>
              <w:t>оригинала</w:t>
            </w:r>
          </w:p>
        </w:tc>
        <w:tc>
          <w:tcPr>
            <w:tcW w:w="90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A4270" w:rsidRPr="002E5DBB" w:rsidRDefault="008A4270" w:rsidP="005742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98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A4270" w:rsidRPr="002E5DBB" w:rsidRDefault="008A4270" w:rsidP="005742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</w:tr>
      <w:tr w:rsidR="008A4270" w:rsidRPr="002E5DBB" w:rsidTr="008A4270">
        <w:trPr>
          <w:trHeight w:val="479"/>
        </w:trPr>
        <w:tc>
          <w:tcPr>
            <w:tcW w:w="122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4270" w:rsidRPr="002E5DBB" w:rsidRDefault="008A4270" w:rsidP="00574203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852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8A4270" w:rsidRPr="002E5DBB" w:rsidRDefault="008A4270" w:rsidP="00574203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90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8A4270" w:rsidRPr="002E5DBB" w:rsidRDefault="008A4270" w:rsidP="005742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2E5DBB">
              <w:rPr>
                <w:rFonts w:ascii="Times New Roman" w:hAnsi="Times New Roman"/>
                <w:sz w:val="20"/>
                <w:szCs w:val="18"/>
              </w:rPr>
              <w:t>Код оригинала</w:t>
            </w:r>
          </w:p>
        </w:tc>
        <w:tc>
          <w:tcPr>
            <w:tcW w:w="101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8A4270" w:rsidRPr="002E5DBB" w:rsidRDefault="008A4270" w:rsidP="00574203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2E5DBB">
              <w:rPr>
                <w:rFonts w:ascii="Times New Roman" w:hAnsi="Times New Roman"/>
                <w:sz w:val="20"/>
                <w:szCs w:val="18"/>
              </w:rPr>
              <w:t>Регистрационный номер</w:t>
            </w:r>
            <w:r w:rsidR="00CD003F" w:rsidRPr="002E5DBB">
              <w:rPr>
                <w:rFonts w:ascii="Times New Roman" w:hAnsi="Times New Roman"/>
                <w:sz w:val="20"/>
                <w:szCs w:val="18"/>
              </w:rPr>
              <w:t xml:space="preserve"> </w:t>
            </w:r>
          </w:p>
          <w:p w:rsidR="008A4270" w:rsidRPr="002E5DBB" w:rsidRDefault="008A4270" w:rsidP="00574203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2E5DBB">
              <w:rPr>
                <w:rFonts w:ascii="Times New Roman" w:hAnsi="Times New Roman"/>
                <w:sz w:val="20"/>
                <w:szCs w:val="18"/>
              </w:rPr>
              <w:t>профессионального стандарта</w:t>
            </w:r>
          </w:p>
          <w:p w:rsidR="008A4270" w:rsidRPr="002E5DBB" w:rsidRDefault="008A4270" w:rsidP="00574203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</w:tr>
      <w:tr w:rsidR="008A4270" w:rsidRPr="002E5DBB" w:rsidTr="008A4270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6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8A4270" w:rsidRPr="002E5DBB" w:rsidRDefault="008A4270" w:rsidP="00574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37" w:type="pct"/>
            <w:gridSpan w:val="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8A4270" w:rsidRPr="002E5DBB" w:rsidRDefault="008A4270" w:rsidP="00574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Выявление отсутствия несогласованности с системными требованиями</w:t>
            </w:r>
          </w:p>
        </w:tc>
      </w:tr>
      <w:tr w:rsidR="008A4270" w:rsidRPr="002E5DBB" w:rsidTr="008A4270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63" w:type="pct"/>
            <w:gridSpan w:val="2"/>
            <w:vMerge/>
            <w:tcBorders>
              <w:top w:val="single" w:sz="4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8A4270" w:rsidRPr="002E5DBB" w:rsidRDefault="008A4270" w:rsidP="00574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7" w:type="pct"/>
            <w:gridSpan w:val="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8A4270" w:rsidRPr="002E5DBB" w:rsidRDefault="008A4270" w:rsidP="00574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Анализ на соответствие принятым стандартам и методам проектирования</w:t>
            </w:r>
          </w:p>
        </w:tc>
      </w:tr>
      <w:tr w:rsidR="008A4270" w:rsidRPr="002E5DBB" w:rsidTr="008A4270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63" w:type="pct"/>
            <w:gridSpan w:val="2"/>
            <w:vMerge/>
            <w:tcBorders>
              <w:top w:val="single" w:sz="4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A4270" w:rsidRPr="002E5DBB" w:rsidRDefault="008A4270" w:rsidP="00574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7" w:type="pct"/>
            <w:gridSpan w:val="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A4270" w:rsidRPr="002E5DBB" w:rsidRDefault="008A4270" w:rsidP="00574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Анализ функционирования и сопровождения требований</w:t>
            </w:r>
          </w:p>
        </w:tc>
      </w:tr>
      <w:tr w:rsidR="008A4270" w:rsidRPr="002E5DBB" w:rsidTr="008A4270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63" w:type="pct"/>
            <w:gridSpan w:val="2"/>
            <w:vMerge/>
            <w:tcBorders>
              <w:top w:val="single" w:sz="4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8A4270" w:rsidRPr="002E5DBB" w:rsidRDefault="008A4270" w:rsidP="00574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7" w:type="pct"/>
            <w:gridSpan w:val="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8A4270" w:rsidRPr="002E5DBB" w:rsidRDefault="008A4270" w:rsidP="00574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Анализ на соответствие программных составных частей</w:t>
            </w:r>
          </w:p>
        </w:tc>
      </w:tr>
      <w:tr w:rsidR="008A4270" w:rsidRPr="002E5DBB" w:rsidTr="008A4270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63" w:type="pct"/>
            <w:gridSpan w:val="2"/>
            <w:tcBorders>
              <w:top w:val="single" w:sz="2" w:space="0" w:color="7F7F7F"/>
              <w:left w:val="single" w:sz="2" w:space="0" w:color="7F7F7F"/>
              <w:bottom w:val="single" w:sz="4" w:space="0" w:color="7F7F7F"/>
              <w:right w:val="single" w:sz="4" w:space="0" w:color="7F7F7F"/>
            </w:tcBorders>
            <w:hideMark/>
          </w:tcPr>
          <w:p w:rsidR="008A4270" w:rsidRPr="002E5DBB" w:rsidRDefault="008A4270" w:rsidP="0057420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5DB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еобходимые умения</w:t>
            </w:r>
          </w:p>
        </w:tc>
        <w:tc>
          <w:tcPr>
            <w:tcW w:w="3637" w:type="pct"/>
            <w:gridSpan w:val="7"/>
            <w:tcBorders>
              <w:top w:val="single" w:sz="2" w:space="0" w:color="7F7F7F"/>
              <w:left w:val="single" w:sz="4" w:space="0" w:color="7F7F7F"/>
              <w:bottom w:val="single" w:sz="4" w:space="0" w:color="7F7F7F"/>
              <w:right w:val="single" w:sz="2" w:space="0" w:color="7F7F7F"/>
            </w:tcBorders>
            <w:hideMark/>
          </w:tcPr>
          <w:p w:rsidR="008A4270" w:rsidRPr="002E5DBB" w:rsidRDefault="008A4270" w:rsidP="00574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Анализировать на соответствие принятым стандартам и методам проектирования</w:t>
            </w:r>
          </w:p>
        </w:tc>
      </w:tr>
      <w:tr w:rsidR="008A4270" w:rsidRPr="002E5DBB" w:rsidTr="008A4270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63" w:type="pct"/>
            <w:gridSpan w:val="2"/>
            <w:vMerge w:val="restart"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4" w:space="0" w:color="7F7F7F"/>
            </w:tcBorders>
            <w:hideMark/>
          </w:tcPr>
          <w:p w:rsidR="008A4270" w:rsidRPr="002E5DBB" w:rsidRDefault="008A4270" w:rsidP="00574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637" w:type="pct"/>
            <w:gridSpan w:val="7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2" w:space="0" w:color="7F7F7F"/>
            </w:tcBorders>
            <w:hideMark/>
          </w:tcPr>
          <w:p w:rsidR="008A4270" w:rsidRPr="002E5DBB" w:rsidRDefault="008A4270" w:rsidP="005E5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Методы разработки, анализа и проектирования</w:t>
            </w:r>
            <w:r w:rsidR="005E55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E5DBB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</w:tc>
      </w:tr>
      <w:tr w:rsidR="008A4270" w:rsidRPr="002E5DBB" w:rsidTr="008A4270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63" w:type="pct"/>
            <w:gridSpan w:val="2"/>
            <w:vMerge/>
            <w:tcBorders>
              <w:top w:val="single" w:sz="4" w:space="0" w:color="7F7F7F"/>
              <w:left w:val="single" w:sz="2" w:space="0" w:color="7F7F7F"/>
              <w:bottom w:val="single" w:sz="4" w:space="0" w:color="7F7F7F"/>
              <w:right w:val="single" w:sz="4" w:space="0" w:color="7F7F7F"/>
            </w:tcBorders>
            <w:hideMark/>
          </w:tcPr>
          <w:p w:rsidR="008A4270" w:rsidRPr="002E5DBB" w:rsidRDefault="008A4270" w:rsidP="00574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7" w:type="pct"/>
            <w:gridSpan w:val="7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2" w:space="0" w:color="7F7F7F"/>
            </w:tcBorders>
            <w:hideMark/>
          </w:tcPr>
          <w:p w:rsidR="008A4270" w:rsidRPr="002E5DBB" w:rsidRDefault="008A4270" w:rsidP="00574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Системные требования</w:t>
            </w:r>
          </w:p>
        </w:tc>
      </w:tr>
      <w:tr w:rsidR="008A4270" w:rsidRPr="002E5DBB" w:rsidTr="008A4270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5"/>
        </w:trPr>
        <w:tc>
          <w:tcPr>
            <w:tcW w:w="1363" w:type="pct"/>
            <w:gridSpan w:val="2"/>
            <w:tcBorders>
              <w:top w:val="single" w:sz="4" w:space="0" w:color="7F7F7F"/>
              <w:left w:val="single" w:sz="2" w:space="0" w:color="7F7F7F"/>
              <w:bottom w:val="single" w:sz="2" w:space="0" w:color="7F7F7F"/>
              <w:right w:val="single" w:sz="4" w:space="0" w:color="7F7F7F"/>
            </w:tcBorders>
            <w:hideMark/>
          </w:tcPr>
          <w:p w:rsidR="008A4270" w:rsidRPr="002E5DBB" w:rsidRDefault="008A4270" w:rsidP="0057420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5DBB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37" w:type="pct"/>
            <w:gridSpan w:val="7"/>
            <w:tcBorders>
              <w:top w:val="single" w:sz="4" w:space="0" w:color="7F7F7F"/>
              <w:left w:val="single" w:sz="4" w:space="0" w:color="7F7F7F"/>
              <w:bottom w:val="single" w:sz="2" w:space="0" w:color="7F7F7F"/>
              <w:right w:val="single" w:sz="2" w:space="0" w:color="7F7F7F"/>
            </w:tcBorders>
          </w:tcPr>
          <w:p w:rsidR="008A4270" w:rsidRPr="002E5DBB" w:rsidRDefault="008A4270" w:rsidP="00574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0E469E" w:rsidRPr="002E5DBB" w:rsidRDefault="000E469E" w:rsidP="00AB495E">
      <w:pPr>
        <w:spacing w:after="0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35"/>
        <w:gridCol w:w="4550"/>
        <w:gridCol w:w="729"/>
        <w:gridCol w:w="1021"/>
        <w:gridCol w:w="1840"/>
        <w:gridCol w:w="746"/>
      </w:tblGrid>
      <w:tr w:rsidR="008A4270" w:rsidRPr="002E5DBB" w:rsidTr="00AB495E">
        <w:trPr>
          <w:trHeight w:val="483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A4270" w:rsidRPr="002E5DBB" w:rsidRDefault="008A4270" w:rsidP="006C5C5B">
            <w:p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b/>
                <w:sz w:val="24"/>
                <w:szCs w:val="20"/>
              </w:rPr>
              <w:t>3.4.4. Трудовая функция</w:t>
            </w:r>
          </w:p>
        </w:tc>
      </w:tr>
      <w:tr w:rsidR="000E469E" w:rsidRPr="002E5DBB" w:rsidTr="00AB495E">
        <w:trPr>
          <w:trHeight w:val="278"/>
        </w:trPr>
        <w:tc>
          <w:tcPr>
            <w:tcW w:w="736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0E469E" w:rsidRPr="002E5DBB" w:rsidRDefault="000E469E" w:rsidP="00574203">
            <w:pPr>
              <w:spacing w:after="0" w:line="240" w:lineRule="auto"/>
              <w:ind w:left="-74" w:right="-55"/>
              <w:rPr>
                <w:rFonts w:ascii="Times New Roman" w:hAnsi="Times New Roman"/>
                <w:sz w:val="18"/>
                <w:szCs w:val="16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1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0E469E" w:rsidRPr="002E5DBB" w:rsidRDefault="000E469E" w:rsidP="00574203">
            <w:pPr>
              <w:tabs>
                <w:tab w:val="left" w:pos="29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Анализ на критичность изменения требований проекта</w:t>
            </w:r>
          </w:p>
        </w:tc>
        <w:tc>
          <w:tcPr>
            <w:tcW w:w="35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0E469E" w:rsidRPr="002E5DBB" w:rsidRDefault="000E469E" w:rsidP="0057420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0E469E" w:rsidRPr="002E5DBB" w:rsidRDefault="000E469E" w:rsidP="00574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5DBB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>/</w:t>
            </w:r>
            <w:r w:rsidRPr="002E5DBB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>4.</w:t>
            </w:r>
            <w:r w:rsidRPr="002E5DBB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8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0E469E" w:rsidRPr="002E5DBB" w:rsidRDefault="000E469E" w:rsidP="0057420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0E469E" w:rsidRPr="002E5DBB" w:rsidRDefault="000E469E" w:rsidP="00574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6C5C5B" w:rsidRDefault="006C5C5B" w:rsidP="005E5554">
      <w:pPr>
        <w:spacing w:after="240"/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199"/>
        <w:gridCol w:w="642"/>
        <w:gridCol w:w="477"/>
        <w:gridCol w:w="800"/>
        <w:gridCol w:w="2070"/>
        <w:gridCol w:w="2076"/>
        <w:gridCol w:w="2157"/>
      </w:tblGrid>
      <w:tr w:rsidR="008A4270" w:rsidRPr="002E5DBB" w:rsidTr="006C5C5B">
        <w:trPr>
          <w:trHeight w:val="488"/>
        </w:trPr>
        <w:tc>
          <w:tcPr>
            <w:tcW w:w="1055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  <w:hideMark/>
          </w:tcPr>
          <w:p w:rsidR="008A4270" w:rsidRPr="002E5DBB" w:rsidRDefault="008A4270" w:rsidP="005742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5DBB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3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  <w:hideMark/>
          </w:tcPr>
          <w:p w:rsidR="008A4270" w:rsidRPr="002E5DBB" w:rsidRDefault="008A4270" w:rsidP="00574203">
            <w:pPr>
              <w:spacing w:after="0" w:line="240" w:lineRule="auto"/>
              <w:ind w:left="-67"/>
              <w:rPr>
                <w:rFonts w:ascii="Times New Roman" w:hAnsi="Times New Roman"/>
                <w:sz w:val="18"/>
                <w:szCs w:val="18"/>
              </w:rPr>
            </w:pPr>
            <w:r w:rsidRPr="002E5DBB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38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8A4270" w:rsidRPr="002E5DBB" w:rsidRDefault="008A4270" w:rsidP="00574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8A4270" w:rsidRPr="002E5DBB" w:rsidRDefault="008A4270" w:rsidP="005742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5DBB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99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A4270" w:rsidRPr="002E5DBB" w:rsidRDefault="008A4270" w:rsidP="005742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A4270" w:rsidRPr="002E5DBB" w:rsidRDefault="008A4270" w:rsidP="005742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A4270" w:rsidRPr="002E5DBB" w:rsidTr="006C5C5B">
        <w:trPr>
          <w:trHeight w:val="479"/>
        </w:trPr>
        <w:tc>
          <w:tcPr>
            <w:tcW w:w="10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4270" w:rsidRPr="002E5DBB" w:rsidRDefault="008A4270" w:rsidP="0057420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13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8A4270" w:rsidRPr="002E5DBB" w:rsidRDefault="008A4270" w:rsidP="0057420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996" w:type="pct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8A4270" w:rsidRPr="002E5DBB" w:rsidRDefault="008A4270" w:rsidP="005742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E5DBB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3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8A4270" w:rsidRPr="002E5DBB" w:rsidRDefault="008A4270" w:rsidP="00574203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Регистрационный номер</w:t>
            </w:r>
            <w:r w:rsidR="00CD003F" w:rsidRPr="002E5DBB">
              <w:rPr>
                <w:rFonts w:ascii="Times New Roman" w:hAnsi="Times New Roman"/>
                <w:sz w:val="20"/>
                <w:szCs w:val="16"/>
              </w:rPr>
              <w:t xml:space="preserve"> </w:t>
            </w:r>
          </w:p>
          <w:p w:rsidR="008A4270" w:rsidRPr="002E5DBB" w:rsidRDefault="008A4270" w:rsidP="00574203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</w:p>
          <w:p w:rsidR="008A4270" w:rsidRPr="002E5DBB" w:rsidRDefault="008A4270" w:rsidP="00574203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8A4270" w:rsidRPr="002E5DBB" w:rsidTr="006C5C5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63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8A4270" w:rsidRPr="002E5DBB" w:rsidRDefault="008A4270" w:rsidP="00574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37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8A4270" w:rsidRPr="002E5DBB" w:rsidRDefault="008A4270" w:rsidP="00574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Определение возможности введения изменений, дополнений требований к программному средству</w:t>
            </w:r>
          </w:p>
        </w:tc>
      </w:tr>
      <w:tr w:rsidR="008A4270" w:rsidRPr="002E5DBB" w:rsidTr="006C5C5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6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8A4270" w:rsidRPr="002E5DBB" w:rsidRDefault="008A4270" w:rsidP="0057420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5DBB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37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A4270" w:rsidRPr="002E5DBB" w:rsidRDefault="008A4270" w:rsidP="00574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 xml:space="preserve">Проводить анализ </w:t>
            </w:r>
          </w:p>
        </w:tc>
      </w:tr>
      <w:tr w:rsidR="008A4270" w:rsidRPr="002E5DBB" w:rsidTr="006C5C5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3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8A4270" w:rsidRPr="002E5DBB" w:rsidRDefault="008A4270" w:rsidP="0057420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7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A4270" w:rsidRPr="002E5DBB" w:rsidRDefault="008A4270" w:rsidP="00574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 xml:space="preserve">Использовать современные </w:t>
            </w:r>
            <w:r w:rsidRPr="002E5DBB">
              <w:rPr>
                <w:rFonts w:ascii="Times New Roman" w:hAnsi="Times New Roman"/>
                <w:sz w:val="24"/>
                <w:szCs w:val="24"/>
                <w:lang w:val="en-US"/>
              </w:rPr>
              <w:t>CASE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>-средства</w:t>
            </w:r>
          </w:p>
        </w:tc>
      </w:tr>
      <w:tr w:rsidR="008A4270" w:rsidRPr="002E5DBB" w:rsidTr="006C5C5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6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8A4270" w:rsidRPr="002E5DBB" w:rsidRDefault="008A4270" w:rsidP="00574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637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8A4270" w:rsidRPr="002E5DBB" w:rsidRDefault="008A4270" w:rsidP="00574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 xml:space="preserve">Методы разработки, анализа и проектирования </w:t>
            </w:r>
            <w:proofErr w:type="gramStart"/>
            <w:r w:rsidRPr="002E5DBB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</w:tc>
      </w:tr>
      <w:tr w:rsidR="008A4270" w:rsidRPr="002E5DBB" w:rsidTr="006C5C5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8A4270" w:rsidRPr="002E5DBB" w:rsidRDefault="008A4270" w:rsidP="00574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7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8A4270" w:rsidRPr="002E5DBB" w:rsidRDefault="008A4270" w:rsidP="00574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Системные требования</w:t>
            </w:r>
          </w:p>
        </w:tc>
      </w:tr>
      <w:tr w:rsidR="008A4270" w:rsidRPr="002E5DBB" w:rsidTr="006C5C5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3"/>
        </w:trPr>
        <w:tc>
          <w:tcPr>
            <w:tcW w:w="1363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8A4270" w:rsidRPr="002E5DBB" w:rsidRDefault="008A4270" w:rsidP="0057420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5DBB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37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A4270" w:rsidRPr="002E5DBB" w:rsidRDefault="008A4270" w:rsidP="00574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0E469E" w:rsidRPr="002E5DBB" w:rsidRDefault="000E469E">
      <w:pPr>
        <w:rPr>
          <w:rFonts w:ascii="Times New Roman" w:hAnsi="Times New Roman"/>
        </w:rPr>
      </w:pPr>
    </w:p>
    <w:tbl>
      <w:tblPr>
        <w:tblW w:w="5000" w:type="pct"/>
        <w:tblLook w:val="01E0"/>
      </w:tblPr>
      <w:tblGrid>
        <w:gridCol w:w="10421"/>
      </w:tblGrid>
      <w:tr w:rsidR="000E469E" w:rsidRPr="002E5DBB" w:rsidTr="00AB495E">
        <w:trPr>
          <w:trHeight w:val="278"/>
        </w:trPr>
        <w:tc>
          <w:tcPr>
            <w:tcW w:w="5000" w:type="pct"/>
            <w:vAlign w:val="center"/>
            <w:hideMark/>
          </w:tcPr>
          <w:p w:rsidR="000E469E" w:rsidRPr="002E5DBB" w:rsidRDefault="000E469E" w:rsidP="000E46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5DBB">
              <w:rPr>
                <w:rFonts w:ascii="Times New Roman" w:hAnsi="Times New Roman"/>
                <w:b/>
                <w:sz w:val="24"/>
                <w:szCs w:val="24"/>
              </w:rPr>
              <w:t>3.5. Обобщенная трудовая функция</w:t>
            </w:r>
          </w:p>
        </w:tc>
      </w:tr>
    </w:tbl>
    <w:p w:rsidR="00A815C2" w:rsidRDefault="00A815C2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4"/>
        <w:gridCol w:w="4552"/>
        <w:gridCol w:w="723"/>
        <w:gridCol w:w="1023"/>
        <w:gridCol w:w="1842"/>
        <w:gridCol w:w="757"/>
      </w:tblGrid>
      <w:tr w:rsidR="000E469E" w:rsidRPr="002E5DBB" w:rsidTr="000E469E">
        <w:trPr>
          <w:trHeight w:val="278"/>
        </w:trPr>
        <w:tc>
          <w:tcPr>
            <w:tcW w:w="731" w:type="pct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  <w:hideMark/>
          </w:tcPr>
          <w:p w:rsidR="000E469E" w:rsidRPr="002E5DBB" w:rsidRDefault="000E469E" w:rsidP="00574203">
            <w:pPr>
              <w:spacing w:after="0" w:line="240" w:lineRule="auto"/>
              <w:ind w:left="-74" w:right="-65"/>
              <w:rPr>
                <w:rFonts w:ascii="Times New Roman" w:hAnsi="Times New Roman"/>
                <w:sz w:val="18"/>
                <w:szCs w:val="16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18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0E469E" w:rsidRPr="002E5DBB" w:rsidRDefault="000E469E" w:rsidP="00574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Оценка и выбор варианта архитектуры программного средства</w:t>
            </w:r>
          </w:p>
        </w:tc>
        <w:tc>
          <w:tcPr>
            <w:tcW w:w="347" w:type="pct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  <w:hideMark/>
          </w:tcPr>
          <w:p w:rsidR="000E469E" w:rsidRPr="002E5DBB" w:rsidRDefault="000E469E" w:rsidP="0057420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91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:rsidR="000E469E" w:rsidRPr="002E5DBB" w:rsidRDefault="000E469E" w:rsidP="00476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5DBB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884" w:type="pct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  <w:hideMark/>
          </w:tcPr>
          <w:p w:rsidR="000E469E" w:rsidRPr="002E5DBB" w:rsidRDefault="000E469E" w:rsidP="0057420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Уровень квалификации</w:t>
            </w:r>
          </w:p>
        </w:tc>
        <w:tc>
          <w:tcPr>
            <w:tcW w:w="363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:rsidR="000E469E" w:rsidRPr="002E5DBB" w:rsidRDefault="000E469E" w:rsidP="00574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5DBB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</w:tbl>
    <w:p w:rsidR="00A815C2" w:rsidRDefault="00A815C2"/>
    <w:tbl>
      <w:tblPr>
        <w:tblW w:w="5078" w:type="pct"/>
        <w:tblInd w:w="-80" w:type="dxa"/>
        <w:tblCellMar>
          <w:left w:w="28" w:type="dxa"/>
          <w:right w:w="28" w:type="dxa"/>
        </w:tblCellMar>
        <w:tblLook w:val="0000"/>
      </w:tblPr>
      <w:tblGrid>
        <w:gridCol w:w="2630"/>
        <w:gridCol w:w="893"/>
        <w:gridCol w:w="756"/>
        <w:gridCol w:w="2676"/>
        <w:gridCol w:w="1272"/>
        <w:gridCol w:w="2194"/>
      </w:tblGrid>
      <w:tr w:rsidR="005E5554" w:rsidRPr="002E5DBB" w:rsidTr="005E5554">
        <w:tc>
          <w:tcPr>
            <w:tcW w:w="1273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5E5554" w:rsidRPr="002E5DBB" w:rsidRDefault="005E5554" w:rsidP="00574203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2E5DBB">
              <w:rPr>
                <w:rFonts w:ascii="Times New Roman" w:hAnsi="Times New Roman"/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37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E5554" w:rsidRPr="002E5DBB" w:rsidRDefault="005E5554" w:rsidP="005E5554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2E5DBB">
              <w:rPr>
                <w:rFonts w:ascii="Times New Roman" w:hAnsi="Times New Roman"/>
                <w:sz w:val="20"/>
                <w:szCs w:val="18"/>
              </w:rPr>
              <w:t xml:space="preserve">Оригинал </w:t>
            </w:r>
          </w:p>
        </w:tc>
        <w:tc>
          <w:tcPr>
            <w:tcW w:w="37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E5554" w:rsidRPr="002E5DBB" w:rsidRDefault="005E5554" w:rsidP="005E55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6C5C5B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9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E5554" w:rsidRPr="002E5DBB" w:rsidRDefault="005E5554" w:rsidP="00574203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2E5DBB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2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E5554" w:rsidRPr="002E5DBB" w:rsidRDefault="005E5554" w:rsidP="005742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06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E5554" w:rsidRPr="002E5DBB" w:rsidRDefault="005E5554" w:rsidP="005742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</w:tr>
      <w:tr w:rsidR="000E469E" w:rsidRPr="002E5DBB" w:rsidTr="00A815C2">
        <w:tc>
          <w:tcPr>
            <w:tcW w:w="1273" w:type="pct"/>
            <w:tcBorders>
              <w:top w:val="nil"/>
              <w:left w:val="nil"/>
              <w:bottom w:val="nil"/>
              <w:right w:val="nil"/>
            </w:tcBorders>
          </w:tcPr>
          <w:p w:rsidR="000E469E" w:rsidRPr="002E5DBB" w:rsidRDefault="000E469E" w:rsidP="00574203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74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E469E" w:rsidRPr="002E5DBB" w:rsidRDefault="000E469E" w:rsidP="00574203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29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E469E" w:rsidRPr="002E5DBB" w:rsidRDefault="000E469E" w:rsidP="00574203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62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E469E" w:rsidRPr="002E5DBB" w:rsidRDefault="000E469E" w:rsidP="005742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2E5DBB">
              <w:rPr>
                <w:rFonts w:ascii="Times New Roman" w:hAnsi="Times New Roman"/>
                <w:sz w:val="20"/>
                <w:szCs w:val="18"/>
              </w:rPr>
              <w:t>Код оригинала</w:t>
            </w:r>
          </w:p>
        </w:tc>
        <w:tc>
          <w:tcPr>
            <w:tcW w:w="1063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E469E" w:rsidRPr="002E5DBB" w:rsidRDefault="000E469E" w:rsidP="005742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2E5DBB">
              <w:rPr>
                <w:rFonts w:ascii="Times New Roman" w:hAnsi="Times New Roman"/>
                <w:sz w:val="20"/>
                <w:szCs w:val="18"/>
              </w:rPr>
              <w:t xml:space="preserve">Регистрационный </w:t>
            </w:r>
          </w:p>
          <w:p w:rsidR="000E469E" w:rsidRPr="002E5DBB" w:rsidRDefault="000E469E" w:rsidP="005742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2E5DBB">
              <w:rPr>
                <w:rFonts w:ascii="Times New Roman" w:hAnsi="Times New Roman"/>
                <w:sz w:val="20"/>
                <w:szCs w:val="18"/>
              </w:rPr>
              <w:t xml:space="preserve">номер </w:t>
            </w:r>
          </w:p>
          <w:p w:rsidR="000E469E" w:rsidRPr="002E5DBB" w:rsidRDefault="000E469E" w:rsidP="005742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2E5DBB">
              <w:rPr>
                <w:rFonts w:ascii="Times New Roman" w:hAnsi="Times New Roman"/>
                <w:sz w:val="20"/>
                <w:szCs w:val="18"/>
              </w:rPr>
              <w:t>профессионального стандарта</w:t>
            </w:r>
          </w:p>
        </w:tc>
      </w:tr>
    </w:tbl>
    <w:p w:rsidR="00A815C2" w:rsidRDefault="00A815C2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8"/>
        <w:gridCol w:w="150"/>
        <w:gridCol w:w="917"/>
        <w:gridCol w:w="6236"/>
      </w:tblGrid>
      <w:tr w:rsidR="000E469E" w:rsidRPr="002E5DBB" w:rsidTr="00A815C2">
        <w:trPr>
          <w:trHeight w:val="525"/>
        </w:trPr>
        <w:tc>
          <w:tcPr>
            <w:tcW w:w="156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0E469E" w:rsidRPr="002E5DBB" w:rsidRDefault="000E469E" w:rsidP="00574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43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0E469E" w:rsidRPr="002E5DBB" w:rsidRDefault="000E469E" w:rsidP="00574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 xml:space="preserve">Старший архитектор </w:t>
            </w:r>
            <w:proofErr w:type="gramStart"/>
            <w:r w:rsidRPr="002E5DBB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  <w:p w:rsidR="000E469E" w:rsidRPr="002E5DBB" w:rsidRDefault="000E469E" w:rsidP="00574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Инженер</w:t>
            </w:r>
          </w:p>
        </w:tc>
      </w:tr>
      <w:tr w:rsidR="000E469E" w:rsidRPr="002E5DBB" w:rsidTr="00AB495E">
        <w:trPr>
          <w:trHeight w:val="408"/>
        </w:trPr>
        <w:tc>
          <w:tcPr>
            <w:tcW w:w="5000" w:type="pct"/>
            <w:gridSpan w:val="4"/>
            <w:tcBorders>
              <w:top w:val="single" w:sz="4" w:space="0" w:color="808080"/>
              <w:left w:val="nil"/>
              <w:bottom w:val="single" w:sz="2" w:space="0" w:color="7F7F7F"/>
              <w:right w:val="nil"/>
            </w:tcBorders>
            <w:vAlign w:val="center"/>
          </w:tcPr>
          <w:p w:rsidR="000E469E" w:rsidRPr="002E5DBB" w:rsidRDefault="000E469E" w:rsidP="0057420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0E469E" w:rsidRPr="002E5DBB" w:rsidTr="00AB495E">
        <w:trPr>
          <w:trHeight w:val="408"/>
        </w:trPr>
        <w:tc>
          <w:tcPr>
            <w:tcW w:w="1568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0E469E" w:rsidRPr="002E5DBB" w:rsidRDefault="000E469E" w:rsidP="00574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432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0E469E" w:rsidRPr="002E5DBB" w:rsidRDefault="000E469E" w:rsidP="00574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 xml:space="preserve">Высшее образование – программы </w:t>
            </w:r>
            <w:proofErr w:type="spellStart"/>
            <w:r w:rsidRPr="002E5DBB">
              <w:rPr>
                <w:rFonts w:ascii="Times New Roman" w:hAnsi="Times New Roman"/>
                <w:sz w:val="24"/>
                <w:szCs w:val="24"/>
              </w:rPr>
              <w:t>бакалавриата</w:t>
            </w:r>
            <w:proofErr w:type="spellEnd"/>
          </w:p>
        </w:tc>
      </w:tr>
      <w:tr w:rsidR="000E469E" w:rsidRPr="002E5DBB" w:rsidTr="00A815C2">
        <w:trPr>
          <w:trHeight w:val="408"/>
        </w:trPr>
        <w:tc>
          <w:tcPr>
            <w:tcW w:w="1568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0E469E" w:rsidRPr="002E5DBB" w:rsidRDefault="000E469E" w:rsidP="00574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Требования к опыту практической</w:t>
            </w:r>
            <w:r w:rsidR="00CD003F" w:rsidRPr="002E5D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3432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0E469E" w:rsidRPr="002E5DBB" w:rsidRDefault="000E469E" w:rsidP="00574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Опыт анализа архитектуры от полугода</w:t>
            </w:r>
          </w:p>
          <w:p w:rsidR="000E469E" w:rsidRPr="002E5DBB" w:rsidRDefault="000E469E" w:rsidP="00574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Опыт работы в качестве ведущего инженера в различных инфраструктурных проектах от полугода рекомендуется</w:t>
            </w:r>
          </w:p>
        </w:tc>
      </w:tr>
      <w:tr w:rsidR="000E469E" w:rsidRPr="002E5DBB" w:rsidTr="00A815C2">
        <w:trPr>
          <w:trHeight w:val="408"/>
        </w:trPr>
        <w:tc>
          <w:tcPr>
            <w:tcW w:w="1568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0E469E" w:rsidRPr="002E5DBB" w:rsidRDefault="000E469E" w:rsidP="00574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lastRenderedPageBreak/>
              <w:t>Особые условия допуска к работе</w:t>
            </w:r>
          </w:p>
        </w:tc>
        <w:tc>
          <w:tcPr>
            <w:tcW w:w="3432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469E" w:rsidRPr="002E5DBB" w:rsidRDefault="000E469E" w:rsidP="00574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E469E" w:rsidRPr="002E5DBB" w:rsidTr="00A815C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11"/>
        </w:trPr>
        <w:tc>
          <w:tcPr>
            <w:tcW w:w="5000" w:type="pct"/>
            <w:gridSpan w:val="4"/>
            <w:tcBorders>
              <w:top w:val="single" w:sz="4" w:space="0" w:color="808080"/>
              <w:left w:val="nil"/>
              <w:bottom w:val="single" w:sz="2" w:space="0" w:color="808080"/>
              <w:right w:val="nil"/>
            </w:tcBorders>
            <w:vAlign w:val="center"/>
            <w:hideMark/>
          </w:tcPr>
          <w:p w:rsidR="000E469E" w:rsidRPr="002E5DBB" w:rsidRDefault="000E469E" w:rsidP="00574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0E469E" w:rsidRPr="002E5DBB" w:rsidTr="00A815C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496" w:type="pct"/>
            <w:tcBorders>
              <w:top w:val="single" w:sz="4" w:space="0" w:color="808080"/>
              <w:left w:val="single" w:sz="4" w:space="0" w:color="808080"/>
              <w:bottom w:val="single" w:sz="2" w:space="0" w:color="808080"/>
              <w:right w:val="single" w:sz="4" w:space="0" w:color="808080"/>
            </w:tcBorders>
            <w:vAlign w:val="center"/>
            <w:hideMark/>
          </w:tcPr>
          <w:p w:rsidR="000E469E" w:rsidRPr="002E5DBB" w:rsidRDefault="000E469E" w:rsidP="00574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51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0E469E" w:rsidRPr="002E5DBB" w:rsidRDefault="000E469E" w:rsidP="00574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9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0E469E" w:rsidRPr="002E5DBB" w:rsidRDefault="000E469E" w:rsidP="00574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0E469E" w:rsidRPr="002E5DBB" w:rsidTr="00A815C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4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0E469E" w:rsidRPr="002E5DBB" w:rsidRDefault="000E469E" w:rsidP="00574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51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  <w:hideMark/>
          </w:tcPr>
          <w:p w:rsidR="000E469E" w:rsidRPr="002E5DBB" w:rsidRDefault="000E469E" w:rsidP="00574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2131</w:t>
            </w:r>
          </w:p>
        </w:tc>
        <w:tc>
          <w:tcPr>
            <w:tcW w:w="2992" w:type="pct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0E469E" w:rsidRPr="002E5DBB" w:rsidRDefault="000E469E" w:rsidP="00574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Разработчики и аналитики компьютерных систем</w:t>
            </w:r>
          </w:p>
        </w:tc>
      </w:tr>
      <w:tr w:rsidR="000E469E" w:rsidRPr="002E5DBB" w:rsidTr="00A815C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4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0E469E" w:rsidRPr="002E5DBB" w:rsidRDefault="000E469E" w:rsidP="00574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ОКСО</w:t>
            </w:r>
          </w:p>
        </w:tc>
        <w:tc>
          <w:tcPr>
            <w:tcW w:w="51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  <w:hideMark/>
          </w:tcPr>
          <w:p w:rsidR="000E469E" w:rsidRPr="002E5DBB" w:rsidRDefault="000E469E" w:rsidP="00574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230200</w:t>
            </w:r>
          </w:p>
          <w:p w:rsidR="000E469E" w:rsidRPr="002E5DBB" w:rsidRDefault="000E469E" w:rsidP="00574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230201</w:t>
            </w:r>
          </w:p>
        </w:tc>
        <w:tc>
          <w:tcPr>
            <w:tcW w:w="2992" w:type="pct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0E469E" w:rsidRPr="002E5DBB" w:rsidRDefault="000E469E" w:rsidP="00574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Информационные системы</w:t>
            </w:r>
          </w:p>
          <w:p w:rsidR="000E469E" w:rsidRPr="002E5DBB" w:rsidRDefault="000E469E" w:rsidP="00574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Информационные системы и технологии</w:t>
            </w:r>
          </w:p>
        </w:tc>
      </w:tr>
    </w:tbl>
    <w:p w:rsidR="000E469E" w:rsidRPr="002E5DBB" w:rsidRDefault="000E469E">
      <w:pPr>
        <w:rPr>
          <w:rFonts w:ascii="Times New Roman" w:hAnsi="Times New Roman"/>
        </w:rPr>
      </w:pPr>
    </w:p>
    <w:tbl>
      <w:tblPr>
        <w:tblW w:w="5000" w:type="pct"/>
        <w:tblLook w:val="01E0"/>
      </w:tblPr>
      <w:tblGrid>
        <w:gridCol w:w="10421"/>
      </w:tblGrid>
      <w:tr w:rsidR="000E469E" w:rsidRPr="002E5DBB" w:rsidTr="00AB495E">
        <w:trPr>
          <w:trHeight w:val="278"/>
        </w:trPr>
        <w:tc>
          <w:tcPr>
            <w:tcW w:w="5000" w:type="pct"/>
            <w:vAlign w:val="center"/>
            <w:hideMark/>
          </w:tcPr>
          <w:p w:rsidR="000E469E" w:rsidRPr="002E5DBB" w:rsidRDefault="000E469E" w:rsidP="008E6539">
            <w:p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b/>
                <w:sz w:val="24"/>
                <w:szCs w:val="20"/>
              </w:rPr>
              <w:t>3.5.1. Трудовая функция</w:t>
            </w:r>
          </w:p>
        </w:tc>
      </w:tr>
    </w:tbl>
    <w:p w:rsidR="00A815C2" w:rsidRDefault="00A815C2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34"/>
        <w:gridCol w:w="4954"/>
        <w:gridCol w:w="567"/>
        <w:gridCol w:w="990"/>
        <w:gridCol w:w="1634"/>
        <w:gridCol w:w="742"/>
      </w:tblGrid>
      <w:tr w:rsidR="000E469E" w:rsidRPr="002E5DBB" w:rsidTr="006C5C5B">
        <w:trPr>
          <w:trHeight w:val="278"/>
        </w:trPr>
        <w:tc>
          <w:tcPr>
            <w:tcW w:w="736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0E469E" w:rsidRPr="002E5DBB" w:rsidRDefault="000E469E" w:rsidP="00574203">
            <w:pPr>
              <w:spacing w:after="0" w:line="240" w:lineRule="auto"/>
              <w:ind w:left="-74" w:right="-55"/>
              <w:rPr>
                <w:rFonts w:ascii="Times New Roman" w:hAnsi="Times New Roman"/>
                <w:sz w:val="18"/>
                <w:szCs w:val="16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3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0E469E" w:rsidRPr="002E5DBB" w:rsidRDefault="000E469E" w:rsidP="00574203">
            <w:pPr>
              <w:tabs>
                <w:tab w:val="left" w:pos="29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Синтез требований к программному продукту и декомпозиция программного средства на компоненты</w:t>
            </w:r>
          </w:p>
        </w:tc>
        <w:tc>
          <w:tcPr>
            <w:tcW w:w="27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0E469E" w:rsidRPr="002E5DBB" w:rsidRDefault="000E469E" w:rsidP="0057420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0E469E" w:rsidRPr="002E5DBB" w:rsidRDefault="000E469E" w:rsidP="00574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5DBB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>/</w:t>
            </w:r>
            <w:r w:rsidRPr="002E5DBB">
              <w:rPr>
                <w:rFonts w:ascii="Times New Roman" w:hAnsi="Times New Roman"/>
                <w:sz w:val="24"/>
                <w:szCs w:val="24"/>
                <w:lang w:val="en-US"/>
              </w:rPr>
              <w:t>01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>.</w:t>
            </w:r>
            <w:r w:rsidRPr="002E5DBB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8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0E469E" w:rsidRPr="002E5DBB" w:rsidRDefault="000E469E" w:rsidP="0057420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0E469E" w:rsidRPr="002E5DBB" w:rsidRDefault="000E469E" w:rsidP="00574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6C5C5B" w:rsidRDefault="006C5C5B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191"/>
        <w:gridCol w:w="1117"/>
        <w:gridCol w:w="805"/>
        <w:gridCol w:w="2232"/>
        <w:gridCol w:w="1915"/>
        <w:gridCol w:w="2161"/>
      </w:tblGrid>
      <w:tr w:rsidR="000E469E" w:rsidRPr="002E5DBB" w:rsidTr="000E469E">
        <w:trPr>
          <w:trHeight w:val="488"/>
        </w:trPr>
        <w:tc>
          <w:tcPr>
            <w:tcW w:w="1051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  <w:hideMark/>
          </w:tcPr>
          <w:p w:rsidR="000E469E" w:rsidRPr="002E5DBB" w:rsidRDefault="000E469E" w:rsidP="005742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5DBB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3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  <w:hideMark/>
          </w:tcPr>
          <w:p w:rsidR="000E469E" w:rsidRPr="002E5DBB" w:rsidRDefault="000E469E" w:rsidP="00574203">
            <w:pPr>
              <w:spacing w:after="0" w:line="240" w:lineRule="auto"/>
              <w:ind w:left="-70"/>
              <w:rPr>
                <w:rFonts w:ascii="Times New Roman" w:hAnsi="Times New Roman"/>
                <w:sz w:val="18"/>
                <w:szCs w:val="18"/>
              </w:rPr>
            </w:pPr>
            <w:r w:rsidRPr="002E5DBB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38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0E469E" w:rsidRPr="002E5DBB" w:rsidRDefault="000E469E" w:rsidP="00574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7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0E469E" w:rsidRPr="002E5DBB" w:rsidRDefault="000E469E" w:rsidP="005742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5DBB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9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E469E" w:rsidRPr="002E5DBB" w:rsidRDefault="000E469E" w:rsidP="005742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E469E" w:rsidRPr="002E5DBB" w:rsidRDefault="000E469E" w:rsidP="005742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E469E" w:rsidRPr="002E5DBB" w:rsidTr="000E469E">
        <w:trPr>
          <w:trHeight w:val="479"/>
        </w:trPr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469E" w:rsidRPr="002E5DBB" w:rsidRDefault="000E469E" w:rsidP="0057420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9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0E469E" w:rsidRPr="002E5DBB" w:rsidRDefault="000E469E" w:rsidP="0057420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919" w:type="pct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0E469E" w:rsidRPr="002E5DBB" w:rsidRDefault="000E469E" w:rsidP="005742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E5DBB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3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E469E" w:rsidRPr="002E5DBB" w:rsidRDefault="000E469E" w:rsidP="00574203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Регистрационный номер</w:t>
            </w:r>
            <w:r w:rsidR="00CD003F" w:rsidRPr="002E5DBB">
              <w:rPr>
                <w:rFonts w:ascii="Times New Roman" w:hAnsi="Times New Roman"/>
                <w:sz w:val="20"/>
                <w:szCs w:val="16"/>
              </w:rPr>
              <w:t xml:space="preserve"> </w:t>
            </w:r>
          </w:p>
          <w:p w:rsidR="000E469E" w:rsidRPr="002E5DBB" w:rsidRDefault="000E469E" w:rsidP="00574203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</w:p>
          <w:p w:rsidR="000E469E" w:rsidRPr="002E5DBB" w:rsidRDefault="000E469E" w:rsidP="00574203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</w:tr>
    </w:tbl>
    <w:p w:rsidR="00A815C2" w:rsidRDefault="00A815C2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9"/>
        <w:gridCol w:w="7582"/>
      </w:tblGrid>
      <w:tr w:rsidR="000E469E" w:rsidRPr="002E5DBB" w:rsidTr="000E469E">
        <w:trPr>
          <w:trHeight w:val="200"/>
        </w:trPr>
        <w:tc>
          <w:tcPr>
            <w:tcW w:w="1362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0E469E" w:rsidRPr="002E5DBB" w:rsidRDefault="000E469E" w:rsidP="00574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3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0E469E" w:rsidRPr="002E5DBB" w:rsidRDefault="000E469E" w:rsidP="00574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Сбор требований к программному продукту</w:t>
            </w:r>
          </w:p>
        </w:tc>
      </w:tr>
      <w:tr w:rsidR="000E469E" w:rsidRPr="002E5DBB" w:rsidTr="000E469E">
        <w:trPr>
          <w:trHeight w:val="200"/>
        </w:trPr>
        <w:tc>
          <w:tcPr>
            <w:tcW w:w="1362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0E469E" w:rsidRPr="002E5DBB" w:rsidRDefault="000E469E" w:rsidP="00574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0E469E" w:rsidRPr="002E5DBB" w:rsidRDefault="000E469E" w:rsidP="00574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Преобразование программных средств на компоненты и программные блоки</w:t>
            </w:r>
          </w:p>
        </w:tc>
      </w:tr>
      <w:tr w:rsidR="000E469E" w:rsidRPr="002E5DBB" w:rsidTr="000E469E">
        <w:trPr>
          <w:trHeight w:val="212"/>
        </w:trPr>
        <w:tc>
          <w:tcPr>
            <w:tcW w:w="1362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0E469E" w:rsidRPr="002E5DBB" w:rsidRDefault="000E469E" w:rsidP="0057420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5DBB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3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0E469E" w:rsidRPr="002E5DBB" w:rsidRDefault="000E469E" w:rsidP="00574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Декомпозировать программные средства на компоненты</w:t>
            </w:r>
          </w:p>
        </w:tc>
      </w:tr>
      <w:tr w:rsidR="000E469E" w:rsidRPr="002E5DBB" w:rsidTr="000E469E">
        <w:trPr>
          <w:trHeight w:val="225"/>
        </w:trPr>
        <w:tc>
          <w:tcPr>
            <w:tcW w:w="1362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0E469E" w:rsidRPr="002E5DBB" w:rsidRDefault="000E469E" w:rsidP="00574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63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0E469E" w:rsidRPr="002E5DBB" w:rsidRDefault="000E469E" w:rsidP="00574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Требования к программному продукту</w:t>
            </w:r>
          </w:p>
        </w:tc>
      </w:tr>
      <w:tr w:rsidR="000E469E" w:rsidRPr="002E5DBB" w:rsidTr="000E469E">
        <w:trPr>
          <w:trHeight w:val="170"/>
        </w:trPr>
        <w:tc>
          <w:tcPr>
            <w:tcW w:w="1362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0E469E" w:rsidRPr="002E5DBB" w:rsidRDefault="000E469E" w:rsidP="00574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0E469E" w:rsidRPr="002E5DBB" w:rsidRDefault="000E469E" w:rsidP="00574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Типы компонентов и программных блоков</w:t>
            </w:r>
          </w:p>
        </w:tc>
      </w:tr>
      <w:tr w:rsidR="000E469E" w:rsidRPr="002E5DBB" w:rsidTr="000E469E">
        <w:trPr>
          <w:trHeight w:val="316"/>
        </w:trPr>
        <w:tc>
          <w:tcPr>
            <w:tcW w:w="1362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0E469E" w:rsidRPr="002E5DBB" w:rsidRDefault="000E469E" w:rsidP="0057420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5DBB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3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469E" w:rsidRPr="002E5DBB" w:rsidRDefault="000E469E" w:rsidP="00574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0E469E" w:rsidRPr="002E5DBB" w:rsidRDefault="000E469E">
      <w:pPr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05"/>
        <w:gridCol w:w="4481"/>
        <w:gridCol w:w="719"/>
        <w:gridCol w:w="1007"/>
        <w:gridCol w:w="1809"/>
        <w:gridCol w:w="800"/>
      </w:tblGrid>
      <w:tr w:rsidR="000E469E" w:rsidRPr="002E5DBB" w:rsidTr="00AB495E">
        <w:trPr>
          <w:trHeight w:val="278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E469E" w:rsidRPr="002E5DBB" w:rsidRDefault="000E469E" w:rsidP="006C5C5B">
            <w:p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5DBB">
              <w:rPr>
                <w:rFonts w:ascii="Times New Roman" w:hAnsi="Times New Roman"/>
                <w:b/>
                <w:sz w:val="24"/>
                <w:szCs w:val="20"/>
              </w:rPr>
              <w:t>3.5.2. Трудовая функция</w:t>
            </w:r>
          </w:p>
        </w:tc>
      </w:tr>
      <w:tr w:rsidR="000E469E" w:rsidRPr="002E5DBB" w:rsidTr="00AB495E">
        <w:trPr>
          <w:trHeight w:val="278"/>
        </w:trPr>
        <w:tc>
          <w:tcPr>
            <w:tcW w:w="77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0E469E" w:rsidRPr="002E5DBB" w:rsidRDefault="000E469E" w:rsidP="00574203">
            <w:pPr>
              <w:spacing w:after="0" w:line="240" w:lineRule="auto"/>
              <w:ind w:left="-74"/>
              <w:rPr>
                <w:rFonts w:ascii="Times New Roman" w:hAnsi="Times New Roman"/>
                <w:sz w:val="18"/>
                <w:szCs w:val="16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0E469E" w:rsidRPr="002E5DBB" w:rsidRDefault="000E469E" w:rsidP="00574203">
            <w:pPr>
              <w:tabs>
                <w:tab w:val="left" w:pos="29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Определение качественных характеристик каждого компонента</w:t>
            </w:r>
          </w:p>
        </w:tc>
        <w:tc>
          <w:tcPr>
            <w:tcW w:w="34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0E469E" w:rsidRPr="002E5DBB" w:rsidRDefault="000E469E" w:rsidP="0057420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0E469E" w:rsidRPr="002E5DBB" w:rsidRDefault="000E469E" w:rsidP="00574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5DBB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>/</w:t>
            </w:r>
            <w:r w:rsidRPr="002E5DBB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>2.</w:t>
            </w:r>
            <w:r w:rsidRPr="002E5DBB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6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0E469E" w:rsidRPr="002E5DBB" w:rsidRDefault="000E469E" w:rsidP="0057420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8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0E469E" w:rsidRPr="002E5DBB" w:rsidRDefault="000E469E" w:rsidP="00574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</w:tbl>
    <w:p w:rsidR="00A815C2" w:rsidRDefault="00A815C2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176"/>
        <w:gridCol w:w="1111"/>
        <w:gridCol w:w="796"/>
        <w:gridCol w:w="2059"/>
        <w:gridCol w:w="2059"/>
        <w:gridCol w:w="2220"/>
      </w:tblGrid>
      <w:tr w:rsidR="000E469E" w:rsidRPr="002E5DBB" w:rsidTr="000E469E">
        <w:trPr>
          <w:trHeight w:val="488"/>
        </w:trPr>
        <w:tc>
          <w:tcPr>
            <w:tcW w:w="1044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  <w:hideMark/>
          </w:tcPr>
          <w:p w:rsidR="000E469E" w:rsidRPr="002E5DBB" w:rsidRDefault="000E469E" w:rsidP="005742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5DBB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3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  <w:hideMark/>
          </w:tcPr>
          <w:p w:rsidR="000E469E" w:rsidRPr="002E5DBB" w:rsidRDefault="000E469E" w:rsidP="00574203">
            <w:pPr>
              <w:spacing w:after="0" w:line="240" w:lineRule="auto"/>
              <w:ind w:left="-70"/>
              <w:rPr>
                <w:rFonts w:ascii="Times New Roman" w:hAnsi="Times New Roman"/>
                <w:sz w:val="18"/>
                <w:szCs w:val="18"/>
              </w:rPr>
            </w:pPr>
            <w:r w:rsidRPr="002E5DBB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38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0E469E" w:rsidRPr="002E5DBB" w:rsidRDefault="000E469E" w:rsidP="00574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8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0E469E" w:rsidRPr="002E5DBB" w:rsidRDefault="000E469E" w:rsidP="005742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5DBB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98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E469E" w:rsidRPr="002E5DBB" w:rsidRDefault="000E469E" w:rsidP="005742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E469E" w:rsidRPr="002E5DBB" w:rsidRDefault="000E469E" w:rsidP="005742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E469E" w:rsidRPr="002E5DBB" w:rsidTr="000E469E">
        <w:trPr>
          <w:trHeight w:val="479"/>
        </w:trPr>
        <w:tc>
          <w:tcPr>
            <w:tcW w:w="10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469E" w:rsidRPr="002E5DBB" w:rsidRDefault="000E469E" w:rsidP="0057420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0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0E469E" w:rsidRPr="002E5DBB" w:rsidRDefault="000E469E" w:rsidP="0057420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988" w:type="pct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0E469E" w:rsidRPr="002E5DBB" w:rsidRDefault="000E469E" w:rsidP="005742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E5DBB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65" w:type="pct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0E469E" w:rsidRPr="002E5DBB" w:rsidRDefault="000E469E" w:rsidP="00574203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Регистрационный номер</w:t>
            </w:r>
            <w:r w:rsidR="00CD003F" w:rsidRPr="002E5DBB">
              <w:rPr>
                <w:rFonts w:ascii="Times New Roman" w:hAnsi="Times New Roman"/>
                <w:sz w:val="20"/>
                <w:szCs w:val="16"/>
              </w:rPr>
              <w:t xml:space="preserve"> </w:t>
            </w:r>
          </w:p>
          <w:p w:rsidR="000E469E" w:rsidRPr="002E5DBB" w:rsidRDefault="000E469E" w:rsidP="00574203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</w:p>
        </w:tc>
      </w:tr>
    </w:tbl>
    <w:p w:rsidR="00A815C2" w:rsidRDefault="00A815C2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9"/>
        <w:gridCol w:w="7582"/>
      </w:tblGrid>
      <w:tr w:rsidR="000E469E" w:rsidRPr="002E5DBB" w:rsidTr="000E469E">
        <w:trPr>
          <w:trHeight w:val="200"/>
        </w:trPr>
        <w:tc>
          <w:tcPr>
            <w:tcW w:w="1362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0E469E" w:rsidRPr="002E5DBB" w:rsidRDefault="000E469E" w:rsidP="00574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3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0E469E" w:rsidRPr="002E5DBB" w:rsidRDefault="000E469E" w:rsidP="00574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Определение внутренней и внешней согласованности между программными компонентами и программными блоками</w:t>
            </w:r>
          </w:p>
        </w:tc>
      </w:tr>
      <w:tr w:rsidR="000E469E" w:rsidRPr="002E5DBB" w:rsidTr="000E469E">
        <w:trPr>
          <w:trHeight w:val="212"/>
        </w:trPr>
        <w:tc>
          <w:tcPr>
            <w:tcW w:w="1362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0E469E" w:rsidRPr="002E5DBB" w:rsidRDefault="000E469E" w:rsidP="0057420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5DBB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3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469E" w:rsidRPr="002E5DBB" w:rsidRDefault="000E469E" w:rsidP="00574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Проводить анализ</w:t>
            </w:r>
          </w:p>
        </w:tc>
      </w:tr>
      <w:tr w:rsidR="000E469E" w:rsidRPr="002E5DBB" w:rsidTr="000E469E">
        <w:trPr>
          <w:trHeight w:val="183"/>
        </w:trPr>
        <w:tc>
          <w:tcPr>
            <w:tcW w:w="1362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0E469E" w:rsidRPr="002E5DBB" w:rsidRDefault="000E469E" w:rsidP="0057420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469E" w:rsidRPr="002E5DBB" w:rsidRDefault="000E469E" w:rsidP="00574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Выбирать компоненты</w:t>
            </w:r>
          </w:p>
        </w:tc>
      </w:tr>
      <w:tr w:rsidR="000E469E" w:rsidRPr="002E5DBB" w:rsidTr="000E469E">
        <w:trPr>
          <w:trHeight w:val="225"/>
        </w:trPr>
        <w:tc>
          <w:tcPr>
            <w:tcW w:w="1362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0E469E" w:rsidRPr="002E5DBB" w:rsidRDefault="000E469E" w:rsidP="00574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63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0E469E" w:rsidRPr="002E5DBB" w:rsidRDefault="000E469E" w:rsidP="00574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Типы компонентов</w:t>
            </w:r>
          </w:p>
        </w:tc>
      </w:tr>
      <w:tr w:rsidR="000E469E" w:rsidRPr="002E5DBB" w:rsidTr="000E469E">
        <w:trPr>
          <w:trHeight w:val="170"/>
        </w:trPr>
        <w:tc>
          <w:tcPr>
            <w:tcW w:w="1362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0E469E" w:rsidRPr="002E5DBB" w:rsidRDefault="000E469E" w:rsidP="00574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0E469E" w:rsidRPr="002E5DBB" w:rsidRDefault="000E469E" w:rsidP="00574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Характеристики компонентов</w:t>
            </w:r>
          </w:p>
        </w:tc>
      </w:tr>
      <w:tr w:rsidR="000E469E" w:rsidRPr="002E5DBB" w:rsidTr="000E469E">
        <w:trPr>
          <w:trHeight w:val="288"/>
        </w:trPr>
        <w:tc>
          <w:tcPr>
            <w:tcW w:w="1362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0E469E" w:rsidRPr="002E5DBB" w:rsidRDefault="000E469E" w:rsidP="0057420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5DBB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3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469E" w:rsidRPr="002E5DBB" w:rsidRDefault="000E469E" w:rsidP="00574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86304C" w:rsidRPr="002E5DBB" w:rsidRDefault="0086304C">
      <w:pPr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0"/>
        <w:gridCol w:w="4273"/>
        <w:gridCol w:w="719"/>
        <w:gridCol w:w="1005"/>
        <w:gridCol w:w="1813"/>
        <w:gridCol w:w="811"/>
      </w:tblGrid>
      <w:tr w:rsidR="000E469E" w:rsidRPr="002E5DBB" w:rsidTr="00AB495E">
        <w:trPr>
          <w:trHeight w:val="278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E469E" w:rsidRPr="002E5DBB" w:rsidRDefault="000E469E" w:rsidP="008E6539">
            <w:p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5DBB">
              <w:rPr>
                <w:rFonts w:ascii="Times New Roman" w:hAnsi="Times New Roman"/>
                <w:b/>
                <w:sz w:val="24"/>
                <w:szCs w:val="20"/>
              </w:rPr>
              <w:t>3.5.3. Трудовая функция</w:t>
            </w:r>
          </w:p>
        </w:tc>
      </w:tr>
      <w:tr w:rsidR="0086304C" w:rsidRPr="002E5DBB" w:rsidTr="00AB495E">
        <w:trPr>
          <w:trHeight w:val="278"/>
        </w:trPr>
        <w:tc>
          <w:tcPr>
            <w:tcW w:w="864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86304C" w:rsidRPr="002E5DBB" w:rsidRDefault="0086304C" w:rsidP="0057420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0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86304C" w:rsidRPr="002E5DBB" w:rsidRDefault="0086304C" w:rsidP="00574203">
            <w:pPr>
              <w:tabs>
                <w:tab w:val="left" w:pos="29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Оценка и выбор типа каждого компонента</w:t>
            </w:r>
          </w:p>
        </w:tc>
        <w:tc>
          <w:tcPr>
            <w:tcW w:w="34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86304C" w:rsidRPr="002E5DBB" w:rsidRDefault="0086304C" w:rsidP="0057420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6304C" w:rsidRPr="002E5DBB" w:rsidRDefault="0086304C" w:rsidP="00574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5DBB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>/</w:t>
            </w:r>
            <w:r w:rsidRPr="002E5DBB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>3.</w:t>
            </w:r>
            <w:r w:rsidRPr="002E5DBB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7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86304C" w:rsidRPr="002E5DBB" w:rsidRDefault="0086304C" w:rsidP="0057420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86304C" w:rsidRPr="002E5DBB" w:rsidRDefault="0086304C" w:rsidP="00574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</w:tbl>
    <w:p w:rsidR="006C5C5B" w:rsidRDefault="006C5C5B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175"/>
        <w:gridCol w:w="663"/>
        <w:gridCol w:w="446"/>
        <w:gridCol w:w="798"/>
        <w:gridCol w:w="1901"/>
        <w:gridCol w:w="2218"/>
        <w:gridCol w:w="2220"/>
      </w:tblGrid>
      <w:tr w:rsidR="0086304C" w:rsidRPr="002E5DBB" w:rsidTr="000E469E">
        <w:trPr>
          <w:trHeight w:val="488"/>
        </w:trPr>
        <w:tc>
          <w:tcPr>
            <w:tcW w:w="1044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  <w:hideMark/>
          </w:tcPr>
          <w:p w:rsidR="0086304C" w:rsidRPr="002E5DBB" w:rsidRDefault="0086304C" w:rsidP="005742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5DBB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3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  <w:hideMark/>
          </w:tcPr>
          <w:p w:rsidR="0086304C" w:rsidRPr="002E5DBB" w:rsidRDefault="0086304C" w:rsidP="00574203">
            <w:pPr>
              <w:spacing w:after="0" w:line="240" w:lineRule="auto"/>
              <w:ind w:left="-70"/>
              <w:rPr>
                <w:rFonts w:ascii="Times New Roman" w:hAnsi="Times New Roman"/>
                <w:sz w:val="18"/>
                <w:szCs w:val="18"/>
              </w:rPr>
            </w:pPr>
            <w:r w:rsidRPr="002E5DBB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38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86304C" w:rsidRPr="002E5DBB" w:rsidRDefault="0086304C" w:rsidP="00574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1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86304C" w:rsidRPr="002E5DBB" w:rsidRDefault="0086304C" w:rsidP="005742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5DBB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106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6304C" w:rsidRPr="002E5DBB" w:rsidRDefault="0086304C" w:rsidP="005742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6304C" w:rsidRPr="002E5DBB" w:rsidRDefault="0086304C" w:rsidP="005742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6304C" w:rsidRPr="002E5DBB" w:rsidTr="000E469E">
        <w:trPr>
          <w:trHeight w:val="479"/>
        </w:trPr>
        <w:tc>
          <w:tcPr>
            <w:tcW w:w="10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304C" w:rsidRPr="002E5DBB" w:rsidRDefault="0086304C" w:rsidP="0057420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827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86304C" w:rsidRPr="002E5DBB" w:rsidRDefault="0086304C" w:rsidP="0057420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064" w:type="pct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86304C" w:rsidRPr="002E5DBB" w:rsidRDefault="0086304C" w:rsidP="005742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E5DBB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6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86304C" w:rsidRPr="002E5DBB" w:rsidRDefault="0086304C" w:rsidP="00574203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Регистрационный номер</w:t>
            </w:r>
            <w:r w:rsidR="00CD003F" w:rsidRPr="002E5DBB">
              <w:rPr>
                <w:rFonts w:ascii="Times New Roman" w:hAnsi="Times New Roman"/>
                <w:sz w:val="20"/>
                <w:szCs w:val="16"/>
              </w:rPr>
              <w:t xml:space="preserve"> </w:t>
            </w:r>
          </w:p>
          <w:p w:rsidR="0086304C" w:rsidRPr="002E5DBB" w:rsidRDefault="0086304C" w:rsidP="00574203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</w:p>
          <w:p w:rsidR="0086304C" w:rsidRPr="002E5DBB" w:rsidRDefault="0086304C" w:rsidP="00574203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0E469E" w:rsidRPr="002E5DBB" w:rsidTr="000E469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6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0E469E" w:rsidRPr="002E5DBB" w:rsidRDefault="000E469E" w:rsidP="00574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38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0E469E" w:rsidRPr="002E5DBB" w:rsidRDefault="000E469E" w:rsidP="00574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Формулировка задач выбора типа каждого компонента, включая цели, предположения и ограничения</w:t>
            </w:r>
          </w:p>
        </w:tc>
      </w:tr>
      <w:tr w:rsidR="000E469E" w:rsidRPr="002E5DBB" w:rsidTr="000E469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6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0E469E" w:rsidRPr="002E5DBB" w:rsidRDefault="000E469E" w:rsidP="00574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8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0E469E" w:rsidRPr="002E5DBB" w:rsidRDefault="000E469E" w:rsidP="00574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Создание технико-экономического обоснования выбора типа каждого компонента,</w:t>
            </w:r>
            <w:r w:rsidR="00CD003F" w:rsidRPr="002E5D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>включая определение, ранжирование критериев и применение ранжированных критериев к результатам оценки для определения средств с наилучшими показателями</w:t>
            </w:r>
          </w:p>
        </w:tc>
      </w:tr>
      <w:tr w:rsidR="000E469E" w:rsidRPr="002E5DBB" w:rsidTr="000E469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6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0E469E" w:rsidRPr="002E5DBB" w:rsidRDefault="000E469E" w:rsidP="0057420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5DBB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38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0E469E" w:rsidRPr="002E5DBB" w:rsidRDefault="000E469E" w:rsidP="00574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Оценить и выбрать тип компонентов</w:t>
            </w:r>
          </w:p>
        </w:tc>
      </w:tr>
      <w:tr w:rsidR="000E469E" w:rsidRPr="002E5DBB" w:rsidTr="005E555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6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469E" w:rsidRPr="002E5DBB" w:rsidRDefault="000E469E" w:rsidP="0057420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8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469E" w:rsidRPr="002E5DBB" w:rsidRDefault="000E469E" w:rsidP="00574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Проводить анализ</w:t>
            </w:r>
          </w:p>
        </w:tc>
      </w:tr>
      <w:tr w:rsidR="000E469E" w:rsidRPr="002E5DBB" w:rsidTr="000E469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6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0E469E" w:rsidRPr="002E5DBB" w:rsidRDefault="000E469E" w:rsidP="00574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638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0E469E" w:rsidRPr="002E5DBB" w:rsidRDefault="000E469E" w:rsidP="00574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Типы компонентов</w:t>
            </w:r>
          </w:p>
        </w:tc>
      </w:tr>
      <w:tr w:rsidR="000E469E" w:rsidRPr="002E5DBB" w:rsidTr="000E469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6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0E469E" w:rsidRPr="002E5DBB" w:rsidRDefault="000E469E" w:rsidP="00574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8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0E469E" w:rsidRPr="002E5DBB" w:rsidRDefault="000E469E" w:rsidP="00574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Физические характеристики, ориентированные на процессы жизненного цикла ПО</w:t>
            </w:r>
            <w:r w:rsidR="00CD003F" w:rsidRPr="002E5D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 xml:space="preserve">(управление проектом, управление требованиями, управление конфигурацией и изменениями, анализ и проектирование </w:t>
            </w:r>
            <w:proofErr w:type="gramStart"/>
            <w:r w:rsidRPr="002E5DBB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2E5DBB">
              <w:rPr>
                <w:rFonts w:ascii="Times New Roman" w:hAnsi="Times New Roman"/>
                <w:sz w:val="24"/>
                <w:szCs w:val="24"/>
              </w:rPr>
              <w:t xml:space="preserve"> и др.)</w:t>
            </w:r>
          </w:p>
        </w:tc>
      </w:tr>
      <w:tr w:rsidR="000E469E" w:rsidRPr="002E5DBB" w:rsidTr="000E469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6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0E469E" w:rsidRPr="002E5DBB" w:rsidRDefault="000E469E" w:rsidP="00574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8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0E469E" w:rsidRPr="002E5DBB" w:rsidRDefault="000E469E" w:rsidP="00574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 xml:space="preserve">Функциональные характеристики применения </w:t>
            </w:r>
            <w:proofErr w:type="gramStart"/>
            <w:r w:rsidRPr="002E5DBB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2E5DB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2E5DBB">
              <w:rPr>
                <w:rFonts w:ascii="Times New Roman" w:hAnsi="Times New Roman"/>
                <w:sz w:val="24"/>
                <w:szCs w:val="24"/>
              </w:rPr>
              <w:t>среда</w:t>
            </w:r>
            <w:proofErr w:type="gramEnd"/>
            <w:r w:rsidRPr="002E5DBB">
              <w:rPr>
                <w:rFonts w:ascii="Times New Roman" w:hAnsi="Times New Roman"/>
                <w:sz w:val="24"/>
                <w:szCs w:val="24"/>
              </w:rPr>
              <w:t xml:space="preserve"> функционирования, совместимость с другими техническими системами (далее – ТС) ПО, соответствие технологическим стандартам)</w:t>
            </w:r>
          </w:p>
        </w:tc>
      </w:tr>
      <w:tr w:rsidR="000E469E" w:rsidRPr="002E5DBB" w:rsidTr="000E469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6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0E469E" w:rsidRPr="002E5DBB" w:rsidRDefault="000E469E" w:rsidP="00574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8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0E469E" w:rsidRPr="002E5DBB" w:rsidRDefault="000E469E" w:rsidP="00574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Основные концепции и атрибуты качества программного обеспечения (надежности, безопасности, удобства использования)</w:t>
            </w:r>
          </w:p>
        </w:tc>
      </w:tr>
      <w:tr w:rsidR="000E469E" w:rsidRPr="002E5DBB" w:rsidTr="000E469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4"/>
        </w:trPr>
        <w:tc>
          <w:tcPr>
            <w:tcW w:w="1362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0E469E" w:rsidRPr="002E5DBB" w:rsidRDefault="000E469E" w:rsidP="0057420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5DBB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38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469E" w:rsidRPr="002E5DBB" w:rsidRDefault="000E469E" w:rsidP="00574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86304C" w:rsidRPr="002E5DBB" w:rsidRDefault="0086304C">
      <w:pPr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07"/>
        <w:gridCol w:w="4483"/>
        <w:gridCol w:w="719"/>
        <w:gridCol w:w="1007"/>
        <w:gridCol w:w="1811"/>
        <w:gridCol w:w="894"/>
      </w:tblGrid>
      <w:tr w:rsidR="0086304C" w:rsidRPr="002E5DBB" w:rsidTr="008E6539">
        <w:trPr>
          <w:trHeight w:val="62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6304C" w:rsidRPr="002E5DBB" w:rsidRDefault="0086304C" w:rsidP="006C5C5B">
            <w:p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5DBB">
              <w:rPr>
                <w:rFonts w:ascii="Times New Roman" w:hAnsi="Times New Roman"/>
                <w:b/>
                <w:sz w:val="24"/>
                <w:szCs w:val="20"/>
              </w:rPr>
              <w:t>3.5.4. Трудовая функция</w:t>
            </w:r>
          </w:p>
        </w:tc>
      </w:tr>
      <w:tr w:rsidR="0086304C" w:rsidRPr="002E5DBB" w:rsidTr="0086304C">
        <w:trPr>
          <w:trHeight w:val="278"/>
        </w:trPr>
        <w:tc>
          <w:tcPr>
            <w:tcW w:w="723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86304C" w:rsidRPr="002E5DBB" w:rsidRDefault="0086304C" w:rsidP="00574203">
            <w:pPr>
              <w:spacing w:after="0" w:line="240" w:lineRule="auto"/>
              <w:ind w:left="-74" w:right="-55"/>
              <w:rPr>
                <w:rFonts w:ascii="Times New Roman" w:hAnsi="Times New Roman"/>
                <w:sz w:val="18"/>
                <w:szCs w:val="16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1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86304C" w:rsidRPr="002E5DBB" w:rsidRDefault="0086304C" w:rsidP="00574203">
            <w:pPr>
              <w:tabs>
                <w:tab w:val="left" w:pos="29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Оценка и выбор архитектуры развертывания каждого компонента</w:t>
            </w:r>
          </w:p>
        </w:tc>
        <w:tc>
          <w:tcPr>
            <w:tcW w:w="34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86304C" w:rsidRPr="002E5DBB" w:rsidRDefault="0086304C" w:rsidP="0057420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6304C" w:rsidRPr="002E5DBB" w:rsidRDefault="0086304C" w:rsidP="00574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5DBB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>/</w:t>
            </w:r>
            <w:r w:rsidRPr="002E5DBB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>4.</w:t>
            </w:r>
            <w:r w:rsidRPr="002E5DBB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6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86304C" w:rsidRPr="002E5DBB" w:rsidRDefault="0086304C" w:rsidP="0057420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6304C" w:rsidRPr="002E5DBB" w:rsidRDefault="0086304C" w:rsidP="00574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</w:tbl>
    <w:p w:rsidR="006C5C5B" w:rsidRDefault="006C5C5B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175"/>
        <w:gridCol w:w="663"/>
        <w:gridCol w:w="446"/>
        <w:gridCol w:w="798"/>
        <w:gridCol w:w="1901"/>
        <w:gridCol w:w="2218"/>
        <w:gridCol w:w="2220"/>
      </w:tblGrid>
      <w:tr w:rsidR="0086304C" w:rsidRPr="002E5DBB" w:rsidTr="0086304C">
        <w:trPr>
          <w:trHeight w:val="488"/>
        </w:trPr>
        <w:tc>
          <w:tcPr>
            <w:tcW w:w="1044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  <w:hideMark/>
          </w:tcPr>
          <w:p w:rsidR="0086304C" w:rsidRPr="002E5DBB" w:rsidRDefault="0086304C" w:rsidP="005742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5DBB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3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  <w:hideMark/>
          </w:tcPr>
          <w:p w:rsidR="0086304C" w:rsidRPr="002E5DBB" w:rsidRDefault="0086304C" w:rsidP="00574203">
            <w:pPr>
              <w:spacing w:after="0" w:line="240" w:lineRule="auto"/>
              <w:ind w:left="-70"/>
              <w:rPr>
                <w:rFonts w:ascii="Times New Roman" w:hAnsi="Times New Roman"/>
                <w:sz w:val="18"/>
                <w:szCs w:val="18"/>
              </w:rPr>
            </w:pPr>
            <w:r w:rsidRPr="002E5DBB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38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86304C" w:rsidRPr="002E5DBB" w:rsidRDefault="0086304C" w:rsidP="00574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1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86304C" w:rsidRPr="002E5DBB" w:rsidRDefault="0086304C" w:rsidP="005742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5DBB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106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6304C" w:rsidRPr="002E5DBB" w:rsidRDefault="0086304C" w:rsidP="005742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6304C" w:rsidRPr="002E5DBB" w:rsidRDefault="0086304C" w:rsidP="005742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6304C" w:rsidRPr="002E5DBB" w:rsidTr="0086304C">
        <w:trPr>
          <w:trHeight w:val="479"/>
        </w:trPr>
        <w:tc>
          <w:tcPr>
            <w:tcW w:w="10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304C" w:rsidRPr="002E5DBB" w:rsidRDefault="0086304C" w:rsidP="0057420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827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86304C" w:rsidRPr="002E5DBB" w:rsidRDefault="0086304C" w:rsidP="0057420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064" w:type="pct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86304C" w:rsidRPr="002E5DBB" w:rsidRDefault="0086304C" w:rsidP="005742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E5DBB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6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86304C" w:rsidRPr="002E5DBB" w:rsidRDefault="0086304C" w:rsidP="00574203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Регистрационный номер</w:t>
            </w:r>
            <w:r w:rsidR="00CD003F" w:rsidRPr="002E5DBB">
              <w:rPr>
                <w:rFonts w:ascii="Times New Roman" w:hAnsi="Times New Roman"/>
                <w:sz w:val="20"/>
                <w:szCs w:val="16"/>
              </w:rPr>
              <w:t xml:space="preserve"> </w:t>
            </w:r>
          </w:p>
          <w:p w:rsidR="0086304C" w:rsidRPr="002E5DBB" w:rsidRDefault="0086304C" w:rsidP="00574203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</w:p>
          <w:p w:rsidR="0086304C" w:rsidRPr="002E5DBB" w:rsidRDefault="0086304C" w:rsidP="00574203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86304C" w:rsidRPr="002E5DBB" w:rsidTr="0086304C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6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86304C" w:rsidRPr="002E5DBB" w:rsidRDefault="0086304C" w:rsidP="00574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lastRenderedPageBreak/>
              <w:t>Трудовые действия</w:t>
            </w:r>
          </w:p>
        </w:tc>
        <w:tc>
          <w:tcPr>
            <w:tcW w:w="3638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86304C" w:rsidRPr="002E5DBB" w:rsidRDefault="0086304C" w:rsidP="00574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Формулировка задач выбора архитектуры развертывания каждого компонента, включая цели, предположения и ограничения</w:t>
            </w:r>
          </w:p>
        </w:tc>
      </w:tr>
      <w:tr w:rsidR="0086304C" w:rsidRPr="002E5DBB" w:rsidTr="0086304C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6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86304C" w:rsidRPr="002E5DBB" w:rsidRDefault="0086304C" w:rsidP="00574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8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86304C" w:rsidRPr="002E5DBB" w:rsidRDefault="0086304C" w:rsidP="00574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Создание технико-экономического обоснования выбора архитектуры развертывания каждого компонента,</w:t>
            </w:r>
            <w:r w:rsidR="00CD003F" w:rsidRPr="002E5D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>включая определение, ранжирование критериев и применение ранжированных критериев к результатам оценки для определения средств с наилучшими показателями</w:t>
            </w:r>
          </w:p>
        </w:tc>
      </w:tr>
      <w:tr w:rsidR="0086304C" w:rsidRPr="002E5DBB" w:rsidTr="0086304C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6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86304C" w:rsidRPr="002E5DBB" w:rsidRDefault="0086304C" w:rsidP="0057420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5DBB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38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86304C" w:rsidRPr="002E5DBB" w:rsidRDefault="0086304C" w:rsidP="00574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 xml:space="preserve">Проектировать архитектуру </w:t>
            </w:r>
          </w:p>
        </w:tc>
      </w:tr>
      <w:tr w:rsidR="0086304C" w:rsidRPr="002E5DBB" w:rsidTr="0086304C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6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6304C" w:rsidRPr="002E5DBB" w:rsidRDefault="0086304C" w:rsidP="0057420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8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6304C" w:rsidRPr="002E5DBB" w:rsidRDefault="0086304C" w:rsidP="00574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Проводить анализ</w:t>
            </w:r>
          </w:p>
        </w:tc>
      </w:tr>
      <w:tr w:rsidR="0086304C" w:rsidRPr="002E5DBB" w:rsidTr="0086304C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6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86304C" w:rsidRPr="002E5DBB" w:rsidRDefault="0086304C" w:rsidP="00574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638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86304C" w:rsidRPr="002E5DBB" w:rsidRDefault="0086304C" w:rsidP="00574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Архитектура развертывания компонентов</w:t>
            </w:r>
          </w:p>
        </w:tc>
      </w:tr>
      <w:tr w:rsidR="0086304C" w:rsidRPr="002E5DBB" w:rsidTr="0086304C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6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86304C" w:rsidRPr="002E5DBB" w:rsidRDefault="0086304C" w:rsidP="00574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8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86304C" w:rsidRPr="002E5DBB" w:rsidRDefault="0086304C" w:rsidP="00574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Физические характеристики, ориентированные на процессы жизненного цикла ПО</w:t>
            </w:r>
            <w:r w:rsidR="00CD003F" w:rsidRPr="002E5D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 xml:space="preserve">(управление проектом, управление требованиями, управление конфигурацией и изменениями, анализ и проектирование </w:t>
            </w:r>
            <w:proofErr w:type="gramStart"/>
            <w:r w:rsidRPr="002E5DBB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2E5DBB">
              <w:rPr>
                <w:rFonts w:ascii="Times New Roman" w:hAnsi="Times New Roman"/>
                <w:sz w:val="24"/>
                <w:szCs w:val="24"/>
              </w:rPr>
              <w:t xml:space="preserve"> и др.)</w:t>
            </w:r>
          </w:p>
        </w:tc>
      </w:tr>
      <w:tr w:rsidR="0086304C" w:rsidRPr="002E5DBB" w:rsidTr="0086304C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6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86304C" w:rsidRPr="002E5DBB" w:rsidRDefault="0086304C" w:rsidP="00574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8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86304C" w:rsidRPr="002E5DBB" w:rsidRDefault="0086304C" w:rsidP="00574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 xml:space="preserve">Функциональные характеристики применения </w:t>
            </w:r>
            <w:proofErr w:type="gramStart"/>
            <w:r w:rsidRPr="002E5DBB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2E5DB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2E5DBB">
              <w:rPr>
                <w:rFonts w:ascii="Times New Roman" w:hAnsi="Times New Roman"/>
                <w:sz w:val="24"/>
                <w:szCs w:val="24"/>
              </w:rPr>
              <w:t>среда</w:t>
            </w:r>
            <w:proofErr w:type="gramEnd"/>
            <w:r w:rsidRPr="002E5DBB">
              <w:rPr>
                <w:rFonts w:ascii="Times New Roman" w:hAnsi="Times New Roman"/>
                <w:sz w:val="24"/>
                <w:szCs w:val="24"/>
              </w:rPr>
              <w:t xml:space="preserve"> функционирования, совместимость с другими ТС ПО, соответствие технологическим стандартам)</w:t>
            </w:r>
          </w:p>
        </w:tc>
      </w:tr>
      <w:tr w:rsidR="0086304C" w:rsidRPr="002E5DBB" w:rsidTr="0086304C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6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86304C" w:rsidRPr="002E5DBB" w:rsidRDefault="0086304C" w:rsidP="00574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8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86304C" w:rsidRPr="002E5DBB" w:rsidRDefault="0086304C" w:rsidP="00574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Основные концепции и атрибуты качества программного обеспечения (надежности, безопасности, удобства использования)</w:t>
            </w:r>
          </w:p>
        </w:tc>
      </w:tr>
      <w:tr w:rsidR="0086304C" w:rsidRPr="002E5DBB" w:rsidTr="0086304C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4"/>
        </w:trPr>
        <w:tc>
          <w:tcPr>
            <w:tcW w:w="1362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86304C" w:rsidRPr="002E5DBB" w:rsidRDefault="0086304C" w:rsidP="0057420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5DBB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38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6304C" w:rsidRPr="002E5DBB" w:rsidRDefault="0086304C" w:rsidP="00574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86304C" w:rsidRPr="002E5DBB" w:rsidRDefault="0086304C">
      <w:pPr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07"/>
        <w:gridCol w:w="4483"/>
        <w:gridCol w:w="719"/>
        <w:gridCol w:w="1007"/>
        <w:gridCol w:w="1811"/>
        <w:gridCol w:w="894"/>
      </w:tblGrid>
      <w:tr w:rsidR="0086304C" w:rsidRPr="002E5DBB" w:rsidTr="00AB495E">
        <w:trPr>
          <w:trHeight w:val="278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6304C" w:rsidRPr="002E5DBB" w:rsidRDefault="0086304C" w:rsidP="006C5C5B">
            <w:p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5DBB">
              <w:rPr>
                <w:rFonts w:ascii="Times New Roman" w:hAnsi="Times New Roman"/>
                <w:b/>
                <w:sz w:val="24"/>
                <w:szCs w:val="20"/>
              </w:rPr>
              <w:t>3.5.5. Трудовая функция</w:t>
            </w:r>
          </w:p>
        </w:tc>
      </w:tr>
      <w:tr w:rsidR="0086304C" w:rsidRPr="002E5DBB" w:rsidTr="00AB495E">
        <w:trPr>
          <w:trHeight w:val="278"/>
        </w:trPr>
        <w:tc>
          <w:tcPr>
            <w:tcW w:w="723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86304C" w:rsidRPr="002E5DBB" w:rsidRDefault="0086304C" w:rsidP="00574203">
            <w:pPr>
              <w:spacing w:after="0" w:line="240" w:lineRule="auto"/>
              <w:ind w:left="-74" w:right="-55"/>
              <w:rPr>
                <w:rFonts w:ascii="Times New Roman" w:hAnsi="Times New Roman"/>
                <w:sz w:val="18"/>
                <w:szCs w:val="16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1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86304C" w:rsidRPr="002E5DBB" w:rsidRDefault="0086304C" w:rsidP="00574203">
            <w:pPr>
              <w:tabs>
                <w:tab w:val="left" w:pos="29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Оценка и выбор слоев программных компонентов</w:t>
            </w:r>
          </w:p>
        </w:tc>
        <w:tc>
          <w:tcPr>
            <w:tcW w:w="34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86304C" w:rsidRPr="002E5DBB" w:rsidRDefault="0086304C" w:rsidP="0057420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6304C" w:rsidRPr="002E5DBB" w:rsidRDefault="0086304C" w:rsidP="00574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5DBB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>/</w:t>
            </w:r>
            <w:r w:rsidRPr="002E5DBB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>5.</w:t>
            </w:r>
            <w:r w:rsidRPr="002E5DBB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6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86304C" w:rsidRPr="002E5DBB" w:rsidRDefault="0086304C" w:rsidP="0057420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6304C" w:rsidRPr="002E5DBB" w:rsidRDefault="0086304C" w:rsidP="00574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</w:tbl>
    <w:p w:rsidR="006C5C5B" w:rsidRDefault="006C5C5B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175"/>
        <w:gridCol w:w="663"/>
        <w:gridCol w:w="446"/>
        <w:gridCol w:w="798"/>
        <w:gridCol w:w="1901"/>
        <w:gridCol w:w="2218"/>
        <w:gridCol w:w="2220"/>
      </w:tblGrid>
      <w:tr w:rsidR="0086304C" w:rsidRPr="002E5DBB" w:rsidTr="0086304C">
        <w:trPr>
          <w:trHeight w:val="488"/>
        </w:trPr>
        <w:tc>
          <w:tcPr>
            <w:tcW w:w="1044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  <w:hideMark/>
          </w:tcPr>
          <w:p w:rsidR="0086304C" w:rsidRPr="002E5DBB" w:rsidRDefault="0086304C" w:rsidP="005742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5DBB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3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  <w:hideMark/>
          </w:tcPr>
          <w:p w:rsidR="0086304C" w:rsidRPr="002E5DBB" w:rsidRDefault="0086304C" w:rsidP="00574203">
            <w:pPr>
              <w:spacing w:after="0" w:line="240" w:lineRule="auto"/>
              <w:ind w:left="-70"/>
              <w:rPr>
                <w:rFonts w:ascii="Times New Roman" w:hAnsi="Times New Roman"/>
                <w:sz w:val="18"/>
                <w:szCs w:val="18"/>
              </w:rPr>
            </w:pPr>
            <w:r w:rsidRPr="002E5DBB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38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86304C" w:rsidRPr="002E5DBB" w:rsidRDefault="0086304C" w:rsidP="00574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1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86304C" w:rsidRPr="002E5DBB" w:rsidRDefault="0086304C" w:rsidP="005742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5DBB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106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6304C" w:rsidRPr="002E5DBB" w:rsidRDefault="0086304C" w:rsidP="005742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6304C" w:rsidRPr="002E5DBB" w:rsidRDefault="0086304C" w:rsidP="005742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6304C" w:rsidRPr="002E5DBB" w:rsidTr="0086304C">
        <w:trPr>
          <w:trHeight w:val="479"/>
        </w:trPr>
        <w:tc>
          <w:tcPr>
            <w:tcW w:w="10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304C" w:rsidRPr="002E5DBB" w:rsidRDefault="0086304C" w:rsidP="0057420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827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86304C" w:rsidRPr="002E5DBB" w:rsidRDefault="0086304C" w:rsidP="0057420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064" w:type="pct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86304C" w:rsidRPr="002E5DBB" w:rsidRDefault="0086304C" w:rsidP="005742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E5DBB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6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86304C" w:rsidRPr="002E5DBB" w:rsidRDefault="0086304C" w:rsidP="00574203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Регистрационный номер</w:t>
            </w:r>
            <w:r w:rsidR="00CD003F" w:rsidRPr="002E5DBB">
              <w:rPr>
                <w:rFonts w:ascii="Times New Roman" w:hAnsi="Times New Roman"/>
                <w:sz w:val="20"/>
                <w:szCs w:val="16"/>
              </w:rPr>
              <w:t xml:space="preserve"> </w:t>
            </w:r>
          </w:p>
          <w:p w:rsidR="0086304C" w:rsidRPr="002E5DBB" w:rsidRDefault="0086304C" w:rsidP="00574203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</w:p>
          <w:p w:rsidR="0086304C" w:rsidRPr="002E5DBB" w:rsidRDefault="0086304C" w:rsidP="00574203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86304C" w:rsidRPr="002E5DBB" w:rsidTr="0086304C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6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86304C" w:rsidRPr="002E5DBB" w:rsidRDefault="0086304C" w:rsidP="00574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38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86304C" w:rsidRPr="002E5DBB" w:rsidRDefault="0086304C" w:rsidP="00574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Формулировка задач выбора слоев программных компонентов, включая цели, предположения и ограничения</w:t>
            </w:r>
          </w:p>
        </w:tc>
      </w:tr>
      <w:tr w:rsidR="0086304C" w:rsidRPr="002E5DBB" w:rsidTr="0086304C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6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86304C" w:rsidRPr="002E5DBB" w:rsidRDefault="0086304C" w:rsidP="00574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8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86304C" w:rsidRPr="002E5DBB" w:rsidRDefault="0086304C" w:rsidP="00574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Создание технико-экономического обоснования выбора архитектуры развертывания каждого компонента,</w:t>
            </w:r>
            <w:r w:rsidR="00CD003F" w:rsidRPr="002E5D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>включая определение, ранжирование критериев и применение ранжированных критериев к результатам оценки для определения средств с наилучшими показателями</w:t>
            </w:r>
          </w:p>
        </w:tc>
      </w:tr>
      <w:tr w:rsidR="0086304C" w:rsidRPr="002E5DBB" w:rsidTr="0086304C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6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86304C" w:rsidRPr="002E5DBB" w:rsidRDefault="0086304C" w:rsidP="0057420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5DBB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38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86304C" w:rsidRPr="002E5DBB" w:rsidRDefault="0086304C" w:rsidP="00574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именять современные разработки и тенденции в области проектирования </w:t>
            </w:r>
            <w:proofErr w:type="gramStart"/>
            <w:r w:rsidRPr="002E5DBB">
              <w:rPr>
                <w:rFonts w:ascii="Times New Roman" w:hAnsi="Times New Roman"/>
                <w:sz w:val="24"/>
                <w:szCs w:val="24"/>
                <w:lang w:eastAsia="en-US"/>
              </w:rPr>
              <w:t>ПО</w:t>
            </w:r>
            <w:proofErr w:type="gramEnd"/>
            <w:r w:rsidRPr="002E5DB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 профессиональной деятельности</w:t>
            </w:r>
          </w:p>
        </w:tc>
      </w:tr>
      <w:tr w:rsidR="0086304C" w:rsidRPr="002E5DBB" w:rsidTr="0086304C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6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6304C" w:rsidRPr="002E5DBB" w:rsidRDefault="0086304C" w:rsidP="0057420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8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6304C" w:rsidRPr="002E5DBB" w:rsidRDefault="0086304C" w:rsidP="00574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E5DBB">
              <w:rPr>
                <w:rFonts w:ascii="Times New Roman" w:hAnsi="Times New Roman"/>
                <w:sz w:val="24"/>
                <w:szCs w:val="24"/>
                <w:lang w:eastAsia="en-US"/>
              </w:rPr>
              <w:t>Проводить анализ</w:t>
            </w:r>
          </w:p>
        </w:tc>
      </w:tr>
      <w:tr w:rsidR="0086304C" w:rsidRPr="002E5DBB" w:rsidTr="0086304C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6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86304C" w:rsidRPr="002E5DBB" w:rsidRDefault="0086304C" w:rsidP="00574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638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86304C" w:rsidRPr="002E5DBB" w:rsidRDefault="0086304C" w:rsidP="00574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Слои программных компонентов</w:t>
            </w:r>
          </w:p>
        </w:tc>
      </w:tr>
      <w:tr w:rsidR="0086304C" w:rsidRPr="002E5DBB" w:rsidTr="0086304C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6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86304C" w:rsidRPr="002E5DBB" w:rsidRDefault="0086304C" w:rsidP="00574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8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86304C" w:rsidRPr="002E5DBB" w:rsidRDefault="0086304C" w:rsidP="00574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Физические характеристики, ориентированные на процессы жизненного цикла ПО</w:t>
            </w:r>
            <w:r w:rsidR="00CD003F" w:rsidRPr="002E5D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 xml:space="preserve">(управление проектом, управление требованиями, управление конфигурацией и изменениями, анализ и проектирование </w:t>
            </w:r>
            <w:proofErr w:type="gramStart"/>
            <w:r w:rsidRPr="002E5DBB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2E5DBB">
              <w:rPr>
                <w:rFonts w:ascii="Times New Roman" w:hAnsi="Times New Roman"/>
                <w:sz w:val="24"/>
                <w:szCs w:val="24"/>
              </w:rPr>
              <w:t xml:space="preserve"> и др.)</w:t>
            </w:r>
          </w:p>
        </w:tc>
      </w:tr>
      <w:tr w:rsidR="0086304C" w:rsidRPr="002E5DBB" w:rsidTr="0086304C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6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86304C" w:rsidRPr="002E5DBB" w:rsidRDefault="0086304C" w:rsidP="00574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8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86304C" w:rsidRPr="002E5DBB" w:rsidRDefault="0086304C" w:rsidP="00574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 xml:space="preserve">Функциональные характеристики применения </w:t>
            </w:r>
            <w:proofErr w:type="gramStart"/>
            <w:r w:rsidRPr="002E5DBB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2E5DB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2E5DBB">
              <w:rPr>
                <w:rFonts w:ascii="Times New Roman" w:hAnsi="Times New Roman"/>
                <w:sz w:val="24"/>
                <w:szCs w:val="24"/>
              </w:rPr>
              <w:t>среда</w:t>
            </w:r>
            <w:proofErr w:type="gramEnd"/>
            <w:r w:rsidRPr="002E5DBB">
              <w:rPr>
                <w:rFonts w:ascii="Times New Roman" w:hAnsi="Times New Roman"/>
                <w:sz w:val="24"/>
                <w:szCs w:val="24"/>
              </w:rPr>
              <w:t xml:space="preserve"> функционирования, совместимость с другими ТС ПО, соответствие технологическим стандартам)</w:t>
            </w:r>
          </w:p>
        </w:tc>
      </w:tr>
      <w:tr w:rsidR="0086304C" w:rsidRPr="002E5DBB" w:rsidTr="0086304C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6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86304C" w:rsidRPr="002E5DBB" w:rsidRDefault="0086304C" w:rsidP="00574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8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86304C" w:rsidRPr="002E5DBB" w:rsidRDefault="0086304C" w:rsidP="00574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Основные концепции и атрибуты качества программного обеспечения (надежности, безопасности, удобства использования)</w:t>
            </w:r>
          </w:p>
        </w:tc>
      </w:tr>
      <w:tr w:rsidR="0086304C" w:rsidRPr="002E5DBB" w:rsidTr="0086304C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1"/>
        </w:trPr>
        <w:tc>
          <w:tcPr>
            <w:tcW w:w="1362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86304C" w:rsidRPr="002E5DBB" w:rsidRDefault="0086304C" w:rsidP="0057420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5DBB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38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6304C" w:rsidRPr="002E5DBB" w:rsidRDefault="0086304C" w:rsidP="00574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86304C" w:rsidRPr="002E5DBB" w:rsidRDefault="0086304C">
      <w:pPr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07"/>
        <w:gridCol w:w="4483"/>
        <w:gridCol w:w="719"/>
        <w:gridCol w:w="1007"/>
        <w:gridCol w:w="1811"/>
        <w:gridCol w:w="894"/>
      </w:tblGrid>
      <w:tr w:rsidR="0086304C" w:rsidRPr="002E5DBB" w:rsidTr="00AB495E">
        <w:trPr>
          <w:trHeight w:val="278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6304C" w:rsidRPr="002E5DBB" w:rsidRDefault="0086304C" w:rsidP="008E6539">
            <w:p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5DBB">
              <w:rPr>
                <w:rFonts w:ascii="Times New Roman" w:hAnsi="Times New Roman"/>
                <w:b/>
                <w:sz w:val="24"/>
                <w:szCs w:val="20"/>
              </w:rPr>
              <w:t>3.5.6. Трудовая функция</w:t>
            </w:r>
          </w:p>
        </w:tc>
      </w:tr>
      <w:tr w:rsidR="0086304C" w:rsidRPr="002E5DBB" w:rsidTr="0086304C">
        <w:trPr>
          <w:trHeight w:val="278"/>
        </w:trPr>
        <w:tc>
          <w:tcPr>
            <w:tcW w:w="723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86304C" w:rsidRPr="002E5DBB" w:rsidRDefault="0086304C" w:rsidP="00574203">
            <w:pPr>
              <w:spacing w:after="0" w:line="240" w:lineRule="auto"/>
              <w:ind w:left="-74" w:right="-55"/>
              <w:rPr>
                <w:rFonts w:ascii="Times New Roman" w:hAnsi="Times New Roman"/>
                <w:sz w:val="18"/>
                <w:szCs w:val="16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1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86304C" w:rsidRPr="002E5DBB" w:rsidRDefault="0086304C" w:rsidP="00574203">
            <w:pPr>
              <w:tabs>
                <w:tab w:val="left" w:pos="29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Оценка и выбор шаблонов (стилей) проектирования для каждого слоя или компонента</w:t>
            </w:r>
          </w:p>
        </w:tc>
        <w:tc>
          <w:tcPr>
            <w:tcW w:w="34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86304C" w:rsidRPr="002E5DBB" w:rsidRDefault="0086304C" w:rsidP="0057420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6304C" w:rsidRPr="002E5DBB" w:rsidRDefault="0086304C" w:rsidP="00574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5DBB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>/</w:t>
            </w:r>
            <w:r w:rsidRPr="002E5DBB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>6.</w:t>
            </w:r>
            <w:r w:rsidRPr="002E5DBB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6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86304C" w:rsidRPr="002E5DBB" w:rsidRDefault="0086304C" w:rsidP="0057420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6304C" w:rsidRPr="002E5DBB" w:rsidRDefault="0086304C" w:rsidP="00574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</w:tbl>
    <w:p w:rsidR="006C5C5B" w:rsidRDefault="006C5C5B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174"/>
        <w:gridCol w:w="486"/>
        <w:gridCol w:w="625"/>
        <w:gridCol w:w="796"/>
        <w:gridCol w:w="1901"/>
        <w:gridCol w:w="1903"/>
        <w:gridCol w:w="2536"/>
      </w:tblGrid>
      <w:tr w:rsidR="0086304C" w:rsidRPr="002E5DBB" w:rsidTr="0086304C">
        <w:trPr>
          <w:trHeight w:val="488"/>
        </w:trPr>
        <w:tc>
          <w:tcPr>
            <w:tcW w:w="1043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  <w:hideMark/>
          </w:tcPr>
          <w:p w:rsidR="0086304C" w:rsidRPr="002E5DBB" w:rsidRDefault="0086304C" w:rsidP="005742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5DBB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3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  <w:hideMark/>
          </w:tcPr>
          <w:p w:rsidR="0086304C" w:rsidRPr="002E5DBB" w:rsidRDefault="0086304C" w:rsidP="00574203">
            <w:pPr>
              <w:spacing w:after="0" w:line="240" w:lineRule="auto"/>
              <w:ind w:left="-70"/>
              <w:rPr>
                <w:rFonts w:ascii="Times New Roman" w:hAnsi="Times New Roman"/>
                <w:sz w:val="18"/>
                <w:szCs w:val="18"/>
              </w:rPr>
            </w:pPr>
            <w:r w:rsidRPr="002E5DBB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38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86304C" w:rsidRPr="002E5DBB" w:rsidRDefault="0086304C" w:rsidP="00574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1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86304C" w:rsidRPr="002E5DBB" w:rsidRDefault="0086304C" w:rsidP="005742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5DBB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91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6304C" w:rsidRPr="002E5DBB" w:rsidRDefault="0086304C" w:rsidP="005742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6304C" w:rsidRPr="002E5DBB" w:rsidRDefault="0086304C" w:rsidP="005742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6304C" w:rsidRPr="002E5DBB" w:rsidTr="0086304C">
        <w:trPr>
          <w:trHeight w:val="479"/>
        </w:trPr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304C" w:rsidRPr="002E5DBB" w:rsidRDefault="0086304C" w:rsidP="0057420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827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86304C" w:rsidRPr="002E5DBB" w:rsidRDefault="0086304C" w:rsidP="0057420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913" w:type="pct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86304C" w:rsidRPr="002E5DBB" w:rsidRDefault="0086304C" w:rsidP="005742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E5DBB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21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86304C" w:rsidRPr="002E5DBB" w:rsidRDefault="0086304C" w:rsidP="00574203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Регистрационный номер</w:t>
            </w:r>
            <w:r w:rsidR="00CD003F" w:rsidRPr="002E5DBB">
              <w:rPr>
                <w:rFonts w:ascii="Times New Roman" w:hAnsi="Times New Roman"/>
                <w:sz w:val="20"/>
                <w:szCs w:val="16"/>
              </w:rPr>
              <w:t xml:space="preserve"> </w:t>
            </w:r>
          </w:p>
          <w:p w:rsidR="0086304C" w:rsidRPr="002E5DBB" w:rsidRDefault="0086304C" w:rsidP="00574203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</w:p>
          <w:p w:rsidR="0086304C" w:rsidRPr="002E5DBB" w:rsidRDefault="0086304C" w:rsidP="00574203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86304C" w:rsidRPr="002E5DBB" w:rsidTr="00A815C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76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86304C" w:rsidRPr="002E5DBB" w:rsidRDefault="0086304C" w:rsidP="00574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24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86304C" w:rsidRPr="002E5DBB" w:rsidRDefault="0086304C" w:rsidP="00574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Формулировка задач выбора шаблонов (стилей) проектирования для каждого слоя или компонента, включая цели, предположения и ограничения</w:t>
            </w:r>
          </w:p>
        </w:tc>
      </w:tr>
      <w:tr w:rsidR="0086304C" w:rsidRPr="002E5DBB" w:rsidTr="00A815C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7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86304C" w:rsidRPr="002E5DBB" w:rsidRDefault="0086304C" w:rsidP="00574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4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86304C" w:rsidRPr="002E5DBB" w:rsidRDefault="0086304C" w:rsidP="00574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Создание технико-экономического обоснования выбора архитектуры развертывания каждого компонента,</w:t>
            </w:r>
            <w:r w:rsidR="00CD003F" w:rsidRPr="002E5D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>включая определение, ранжирование критериев и применение ранжированных критериев к результатам оценки для определения средств с наилучшими показателями</w:t>
            </w:r>
          </w:p>
        </w:tc>
      </w:tr>
      <w:tr w:rsidR="0086304C" w:rsidRPr="002E5DBB" w:rsidTr="00A815C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76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86304C" w:rsidRPr="002E5DBB" w:rsidRDefault="0086304C" w:rsidP="0057420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5DBB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24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86304C" w:rsidRPr="002E5DBB" w:rsidRDefault="0086304C" w:rsidP="00574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именять современные разработки и тенденции в области проектирования </w:t>
            </w:r>
            <w:proofErr w:type="gramStart"/>
            <w:r w:rsidRPr="002E5DBB">
              <w:rPr>
                <w:rFonts w:ascii="Times New Roman" w:hAnsi="Times New Roman"/>
                <w:sz w:val="24"/>
                <w:szCs w:val="24"/>
                <w:lang w:eastAsia="en-US"/>
              </w:rPr>
              <w:t>ПО</w:t>
            </w:r>
            <w:proofErr w:type="gramEnd"/>
            <w:r w:rsidRPr="002E5DB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 профессиональной деятельности</w:t>
            </w:r>
          </w:p>
        </w:tc>
      </w:tr>
      <w:tr w:rsidR="0086304C" w:rsidRPr="002E5DBB" w:rsidTr="00A815C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7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6304C" w:rsidRPr="002E5DBB" w:rsidRDefault="0086304C" w:rsidP="0057420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4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6304C" w:rsidRPr="002E5DBB" w:rsidRDefault="0086304C" w:rsidP="00574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E5DBB">
              <w:rPr>
                <w:rFonts w:ascii="Times New Roman" w:hAnsi="Times New Roman"/>
                <w:sz w:val="24"/>
                <w:szCs w:val="24"/>
                <w:lang w:eastAsia="en-US"/>
              </w:rPr>
              <w:t>Проводить анализ</w:t>
            </w:r>
          </w:p>
        </w:tc>
      </w:tr>
      <w:tr w:rsidR="0086304C" w:rsidRPr="002E5DBB" w:rsidTr="00A815C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76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86304C" w:rsidRPr="002E5DBB" w:rsidRDefault="0086304C" w:rsidP="00574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24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86304C" w:rsidRPr="002E5DBB" w:rsidRDefault="0086304C" w:rsidP="00574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Шаблоны (стили) проектирования слоев или компонентов</w:t>
            </w:r>
          </w:p>
        </w:tc>
      </w:tr>
      <w:tr w:rsidR="0086304C" w:rsidRPr="002E5DBB" w:rsidTr="00A815C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7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86304C" w:rsidRPr="002E5DBB" w:rsidRDefault="0086304C" w:rsidP="00574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4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86304C" w:rsidRPr="002E5DBB" w:rsidRDefault="0086304C" w:rsidP="00574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Физические характеристики, ориентированные на процессы жизненного цикла ПО</w:t>
            </w:r>
            <w:r w:rsidR="00CD003F" w:rsidRPr="002E5D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 xml:space="preserve">(управление проектом, управление требованиями, управление конфигурацией и изменениями, анализ и проектирование </w:t>
            </w:r>
            <w:proofErr w:type="gramStart"/>
            <w:r w:rsidRPr="002E5DBB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2E5DBB">
              <w:rPr>
                <w:rFonts w:ascii="Times New Roman" w:hAnsi="Times New Roman"/>
                <w:sz w:val="24"/>
                <w:szCs w:val="24"/>
              </w:rPr>
              <w:t xml:space="preserve"> и др.)</w:t>
            </w:r>
          </w:p>
        </w:tc>
      </w:tr>
      <w:tr w:rsidR="0086304C" w:rsidRPr="002E5DBB" w:rsidTr="00A815C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7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86304C" w:rsidRPr="002E5DBB" w:rsidRDefault="0086304C" w:rsidP="00574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4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86304C" w:rsidRPr="002E5DBB" w:rsidRDefault="0086304C" w:rsidP="00574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 xml:space="preserve">Функциональные характеристики применения </w:t>
            </w:r>
            <w:proofErr w:type="gramStart"/>
            <w:r w:rsidRPr="002E5DBB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2E5DB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2E5DBB">
              <w:rPr>
                <w:rFonts w:ascii="Times New Roman" w:hAnsi="Times New Roman"/>
                <w:sz w:val="24"/>
                <w:szCs w:val="24"/>
              </w:rPr>
              <w:t>среда</w:t>
            </w:r>
            <w:proofErr w:type="gramEnd"/>
            <w:r w:rsidRPr="002E5DBB">
              <w:rPr>
                <w:rFonts w:ascii="Times New Roman" w:hAnsi="Times New Roman"/>
                <w:sz w:val="24"/>
                <w:szCs w:val="24"/>
              </w:rPr>
              <w:t xml:space="preserve"> функционирования, совместимость с другими ТС ПО, соответствие технологическим стандартам)</w:t>
            </w:r>
          </w:p>
        </w:tc>
      </w:tr>
      <w:tr w:rsidR="0086304C" w:rsidRPr="002E5DBB" w:rsidTr="00A815C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7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86304C" w:rsidRPr="002E5DBB" w:rsidRDefault="0086304C" w:rsidP="00574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4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86304C" w:rsidRPr="002E5DBB" w:rsidRDefault="0086304C" w:rsidP="00574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Основные концепции и атрибуты качества программного обеспечения (надежности, безопасности, удобства использования)</w:t>
            </w:r>
          </w:p>
        </w:tc>
      </w:tr>
      <w:tr w:rsidR="0086304C" w:rsidRPr="002E5DBB" w:rsidTr="00A815C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1276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86304C" w:rsidRPr="002E5DBB" w:rsidRDefault="0086304C" w:rsidP="0057420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5DBB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24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6304C" w:rsidRPr="002E5DBB" w:rsidRDefault="0086304C" w:rsidP="00574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86304C" w:rsidRPr="002E5DBB" w:rsidRDefault="0086304C">
      <w:pPr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07"/>
        <w:gridCol w:w="4483"/>
        <w:gridCol w:w="719"/>
        <w:gridCol w:w="1007"/>
        <w:gridCol w:w="1813"/>
        <w:gridCol w:w="892"/>
      </w:tblGrid>
      <w:tr w:rsidR="0086304C" w:rsidRPr="002E5DBB" w:rsidTr="008E6539">
        <w:trPr>
          <w:trHeight w:val="513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6304C" w:rsidRPr="002E5DBB" w:rsidRDefault="0086304C" w:rsidP="006C5C5B">
            <w:p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5DBB">
              <w:rPr>
                <w:rFonts w:ascii="Times New Roman" w:hAnsi="Times New Roman"/>
                <w:b/>
                <w:sz w:val="24"/>
                <w:szCs w:val="20"/>
              </w:rPr>
              <w:t>3.5.7. Трудовая функция</w:t>
            </w:r>
          </w:p>
        </w:tc>
      </w:tr>
      <w:tr w:rsidR="0086304C" w:rsidRPr="002E5DBB" w:rsidTr="0086304C">
        <w:trPr>
          <w:trHeight w:val="278"/>
        </w:trPr>
        <w:tc>
          <w:tcPr>
            <w:tcW w:w="723" w:type="pct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  <w:hideMark/>
          </w:tcPr>
          <w:p w:rsidR="0086304C" w:rsidRPr="002E5DBB" w:rsidRDefault="0086304C" w:rsidP="00574203">
            <w:pPr>
              <w:spacing w:after="0" w:line="240" w:lineRule="auto"/>
              <w:ind w:left="-74" w:right="-55"/>
              <w:rPr>
                <w:rFonts w:ascii="Times New Roman" w:hAnsi="Times New Roman"/>
                <w:sz w:val="18"/>
                <w:szCs w:val="16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151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86304C" w:rsidRPr="002E5DBB" w:rsidRDefault="0086304C" w:rsidP="00574203">
            <w:pPr>
              <w:tabs>
                <w:tab w:val="left" w:pos="29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 xml:space="preserve">Определение </w:t>
            </w:r>
            <w:proofErr w:type="spellStart"/>
            <w:proofErr w:type="gramStart"/>
            <w:r w:rsidRPr="002E5DBB">
              <w:rPr>
                <w:rFonts w:ascii="Times New Roman" w:hAnsi="Times New Roman"/>
                <w:sz w:val="24"/>
                <w:szCs w:val="24"/>
              </w:rPr>
              <w:t>внешних-внутренних</w:t>
            </w:r>
            <w:proofErr w:type="spellEnd"/>
            <w:proofErr w:type="gramEnd"/>
            <w:r w:rsidRPr="002E5DBB">
              <w:rPr>
                <w:rFonts w:ascii="Times New Roman" w:hAnsi="Times New Roman"/>
                <w:sz w:val="24"/>
                <w:szCs w:val="24"/>
              </w:rPr>
              <w:t xml:space="preserve"> интерфейсов каждого из компонентов</w:t>
            </w:r>
          </w:p>
        </w:tc>
        <w:tc>
          <w:tcPr>
            <w:tcW w:w="345" w:type="pct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  <w:hideMark/>
          </w:tcPr>
          <w:p w:rsidR="0086304C" w:rsidRPr="002E5DBB" w:rsidRDefault="0086304C" w:rsidP="0057420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83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:rsidR="0086304C" w:rsidRPr="002E5DBB" w:rsidRDefault="0086304C" w:rsidP="00574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5DBB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>/</w:t>
            </w:r>
            <w:r w:rsidRPr="002E5DBB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>7.</w:t>
            </w:r>
            <w:r w:rsidRPr="002E5DBB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70" w:type="pct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  <w:hideMark/>
          </w:tcPr>
          <w:p w:rsidR="0086304C" w:rsidRPr="002E5DBB" w:rsidRDefault="0086304C" w:rsidP="0057420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2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:rsidR="0086304C" w:rsidRPr="002E5DBB" w:rsidRDefault="0086304C" w:rsidP="00574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</w:tbl>
    <w:p w:rsidR="006C5C5B" w:rsidRDefault="006C5C5B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178"/>
        <w:gridCol w:w="661"/>
        <w:gridCol w:w="450"/>
        <w:gridCol w:w="796"/>
        <w:gridCol w:w="1905"/>
        <w:gridCol w:w="2061"/>
        <w:gridCol w:w="2370"/>
      </w:tblGrid>
      <w:tr w:rsidR="0086304C" w:rsidRPr="002E5DBB" w:rsidTr="0086304C">
        <w:trPr>
          <w:trHeight w:val="488"/>
        </w:trPr>
        <w:tc>
          <w:tcPr>
            <w:tcW w:w="1045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  <w:hideMark/>
          </w:tcPr>
          <w:p w:rsidR="0086304C" w:rsidRPr="002E5DBB" w:rsidRDefault="0086304C" w:rsidP="005742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5DBB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3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  <w:hideMark/>
          </w:tcPr>
          <w:p w:rsidR="0086304C" w:rsidRPr="002E5DBB" w:rsidRDefault="0086304C" w:rsidP="00574203">
            <w:pPr>
              <w:spacing w:after="0" w:line="240" w:lineRule="auto"/>
              <w:ind w:left="-70"/>
              <w:rPr>
                <w:rFonts w:ascii="Times New Roman" w:hAnsi="Times New Roman"/>
                <w:sz w:val="18"/>
                <w:szCs w:val="18"/>
              </w:rPr>
            </w:pPr>
            <w:r w:rsidRPr="002E5DBB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38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86304C" w:rsidRPr="002E5DBB" w:rsidRDefault="0086304C" w:rsidP="00574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1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86304C" w:rsidRPr="002E5DBB" w:rsidRDefault="0086304C" w:rsidP="005742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5DBB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98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6304C" w:rsidRPr="002E5DBB" w:rsidRDefault="0086304C" w:rsidP="005742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6304C" w:rsidRPr="002E5DBB" w:rsidRDefault="0086304C" w:rsidP="005742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6304C" w:rsidRPr="002E5DBB" w:rsidTr="0086304C">
        <w:trPr>
          <w:trHeight w:val="479"/>
        </w:trPr>
        <w:tc>
          <w:tcPr>
            <w:tcW w:w="10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304C" w:rsidRPr="002E5DBB" w:rsidRDefault="0086304C" w:rsidP="0057420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829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86304C" w:rsidRPr="002E5DBB" w:rsidRDefault="0086304C" w:rsidP="0057420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989" w:type="pct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86304C" w:rsidRPr="002E5DBB" w:rsidRDefault="0086304C" w:rsidP="005742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E5DBB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3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86304C" w:rsidRPr="002E5DBB" w:rsidRDefault="0086304C" w:rsidP="00574203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Регистрационный номер</w:t>
            </w:r>
            <w:r w:rsidR="00CD003F" w:rsidRPr="002E5DBB">
              <w:rPr>
                <w:rFonts w:ascii="Times New Roman" w:hAnsi="Times New Roman"/>
                <w:sz w:val="20"/>
                <w:szCs w:val="16"/>
              </w:rPr>
              <w:t xml:space="preserve"> </w:t>
            </w:r>
          </w:p>
          <w:p w:rsidR="0086304C" w:rsidRPr="002E5DBB" w:rsidRDefault="0086304C" w:rsidP="00574203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</w:p>
          <w:p w:rsidR="0086304C" w:rsidRPr="002E5DBB" w:rsidRDefault="0086304C" w:rsidP="00574203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86304C" w:rsidRPr="002E5DBB" w:rsidTr="0086304C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6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86304C" w:rsidRPr="002E5DBB" w:rsidRDefault="0086304C" w:rsidP="00574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lastRenderedPageBreak/>
              <w:t>Трудовые действия</w:t>
            </w:r>
          </w:p>
        </w:tc>
        <w:tc>
          <w:tcPr>
            <w:tcW w:w="3638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86304C" w:rsidRPr="002E5DBB" w:rsidRDefault="0086304C" w:rsidP="00574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 xml:space="preserve">Определение требований </w:t>
            </w:r>
            <w:proofErr w:type="spellStart"/>
            <w:proofErr w:type="gramStart"/>
            <w:r w:rsidRPr="002E5DBB">
              <w:rPr>
                <w:rFonts w:ascii="Times New Roman" w:hAnsi="Times New Roman"/>
                <w:sz w:val="24"/>
                <w:szCs w:val="24"/>
              </w:rPr>
              <w:t>внешних-внутренних</w:t>
            </w:r>
            <w:proofErr w:type="spellEnd"/>
            <w:proofErr w:type="gramEnd"/>
            <w:r w:rsidRPr="002E5DBB">
              <w:rPr>
                <w:rFonts w:ascii="Times New Roman" w:hAnsi="Times New Roman"/>
                <w:sz w:val="24"/>
                <w:szCs w:val="24"/>
              </w:rPr>
              <w:t xml:space="preserve"> интерфейсов каждого из компонентов</w:t>
            </w:r>
          </w:p>
        </w:tc>
      </w:tr>
      <w:tr w:rsidR="0086304C" w:rsidRPr="002E5DBB" w:rsidTr="0086304C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6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86304C" w:rsidRPr="002E5DBB" w:rsidRDefault="0086304C" w:rsidP="00574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8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86304C" w:rsidRPr="002E5DBB" w:rsidRDefault="0086304C" w:rsidP="00574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 xml:space="preserve">Определение критериев </w:t>
            </w:r>
            <w:proofErr w:type="spellStart"/>
            <w:proofErr w:type="gramStart"/>
            <w:r w:rsidRPr="002E5DBB">
              <w:rPr>
                <w:rFonts w:ascii="Times New Roman" w:hAnsi="Times New Roman"/>
                <w:sz w:val="24"/>
                <w:szCs w:val="24"/>
              </w:rPr>
              <w:t>внешних-внутренних</w:t>
            </w:r>
            <w:proofErr w:type="spellEnd"/>
            <w:proofErr w:type="gramEnd"/>
            <w:r w:rsidRPr="002E5DBB">
              <w:rPr>
                <w:rFonts w:ascii="Times New Roman" w:hAnsi="Times New Roman"/>
                <w:sz w:val="24"/>
                <w:szCs w:val="24"/>
              </w:rPr>
              <w:t xml:space="preserve"> интерфейсов каждого из компонентов</w:t>
            </w:r>
          </w:p>
        </w:tc>
      </w:tr>
      <w:tr w:rsidR="0086304C" w:rsidRPr="002E5DBB" w:rsidTr="0086304C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6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86304C" w:rsidRPr="002E5DBB" w:rsidRDefault="0086304C" w:rsidP="0057420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5DBB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38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86304C" w:rsidRPr="002E5DBB" w:rsidRDefault="0086304C" w:rsidP="00574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 xml:space="preserve">Определять критерии </w:t>
            </w:r>
            <w:proofErr w:type="spellStart"/>
            <w:proofErr w:type="gramStart"/>
            <w:r w:rsidRPr="002E5DBB">
              <w:rPr>
                <w:rFonts w:ascii="Times New Roman" w:hAnsi="Times New Roman"/>
                <w:sz w:val="24"/>
                <w:szCs w:val="24"/>
              </w:rPr>
              <w:t>внешних-внутренних</w:t>
            </w:r>
            <w:proofErr w:type="spellEnd"/>
            <w:proofErr w:type="gramEnd"/>
            <w:r w:rsidRPr="002E5DBB">
              <w:rPr>
                <w:rFonts w:ascii="Times New Roman" w:hAnsi="Times New Roman"/>
                <w:sz w:val="24"/>
                <w:szCs w:val="24"/>
              </w:rPr>
              <w:t xml:space="preserve"> интерфейсов каждого из компонентов</w:t>
            </w:r>
          </w:p>
        </w:tc>
      </w:tr>
      <w:tr w:rsidR="0086304C" w:rsidRPr="002E5DBB" w:rsidTr="0086304C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6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6304C" w:rsidRPr="002E5DBB" w:rsidRDefault="0086304C" w:rsidP="0057420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8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6304C" w:rsidRPr="002E5DBB" w:rsidRDefault="0086304C" w:rsidP="00574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Проводить анализ</w:t>
            </w:r>
          </w:p>
        </w:tc>
      </w:tr>
      <w:tr w:rsidR="0086304C" w:rsidRPr="002E5DBB" w:rsidTr="0086304C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62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86304C" w:rsidRPr="002E5DBB" w:rsidRDefault="0086304C" w:rsidP="00574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638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86304C" w:rsidRPr="002E5DBB" w:rsidRDefault="0086304C" w:rsidP="00574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Методы компоновки</w:t>
            </w:r>
          </w:p>
        </w:tc>
      </w:tr>
      <w:tr w:rsidR="0086304C" w:rsidRPr="002E5DBB" w:rsidTr="0086304C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</w:trPr>
        <w:tc>
          <w:tcPr>
            <w:tcW w:w="1362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86304C" w:rsidRPr="002E5DBB" w:rsidRDefault="0086304C" w:rsidP="0057420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5DBB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38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6304C" w:rsidRPr="002E5DBB" w:rsidRDefault="0086304C" w:rsidP="00574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86304C" w:rsidRPr="002E5DBB" w:rsidRDefault="0086304C" w:rsidP="008E6539">
      <w:pPr>
        <w:spacing w:after="120" w:line="240" w:lineRule="auto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07"/>
        <w:gridCol w:w="4483"/>
        <w:gridCol w:w="719"/>
        <w:gridCol w:w="1007"/>
        <w:gridCol w:w="1813"/>
        <w:gridCol w:w="892"/>
      </w:tblGrid>
      <w:tr w:rsidR="0086304C" w:rsidRPr="002E5DBB" w:rsidTr="00AB495E">
        <w:trPr>
          <w:trHeight w:val="278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6304C" w:rsidRPr="002E5DBB" w:rsidRDefault="0086304C" w:rsidP="00022BC5">
            <w:p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b/>
                <w:sz w:val="24"/>
                <w:szCs w:val="20"/>
              </w:rPr>
              <w:t>3.5.8. Трудовая функция</w:t>
            </w:r>
          </w:p>
        </w:tc>
      </w:tr>
      <w:tr w:rsidR="0086304C" w:rsidRPr="002E5DBB" w:rsidTr="0086304C">
        <w:trPr>
          <w:trHeight w:val="278"/>
        </w:trPr>
        <w:tc>
          <w:tcPr>
            <w:tcW w:w="723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86304C" w:rsidRPr="002E5DBB" w:rsidRDefault="0086304C" w:rsidP="00574203">
            <w:pPr>
              <w:spacing w:after="0" w:line="240" w:lineRule="auto"/>
              <w:ind w:left="-74" w:right="-55"/>
              <w:rPr>
                <w:rFonts w:ascii="Times New Roman" w:hAnsi="Times New Roman"/>
                <w:sz w:val="18"/>
                <w:szCs w:val="16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1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86304C" w:rsidRPr="002E5DBB" w:rsidRDefault="0086304C" w:rsidP="00574203">
            <w:pPr>
              <w:tabs>
                <w:tab w:val="left" w:pos="29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Оценка и выбор механизмов аутентификации, поддержки сеанса</w:t>
            </w:r>
          </w:p>
        </w:tc>
        <w:tc>
          <w:tcPr>
            <w:tcW w:w="34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86304C" w:rsidRPr="002E5DBB" w:rsidRDefault="0086304C" w:rsidP="0057420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6304C" w:rsidRPr="002E5DBB" w:rsidRDefault="0086304C" w:rsidP="00574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5DBB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>/</w:t>
            </w:r>
            <w:r w:rsidRPr="002E5DBB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>8.</w:t>
            </w:r>
            <w:r w:rsidRPr="002E5DBB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7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86304C" w:rsidRPr="002E5DBB" w:rsidRDefault="0086304C" w:rsidP="0057420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6304C" w:rsidRPr="002E5DBB" w:rsidRDefault="0086304C" w:rsidP="00574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022BC5" w:rsidRDefault="00022BC5" w:rsidP="008E6539">
      <w:pPr>
        <w:spacing w:after="120" w:line="240" w:lineRule="auto"/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175"/>
        <w:gridCol w:w="663"/>
        <w:gridCol w:w="446"/>
        <w:gridCol w:w="798"/>
        <w:gridCol w:w="1899"/>
        <w:gridCol w:w="2220"/>
        <w:gridCol w:w="2220"/>
      </w:tblGrid>
      <w:tr w:rsidR="0086304C" w:rsidRPr="002E5DBB" w:rsidTr="0086304C">
        <w:trPr>
          <w:trHeight w:val="488"/>
        </w:trPr>
        <w:tc>
          <w:tcPr>
            <w:tcW w:w="1044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  <w:hideMark/>
          </w:tcPr>
          <w:p w:rsidR="0086304C" w:rsidRPr="002E5DBB" w:rsidRDefault="0086304C" w:rsidP="005742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5DBB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3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  <w:hideMark/>
          </w:tcPr>
          <w:p w:rsidR="0086304C" w:rsidRPr="002E5DBB" w:rsidRDefault="0086304C" w:rsidP="00574203">
            <w:pPr>
              <w:spacing w:after="0" w:line="240" w:lineRule="auto"/>
              <w:ind w:left="-70"/>
              <w:rPr>
                <w:rFonts w:ascii="Times New Roman" w:hAnsi="Times New Roman"/>
                <w:sz w:val="18"/>
                <w:szCs w:val="18"/>
              </w:rPr>
            </w:pPr>
            <w:r w:rsidRPr="002E5DBB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38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86304C" w:rsidRPr="002E5DBB" w:rsidRDefault="0086304C" w:rsidP="00574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1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86304C" w:rsidRPr="002E5DBB" w:rsidRDefault="0086304C" w:rsidP="005742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5DBB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106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6304C" w:rsidRPr="002E5DBB" w:rsidRDefault="0086304C" w:rsidP="005742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6304C" w:rsidRPr="002E5DBB" w:rsidRDefault="0086304C" w:rsidP="005742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6304C" w:rsidRPr="002E5DBB" w:rsidTr="0086304C">
        <w:trPr>
          <w:trHeight w:val="479"/>
        </w:trPr>
        <w:tc>
          <w:tcPr>
            <w:tcW w:w="10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304C" w:rsidRPr="002E5DBB" w:rsidRDefault="0086304C" w:rsidP="0057420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826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86304C" w:rsidRPr="002E5DBB" w:rsidRDefault="0086304C" w:rsidP="0057420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065" w:type="pct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86304C" w:rsidRPr="002E5DBB" w:rsidRDefault="0086304C" w:rsidP="005742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E5DBB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6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86304C" w:rsidRPr="002E5DBB" w:rsidRDefault="0086304C" w:rsidP="00574203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Регистрационный номер</w:t>
            </w:r>
            <w:r w:rsidR="00CD003F" w:rsidRPr="002E5DBB">
              <w:rPr>
                <w:rFonts w:ascii="Times New Roman" w:hAnsi="Times New Roman"/>
                <w:sz w:val="20"/>
                <w:szCs w:val="16"/>
              </w:rPr>
              <w:t xml:space="preserve"> </w:t>
            </w:r>
          </w:p>
          <w:p w:rsidR="0086304C" w:rsidRPr="002E5DBB" w:rsidRDefault="0086304C" w:rsidP="008E6539">
            <w:pPr>
              <w:spacing w:after="120" w:line="240" w:lineRule="auto"/>
              <w:ind w:right="-102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</w:p>
        </w:tc>
      </w:tr>
      <w:tr w:rsidR="0086304C" w:rsidRPr="002E5DBB" w:rsidTr="0086304C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6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86304C" w:rsidRPr="002E5DBB" w:rsidRDefault="0086304C" w:rsidP="00574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38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86304C" w:rsidRPr="002E5DBB" w:rsidRDefault="0086304C" w:rsidP="00574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Формулировка задач выбора механизмов аутентификации, поддержки сеанса, включая цели, предположения и ограничения</w:t>
            </w:r>
          </w:p>
        </w:tc>
      </w:tr>
      <w:tr w:rsidR="0086304C" w:rsidRPr="002E5DBB" w:rsidTr="0086304C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6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86304C" w:rsidRPr="002E5DBB" w:rsidRDefault="0086304C" w:rsidP="00574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8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86304C" w:rsidRPr="002E5DBB" w:rsidRDefault="0086304C" w:rsidP="00574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Создание технико-экономического обоснования выбора архитектуры развертывания каждого компонента,</w:t>
            </w:r>
            <w:r w:rsidR="00CD003F" w:rsidRPr="002E5D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>включая определение, ранжирование критериев и применение ранжированных критериев к результатам оценки для определения средств с наилучшими показателями</w:t>
            </w:r>
          </w:p>
        </w:tc>
      </w:tr>
      <w:tr w:rsidR="0086304C" w:rsidRPr="002E5DBB" w:rsidTr="0086304C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6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86304C" w:rsidRPr="002E5DBB" w:rsidRDefault="0086304C" w:rsidP="0057420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5DBB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38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86304C" w:rsidRPr="002E5DBB" w:rsidRDefault="0086304C" w:rsidP="00574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именять современные разработки и тенденции в области проектирования </w:t>
            </w:r>
            <w:proofErr w:type="gramStart"/>
            <w:r w:rsidRPr="002E5DBB">
              <w:rPr>
                <w:rFonts w:ascii="Times New Roman" w:hAnsi="Times New Roman"/>
                <w:sz w:val="24"/>
                <w:szCs w:val="24"/>
                <w:lang w:eastAsia="en-US"/>
              </w:rPr>
              <w:t>ПО</w:t>
            </w:r>
            <w:proofErr w:type="gramEnd"/>
            <w:r w:rsidRPr="002E5DB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 профессиональной деятельности</w:t>
            </w:r>
          </w:p>
        </w:tc>
      </w:tr>
      <w:tr w:rsidR="0086304C" w:rsidRPr="002E5DBB" w:rsidTr="0086304C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6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6304C" w:rsidRPr="002E5DBB" w:rsidRDefault="0086304C" w:rsidP="0057420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8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6304C" w:rsidRPr="002E5DBB" w:rsidRDefault="0086304C" w:rsidP="00574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E5DBB">
              <w:rPr>
                <w:rFonts w:ascii="Times New Roman" w:hAnsi="Times New Roman"/>
                <w:sz w:val="24"/>
                <w:szCs w:val="24"/>
                <w:lang w:eastAsia="en-US"/>
              </w:rPr>
              <w:t>Проводить анализ</w:t>
            </w:r>
          </w:p>
        </w:tc>
      </w:tr>
      <w:tr w:rsidR="0086304C" w:rsidRPr="002E5DBB" w:rsidTr="0086304C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6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86304C" w:rsidRPr="002E5DBB" w:rsidRDefault="0086304C" w:rsidP="00574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638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86304C" w:rsidRPr="002E5DBB" w:rsidRDefault="0086304C" w:rsidP="00574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Механизмы аутентификации, поддержки сеанса</w:t>
            </w:r>
          </w:p>
        </w:tc>
      </w:tr>
      <w:tr w:rsidR="0086304C" w:rsidRPr="002E5DBB" w:rsidTr="0086304C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6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86304C" w:rsidRPr="002E5DBB" w:rsidRDefault="0086304C" w:rsidP="00574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8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86304C" w:rsidRPr="002E5DBB" w:rsidRDefault="0086304C" w:rsidP="00574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Физические характеристики, ориентированные на процессы жизненного цикла ПО</w:t>
            </w:r>
            <w:r w:rsidR="00CD003F" w:rsidRPr="002E5D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 xml:space="preserve">(управление проектом, управление требованиями, управление конфигурацией и изменениями, анализ и проектирование </w:t>
            </w:r>
            <w:proofErr w:type="gramStart"/>
            <w:r w:rsidRPr="002E5DBB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2E5DBB">
              <w:rPr>
                <w:rFonts w:ascii="Times New Roman" w:hAnsi="Times New Roman"/>
                <w:sz w:val="24"/>
                <w:szCs w:val="24"/>
              </w:rPr>
              <w:t xml:space="preserve"> и др.)</w:t>
            </w:r>
          </w:p>
        </w:tc>
      </w:tr>
      <w:tr w:rsidR="0086304C" w:rsidRPr="002E5DBB" w:rsidTr="0086304C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6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86304C" w:rsidRPr="002E5DBB" w:rsidRDefault="0086304C" w:rsidP="00574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8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86304C" w:rsidRPr="002E5DBB" w:rsidRDefault="0086304C" w:rsidP="00574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 xml:space="preserve">Функциональные характеристики применения </w:t>
            </w:r>
            <w:proofErr w:type="gramStart"/>
            <w:r w:rsidRPr="002E5DBB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2E5DB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2E5DBB">
              <w:rPr>
                <w:rFonts w:ascii="Times New Roman" w:hAnsi="Times New Roman"/>
                <w:sz w:val="24"/>
                <w:szCs w:val="24"/>
              </w:rPr>
              <w:t>среда</w:t>
            </w:r>
            <w:proofErr w:type="gramEnd"/>
            <w:r w:rsidRPr="002E5DBB">
              <w:rPr>
                <w:rFonts w:ascii="Times New Roman" w:hAnsi="Times New Roman"/>
                <w:sz w:val="24"/>
                <w:szCs w:val="24"/>
              </w:rPr>
              <w:t xml:space="preserve"> функционирования, совместимость с другими ТС ПО, соответствие технологическим стандартам)</w:t>
            </w:r>
          </w:p>
        </w:tc>
      </w:tr>
      <w:tr w:rsidR="0086304C" w:rsidRPr="002E5DBB" w:rsidTr="0086304C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6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86304C" w:rsidRPr="002E5DBB" w:rsidRDefault="0086304C" w:rsidP="00574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8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86304C" w:rsidRPr="002E5DBB" w:rsidRDefault="0086304C" w:rsidP="00574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Основные концепции и атрибуты качества программного обеспечения (надежности, безопасности, удобства использования)</w:t>
            </w:r>
          </w:p>
        </w:tc>
      </w:tr>
      <w:tr w:rsidR="0086304C" w:rsidRPr="002E5DBB" w:rsidTr="0086304C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"/>
        </w:trPr>
        <w:tc>
          <w:tcPr>
            <w:tcW w:w="1362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86304C" w:rsidRPr="002E5DBB" w:rsidRDefault="0086304C" w:rsidP="0057420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5DBB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38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6304C" w:rsidRPr="002E5DBB" w:rsidRDefault="0086304C" w:rsidP="00574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86304C" w:rsidRPr="002E5DBB" w:rsidRDefault="0086304C" w:rsidP="008E6539">
      <w:pPr>
        <w:spacing w:after="120" w:line="240" w:lineRule="auto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07"/>
        <w:gridCol w:w="4483"/>
        <w:gridCol w:w="719"/>
        <w:gridCol w:w="1007"/>
        <w:gridCol w:w="1811"/>
        <w:gridCol w:w="894"/>
      </w:tblGrid>
      <w:tr w:rsidR="0086304C" w:rsidRPr="002E5DBB" w:rsidTr="00AB495E">
        <w:trPr>
          <w:trHeight w:val="278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6304C" w:rsidRPr="002E5DBB" w:rsidRDefault="0086304C" w:rsidP="008E6539">
            <w:pPr>
              <w:pageBreakBefore/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5DBB">
              <w:rPr>
                <w:rFonts w:ascii="Times New Roman" w:hAnsi="Times New Roman"/>
                <w:b/>
                <w:sz w:val="24"/>
                <w:szCs w:val="20"/>
              </w:rPr>
              <w:lastRenderedPageBreak/>
              <w:t>3.5.9. Трудовая функция</w:t>
            </w:r>
          </w:p>
        </w:tc>
      </w:tr>
      <w:tr w:rsidR="0088611D" w:rsidRPr="002E5DBB" w:rsidTr="0086304C">
        <w:trPr>
          <w:trHeight w:val="278"/>
        </w:trPr>
        <w:tc>
          <w:tcPr>
            <w:tcW w:w="723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88611D" w:rsidRPr="002E5DBB" w:rsidRDefault="0088611D" w:rsidP="0088611D">
            <w:pPr>
              <w:spacing w:after="0" w:line="240" w:lineRule="auto"/>
              <w:ind w:right="-197"/>
              <w:rPr>
                <w:rFonts w:ascii="Times New Roman" w:hAnsi="Times New Roman"/>
                <w:sz w:val="18"/>
                <w:szCs w:val="16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1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88611D" w:rsidRPr="002E5DBB" w:rsidRDefault="0088611D" w:rsidP="0088611D">
            <w:pPr>
              <w:tabs>
                <w:tab w:val="left" w:pos="29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Оценка и выбор механизмов авторизации</w:t>
            </w:r>
          </w:p>
        </w:tc>
        <w:tc>
          <w:tcPr>
            <w:tcW w:w="34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88611D" w:rsidRPr="002E5DBB" w:rsidRDefault="0088611D" w:rsidP="0088611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8611D" w:rsidRPr="002E5DBB" w:rsidRDefault="0088611D" w:rsidP="00886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5DBB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>/</w:t>
            </w:r>
            <w:r w:rsidRPr="002E5DBB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>9.</w:t>
            </w:r>
            <w:r w:rsidRPr="002E5DBB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6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88611D" w:rsidRPr="002E5DBB" w:rsidRDefault="0088611D" w:rsidP="0088611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8611D" w:rsidRPr="002E5DBB" w:rsidRDefault="0088611D" w:rsidP="008861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</w:tbl>
    <w:p w:rsidR="00022BC5" w:rsidRDefault="00022BC5" w:rsidP="008E6539">
      <w:pPr>
        <w:spacing w:after="120" w:line="240" w:lineRule="auto"/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180"/>
        <w:gridCol w:w="659"/>
        <w:gridCol w:w="452"/>
        <w:gridCol w:w="796"/>
        <w:gridCol w:w="2059"/>
        <w:gridCol w:w="2059"/>
        <w:gridCol w:w="2216"/>
      </w:tblGrid>
      <w:tr w:rsidR="0088611D" w:rsidRPr="002E5DBB" w:rsidTr="0086304C">
        <w:trPr>
          <w:trHeight w:val="488"/>
        </w:trPr>
        <w:tc>
          <w:tcPr>
            <w:tcW w:w="1046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  <w:hideMark/>
          </w:tcPr>
          <w:p w:rsidR="0088611D" w:rsidRPr="002E5DBB" w:rsidRDefault="0088611D" w:rsidP="008861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5DBB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3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  <w:hideMark/>
          </w:tcPr>
          <w:p w:rsidR="0088611D" w:rsidRPr="002E5DBB" w:rsidRDefault="0088611D" w:rsidP="0088611D">
            <w:pPr>
              <w:spacing w:after="0" w:line="240" w:lineRule="auto"/>
              <w:ind w:right="-146"/>
              <w:rPr>
                <w:rFonts w:ascii="Times New Roman" w:hAnsi="Times New Roman"/>
                <w:sz w:val="18"/>
                <w:szCs w:val="18"/>
              </w:rPr>
            </w:pPr>
            <w:r w:rsidRPr="002E5DBB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38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88611D" w:rsidRPr="002E5DBB" w:rsidRDefault="0088611D" w:rsidP="00886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8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88611D" w:rsidRPr="002E5DBB" w:rsidRDefault="0088611D" w:rsidP="008861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5DBB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98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8611D" w:rsidRPr="002E5DBB" w:rsidRDefault="0088611D" w:rsidP="008861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8611D" w:rsidRPr="002E5DBB" w:rsidRDefault="0088611D" w:rsidP="008861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8611D" w:rsidRPr="002E5DBB" w:rsidTr="00476716">
        <w:trPr>
          <w:trHeight w:val="479"/>
        </w:trPr>
        <w:tc>
          <w:tcPr>
            <w:tcW w:w="1046" w:type="pct"/>
            <w:tcBorders>
              <w:top w:val="nil"/>
              <w:left w:val="nil"/>
              <w:bottom w:val="single" w:sz="2" w:space="0" w:color="7F7F7F"/>
              <w:right w:val="nil"/>
            </w:tcBorders>
            <w:vAlign w:val="center"/>
          </w:tcPr>
          <w:p w:rsidR="0088611D" w:rsidRPr="002E5DBB" w:rsidRDefault="0088611D" w:rsidP="0088611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03" w:type="pct"/>
            <w:gridSpan w:val="4"/>
            <w:tcBorders>
              <w:top w:val="single" w:sz="2" w:space="0" w:color="808080"/>
              <w:left w:val="nil"/>
              <w:bottom w:val="single" w:sz="2" w:space="0" w:color="7F7F7F"/>
              <w:right w:val="nil"/>
            </w:tcBorders>
            <w:vAlign w:val="center"/>
          </w:tcPr>
          <w:p w:rsidR="0088611D" w:rsidRPr="002E5DBB" w:rsidRDefault="0088611D" w:rsidP="0088611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988" w:type="pct"/>
            <w:tcBorders>
              <w:top w:val="single" w:sz="2" w:space="0" w:color="808080"/>
              <w:left w:val="nil"/>
              <w:bottom w:val="single" w:sz="2" w:space="0" w:color="7F7F7F"/>
              <w:right w:val="nil"/>
            </w:tcBorders>
            <w:hideMark/>
          </w:tcPr>
          <w:p w:rsidR="0088611D" w:rsidRPr="002E5DBB" w:rsidRDefault="0088611D" w:rsidP="008861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E5DBB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63" w:type="pct"/>
            <w:tcBorders>
              <w:top w:val="single" w:sz="2" w:space="0" w:color="808080"/>
              <w:left w:val="nil"/>
              <w:bottom w:val="single" w:sz="2" w:space="0" w:color="7F7F7F"/>
              <w:right w:val="nil"/>
            </w:tcBorders>
          </w:tcPr>
          <w:p w:rsidR="0088611D" w:rsidRPr="002E5DBB" w:rsidRDefault="0088611D" w:rsidP="0088611D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Регистрационный номер</w:t>
            </w:r>
            <w:r w:rsidR="00CD003F" w:rsidRPr="002E5DBB">
              <w:rPr>
                <w:rFonts w:ascii="Times New Roman" w:hAnsi="Times New Roman"/>
                <w:sz w:val="20"/>
                <w:szCs w:val="16"/>
              </w:rPr>
              <w:t xml:space="preserve"> </w:t>
            </w:r>
          </w:p>
          <w:p w:rsidR="0088611D" w:rsidRPr="002E5DBB" w:rsidRDefault="0088611D" w:rsidP="0088611D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</w:p>
        </w:tc>
      </w:tr>
      <w:tr w:rsidR="0088611D" w:rsidRPr="002E5DBB" w:rsidTr="0088611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6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88611D" w:rsidRPr="002E5DBB" w:rsidRDefault="0088611D" w:rsidP="00886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38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88611D" w:rsidRPr="002E5DBB" w:rsidRDefault="0088611D" w:rsidP="00886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Формулировка задач выбора механизмов авторизации, включая цели, предположения и ограничения</w:t>
            </w:r>
          </w:p>
        </w:tc>
      </w:tr>
      <w:tr w:rsidR="0088611D" w:rsidRPr="002E5DBB" w:rsidTr="0088611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6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88611D" w:rsidRPr="002E5DBB" w:rsidRDefault="0088611D" w:rsidP="00886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8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88611D" w:rsidRPr="002E5DBB" w:rsidRDefault="0088611D" w:rsidP="00886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Создание технико-экономического обоснования выбора архитектуры развертывания каждого компонента,</w:t>
            </w:r>
            <w:r w:rsidR="00CD003F" w:rsidRPr="002E5D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>включая определение, ранжирование критериев и применение ранжированных критериев к результатам оценки для определения средств с наилучшими показателями</w:t>
            </w:r>
          </w:p>
        </w:tc>
      </w:tr>
      <w:tr w:rsidR="0088611D" w:rsidRPr="002E5DBB" w:rsidTr="0088611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6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88611D" w:rsidRPr="002E5DBB" w:rsidRDefault="0088611D" w:rsidP="0088611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5DBB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38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88611D" w:rsidRPr="002E5DBB" w:rsidRDefault="0088611D" w:rsidP="00886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именять современные разработки и тенденции в области проектирования </w:t>
            </w:r>
            <w:proofErr w:type="gramStart"/>
            <w:r w:rsidRPr="002E5DBB">
              <w:rPr>
                <w:rFonts w:ascii="Times New Roman" w:hAnsi="Times New Roman"/>
                <w:sz w:val="24"/>
                <w:szCs w:val="24"/>
                <w:lang w:eastAsia="en-US"/>
              </w:rPr>
              <w:t>ПО</w:t>
            </w:r>
            <w:proofErr w:type="gramEnd"/>
            <w:r w:rsidRPr="002E5DB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 профессиональной деятельности</w:t>
            </w:r>
          </w:p>
        </w:tc>
      </w:tr>
      <w:tr w:rsidR="0088611D" w:rsidRPr="002E5DBB" w:rsidTr="0088611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6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8611D" w:rsidRPr="002E5DBB" w:rsidRDefault="0088611D" w:rsidP="0088611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8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8611D" w:rsidRPr="002E5DBB" w:rsidRDefault="0088611D" w:rsidP="00886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E5DBB">
              <w:rPr>
                <w:rFonts w:ascii="Times New Roman" w:hAnsi="Times New Roman"/>
                <w:sz w:val="24"/>
                <w:szCs w:val="24"/>
                <w:lang w:eastAsia="en-US"/>
              </w:rPr>
              <w:t>Проводить анализ</w:t>
            </w:r>
          </w:p>
        </w:tc>
      </w:tr>
      <w:tr w:rsidR="0088611D" w:rsidRPr="002E5DBB" w:rsidTr="0088611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6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88611D" w:rsidRPr="002E5DBB" w:rsidRDefault="0088611D" w:rsidP="00886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638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88611D" w:rsidRPr="002E5DBB" w:rsidRDefault="0088611D" w:rsidP="00886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Механизмы авторизации</w:t>
            </w:r>
          </w:p>
        </w:tc>
      </w:tr>
      <w:tr w:rsidR="0088611D" w:rsidRPr="002E5DBB" w:rsidTr="0088611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6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88611D" w:rsidRPr="002E5DBB" w:rsidRDefault="0088611D" w:rsidP="00886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8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88611D" w:rsidRPr="002E5DBB" w:rsidRDefault="0088611D" w:rsidP="00886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Физические характеристики, ориентированные на процессы жизненного цикла ПО</w:t>
            </w:r>
            <w:r w:rsidR="00CD003F" w:rsidRPr="002E5D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 xml:space="preserve">(управление проектом, управление требованиями, управление конфигурацией и изменениями, анализ и проектирование </w:t>
            </w:r>
            <w:proofErr w:type="gramStart"/>
            <w:r w:rsidRPr="002E5DBB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2E5DBB">
              <w:rPr>
                <w:rFonts w:ascii="Times New Roman" w:hAnsi="Times New Roman"/>
                <w:sz w:val="24"/>
                <w:szCs w:val="24"/>
              </w:rPr>
              <w:t xml:space="preserve"> и др.)</w:t>
            </w:r>
          </w:p>
        </w:tc>
      </w:tr>
      <w:tr w:rsidR="0088611D" w:rsidRPr="002E5DBB" w:rsidTr="0088611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6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88611D" w:rsidRPr="002E5DBB" w:rsidRDefault="0088611D" w:rsidP="00886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8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88611D" w:rsidRPr="002E5DBB" w:rsidRDefault="0088611D" w:rsidP="00886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 xml:space="preserve">Функциональные характеристики применения </w:t>
            </w:r>
            <w:proofErr w:type="gramStart"/>
            <w:r w:rsidRPr="002E5DBB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2E5DB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2E5DBB">
              <w:rPr>
                <w:rFonts w:ascii="Times New Roman" w:hAnsi="Times New Roman"/>
                <w:sz w:val="24"/>
                <w:szCs w:val="24"/>
              </w:rPr>
              <w:t>среда</w:t>
            </w:r>
            <w:proofErr w:type="gramEnd"/>
            <w:r w:rsidRPr="002E5DBB">
              <w:rPr>
                <w:rFonts w:ascii="Times New Roman" w:hAnsi="Times New Roman"/>
                <w:sz w:val="24"/>
                <w:szCs w:val="24"/>
              </w:rPr>
              <w:t xml:space="preserve"> функционирования, совместимость с другими ТС ПО, соответствие технологическим стандартам)</w:t>
            </w:r>
          </w:p>
        </w:tc>
      </w:tr>
      <w:tr w:rsidR="0088611D" w:rsidRPr="002E5DBB" w:rsidTr="0088611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6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88611D" w:rsidRPr="002E5DBB" w:rsidRDefault="0088611D" w:rsidP="00886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8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88611D" w:rsidRPr="002E5DBB" w:rsidRDefault="0088611D" w:rsidP="00886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Основные концепции и атрибуты качества программного обеспечения (надежности, безопасности, удобства использования)</w:t>
            </w:r>
          </w:p>
        </w:tc>
      </w:tr>
      <w:tr w:rsidR="0088611D" w:rsidRPr="002E5DBB" w:rsidTr="0088611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4"/>
        </w:trPr>
        <w:tc>
          <w:tcPr>
            <w:tcW w:w="1362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88611D" w:rsidRPr="002E5DBB" w:rsidRDefault="0088611D" w:rsidP="0088611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5DBB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38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8611D" w:rsidRPr="002E5DBB" w:rsidRDefault="0088611D" w:rsidP="00886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88611D" w:rsidRPr="002E5DBB" w:rsidRDefault="0088611D" w:rsidP="00476716">
      <w:pPr>
        <w:spacing w:after="0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07"/>
        <w:gridCol w:w="4483"/>
        <w:gridCol w:w="719"/>
        <w:gridCol w:w="1007"/>
        <w:gridCol w:w="1813"/>
        <w:gridCol w:w="892"/>
      </w:tblGrid>
      <w:tr w:rsidR="0088611D" w:rsidRPr="002E5DBB" w:rsidTr="00476716">
        <w:trPr>
          <w:trHeight w:val="278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8611D" w:rsidRPr="002E5DBB" w:rsidRDefault="0088611D" w:rsidP="00022BC5">
            <w:p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5DBB">
              <w:rPr>
                <w:rFonts w:ascii="Times New Roman" w:hAnsi="Times New Roman"/>
                <w:b/>
                <w:sz w:val="24"/>
                <w:szCs w:val="20"/>
              </w:rPr>
              <w:t>3.5.10. Трудовая функция</w:t>
            </w:r>
          </w:p>
        </w:tc>
      </w:tr>
      <w:tr w:rsidR="0088611D" w:rsidRPr="002E5DBB" w:rsidTr="0088611D">
        <w:trPr>
          <w:trHeight w:val="278"/>
        </w:trPr>
        <w:tc>
          <w:tcPr>
            <w:tcW w:w="723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88611D" w:rsidRPr="002E5DBB" w:rsidRDefault="0088611D" w:rsidP="0088611D">
            <w:pPr>
              <w:spacing w:after="0" w:line="240" w:lineRule="auto"/>
              <w:ind w:left="-74" w:right="-55"/>
              <w:rPr>
                <w:rFonts w:ascii="Times New Roman" w:hAnsi="Times New Roman"/>
                <w:sz w:val="18"/>
                <w:szCs w:val="16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1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88611D" w:rsidRPr="002E5DBB" w:rsidRDefault="0088611D" w:rsidP="0088611D">
            <w:pPr>
              <w:tabs>
                <w:tab w:val="left" w:pos="29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 xml:space="preserve">Оценка и выбор схемы </w:t>
            </w:r>
            <w:proofErr w:type="spellStart"/>
            <w:r w:rsidRPr="002E5DBB">
              <w:rPr>
                <w:rFonts w:ascii="Times New Roman" w:hAnsi="Times New Roman"/>
                <w:sz w:val="24"/>
                <w:szCs w:val="24"/>
              </w:rPr>
              <w:t>кеширования</w:t>
            </w:r>
            <w:proofErr w:type="spellEnd"/>
          </w:p>
        </w:tc>
        <w:tc>
          <w:tcPr>
            <w:tcW w:w="34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88611D" w:rsidRPr="002E5DBB" w:rsidRDefault="0088611D" w:rsidP="0088611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8611D" w:rsidRPr="002E5DBB" w:rsidRDefault="0088611D" w:rsidP="00886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5DBB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>/10.</w:t>
            </w:r>
            <w:r w:rsidRPr="002E5DBB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7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88611D" w:rsidRPr="002E5DBB" w:rsidRDefault="0088611D" w:rsidP="0088611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8611D" w:rsidRPr="002E5DBB" w:rsidRDefault="0088611D" w:rsidP="008861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</w:tbl>
    <w:p w:rsidR="00022BC5" w:rsidRDefault="00022BC5" w:rsidP="00476716">
      <w:pPr>
        <w:spacing w:after="0"/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178"/>
        <w:gridCol w:w="661"/>
        <w:gridCol w:w="448"/>
        <w:gridCol w:w="796"/>
        <w:gridCol w:w="2059"/>
        <w:gridCol w:w="2057"/>
        <w:gridCol w:w="2222"/>
      </w:tblGrid>
      <w:tr w:rsidR="0088611D" w:rsidRPr="002E5DBB" w:rsidTr="00022BC5">
        <w:trPr>
          <w:trHeight w:val="488"/>
        </w:trPr>
        <w:tc>
          <w:tcPr>
            <w:tcW w:w="1045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  <w:hideMark/>
          </w:tcPr>
          <w:p w:rsidR="0088611D" w:rsidRPr="002E5DBB" w:rsidRDefault="0088611D" w:rsidP="008861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5DBB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3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  <w:hideMark/>
          </w:tcPr>
          <w:p w:rsidR="0088611D" w:rsidRPr="002E5DBB" w:rsidRDefault="0088611D" w:rsidP="0088611D">
            <w:pPr>
              <w:spacing w:after="0" w:line="240" w:lineRule="auto"/>
              <w:ind w:left="-70"/>
              <w:rPr>
                <w:rFonts w:ascii="Times New Roman" w:hAnsi="Times New Roman"/>
                <w:sz w:val="18"/>
                <w:szCs w:val="18"/>
              </w:rPr>
            </w:pPr>
            <w:r w:rsidRPr="002E5DBB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38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88611D" w:rsidRPr="002E5DBB" w:rsidRDefault="0088611D" w:rsidP="00886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8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88611D" w:rsidRPr="002E5DBB" w:rsidRDefault="0088611D" w:rsidP="008861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5DBB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98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8611D" w:rsidRPr="002E5DBB" w:rsidRDefault="0088611D" w:rsidP="008861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8611D" w:rsidRPr="002E5DBB" w:rsidRDefault="0088611D" w:rsidP="008861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8611D" w:rsidRPr="002E5DBB" w:rsidTr="00022BC5">
        <w:trPr>
          <w:trHeight w:val="479"/>
        </w:trPr>
        <w:tc>
          <w:tcPr>
            <w:tcW w:w="10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611D" w:rsidRPr="002E5DBB" w:rsidRDefault="0088611D" w:rsidP="0088611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02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88611D" w:rsidRPr="002E5DBB" w:rsidRDefault="0088611D" w:rsidP="0088611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987" w:type="pct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88611D" w:rsidRPr="002E5DBB" w:rsidRDefault="0088611D" w:rsidP="008861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E5DBB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66" w:type="pct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88611D" w:rsidRPr="002E5DBB" w:rsidRDefault="0088611D" w:rsidP="0088611D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Регистрационный номер</w:t>
            </w:r>
            <w:r w:rsidR="00CD003F" w:rsidRPr="002E5DBB">
              <w:rPr>
                <w:rFonts w:ascii="Times New Roman" w:hAnsi="Times New Roman"/>
                <w:sz w:val="20"/>
                <w:szCs w:val="16"/>
              </w:rPr>
              <w:t xml:space="preserve"> </w:t>
            </w:r>
          </w:p>
          <w:p w:rsidR="0088611D" w:rsidRPr="002E5DBB" w:rsidRDefault="0088611D" w:rsidP="0088611D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</w:p>
        </w:tc>
      </w:tr>
      <w:tr w:rsidR="0088611D" w:rsidRPr="002E5DBB" w:rsidTr="0088611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6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88611D" w:rsidRPr="002E5DBB" w:rsidRDefault="0088611D" w:rsidP="00886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38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88611D" w:rsidRPr="002E5DBB" w:rsidRDefault="0088611D" w:rsidP="00886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 xml:space="preserve">Формулировка задач выбора схемы </w:t>
            </w:r>
            <w:proofErr w:type="spellStart"/>
            <w:r w:rsidRPr="002E5DBB">
              <w:rPr>
                <w:rFonts w:ascii="Times New Roman" w:hAnsi="Times New Roman"/>
                <w:sz w:val="24"/>
                <w:szCs w:val="24"/>
              </w:rPr>
              <w:t>кеширования</w:t>
            </w:r>
            <w:proofErr w:type="spellEnd"/>
            <w:r w:rsidRPr="002E5DBB">
              <w:rPr>
                <w:rFonts w:ascii="Times New Roman" w:hAnsi="Times New Roman"/>
                <w:sz w:val="24"/>
                <w:szCs w:val="24"/>
              </w:rPr>
              <w:t>, включая цели, предположения и ограничения</w:t>
            </w:r>
          </w:p>
        </w:tc>
      </w:tr>
      <w:tr w:rsidR="0088611D" w:rsidRPr="002E5DBB" w:rsidTr="0088611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6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88611D" w:rsidRPr="002E5DBB" w:rsidRDefault="0088611D" w:rsidP="00886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8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88611D" w:rsidRPr="002E5DBB" w:rsidRDefault="0088611D" w:rsidP="00886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Создание технико-экономического обоснования выбора архитектуры развертывания каждого компонента,</w:t>
            </w:r>
            <w:r w:rsidR="00CD003F" w:rsidRPr="002E5D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>включая определение, ранжирование критериев и применение ранжированных критериев к результатам оценки для определения средств с наилучшими показателями</w:t>
            </w:r>
          </w:p>
        </w:tc>
      </w:tr>
      <w:tr w:rsidR="0088611D" w:rsidRPr="002E5DBB" w:rsidTr="0088611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6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88611D" w:rsidRPr="002E5DBB" w:rsidRDefault="0088611D" w:rsidP="0088611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5DBB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38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88611D" w:rsidRPr="002E5DBB" w:rsidRDefault="0088611D" w:rsidP="00886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именять современные разработки и тенденции в области проектирования </w:t>
            </w:r>
            <w:proofErr w:type="gramStart"/>
            <w:r w:rsidRPr="002E5DBB">
              <w:rPr>
                <w:rFonts w:ascii="Times New Roman" w:hAnsi="Times New Roman"/>
                <w:sz w:val="24"/>
                <w:szCs w:val="24"/>
                <w:lang w:eastAsia="en-US"/>
              </w:rPr>
              <w:t>ПО</w:t>
            </w:r>
            <w:proofErr w:type="gramEnd"/>
            <w:r w:rsidRPr="002E5DB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 профессиональной деятельности</w:t>
            </w:r>
          </w:p>
        </w:tc>
      </w:tr>
      <w:tr w:rsidR="0088611D" w:rsidRPr="002E5DBB" w:rsidTr="0088611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6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8611D" w:rsidRPr="002E5DBB" w:rsidRDefault="0088611D" w:rsidP="0088611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8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8611D" w:rsidRPr="002E5DBB" w:rsidRDefault="0088611D" w:rsidP="00886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E5DBB">
              <w:rPr>
                <w:rFonts w:ascii="Times New Roman" w:hAnsi="Times New Roman"/>
                <w:sz w:val="24"/>
                <w:szCs w:val="24"/>
                <w:lang w:eastAsia="en-US"/>
              </w:rPr>
              <w:t>Проводить анализ</w:t>
            </w:r>
          </w:p>
        </w:tc>
      </w:tr>
      <w:tr w:rsidR="0088611D" w:rsidRPr="002E5DBB" w:rsidTr="0088611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6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88611D" w:rsidRPr="002E5DBB" w:rsidRDefault="0088611D" w:rsidP="00886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еобходимые знания</w:t>
            </w:r>
          </w:p>
        </w:tc>
        <w:tc>
          <w:tcPr>
            <w:tcW w:w="3638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88611D" w:rsidRPr="002E5DBB" w:rsidRDefault="0088611D" w:rsidP="00886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 xml:space="preserve">Схемы </w:t>
            </w:r>
            <w:proofErr w:type="spellStart"/>
            <w:r w:rsidRPr="002E5DBB">
              <w:rPr>
                <w:rFonts w:ascii="Times New Roman" w:hAnsi="Times New Roman"/>
                <w:sz w:val="24"/>
                <w:szCs w:val="24"/>
              </w:rPr>
              <w:t>кеширования</w:t>
            </w:r>
            <w:proofErr w:type="spellEnd"/>
          </w:p>
        </w:tc>
      </w:tr>
      <w:tr w:rsidR="0088611D" w:rsidRPr="002E5DBB" w:rsidTr="0088611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6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88611D" w:rsidRPr="002E5DBB" w:rsidRDefault="0088611D" w:rsidP="00886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8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88611D" w:rsidRPr="002E5DBB" w:rsidRDefault="0088611D" w:rsidP="00886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Физические характеристики, ориентированные на процессы жизненного цикла ПО</w:t>
            </w:r>
            <w:r w:rsidR="00CD003F" w:rsidRPr="002E5D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 xml:space="preserve">(управление проектом, управление требованиями, управление конфигурацией и изменениями, анализ и проектирование </w:t>
            </w:r>
            <w:proofErr w:type="gramStart"/>
            <w:r w:rsidRPr="002E5DBB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2E5DBB">
              <w:rPr>
                <w:rFonts w:ascii="Times New Roman" w:hAnsi="Times New Roman"/>
                <w:sz w:val="24"/>
                <w:szCs w:val="24"/>
              </w:rPr>
              <w:t xml:space="preserve"> и др.)</w:t>
            </w:r>
          </w:p>
        </w:tc>
      </w:tr>
      <w:tr w:rsidR="0088611D" w:rsidRPr="002E5DBB" w:rsidTr="0088611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6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88611D" w:rsidRPr="002E5DBB" w:rsidRDefault="0088611D" w:rsidP="00886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8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88611D" w:rsidRPr="002E5DBB" w:rsidRDefault="0088611D" w:rsidP="00886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 xml:space="preserve">Функциональные характеристики применения </w:t>
            </w:r>
            <w:proofErr w:type="gramStart"/>
            <w:r w:rsidRPr="002E5DBB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2E5DB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2E5DBB">
              <w:rPr>
                <w:rFonts w:ascii="Times New Roman" w:hAnsi="Times New Roman"/>
                <w:sz w:val="24"/>
                <w:szCs w:val="24"/>
              </w:rPr>
              <w:t>среда</w:t>
            </w:r>
            <w:proofErr w:type="gramEnd"/>
            <w:r w:rsidRPr="002E5DBB">
              <w:rPr>
                <w:rFonts w:ascii="Times New Roman" w:hAnsi="Times New Roman"/>
                <w:sz w:val="24"/>
                <w:szCs w:val="24"/>
              </w:rPr>
              <w:t xml:space="preserve"> функционирования, совместимость с другими ТС ПО, соответствие технологическим стандартам)</w:t>
            </w:r>
          </w:p>
        </w:tc>
      </w:tr>
      <w:tr w:rsidR="0088611D" w:rsidRPr="002E5DBB" w:rsidTr="0088611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6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88611D" w:rsidRPr="002E5DBB" w:rsidRDefault="0088611D" w:rsidP="00886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8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88611D" w:rsidRPr="002E5DBB" w:rsidRDefault="0088611D" w:rsidP="00886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Основные концепции и атрибуты качества программного обеспечения (надежности, безопасности, удобства использования)</w:t>
            </w:r>
          </w:p>
        </w:tc>
      </w:tr>
      <w:tr w:rsidR="0088611D" w:rsidRPr="002E5DBB" w:rsidTr="0088611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7"/>
        </w:trPr>
        <w:tc>
          <w:tcPr>
            <w:tcW w:w="1362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88611D" w:rsidRPr="002E5DBB" w:rsidRDefault="0088611D" w:rsidP="0088611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5DBB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38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8611D" w:rsidRPr="002E5DBB" w:rsidRDefault="0088611D" w:rsidP="00886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88611D" w:rsidRPr="00476716" w:rsidRDefault="0088611D">
      <w:pPr>
        <w:rPr>
          <w:rFonts w:ascii="Times New Roman" w:hAnsi="Times New Roman"/>
          <w:sz w:val="6"/>
          <w:szCs w:val="6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09"/>
        <w:gridCol w:w="4481"/>
        <w:gridCol w:w="719"/>
        <w:gridCol w:w="1007"/>
        <w:gridCol w:w="1813"/>
        <w:gridCol w:w="892"/>
      </w:tblGrid>
      <w:tr w:rsidR="0088611D" w:rsidRPr="002E5DBB" w:rsidTr="00476716">
        <w:trPr>
          <w:trHeight w:val="278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8611D" w:rsidRPr="002E5DBB" w:rsidRDefault="0088611D" w:rsidP="0088611D">
            <w:p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5DBB">
              <w:rPr>
                <w:rFonts w:ascii="Times New Roman" w:hAnsi="Times New Roman"/>
                <w:b/>
                <w:sz w:val="24"/>
                <w:szCs w:val="20"/>
              </w:rPr>
              <w:t>3.5.11. Трудовая функция</w:t>
            </w:r>
          </w:p>
        </w:tc>
      </w:tr>
      <w:tr w:rsidR="0088611D" w:rsidRPr="002E5DBB" w:rsidTr="00022BC5">
        <w:trPr>
          <w:trHeight w:val="278"/>
        </w:trPr>
        <w:tc>
          <w:tcPr>
            <w:tcW w:w="724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88611D" w:rsidRPr="002E5DBB" w:rsidRDefault="0088611D" w:rsidP="0088611D">
            <w:pPr>
              <w:spacing w:after="0" w:line="240" w:lineRule="auto"/>
              <w:ind w:left="-74" w:right="-55"/>
              <w:rPr>
                <w:rFonts w:ascii="Times New Roman" w:hAnsi="Times New Roman"/>
                <w:sz w:val="18"/>
                <w:szCs w:val="16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88611D" w:rsidRPr="002E5DBB" w:rsidRDefault="0088611D" w:rsidP="0088611D">
            <w:pPr>
              <w:tabs>
                <w:tab w:val="left" w:pos="29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Проектная оценка надежности компонентов программного средства</w:t>
            </w:r>
          </w:p>
        </w:tc>
        <w:tc>
          <w:tcPr>
            <w:tcW w:w="34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88611D" w:rsidRPr="002E5DBB" w:rsidRDefault="0088611D" w:rsidP="0088611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8611D" w:rsidRPr="002E5DBB" w:rsidRDefault="0088611D" w:rsidP="00886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5DBB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>/11.</w:t>
            </w:r>
            <w:r w:rsidRPr="002E5DBB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7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88611D" w:rsidRPr="002E5DBB" w:rsidRDefault="0088611D" w:rsidP="0088611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8611D" w:rsidRPr="002E5DBB" w:rsidRDefault="0088611D" w:rsidP="008861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5DBB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</w:tbl>
    <w:p w:rsidR="00022BC5" w:rsidRDefault="00022BC5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162"/>
        <w:gridCol w:w="677"/>
        <w:gridCol w:w="425"/>
        <w:gridCol w:w="796"/>
        <w:gridCol w:w="2047"/>
        <w:gridCol w:w="2051"/>
        <w:gridCol w:w="2263"/>
      </w:tblGrid>
      <w:tr w:rsidR="0088611D" w:rsidRPr="002E5DBB" w:rsidTr="0088611D">
        <w:trPr>
          <w:trHeight w:val="488"/>
        </w:trPr>
        <w:tc>
          <w:tcPr>
            <w:tcW w:w="1037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  <w:hideMark/>
          </w:tcPr>
          <w:p w:rsidR="0088611D" w:rsidRPr="002E5DBB" w:rsidRDefault="0088611D" w:rsidP="008861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5DBB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2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  <w:hideMark/>
          </w:tcPr>
          <w:p w:rsidR="0088611D" w:rsidRPr="002E5DBB" w:rsidRDefault="0088611D" w:rsidP="0088611D">
            <w:pPr>
              <w:spacing w:after="0" w:line="240" w:lineRule="auto"/>
              <w:ind w:right="-146"/>
              <w:rPr>
                <w:rFonts w:ascii="Times New Roman" w:hAnsi="Times New Roman"/>
                <w:sz w:val="18"/>
                <w:szCs w:val="18"/>
              </w:rPr>
            </w:pPr>
            <w:r w:rsidRPr="002E5DBB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38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88611D" w:rsidRPr="002E5DBB" w:rsidRDefault="0088611D" w:rsidP="00886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8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88611D" w:rsidRPr="002E5DBB" w:rsidRDefault="0088611D" w:rsidP="008861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5DBB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98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8611D" w:rsidRPr="002E5DBB" w:rsidRDefault="0088611D" w:rsidP="008861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8611D" w:rsidRPr="002E5DBB" w:rsidRDefault="0088611D" w:rsidP="008861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8611D" w:rsidRPr="002E5DBB" w:rsidTr="0088611D">
        <w:trPr>
          <w:trHeight w:val="479"/>
        </w:trPr>
        <w:tc>
          <w:tcPr>
            <w:tcW w:w="103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611D" w:rsidRPr="002E5DBB" w:rsidRDefault="0088611D" w:rsidP="0088611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893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88611D" w:rsidRPr="002E5DBB" w:rsidRDefault="0088611D" w:rsidP="0088611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984" w:type="pct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88611D" w:rsidRPr="002E5DBB" w:rsidRDefault="0088611D" w:rsidP="008861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E5DBB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8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88611D" w:rsidRPr="002E5DBB" w:rsidRDefault="0088611D" w:rsidP="0088611D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Регистрационный номер</w:t>
            </w:r>
            <w:r w:rsidR="00CD003F" w:rsidRPr="002E5DBB">
              <w:rPr>
                <w:rFonts w:ascii="Times New Roman" w:hAnsi="Times New Roman"/>
                <w:sz w:val="20"/>
                <w:szCs w:val="16"/>
              </w:rPr>
              <w:t xml:space="preserve"> </w:t>
            </w:r>
          </w:p>
          <w:p w:rsidR="0088611D" w:rsidRPr="002E5DBB" w:rsidRDefault="0088611D" w:rsidP="0088611D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</w:p>
          <w:p w:rsidR="0088611D" w:rsidRPr="002E5DBB" w:rsidRDefault="0088611D" w:rsidP="0088611D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88611D" w:rsidRPr="002E5DBB" w:rsidTr="0088611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62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88611D" w:rsidRPr="002E5DBB" w:rsidRDefault="0088611D" w:rsidP="00886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38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88611D" w:rsidRPr="002E5DBB" w:rsidRDefault="0088611D" w:rsidP="00886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Контроль надежности компонентов программного средства</w:t>
            </w:r>
          </w:p>
        </w:tc>
      </w:tr>
      <w:tr w:rsidR="0088611D" w:rsidRPr="002E5DBB" w:rsidTr="0088611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6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88611D" w:rsidRPr="002E5DBB" w:rsidRDefault="0088611D" w:rsidP="0088611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5DBB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38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8611D" w:rsidRPr="002E5DBB" w:rsidRDefault="0088611D" w:rsidP="00886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именять современные разработки и тенденции в области проектирования </w:t>
            </w:r>
            <w:proofErr w:type="gramStart"/>
            <w:r w:rsidRPr="002E5DBB">
              <w:rPr>
                <w:rFonts w:ascii="Times New Roman" w:hAnsi="Times New Roman"/>
                <w:sz w:val="24"/>
                <w:szCs w:val="24"/>
                <w:lang w:eastAsia="en-US"/>
              </w:rPr>
              <w:t>ПО</w:t>
            </w:r>
            <w:proofErr w:type="gramEnd"/>
            <w:r w:rsidRPr="002E5DB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 профессиональной деятельности</w:t>
            </w:r>
          </w:p>
        </w:tc>
      </w:tr>
      <w:tr w:rsidR="0088611D" w:rsidRPr="002E5DBB" w:rsidTr="0088611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36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88611D" w:rsidRPr="002E5DBB" w:rsidRDefault="0088611D" w:rsidP="008861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8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8611D" w:rsidRPr="002E5DBB" w:rsidRDefault="0088611D" w:rsidP="00886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Оценивать риски</w:t>
            </w:r>
          </w:p>
        </w:tc>
      </w:tr>
      <w:tr w:rsidR="0088611D" w:rsidRPr="002E5DBB" w:rsidTr="0088611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6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88611D" w:rsidRPr="002E5DBB" w:rsidRDefault="0088611D" w:rsidP="00886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638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88611D" w:rsidRPr="002E5DBB" w:rsidRDefault="0088611D" w:rsidP="00886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Виды контроля надежности</w:t>
            </w:r>
          </w:p>
        </w:tc>
      </w:tr>
      <w:tr w:rsidR="0088611D" w:rsidRPr="002E5DBB" w:rsidTr="0088611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6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88611D" w:rsidRPr="002E5DBB" w:rsidRDefault="0088611D" w:rsidP="00886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8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88611D" w:rsidRPr="002E5DBB" w:rsidRDefault="0088611D" w:rsidP="00886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Методы оценки и контроля показателей надежности на различных стадиях создания системы в соответствии с действующими нормативно-техническими документами</w:t>
            </w:r>
          </w:p>
        </w:tc>
      </w:tr>
      <w:tr w:rsidR="0088611D" w:rsidRPr="002E5DBB" w:rsidTr="0088611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6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88611D" w:rsidRPr="002E5DBB" w:rsidRDefault="0088611D" w:rsidP="00886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8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88611D" w:rsidRPr="002E5DBB" w:rsidRDefault="0088611D" w:rsidP="00886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Требования по стойкости, устойчивости и прочности к внешним воздействиям (среде применения)</w:t>
            </w:r>
          </w:p>
        </w:tc>
      </w:tr>
      <w:tr w:rsidR="0088611D" w:rsidRPr="002E5DBB" w:rsidTr="0088611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6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88611D" w:rsidRPr="002E5DBB" w:rsidRDefault="0088611D" w:rsidP="00886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8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88611D" w:rsidRPr="002E5DBB" w:rsidRDefault="0088611D" w:rsidP="00886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Требования к эргономике и технической эстетике</w:t>
            </w:r>
          </w:p>
        </w:tc>
      </w:tr>
      <w:tr w:rsidR="0088611D" w:rsidRPr="002E5DBB" w:rsidTr="0088611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5"/>
        </w:trPr>
        <w:tc>
          <w:tcPr>
            <w:tcW w:w="1362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88611D" w:rsidRPr="002E5DBB" w:rsidRDefault="0088611D" w:rsidP="0088611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5DBB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38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8611D" w:rsidRPr="002E5DBB" w:rsidRDefault="0088611D" w:rsidP="00886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88611D" w:rsidRPr="002E5DBB" w:rsidRDefault="0088611D">
      <w:pPr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09"/>
        <w:gridCol w:w="4481"/>
        <w:gridCol w:w="719"/>
        <w:gridCol w:w="1007"/>
        <w:gridCol w:w="1811"/>
        <w:gridCol w:w="894"/>
      </w:tblGrid>
      <w:tr w:rsidR="0088611D" w:rsidRPr="002E5DBB" w:rsidTr="00476716">
        <w:trPr>
          <w:trHeight w:val="278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8611D" w:rsidRPr="002E5DBB" w:rsidRDefault="0088611D" w:rsidP="00022BC5">
            <w:p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5DBB">
              <w:rPr>
                <w:rFonts w:ascii="Times New Roman" w:hAnsi="Times New Roman"/>
                <w:b/>
                <w:sz w:val="24"/>
                <w:szCs w:val="20"/>
              </w:rPr>
              <w:t>3.5.12. Трудовая функция</w:t>
            </w:r>
          </w:p>
        </w:tc>
      </w:tr>
      <w:tr w:rsidR="0088611D" w:rsidRPr="002E5DBB" w:rsidTr="0088611D">
        <w:trPr>
          <w:trHeight w:val="278"/>
        </w:trPr>
        <w:tc>
          <w:tcPr>
            <w:tcW w:w="724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88611D" w:rsidRPr="002E5DBB" w:rsidRDefault="0088611D" w:rsidP="0088611D">
            <w:pPr>
              <w:spacing w:after="0" w:line="240" w:lineRule="auto"/>
              <w:ind w:left="-74" w:right="-55"/>
              <w:rPr>
                <w:rFonts w:ascii="Times New Roman" w:hAnsi="Times New Roman"/>
                <w:sz w:val="18"/>
                <w:szCs w:val="16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88611D" w:rsidRPr="002E5DBB" w:rsidRDefault="0088611D" w:rsidP="0088611D">
            <w:pPr>
              <w:tabs>
                <w:tab w:val="left" w:pos="29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Оценка и выбор стиля написания кода</w:t>
            </w:r>
          </w:p>
        </w:tc>
        <w:tc>
          <w:tcPr>
            <w:tcW w:w="34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88611D" w:rsidRPr="002E5DBB" w:rsidRDefault="0088611D" w:rsidP="0088611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8611D" w:rsidRPr="002E5DBB" w:rsidRDefault="0088611D" w:rsidP="00886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5DBB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>/12.</w:t>
            </w:r>
            <w:r w:rsidRPr="002E5DBB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6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88611D" w:rsidRPr="002E5DBB" w:rsidRDefault="0088611D" w:rsidP="0088611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8611D" w:rsidRPr="002E5DBB" w:rsidRDefault="0088611D" w:rsidP="008861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5DBB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</w:tbl>
    <w:p w:rsidR="00022BC5" w:rsidRDefault="00022BC5" w:rsidP="00476716">
      <w:pPr>
        <w:spacing w:after="0" w:line="240" w:lineRule="auto"/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152"/>
        <w:gridCol w:w="686"/>
        <w:gridCol w:w="415"/>
        <w:gridCol w:w="792"/>
        <w:gridCol w:w="2043"/>
        <w:gridCol w:w="2201"/>
        <w:gridCol w:w="2132"/>
      </w:tblGrid>
      <w:tr w:rsidR="0088611D" w:rsidRPr="002E5DBB" w:rsidTr="0088611D">
        <w:trPr>
          <w:trHeight w:val="488"/>
        </w:trPr>
        <w:tc>
          <w:tcPr>
            <w:tcW w:w="1033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  <w:hideMark/>
          </w:tcPr>
          <w:p w:rsidR="0088611D" w:rsidRPr="002E5DBB" w:rsidRDefault="0088611D" w:rsidP="008861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5DBB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2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  <w:hideMark/>
          </w:tcPr>
          <w:p w:rsidR="0088611D" w:rsidRPr="002E5DBB" w:rsidRDefault="0088611D" w:rsidP="0088611D">
            <w:pPr>
              <w:spacing w:after="0" w:line="240" w:lineRule="auto"/>
              <w:ind w:left="-70"/>
              <w:rPr>
                <w:rFonts w:ascii="Times New Roman" w:hAnsi="Times New Roman"/>
                <w:sz w:val="18"/>
                <w:szCs w:val="18"/>
              </w:rPr>
            </w:pPr>
            <w:r w:rsidRPr="002E5DBB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38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88611D" w:rsidRPr="002E5DBB" w:rsidRDefault="0088611D" w:rsidP="00886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8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88611D" w:rsidRPr="002E5DBB" w:rsidRDefault="0088611D" w:rsidP="008861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5DBB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105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8611D" w:rsidRPr="002E5DBB" w:rsidRDefault="0088611D" w:rsidP="008861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8611D" w:rsidRPr="002E5DBB" w:rsidRDefault="0088611D" w:rsidP="008861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8611D" w:rsidRPr="002E5DBB" w:rsidTr="0088611D">
        <w:trPr>
          <w:trHeight w:val="479"/>
        </w:trPr>
        <w:tc>
          <w:tcPr>
            <w:tcW w:w="10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611D" w:rsidRPr="002E5DBB" w:rsidRDefault="0088611D" w:rsidP="0088611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888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88611D" w:rsidRPr="002E5DBB" w:rsidRDefault="0088611D" w:rsidP="0088611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056" w:type="pct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88611D" w:rsidRPr="002E5DBB" w:rsidRDefault="0088611D" w:rsidP="008861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E5DBB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3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88611D" w:rsidRPr="002E5DBB" w:rsidRDefault="0088611D" w:rsidP="0088611D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Регистрационный номер</w:t>
            </w:r>
            <w:r w:rsidR="00CD003F" w:rsidRPr="002E5DBB">
              <w:rPr>
                <w:rFonts w:ascii="Times New Roman" w:hAnsi="Times New Roman"/>
                <w:sz w:val="20"/>
                <w:szCs w:val="16"/>
              </w:rPr>
              <w:t xml:space="preserve"> </w:t>
            </w:r>
          </w:p>
          <w:p w:rsidR="0088611D" w:rsidRPr="002E5DBB" w:rsidRDefault="0088611D" w:rsidP="0088611D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</w:p>
          <w:p w:rsidR="0088611D" w:rsidRPr="002E5DBB" w:rsidRDefault="0088611D" w:rsidP="0088611D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88611D" w:rsidRPr="002E5DBB" w:rsidTr="0088611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6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88611D" w:rsidRPr="002E5DBB" w:rsidRDefault="0088611D" w:rsidP="00886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38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88611D" w:rsidRPr="002E5DBB" w:rsidRDefault="0088611D" w:rsidP="00886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Формулировка задач выбора стиля написания кода, включая цели, предположения и ограничения</w:t>
            </w:r>
          </w:p>
        </w:tc>
      </w:tr>
      <w:tr w:rsidR="0088611D" w:rsidRPr="002E5DBB" w:rsidTr="0088611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6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88611D" w:rsidRPr="002E5DBB" w:rsidRDefault="0088611D" w:rsidP="00886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8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88611D" w:rsidRPr="002E5DBB" w:rsidRDefault="0088611D" w:rsidP="00886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 xml:space="preserve">Создание технико-экономического обоснования выбора архитектуры </w:t>
            </w:r>
            <w:r w:rsidRPr="002E5DBB">
              <w:rPr>
                <w:rFonts w:ascii="Times New Roman" w:hAnsi="Times New Roman"/>
                <w:sz w:val="24"/>
                <w:szCs w:val="24"/>
              </w:rPr>
              <w:lastRenderedPageBreak/>
              <w:t>развертывания каждого компонента,</w:t>
            </w:r>
            <w:r w:rsidR="00CD003F" w:rsidRPr="002E5D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>включая определение, ранжирование критериев и применение ранжированных критериев к результатам оценки для определения средств с наилучшими показателями</w:t>
            </w:r>
          </w:p>
        </w:tc>
      </w:tr>
      <w:tr w:rsidR="0088611D" w:rsidRPr="002E5DBB" w:rsidTr="0088611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6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88611D" w:rsidRPr="002E5DBB" w:rsidRDefault="0088611D" w:rsidP="0088611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5DB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еобходимые умения</w:t>
            </w:r>
          </w:p>
        </w:tc>
        <w:tc>
          <w:tcPr>
            <w:tcW w:w="3638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88611D" w:rsidRPr="002E5DBB" w:rsidRDefault="0088611D" w:rsidP="00886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именять современные разработки и тенденции в области проектирования </w:t>
            </w:r>
            <w:proofErr w:type="gramStart"/>
            <w:r w:rsidRPr="002E5DBB">
              <w:rPr>
                <w:rFonts w:ascii="Times New Roman" w:hAnsi="Times New Roman"/>
                <w:sz w:val="24"/>
                <w:szCs w:val="24"/>
                <w:lang w:eastAsia="en-US"/>
              </w:rPr>
              <w:t>ПО</w:t>
            </w:r>
            <w:proofErr w:type="gramEnd"/>
            <w:r w:rsidRPr="002E5DB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 профессиональной деятельности</w:t>
            </w:r>
          </w:p>
        </w:tc>
      </w:tr>
      <w:tr w:rsidR="0088611D" w:rsidRPr="002E5DBB" w:rsidTr="0088611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6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8611D" w:rsidRPr="002E5DBB" w:rsidRDefault="0088611D" w:rsidP="0088611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8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8611D" w:rsidRPr="002E5DBB" w:rsidRDefault="0088611D" w:rsidP="00886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E5DBB">
              <w:rPr>
                <w:rFonts w:ascii="Times New Roman" w:hAnsi="Times New Roman"/>
                <w:sz w:val="24"/>
                <w:szCs w:val="24"/>
                <w:lang w:eastAsia="en-US"/>
              </w:rPr>
              <w:t>Выбирать код для программного средства</w:t>
            </w:r>
          </w:p>
        </w:tc>
      </w:tr>
      <w:tr w:rsidR="0088611D" w:rsidRPr="002E5DBB" w:rsidTr="0088611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6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88611D" w:rsidRPr="002E5DBB" w:rsidRDefault="0088611D" w:rsidP="00886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638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88611D" w:rsidRPr="002E5DBB" w:rsidRDefault="0088611D" w:rsidP="00886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Стили написания кода</w:t>
            </w:r>
          </w:p>
        </w:tc>
      </w:tr>
      <w:tr w:rsidR="0088611D" w:rsidRPr="002E5DBB" w:rsidTr="0088611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6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88611D" w:rsidRPr="002E5DBB" w:rsidRDefault="0088611D" w:rsidP="00886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8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88611D" w:rsidRPr="002E5DBB" w:rsidRDefault="0088611D" w:rsidP="00886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Физические характеристики, ориентированные на процессы жизненного цикла ПО</w:t>
            </w:r>
            <w:r w:rsidR="00CD003F" w:rsidRPr="002E5D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 xml:space="preserve">(управление проектом, управление требованиями, управление конфигурацией и изменениями, анализ и проектирование </w:t>
            </w:r>
            <w:proofErr w:type="gramStart"/>
            <w:r w:rsidRPr="002E5DBB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2E5DBB">
              <w:rPr>
                <w:rFonts w:ascii="Times New Roman" w:hAnsi="Times New Roman"/>
                <w:sz w:val="24"/>
                <w:szCs w:val="24"/>
              </w:rPr>
              <w:t xml:space="preserve"> и др.)</w:t>
            </w:r>
          </w:p>
        </w:tc>
      </w:tr>
      <w:tr w:rsidR="0088611D" w:rsidRPr="002E5DBB" w:rsidTr="0088611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6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88611D" w:rsidRPr="002E5DBB" w:rsidRDefault="0088611D" w:rsidP="00886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8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88611D" w:rsidRPr="002E5DBB" w:rsidRDefault="0088611D" w:rsidP="00886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 xml:space="preserve">Функциональные характеристики применения </w:t>
            </w:r>
            <w:proofErr w:type="gramStart"/>
            <w:r w:rsidRPr="002E5DBB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2E5DB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2E5DBB">
              <w:rPr>
                <w:rFonts w:ascii="Times New Roman" w:hAnsi="Times New Roman"/>
                <w:sz w:val="24"/>
                <w:szCs w:val="24"/>
              </w:rPr>
              <w:t>среда</w:t>
            </w:r>
            <w:proofErr w:type="gramEnd"/>
            <w:r w:rsidRPr="002E5DBB">
              <w:rPr>
                <w:rFonts w:ascii="Times New Roman" w:hAnsi="Times New Roman"/>
                <w:sz w:val="24"/>
                <w:szCs w:val="24"/>
              </w:rPr>
              <w:t xml:space="preserve"> функционирования, совместимость с другими ТС ПО, соответствие технологическим стандартам)</w:t>
            </w:r>
          </w:p>
        </w:tc>
      </w:tr>
      <w:tr w:rsidR="0088611D" w:rsidRPr="002E5DBB" w:rsidTr="0088611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6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:rsidR="0088611D" w:rsidRPr="002E5DBB" w:rsidRDefault="0088611D" w:rsidP="0088611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38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:rsidR="0088611D" w:rsidRPr="002E5DBB" w:rsidRDefault="0088611D" w:rsidP="0088611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2E5DBB">
              <w:rPr>
                <w:rFonts w:ascii="Times New Roman" w:hAnsi="Times New Roman"/>
                <w:sz w:val="24"/>
                <w:szCs w:val="20"/>
              </w:rPr>
              <w:t>Основные концепции и атрибуты качества программного обеспечения (надежности, безопасности, удобства использования)</w:t>
            </w:r>
          </w:p>
        </w:tc>
      </w:tr>
      <w:tr w:rsidR="0088611D" w:rsidRPr="002E5DBB" w:rsidTr="0088611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1362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88611D" w:rsidRPr="002E5DBB" w:rsidRDefault="0088611D" w:rsidP="0088611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5DBB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38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8611D" w:rsidRPr="002E5DBB" w:rsidRDefault="0088611D" w:rsidP="00886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88611D" w:rsidRPr="002E5DBB" w:rsidRDefault="0088611D" w:rsidP="00476716">
      <w:pPr>
        <w:spacing w:after="0" w:line="240" w:lineRule="auto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03"/>
        <w:gridCol w:w="4483"/>
        <w:gridCol w:w="719"/>
        <w:gridCol w:w="1007"/>
        <w:gridCol w:w="1811"/>
        <w:gridCol w:w="798"/>
      </w:tblGrid>
      <w:tr w:rsidR="0088611D" w:rsidRPr="002E5DBB" w:rsidTr="00476716">
        <w:trPr>
          <w:trHeight w:val="278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8611D" w:rsidRPr="002E5DBB" w:rsidRDefault="0088611D" w:rsidP="0088611D">
            <w:p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5DBB">
              <w:rPr>
                <w:rFonts w:ascii="Times New Roman" w:hAnsi="Times New Roman"/>
                <w:b/>
                <w:sz w:val="24"/>
                <w:szCs w:val="20"/>
              </w:rPr>
              <w:t>3.5.13. Трудовая функция</w:t>
            </w:r>
          </w:p>
        </w:tc>
      </w:tr>
      <w:tr w:rsidR="0088611D" w:rsidRPr="002E5DBB" w:rsidTr="0088611D">
        <w:trPr>
          <w:trHeight w:val="278"/>
        </w:trPr>
        <w:tc>
          <w:tcPr>
            <w:tcW w:w="769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88611D" w:rsidRPr="002E5DBB" w:rsidRDefault="0088611D" w:rsidP="0088611D">
            <w:pPr>
              <w:spacing w:after="0" w:line="240" w:lineRule="auto"/>
              <w:ind w:left="-74"/>
              <w:rPr>
                <w:rFonts w:ascii="Times New Roman" w:hAnsi="Times New Roman"/>
                <w:sz w:val="18"/>
                <w:szCs w:val="16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1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88611D" w:rsidRPr="002E5DBB" w:rsidRDefault="0088611D" w:rsidP="0088611D">
            <w:pPr>
              <w:tabs>
                <w:tab w:val="left" w:pos="29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Оценка и выбор модели управления исключениями</w:t>
            </w:r>
          </w:p>
        </w:tc>
        <w:tc>
          <w:tcPr>
            <w:tcW w:w="34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88611D" w:rsidRPr="002E5DBB" w:rsidRDefault="0088611D" w:rsidP="0088611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8611D" w:rsidRPr="002E5DBB" w:rsidRDefault="0088611D" w:rsidP="00886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5DBB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>/13.</w:t>
            </w:r>
            <w:r w:rsidRPr="002E5DBB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6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88611D" w:rsidRPr="002E5DBB" w:rsidRDefault="0088611D" w:rsidP="0088611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8611D" w:rsidRPr="002E5DBB" w:rsidRDefault="0088611D" w:rsidP="008861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5DBB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</w:tbl>
    <w:p w:rsidR="00022BC5" w:rsidRDefault="00022BC5" w:rsidP="00476716">
      <w:pPr>
        <w:spacing w:after="0" w:line="240" w:lineRule="auto"/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175"/>
        <w:gridCol w:w="663"/>
        <w:gridCol w:w="488"/>
        <w:gridCol w:w="794"/>
        <w:gridCol w:w="2022"/>
        <w:gridCol w:w="1901"/>
        <w:gridCol w:w="2378"/>
      </w:tblGrid>
      <w:tr w:rsidR="0088611D" w:rsidRPr="002E5DBB" w:rsidTr="0088611D">
        <w:trPr>
          <w:trHeight w:val="488"/>
        </w:trPr>
        <w:tc>
          <w:tcPr>
            <w:tcW w:w="1044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88611D" w:rsidRPr="002E5DBB" w:rsidRDefault="0088611D" w:rsidP="008861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5DBB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5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88611D" w:rsidRPr="002E5DBB" w:rsidRDefault="0088611D" w:rsidP="0088611D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2E5DBB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38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8611D" w:rsidRPr="002E5DBB" w:rsidRDefault="0088611D" w:rsidP="00886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8611D" w:rsidRPr="002E5DBB" w:rsidRDefault="0088611D" w:rsidP="008861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5DBB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9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611D" w:rsidRPr="002E5DBB" w:rsidRDefault="0088611D" w:rsidP="008861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611D" w:rsidRPr="002E5DBB" w:rsidRDefault="0088611D" w:rsidP="008861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8611D" w:rsidRPr="002E5DBB" w:rsidTr="00476716">
        <w:trPr>
          <w:trHeight w:val="737"/>
        </w:trPr>
        <w:tc>
          <w:tcPr>
            <w:tcW w:w="10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611D" w:rsidRPr="002E5DBB" w:rsidRDefault="0088611D" w:rsidP="0088611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03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88611D" w:rsidRPr="002E5DBB" w:rsidRDefault="0088611D" w:rsidP="0088611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912" w:type="pct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88611D" w:rsidRPr="002E5DBB" w:rsidRDefault="0088611D" w:rsidP="008861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E5DBB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4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88611D" w:rsidRPr="002E5DBB" w:rsidRDefault="0088611D" w:rsidP="0088611D">
            <w:pPr>
              <w:spacing w:after="0" w:line="240" w:lineRule="auto"/>
              <w:ind w:left="-29" w:right="-72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Регистрационный номер</w:t>
            </w:r>
            <w:r w:rsidR="00CD003F" w:rsidRPr="002E5DBB">
              <w:rPr>
                <w:rFonts w:ascii="Times New Roman" w:hAnsi="Times New Roman"/>
                <w:sz w:val="20"/>
                <w:szCs w:val="16"/>
              </w:rPr>
              <w:t xml:space="preserve"> </w:t>
            </w:r>
          </w:p>
          <w:p w:rsidR="0088611D" w:rsidRPr="002E5DBB" w:rsidRDefault="0088611D" w:rsidP="0088611D">
            <w:pPr>
              <w:spacing w:after="0" w:line="240" w:lineRule="auto"/>
              <w:ind w:left="-29" w:right="-72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</w:p>
          <w:p w:rsidR="0088611D" w:rsidRPr="002E5DBB" w:rsidRDefault="0088611D" w:rsidP="0088611D">
            <w:pPr>
              <w:spacing w:after="0" w:line="240" w:lineRule="auto"/>
              <w:ind w:left="-29" w:right="-72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88611D" w:rsidRPr="002E5DBB" w:rsidTr="0088611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62" w:type="pct"/>
            <w:gridSpan w:val="2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:rsidR="0088611D" w:rsidRPr="002E5DBB" w:rsidRDefault="0088611D" w:rsidP="00886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38" w:type="pct"/>
            <w:gridSpan w:val="5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:rsidR="0088611D" w:rsidRPr="002E5DBB" w:rsidRDefault="0088611D" w:rsidP="00886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Формулировка задач выбора модели управления исключениями, включая цели, предположения и ограничения</w:t>
            </w:r>
          </w:p>
        </w:tc>
      </w:tr>
      <w:tr w:rsidR="0088611D" w:rsidRPr="002E5DBB" w:rsidTr="0088611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62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:rsidR="0088611D" w:rsidRPr="002E5DBB" w:rsidRDefault="0088611D" w:rsidP="00886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8" w:type="pct"/>
            <w:gridSpan w:val="5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:rsidR="0088611D" w:rsidRPr="002E5DBB" w:rsidRDefault="0088611D" w:rsidP="00886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Создание технико-экономического обоснования выбора архитектуры развертывания каждого компонента,</w:t>
            </w:r>
            <w:r w:rsidR="00CD003F" w:rsidRPr="002E5D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>включая определение, ранжирование критериев и применение ранжированных критериев к результатам оценки для определения средств с наилучшими показателями</w:t>
            </w:r>
          </w:p>
        </w:tc>
      </w:tr>
      <w:tr w:rsidR="0088611D" w:rsidRPr="002E5DBB" w:rsidTr="0088611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62" w:type="pct"/>
            <w:gridSpan w:val="2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:rsidR="0088611D" w:rsidRPr="002E5DBB" w:rsidRDefault="0088611D" w:rsidP="0088611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5DBB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38" w:type="pct"/>
            <w:gridSpan w:val="5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:rsidR="0088611D" w:rsidRPr="002E5DBB" w:rsidRDefault="0088611D" w:rsidP="00886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именять современные разработки и тенденции в области проектирования </w:t>
            </w:r>
            <w:proofErr w:type="gramStart"/>
            <w:r w:rsidRPr="002E5DBB">
              <w:rPr>
                <w:rFonts w:ascii="Times New Roman" w:hAnsi="Times New Roman"/>
                <w:sz w:val="24"/>
                <w:szCs w:val="24"/>
                <w:lang w:eastAsia="en-US"/>
              </w:rPr>
              <w:t>ПО</w:t>
            </w:r>
            <w:proofErr w:type="gramEnd"/>
            <w:r w:rsidRPr="002E5DB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 профессиональной деятельности</w:t>
            </w:r>
          </w:p>
        </w:tc>
      </w:tr>
      <w:tr w:rsidR="0088611D" w:rsidRPr="002E5DBB" w:rsidTr="0088611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62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88611D" w:rsidRPr="002E5DBB" w:rsidRDefault="0088611D" w:rsidP="0088611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8" w:type="pct"/>
            <w:gridSpan w:val="5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88611D" w:rsidRPr="002E5DBB" w:rsidRDefault="0088611D" w:rsidP="00886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E5DBB">
              <w:rPr>
                <w:rFonts w:ascii="Times New Roman" w:hAnsi="Times New Roman"/>
                <w:sz w:val="24"/>
                <w:szCs w:val="24"/>
                <w:lang w:eastAsia="en-US"/>
              </w:rPr>
              <w:t>Оценивать риски</w:t>
            </w:r>
          </w:p>
        </w:tc>
      </w:tr>
      <w:tr w:rsidR="0088611D" w:rsidRPr="002E5DBB" w:rsidTr="0088611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62" w:type="pct"/>
            <w:gridSpan w:val="2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:rsidR="0088611D" w:rsidRPr="002E5DBB" w:rsidRDefault="0088611D" w:rsidP="00886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638" w:type="pct"/>
            <w:gridSpan w:val="5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:rsidR="0088611D" w:rsidRPr="002E5DBB" w:rsidRDefault="0088611D" w:rsidP="00886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Модели управления исключениями</w:t>
            </w:r>
          </w:p>
        </w:tc>
      </w:tr>
      <w:tr w:rsidR="0088611D" w:rsidRPr="002E5DBB" w:rsidTr="0088611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62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:rsidR="0088611D" w:rsidRPr="002E5DBB" w:rsidRDefault="0088611D" w:rsidP="00886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8" w:type="pct"/>
            <w:gridSpan w:val="5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:rsidR="0088611D" w:rsidRPr="002E5DBB" w:rsidRDefault="0088611D" w:rsidP="00886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Физические характеристики, ориентированные на процессы жизненного цикла ПО</w:t>
            </w:r>
            <w:r w:rsidR="00CD003F" w:rsidRPr="002E5D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 xml:space="preserve">(управление проектом, управление требованиями, управление конфигурацией и изменениями, анализ и проектирование </w:t>
            </w:r>
            <w:proofErr w:type="gramStart"/>
            <w:r w:rsidRPr="002E5DBB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2E5DBB">
              <w:rPr>
                <w:rFonts w:ascii="Times New Roman" w:hAnsi="Times New Roman"/>
                <w:sz w:val="24"/>
                <w:szCs w:val="24"/>
              </w:rPr>
              <w:t xml:space="preserve"> и др.)</w:t>
            </w:r>
          </w:p>
        </w:tc>
      </w:tr>
      <w:tr w:rsidR="0088611D" w:rsidRPr="002E5DBB" w:rsidTr="0088611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62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:rsidR="0088611D" w:rsidRPr="002E5DBB" w:rsidRDefault="0088611D" w:rsidP="00886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8" w:type="pct"/>
            <w:gridSpan w:val="5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:rsidR="0088611D" w:rsidRPr="002E5DBB" w:rsidRDefault="0088611D" w:rsidP="00886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 xml:space="preserve">Функциональные характеристики применения </w:t>
            </w:r>
            <w:proofErr w:type="gramStart"/>
            <w:r w:rsidRPr="002E5DBB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2E5DB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2E5DBB">
              <w:rPr>
                <w:rFonts w:ascii="Times New Roman" w:hAnsi="Times New Roman"/>
                <w:sz w:val="24"/>
                <w:szCs w:val="24"/>
              </w:rPr>
              <w:t>среда</w:t>
            </w:r>
            <w:proofErr w:type="gramEnd"/>
            <w:r w:rsidRPr="002E5DBB">
              <w:rPr>
                <w:rFonts w:ascii="Times New Roman" w:hAnsi="Times New Roman"/>
                <w:sz w:val="24"/>
                <w:szCs w:val="24"/>
              </w:rPr>
              <w:t xml:space="preserve"> функционирования, совместимость с другими ТС ПО, соответствие технологическим стандартам)</w:t>
            </w:r>
          </w:p>
        </w:tc>
      </w:tr>
      <w:tr w:rsidR="0088611D" w:rsidRPr="002E5DBB" w:rsidTr="0088611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62" w:type="pct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88611D" w:rsidRPr="002E5DBB" w:rsidRDefault="0088611D" w:rsidP="0088611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38" w:type="pct"/>
            <w:gridSpan w:val="5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88611D" w:rsidRPr="002E5DBB" w:rsidRDefault="0088611D" w:rsidP="0088611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2E5DBB">
              <w:rPr>
                <w:rFonts w:ascii="Times New Roman" w:hAnsi="Times New Roman"/>
                <w:sz w:val="24"/>
                <w:szCs w:val="20"/>
              </w:rPr>
              <w:t>Основные концепции и атрибуты качества программного обеспечения (надежности, безопасности, удобства использования)</w:t>
            </w:r>
          </w:p>
        </w:tc>
      </w:tr>
      <w:tr w:rsidR="0088611D" w:rsidRPr="002E5DBB" w:rsidTr="0088611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6"/>
        </w:trPr>
        <w:tc>
          <w:tcPr>
            <w:tcW w:w="1362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:rsidR="0088611D" w:rsidRPr="002E5DBB" w:rsidRDefault="0088611D" w:rsidP="0088611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5DBB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38" w:type="pct"/>
            <w:gridSpan w:val="5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88611D" w:rsidRPr="002E5DBB" w:rsidRDefault="0088611D" w:rsidP="00886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686C9C" w:rsidRPr="002E5DBB" w:rsidRDefault="00686C9C" w:rsidP="00476716">
      <w:pPr>
        <w:spacing w:after="0" w:line="240" w:lineRule="auto"/>
        <w:rPr>
          <w:rFonts w:ascii="Times New Roman" w:hAnsi="Times New Roman"/>
        </w:rPr>
      </w:pPr>
    </w:p>
    <w:tbl>
      <w:tblPr>
        <w:tblW w:w="497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00"/>
        <w:gridCol w:w="750"/>
        <w:gridCol w:w="588"/>
        <w:gridCol w:w="499"/>
        <w:gridCol w:w="783"/>
        <w:gridCol w:w="1833"/>
        <w:gridCol w:w="33"/>
        <w:gridCol w:w="682"/>
        <w:gridCol w:w="1001"/>
        <w:gridCol w:w="495"/>
        <w:gridCol w:w="1303"/>
        <w:gridCol w:w="891"/>
      </w:tblGrid>
      <w:tr w:rsidR="0088611D" w:rsidRPr="002E5DBB" w:rsidTr="00476716">
        <w:trPr>
          <w:trHeight w:val="278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8611D" w:rsidRPr="002E5DBB" w:rsidRDefault="0088611D" w:rsidP="0088611D">
            <w:p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5DBB">
              <w:rPr>
                <w:rFonts w:ascii="Times New Roman" w:hAnsi="Times New Roman"/>
                <w:b/>
                <w:sz w:val="24"/>
                <w:szCs w:val="20"/>
              </w:rPr>
              <w:t>3.5.14. Трудовая функция</w:t>
            </w:r>
          </w:p>
        </w:tc>
      </w:tr>
      <w:tr w:rsidR="0088611D" w:rsidRPr="002E5DBB" w:rsidTr="0088611D">
        <w:trPr>
          <w:trHeight w:val="278"/>
        </w:trPr>
        <w:tc>
          <w:tcPr>
            <w:tcW w:w="724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88611D" w:rsidRPr="002E5DBB" w:rsidRDefault="0088611D" w:rsidP="0088611D">
            <w:pPr>
              <w:spacing w:after="0" w:line="240" w:lineRule="auto"/>
              <w:ind w:left="-74" w:right="-55"/>
              <w:rPr>
                <w:rFonts w:ascii="Times New Roman" w:hAnsi="Times New Roman"/>
                <w:sz w:val="18"/>
                <w:szCs w:val="16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150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88611D" w:rsidRPr="002E5DBB" w:rsidRDefault="0088611D" w:rsidP="0088611D">
            <w:pPr>
              <w:tabs>
                <w:tab w:val="left" w:pos="29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Оценка и выбор модели управления и мониторинга критически важных событий</w:t>
            </w:r>
          </w:p>
        </w:tc>
        <w:tc>
          <w:tcPr>
            <w:tcW w:w="34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88611D" w:rsidRPr="002E5DBB" w:rsidRDefault="0088611D" w:rsidP="0088611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8611D" w:rsidRPr="002E5DBB" w:rsidRDefault="0088611D" w:rsidP="00886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5DBB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>/14.</w:t>
            </w:r>
            <w:r w:rsidRPr="002E5DBB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6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88611D" w:rsidRPr="002E5DBB" w:rsidRDefault="0088611D" w:rsidP="0088611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8611D" w:rsidRPr="002E5DBB" w:rsidRDefault="0088611D" w:rsidP="008861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5DBB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88611D" w:rsidRPr="002E5DBB" w:rsidTr="0088611D">
        <w:trPr>
          <w:trHeight w:val="281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611D" w:rsidRPr="002E5DBB" w:rsidRDefault="0088611D" w:rsidP="0088611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88611D" w:rsidRPr="002E5DBB" w:rsidTr="0088611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08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88611D" w:rsidRPr="002E5DBB" w:rsidRDefault="0088611D" w:rsidP="008861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5DBB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2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88611D" w:rsidRPr="002E5DBB" w:rsidRDefault="0088611D" w:rsidP="0088611D">
            <w:pPr>
              <w:spacing w:after="0" w:line="240" w:lineRule="auto"/>
              <w:ind w:left="-70"/>
              <w:rPr>
                <w:rFonts w:ascii="Times New Roman" w:hAnsi="Times New Roman"/>
                <w:sz w:val="18"/>
                <w:szCs w:val="18"/>
              </w:rPr>
            </w:pPr>
            <w:r w:rsidRPr="002E5DBB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378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8611D" w:rsidRPr="002E5DBB" w:rsidRDefault="0088611D" w:rsidP="00886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0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8611D" w:rsidRPr="002E5DBB" w:rsidRDefault="0088611D" w:rsidP="008861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5DBB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1051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611D" w:rsidRPr="002E5DBB" w:rsidRDefault="0088611D" w:rsidP="008861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611D" w:rsidRPr="002E5DBB" w:rsidRDefault="0088611D" w:rsidP="008861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8611D" w:rsidRPr="002E5DBB" w:rsidTr="0088611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08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611D" w:rsidRPr="002E5DBB" w:rsidRDefault="0088611D" w:rsidP="0088611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803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88611D" w:rsidRPr="002E5DBB" w:rsidRDefault="0088611D" w:rsidP="0088611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05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88611D" w:rsidRPr="002E5DBB" w:rsidRDefault="0088611D" w:rsidP="008861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E5DBB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5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88611D" w:rsidRPr="002E5DBB" w:rsidRDefault="0088611D" w:rsidP="0088611D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Регистрационный номер</w:t>
            </w:r>
            <w:r w:rsidR="00CD003F" w:rsidRPr="002E5DBB">
              <w:rPr>
                <w:rFonts w:ascii="Times New Roman" w:hAnsi="Times New Roman"/>
                <w:sz w:val="20"/>
                <w:szCs w:val="16"/>
              </w:rPr>
              <w:t xml:space="preserve"> </w:t>
            </w:r>
          </w:p>
          <w:p w:rsidR="0088611D" w:rsidRPr="002E5DBB" w:rsidRDefault="0088611D" w:rsidP="0088611D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</w:p>
          <w:p w:rsidR="0088611D" w:rsidRPr="002E5DBB" w:rsidRDefault="0088611D" w:rsidP="0088611D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88611D" w:rsidRPr="002E5DBB" w:rsidTr="0088611D">
        <w:trPr>
          <w:trHeight w:val="200"/>
        </w:trPr>
        <w:tc>
          <w:tcPr>
            <w:tcW w:w="1370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88611D" w:rsidRPr="002E5DBB" w:rsidRDefault="0088611D" w:rsidP="00886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3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88611D" w:rsidRPr="002E5DBB" w:rsidRDefault="0088611D" w:rsidP="00886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Формулировка задач выбора модели управления и мониторинга критически важных событий, включая цели, предположения и ограничения</w:t>
            </w:r>
          </w:p>
        </w:tc>
      </w:tr>
      <w:tr w:rsidR="0088611D" w:rsidRPr="002E5DBB" w:rsidTr="0088611D">
        <w:trPr>
          <w:trHeight w:val="200"/>
        </w:trPr>
        <w:tc>
          <w:tcPr>
            <w:tcW w:w="137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88611D" w:rsidRPr="002E5DBB" w:rsidRDefault="0088611D" w:rsidP="00886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88611D" w:rsidRPr="002E5DBB" w:rsidRDefault="0088611D" w:rsidP="00886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Создание технико-экономического обоснования выбора архитектуры развертывания каждого компонента,</w:t>
            </w:r>
            <w:r w:rsidR="00CD003F" w:rsidRPr="002E5D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>включая определение, ранжирование критериев и применение ранжированных критериев к результатам оценки для определения средств с наилучшими показателями</w:t>
            </w:r>
          </w:p>
        </w:tc>
      </w:tr>
      <w:tr w:rsidR="0088611D" w:rsidRPr="002E5DBB" w:rsidTr="0088611D">
        <w:trPr>
          <w:trHeight w:val="212"/>
        </w:trPr>
        <w:tc>
          <w:tcPr>
            <w:tcW w:w="1370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88611D" w:rsidRPr="002E5DBB" w:rsidRDefault="0088611D" w:rsidP="0088611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5DBB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3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88611D" w:rsidRPr="002E5DBB" w:rsidRDefault="0088611D" w:rsidP="00886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именять современные разработки и тенденции в области проектирования </w:t>
            </w:r>
            <w:proofErr w:type="gramStart"/>
            <w:r w:rsidRPr="002E5DBB">
              <w:rPr>
                <w:rFonts w:ascii="Times New Roman" w:hAnsi="Times New Roman"/>
                <w:sz w:val="24"/>
                <w:szCs w:val="24"/>
                <w:lang w:eastAsia="en-US"/>
              </w:rPr>
              <w:t>ПО</w:t>
            </w:r>
            <w:proofErr w:type="gramEnd"/>
            <w:r w:rsidRPr="002E5DB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 профессиональной деятельности</w:t>
            </w:r>
          </w:p>
        </w:tc>
      </w:tr>
      <w:tr w:rsidR="0088611D" w:rsidRPr="002E5DBB" w:rsidTr="0088611D">
        <w:trPr>
          <w:trHeight w:val="212"/>
        </w:trPr>
        <w:tc>
          <w:tcPr>
            <w:tcW w:w="137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8611D" w:rsidRPr="002E5DBB" w:rsidRDefault="0088611D" w:rsidP="0088611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8611D" w:rsidRPr="002E5DBB" w:rsidRDefault="0088611D" w:rsidP="00886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E5DBB">
              <w:rPr>
                <w:rFonts w:ascii="Times New Roman" w:hAnsi="Times New Roman"/>
                <w:sz w:val="24"/>
                <w:szCs w:val="24"/>
                <w:lang w:eastAsia="en-US"/>
              </w:rPr>
              <w:t>Проводить анализ</w:t>
            </w:r>
          </w:p>
        </w:tc>
      </w:tr>
      <w:tr w:rsidR="0088611D" w:rsidRPr="002E5DBB" w:rsidTr="0088611D">
        <w:trPr>
          <w:trHeight w:val="225"/>
        </w:trPr>
        <w:tc>
          <w:tcPr>
            <w:tcW w:w="1370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88611D" w:rsidRPr="002E5DBB" w:rsidRDefault="0088611D" w:rsidP="00886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63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88611D" w:rsidRPr="002E5DBB" w:rsidRDefault="0088611D" w:rsidP="00886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Модели управления и мониторинга критически важных событий</w:t>
            </w:r>
          </w:p>
        </w:tc>
      </w:tr>
      <w:tr w:rsidR="0088611D" w:rsidRPr="002E5DBB" w:rsidTr="0088611D">
        <w:trPr>
          <w:trHeight w:val="170"/>
        </w:trPr>
        <w:tc>
          <w:tcPr>
            <w:tcW w:w="137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:rsidR="0088611D" w:rsidRPr="002E5DBB" w:rsidRDefault="0088611D" w:rsidP="0088611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3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:rsidR="0088611D" w:rsidRPr="002E5DBB" w:rsidRDefault="0088611D" w:rsidP="0088611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2E5DBB">
              <w:rPr>
                <w:rFonts w:ascii="Times New Roman" w:hAnsi="Times New Roman"/>
                <w:sz w:val="24"/>
                <w:szCs w:val="20"/>
              </w:rPr>
              <w:t>Физические характеристики, ориентированные на процессы жизненного цикла ПО</w:t>
            </w:r>
            <w:r w:rsidR="00CD003F" w:rsidRPr="002E5DBB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2E5DBB">
              <w:rPr>
                <w:rFonts w:ascii="Times New Roman" w:hAnsi="Times New Roman"/>
                <w:sz w:val="24"/>
                <w:szCs w:val="20"/>
              </w:rPr>
              <w:t xml:space="preserve">(управление проектом, управление требованиями, управление конфигурацией и изменениями, анализ и проектирование </w:t>
            </w:r>
            <w:proofErr w:type="gramStart"/>
            <w:r w:rsidRPr="002E5DBB">
              <w:rPr>
                <w:rFonts w:ascii="Times New Roman" w:hAnsi="Times New Roman"/>
                <w:sz w:val="24"/>
                <w:szCs w:val="20"/>
              </w:rPr>
              <w:t>ПО</w:t>
            </w:r>
            <w:proofErr w:type="gramEnd"/>
            <w:r w:rsidRPr="002E5DBB">
              <w:rPr>
                <w:rFonts w:ascii="Times New Roman" w:hAnsi="Times New Roman"/>
                <w:sz w:val="24"/>
                <w:szCs w:val="20"/>
              </w:rPr>
              <w:t xml:space="preserve"> и др.)</w:t>
            </w:r>
          </w:p>
        </w:tc>
      </w:tr>
      <w:tr w:rsidR="0088611D" w:rsidRPr="002E5DBB" w:rsidTr="0088611D">
        <w:trPr>
          <w:trHeight w:val="170"/>
        </w:trPr>
        <w:tc>
          <w:tcPr>
            <w:tcW w:w="137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:rsidR="0088611D" w:rsidRPr="002E5DBB" w:rsidRDefault="0088611D" w:rsidP="0088611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3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:rsidR="0088611D" w:rsidRPr="002E5DBB" w:rsidRDefault="0088611D" w:rsidP="0088611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2E5DBB">
              <w:rPr>
                <w:rFonts w:ascii="Times New Roman" w:hAnsi="Times New Roman"/>
                <w:sz w:val="24"/>
                <w:szCs w:val="20"/>
              </w:rPr>
              <w:t xml:space="preserve">Функциональные характеристики применения </w:t>
            </w:r>
            <w:proofErr w:type="gramStart"/>
            <w:r w:rsidRPr="002E5DBB">
              <w:rPr>
                <w:rFonts w:ascii="Times New Roman" w:hAnsi="Times New Roman"/>
                <w:sz w:val="24"/>
                <w:szCs w:val="20"/>
              </w:rPr>
              <w:t>ПО</w:t>
            </w:r>
            <w:proofErr w:type="gramEnd"/>
            <w:r w:rsidRPr="002E5DBB">
              <w:rPr>
                <w:rFonts w:ascii="Times New Roman" w:hAnsi="Times New Roman"/>
                <w:sz w:val="24"/>
                <w:szCs w:val="20"/>
              </w:rPr>
              <w:t xml:space="preserve"> (</w:t>
            </w:r>
            <w:proofErr w:type="gramStart"/>
            <w:r w:rsidRPr="002E5DBB">
              <w:rPr>
                <w:rFonts w:ascii="Times New Roman" w:hAnsi="Times New Roman"/>
                <w:sz w:val="24"/>
                <w:szCs w:val="20"/>
              </w:rPr>
              <w:t>среда</w:t>
            </w:r>
            <w:proofErr w:type="gramEnd"/>
            <w:r w:rsidRPr="002E5DBB">
              <w:rPr>
                <w:rFonts w:ascii="Times New Roman" w:hAnsi="Times New Roman"/>
                <w:sz w:val="24"/>
                <w:szCs w:val="20"/>
              </w:rPr>
              <w:t xml:space="preserve"> функционирования, совместимость с другими ТС ПО, соответствие технологическим стандартам)</w:t>
            </w:r>
          </w:p>
        </w:tc>
      </w:tr>
      <w:tr w:rsidR="0088611D" w:rsidRPr="002E5DBB" w:rsidTr="0088611D">
        <w:trPr>
          <w:trHeight w:val="170"/>
        </w:trPr>
        <w:tc>
          <w:tcPr>
            <w:tcW w:w="137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:rsidR="0088611D" w:rsidRPr="002E5DBB" w:rsidRDefault="0088611D" w:rsidP="0088611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3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:rsidR="0088611D" w:rsidRPr="002E5DBB" w:rsidRDefault="0088611D" w:rsidP="0088611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2E5DBB">
              <w:rPr>
                <w:rFonts w:ascii="Times New Roman" w:hAnsi="Times New Roman"/>
                <w:sz w:val="24"/>
                <w:szCs w:val="20"/>
              </w:rPr>
              <w:t>Основные концепции и атрибуты качества программного обеспечения (надежности, безопасности, удобства использования)</w:t>
            </w:r>
          </w:p>
        </w:tc>
      </w:tr>
      <w:tr w:rsidR="0088611D" w:rsidRPr="002E5DBB" w:rsidTr="0088611D">
        <w:trPr>
          <w:trHeight w:val="302"/>
        </w:trPr>
        <w:tc>
          <w:tcPr>
            <w:tcW w:w="1370" w:type="pct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88611D" w:rsidRPr="002E5DBB" w:rsidRDefault="0088611D" w:rsidP="0088611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5DBB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3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8611D" w:rsidRPr="002E5DBB" w:rsidRDefault="0088611D" w:rsidP="00886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791069" w:rsidRDefault="00791069">
      <w:pPr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07"/>
        <w:gridCol w:w="4483"/>
        <w:gridCol w:w="719"/>
        <w:gridCol w:w="1007"/>
        <w:gridCol w:w="1811"/>
        <w:gridCol w:w="894"/>
      </w:tblGrid>
      <w:tr w:rsidR="0088611D" w:rsidRPr="002E5DBB" w:rsidTr="00476716">
        <w:trPr>
          <w:trHeight w:val="278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8611D" w:rsidRPr="002E5DBB" w:rsidRDefault="0088611D" w:rsidP="00022BC5">
            <w:p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5DBB">
              <w:rPr>
                <w:rFonts w:ascii="Times New Roman" w:hAnsi="Times New Roman"/>
                <w:b/>
                <w:sz w:val="24"/>
                <w:szCs w:val="20"/>
              </w:rPr>
              <w:t>3.5.15. Трудовая функция</w:t>
            </w:r>
          </w:p>
        </w:tc>
      </w:tr>
      <w:tr w:rsidR="0088611D" w:rsidRPr="002E5DBB" w:rsidTr="0088611D">
        <w:trPr>
          <w:trHeight w:val="278"/>
        </w:trPr>
        <w:tc>
          <w:tcPr>
            <w:tcW w:w="723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88611D" w:rsidRPr="002E5DBB" w:rsidRDefault="0088611D" w:rsidP="0088611D">
            <w:pPr>
              <w:spacing w:after="0" w:line="240" w:lineRule="auto"/>
              <w:ind w:left="-74" w:right="-55"/>
              <w:rPr>
                <w:rFonts w:ascii="Times New Roman" w:hAnsi="Times New Roman"/>
                <w:sz w:val="18"/>
                <w:szCs w:val="16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1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88611D" w:rsidRPr="002E5DBB" w:rsidRDefault="0088611D" w:rsidP="0088611D">
            <w:pPr>
              <w:tabs>
                <w:tab w:val="left" w:pos="29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Оценка и выбор модели обеспечения отказоустойчивости программных компонентов</w:t>
            </w:r>
          </w:p>
        </w:tc>
        <w:tc>
          <w:tcPr>
            <w:tcW w:w="34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88611D" w:rsidRPr="002E5DBB" w:rsidRDefault="0088611D" w:rsidP="0088611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8611D" w:rsidRPr="002E5DBB" w:rsidRDefault="0088611D" w:rsidP="00886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5DBB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>/15.</w:t>
            </w:r>
            <w:r w:rsidRPr="002E5DBB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6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88611D" w:rsidRPr="002E5DBB" w:rsidRDefault="0088611D" w:rsidP="0088611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8611D" w:rsidRPr="002E5DBB" w:rsidRDefault="0088611D" w:rsidP="008861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5DBB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</w:tbl>
    <w:p w:rsidR="00022BC5" w:rsidRDefault="00022BC5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147"/>
        <w:gridCol w:w="692"/>
        <w:gridCol w:w="402"/>
        <w:gridCol w:w="782"/>
        <w:gridCol w:w="2030"/>
        <w:gridCol w:w="2182"/>
        <w:gridCol w:w="2186"/>
      </w:tblGrid>
      <w:tr w:rsidR="0088611D" w:rsidRPr="002E5DBB" w:rsidTr="0088611D">
        <w:trPr>
          <w:trHeight w:val="488"/>
        </w:trPr>
        <w:tc>
          <w:tcPr>
            <w:tcW w:w="1030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  <w:hideMark/>
          </w:tcPr>
          <w:p w:rsidR="0088611D" w:rsidRPr="002E5DBB" w:rsidRDefault="0088611D" w:rsidP="008861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5DBB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  <w:hideMark/>
          </w:tcPr>
          <w:p w:rsidR="0088611D" w:rsidRPr="002E5DBB" w:rsidRDefault="0088611D" w:rsidP="0088611D">
            <w:pPr>
              <w:spacing w:after="0" w:line="240" w:lineRule="auto"/>
              <w:ind w:left="-70"/>
              <w:rPr>
                <w:rFonts w:ascii="Times New Roman" w:hAnsi="Times New Roman"/>
                <w:sz w:val="18"/>
                <w:szCs w:val="18"/>
              </w:rPr>
            </w:pPr>
            <w:r w:rsidRPr="002E5DBB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37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88611D" w:rsidRPr="002E5DBB" w:rsidRDefault="0088611D" w:rsidP="00886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7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88611D" w:rsidRPr="002E5DBB" w:rsidRDefault="0088611D" w:rsidP="008861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5DBB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104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8611D" w:rsidRPr="002E5DBB" w:rsidRDefault="0088611D" w:rsidP="008861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8611D" w:rsidRPr="002E5DBB" w:rsidRDefault="0088611D" w:rsidP="008861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8611D" w:rsidRPr="002E5DBB" w:rsidTr="0088611D">
        <w:trPr>
          <w:trHeight w:val="479"/>
        </w:trPr>
        <w:tc>
          <w:tcPr>
            <w:tcW w:w="10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611D" w:rsidRPr="002E5DBB" w:rsidRDefault="0088611D" w:rsidP="0088611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874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88611D" w:rsidRPr="002E5DBB" w:rsidRDefault="0088611D" w:rsidP="0088611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047" w:type="pct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88611D" w:rsidRPr="002E5DBB" w:rsidRDefault="0088611D" w:rsidP="008861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E5DBB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49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88611D" w:rsidRPr="002E5DBB" w:rsidRDefault="0088611D" w:rsidP="0088611D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Регистрационный номер</w:t>
            </w:r>
            <w:r w:rsidR="00CD003F" w:rsidRPr="002E5DBB">
              <w:rPr>
                <w:rFonts w:ascii="Times New Roman" w:hAnsi="Times New Roman"/>
                <w:sz w:val="20"/>
                <w:szCs w:val="16"/>
              </w:rPr>
              <w:t xml:space="preserve"> </w:t>
            </w:r>
          </w:p>
          <w:p w:rsidR="0088611D" w:rsidRPr="002E5DBB" w:rsidRDefault="0088611D" w:rsidP="0088611D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</w:p>
          <w:p w:rsidR="0088611D" w:rsidRPr="002E5DBB" w:rsidRDefault="0088611D" w:rsidP="0088611D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88611D" w:rsidRPr="002E5DBB" w:rsidTr="0088611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6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88611D" w:rsidRPr="002E5DBB" w:rsidRDefault="0088611D" w:rsidP="00886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38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88611D" w:rsidRPr="002E5DBB" w:rsidRDefault="0088611D" w:rsidP="00886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 xml:space="preserve">Формулирование </w:t>
            </w:r>
            <w:proofErr w:type="gramStart"/>
            <w:r w:rsidRPr="002E5DBB">
              <w:rPr>
                <w:rFonts w:ascii="Times New Roman" w:hAnsi="Times New Roman"/>
                <w:sz w:val="24"/>
                <w:szCs w:val="24"/>
              </w:rPr>
              <w:t>задач выбора модели обеспечения отказоустойчивости программных</w:t>
            </w:r>
            <w:proofErr w:type="gramEnd"/>
            <w:r w:rsidRPr="002E5DBB">
              <w:rPr>
                <w:rFonts w:ascii="Times New Roman" w:hAnsi="Times New Roman"/>
                <w:sz w:val="24"/>
                <w:szCs w:val="24"/>
              </w:rPr>
              <w:t xml:space="preserve"> компонентов, включая цели, </w:t>
            </w:r>
            <w:r w:rsidRPr="002E5DBB">
              <w:rPr>
                <w:rFonts w:ascii="Times New Roman" w:hAnsi="Times New Roman"/>
                <w:sz w:val="24"/>
                <w:szCs w:val="24"/>
              </w:rPr>
              <w:lastRenderedPageBreak/>
              <w:t>предположения и ограничения</w:t>
            </w:r>
          </w:p>
        </w:tc>
      </w:tr>
      <w:tr w:rsidR="0088611D" w:rsidRPr="002E5DBB" w:rsidTr="0088611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6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88611D" w:rsidRPr="002E5DBB" w:rsidRDefault="0088611D" w:rsidP="00886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8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88611D" w:rsidRPr="002E5DBB" w:rsidRDefault="0088611D" w:rsidP="00886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Создание технико-экономического обоснования выбора архитектуры развертывания каждого компонента,</w:t>
            </w:r>
            <w:r w:rsidR="00CD003F" w:rsidRPr="002E5D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>включая определение, ранжирование критериев и применение ранжированных критериев к результатам оценки для определения средств с наилучшими показателями</w:t>
            </w:r>
          </w:p>
        </w:tc>
      </w:tr>
      <w:tr w:rsidR="0088611D" w:rsidRPr="002E5DBB" w:rsidTr="0088611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6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88611D" w:rsidRPr="002E5DBB" w:rsidRDefault="0088611D" w:rsidP="0088611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5DBB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38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88611D" w:rsidRPr="002E5DBB" w:rsidRDefault="0088611D" w:rsidP="00886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именять современные разработки и тенденции в области проектирования </w:t>
            </w:r>
            <w:proofErr w:type="gramStart"/>
            <w:r w:rsidRPr="002E5DBB">
              <w:rPr>
                <w:rFonts w:ascii="Times New Roman" w:hAnsi="Times New Roman"/>
                <w:sz w:val="24"/>
                <w:szCs w:val="24"/>
                <w:lang w:eastAsia="en-US"/>
              </w:rPr>
              <w:t>ПО</w:t>
            </w:r>
            <w:proofErr w:type="gramEnd"/>
            <w:r w:rsidRPr="002E5DB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 профессиональной деятельности</w:t>
            </w:r>
          </w:p>
        </w:tc>
      </w:tr>
      <w:tr w:rsidR="0088611D" w:rsidRPr="002E5DBB" w:rsidTr="0088611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6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8611D" w:rsidRPr="002E5DBB" w:rsidRDefault="0088611D" w:rsidP="0088611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8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8611D" w:rsidRPr="002E5DBB" w:rsidRDefault="0088611D" w:rsidP="00886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E5DBB">
              <w:rPr>
                <w:rFonts w:ascii="Times New Roman" w:hAnsi="Times New Roman"/>
                <w:sz w:val="24"/>
                <w:szCs w:val="24"/>
                <w:lang w:eastAsia="en-US"/>
              </w:rPr>
              <w:t>Проводить анализ</w:t>
            </w:r>
          </w:p>
        </w:tc>
      </w:tr>
      <w:tr w:rsidR="0088611D" w:rsidRPr="002E5DBB" w:rsidTr="0088611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6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88611D" w:rsidRPr="002E5DBB" w:rsidRDefault="0088611D" w:rsidP="00886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638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88611D" w:rsidRPr="002E5DBB" w:rsidRDefault="0088611D" w:rsidP="00886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Модели обеспечения отказоустойчивости программных компонентов</w:t>
            </w:r>
          </w:p>
        </w:tc>
      </w:tr>
      <w:tr w:rsidR="0088611D" w:rsidRPr="002E5DBB" w:rsidTr="0088611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6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88611D" w:rsidRPr="002E5DBB" w:rsidRDefault="0088611D" w:rsidP="00886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8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88611D" w:rsidRPr="002E5DBB" w:rsidRDefault="0088611D" w:rsidP="00886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Физические характеристики, ориентированные на процессы жизненного цикла ПО</w:t>
            </w:r>
            <w:r w:rsidR="00CD003F" w:rsidRPr="002E5D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 xml:space="preserve">(управление проектом, управление требованиями, управление конфигурацией и изменениями, анализ и проектирование </w:t>
            </w:r>
            <w:proofErr w:type="gramStart"/>
            <w:r w:rsidRPr="002E5DBB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2E5DBB">
              <w:rPr>
                <w:rFonts w:ascii="Times New Roman" w:hAnsi="Times New Roman"/>
                <w:sz w:val="24"/>
                <w:szCs w:val="24"/>
              </w:rPr>
              <w:t xml:space="preserve"> и др.)</w:t>
            </w:r>
          </w:p>
        </w:tc>
      </w:tr>
      <w:tr w:rsidR="0088611D" w:rsidRPr="002E5DBB" w:rsidTr="0088611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6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88611D" w:rsidRPr="002E5DBB" w:rsidRDefault="0088611D" w:rsidP="00886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8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88611D" w:rsidRPr="002E5DBB" w:rsidRDefault="0088611D" w:rsidP="00886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 xml:space="preserve">Функциональные характеристики применения </w:t>
            </w:r>
            <w:proofErr w:type="gramStart"/>
            <w:r w:rsidRPr="002E5DBB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2E5DB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2E5DBB">
              <w:rPr>
                <w:rFonts w:ascii="Times New Roman" w:hAnsi="Times New Roman"/>
                <w:sz w:val="24"/>
                <w:szCs w:val="24"/>
              </w:rPr>
              <w:t>среда</w:t>
            </w:r>
            <w:proofErr w:type="gramEnd"/>
            <w:r w:rsidRPr="002E5DBB">
              <w:rPr>
                <w:rFonts w:ascii="Times New Roman" w:hAnsi="Times New Roman"/>
                <w:sz w:val="24"/>
                <w:szCs w:val="24"/>
              </w:rPr>
              <w:t xml:space="preserve"> функционирования, совместимость с другими ТС ПО, соответствие технологическим стандартам)</w:t>
            </w:r>
          </w:p>
        </w:tc>
      </w:tr>
      <w:tr w:rsidR="0088611D" w:rsidRPr="002E5DBB" w:rsidTr="0088611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6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88611D" w:rsidRPr="002E5DBB" w:rsidRDefault="0088611D" w:rsidP="00886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8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88611D" w:rsidRPr="002E5DBB" w:rsidRDefault="0088611D" w:rsidP="00886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Основные концепции и атрибуты качества программного обеспечения (надежности, безопасности, удобства использования)</w:t>
            </w:r>
          </w:p>
        </w:tc>
      </w:tr>
      <w:tr w:rsidR="0088611D" w:rsidRPr="002E5DBB" w:rsidTr="0088611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6"/>
        </w:trPr>
        <w:tc>
          <w:tcPr>
            <w:tcW w:w="1362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88611D" w:rsidRPr="002E5DBB" w:rsidRDefault="0088611D" w:rsidP="0088611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5DBB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38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8611D" w:rsidRPr="002E5DBB" w:rsidRDefault="0088611D" w:rsidP="00886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686C9C" w:rsidRPr="002E5DBB" w:rsidRDefault="00686C9C">
      <w:pPr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07"/>
        <w:gridCol w:w="4483"/>
        <w:gridCol w:w="719"/>
        <w:gridCol w:w="1007"/>
        <w:gridCol w:w="1811"/>
        <w:gridCol w:w="894"/>
      </w:tblGrid>
      <w:tr w:rsidR="0088611D" w:rsidRPr="002E5DBB" w:rsidTr="00476716">
        <w:trPr>
          <w:trHeight w:val="278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8611D" w:rsidRPr="002E5DBB" w:rsidRDefault="0088611D" w:rsidP="00022BC5">
            <w:p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5DBB">
              <w:rPr>
                <w:rFonts w:ascii="Times New Roman" w:hAnsi="Times New Roman"/>
                <w:b/>
                <w:sz w:val="24"/>
                <w:szCs w:val="20"/>
              </w:rPr>
              <w:t>3.5.16. Трудовая функция</w:t>
            </w:r>
          </w:p>
        </w:tc>
      </w:tr>
      <w:tr w:rsidR="00686C9C" w:rsidRPr="002E5DBB" w:rsidTr="0088611D">
        <w:trPr>
          <w:trHeight w:val="278"/>
        </w:trPr>
        <w:tc>
          <w:tcPr>
            <w:tcW w:w="723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686C9C" w:rsidRPr="002E5DBB" w:rsidRDefault="00686C9C" w:rsidP="0088611D">
            <w:pPr>
              <w:spacing w:after="0" w:line="240" w:lineRule="auto"/>
              <w:ind w:left="-74" w:right="-55"/>
              <w:rPr>
                <w:rFonts w:ascii="Times New Roman" w:hAnsi="Times New Roman"/>
                <w:sz w:val="18"/>
                <w:szCs w:val="16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1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686C9C" w:rsidRPr="002E5DBB" w:rsidRDefault="00686C9C" w:rsidP="0088611D">
            <w:pPr>
              <w:tabs>
                <w:tab w:val="left" w:pos="29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Создание спецификации по защите, включая спецификации, связанные с угрозами для чувствительной информации</w:t>
            </w:r>
          </w:p>
        </w:tc>
        <w:tc>
          <w:tcPr>
            <w:tcW w:w="34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686C9C" w:rsidRPr="002E5DBB" w:rsidRDefault="00686C9C" w:rsidP="0088611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686C9C" w:rsidRPr="002E5DBB" w:rsidRDefault="00686C9C" w:rsidP="00886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5DBB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>/16.</w:t>
            </w:r>
            <w:r w:rsidRPr="002E5DBB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6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686C9C" w:rsidRPr="002E5DBB" w:rsidRDefault="00686C9C" w:rsidP="0088611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686C9C" w:rsidRPr="002E5DBB" w:rsidRDefault="00686C9C" w:rsidP="008861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5DBB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</w:tbl>
    <w:p w:rsidR="00022BC5" w:rsidRDefault="00022BC5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153"/>
        <w:gridCol w:w="686"/>
        <w:gridCol w:w="413"/>
        <w:gridCol w:w="788"/>
        <w:gridCol w:w="2190"/>
        <w:gridCol w:w="2190"/>
        <w:gridCol w:w="2001"/>
      </w:tblGrid>
      <w:tr w:rsidR="00686C9C" w:rsidRPr="002E5DBB" w:rsidTr="0088611D">
        <w:trPr>
          <w:trHeight w:val="488"/>
        </w:trPr>
        <w:tc>
          <w:tcPr>
            <w:tcW w:w="1033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  <w:hideMark/>
          </w:tcPr>
          <w:p w:rsidR="00686C9C" w:rsidRPr="002E5DBB" w:rsidRDefault="00686C9C" w:rsidP="008861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5DBB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2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  <w:hideMark/>
          </w:tcPr>
          <w:p w:rsidR="00686C9C" w:rsidRPr="002E5DBB" w:rsidRDefault="00686C9C" w:rsidP="0088611D">
            <w:pPr>
              <w:spacing w:after="0" w:line="240" w:lineRule="auto"/>
              <w:ind w:left="-70"/>
              <w:rPr>
                <w:rFonts w:ascii="Times New Roman" w:hAnsi="Times New Roman"/>
                <w:sz w:val="18"/>
                <w:szCs w:val="18"/>
              </w:rPr>
            </w:pPr>
            <w:r w:rsidRPr="002E5DBB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378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686C9C" w:rsidRPr="002E5DBB" w:rsidRDefault="00686C9C" w:rsidP="00886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5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686C9C" w:rsidRPr="002E5DBB" w:rsidRDefault="00686C9C" w:rsidP="008861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5DBB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105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86C9C" w:rsidRPr="002E5DBB" w:rsidRDefault="00686C9C" w:rsidP="008861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86C9C" w:rsidRPr="002E5DBB" w:rsidRDefault="00686C9C" w:rsidP="008861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86C9C" w:rsidRPr="002E5DBB" w:rsidTr="00022BC5">
        <w:trPr>
          <w:trHeight w:val="479"/>
        </w:trPr>
        <w:tc>
          <w:tcPr>
            <w:tcW w:w="10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6C9C" w:rsidRPr="002E5DBB" w:rsidRDefault="00686C9C" w:rsidP="0088611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56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86C9C" w:rsidRPr="002E5DBB" w:rsidRDefault="00686C9C" w:rsidP="0088611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051" w:type="pct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686C9C" w:rsidRPr="002E5DBB" w:rsidRDefault="00686C9C" w:rsidP="008861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E5DBB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6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86C9C" w:rsidRPr="002E5DBB" w:rsidRDefault="00686C9C" w:rsidP="0088611D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Регистрационный номер</w:t>
            </w:r>
            <w:r w:rsidR="00CD003F" w:rsidRPr="002E5DBB">
              <w:rPr>
                <w:rFonts w:ascii="Times New Roman" w:hAnsi="Times New Roman"/>
                <w:sz w:val="20"/>
                <w:szCs w:val="16"/>
              </w:rPr>
              <w:t xml:space="preserve"> </w:t>
            </w:r>
          </w:p>
          <w:p w:rsidR="00686C9C" w:rsidRPr="002E5DBB" w:rsidRDefault="00686C9C" w:rsidP="0088611D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</w:p>
          <w:p w:rsidR="00686C9C" w:rsidRPr="002E5DBB" w:rsidRDefault="00686C9C" w:rsidP="0088611D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686C9C" w:rsidRPr="002E5DBB" w:rsidTr="00686C9C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6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686C9C" w:rsidRPr="002E5DBB" w:rsidRDefault="00686C9C" w:rsidP="00886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38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686C9C" w:rsidRPr="002E5DBB" w:rsidRDefault="00686C9C" w:rsidP="00886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Формирование требований безопасности программного средства</w:t>
            </w:r>
          </w:p>
        </w:tc>
      </w:tr>
      <w:tr w:rsidR="00686C9C" w:rsidRPr="002E5DBB" w:rsidTr="00686C9C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6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686C9C" w:rsidRPr="002E5DBB" w:rsidRDefault="00686C9C" w:rsidP="00886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8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686C9C" w:rsidRPr="002E5DBB" w:rsidRDefault="00686C9C" w:rsidP="00886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Формирование всех угроз, подлежащих защите</w:t>
            </w:r>
          </w:p>
        </w:tc>
      </w:tr>
      <w:tr w:rsidR="00686C9C" w:rsidRPr="002E5DBB" w:rsidTr="00686C9C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6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686C9C" w:rsidRPr="002E5DBB" w:rsidRDefault="00686C9C" w:rsidP="00886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8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686C9C" w:rsidRPr="002E5DBB" w:rsidRDefault="00686C9C" w:rsidP="00886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Анализ рисков</w:t>
            </w:r>
          </w:p>
        </w:tc>
      </w:tr>
      <w:tr w:rsidR="00686C9C" w:rsidRPr="002E5DBB" w:rsidTr="00686C9C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6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686C9C" w:rsidRPr="002E5DBB" w:rsidRDefault="00686C9C" w:rsidP="0088611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5DBB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38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686C9C" w:rsidRPr="002E5DBB" w:rsidRDefault="00686C9C" w:rsidP="00886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Оценивать риски</w:t>
            </w:r>
          </w:p>
        </w:tc>
      </w:tr>
      <w:tr w:rsidR="00686C9C" w:rsidRPr="002E5DBB" w:rsidTr="00686C9C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36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686C9C" w:rsidRPr="002E5DBB" w:rsidRDefault="00686C9C" w:rsidP="008861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8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686C9C" w:rsidRPr="002E5DBB" w:rsidRDefault="00686C9C" w:rsidP="00886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Формировать требования безопасности программного средства</w:t>
            </w:r>
          </w:p>
        </w:tc>
      </w:tr>
      <w:tr w:rsidR="00686C9C" w:rsidRPr="002E5DBB" w:rsidTr="00686C9C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6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686C9C" w:rsidRPr="002E5DBB" w:rsidRDefault="00686C9C" w:rsidP="00886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638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686C9C" w:rsidRPr="002E5DBB" w:rsidRDefault="00686C9C" w:rsidP="00886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Стандарты информационной безопасности</w:t>
            </w:r>
          </w:p>
        </w:tc>
      </w:tr>
      <w:tr w:rsidR="00686C9C" w:rsidRPr="002E5DBB" w:rsidTr="00686C9C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6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686C9C" w:rsidRPr="002E5DBB" w:rsidRDefault="00686C9C" w:rsidP="00886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8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686C9C" w:rsidRPr="002E5DBB" w:rsidRDefault="00686C9C" w:rsidP="00886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 xml:space="preserve">Показатели качества ПО в применении к системам защиты </w:t>
            </w:r>
            <w:proofErr w:type="gramStart"/>
            <w:r w:rsidRPr="002E5DBB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</w:tc>
      </w:tr>
      <w:tr w:rsidR="00686C9C" w:rsidRPr="002E5DBB" w:rsidTr="00686C9C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1362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686C9C" w:rsidRPr="002E5DBB" w:rsidRDefault="00686C9C" w:rsidP="0088611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5DBB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38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86C9C" w:rsidRPr="002E5DBB" w:rsidRDefault="00686C9C" w:rsidP="00886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686C9C" w:rsidRPr="002E5DBB" w:rsidRDefault="00686C9C">
      <w:pPr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07"/>
        <w:gridCol w:w="4483"/>
        <w:gridCol w:w="719"/>
        <w:gridCol w:w="1007"/>
        <w:gridCol w:w="1813"/>
        <w:gridCol w:w="892"/>
      </w:tblGrid>
      <w:tr w:rsidR="00686C9C" w:rsidRPr="002E5DBB" w:rsidTr="00476716">
        <w:trPr>
          <w:trHeight w:val="278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86C9C" w:rsidRPr="002E5DBB" w:rsidRDefault="00686C9C" w:rsidP="008E6539">
            <w:pPr>
              <w:pageBreakBefore/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5DBB">
              <w:rPr>
                <w:rFonts w:ascii="Times New Roman" w:hAnsi="Times New Roman"/>
                <w:b/>
                <w:sz w:val="24"/>
                <w:szCs w:val="20"/>
              </w:rPr>
              <w:lastRenderedPageBreak/>
              <w:t>3.5.17. Трудовая функция</w:t>
            </w:r>
          </w:p>
        </w:tc>
      </w:tr>
      <w:tr w:rsidR="00686C9C" w:rsidRPr="002E5DBB" w:rsidTr="00686C9C">
        <w:trPr>
          <w:trHeight w:val="278"/>
        </w:trPr>
        <w:tc>
          <w:tcPr>
            <w:tcW w:w="723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686C9C" w:rsidRPr="002E5DBB" w:rsidRDefault="00686C9C" w:rsidP="0088611D">
            <w:pPr>
              <w:spacing w:after="0" w:line="240" w:lineRule="auto"/>
              <w:ind w:left="-74" w:right="-55"/>
              <w:rPr>
                <w:rFonts w:ascii="Times New Roman" w:hAnsi="Times New Roman"/>
                <w:sz w:val="18"/>
                <w:szCs w:val="16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1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686C9C" w:rsidRPr="002E5DBB" w:rsidRDefault="00686C9C" w:rsidP="0088611D">
            <w:pPr>
              <w:tabs>
                <w:tab w:val="left" w:pos="29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Оценка и выбор технологии доступа к данным</w:t>
            </w:r>
          </w:p>
        </w:tc>
        <w:tc>
          <w:tcPr>
            <w:tcW w:w="34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686C9C" w:rsidRPr="002E5DBB" w:rsidRDefault="00686C9C" w:rsidP="0088611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686C9C" w:rsidRPr="002E5DBB" w:rsidRDefault="00686C9C" w:rsidP="00886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5DBB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>/17.</w:t>
            </w:r>
            <w:r w:rsidRPr="002E5DBB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7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686C9C" w:rsidRPr="002E5DBB" w:rsidRDefault="00686C9C" w:rsidP="0088611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686C9C" w:rsidRPr="002E5DBB" w:rsidRDefault="00686C9C" w:rsidP="008861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5DBB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</w:tbl>
    <w:p w:rsidR="00022BC5" w:rsidRDefault="00022BC5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180"/>
        <w:gridCol w:w="659"/>
        <w:gridCol w:w="450"/>
        <w:gridCol w:w="796"/>
        <w:gridCol w:w="2059"/>
        <w:gridCol w:w="1899"/>
        <w:gridCol w:w="2378"/>
      </w:tblGrid>
      <w:tr w:rsidR="00686C9C" w:rsidRPr="002E5DBB" w:rsidTr="00686C9C">
        <w:trPr>
          <w:trHeight w:val="488"/>
        </w:trPr>
        <w:tc>
          <w:tcPr>
            <w:tcW w:w="1046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  <w:hideMark/>
          </w:tcPr>
          <w:p w:rsidR="00686C9C" w:rsidRPr="002E5DBB" w:rsidRDefault="00686C9C" w:rsidP="008861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5DBB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3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  <w:hideMark/>
          </w:tcPr>
          <w:p w:rsidR="00686C9C" w:rsidRPr="002E5DBB" w:rsidRDefault="00686C9C" w:rsidP="0088611D">
            <w:pPr>
              <w:spacing w:after="0" w:line="240" w:lineRule="auto"/>
              <w:ind w:left="-70"/>
              <w:rPr>
                <w:rFonts w:ascii="Times New Roman" w:hAnsi="Times New Roman"/>
                <w:sz w:val="18"/>
                <w:szCs w:val="18"/>
              </w:rPr>
            </w:pPr>
            <w:r w:rsidRPr="002E5DBB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38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686C9C" w:rsidRPr="002E5DBB" w:rsidRDefault="00686C9C" w:rsidP="00886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8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686C9C" w:rsidRPr="002E5DBB" w:rsidRDefault="00686C9C" w:rsidP="008861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5DBB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91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86C9C" w:rsidRPr="002E5DBB" w:rsidRDefault="00686C9C" w:rsidP="008861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86C9C" w:rsidRPr="002E5DBB" w:rsidRDefault="00686C9C" w:rsidP="008861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86C9C" w:rsidRPr="002E5DBB" w:rsidTr="00686C9C">
        <w:trPr>
          <w:trHeight w:val="479"/>
        </w:trPr>
        <w:tc>
          <w:tcPr>
            <w:tcW w:w="10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6C9C" w:rsidRPr="002E5DBB" w:rsidRDefault="00686C9C" w:rsidP="0088611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02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86C9C" w:rsidRPr="002E5DBB" w:rsidRDefault="00686C9C" w:rsidP="0088611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911" w:type="pct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686C9C" w:rsidRPr="002E5DBB" w:rsidRDefault="00686C9C" w:rsidP="008861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E5DBB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4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86C9C" w:rsidRPr="002E5DBB" w:rsidRDefault="00686C9C" w:rsidP="0088611D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Регистрационный номер</w:t>
            </w:r>
            <w:r w:rsidR="00CD003F" w:rsidRPr="002E5DBB">
              <w:rPr>
                <w:rFonts w:ascii="Times New Roman" w:hAnsi="Times New Roman"/>
                <w:sz w:val="20"/>
                <w:szCs w:val="16"/>
              </w:rPr>
              <w:t xml:space="preserve"> </w:t>
            </w:r>
          </w:p>
          <w:p w:rsidR="00686C9C" w:rsidRPr="002E5DBB" w:rsidRDefault="00686C9C" w:rsidP="0088611D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</w:p>
          <w:p w:rsidR="00686C9C" w:rsidRPr="002E5DBB" w:rsidRDefault="00686C9C" w:rsidP="0088611D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686C9C" w:rsidRPr="002E5DBB" w:rsidTr="00686C9C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6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686C9C" w:rsidRPr="002E5DBB" w:rsidRDefault="00686C9C" w:rsidP="00886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38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686C9C" w:rsidRPr="002E5DBB" w:rsidRDefault="00686C9C" w:rsidP="00886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Формулирование задач выбора технологии доступа к данным, включая цели, предположения и ограничения</w:t>
            </w:r>
          </w:p>
        </w:tc>
      </w:tr>
      <w:tr w:rsidR="00686C9C" w:rsidRPr="002E5DBB" w:rsidTr="00686C9C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6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686C9C" w:rsidRPr="002E5DBB" w:rsidRDefault="00686C9C" w:rsidP="00886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8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686C9C" w:rsidRPr="002E5DBB" w:rsidRDefault="00686C9C" w:rsidP="00886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Создание технико-экономического обоснования выбора архитектуры развертывания каждого компонента,</w:t>
            </w:r>
            <w:r w:rsidR="00CD003F" w:rsidRPr="002E5D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>включая определение, ранжирование критериев и применение ранжированных критериев к результатам оценки для определения средств с наилучшими показателями</w:t>
            </w:r>
          </w:p>
        </w:tc>
      </w:tr>
      <w:tr w:rsidR="00686C9C" w:rsidRPr="002E5DBB" w:rsidTr="00686C9C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6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686C9C" w:rsidRPr="002E5DBB" w:rsidRDefault="00686C9C" w:rsidP="0088611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5DBB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38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686C9C" w:rsidRPr="002E5DBB" w:rsidRDefault="00686C9C" w:rsidP="00886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именять современные разработки и тенденции в области проектирования </w:t>
            </w:r>
            <w:proofErr w:type="gramStart"/>
            <w:r w:rsidRPr="002E5DBB">
              <w:rPr>
                <w:rFonts w:ascii="Times New Roman" w:hAnsi="Times New Roman"/>
                <w:sz w:val="24"/>
                <w:szCs w:val="24"/>
                <w:lang w:eastAsia="en-US"/>
              </w:rPr>
              <w:t>ПО</w:t>
            </w:r>
            <w:proofErr w:type="gramEnd"/>
            <w:r w:rsidRPr="002E5DB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 профессиональной деятельности</w:t>
            </w:r>
          </w:p>
        </w:tc>
      </w:tr>
      <w:tr w:rsidR="00686C9C" w:rsidRPr="002E5DBB" w:rsidTr="00686C9C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6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86C9C" w:rsidRPr="002E5DBB" w:rsidRDefault="00686C9C" w:rsidP="0088611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8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86C9C" w:rsidRPr="002E5DBB" w:rsidRDefault="00686C9C" w:rsidP="00886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Формировать требования безопасности программного средства</w:t>
            </w:r>
          </w:p>
        </w:tc>
      </w:tr>
      <w:tr w:rsidR="00686C9C" w:rsidRPr="002E5DBB" w:rsidTr="00686C9C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6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686C9C" w:rsidRPr="002E5DBB" w:rsidRDefault="00686C9C" w:rsidP="00886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638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686C9C" w:rsidRPr="002E5DBB" w:rsidRDefault="00686C9C" w:rsidP="00886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Технологии доступа к данным</w:t>
            </w:r>
          </w:p>
        </w:tc>
      </w:tr>
      <w:tr w:rsidR="00686C9C" w:rsidRPr="002E5DBB" w:rsidTr="00686C9C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6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686C9C" w:rsidRPr="002E5DBB" w:rsidRDefault="00686C9C" w:rsidP="00886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8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686C9C" w:rsidRPr="002E5DBB" w:rsidRDefault="00686C9C" w:rsidP="00886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Физические характеристики, ориентированные на процессы жизненного цикла ПО</w:t>
            </w:r>
            <w:r w:rsidR="00CD003F" w:rsidRPr="002E5D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 xml:space="preserve">(управление проектом, управление требованиями, управление конфигурацией и изменениями, анализ и проектирование </w:t>
            </w:r>
            <w:proofErr w:type="gramStart"/>
            <w:r w:rsidRPr="002E5DBB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2E5DBB">
              <w:rPr>
                <w:rFonts w:ascii="Times New Roman" w:hAnsi="Times New Roman"/>
                <w:sz w:val="24"/>
                <w:szCs w:val="24"/>
              </w:rPr>
              <w:t xml:space="preserve"> и др.)</w:t>
            </w:r>
          </w:p>
        </w:tc>
      </w:tr>
      <w:tr w:rsidR="00686C9C" w:rsidRPr="002E5DBB" w:rsidTr="00686C9C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6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686C9C" w:rsidRPr="002E5DBB" w:rsidRDefault="00686C9C" w:rsidP="00886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8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686C9C" w:rsidRPr="002E5DBB" w:rsidRDefault="00686C9C" w:rsidP="00886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 xml:space="preserve">Функциональные характеристики применения </w:t>
            </w:r>
            <w:proofErr w:type="gramStart"/>
            <w:r w:rsidRPr="002E5DBB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2E5DB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2E5DBB">
              <w:rPr>
                <w:rFonts w:ascii="Times New Roman" w:hAnsi="Times New Roman"/>
                <w:sz w:val="24"/>
                <w:szCs w:val="24"/>
              </w:rPr>
              <w:t>среда</w:t>
            </w:r>
            <w:proofErr w:type="gramEnd"/>
            <w:r w:rsidRPr="002E5DBB">
              <w:rPr>
                <w:rFonts w:ascii="Times New Roman" w:hAnsi="Times New Roman"/>
                <w:sz w:val="24"/>
                <w:szCs w:val="24"/>
              </w:rPr>
              <w:t xml:space="preserve"> функционирования, совместимость с другими ТС ПО, соответствие технологическим стандартам)</w:t>
            </w:r>
          </w:p>
        </w:tc>
      </w:tr>
      <w:tr w:rsidR="00686C9C" w:rsidRPr="002E5DBB" w:rsidTr="00686C9C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6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686C9C" w:rsidRPr="002E5DBB" w:rsidRDefault="00686C9C" w:rsidP="00886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8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686C9C" w:rsidRPr="002E5DBB" w:rsidRDefault="00686C9C" w:rsidP="00886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Основные концепции и атрибуты качества программного обеспечения (надежности, безопасности, удобства использования)</w:t>
            </w:r>
          </w:p>
        </w:tc>
      </w:tr>
      <w:tr w:rsidR="00686C9C" w:rsidRPr="002E5DBB" w:rsidTr="00686C9C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6"/>
        </w:trPr>
        <w:tc>
          <w:tcPr>
            <w:tcW w:w="1362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686C9C" w:rsidRPr="002E5DBB" w:rsidRDefault="00686C9C" w:rsidP="0088611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5DBB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38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86C9C" w:rsidRPr="002E5DBB" w:rsidRDefault="00686C9C" w:rsidP="00886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686C9C" w:rsidRPr="002E5DBB" w:rsidRDefault="00686C9C">
      <w:pPr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97"/>
        <w:gridCol w:w="4454"/>
        <w:gridCol w:w="715"/>
        <w:gridCol w:w="1000"/>
        <w:gridCol w:w="1803"/>
        <w:gridCol w:w="952"/>
      </w:tblGrid>
      <w:tr w:rsidR="00686C9C" w:rsidRPr="002E5DBB" w:rsidTr="00476716">
        <w:trPr>
          <w:trHeight w:val="278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86C9C" w:rsidRPr="002E5DBB" w:rsidRDefault="00686C9C" w:rsidP="00476716">
            <w:p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5DBB">
              <w:rPr>
                <w:rFonts w:ascii="Times New Roman" w:hAnsi="Times New Roman"/>
                <w:b/>
                <w:sz w:val="24"/>
                <w:szCs w:val="20"/>
              </w:rPr>
              <w:t>3.5.18. Трудовая функция</w:t>
            </w:r>
          </w:p>
        </w:tc>
      </w:tr>
      <w:tr w:rsidR="00686C9C" w:rsidRPr="002E5DBB" w:rsidTr="00686C9C">
        <w:trPr>
          <w:trHeight w:val="278"/>
        </w:trPr>
        <w:tc>
          <w:tcPr>
            <w:tcW w:w="71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686C9C" w:rsidRPr="002E5DBB" w:rsidRDefault="00686C9C" w:rsidP="0088611D">
            <w:pPr>
              <w:spacing w:after="0" w:line="240" w:lineRule="auto"/>
              <w:ind w:left="-74" w:right="-55"/>
              <w:rPr>
                <w:rFonts w:ascii="Times New Roman" w:hAnsi="Times New Roman"/>
                <w:sz w:val="18"/>
                <w:szCs w:val="16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686C9C" w:rsidRPr="002E5DBB" w:rsidRDefault="00686C9C" w:rsidP="0088611D">
            <w:pPr>
              <w:tabs>
                <w:tab w:val="left" w:pos="29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Корректировка системных требований в части необходимых инфраструктурных ресурсов</w:t>
            </w:r>
          </w:p>
        </w:tc>
        <w:tc>
          <w:tcPr>
            <w:tcW w:w="34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686C9C" w:rsidRPr="002E5DBB" w:rsidRDefault="00686C9C" w:rsidP="0088611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686C9C" w:rsidRPr="002E5DBB" w:rsidRDefault="00686C9C" w:rsidP="00886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5DBB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>/18.</w:t>
            </w:r>
            <w:r w:rsidRPr="002E5DBB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6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686C9C" w:rsidRPr="002E5DBB" w:rsidRDefault="00686C9C" w:rsidP="0088611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686C9C" w:rsidRPr="002E5DBB" w:rsidRDefault="00686C9C" w:rsidP="008861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5DBB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</w:tbl>
    <w:p w:rsidR="00022BC5" w:rsidRDefault="00022BC5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178"/>
        <w:gridCol w:w="667"/>
        <w:gridCol w:w="444"/>
        <w:gridCol w:w="796"/>
        <w:gridCol w:w="2059"/>
        <w:gridCol w:w="2061"/>
        <w:gridCol w:w="2216"/>
      </w:tblGrid>
      <w:tr w:rsidR="00686C9C" w:rsidRPr="002E5DBB" w:rsidTr="00686C9C">
        <w:trPr>
          <w:trHeight w:val="488"/>
        </w:trPr>
        <w:tc>
          <w:tcPr>
            <w:tcW w:w="1045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  <w:hideMark/>
          </w:tcPr>
          <w:p w:rsidR="00686C9C" w:rsidRPr="002E5DBB" w:rsidRDefault="00686C9C" w:rsidP="008861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5DBB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3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  <w:hideMark/>
          </w:tcPr>
          <w:p w:rsidR="00686C9C" w:rsidRPr="002E5DBB" w:rsidRDefault="00686C9C" w:rsidP="0088611D">
            <w:pPr>
              <w:spacing w:after="0" w:line="240" w:lineRule="auto"/>
              <w:ind w:left="-70"/>
              <w:rPr>
                <w:rFonts w:ascii="Times New Roman" w:hAnsi="Times New Roman"/>
                <w:sz w:val="18"/>
                <w:szCs w:val="18"/>
              </w:rPr>
            </w:pPr>
            <w:r w:rsidRPr="002E5DBB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38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686C9C" w:rsidRPr="002E5DBB" w:rsidRDefault="00686C9C" w:rsidP="00886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8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686C9C" w:rsidRPr="002E5DBB" w:rsidRDefault="00686C9C" w:rsidP="008861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5DBB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98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86C9C" w:rsidRPr="002E5DBB" w:rsidRDefault="00686C9C" w:rsidP="008861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86C9C" w:rsidRPr="002E5DBB" w:rsidRDefault="00686C9C" w:rsidP="008861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86C9C" w:rsidRPr="002E5DBB" w:rsidTr="00686C9C">
        <w:trPr>
          <w:trHeight w:val="479"/>
        </w:trPr>
        <w:tc>
          <w:tcPr>
            <w:tcW w:w="10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6C9C" w:rsidRPr="002E5DBB" w:rsidRDefault="00686C9C" w:rsidP="0088611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03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86C9C" w:rsidRPr="002E5DBB" w:rsidRDefault="00686C9C" w:rsidP="0088611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989" w:type="pct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686C9C" w:rsidRPr="002E5DBB" w:rsidRDefault="00686C9C" w:rsidP="008861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E5DBB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63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86C9C" w:rsidRPr="002E5DBB" w:rsidRDefault="00686C9C" w:rsidP="0088611D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Регистрационный номер</w:t>
            </w:r>
            <w:r w:rsidR="00CD003F" w:rsidRPr="002E5DBB">
              <w:rPr>
                <w:rFonts w:ascii="Times New Roman" w:hAnsi="Times New Roman"/>
                <w:sz w:val="20"/>
                <w:szCs w:val="16"/>
              </w:rPr>
              <w:t xml:space="preserve"> </w:t>
            </w:r>
          </w:p>
          <w:p w:rsidR="00686C9C" w:rsidRPr="002E5DBB" w:rsidRDefault="00686C9C" w:rsidP="0088611D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</w:p>
          <w:p w:rsidR="00686C9C" w:rsidRPr="002E5DBB" w:rsidRDefault="00686C9C" w:rsidP="0088611D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686C9C" w:rsidRPr="002E5DBB" w:rsidTr="00022BC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65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686C9C" w:rsidRPr="002E5DBB" w:rsidRDefault="00686C9C" w:rsidP="00886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35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686C9C" w:rsidRPr="002E5DBB" w:rsidRDefault="00686C9C" w:rsidP="00886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Формирование правил, используемых для определения того, когда программное средство может быть локально корректировано, а когда необходима новая базовая линия с использованием для ее подготовки и инсталляции процесса разработки</w:t>
            </w:r>
          </w:p>
        </w:tc>
      </w:tr>
      <w:tr w:rsidR="00686C9C" w:rsidRPr="002E5DBB" w:rsidTr="00022BC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6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686C9C" w:rsidRPr="002E5DBB" w:rsidRDefault="00686C9C" w:rsidP="00886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5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686C9C" w:rsidRPr="002E5DBB" w:rsidRDefault="00686C9C" w:rsidP="00886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 xml:space="preserve">Описание типов редакций (версий, выпусков) в зависимости от частоты их появления или их влияния на эксплуатацию программного </w:t>
            </w:r>
            <w:r w:rsidRPr="002E5DBB">
              <w:rPr>
                <w:rFonts w:ascii="Times New Roman" w:hAnsi="Times New Roman"/>
                <w:sz w:val="24"/>
                <w:szCs w:val="24"/>
              </w:rPr>
              <w:lastRenderedPageBreak/>
              <w:t>средства (например, экстренные редакции, периодические редакции)</w:t>
            </w:r>
          </w:p>
        </w:tc>
      </w:tr>
      <w:tr w:rsidR="00686C9C" w:rsidRPr="002E5DBB" w:rsidTr="00022BC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6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686C9C" w:rsidRPr="002E5DBB" w:rsidRDefault="00686C9C" w:rsidP="00886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5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686C9C" w:rsidRPr="002E5DBB" w:rsidRDefault="00686C9C" w:rsidP="00886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Информирование заказчика о состояниях вносимых (текущих) или намечаемых изменений</w:t>
            </w:r>
          </w:p>
        </w:tc>
      </w:tr>
      <w:tr w:rsidR="00686C9C" w:rsidRPr="002E5DBB" w:rsidTr="00022BC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6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686C9C" w:rsidRPr="002E5DBB" w:rsidRDefault="00686C9C" w:rsidP="00886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5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686C9C" w:rsidRPr="002E5DBB" w:rsidRDefault="00686C9C" w:rsidP="00886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Формирование методов, подтверждающих невозможность появления дополнительных проблем в связи с внесением конкретных изменений в данное программное средство</w:t>
            </w:r>
          </w:p>
        </w:tc>
      </w:tr>
      <w:tr w:rsidR="00686C9C" w:rsidRPr="002E5DBB" w:rsidTr="00022BC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6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686C9C" w:rsidRPr="002E5DBB" w:rsidRDefault="00686C9C" w:rsidP="00886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5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686C9C" w:rsidRPr="002E5DBB" w:rsidRDefault="00686C9C" w:rsidP="00886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Классификация типов изменений</w:t>
            </w:r>
            <w:r w:rsidR="00CD003F" w:rsidRPr="002E5D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>в их очередности (приоритетности) и взаимосвязи с другими предложенными изменениями</w:t>
            </w:r>
          </w:p>
        </w:tc>
      </w:tr>
      <w:tr w:rsidR="00686C9C" w:rsidRPr="002E5DBB" w:rsidTr="00022BC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65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686C9C" w:rsidRPr="002E5DBB" w:rsidRDefault="00686C9C" w:rsidP="0088611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5DBB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35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686C9C" w:rsidRPr="002E5DBB" w:rsidRDefault="00686C9C" w:rsidP="00886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Описывать системные требования</w:t>
            </w:r>
          </w:p>
        </w:tc>
      </w:tr>
      <w:tr w:rsidR="00686C9C" w:rsidRPr="002E5DBB" w:rsidTr="00022BC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65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686C9C" w:rsidRPr="002E5DBB" w:rsidRDefault="00686C9C" w:rsidP="00886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635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686C9C" w:rsidRPr="002E5DBB" w:rsidRDefault="00686C9C" w:rsidP="00886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Системные требования</w:t>
            </w:r>
          </w:p>
        </w:tc>
      </w:tr>
      <w:tr w:rsidR="00686C9C" w:rsidRPr="002E5DBB" w:rsidTr="00022BC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3"/>
        </w:trPr>
        <w:tc>
          <w:tcPr>
            <w:tcW w:w="1365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686C9C" w:rsidRPr="002E5DBB" w:rsidRDefault="00686C9C" w:rsidP="0088611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5DBB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35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686C9C" w:rsidRPr="002E5DBB" w:rsidRDefault="00686C9C" w:rsidP="00886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Межличностное общение</w:t>
            </w:r>
          </w:p>
        </w:tc>
      </w:tr>
    </w:tbl>
    <w:p w:rsidR="00686C9C" w:rsidRPr="002E5DBB" w:rsidRDefault="00686C9C">
      <w:pPr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07"/>
        <w:gridCol w:w="4483"/>
        <w:gridCol w:w="719"/>
        <w:gridCol w:w="1007"/>
        <w:gridCol w:w="1811"/>
        <w:gridCol w:w="894"/>
      </w:tblGrid>
      <w:tr w:rsidR="00686C9C" w:rsidRPr="002E5DBB" w:rsidTr="00476716">
        <w:trPr>
          <w:trHeight w:val="278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86C9C" w:rsidRPr="002E5DBB" w:rsidRDefault="00686C9C" w:rsidP="008E6539">
            <w:p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5DBB">
              <w:rPr>
                <w:rFonts w:ascii="Times New Roman" w:hAnsi="Times New Roman"/>
                <w:b/>
                <w:sz w:val="24"/>
                <w:szCs w:val="20"/>
              </w:rPr>
              <w:t>3.5.19. Трудовая функция</w:t>
            </w:r>
          </w:p>
        </w:tc>
      </w:tr>
      <w:tr w:rsidR="00686C9C" w:rsidRPr="002E5DBB" w:rsidTr="00686C9C">
        <w:trPr>
          <w:trHeight w:val="278"/>
        </w:trPr>
        <w:tc>
          <w:tcPr>
            <w:tcW w:w="723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686C9C" w:rsidRPr="002E5DBB" w:rsidRDefault="00686C9C" w:rsidP="0088611D">
            <w:pPr>
              <w:spacing w:after="0" w:line="240" w:lineRule="auto"/>
              <w:ind w:left="-74" w:right="-55"/>
              <w:rPr>
                <w:rFonts w:ascii="Times New Roman" w:hAnsi="Times New Roman"/>
                <w:sz w:val="18"/>
                <w:szCs w:val="16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1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686C9C" w:rsidRPr="002E5DBB" w:rsidRDefault="00686C9C" w:rsidP="0088611D">
            <w:pPr>
              <w:tabs>
                <w:tab w:val="left" w:pos="29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Постановка задачи на разработку компонентов</w:t>
            </w:r>
          </w:p>
        </w:tc>
        <w:tc>
          <w:tcPr>
            <w:tcW w:w="34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686C9C" w:rsidRPr="002E5DBB" w:rsidRDefault="00686C9C" w:rsidP="0088611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686C9C" w:rsidRPr="002E5DBB" w:rsidRDefault="00686C9C" w:rsidP="00886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5DBB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>/19.</w:t>
            </w:r>
            <w:r w:rsidRPr="002E5DBB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6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686C9C" w:rsidRPr="002E5DBB" w:rsidRDefault="00686C9C" w:rsidP="0088611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686C9C" w:rsidRPr="002E5DBB" w:rsidRDefault="00686C9C" w:rsidP="008861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5DBB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</w:tbl>
    <w:p w:rsidR="00022BC5" w:rsidRDefault="00022BC5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176"/>
        <w:gridCol w:w="663"/>
        <w:gridCol w:w="446"/>
        <w:gridCol w:w="798"/>
        <w:gridCol w:w="1899"/>
        <w:gridCol w:w="2063"/>
        <w:gridCol w:w="2376"/>
      </w:tblGrid>
      <w:tr w:rsidR="00686C9C" w:rsidRPr="002E5DBB" w:rsidTr="00686C9C">
        <w:trPr>
          <w:trHeight w:val="488"/>
        </w:trPr>
        <w:tc>
          <w:tcPr>
            <w:tcW w:w="1044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  <w:hideMark/>
          </w:tcPr>
          <w:p w:rsidR="00686C9C" w:rsidRPr="002E5DBB" w:rsidRDefault="00686C9C" w:rsidP="008861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5DBB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3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  <w:hideMark/>
          </w:tcPr>
          <w:p w:rsidR="00686C9C" w:rsidRPr="002E5DBB" w:rsidRDefault="00686C9C" w:rsidP="0088611D">
            <w:pPr>
              <w:spacing w:after="0" w:line="240" w:lineRule="auto"/>
              <w:ind w:left="-70"/>
              <w:rPr>
                <w:rFonts w:ascii="Times New Roman" w:hAnsi="Times New Roman"/>
                <w:sz w:val="18"/>
                <w:szCs w:val="18"/>
              </w:rPr>
            </w:pPr>
            <w:r w:rsidRPr="002E5DBB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38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686C9C" w:rsidRPr="002E5DBB" w:rsidRDefault="00686C9C" w:rsidP="00886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1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686C9C" w:rsidRPr="002E5DBB" w:rsidRDefault="00686C9C" w:rsidP="008861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5DBB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99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86C9C" w:rsidRPr="002E5DBB" w:rsidRDefault="00686C9C" w:rsidP="008861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86C9C" w:rsidRPr="002E5DBB" w:rsidRDefault="00686C9C" w:rsidP="008861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86C9C" w:rsidRPr="002E5DBB" w:rsidTr="00686C9C">
        <w:trPr>
          <w:trHeight w:val="479"/>
        </w:trPr>
        <w:tc>
          <w:tcPr>
            <w:tcW w:w="10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6C9C" w:rsidRPr="002E5DBB" w:rsidRDefault="00686C9C" w:rsidP="0088611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826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86C9C" w:rsidRPr="002E5DBB" w:rsidRDefault="00686C9C" w:rsidP="0088611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990" w:type="pct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686C9C" w:rsidRPr="002E5DBB" w:rsidRDefault="00686C9C" w:rsidP="008861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E5DBB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4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86C9C" w:rsidRPr="002E5DBB" w:rsidRDefault="00686C9C" w:rsidP="0088611D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Регистрационный номер</w:t>
            </w:r>
            <w:r w:rsidR="00CD003F" w:rsidRPr="002E5DBB">
              <w:rPr>
                <w:rFonts w:ascii="Times New Roman" w:hAnsi="Times New Roman"/>
                <w:sz w:val="20"/>
                <w:szCs w:val="16"/>
              </w:rPr>
              <w:t xml:space="preserve"> </w:t>
            </w:r>
          </w:p>
          <w:p w:rsidR="00686C9C" w:rsidRPr="002E5DBB" w:rsidRDefault="00686C9C" w:rsidP="0088611D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</w:p>
          <w:p w:rsidR="00686C9C" w:rsidRPr="002E5DBB" w:rsidRDefault="00686C9C" w:rsidP="0088611D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686C9C" w:rsidRPr="002E5DBB" w:rsidTr="00686C9C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6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686C9C" w:rsidRPr="002E5DBB" w:rsidRDefault="00686C9C" w:rsidP="00886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38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686C9C" w:rsidRPr="002E5DBB" w:rsidRDefault="00686C9C" w:rsidP="00886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Описание постановки задачи на разработку компонентов (характеристики, назначение, периодичность и продолжительность решения, описание входных данных)</w:t>
            </w:r>
          </w:p>
        </w:tc>
      </w:tr>
      <w:tr w:rsidR="00686C9C" w:rsidRPr="002E5DBB" w:rsidTr="00686C9C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6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686C9C" w:rsidRPr="002E5DBB" w:rsidRDefault="00686C9C" w:rsidP="00886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8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686C9C" w:rsidRPr="002E5DBB" w:rsidRDefault="00686C9C" w:rsidP="00886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Описание алгоритм решений поставленной задачи, выходных сообщений</w:t>
            </w:r>
          </w:p>
        </w:tc>
      </w:tr>
      <w:tr w:rsidR="00686C9C" w:rsidRPr="002E5DBB" w:rsidTr="00686C9C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62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686C9C" w:rsidRPr="002E5DBB" w:rsidRDefault="00686C9C" w:rsidP="0088611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5DBB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38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686C9C" w:rsidRPr="002E5DBB" w:rsidRDefault="00686C9C" w:rsidP="00886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Ставить задачи для разработки компонентов</w:t>
            </w:r>
          </w:p>
        </w:tc>
      </w:tr>
      <w:tr w:rsidR="00686C9C" w:rsidRPr="002E5DBB" w:rsidTr="00686C9C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62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686C9C" w:rsidRPr="002E5DBB" w:rsidRDefault="00686C9C" w:rsidP="00886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638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686C9C" w:rsidRPr="002E5DBB" w:rsidRDefault="00686C9C" w:rsidP="00886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Алгоритмы решения разработки компонентов</w:t>
            </w:r>
          </w:p>
        </w:tc>
      </w:tr>
      <w:tr w:rsidR="00686C9C" w:rsidRPr="002E5DBB" w:rsidTr="00686C9C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6"/>
        </w:trPr>
        <w:tc>
          <w:tcPr>
            <w:tcW w:w="1362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686C9C" w:rsidRPr="002E5DBB" w:rsidRDefault="00686C9C" w:rsidP="0088611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5DBB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38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86C9C" w:rsidRPr="002E5DBB" w:rsidRDefault="00686C9C" w:rsidP="00886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686C9C" w:rsidRPr="002E5DBB" w:rsidRDefault="00686C9C">
      <w:pPr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07"/>
        <w:gridCol w:w="4483"/>
        <w:gridCol w:w="719"/>
        <w:gridCol w:w="1007"/>
        <w:gridCol w:w="1813"/>
        <w:gridCol w:w="892"/>
      </w:tblGrid>
      <w:tr w:rsidR="00686C9C" w:rsidRPr="002E5DBB" w:rsidTr="00476716">
        <w:trPr>
          <w:trHeight w:val="592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86C9C" w:rsidRPr="002E5DBB" w:rsidRDefault="00686C9C" w:rsidP="00A815C2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0"/>
              </w:rPr>
            </w:pPr>
            <w:r w:rsidRPr="002E5DBB">
              <w:rPr>
                <w:rFonts w:ascii="Times New Roman" w:hAnsi="Times New Roman"/>
                <w:b/>
                <w:sz w:val="24"/>
                <w:szCs w:val="20"/>
              </w:rPr>
              <w:t>3.5.20. Трудовая функция</w:t>
            </w:r>
          </w:p>
        </w:tc>
      </w:tr>
      <w:tr w:rsidR="00686C9C" w:rsidRPr="002E5DBB" w:rsidTr="00476716">
        <w:trPr>
          <w:trHeight w:val="278"/>
        </w:trPr>
        <w:tc>
          <w:tcPr>
            <w:tcW w:w="723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686C9C" w:rsidRPr="002E5DBB" w:rsidRDefault="00686C9C" w:rsidP="0088611D">
            <w:pPr>
              <w:spacing w:after="0" w:line="240" w:lineRule="auto"/>
              <w:ind w:left="-74" w:right="-55"/>
              <w:rPr>
                <w:rFonts w:ascii="Times New Roman" w:hAnsi="Times New Roman"/>
                <w:sz w:val="18"/>
                <w:szCs w:val="16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1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686C9C" w:rsidRPr="002E5DBB" w:rsidRDefault="00686C9C" w:rsidP="0088611D">
            <w:pPr>
              <w:tabs>
                <w:tab w:val="left" w:pos="29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Определение стандартов для разработки документации</w:t>
            </w:r>
          </w:p>
        </w:tc>
        <w:tc>
          <w:tcPr>
            <w:tcW w:w="34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686C9C" w:rsidRPr="002E5DBB" w:rsidRDefault="00686C9C" w:rsidP="0088611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686C9C" w:rsidRPr="002E5DBB" w:rsidRDefault="00686C9C" w:rsidP="00886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5DBB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>/20.</w:t>
            </w:r>
            <w:r w:rsidRPr="002E5DBB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7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686C9C" w:rsidRPr="002E5DBB" w:rsidRDefault="00686C9C" w:rsidP="0088611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686C9C" w:rsidRPr="002E5DBB" w:rsidRDefault="00686C9C" w:rsidP="008861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5DBB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</w:tbl>
    <w:p w:rsidR="00022BC5" w:rsidRDefault="00022BC5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176"/>
        <w:gridCol w:w="663"/>
        <w:gridCol w:w="446"/>
        <w:gridCol w:w="796"/>
        <w:gridCol w:w="2059"/>
        <w:gridCol w:w="2061"/>
        <w:gridCol w:w="2220"/>
      </w:tblGrid>
      <w:tr w:rsidR="00686C9C" w:rsidRPr="002E5DBB" w:rsidTr="00686C9C">
        <w:trPr>
          <w:trHeight w:val="488"/>
        </w:trPr>
        <w:tc>
          <w:tcPr>
            <w:tcW w:w="1044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  <w:hideMark/>
          </w:tcPr>
          <w:p w:rsidR="00686C9C" w:rsidRPr="002E5DBB" w:rsidRDefault="00686C9C" w:rsidP="008861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5DBB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3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  <w:hideMark/>
          </w:tcPr>
          <w:p w:rsidR="00686C9C" w:rsidRPr="002E5DBB" w:rsidRDefault="00686C9C" w:rsidP="0088611D">
            <w:pPr>
              <w:spacing w:after="0" w:line="240" w:lineRule="auto"/>
              <w:ind w:left="-70"/>
              <w:rPr>
                <w:rFonts w:ascii="Times New Roman" w:hAnsi="Times New Roman"/>
                <w:sz w:val="18"/>
                <w:szCs w:val="18"/>
              </w:rPr>
            </w:pPr>
            <w:r w:rsidRPr="002E5DBB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38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686C9C" w:rsidRPr="002E5DBB" w:rsidRDefault="00686C9C" w:rsidP="00886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8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686C9C" w:rsidRPr="002E5DBB" w:rsidRDefault="00686C9C" w:rsidP="008861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5DBB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98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86C9C" w:rsidRPr="002E5DBB" w:rsidRDefault="00686C9C" w:rsidP="008861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86C9C" w:rsidRPr="002E5DBB" w:rsidRDefault="00686C9C" w:rsidP="008861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86C9C" w:rsidRPr="002E5DBB" w:rsidTr="00686C9C">
        <w:trPr>
          <w:trHeight w:val="479"/>
        </w:trPr>
        <w:tc>
          <w:tcPr>
            <w:tcW w:w="10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6C9C" w:rsidRPr="002E5DBB" w:rsidRDefault="00686C9C" w:rsidP="0088611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02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86C9C" w:rsidRPr="002E5DBB" w:rsidRDefault="00686C9C" w:rsidP="0088611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989" w:type="pct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686C9C" w:rsidRPr="002E5DBB" w:rsidRDefault="00686C9C" w:rsidP="008861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E5DBB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6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86C9C" w:rsidRPr="002E5DBB" w:rsidRDefault="00686C9C" w:rsidP="0088611D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Регистрационный номер</w:t>
            </w:r>
            <w:r w:rsidR="00CD003F" w:rsidRPr="002E5DBB">
              <w:rPr>
                <w:rFonts w:ascii="Times New Roman" w:hAnsi="Times New Roman"/>
                <w:sz w:val="20"/>
                <w:szCs w:val="16"/>
              </w:rPr>
              <w:t xml:space="preserve"> </w:t>
            </w:r>
          </w:p>
          <w:p w:rsidR="00686C9C" w:rsidRPr="002E5DBB" w:rsidRDefault="00686C9C" w:rsidP="0088611D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</w:p>
          <w:p w:rsidR="00686C9C" w:rsidRPr="002E5DBB" w:rsidRDefault="00686C9C" w:rsidP="0088611D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686C9C" w:rsidRPr="002E5DBB" w:rsidTr="00686C9C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6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686C9C" w:rsidRPr="002E5DBB" w:rsidRDefault="00686C9C" w:rsidP="00886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38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686C9C" w:rsidRPr="002E5DBB" w:rsidRDefault="00686C9C" w:rsidP="00886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Обеспечение полноты, правильности и актуальности всех материалов, их назначения и области применения</w:t>
            </w:r>
          </w:p>
        </w:tc>
      </w:tr>
      <w:tr w:rsidR="00686C9C" w:rsidRPr="002E5DBB" w:rsidTr="00686C9C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6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686C9C" w:rsidRPr="002E5DBB" w:rsidRDefault="00686C9C" w:rsidP="00886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8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686C9C" w:rsidRPr="002E5DBB" w:rsidRDefault="00686C9C" w:rsidP="00886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Определение технических характеристик</w:t>
            </w:r>
          </w:p>
        </w:tc>
      </w:tr>
      <w:tr w:rsidR="00686C9C" w:rsidRPr="002E5DBB" w:rsidTr="00686C9C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6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686C9C" w:rsidRPr="002E5DBB" w:rsidRDefault="00686C9C" w:rsidP="00886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8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686C9C" w:rsidRPr="002E5DBB" w:rsidRDefault="00686C9C" w:rsidP="00886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Определение ожидаемых технико-экономических показателей</w:t>
            </w:r>
          </w:p>
        </w:tc>
      </w:tr>
      <w:tr w:rsidR="00686C9C" w:rsidRPr="002E5DBB" w:rsidTr="00686C9C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6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686C9C" w:rsidRPr="002E5DBB" w:rsidRDefault="00686C9C" w:rsidP="00886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8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686C9C" w:rsidRPr="002E5DBB" w:rsidRDefault="00686C9C" w:rsidP="00886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Определение источников, используемых при разработке документации</w:t>
            </w:r>
          </w:p>
        </w:tc>
      </w:tr>
      <w:tr w:rsidR="00686C9C" w:rsidRPr="002E5DBB" w:rsidTr="00686C9C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62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686C9C" w:rsidRPr="002E5DBB" w:rsidRDefault="00686C9C" w:rsidP="0088611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5DB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еобходимые умения</w:t>
            </w:r>
          </w:p>
        </w:tc>
        <w:tc>
          <w:tcPr>
            <w:tcW w:w="3638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686C9C" w:rsidRPr="002E5DBB" w:rsidRDefault="00686C9C" w:rsidP="00886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Выделять источники при разработке документации</w:t>
            </w:r>
          </w:p>
        </w:tc>
      </w:tr>
      <w:tr w:rsidR="00686C9C" w:rsidRPr="002E5DBB" w:rsidTr="00686C9C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6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686C9C" w:rsidRPr="002E5DBB" w:rsidRDefault="00686C9C" w:rsidP="00886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638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686C9C" w:rsidRPr="002E5DBB" w:rsidRDefault="00686C9C" w:rsidP="00886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Технические характеристики для разработки документации</w:t>
            </w:r>
          </w:p>
        </w:tc>
      </w:tr>
      <w:tr w:rsidR="00686C9C" w:rsidRPr="002E5DBB" w:rsidTr="00686C9C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6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686C9C" w:rsidRPr="002E5DBB" w:rsidRDefault="00686C9C" w:rsidP="00886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8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686C9C" w:rsidRPr="002E5DBB" w:rsidRDefault="00686C9C" w:rsidP="00886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Технико-экономические показатели для разработки документации</w:t>
            </w:r>
          </w:p>
        </w:tc>
      </w:tr>
      <w:tr w:rsidR="00686C9C" w:rsidRPr="002E5DBB" w:rsidTr="00686C9C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9"/>
        </w:trPr>
        <w:tc>
          <w:tcPr>
            <w:tcW w:w="1362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686C9C" w:rsidRPr="002E5DBB" w:rsidRDefault="00686C9C" w:rsidP="0088611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5DBB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38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86C9C" w:rsidRPr="002E5DBB" w:rsidRDefault="00686C9C" w:rsidP="00886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686C9C" w:rsidRPr="002E5DBB" w:rsidRDefault="00686C9C">
      <w:pPr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4"/>
        <w:gridCol w:w="4456"/>
        <w:gridCol w:w="711"/>
        <w:gridCol w:w="1000"/>
        <w:gridCol w:w="1801"/>
        <w:gridCol w:w="859"/>
      </w:tblGrid>
      <w:tr w:rsidR="00686C9C" w:rsidRPr="002E5DBB" w:rsidTr="00476716">
        <w:trPr>
          <w:trHeight w:val="278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86C9C" w:rsidRPr="002E5DBB" w:rsidRDefault="00686C9C" w:rsidP="008E6539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b/>
                <w:sz w:val="24"/>
                <w:szCs w:val="24"/>
              </w:rPr>
              <w:t>3.6. Обобщенная трудовая функция</w:t>
            </w:r>
          </w:p>
        </w:tc>
      </w:tr>
      <w:tr w:rsidR="00686C9C" w:rsidRPr="002E5DBB" w:rsidTr="00022BC5">
        <w:trPr>
          <w:trHeight w:val="278"/>
        </w:trPr>
        <w:tc>
          <w:tcPr>
            <w:tcW w:w="765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686C9C" w:rsidRPr="002E5DBB" w:rsidRDefault="00686C9C" w:rsidP="0088611D">
            <w:pPr>
              <w:spacing w:after="0" w:line="240" w:lineRule="auto"/>
              <w:ind w:left="-74"/>
              <w:rPr>
                <w:rFonts w:ascii="Times New Roman" w:hAnsi="Times New Roman"/>
                <w:sz w:val="18"/>
                <w:szCs w:val="16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1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686C9C" w:rsidRPr="002E5DBB" w:rsidRDefault="00686C9C" w:rsidP="00886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Контроль реализации программного средства</w:t>
            </w:r>
          </w:p>
        </w:tc>
        <w:tc>
          <w:tcPr>
            <w:tcW w:w="34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686C9C" w:rsidRPr="002E5DBB" w:rsidRDefault="00686C9C" w:rsidP="0088611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686C9C" w:rsidRPr="002E5DBB" w:rsidRDefault="00686C9C" w:rsidP="00476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86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686C9C" w:rsidRPr="002E5DBB" w:rsidRDefault="00686C9C" w:rsidP="0088611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Уровень квалификации</w:t>
            </w:r>
          </w:p>
        </w:tc>
        <w:tc>
          <w:tcPr>
            <w:tcW w:w="4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686C9C" w:rsidRPr="002E5DBB" w:rsidRDefault="00686C9C" w:rsidP="008861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022BC5" w:rsidRDefault="00022BC5"/>
    <w:tbl>
      <w:tblPr>
        <w:tblW w:w="5078" w:type="pct"/>
        <w:tblInd w:w="-80" w:type="dxa"/>
        <w:tblCellMar>
          <w:left w:w="28" w:type="dxa"/>
          <w:right w:w="28" w:type="dxa"/>
        </w:tblCellMar>
        <w:tblLook w:val="0000"/>
      </w:tblPr>
      <w:tblGrid>
        <w:gridCol w:w="2724"/>
        <w:gridCol w:w="773"/>
        <w:gridCol w:w="825"/>
        <w:gridCol w:w="302"/>
        <w:gridCol w:w="2466"/>
        <w:gridCol w:w="1330"/>
        <w:gridCol w:w="2001"/>
      </w:tblGrid>
      <w:tr w:rsidR="00A85AF4" w:rsidRPr="002E5DBB" w:rsidTr="00022BC5">
        <w:tc>
          <w:tcPr>
            <w:tcW w:w="1307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A85AF4" w:rsidRPr="002E5DBB" w:rsidRDefault="00A85AF4" w:rsidP="008861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Происхождение обобщенной трудовой функции</w:t>
            </w:r>
          </w:p>
        </w:tc>
        <w:tc>
          <w:tcPr>
            <w:tcW w:w="76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85AF4" w:rsidRPr="002E5DBB" w:rsidRDefault="00A85AF4" w:rsidP="0088611D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 xml:space="preserve">Оригинал </w:t>
            </w:r>
            <w:r w:rsidRPr="00A815C2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32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85AF4" w:rsidRPr="002E5DBB" w:rsidRDefault="00A85AF4" w:rsidP="0088611D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Заимствовано из оригинала</w:t>
            </w:r>
          </w:p>
        </w:tc>
        <w:tc>
          <w:tcPr>
            <w:tcW w:w="63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85AF4" w:rsidRPr="002E5DBB" w:rsidRDefault="00A85AF4" w:rsidP="008861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85AF4" w:rsidRPr="002E5DBB" w:rsidRDefault="00A85AF4" w:rsidP="008861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85AF4" w:rsidRPr="002E5DBB" w:rsidTr="00022BC5">
        <w:tc>
          <w:tcPr>
            <w:tcW w:w="1307" w:type="pct"/>
            <w:tcBorders>
              <w:top w:val="nil"/>
              <w:left w:val="nil"/>
              <w:bottom w:val="nil"/>
              <w:right w:val="nil"/>
            </w:tcBorders>
          </w:tcPr>
          <w:p w:rsidR="00A85AF4" w:rsidRPr="002E5DBB" w:rsidRDefault="00A85AF4" w:rsidP="0088611D">
            <w:pPr>
              <w:spacing w:after="0" w:line="240" w:lineRule="auto"/>
              <w:ind w:lef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85AF4" w:rsidRPr="002E5DBB" w:rsidRDefault="00A85AF4" w:rsidP="0088611D">
            <w:pPr>
              <w:spacing w:after="0" w:line="240" w:lineRule="auto"/>
              <w:ind w:lef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85AF4" w:rsidRPr="002E5DBB" w:rsidRDefault="00A85AF4" w:rsidP="0088611D">
            <w:pPr>
              <w:spacing w:after="0" w:line="240" w:lineRule="auto"/>
              <w:ind w:lef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85AF4" w:rsidRPr="002E5DBB" w:rsidRDefault="00A85AF4" w:rsidP="00886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Код оригинала</w:t>
            </w:r>
          </w:p>
        </w:tc>
        <w:tc>
          <w:tcPr>
            <w:tcW w:w="96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85AF4" w:rsidRPr="002E5DBB" w:rsidRDefault="00A85AF4" w:rsidP="00886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  <w:lang w:val="en-US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 xml:space="preserve">Регистрационный </w:t>
            </w:r>
          </w:p>
          <w:p w:rsidR="00A85AF4" w:rsidRPr="002E5DBB" w:rsidRDefault="00A85AF4" w:rsidP="00886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  <w:lang w:val="en-US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 xml:space="preserve">номер </w:t>
            </w:r>
          </w:p>
          <w:p w:rsidR="00A85AF4" w:rsidRPr="002E5DBB" w:rsidRDefault="00A85AF4" w:rsidP="00886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</w:p>
        </w:tc>
      </w:tr>
      <w:tr w:rsidR="00A85AF4" w:rsidRPr="002E5DBB" w:rsidTr="00022BC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CellMar>
            <w:left w:w="108" w:type="dxa"/>
            <w:right w:w="108" w:type="dxa"/>
          </w:tblCellMar>
          <w:tblLook w:val="01E0"/>
        </w:tblPrEx>
        <w:trPr>
          <w:trHeight w:val="525"/>
        </w:trPr>
        <w:tc>
          <w:tcPr>
            <w:tcW w:w="167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A85AF4" w:rsidRPr="002E5DBB" w:rsidRDefault="00A85AF4" w:rsidP="00886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322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A85AF4" w:rsidRPr="002E5DBB" w:rsidRDefault="00A85AF4" w:rsidP="00886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 xml:space="preserve">Старший архитектор </w:t>
            </w:r>
            <w:proofErr w:type="gramStart"/>
            <w:r w:rsidRPr="002E5DBB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  <w:p w:rsidR="00A85AF4" w:rsidRPr="002E5DBB" w:rsidRDefault="00A85AF4" w:rsidP="00886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Инженер</w:t>
            </w:r>
          </w:p>
        </w:tc>
      </w:tr>
      <w:tr w:rsidR="00A85AF4" w:rsidRPr="002E5DBB" w:rsidTr="00022BC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CellMar>
            <w:left w:w="108" w:type="dxa"/>
            <w:right w:w="108" w:type="dxa"/>
          </w:tblCellMar>
          <w:tblLook w:val="01E0"/>
        </w:tblPrEx>
        <w:trPr>
          <w:trHeight w:val="408"/>
        </w:trPr>
        <w:tc>
          <w:tcPr>
            <w:tcW w:w="5000" w:type="pct"/>
            <w:gridSpan w:val="7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A85AF4" w:rsidRPr="002E5DBB" w:rsidRDefault="00A85AF4" w:rsidP="0088611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A85AF4" w:rsidRPr="002E5DBB" w:rsidTr="00022BC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CellMar>
            <w:left w:w="108" w:type="dxa"/>
            <w:right w:w="108" w:type="dxa"/>
          </w:tblCellMar>
          <w:tblLook w:val="01E0"/>
        </w:tblPrEx>
        <w:trPr>
          <w:trHeight w:val="408"/>
        </w:trPr>
        <w:tc>
          <w:tcPr>
            <w:tcW w:w="167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A85AF4" w:rsidRPr="002E5DBB" w:rsidRDefault="00A85AF4" w:rsidP="00886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322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A85AF4" w:rsidRPr="002E5DBB" w:rsidRDefault="00A85AF4" w:rsidP="008861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 xml:space="preserve">Высшее образование – программы </w:t>
            </w:r>
            <w:proofErr w:type="spellStart"/>
            <w:r w:rsidRPr="002E5DBB">
              <w:rPr>
                <w:rFonts w:ascii="Times New Roman" w:hAnsi="Times New Roman"/>
                <w:sz w:val="24"/>
                <w:szCs w:val="24"/>
              </w:rPr>
              <w:t>бакалавриата</w:t>
            </w:r>
            <w:proofErr w:type="spellEnd"/>
          </w:p>
        </w:tc>
      </w:tr>
      <w:tr w:rsidR="00A85AF4" w:rsidRPr="002E5DBB" w:rsidTr="00022BC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CellMar>
            <w:left w:w="108" w:type="dxa"/>
            <w:right w:w="108" w:type="dxa"/>
          </w:tblCellMar>
          <w:tblLook w:val="01E0"/>
        </w:tblPrEx>
        <w:trPr>
          <w:trHeight w:val="408"/>
        </w:trPr>
        <w:tc>
          <w:tcPr>
            <w:tcW w:w="167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A85AF4" w:rsidRPr="002E5DBB" w:rsidRDefault="00A85AF4" w:rsidP="00886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Требования к опыту практической</w:t>
            </w:r>
            <w:r w:rsidR="00CD003F" w:rsidRPr="002E5D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3322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A85AF4" w:rsidRPr="002E5DBB" w:rsidRDefault="00A85AF4" w:rsidP="008861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Опыт анализа архитектуры</w:t>
            </w:r>
            <w:r w:rsidR="00CD003F" w:rsidRPr="002E5D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>от полугода</w:t>
            </w:r>
          </w:p>
          <w:p w:rsidR="00A85AF4" w:rsidRPr="002E5DBB" w:rsidRDefault="00A85AF4" w:rsidP="008861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Опыт работы в качестве ведущего инженера в различных инфраструктурных проектах от полугода рекомендуется</w:t>
            </w:r>
          </w:p>
        </w:tc>
      </w:tr>
      <w:tr w:rsidR="00A85AF4" w:rsidRPr="002E5DBB" w:rsidTr="00022BC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CellMar>
            <w:left w:w="108" w:type="dxa"/>
            <w:right w:w="108" w:type="dxa"/>
          </w:tblCellMar>
          <w:tblLook w:val="01E0"/>
        </w:tblPrEx>
        <w:trPr>
          <w:trHeight w:val="408"/>
        </w:trPr>
        <w:tc>
          <w:tcPr>
            <w:tcW w:w="167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A85AF4" w:rsidRPr="002E5DBB" w:rsidRDefault="00A85AF4" w:rsidP="00886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322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85AF4" w:rsidRPr="002E5DBB" w:rsidRDefault="00A85AF4" w:rsidP="00886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5AF4" w:rsidRPr="002E5DBB" w:rsidTr="00022BC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CellMar>
            <w:left w:w="108" w:type="dxa"/>
            <w:right w:w="108" w:type="dxa"/>
          </w:tblCellMar>
          <w:tblLook w:val="01E0"/>
        </w:tblPrEx>
        <w:trPr>
          <w:trHeight w:val="611"/>
        </w:trPr>
        <w:tc>
          <w:tcPr>
            <w:tcW w:w="5000" w:type="pct"/>
            <w:gridSpan w:val="7"/>
            <w:tcBorders>
              <w:top w:val="single" w:sz="4" w:space="0" w:color="808080"/>
              <w:left w:val="nil"/>
              <w:bottom w:val="single" w:sz="2" w:space="0" w:color="808080"/>
              <w:right w:val="nil"/>
            </w:tcBorders>
            <w:vAlign w:val="center"/>
            <w:hideMark/>
          </w:tcPr>
          <w:p w:rsidR="00A85AF4" w:rsidRPr="002E5DBB" w:rsidRDefault="00A85AF4" w:rsidP="00886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A85AF4" w:rsidRPr="002E5DBB" w:rsidTr="00022BC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CellMar>
            <w:left w:w="108" w:type="dxa"/>
            <w:right w:w="108" w:type="dxa"/>
          </w:tblCellMar>
          <w:tblLook w:val="01E0"/>
        </w:tblPrEx>
        <w:trPr>
          <w:trHeight w:val="283"/>
        </w:trPr>
        <w:tc>
          <w:tcPr>
            <w:tcW w:w="1678" w:type="pct"/>
            <w:gridSpan w:val="2"/>
            <w:tcBorders>
              <w:top w:val="single" w:sz="4" w:space="0" w:color="808080"/>
              <w:left w:val="single" w:sz="4" w:space="0" w:color="808080"/>
              <w:bottom w:val="single" w:sz="2" w:space="0" w:color="808080"/>
              <w:right w:val="single" w:sz="4" w:space="0" w:color="808080"/>
            </w:tcBorders>
            <w:vAlign w:val="center"/>
            <w:hideMark/>
          </w:tcPr>
          <w:p w:rsidR="00A85AF4" w:rsidRPr="002E5DBB" w:rsidRDefault="00A85AF4" w:rsidP="008861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54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A85AF4" w:rsidRPr="002E5DBB" w:rsidRDefault="00A85AF4" w:rsidP="008861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781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A85AF4" w:rsidRPr="002E5DBB" w:rsidRDefault="00A85AF4" w:rsidP="008861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A85AF4" w:rsidRPr="002E5DBB" w:rsidTr="00022BC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CellMar>
            <w:left w:w="108" w:type="dxa"/>
            <w:right w:w="108" w:type="dxa"/>
          </w:tblCellMar>
          <w:tblLook w:val="01E0"/>
        </w:tblPrEx>
        <w:trPr>
          <w:trHeight w:val="283"/>
        </w:trPr>
        <w:tc>
          <w:tcPr>
            <w:tcW w:w="167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A85AF4" w:rsidRPr="002E5DBB" w:rsidRDefault="00A85AF4" w:rsidP="00886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54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  <w:hideMark/>
          </w:tcPr>
          <w:p w:rsidR="00A85AF4" w:rsidRPr="002E5DBB" w:rsidRDefault="00A85AF4" w:rsidP="00886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2131</w:t>
            </w:r>
          </w:p>
        </w:tc>
        <w:tc>
          <w:tcPr>
            <w:tcW w:w="2781" w:type="pct"/>
            <w:gridSpan w:val="3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A85AF4" w:rsidRPr="002E5DBB" w:rsidRDefault="00A85AF4" w:rsidP="00886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Разработчики и аналитики компьютерных систем</w:t>
            </w:r>
          </w:p>
        </w:tc>
      </w:tr>
      <w:tr w:rsidR="00A85AF4" w:rsidRPr="002E5DBB" w:rsidTr="00022BC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CellMar>
            <w:left w:w="108" w:type="dxa"/>
            <w:right w:w="108" w:type="dxa"/>
          </w:tblCellMar>
          <w:tblLook w:val="01E0"/>
        </w:tblPrEx>
        <w:trPr>
          <w:trHeight w:val="283"/>
        </w:trPr>
        <w:tc>
          <w:tcPr>
            <w:tcW w:w="167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A85AF4" w:rsidRPr="002E5DBB" w:rsidRDefault="00A85AF4" w:rsidP="00886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ОКСО</w:t>
            </w:r>
          </w:p>
        </w:tc>
        <w:tc>
          <w:tcPr>
            <w:tcW w:w="54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  <w:hideMark/>
          </w:tcPr>
          <w:p w:rsidR="00A85AF4" w:rsidRPr="002E5DBB" w:rsidRDefault="00A85AF4" w:rsidP="00886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230200</w:t>
            </w:r>
          </w:p>
          <w:p w:rsidR="00A85AF4" w:rsidRPr="002E5DBB" w:rsidRDefault="00A85AF4" w:rsidP="00886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230201</w:t>
            </w:r>
          </w:p>
        </w:tc>
        <w:tc>
          <w:tcPr>
            <w:tcW w:w="2781" w:type="pct"/>
            <w:gridSpan w:val="3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A85AF4" w:rsidRPr="002E5DBB" w:rsidRDefault="00A85AF4" w:rsidP="00886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Информационные системы</w:t>
            </w:r>
          </w:p>
          <w:p w:rsidR="00A85AF4" w:rsidRPr="002E5DBB" w:rsidRDefault="00A85AF4" w:rsidP="00886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Информационные системы и технологии</w:t>
            </w:r>
          </w:p>
        </w:tc>
      </w:tr>
    </w:tbl>
    <w:p w:rsidR="00A85AF4" w:rsidRPr="002E5DBB" w:rsidRDefault="00A85AF4">
      <w:pPr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4"/>
        <w:gridCol w:w="4675"/>
        <w:gridCol w:w="750"/>
        <w:gridCol w:w="1050"/>
        <w:gridCol w:w="1888"/>
        <w:gridCol w:w="484"/>
      </w:tblGrid>
      <w:tr w:rsidR="00A85AF4" w:rsidRPr="002E5DBB" w:rsidTr="003F06DB">
        <w:trPr>
          <w:trHeight w:val="633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85AF4" w:rsidRPr="002E5DBB" w:rsidRDefault="00A85AF4" w:rsidP="00476716">
            <w:p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5DBB">
              <w:rPr>
                <w:rFonts w:ascii="Times New Roman" w:hAnsi="Times New Roman"/>
                <w:b/>
                <w:sz w:val="24"/>
                <w:szCs w:val="20"/>
              </w:rPr>
              <w:t>3.6.1. Трудовая функция</w:t>
            </w:r>
          </w:p>
        </w:tc>
      </w:tr>
      <w:tr w:rsidR="00A85AF4" w:rsidRPr="002E5DBB" w:rsidTr="00A85AF4">
        <w:trPr>
          <w:trHeight w:val="278"/>
        </w:trPr>
        <w:tc>
          <w:tcPr>
            <w:tcW w:w="755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A85AF4" w:rsidRPr="002E5DBB" w:rsidRDefault="00A85AF4" w:rsidP="0088611D">
            <w:pPr>
              <w:spacing w:after="0" w:line="240" w:lineRule="auto"/>
              <w:ind w:left="-6" w:right="-120"/>
              <w:rPr>
                <w:rFonts w:ascii="Times New Roman" w:hAnsi="Times New Roman"/>
                <w:sz w:val="18"/>
                <w:szCs w:val="16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2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A85AF4" w:rsidRPr="002E5DBB" w:rsidRDefault="00A85AF4" w:rsidP="0088611D">
            <w:pPr>
              <w:tabs>
                <w:tab w:val="left" w:pos="29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Идентификация и регистрация возможных проблем из-за деталей реализации компонент программных средств</w:t>
            </w:r>
          </w:p>
        </w:tc>
        <w:tc>
          <w:tcPr>
            <w:tcW w:w="36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A85AF4" w:rsidRPr="002E5DBB" w:rsidRDefault="00A85AF4" w:rsidP="0088611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5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A85AF4" w:rsidRPr="002E5DBB" w:rsidRDefault="00A85AF4" w:rsidP="00886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5DBB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>/0</w:t>
            </w:r>
            <w:r w:rsidRPr="002E5DB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>.</w:t>
            </w:r>
            <w:r w:rsidRPr="002E5DBB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0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A85AF4" w:rsidRPr="002E5DBB" w:rsidRDefault="00A85AF4" w:rsidP="0088611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A85AF4" w:rsidRPr="002E5DBB" w:rsidRDefault="00A85AF4" w:rsidP="008861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5DBB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</w:tbl>
    <w:p w:rsidR="00A815C2" w:rsidRDefault="00A815C2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471"/>
        <w:gridCol w:w="546"/>
        <w:gridCol w:w="813"/>
        <w:gridCol w:w="711"/>
        <w:gridCol w:w="1932"/>
        <w:gridCol w:w="1651"/>
        <w:gridCol w:w="2297"/>
      </w:tblGrid>
      <w:tr w:rsidR="00A85AF4" w:rsidRPr="002E5DBB" w:rsidTr="00A85AF4">
        <w:trPr>
          <w:trHeight w:val="283"/>
        </w:trPr>
        <w:tc>
          <w:tcPr>
            <w:tcW w:w="1186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  <w:hideMark/>
          </w:tcPr>
          <w:p w:rsidR="00A85AF4" w:rsidRPr="002E5DBB" w:rsidRDefault="00A85AF4" w:rsidP="0088611D">
            <w:pPr>
              <w:spacing w:after="0" w:line="240" w:lineRule="auto"/>
              <w:ind w:left="-74"/>
              <w:rPr>
                <w:rFonts w:ascii="Times New Roman" w:hAnsi="Times New Roman"/>
                <w:sz w:val="18"/>
                <w:szCs w:val="18"/>
              </w:rPr>
            </w:pPr>
            <w:r w:rsidRPr="002E5DBB">
              <w:rPr>
                <w:rFonts w:ascii="Times New Roman" w:hAnsi="Times New Roman"/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65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  <w:hideMark/>
          </w:tcPr>
          <w:p w:rsidR="00A85AF4" w:rsidRPr="002E5DBB" w:rsidRDefault="00A85AF4" w:rsidP="008861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5DBB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34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A85AF4" w:rsidRPr="002E5DBB" w:rsidRDefault="00A85AF4" w:rsidP="00886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2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A85AF4" w:rsidRPr="002E5DBB" w:rsidRDefault="00A85AF4" w:rsidP="008861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5DBB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9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85AF4" w:rsidRPr="002E5DBB" w:rsidRDefault="00A85AF4" w:rsidP="008861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85AF4" w:rsidRPr="002E5DBB" w:rsidRDefault="00A85AF4" w:rsidP="008861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85AF4" w:rsidRPr="002E5DBB" w:rsidTr="00A85AF4">
        <w:trPr>
          <w:trHeight w:val="479"/>
        </w:trPr>
        <w:tc>
          <w:tcPr>
            <w:tcW w:w="11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5AF4" w:rsidRPr="002E5DBB" w:rsidRDefault="00A85AF4" w:rsidP="0088611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20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85AF4" w:rsidRPr="002E5DBB" w:rsidRDefault="00A85AF4" w:rsidP="0088611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92" w:type="pct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A85AF4" w:rsidRPr="002E5DBB" w:rsidRDefault="00A85AF4" w:rsidP="0088611D">
            <w:pPr>
              <w:spacing w:after="0" w:line="240" w:lineRule="auto"/>
              <w:ind w:left="-49" w:right="-116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E5DBB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02" w:type="pct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A85AF4" w:rsidRPr="002E5DBB" w:rsidRDefault="00A85AF4" w:rsidP="00886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5DBB">
              <w:rPr>
                <w:rFonts w:ascii="Times New Roman" w:hAnsi="Times New Roman"/>
                <w:sz w:val="20"/>
                <w:szCs w:val="20"/>
              </w:rPr>
              <w:t xml:space="preserve">Регистрационный </w:t>
            </w:r>
          </w:p>
          <w:p w:rsidR="00A85AF4" w:rsidRPr="002E5DBB" w:rsidRDefault="00A85AF4" w:rsidP="008861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E5DBB">
              <w:rPr>
                <w:rFonts w:ascii="Times New Roman" w:hAnsi="Times New Roman"/>
                <w:sz w:val="20"/>
                <w:szCs w:val="20"/>
              </w:rPr>
              <w:t>номер профессионального стандарта</w:t>
            </w:r>
          </w:p>
        </w:tc>
      </w:tr>
      <w:tr w:rsidR="00A85AF4" w:rsidRPr="002E5DBB" w:rsidTr="00A85AF4">
        <w:trPr>
          <w:trHeight w:val="200"/>
        </w:trPr>
        <w:tc>
          <w:tcPr>
            <w:tcW w:w="1448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A85AF4" w:rsidRPr="002E5DBB" w:rsidRDefault="00A85AF4" w:rsidP="00886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lastRenderedPageBreak/>
              <w:t>Трудовые действия</w:t>
            </w:r>
          </w:p>
        </w:tc>
        <w:tc>
          <w:tcPr>
            <w:tcW w:w="3552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A85AF4" w:rsidRPr="002E5DBB" w:rsidRDefault="00A85AF4" w:rsidP="00886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Определение проблемной области (детали реализации компонентов программных средств)</w:t>
            </w:r>
          </w:p>
        </w:tc>
      </w:tr>
      <w:tr w:rsidR="00A85AF4" w:rsidRPr="002E5DBB" w:rsidTr="00A85AF4">
        <w:trPr>
          <w:trHeight w:val="200"/>
        </w:trPr>
        <w:tc>
          <w:tcPr>
            <w:tcW w:w="144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A85AF4" w:rsidRPr="002E5DBB" w:rsidRDefault="00A85AF4" w:rsidP="00886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2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A85AF4" w:rsidRPr="002E5DBB" w:rsidRDefault="00A85AF4" w:rsidP="00886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Проведение инвентаризации программных средств, подвергнуть программные средства управлению конфигурацией, построение программных сре</w:t>
            </w:r>
            <w:proofErr w:type="gramStart"/>
            <w:r w:rsidRPr="002E5DBB">
              <w:rPr>
                <w:rFonts w:ascii="Times New Roman" w:hAnsi="Times New Roman"/>
                <w:sz w:val="24"/>
                <w:szCs w:val="24"/>
              </w:rPr>
              <w:t>дств</w:t>
            </w:r>
            <w:r w:rsidR="00CD003F" w:rsidRPr="002E5D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>в с</w:t>
            </w:r>
            <w:proofErr w:type="gramEnd"/>
            <w:r w:rsidRPr="002E5DBB">
              <w:rPr>
                <w:rFonts w:ascii="Times New Roman" w:hAnsi="Times New Roman"/>
                <w:sz w:val="24"/>
                <w:szCs w:val="24"/>
              </w:rPr>
              <w:t>оответствии с библиотеками управления конфигурацией</w:t>
            </w:r>
          </w:p>
        </w:tc>
      </w:tr>
      <w:tr w:rsidR="00A85AF4" w:rsidRPr="002E5DBB" w:rsidTr="00A85AF4">
        <w:trPr>
          <w:trHeight w:val="200"/>
        </w:trPr>
        <w:tc>
          <w:tcPr>
            <w:tcW w:w="144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:rsidR="00A85AF4" w:rsidRPr="002E5DBB" w:rsidRDefault="00A85AF4" w:rsidP="0088611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52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A85AF4" w:rsidRPr="002E5DBB" w:rsidRDefault="00A85AF4" w:rsidP="0088611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2E5DBB">
              <w:rPr>
                <w:rFonts w:ascii="Times New Roman" w:hAnsi="Times New Roman"/>
                <w:sz w:val="24"/>
                <w:szCs w:val="20"/>
              </w:rPr>
              <w:t xml:space="preserve">Определение функций, реализуемых программным средством </w:t>
            </w:r>
          </w:p>
        </w:tc>
      </w:tr>
      <w:tr w:rsidR="00A85AF4" w:rsidRPr="002E5DBB" w:rsidTr="00A85AF4">
        <w:trPr>
          <w:trHeight w:val="200"/>
        </w:trPr>
        <w:tc>
          <w:tcPr>
            <w:tcW w:w="144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:rsidR="00A85AF4" w:rsidRPr="002E5DBB" w:rsidRDefault="00A85AF4" w:rsidP="0088611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52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A85AF4" w:rsidRPr="002E5DBB" w:rsidRDefault="00A85AF4" w:rsidP="0088611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2E5DBB">
              <w:rPr>
                <w:rFonts w:ascii="Times New Roman" w:hAnsi="Times New Roman"/>
                <w:sz w:val="24"/>
                <w:szCs w:val="20"/>
              </w:rPr>
              <w:t>Рассмотрение технических требований (спецификации) к программному средству, его общей структуры</w:t>
            </w:r>
          </w:p>
        </w:tc>
      </w:tr>
      <w:tr w:rsidR="00A85AF4" w:rsidRPr="002E5DBB" w:rsidTr="00A85AF4">
        <w:trPr>
          <w:trHeight w:val="200"/>
        </w:trPr>
        <w:tc>
          <w:tcPr>
            <w:tcW w:w="144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:rsidR="00A85AF4" w:rsidRPr="002E5DBB" w:rsidRDefault="00A85AF4" w:rsidP="0088611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52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A85AF4" w:rsidRPr="002E5DBB" w:rsidRDefault="00A85AF4" w:rsidP="0088611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2E5DBB">
              <w:rPr>
                <w:rFonts w:ascii="Times New Roman" w:hAnsi="Times New Roman"/>
                <w:sz w:val="24"/>
                <w:szCs w:val="20"/>
              </w:rPr>
              <w:t>Анализ деревьев вызовов</w:t>
            </w:r>
          </w:p>
        </w:tc>
      </w:tr>
      <w:tr w:rsidR="00A85AF4" w:rsidRPr="002E5DBB" w:rsidTr="00A85AF4">
        <w:trPr>
          <w:trHeight w:val="200"/>
        </w:trPr>
        <w:tc>
          <w:tcPr>
            <w:tcW w:w="144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:rsidR="00A85AF4" w:rsidRPr="002E5DBB" w:rsidRDefault="00A85AF4" w:rsidP="0088611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52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A85AF4" w:rsidRPr="002E5DBB" w:rsidRDefault="00A85AF4" w:rsidP="0088611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2E5DBB">
              <w:rPr>
                <w:rFonts w:ascii="Times New Roman" w:hAnsi="Times New Roman"/>
                <w:sz w:val="24"/>
                <w:szCs w:val="20"/>
              </w:rPr>
              <w:t>Прочтение программных кодов</w:t>
            </w:r>
          </w:p>
        </w:tc>
      </w:tr>
      <w:tr w:rsidR="00A85AF4" w:rsidRPr="002E5DBB" w:rsidTr="00A85AF4">
        <w:trPr>
          <w:trHeight w:val="212"/>
        </w:trPr>
        <w:tc>
          <w:tcPr>
            <w:tcW w:w="1448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A85AF4" w:rsidRPr="002E5DBB" w:rsidRDefault="00A85AF4" w:rsidP="0088611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5DBB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552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A85AF4" w:rsidRPr="002E5DBB" w:rsidRDefault="00A85AF4" w:rsidP="0088611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2E5DBB">
              <w:rPr>
                <w:rFonts w:ascii="Times New Roman" w:hAnsi="Times New Roman"/>
                <w:sz w:val="24"/>
                <w:szCs w:val="20"/>
              </w:rPr>
              <w:t>Анализировать деревья вызовов</w:t>
            </w:r>
          </w:p>
        </w:tc>
      </w:tr>
      <w:tr w:rsidR="00A85AF4" w:rsidRPr="002E5DBB" w:rsidTr="00A85AF4">
        <w:trPr>
          <w:trHeight w:val="183"/>
        </w:trPr>
        <w:tc>
          <w:tcPr>
            <w:tcW w:w="144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A85AF4" w:rsidRPr="002E5DBB" w:rsidRDefault="00A85AF4" w:rsidP="008861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52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A85AF4" w:rsidRPr="002E5DBB" w:rsidRDefault="00A85AF4" w:rsidP="0088611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2E5DBB">
              <w:rPr>
                <w:rFonts w:ascii="Times New Roman" w:hAnsi="Times New Roman"/>
                <w:sz w:val="24"/>
                <w:szCs w:val="20"/>
              </w:rPr>
              <w:t>Читать программные коды</w:t>
            </w:r>
          </w:p>
        </w:tc>
      </w:tr>
      <w:tr w:rsidR="00A85AF4" w:rsidRPr="002E5DBB" w:rsidTr="00A85AF4">
        <w:trPr>
          <w:trHeight w:val="225"/>
        </w:trPr>
        <w:tc>
          <w:tcPr>
            <w:tcW w:w="1448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A85AF4" w:rsidRPr="002E5DBB" w:rsidRDefault="00A85AF4" w:rsidP="00886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552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A85AF4" w:rsidRPr="002E5DBB" w:rsidRDefault="00A85AF4" w:rsidP="0088611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2E5DBB">
              <w:rPr>
                <w:rFonts w:ascii="Times New Roman" w:hAnsi="Times New Roman"/>
                <w:sz w:val="24"/>
                <w:szCs w:val="20"/>
              </w:rPr>
              <w:t>Физические характеристики, ориентированные на процессы жизненного цикла ПО</w:t>
            </w:r>
            <w:r w:rsidR="00CD003F" w:rsidRPr="002E5DBB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2E5DBB">
              <w:rPr>
                <w:rFonts w:ascii="Times New Roman" w:hAnsi="Times New Roman"/>
                <w:sz w:val="24"/>
                <w:szCs w:val="20"/>
              </w:rPr>
              <w:t xml:space="preserve">(управление проектом, управление требованиями, управление конфигурацией и изменениями, анализ и проектирование </w:t>
            </w:r>
            <w:proofErr w:type="gramStart"/>
            <w:r w:rsidRPr="002E5DBB">
              <w:rPr>
                <w:rFonts w:ascii="Times New Roman" w:hAnsi="Times New Roman"/>
                <w:sz w:val="24"/>
                <w:szCs w:val="20"/>
              </w:rPr>
              <w:t>ПО</w:t>
            </w:r>
            <w:proofErr w:type="gramEnd"/>
            <w:r w:rsidRPr="002E5DBB">
              <w:rPr>
                <w:rFonts w:ascii="Times New Roman" w:hAnsi="Times New Roman"/>
                <w:sz w:val="24"/>
                <w:szCs w:val="20"/>
              </w:rPr>
              <w:t xml:space="preserve"> и др.)</w:t>
            </w:r>
          </w:p>
        </w:tc>
      </w:tr>
      <w:tr w:rsidR="00A85AF4" w:rsidRPr="002E5DBB" w:rsidTr="00A85AF4">
        <w:trPr>
          <w:trHeight w:val="225"/>
        </w:trPr>
        <w:tc>
          <w:tcPr>
            <w:tcW w:w="144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A85AF4" w:rsidRPr="002E5DBB" w:rsidRDefault="00A85AF4" w:rsidP="00886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2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A85AF4" w:rsidRPr="002E5DBB" w:rsidRDefault="00A85AF4" w:rsidP="0088611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2E5DBB">
              <w:rPr>
                <w:rFonts w:ascii="Times New Roman" w:hAnsi="Times New Roman"/>
                <w:sz w:val="24"/>
                <w:szCs w:val="20"/>
              </w:rPr>
              <w:t xml:space="preserve">Функциональные характеристики применения </w:t>
            </w:r>
            <w:proofErr w:type="gramStart"/>
            <w:r w:rsidRPr="002E5DBB">
              <w:rPr>
                <w:rFonts w:ascii="Times New Roman" w:hAnsi="Times New Roman"/>
                <w:sz w:val="24"/>
                <w:szCs w:val="20"/>
              </w:rPr>
              <w:t>ПО</w:t>
            </w:r>
            <w:proofErr w:type="gramEnd"/>
            <w:r w:rsidRPr="002E5DBB">
              <w:rPr>
                <w:rFonts w:ascii="Times New Roman" w:hAnsi="Times New Roman"/>
                <w:sz w:val="24"/>
                <w:szCs w:val="20"/>
              </w:rPr>
              <w:t xml:space="preserve"> (</w:t>
            </w:r>
            <w:proofErr w:type="gramStart"/>
            <w:r w:rsidRPr="002E5DBB">
              <w:rPr>
                <w:rFonts w:ascii="Times New Roman" w:hAnsi="Times New Roman"/>
                <w:sz w:val="24"/>
                <w:szCs w:val="20"/>
              </w:rPr>
              <w:t>среда</w:t>
            </w:r>
            <w:proofErr w:type="gramEnd"/>
            <w:r w:rsidRPr="002E5DBB">
              <w:rPr>
                <w:rFonts w:ascii="Times New Roman" w:hAnsi="Times New Roman"/>
                <w:sz w:val="24"/>
                <w:szCs w:val="20"/>
              </w:rPr>
              <w:t xml:space="preserve"> функционирования, совместимость с другими ТС ПО, соответствие технологическим стандартам)</w:t>
            </w:r>
          </w:p>
        </w:tc>
      </w:tr>
      <w:tr w:rsidR="00A85AF4" w:rsidRPr="002E5DBB" w:rsidTr="00A85AF4">
        <w:trPr>
          <w:trHeight w:val="170"/>
        </w:trPr>
        <w:tc>
          <w:tcPr>
            <w:tcW w:w="144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A85AF4" w:rsidRPr="002E5DBB" w:rsidRDefault="00A85AF4" w:rsidP="00886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2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A85AF4" w:rsidRPr="002E5DBB" w:rsidRDefault="00A85AF4" w:rsidP="0088611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2E5DBB">
              <w:rPr>
                <w:rFonts w:ascii="Times New Roman" w:hAnsi="Times New Roman"/>
                <w:sz w:val="24"/>
                <w:szCs w:val="20"/>
              </w:rPr>
              <w:t>Основные концепции и атрибуты качества программного обеспечения (надежности, безопасности, удобства использования)</w:t>
            </w:r>
          </w:p>
        </w:tc>
      </w:tr>
      <w:tr w:rsidR="00A85AF4" w:rsidRPr="002E5DBB" w:rsidTr="00A85AF4">
        <w:trPr>
          <w:trHeight w:val="170"/>
        </w:trPr>
        <w:tc>
          <w:tcPr>
            <w:tcW w:w="144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A85AF4" w:rsidRPr="002E5DBB" w:rsidRDefault="00A85AF4" w:rsidP="00886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2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A85AF4" w:rsidRPr="002E5DBB" w:rsidRDefault="00A85AF4" w:rsidP="0088611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2E5DBB">
              <w:rPr>
                <w:rFonts w:ascii="Times New Roman" w:hAnsi="Times New Roman"/>
                <w:sz w:val="24"/>
                <w:szCs w:val="20"/>
              </w:rPr>
              <w:t>Технические требования к программному средству</w:t>
            </w:r>
          </w:p>
        </w:tc>
      </w:tr>
      <w:tr w:rsidR="00A85AF4" w:rsidRPr="002E5DBB" w:rsidTr="00A85AF4">
        <w:trPr>
          <w:trHeight w:val="170"/>
        </w:trPr>
        <w:tc>
          <w:tcPr>
            <w:tcW w:w="144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A85AF4" w:rsidRPr="002E5DBB" w:rsidRDefault="00A85AF4" w:rsidP="00886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2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A85AF4" w:rsidRPr="002E5DBB" w:rsidRDefault="00A85AF4" w:rsidP="0088611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2E5DBB">
              <w:rPr>
                <w:rFonts w:ascii="Times New Roman" w:hAnsi="Times New Roman"/>
                <w:sz w:val="24"/>
                <w:szCs w:val="20"/>
              </w:rPr>
              <w:t>Деревьев вызовов</w:t>
            </w:r>
          </w:p>
        </w:tc>
      </w:tr>
      <w:tr w:rsidR="00A85AF4" w:rsidRPr="002E5DBB" w:rsidTr="00A85AF4">
        <w:trPr>
          <w:trHeight w:val="170"/>
        </w:trPr>
        <w:tc>
          <w:tcPr>
            <w:tcW w:w="144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A85AF4" w:rsidRPr="002E5DBB" w:rsidRDefault="00A85AF4" w:rsidP="00886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2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A85AF4" w:rsidRPr="002E5DBB" w:rsidRDefault="00A85AF4" w:rsidP="0088611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2E5DBB">
              <w:rPr>
                <w:rFonts w:ascii="Times New Roman" w:hAnsi="Times New Roman"/>
                <w:sz w:val="24"/>
                <w:szCs w:val="20"/>
              </w:rPr>
              <w:t>Программные коды</w:t>
            </w:r>
          </w:p>
        </w:tc>
      </w:tr>
      <w:tr w:rsidR="00A85AF4" w:rsidRPr="002E5DBB" w:rsidTr="00A85AF4">
        <w:trPr>
          <w:trHeight w:val="306"/>
        </w:trPr>
        <w:tc>
          <w:tcPr>
            <w:tcW w:w="1448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A85AF4" w:rsidRPr="002E5DBB" w:rsidRDefault="00A85AF4" w:rsidP="0088611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5DBB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552" w:type="pct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85AF4" w:rsidRPr="002E5DBB" w:rsidRDefault="00A85AF4" w:rsidP="0088611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2E5DBB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</w:tr>
    </w:tbl>
    <w:p w:rsidR="00A85AF4" w:rsidRPr="002E5DBB" w:rsidRDefault="00A85AF4">
      <w:pPr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68"/>
        <w:gridCol w:w="567"/>
        <w:gridCol w:w="884"/>
        <w:gridCol w:w="477"/>
        <w:gridCol w:w="498"/>
        <w:gridCol w:w="1976"/>
        <w:gridCol w:w="258"/>
        <w:gridCol w:w="750"/>
        <w:gridCol w:w="1044"/>
        <w:gridCol w:w="92"/>
        <w:gridCol w:w="1657"/>
        <w:gridCol w:w="650"/>
      </w:tblGrid>
      <w:tr w:rsidR="00A85AF4" w:rsidRPr="002E5DBB" w:rsidTr="00476716">
        <w:trPr>
          <w:trHeight w:val="278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85AF4" w:rsidRPr="002E5DBB" w:rsidRDefault="00A85AF4" w:rsidP="00A85AF4">
            <w:p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5DBB">
              <w:rPr>
                <w:rFonts w:ascii="Times New Roman" w:hAnsi="Times New Roman"/>
                <w:b/>
                <w:sz w:val="24"/>
                <w:szCs w:val="20"/>
              </w:rPr>
              <w:t>3.6.2. Трудовая функция</w:t>
            </w:r>
          </w:p>
        </w:tc>
      </w:tr>
      <w:tr w:rsidR="00A85AF4" w:rsidRPr="002E5DBB" w:rsidTr="00A85AF4">
        <w:trPr>
          <w:trHeight w:val="278"/>
        </w:trPr>
        <w:tc>
          <w:tcPr>
            <w:tcW w:w="752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A85AF4" w:rsidRPr="002E5DBB" w:rsidRDefault="00A85AF4" w:rsidP="0088611D">
            <w:pPr>
              <w:spacing w:after="0" w:line="240" w:lineRule="auto"/>
              <w:ind w:right="-126"/>
              <w:rPr>
                <w:rFonts w:ascii="Times New Roman" w:hAnsi="Times New Roman"/>
                <w:sz w:val="18"/>
                <w:szCs w:val="16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236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A85AF4" w:rsidRPr="002E5DBB" w:rsidRDefault="00A85AF4" w:rsidP="0088611D">
            <w:pPr>
              <w:tabs>
                <w:tab w:val="left" w:pos="29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Координация процесса создания и сборки программного средства из компонентов</w:t>
            </w:r>
          </w:p>
        </w:tc>
        <w:tc>
          <w:tcPr>
            <w:tcW w:w="36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A85AF4" w:rsidRPr="002E5DBB" w:rsidRDefault="00A85AF4" w:rsidP="0088611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5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A85AF4" w:rsidRPr="002E5DBB" w:rsidRDefault="00A85AF4" w:rsidP="00886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5DBB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>/02.</w:t>
            </w:r>
            <w:r w:rsidRPr="002E5DBB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3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A85AF4" w:rsidRPr="002E5DBB" w:rsidRDefault="00A85AF4" w:rsidP="0088611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A85AF4" w:rsidRPr="002E5DBB" w:rsidRDefault="00A85AF4" w:rsidP="008861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5DBB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A85AF4" w:rsidRPr="002E5DBB" w:rsidTr="00A85AF4">
        <w:trPr>
          <w:trHeight w:val="281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5AF4" w:rsidRPr="002E5DBB" w:rsidRDefault="00A85AF4" w:rsidP="0088611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  <w:p w:rsidR="00A85AF4" w:rsidRPr="002E5DBB" w:rsidRDefault="00A85AF4" w:rsidP="0088611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A85AF4" w:rsidRPr="002E5DBB" w:rsidTr="00A85AF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02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  <w:hideMark/>
          </w:tcPr>
          <w:p w:rsidR="00A85AF4" w:rsidRPr="002E5DBB" w:rsidRDefault="00A85AF4" w:rsidP="008861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5DBB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5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  <w:hideMark/>
          </w:tcPr>
          <w:p w:rsidR="00A85AF4" w:rsidRPr="002E5DBB" w:rsidRDefault="00A85AF4" w:rsidP="008861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5DBB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39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A85AF4" w:rsidRPr="002E5DBB" w:rsidRDefault="00A85AF4" w:rsidP="00886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4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A85AF4" w:rsidRPr="002E5DBB" w:rsidRDefault="00A85AF4" w:rsidP="008861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5DBB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1029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85AF4" w:rsidRPr="002E5DBB" w:rsidRDefault="00A85AF4" w:rsidP="008861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85AF4" w:rsidRPr="002E5DBB" w:rsidRDefault="00A85AF4" w:rsidP="008861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85AF4" w:rsidRPr="002E5DBB" w:rsidTr="00A85AF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02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5AF4" w:rsidRPr="002E5DBB" w:rsidRDefault="00A85AF4" w:rsidP="0088611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840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85AF4" w:rsidRPr="002E5DBB" w:rsidRDefault="00A85AF4" w:rsidP="0088611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029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A85AF4" w:rsidRPr="002E5DBB" w:rsidRDefault="00A85AF4" w:rsidP="008861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E5DBB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0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85AF4" w:rsidRPr="002E5DBB" w:rsidRDefault="00A85AF4" w:rsidP="0088611D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Регистрационный номер</w:t>
            </w:r>
            <w:r w:rsidR="00CD003F" w:rsidRPr="002E5DBB">
              <w:rPr>
                <w:rFonts w:ascii="Times New Roman" w:hAnsi="Times New Roman"/>
                <w:sz w:val="20"/>
                <w:szCs w:val="16"/>
              </w:rPr>
              <w:t xml:space="preserve"> </w:t>
            </w:r>
          </w:p>
          <w:p w:rsidR="00A85AF4" w:rsidRPr="002E5DBB" w:rsidRDefault="00A85AF4" w:rsidP="0088611D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</w:p>
          <w:p w:rsidR="00A85AF4" w:rsidRPr="002E5DBB" w:rsidRDefault="00A85AF4" w:rsidP="0088611D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A85AF4" w:rsidRPr="002E5DBB" w:rsidTr="00A85AF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0"/>
        </w:trPr>
        <w:tc>
          <w:tcPr>
            <w:tcW w:w="1448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A85AF4" w:rsidRPr="002E5DBB" w:rsidRDefault="00A85AF4" w:rsidP="00886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55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A85AF4" w:rsidRPr="002E5DBB" w:rsidRDefault="00A85AF4" w:rsidP="00886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 xml:space="preserve">Отслеживание </w:t>
            </w:r>
            <w:proofErr w:type="spellStart"/>
            <w:r w:rsidRPr="002E5DBB">
              <w:rPr>
                <w:rFonts w:ascii="Times New Roman" w:hAnsi="Times New Roman"/>
                <w:sz w:val="24"/>
                <w:szCs w:val="24"/>
              </w:rPr>
              <w:t>реализованности</w:t>
            </w:r>
            <w:proofErr w:type="spellEnd"/>
            <w:r w:rsidRPr="002E5DBB">
              <w:rPr>
                <w:rFonts w:ascii="Times New Roman" w:hAnsi="Times New Roman"/>
                <w:sz w:val="24"/>
                <w:szCs w:val="24"/>
              </w:rPr>
              <w:t xml:space="preserve"> предложения о модификации (далее – </w:t>
            </w:r>
            <w:proofErr w:type="gramStart"/>
            <w:r w:rsidRPr="002E5DBB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Pr="002E5DBB">
              <w:rPr>
                <w:rFonts w:ascii="Times New Roman" w:hAnsi="Times New Roman"/>
                <w:sz w:val="24"/>
                <w:szCs w:val="24"/>
              </w:rPr>
              <w:t>) или отчета о проблеме (далее – ОП) от требований к объекту до проекта и программных кодов</w:t>
            </w:r>
          </w:p>
        </w:tc>
      </w:tr>
      <w:tr w:rsidR="00A85AF4" w:rsidRPr="002E5DBB" w:rsidTr="00A85AF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0"/>
        </w:trPr>
        <w:tc>
          <w:tcPr>
            <w:tcW w:w="144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A85AF4" w:rsidRPr="002E5DBB" w:rsidRDefault="00A85AF4" w:rsidP="00886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A85AF4" w:rsidRPr="002E5DBB" w:rsidRDefault="00A85AF4" w:rsidP="00886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Проверка тестируемости текста (кодов) программы</w:t>
            </w:r>
          </w:p>
        </w:tc>
      </w:tr>
      <w:tr w:rsidR="00A85AF4" w:rsidRPr="002E5DBB" w:rsidTr="00A85AF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0"/>
        </w:trPr>
        <w:tc>
          <w:tcPr>
            <w:tcW w:w="144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A85AF4" w:rsidRPr="002E5DBB" w:rsidRDefault="00A85AF4" w:rsidP="00886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A85AF4" w:rsidRPr="002E5DBB" w:rsidRDefault="00A85AF4" w:rsidP="00886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Проверка соблюдения стандартов на программирование</w:t>
            </w:r>
          </w:p>
        </w:tc>
      </w:tr>
      <w:tr w:rsidR="00A85AF4" w:rsidRPr="002E5DBB" w:rsidTr="00A85AF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0"/>
        </w:trPr>
        <w:tc>
          <w:tcPr>
            <w:tcW w:w="144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A85AF4" w:rsidRPr="002E5DBB" w:rsidRDefault="00A85AF4" w:rsidP="00886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A85AF4" w:rsidRPr="002E5DBB" w:rsidRDefault="00A85AF4" w:rsidP="00886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Проверка изменений компонентов программного средства</w:t>
            </w:r>
          </w:p>
        </w:tc>
      </w:tr>
      <w:tr w:rsidR="00A85AF4" w:rsidRPr="002E5DBB" w:rsidTr="00A85AF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0"/>
        </w:trPr>
        <w:tc>
          <w:tcPr>
            <w:tcW w:w="144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A85AF4" w:rsidRPr="002E5DBB" w:rsidRDefault="00A85AF4" w:rsidP="00886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A85AF4" w:rsidRPr="002E5DBB" w:rsidRDefault="00A85AF4" w:rsidP="00886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Проверка правильности сборки новых компонентов программного средства</w:t>
            </w:r>
          </w:p>
        </w:tc>
      </w:tr>
      <w:tr w:rsidR="00A85AF4" w:rsidRPr="002E5DBB" w:rsidTr="00A85AF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0"/>
        </w:trPr>
        <w:tc>
          <w:tcPr>
            <w:tcW w:w="144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A85AF4" w:rsidRPr="002E5DBB" w:rsidRDefault="00A85AF4" w:rsidP="00886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A85AF4" w:rsidRPr="002E5DBB" w:rsidRDefault="00A85AF4" w:rsidP="00886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Контроль обновления документов</w:t>
            </w:r>
          </w:p>
        </w:tc>
      </w:tr>
      <w:tr w:rsidR="00A85AF4" w:rsidRPr="002E5DBB" w:rsidTr="00A85AF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0"/>
        </w:trPr>
        <w:tc>
          <w:tcPr>
            <w:tcW w:w="144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A85AF4" w:rsidRPr="002E5DBB" w:rsidRDefault="00A85AF4" w:rsidP="00886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A85AF4" w:rsidRPr="002E5DBB" w:rsidRDefault="00A85AF4" w:rsidP="00886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A85AF4" w:rsidRPr="002E5DBB" w:rsidTr="00A85AF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0"/>
        </w:trPr>
        <w:tc>
          <w:tcPr>
            <w:tcW w:w="144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A85AF4" w:rsidRPr="002E5DBB" w:rsidRDefault="00A85AF4" w:rsidP="00886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A85AF4" w:rsidRPr="002E5DBB" w:rsidRDefault="00A85AF4" w:rsidP="00886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Отчет о тестировании</w:t>
            </w:r>
          </w:p>
        </w:tc>
      </w:tr>
      <w:tr w:rsidR="00A85AF4" w:rsidRPr="002E5DBB" w:rsidTr="00A85AF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2"/>
        </w:trPr>
        <w:tc>
          <w:tcPr>
            <w:tcW w:w="1448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A85AF4" w:rsidRPr="002E5DBB" w:rsidRDefault="00A85AF4" w:rsidP="0088611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5DBB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55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A85AF4" w:rsidRPr="002E5DBB" w:rsidRDefault="00A85AF4" w:rsidP="00886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 xml:space="preserve">Проводить тестирование </w:t>
            </w:r>
          </w:p>
        </w:tc>
      </w:tr>
      <w:tr w:rsidR="00A85AF4" w:rsidRPr="002E5DBB" w:rsidTr="00A85AF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2"/>
        </w:trPr>
        <w:tc>
          <w:tcPr>
            <w:tcW w:w="144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85AF4" w:rsidRPr="002E5DBB" w:rsidRDefault="00A85AF4" w:rsidP="0088611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5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85AF4" w:rsidRPr="002E5DBB" w:rsidRDefault="00A85AF4" w:rsidP="00886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Оценивать риски</w:t>
            </w:r>
          </w:p>
        </w:tc>
      </w:tr>
      <w:tr w:rsidR="00A85AF4" w:rsidRPr="002E5DBB" w:rsidTr="00A85AF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25"/>
        </w:trPr>
        <w:tc>
          <w:tcPr>
            <w:tcW w:w="1448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A85AF4" w:rsidRPr="002E5DBB" w:rsidRDefault="00A85AF4" w:rsidP="00886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55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A85AF4" w:rsidRPr="002E5DBB" w:rsidRDefault="00A85AF4" w:rsidP="00886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 xml:space="preserve">Стандарты и требования к разработке </w:t>
            </w:r>
            <w:proofErr w:type="gramStart"/>
            <w:r w:rsidRPr="002E5DBB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</w:tc>
      </w:tr>
      <w:tr w:rsidR="00A85AF4" w:rsidRPr="002E5DBB" w:rsidTr="00A85AF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70"/>
        </w:trPr>
        <w:tc>
          <w:tcPr>
            <w:tcW w:w="144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A85AF4" w:rsidRPr="002E5DBB" w:rsidRDefault="00A85AF4" w:rsidP="00886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A85AF4" w:rsidRPr="002E5DBB" w:rsidRDefault="00A85AF4" w:rsidP="00886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Процесс создания и сборки программного средства из компонент</w:t>
            </w:r>
          </w:p>
        </w:tc>
      </w:tr>
      <w:tr w:rsidR="00A85AF4" w:rsidRPr="002E5DBB" w:rsidTr="00A85AF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326"/>
        </w:trPr>
        <w:tc>
          <w:tcPr>
            <w:tcW w:w="1448" w:type="pct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A85AF4" w:rsidRPr="002E5DBB" w:rsidRDefault="00A85AF4" w:rsidP="0088611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5DBB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55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85AF4" w:rsidRPr="002E5DBB" w:rsidRDefault="00A85AF4" w:rsidP="00886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A85AF4" w:rsidRPr="002E5DBB" w:rsidRDefault="00A85AF4">
      <w:pPr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84"/>
        <w:gridCol w:w="684"/>
        <w:gridCol w:w="1030"/>
        <w:gridCol w:w="271"/>
        <w:gridCol w:w="479"/>
        <w:gridCol w:w="377"/>
        <w:gridCol w:w="1574"/>
        <w:gridCol w:w="219"/>
        <w:gridCol w:w="29"/>
        <w:gridCol w:w="740"/>
        <w:gridCol w:w="800"/>
        <w:gridCol w:w="219"/>
        <w:gridCol w:w="33"/>
        <w:gridCol w:w="1728"/>
        <w:gridCol w:w="454"/>
      </w:tblGrid>
      <w:tr w:rsidR="00A85AF4" w:rsidRPr="002E5DBB" w:rsidTr="00476716">
        <w:trPr>
          <w:trHeight w:val="278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85AF4" w:rsidRPr="002E5DBB" w:rsidRDefault="00A85AF4" w:rsidP="00A85AF4">
            <w:pPr>
              <w:spacing w:before="120" w:after="1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5DBB">
              <w:rPr>
                <w:rFonts w:ascii="Times New Roman" w:hAnsi="Times New Roman"/>
                <w:b/>
                <w:sz w:val="24"/>
                <w:szCs w:val="24"/>
              </w:rPr>
              <w:t>3.7. Обобщенная трудовая функция</w:t>
            </w:r>
          </w:p>
        </w:tc>
      </w:tr>
      <w:tr w:rsidR="00A85AF4" w:rsidRPr="002E5DBB" w:rsidTr="00A85AF4">
        <w:trPr>
          <w:trHeight w:val="278"/>
        </w:trPr>
        <w:tc>
          <w:tcPr>
            <w:tcW w:w="856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A85AF4" w:rsidRPr="002E5DBB" w:rsidRDefault="00A85AF4" w:rsidP="0088611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237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A85AF4" w:rsidRPr="002E5DBB" w:rsidRDefault="00A85AF4" w:rsidP="00886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Контроль сопровождения программных средств</w:t>
            </w:r>
          </w:p>
        </w:tc>
        <w:tc>
          <w:tcPr>
            <w:tcW w:w="35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A85AF4" w:rsidRPr="002E5DBB" w:rsidRDefault="00A85AF4" w:rsidP="0088611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50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A85AF4" w:rsidRPr="002E5DBB" w:rsidRDefault="00A85AF4" w:rsidP="00476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</w:p>
        </w:tc>
        <w:tc>
          <w:tcPr>
            <w:tcW w:w="82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A85AF4" w:rsidRPr="002E5DBB" w:rsidRDefault="00A85AF4" w:rsidP="0088611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Уровень квалификации</w:t>
            </w:r>
          </w:p>
        </w:tc>
        <w:tc>
          <w:tcPr>
            <w:tcW w:w="21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A85AF4" w:rsidRPr="002E5DBB" w:rsidRDefault="00A85AF4" w:rsidP="008861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5DBB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A85AF4" w:rsidRPr="002E5DBB" w:rsidTr="00A85AF4">
        <w:trPr>
          <w:trHeight w:val="417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5AF4" w:rsidRPr="002E5DBB" w:rsidRDefault="00A85AF4" w:rsidP="0088611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A85AF4" w:rsidRPr="002E5DBB" w:rsidTr="00A85AF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18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  <w:hideMark/>
          </w:tcPr>
          <w:p w:rsidR="00A85AF4" w:rsidRPr="002E5DBB" w:rsidRDefault="00A85AF4" w:rsidP="0088611D">
            <w:pPr>
              <w:spacing w:after="0" w:line="240" w:lineRule="auto"/>
              <w:ind w:left="-74"/>
              <w:rPr>
                <w:rFonts w:ascii="Times New Roman" w:hAnsi="Times New Roman"/>
                <w:sz w:val="18"/>
                <w:szCs w:val="18"/>
              </w:rPr>
            </w:pPr>
            <w:r w:rsidRPr="002E5DBB">
              <w:rPr>
                <w:rFonts w:ascii="Times New Roman" w:hAnsi="Times New Roman"/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62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  <w:hideMark/>
          </w:tcPr>
          <w:p w:rsidR="00A85AF4" w:rsidRPr="002E5DBB" w:rsidRDefault="00A85AF4" w:rsidP="008861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5DBB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3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A85AF4" w:rsidRPr="002E5DBB" w:rsidRDefault="00A85AF4" w:rsidP="00886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3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A85AF4" w:rsidRPr="002E5DBB" w:rsidRDefault="00A85AF4" w:rsidP="008861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5DBB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858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85AF4" w:rsidRPr="002E5DBB" w:rsidRDefault="00A85AF4" w:rsidP="008861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8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85AF4" w:rsidRPr="002E5DBB" w:rsidRDefault="00A85AF4" w:rsidP="008861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85AF4" w:rsidRPr="002E5DBB" w:rsidTr="00A85AF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8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5AF4" w:rsidRPr="002E5DBB" w:rsidRDefault="00A85AF4" w:rsidP="0088611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895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85AF4" w:rsidRPr="002E5DBB" w:rsidRDefault="00A85AF4" w:rsidP="0088611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858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A85AF4" w:rsidRPr="002E5DBB" w:rsidRDefault="00A85AF4" w:rsidP="0088611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2E5DBB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6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85AF4" w:rsidRPr="002E5DBB" w:rsidRDefault="00A85AF4" w:rsidP="00886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5DBB">
              <w:rPr>
                <w:rFonts w:ascii="Times New Roman" w:hAnsi="Times New Roman"/>
                <w:sz w:val="20"/>
                <w:szCs w:val="20"/>
              </w:rPr>
              <w:t>Регистрационный</w:t>
            </w:r>
          </w:p>
          <w:p w:rsidR="00A85AF4" w:rsidRPr="002E5DBB" w:rsidRDefault="00A85AF4" w:rsidP="00886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5DBB">
              <w:rPr>
                <w:rFonts w:ascii="Times New Roman" w:hAnsi="Times New Roman"/>
                <w:sz w:val="20"/>
                <w:szCs w:val="20"/>
              </w:rPr>
              <w:t>номер профессионального стандарта</w:t>
            </w:r>
          </w:p>
          <w:p w:rsidR="00A85AF4" w:rsidRPr="002E5DBB" w:rsidRDefault="00A85AF4" w:rsidP="00886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5AF4" w:rsidRPr="002E5DBB" w:rsidTr="00A85AF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25"/>
        </w:trPr>
        <w:tc>
          <w:tcPr>
            <w:tcW w:w="1678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A85AF4" w:rsidRPr="002E5DBB" w:rsidRDefault="00A85AF4" w:rsidP="00886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322" w:type="pct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A85AF4" w:rsidRPr="002E5DBB" w:rsidRDefault="00A85AF4" w:rsidP="00886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 xml:space="preserve">Старший архитектор </w:t>
            </w:r>
            <w:proofErr w:type="gramStart"/>
            <w:r w:rsidRPr="002E5DBB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  <w:p w:rsidR="00A85AF4" w:rsidRPr="002E5DBB" w:rsidRDefault="00A85AF4" w:rsidP="00886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Инженер</w:t>
            </w:r>
          </w:p>
        </w:tc>
      </w:tr>
      <w:tr w:rsidR="00A85AF4" w:rsidRPr="002E5DBB" w:rsidTr="00A85AF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5000" w:type="pct"/>
            <w:gridSpan w:val="15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A85AF4" w:rsidRPr="002E5DBB" w:rsidRDefault="00A85AF4" w:rsidP="0088611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A85AF4" w:rsidRPr="002E5DBB" w:rsidTr="00A85AF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678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A85AF4" w:rsidRPr="002E5DBB" w:rsidRDefault="00A85AF4" w:rsidP="00886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322" w:type="pct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A85AF4" w:rsidRPr="002E5DBB" w:rsidRDefault="00A85AF4" w:rsidP="00886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 xml:space="preserve">Высшее образование – программы </w:t>
            </w:r>
            <w:proofErr w:type="spellStart"/>
            <w:r w:rsidRPr="002E5DBB">
              <w:rPr>
                <w:rFonts w:ascii="Times New Roman" w:hAnsi="Times New Roman"/>
                <w:sz w:val="24"/>
                <w:szCs w:val="24"/>
              </w:rPr>
              <w:t>бакалавриата</w:t>
            </w:r>
            <w:proofErr w:type="spellEnd"/>
          </w:p>
        </w:tc>
      </w:tr>
      <w:tr w:rsidR="00A85AF4" w:rsidRPr="002E5DBB" w:rsidTr="00A85AF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678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A85AF4" w:rsidRPr="002E5DBB" w:rsidRDefault="00A85AF4" w:rsidP="00886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Требования к опыту практической</w:t>
            </w:r>
            <w:r w:rsidR="00CD003F" w:rsidRPr="002E5D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3322" w:type="pct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A85AF4" w:rsidRPr="002E5DBB" w:rsidRDefault="00A85AF4" w:rsidP="00886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Опыт анализа архитектуры от полугода</w:t>
            </w:r>
          </w:p>
          <w:p w:rsidR="00A85AF4" w:rsidRPr="002E5DBB" w:rsidRDefault="00A85AF4" w:rsidP="00886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Опыт работы в качестве ведущего инженера в различных инфраструктурных проектах от полугода рекомендуется</w:t>
            </w:r>
          </w:p>
        </w:tc>
      </w:tr>
      <w:tr w:rsidR="00A85AF4" w:rsidRPr="002E5DBB" w:rsidTr="00A85AF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678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A85AF4" w:rsidRPr="002E5DBB" w:rsidRDefault="00A85AF4" w:rsidP="00886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322" w:type="pct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85AF4" w:rsidRPr="002E5DBB" w:rsidRDefault="00A85AF4" w:rsidP="00886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85AF4" w:rsidRPr="002E5DBB" w:rsidTr="00A85AF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11"/>
        </w:trPr>
        <w:tc>
          <w:tcPr>
            <w:tcW w:w="5000" w:type="pct"/>
            <w:gridSpan w:val="15"/>
            <w:tcBorders>
              <w:top w:val="single" w:sz="4" w:space="0" w:color="808080"/>
              <w:left w:val="nil"/>
              <w:bottom w:val="single" w:sz="2" w:space="0" w:color="808080"/>
              <w:right w:val="nil"/>
            </w:tcBorders>
            <w:vAlign w:val="center"/>
            <w:hideMark/>
          </w:tcPr>
          <w:p w:rsidR="00A85AF4" w:rsidRPr="002E5DBB" w:rsidRDefault="00A85AF4" w:rsidP="00886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A85AF4" w:rsidRPr="002E5DBB" w:rsidTr="00A85AF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678" w:type="pct"/>
            <w:gridSpan w:val="3"/>
            <w:tcBorders>
              <w:top w:val="single" w:sz="4" w:space="0" w:color="808080"/>
              <w:left w:val="single" w:sz="4" w:space="0" w:color="808080"/>
              <w:bottom w:val="single" w:sz="2" w:space="0" w:color="808080"/>
              <w:right w:val="single" w:sz="4" w:space="0" w:color="808080"/>
            </w:tcBorders>
            <w:vAlign w:val="center"/>
            <w:hideMark/>
          </w:tcPr>
          <w:p w:rsidR="00A85AF4" w:rsidRPr="002E5DBB" w:rsidRDefault="00A85AF4" w:rsidP="008861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541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A85AF4" w:rsidRPr="002E5DBB" w:rsidRDefault="00A85AF4" w:rsidP="008861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78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A85AF4" w:rsidRPr="002E5DBB" w:rsidRDefault="00A85AF4" w:rsidP="008861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A85AF4" w:rsidRPr="002E5DBB" w:rsidTr="0079106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678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A85AF4" w:rsidRPr="002E5DBB" w:rsidRDefault="00A85AF4" w:rsidP="00886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541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  <w:hideMark/>
          </w:tcPr>
          <w:p w:rsidR="00A85AF4" w:rsidRPr="002E5DBB" w:rsidRDefault="00A85AF4" w:rsidP="00886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2131</w:t>
            </w:r>
          </w:p>
        </w:tc>
        <w:tc>
          <w:tcPr>
            <w:tcW w:w="2781" w:type="pct"/>
            <w:gridSpan w:val="9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A85AF4" w:rsidRPr="002E5DBB" w:rsidRDefault="00A85AF4" w:rsidP="00886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Разработчики и аналитики компьютерных систем</w:t>
            </w:r>
          </w:p>
        </w:tc>
      </w:tr>
      <w:tr w:rsidR="00A85AF4" w:rsidRPr="002E5DBB" w:rsidTr="0079106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678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A85AF4" w:rsidRPr="002E5DBB" w:rsidRDefault="00A85AF4" w:rsidP="00886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ОКСО</w:t>
            </w:r>
          </w:p>
        </w:tc>
        <w:tc>
          <w:tcPr>
            <w:tcW w:w="541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  <w:hideMark/>
          </w:tcPr>
          <w:p w:rsidR="00A85AF4" w:rsidRPr="002E5DBB" w:rsidRDefault="00A85AF4" w:rsidP="00886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230200</w:t>
            </w:r>
          </w:p>
          <w:p w:rsidR="00A85AF4" w:rsidRPr="002E5DBB" w:rsidRDefault="00A85AF4" w:rsidP="00886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230201</w:t>
            </w:r>
          </w:p>
        </w:tc>
        <w:tc>
          <w:tcPr>
            <w:tcW w:w="2781" w:type="pct"/>
            <w:gridSpan w:val="9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A85AF4" w:rsidRPr="002E5DBB" w:rsidRDefault="00A85AF4" w:rsidP="00886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Информационные системы</w:t>
            </w:r>
          </w:p>
          <w:p w:rsidR="00A85AF4" w:rsidRPr="002E5DBB" w:rsidRDefault="00A85AF4" w:rsidP="00886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Информационные системы и технологии</w:t>
            </w:r>
          </w:p>
        </w:tc>
      </w:tr>
      <w:tr w:rsidR="00A85AF4" w:rsidRPr="002E5DBB" w:rsidTr="0079106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92"/>
        </w:trPr>
        <w:tc>
          <w:tcPr>
            <w:tcW w:w="5000" w:type="pct"/>
            <w:gridSpan w:val="15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  <w:hideMark/>
          </w:tcPr>
          <w:p w:rsidR="00A85AF4" w:rsidRPr="002E5DBB" w:rsidRDefault="00A85AF4" w:rsidP="0088611D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</w:tr>
    </w:tbl>
    <w:p w:rsidR="00A85AF4" w:rsidRPr="002E5DBB" w:rsidRDefault="00A85AF4">
      <w:pPr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84"/>
        <w:gridCol w:w="523"/>
        <w:gridCol w:w="711"/>
        <w:gridCol w:w="590"/>
        <w:gridCol w:w="486"/>
        <w:gridCol w:w="2105"/>
        <w:gridCol w:w="246"/>
        <w:gridCol w:w="750"/>
        <w:gridCol w:w="950"/>
        <w:gridCol w:w="96"/>
        <w:gridCol w:w="1690"/>
        <w:gridCol w:w="490"/>
      </w:tblGrid>
      <w:tr w:rsidR="00A85AF4" w:rsidRPr="002E5DBB" w:rsidTr="00476716">
        <w:trPr>
          <w:trHeight w:val="278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85AF4" w:rsidRPr="002E5DBB" w:rsidRDefault="00A85AF4" w:rsidP="00A85AF4">
            <w:p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5DBB">
              <w:rPr>
                <w:rFonts w:ascii="Times New Roman" w:hAnsi="Times New Roman"/>
                <w:b/>
                <w:sz w:val="24"/>
                <w:szCs w:val="20"/>
              </w:rPr>
              <w:t>3.7.1. Трудовая функция</w:t>
            </w:r>
          </w:p>
        </w:tc>
      </w:tr>
      <w:tr w:rsidR="00A85AF4" w:rsidRPr="002E5DBB" w:rsidTr="00A85AF4">
        <w:trPr>
          <w:trHeight w:val="278"/>
        </w:trPr>
        <w:tc>
          <w:tcPr>
            <w:tcW w:w="856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A85AF4" w:rsidRPr="002E5DBB" w:rsidRDefault="00A85AF4" w:rsidP="0088611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236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A85AF4" w:rsidRPr="002E5DBB" w:rsidRDefault="00A85AF4" w:rsidP="0088611D">
            <w:pPr>
              <w:tabs>
                <w:tab w:val="left" w:pos="29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Разрешение инцидентов в рамках своих компетенций</w:t>
            </w:r>
          </w:p>
        </w:tc>
        <w:tc>
          <w:tcPr>
            <w:tcW w:w="36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A85AF4" w:rsidRPr="002E5DBB" w:rsidRDefault="00A85AF4" w:rsidP="0088611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50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A85AF4" w:rsidRPr="002E5DBB" w:rsidRDefault="00A85AF4" w:rsidP="00886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5DBB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>/0</w:t>
            </w:r>
            <w:r w:rsidRPr="002E5DB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>.</w:t>
            </w:r>
            <w:r w:rsidRPr="002E5DBB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1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A85AF4" w:rsidRPr="002E5DBB" w:rsidRDefault="00A85AF4" w:rsidP="0088611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A85AF4" w:rsidRPr="002E5DBB" w:rsidRDefault="00A85AF4" w:rsidP="008861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5DBB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A85AF4" w:rsidRPr="002E5DBB" w:rsidTr="00A85AF4">
        <w:trPr>
          <w:trHeight w:val="281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5AF4" w:rsidRPr="002E5DBB" w:rsidRDefault="00A85AF4" w:rsidP="0088611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  <w:p w:rsidR="00A85AF4" w:rsidRPr="002E5DBB" w:rsidRDefault="00A85AF4" w:rsidP="0088611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A85AF4" w:rsidRPr="002E5DBB" w:rsidTr="00A85AF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07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  <w:hideMark/>
          </w:tcPr>
          <w:p w:rsidR="00A85AF4" w:rsidRPr="002E5DBB" w:rsidRDefault="00A85AF4" w:rsidP="008861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5DBB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2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  <w:hideMark/>
          </w:tcPr>
          <w:p w:rsidR="00A85AF4" w:rsidRPr="002E5DBB" w:rsidRDefault="00A85AF4" w:rsidP="008861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5DBB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3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A85AF4" w:rsidRPr="002E5DBB" w:rsidRDefault="00A85AF4" w:rsidP="00886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1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A85AF4" w:rsidRPr="002E5DBB" w:rsidRDefault="00A85AF4" w:rsidP="008861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5DBB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93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85AF4" w:rsidRPr="002E5DBB" w:rsidRDefault="00A85AF4" w:rsidP="008861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85AF4" w:rsidRPr="002E5DBB" w:rsidRDefault="00A85AF4" w:rsidP="008861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85AF4" w:rsidRPr="002E5DBB" w:rsidTr="00A85AF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0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5AF4" w:rsidRPr="002E5DBB" w:rsidRDefault="00A85AF4" w:rsidP="0088611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867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85AF4" w:rsidRPr="002E5DBB" w:rsidRDefault="00A85AF4" w:rsidP="0088611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93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A85AF4" w:rsidRPr="002E5DBB" w:rsidRDefault="00A85AF4" w:rsidP="008861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E5DBB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9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85AF4" w:rsidRPr="002E5DBB" w:rsidRDefault="00A85AF4" w:rsidP="0088611D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Регистрационный номер</w:t>
            </w:r>
            <w:r w:rsidR="00CD003F" w:rsidRPr="002E5DBB">
              <w:rPr>
                <w:rFonts w:ascii="Times New Roman" w:hAnsi="Times New Roman"/>
                <w:sz w:val="20"/>
                <w:szCs w:val="16"/>
              </w:rPr>
              <w:t xml:space="preserve"> </w:t>
            </w:r>
          </w:p>
          <w:p w:rsidR="00A85AF4" w:rsidRPr="002E5DBB" w:rsidRDefault="00A85AF4" w:rsidP="0088611D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</w:p>
          <w:p w:rsidR="00A85AF4" w:rsidRPr="002E5DBB" w:rsidRDefault="00A85AF4" w:rsidP="0088611D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A85AF4" w:rsidRPr="002E5DBB" w:rsidTr="00A85AF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0"/>
        </w:trPr>
        <w:tc>
          <w:tcPr>
            <w:tcW w:w="1448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A85AF4" w:rsidRPr="002E5DBB" w:rsidRDefault="00A85AF4" w:rsidP="00886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lastRenderedPageBreak/>
              <w:t>Трудовые действия</w:t>
            </w:r>
          </w:p>
        </w:tc>
        <w:tc>
          <w:tcPr>
            <w:tcW w:w="355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A85AF4" w:rsidRPr="002E5DBB" w:rsidRDefault="00A85AF4" w:rsidP="0088611D">
            <w:pPr>
              <w:tabs>
                <w:tab w:val="left" w:pos="29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Контроль инцидентов сопровождения программных средств</w:t>
            </w:r>
          </w:p>
        </w:tc>
      </w:tr>
      <w:tr w:rsidR="00A85AF4" w:rsidRPr="002E5DBB" w:rsidTr="00A85AF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0"/>
        </w:trPr>
        <w:tc>
          <w:tcPr>
            <w:tcW w:w="144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A85AF4" w:rsidRPr="002E5DBB" w:rsidRDefault="00A85AF4" w:rsidP="00886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A85AF4" w:rsidRPr="002E5DBB" w:rsidRDefault="00A85AF4" w:rsidP="0088611D">
            <w:pPr>
              <w:tabs>
                <w:tab w:val="left" w:pos="29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Активизация защитных мер для предотвращения, уменьшения последствий и (или) восстановления после негативных воздействий (например, в областях поддержки и планирования непрерывности бизнеса)</w:t>
            </w:r>
          </w:p>
        </w:tc>
      </w:tr>
      <w:tr w:rsidR="00A85AF4" w:rsidRPr="002E5DBB" w:rsidTr="00A85AF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0"/>
        </w:trPr>
        <w:tc>
          <w:tcPr>
            <w:tcW w:w="144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A85AF4" w:rsidRPr="002E5DBB" w:rsidRDefault="00A85AF4" w:rsidP="00886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A85AF4" w:rsidRPr="002E5DBB" w:rsidRDefault="00A85AF4" w:rsidP="0088611D">
            <w:pPr>
              <w:tabs>
                <w:tab w:val="left" w:pos="29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Введение превентивных защитных мер по улучшению общего подхода к менеджменту инцидентов информационной безопасности</w:t>
            </w:r>
          </w:p>
        </w:tc>
      </w:tr>
      <w:tr w:rsidR="00A85AF4" w:rsidRPr="002E5DBB" w:rsidTr="00A85AF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0"/>
        </w:trPr>
        <w:tc>
          <w:tcPr>
            <w:tcW w:w="144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A85AF4" w:rsidRPr="002E5DBB" w:rsidRDefault="00A85AF4" w:rsidP="00886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A85AF4" w:rsidRPr="002E5DBB" w:rsidRDefault="00A85AF4" w:rsidP="0088611D">
            <w:pPr>
              <w:tabs>
                <w:tab w:val="left" w:pos="29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Сопровождение тестирования в разрешении инцидентов в рамках своих компетенций</w:t>
            </w:r>
          </w:p>
        </w:tc>
      </w:tr>
      <w:tr w:rsidR="00A85AF4" w:rsidRPr="002E5DBB" w:rsidTr="00A85AF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2"/>
        </w:trPr>
        <w:tc>
          <w:tcPr>
            <w:tcW w:w="1448" w:type="pct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A85AF4" w:rsidRPr="002E5DBB" w:rsidRDefault="00A85AF4" w:rsidP="0088611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5DBB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55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A85AF4" w:rsidRPr="002E5DBB" w:rsidRDefault="00A85AF4" w:rsidP="00886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Проводить тестирование по разрешению инцидентов</w:t>
            </w:r>
          </w:p>
        </w:tc>
      </w:tr>
      <w:tr w:rsidR="00A85AF4" w:rsidRPr="002E5DBB" w:rsidTr="00A85AF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25"/>
        </w:trPr>
        <w:tc>
          <w:tcPr>
            <w:tcW w:w="1448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A85AF4" w:rsidRPr="002E5DBB" w:rsidRDefault="00A85AF4" w:rsidP="00886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55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A85AF4" w:rsidRPr="002E5DBB" w:rsidRDefault="00A85AF4" w:rsidP="00886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Защитные меры</w:t>
            </w:r>
          </w:p>
        </w:tc>
      </w:tr>
      <w:tr w:rsidR="00A85AF4" w:rsidRPr="002E5DBB" w:rsidTr="00A85AF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70"/>
        </w:trPr>
        <w:tc>
          <w:tcPr>
            <w:tcW w:w="144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A85AF4" w:rsidRPr="002E5DBB" w:rsidRDefault="00A85AF4" w:rsidP="00886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A85AF4" w:rsidRPr="002E5DBB" w:rsidRDefault="00A85AF4" w:rsidP="00886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Стандарты информационной безопасности</w:t>
            </w:r>
          </w:p>
        </w:tc>
      </w:tr>
      <w:tr w:rsidR="00A85AF4" w:rsidRPr="002E5DBB" w:rsidTr="00A85AF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70"/>
        </w:trPr>
        <w:tc>
          <w:tcPr>
            <w:tcW w:w="1448" w:type="pct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A85AF4" w:rsidRPr="002E5DBB" w:rsidRDefault="00A85AF4" w:rsidP="0088611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5DBB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55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85AF4" w:rsidRPr="002E5DBB" w:rsidRDefault="00A85AF4" w:rsidP="00886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2B5484" w:rsidRPr="002E5DBB" w:rsidRDefault="002B5484">
      <w:pPr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566"/>
        <w:gridCol w:w="779"/>
        <w:gridCol w:w="673"/>
        <w:gridCol w:w="644"/>
        <w:gridCol w:w="830"/>
        <w:gridCol w:w="1732"/>
        <w:gridCol w:w="367"/>
        <w:gridCol w:w="381"/>
        <w:gridCol w:w="1046"/>
        <w:gridCol w:w="221"/>
        <w:gridCol w:w="1661"/>
        <w:gridCol w:w="521"/>
      </w:tblGrid>
      <w:tr w:rsidR="002B5484" w:rsidRPr="002E5DBB" w:rsidTr="00476716">
        <w:trPr>
          <w:trHeight w:val="592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B5484" w:rsidRPr="002E5DBB" w:rsidRDefault="002B5484" w:rsidP="002B5484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0"/>
              </w:rPr>
            </w:pPr>
            <w:r w:rsidRPr="002E5DBB">
              <w:rPr>
                <w:rFonts w:ascii="Times New Roman" w:hAnsi="Times New Roman"/>
                <w:b/>
                <w:sz w:val="24"/>
                <w:szCs w:val="20"/>
              </w:rPr>
              <w:t>3.7.2. Трудовая функция</w:t>
            </w:r>
          </w:p>
        </w:tc>
      </w:tr>
      <w:tr w:rsidR="002B5484" w:rsidRPr="002E5DBB" w:rsidTr="0047671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51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2B5484" w:rsidRPr="002E5DBB" w:rsidRDefault="002B5484" w:rsidP="0088611D">
            <w:pPr>
              <w:spacing w:after="0" w:line="240" w:lineRule="auto"/>
              <w:ind w:right="-124"/>
              <w:rPr>
                <w:rFonts w:ascii="Times New Roman" w:hAnsi="Times New Roman"/>
                <w:sz w:val="18"/>
                <w:szCs w:val="16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235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B5484" w:rsidRPr="002E5DBB" w:rsidRDefault="002B5484" w:rsidP="0088611D">
            <w:pPr>
              <w:tabs>
                <w:tab w:val="left" w:pos="29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Идентификация возможных проблем, путей их решения</w:t>
            </w:r>
          </w:p>
        </w:tc>
        <w:tc>
          <w:tcPr>
            <w:tcW w:w="35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2B5484" w:rsidRPr="002E5DBB" w:rsidRDefault="002B5484" w:rsidP="0088611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5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B5484" w:rsidRPr="002E5DBB" w:rsidRDefault="002B5484" w:rsidP="00886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5DBB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>/02.</w:t>
            </w:r>
            <w:r w:rsidRPr="002E5DBB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0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2B5484" w:rsidRPr="002E5DBB" w:rsidRDefault="002B5484" w:rsidP="0088611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B5484" w:rsidRPr="002E5DBB" w:rsidRDefault="002B5484" w:rsidP="008861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5DBB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2B5484" w:rsidRPr="002E5DBB" w:rsidTr="002B548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5484" w:rsidRPr="002E5DBB" w:rsidRDefault="002B5484" w:rsidP="0088611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  <w:p w:rsidR="002B5484" w:rsidRPr="002E5DBB" w:rsidRDefault="002B5484" w:rsidP="0088611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2B5484" w:rsidRPr="002E5DBB" w:rsidTr="002B5484">
        <w:trPr>
          <w:trHeight w:val="488"/>
        </w:trPr>
        <w:tc>
          <w:tcPr>
            <w:tcW w:w="1125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  <w:hideMark/>
          </w:tcPr>
          <w:p w:rsidR="002B5484" w:rsidRPr="002E5DBB" w:rsidRDefault="002B5484" w:rsidP="008861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5DBB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3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  <w:hideMark/>
          </w:tcPr>
          <w:p w:rsidR="002B5484" w:rsidRPr="002E5DBB" w:rsidRDefault="002B5484" w:rsidP="0088611D">
            <w:pPr>
              <w:spacing w:after="0" w:line="240" w:lineRule="auto"/>
              <w:ind w:left="-42"/>
              <w:rPr>
                <w:rFonts w:ascii="Times New Roman" w:hAnsi="Times New Roman"/>
                <w:sz w:val="18"/>
                <w:szCs w:val="18"/>
              </w:rPr>
            </w:pPr>
            <w:r w:rsidRPr="002E5DBB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398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2B5484" w:rsidRPr="002E5DBB" w:rsidRDefault="002B5484" w:rsidP="00886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0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2B5484" w:rsidRPr="002E5DBB" w:rsidRDefault="002B5484" w:rsidP="008861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5DBB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9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B5484" w:rsidRPr="002E5DBB" w:rsidRDefault="002B5484" w:rsidP="008861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B5484" w:rsidRPr="002E5DBB" w:rsidRDefault="002B5484" w:rsidP="008861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B5484" w:rsidRPr="002E5DBB" w:rsidTr="002B5484">
        <w:trPr>
          <w:trHeight w:val="479"/>
        </w:trPr>
        <w:tc>
          <w:tcPr>
            <w:tcW w:w="112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5484" w:rsidRPr="002E5DBB" w:rsidRDefault="002B5484" w:rsidP="0088611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37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B5484" w:rsidRPr="002E5DBB" w:rsidRDefault="002B5484" w:rsidP="0088611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9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2B5484" w:rsidRPr="002E5DBB" w:rsidRDefault="002B5484" w:rsidP="008861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E5DBB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4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B5484" w:rsidRPr="002E5DBB" w:rsidRDefault="002B5484" w:rsidP="0088611D">
            <w:pPr>
              <w:spacing w:after="0" w:line="240" w:lineRule="auto"/>
              <w:ind w:left="-65" w:right="-248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Регистрационный номер</w:t>
            </w:r>
            <w:r w:rsidR="00CD003F" w:rsidRPr="002E5DBB">
              <w:rPr>
                <w:rFonts w:ascii="Times New Roman" w:hAnsi="Times New Roman"/>
                <w:sz w:val="20"/>
                <w:szCs w:val="16"/>
              </w:rPr>
              <w:t xml:space="preserve"> </w:t>
            </w:r>
          </w:p>
          <w:p w:rsidR="002B5484" w:rsidRPr="002E5DBB" w:rsidRDefault="002B5484" w:rsidP="0088611D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</w:p>
          <w:p w:rsidR="002B5484" w:rsidRPr="002E5DBB" w:rsidRDefault="002B5484" w:rsidP="0088611D">
            <w:pPr>
              <w:spacing w:after="0" w:line="240" w:lineRule="auto"/>
              <w:ind w:left="-65"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2B5484" w:rsidRPr="002E5DBB" w:rsidTr="002B5484">
        <w:trPr>
          <w:trHeight w:val="200"/>
        </w:trPr>
        <w:tc>
          <w:tcPr>
            <w:tcW w:w="1448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B5484" w:rsidRPr="002E5DBB" w:rsidRDefault="002B5484" w:rsidP="00886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55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B5484" w:rsidRPr="002E5DBB" w:rsidRDefault="002B5484" w:rsidP="0088611D">
            <w:pPr>
              <w:tabs>
                <w:tab w:val="left" w:pos="29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Проведение анализа проблем при подготовке процесса проблем</w:t>
            </w:r>
          </w:p>
        </w:tc>
      </w:tr>
      <w:tr w:rsidR="002B5484" w:rsidRPr="002E5DBB" w:rsidTr="002B5484">
        <w:trPr>
          <w:trHeight w:val="200"/>
        </w:trPr>
        <w:tc>
          <w:tcPr>
            <w:tcW w:w="144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B5484" w:rsidRPr="002E5DBB" w:rsidRDefault="002B5484" w:rsidP="00886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B5484" w:rsidRPr="002E5DBB" w:rsidRDefault="002B5484" w:rsidP="0088611D">
            <w:pPr>
              <w:tabs>
                <w:tab w:val="left" w:pos="29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Определение компонентов ПО, их версии и документации, подлежащих модификации, и внесение необходимых изменений в соответствии с правилами процесса разработки</w:t>
            </w:r>
          </w:p>
        </w:tc>
      </w:tr>
      <w:tr w:rsidR="002B5484" w:rsidRPr="002E5DBB" w:rsidTr="002B5484">
        <w:trPr>
          <w:trHeight w:val="200"/>
        </w:trPr>
        <w:tc>
          <w:tcPr>
            <w:tcW w:w="144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B5484" w:rsidRPr="002E5DBB" w:rsidRDefault="002B5484" w:rsidP="00886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B5484" w:rsidRPr="002E5DBB" w:rsidRDefault="002B5484" w:rsidP="0088611D">
            <w:pPr>
              <w:tabs>
                <w:tab w:val="left" w:pos="29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Тестирование и проверка по критериям, определенным в документации</w:t>
            </w:r>
          </w:p>
        </w:tc>
      </w:tr>
      <w:tr w:rsidR="002B5484" w:rsidRPr="002E5DBB" w:rsidTr="002B5484">
        <w:trPr>
          <w:trHeight w:val="200"/>
        </w:trPr>
        <w:tc>
          <w:tcPr>
            <w:tcW w:w="144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B5484" w:rsidRPr="002E5DBB" w:rsidRDefault="002B5484" w:rsidP="00886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B5484" w:rsidRPr="002E5DBB" w:rsidRDefault="002B5484" w:rsidP="0088611D">
            <w:pPr>
              <w:tabs>
                <w:tab w:val="left" w:pos="29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Проверка целостности модифицированной системы и утверждение внесенных изменений</w:t>
            </w:r>
          </w:p>
        </w:tc>
      </w:tr>
      <w:tr w:rsidR="002B5484" w:rsidRPr="002E5DBB" w:rsidTr="002B5484">
        <w:trPr>
          <w:trHeight w:val="212"/>
        </w:trPr>
        <w:tc>
          <w:tcPr>
            <w:tcW w:w="1448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B5484" w:rsidRPr="002E5DBB" w:rsidRDefault="002B5484" w:rsidP="0088611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5DBB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55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B5484" w:rsidRPr="002E5DBB" w:rsidRDefault="002B5484" w:rsidP="00886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Прогнозировать события</w:t>
            </w:r>
          </w:p>
        </w:tc>
      </w:tr>
      <w:tr w:rsidR="002B5484" w:rsidRPr="002E5DBB" w:rsidTr="002B5484">
        <w:trPr>
          <w:trHeight w:val="183"/>
        </w:trPr>
        <w:tc>
          <w:tcPr>
            <w:tcW w:w="144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B5484" w:rsidRPr="002E5DBB" w:rsidRDefault="002B5484" w:rsidP="008861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5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B5484" w:rsidRPr="002E5DBB" w:rsidRDefault="002B5484" w:rsidP="00886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Оценивать риски</w:t>
            </w:r>
          </w:p>
        </w:tc>
      </w:tr>
      <w:tr w:rsidR="002B5484" w:rsidRPr="002E5DBB" w:rsidTr="002B5484">
        <w:trPr>
          <w:trHeight w:val="225"/>
        </w:trPr>
        <w:tc>
          <w:tcPr>
            <w:tcW w:w="1448" w:type="pct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B5484" w:rsidRPr="002E5DBB" w:rsidRDefault="002B5484" w:rsidP="00886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55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B5484" w:rsidRPr="002E5DBB" w:rsidRDefault="002B5484" w:rsidP="00886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Типы компонентов</w:t>
            </w:r>
          </w:p>
        </w:tc>
      </w:tr>
      <w:tr w:rsidR="002B5484" w:rsidRPr="002E5DBB" w:rsidTr="002B5484">
        <w:trPr>
          <w:trHeight w:val="303"/>
        </w:trPr>
        <w:tc>
          <w:tcPr>
            <w:tcW w:w="1448" w:type="pct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B5484" w:rsidRPr="002E5DBB" w:rsidRDefault="002B5484" w:rsidP="0088611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5DBB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55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B5484" w:rsidRPr="002E5DBB" w:rsidRDefault="002B5484" w:rsidP="00886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2B5484" w:rsidRPr="003F06DB" w:rsidRDefault="002B5484" w:rsidP="003F06DB">
      <w:pPr>
        <w:spacing w:after="120"/>
        <w:rPr>
          <w:rFonts w:ascii="Times New Roman" w:hAnsi="Times New Roman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54"/>
        <w:gridCol w:w="381"/>
        <w:gridCol w:w="882"/>
        <w:gridCol w:w="807"/>
        <w:gridCol w:w="830"/>
        <w:gridCol w:w="1761"/>
        <w:gridCol w:w="177"/>
        <w:gridCol w:w="571"/>
        <w:gridCol w:w="1044"/>
        <w:gridCol w:w="31"/>
        <w:gridCol w:w="1699"/>
        <w:gridCol w:w="484"/>
      </w:tblGrid>
      <w:tr w:rsidR="002B5484" w:rsidRPr="002E5DBB" w:rsidTr="00476716">
        <w:trPr>
          <w:trHeight w:val="278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B5484" w:rsidRPr="002E5DBB" w:rsidRDefault="002B5484" w:rsidP="002B5484">
            <w:p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5DBB">
              <w:rPr>
                <w:rFonts w:ascii="Times New Roman" w:hAnsi="Times New Roman"/>
                <w:b/>
                <w:sz w:val="24"/>
                <w:szCs w:val="20"/>
              </w:rPr>
              <w:t>3.7.3. Трудовая функция</w:t>
            </w:r>
          </w:p>
        </w:tc>
      </w:tr>
      <w:tr w:rsidR="002B5484" w:rsidRPr="002E5DBB" w:rsidTr="002B5484">
        <w:trPr>
          <w:trHeight w:val="278"/>
        </w:trPr>
        <w:tc>
          <w:tcPr>
            <w:tcW w:w="842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2B5484" w:rsidRPr="002E5DBB" w:rsidRDefault="002B5484" w:rsidP="0088611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236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B5484" w:rsidRPr="002E5DBB" w:rsidRDefault="002B5484" w:rsidP="0088611D">
            <w:pPr>
              <w:tabs>
                <w:tab w:val="left" w:pos="29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 xml:space="preserve">Разработка решений для повторного использования компонентов </w:t>
            </w:r>
            <w:proofErr w:type="gramStart"/>
            <w:r w:rsidRPr="002E5DBB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35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2B5484" w:rsidRPr="002E5DBB" w:rsidRDefault="002B5484" w:rsidP="0088611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5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B5484" w:rsidRPr="002E5DBB" w:rsidRDefault="002B5484" w:rsidP="00886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5DBB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>/03.</w:t>
            </w:r>
            <w:r w:rsidRPr="002E5DBB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3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2B5484" w:rsidRPr="002E5DBB" w:rsidRDefault="002B5484" w:rsidP="0088611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B5484" w:rsidRPr="002E5DBB" w:rsidRDefault="002B5484" w:rsidP="0088611D">
            <w:pPr>
              <w:spacing w:after="0" w:line="240" w:lineRule="auto"/>
              <w:ind w:left="-576" w:right="103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5DBB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2B5484" w:rsidRPr="002E5DBB" w:rsidTr="002B5484">
        <w:trPr>
          <w:trHeight w:val="281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5484" w:rsidRPr="003F06DB" w:rsidRDefault="002B5484" w:rsidP="008861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2B5484" w:rsidRPr="002E5DBB" w:rsidRDefault="002B5484" w:rsidP="0088611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2B5484" w:rsidRPr="002E5DBB" w:rsidTr="002B548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025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  <w:hideMark/>
          </w:tcPr>
          <w:p w:rsidR="002B5484" w:rsidRPr="002E5DBB" w:rsidRDefault="002B5484" w:rsidP="008861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5DBB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81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  <w:hideMark/>
          </w:tcPr>
          <w:p w:rsidR="002B5484" w:rsidRPr="002E5DBB" w:rsidRDefault="002B5484" w:rsidP="008861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5DBB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398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2B5484" w:rsidRPr="002E5DBB" w:rsidRDefault="002B5484" w:rsidP="00886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2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2B5484" w:rsidRPr="002E5DBB" w:rsidRDefault="002B5484" w:rsidP="008861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5DBB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9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B5484" w:rsidRPr="002E5DBB" w:rsidRDefault="002B5484" w:rsidP="008861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B5484" w:rsidRPr="002E5DBB" w:rsidRDefault="002B5484" w:rsidP="008861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B5484" w:rsidRPr="002E5DBB" w:rsidTr="002B548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02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5484" w:rsidRPr="002E5DBB" w:rsidRDefault="002B5484" w:rsidP="0088611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38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B5484" w:rsidRPr="002E5DBB" w:rsidRDefault="002B5484" w:rsidP="0088611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9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2B5484" w:rsidRPr="002E5DBB" w:rsidRDefault="002B5484" w:rsidP="008861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E5DBB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4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B5484" w:rsidRPr="002E5DBB" w:rsidRDefault="002B5484" w:rsidP="0088611D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Регистрационный номер</w:t>
            </w:r>
            <w:r w:rsidR="00CD003F" w:rsidRPr="002E5DBB">
              <w:rPr>
                <w:rFonts w:ascii="Times New Roman" w:hAnsi="Times New Roman"/>
                <w:sz w:val="20"/>
                <w:szCs w:val="16"/>
              </w:rPr>
              <w:t xml:space="preserve"> </w:t>
            </w:r>
          </w:p>
          <w:p w:rsidR="002B5484" w:rsidRPr="002E5DBB" w:rsidRDefault="002B5484" w:rsidP="0088611D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</w:p>
          <w:p w:rsidR="002B5484" w:rsidRPr="002E5DBB" w:rsidRDefault="002B5484" w:rsidP="0088611D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2B5484" w:rsidRPr="002E5DBB" w:rsidTr="002B548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0"/>
        </w:trPr>
        <w:tc>
          <w:tcPr>
            <w:tcW w:w="1448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B5484" w:rsidRPr="002E5DBB" w:rsidRDefault="002B5484" w:rsidP="00886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lastRenderedPageBreak/>
              <w:t>Трудовые действия</w:t>
            </w:r>
          </w:p>
        </w:tc>
        <w:tc>
          <w:tcPr>
            <w:tcW w:w="355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B5484" w:rsidRPr="002E5DBB" w:rsidRDefault="002B5484" w:rsidP="0088611D">
            <w:pPr>
              <w:tabs>
                <w:tab w:val="left" w:pos="29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 xml:space="preserve">Выявление программных и системных </w:t>
            </w:r>
            <w:proofErr w:type="gramStart"/>
            <w:r w:rsidRPr="002E5DBB">
              <w:rPr>
                <w:rFonts w:ascii="Times New Roman" w:hAnsi="Times New Roman"/>
                <w:sz w:val="24"/>
                <w:szCs w:val="24"/>
              </w:rPr>
              <w:t>компонентов</w:t>
            </w:r>
            <w:proofErr w:type="gramEnd"/>
            <w:r w:rsidRPr="002E5DBB">
              <w:rPr>
                <w:rFonts w:ascii="Times New Roman" w:hAnsi="Times New Roman"/>
                <w:sz w:val="24"/>
                <w:szCs w:val="24"/>
              </w:rPr>
              <w:t xml:space="preserve"> ПО, которые могут быть использованы при разработке других программных средств</w:t>
            </w:r>
          </w:p>
        </w:tc>
      </w:tr>
      <w:tr w:rsidR="002B5484" w:rsidRPr="002E5DBB" w:rsidTr="002B548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0"/>
        </w:trPr>
        <w:tc>
          <w:tcPr>
            <w:tcW w:w="144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B5484" w:rsidRPr="002E5DBB" w:rsidRDefault="002B5484" w:rsidP="00886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B5484" w:rsidRPr="002E5DBB" w:rsidRDefault="002B5484" w:rsidP="0088611D">
            <w:pPr>
              <w:tabs>
                <w:tab w:val="left" w:pos="29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 xml:space="preserve">Оценка применения метода для повторного использования компонентов </w:t>
            </w:r>
            <w:proofErr w:type="gramStart"/>
            <w:r w:rsidRPr="002E5DBB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</w:tc>
      </w:tr>
      <w:tr w:rsidR="002B5484" w:rsidRPr="002E5DBB" w:rsidTr="002B548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0"/>
        </w:trPr>
        <w:tc>
          <w:tcPr>
            <w:tcW w:w="144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B5484" w:rsidRPr="002E5DBB" w:rsidRDefault="002B5484" w:rsidP="00886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B5484" w:rsidRPr="002E5DBB" w:rsidRDefault="002B5484" w:rsidP="0088611D">
            <w:pPr>
              <w:tabs>
                <w:tab w:val="left" w:pos="29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 xml:space="preserve">Разработка системных и программных компонентов </w:t>
            </w:r>
            <w:proofErr w:type="gramStart"/>
            <w:r w:rsidRPr="002E5DBB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2E5DBB">
              <w:rPr>
                <w:rFonts w:ascii="Times New Roman" w:hAnsi="Times New Roman"/>
                <w:sz w:val="24"/>
                <w:szCs w:val="24"/>
              </w:rPr>
              <w:t>, предназначенные для повторного использования</w:t>
            </w:r>
          </w:p>
        </w:tc>
      </w:tr>
      <w:tr w:rsidR="002B5484" w:rsidRPr="002E5DBB" w:rsidTr="002B548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0"/>
        </w:trPr>
        <w:tc>
          <w:tcPr>
            <w:tcW w:w="144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B5484" w:rsidRPr="002E5DBB" w:rsidRDefault="002B5484" w:rsidP="00886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B5484" w:rsidRPr="002E5DBB" w:rsidRDefault="002B5484" w:rsidP="0088611D">
            <w:pPr>
              <w:tabs>
                <w:tab w:val="left" w:pos="29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E5DBB">
              <w:rPr>
                <w:rFonts w:ascii="Times New Roman" w:hAnsi="Times New Roman"/>
                <w:sz w:val="24"/>
                <w:szCs w:val="24"/>
              </w:rPr>
              <w:t>Создание библиотеки повторно используемых компонентов ПО, содержащей данные для их идентификации и извлечения</w:t>
            </w:r>
            <w:proofErr w:type="gramEnd"/>
          </w:p>
        </w:tc>
      </w:tr>
      <w:tr w:rsidR="002B5484" w:rsidRPr="002E5DBB" w:rsidTr="002B548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0"/>
        </w:trPr>
        <w:tc>
          <w:tcPr>
            <w:tcW w:w="144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B5484" w:rsidRPr="002E5DBB" w:rsidRDefault="002B5484" w:rsidP="00886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B5484" w:rsidRPr="002E5DBB" w:rsidRDefault="002B5484" w:rsidP="0088611D">
            <w:pPr>
              <w:tabs>
                <w:tab w:val="left" w:pos="29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5DBB">
              <w:rPr>
                <w:rFonts w:ascii="Times New Roman" w:hAnsi="Times New Roman"/>
                <w:sz w:val="24"/>
                <w:szCs w:val="24"/>
              </w:rPr>
              <w:t>Сертифицирование</w:t>
            </w:r>
            <w:proofErr w:type="spellEnd"/>
            <w:r w:rsidRPr="002E5DBB">
              <w:rPr>
                <w:rFonts w:ascii="Times New Roman" w:hAnsi="Times New Roman"/>
                <w:sz w:val="24"/>
                <w:szCs w:val="24"/>
              </w:rPr>
              <w:t xml:space="preserve"> компонентов </w:t>
            </w:r>
            <w:proofErr w:type="gramStart"/>
            <w:r w:rsidRPr="002E5DBB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2E5DBB">
              <w:rPr>
                <w:rFonts w:ascii="Times New Roman" w:hAnsi="Times New Roman"/>
                <w:sz w:val="24"/>
                <w:szCs w:val="24"/>
              </w:rPr>
              <w:t xml:space="preserve"> из библиотеки на их пригодность к повторному использованию</w:t>
            </w:r>
          </w:p>
        </w:tc>
      </w:tr>
      <w:tr w:rsidR="002B5484" w:rsidRPr="002E5DBB" w:rsidTr="002B548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2"/>
        </w:trPr>
        <w:tc>
          <w:tcPr>
            <w:tcW w:w="1448" w:type="pct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B5484" w:rsidRPr="002E5DBB" w:rsidRDefault="002B5484" w:rsidP="0088611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5DBB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55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B5484" w:rsidRPr="002E5DBB" w:rsidRDefault="002B5484" w:rsidP="00886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 xml:space="preserve">Разрабатывать системные и программные компоненты </w:t>
            </w:r>
            <w:proofErr w:type="gramStart"/>
            <w:r w:rsidRPr="002E5DBB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2E5DBB">
              <w:rPr>
                <w:rFonts w:ascii="Times New Roman" w:hAnsi="Times New Roman"/>
                <w:sz w:val="24"/>
                <w:szCs w:val="24"/>
              </w:rPr>
              <w:t xml:space="preserve"> для повторного использования</w:t>
            </w:r>
          </w:p>
        </w:tc>
      </w:tr>
      <w:tr w:rsidR="002B5484" w:rsidRPr="002E5DBB" w:rsidTr="002B548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25"/>
        </w:trPr>
        <w:tc>
          <w:tcPr>
            <w:tcW w:w="1448" w:type="pct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B5484" w:rsidRPr="002E5DBB" w:rsidRDefault="002B5484" w:rsidP="00886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55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B5484" w:rsidRPr="002E5DBB" w:rsidRDefault="002B5484" w:rsidP="00886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 xml:space="preserve">Методы проектирования ПО, </w:t>
            </w:r>
            <w:proofErr w:type="gramStart"/>
            <w:r w:rsidRPr="002E5DBB">
              <w:rPr>
                <w:rFonts w:ascii="Times New Roman" w:hAnsi="Times New Roman"/>
                <w:sz w:val="24"/>
                <w:szCs w:val="24"/>
              </w:rPr>
              <w:t>основанных</w:t>
            </w:r>
            <w:proofErr w:type="gramEnd"/>
            <w:r w:rsidRPr="002E5DBB">
              <w:rPr>
                <w:rFonts w:ascii="Times New Roman" w:hAnsi="Times New Roman"/>
                <w:sz w:val="24"/>
                <w:szCs w:val="24"/>
              </w:rPr>
              <w:t xml:space="preserve"> на повторном использовании</w:t>
            </w:r>
          </w:p>
        </w:tc>
      </w:tr>
      <w:tr w:rsidR="002B5484" w:rsidRPr="002E5DBB" w:rsidTr="002B548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64"/>
        </w:trPr>
        <w:tc>
          <w:tcPr>
            <w:tcW w:w="1448" w:type="pct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B5484" w:rsidRPr="002E5DBB" w:rsidRDefault="002B5484" w:rsidP="0088611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5DBB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55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B5484" w:rsidRPr="002E5DBB" w:rsidRDefault="002B5484" w:rsidP="00886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2B5484" w:rsidRPr="002E5DBB" w:rsidRDefault="002B5484">
      <w:pPr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42"/>
        <w:gridCol w:w="1007"/>
        <w:gridCol w:w="773"/>
        <w:gridCol w:w="409"/>
        <w:gridCol w:w="477"/>
        <w:gridCol w:w="323"/>
        <w:gridCol w:w="1496"/>
        <w:gridCol w:w="198"/>
        <w:gridCol w:w="515"/>
        <w:gridCol w:w="1007"/>
        <w:gridCol w:w="225"/>
        <w:gridCol w:w="1588"/>
        <w:gridCol w:w="761"/>
      </w:tblGrid>
      <w:tr w:rsidR="002B5484" w:rsidRPr="002E5DBB" w:rsidTr="00791069">
        <w:trPr>
          <w:trHeight w:val="278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B5484" w:rsidRPr="002E5DBB" w:rsidRDefault="002B5484" w:rsidP="002B5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5DBB">
              <w:rPr>
                <w:rFonts w:ascii="Times New Roman" w:hAnsi="Times New Roman"/>
                <w:b/>
                <w:sz w:val="24"/>
                <w:szCs w:val="24"/>
              </w:rPr>
              <w:t>3.8. Обобщенная трудовая функция</w:t>
            </w:r>
          </w:p>
        </w:tc>
      </w:tr>
      <w:tr w:rsidR="002B5484" w:rsidRPr="002E5DBB" w:rsidTr="002B5484">
        <w:trPr>
          <w:trHeight w:val="278"/>
        </w:trPr>
        <w:tc>
          <w:tcPr>
            <w:tcW w:w="78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2B5484" w:rsidRPr="002E5DBB" w:rsidRDefault="002B5484" w:rsidP="0088611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152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B5484" w:rsidRPr="002E5DBB" w:rsidRDefault="002B5484" w:rsidP="00886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Оценка возможности создания архитектурного проекта</w:t>
            </w:r>
          </w:p>
        </w:tc>
        <w:tc>
          <w:tcPr>
            <w:tcW w:w="34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2B5484" w:rsidRPr="002E5DBB" w:rsidRDefault="002B5484" w:rsidP="0088611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B5484" w:rsidRPr="002E5DBB" w:rsidRDefault="002B5484" w:rsidP="009A04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87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2B5484" w:rsidRPr="002E5DBB" w:rsidRDefault="002B5484" w:rsidP="0088611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Уровень квалификации</w:t>
            </w:r>
          </w:p>
        </w:tc>
        <w:tc>
          <w:tcPr>
            <w:tcW w:w="3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B5484" w:rsidRPr="002E5DBB" w:rsidRDefault="002B5484" w:rsidP="008861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5DBB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2B5484" w:rsidRPr="002E5DBB" w:rsidTr="002B5484">
        <w:trPr>
          <w:trHeight w:val="417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5484" w:rsidRPr="002E5DBB" w:rsidRDefault="002B5484" w:rsidP="0088611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  <w:p w:rsidR="002B5484" w:rsidRPr="002E5DBB" w:rsidRDefault="002B5484" w:rsidP="0088611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2B5484" w:rsidRPr="002E5DBB" w:rsidTr="002B548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27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  <w:hideMark/>
          </w:tcPr>
          <w:p w:rsidR="002B5484" w:rsidRPr="002E5DBB" w:rsidRDefault="002B5484" w:rsidP="0088611D">
            <w:pPr>
              <w:spacing w:after="0" w:line="240" w:lineRule="auto"/>
              <w:ind w:left="-74"/>
              <w:rPr>
                <w:rFonts w:ascii="Times New Roman" w:hAnsi="Times New Roman"/>
                <w:sz w:val="18"/>
                <w:szCs w:val="18"/>
              </w:rPr>
            </w:pPr>
            <w:r w:rsidRPr="002E5DBB">
              <w:rPr>
                <w:rFonts w:ascii="Times New Roman" w:hAnsi="Times New Roman"/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6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  <w:hideMark/>
          </w:tcPr>
          <w:p w:rsidR="002B5484" w:rsidRPr="002E5DBB" w:rsidRDefault="002B5484" w:rsidP="008861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5DBB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29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2B5484" w:rsidRPr="002E5DBB" w:rsidRDefault="002B5484" w:rsidP="00886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6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2B5484" w:rsidRPr="002E5DBB" w:rsidRDefault="002B5484" w:rsidP="008861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5DBB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83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B5484" w:rsidRPr="002E5DBB" w:rsidRDefault="002B5484" w:rsidP="008861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B5484" w:rsidRPr="002E5DBB" w:rsidRDefault="002B5484" w:rsidP="008861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B5484" w:rsidRPr="002E5DBB" w:rsidTr="002B548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7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5484" w:rsidRPr="002E5DBB" w:rsidRDefault="002B5484" w:rsidP="0088611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764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B5484" w:rsidRPr="002E5DBB" w:rsidRDefault="002B5484" w:rsidP="0088611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83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2B5484" w:rsidRPr="002E5DBB" w:rsidRDefault="002B5484" w:rsidP="008861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E5DBB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2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B5484" w:rsidRPr="002E5DBB" w:rsidRDefault="002B5484" w:rsidP="008861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5DBB">
              <w:rPr>
                <w:rFonts w:ascii="Times New Roman" w:hAnsi="Times New Roman"/>
                <w:sz w:val="20"/>
                <w:szCs w:val="20"/>
              </w:rPr>
              <w:t xml:space="preserve">Регистрационный </w:t>
            </w:r>
          </w:p>
          <w:p w:rsidR="002B5484" w:rsidRPr="002E5DBB" w:rsidRDefault="002B5484" w:rsidP="008861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E5DBB">
              <w:rPr>
                <w:rFonts w:ascii="Times New Roman" w:hAnsi="Times New Roman"/>
                <w:sz w:val="20"/>
                <w:szCs w:val="20"/>
              </w:rPr>
              <w:t>номер</w:t>
            </w:r>
            <w:r w:rsidRPr="002E5DBB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Pr="002E5DBB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</w:p>
          <w:p w:rsidR="002B5484" w:rsidRPr="002E5DBB" w:rsidRDefault="002B5484" w:rsidP="008861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2B5484" w:rsidRPr="002E5DBB" w:rsidTr="002B5484">
        <w:trPr>
          <w:trHeight w:val="525"/>
        </w:trPr>
        <w:tc>
          <w:tcPr>
            <w:tcW w:w="1642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B5484" w:rsidRPr="002E5DBB" w:rsidRDefault="002B5484" w:rsidP="00886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358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B5484" w:rsidRPr="002E5DBB" w:rsidRDefault="002B5484" w:rsidP="00886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 xml:space="preserve">Старший архитектор </w:t>
            </w:r>
            <w:proofErr w:type="gramStart"/>
            <w:r w:rsidRPr="002E5DBB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  <w:p w:rsidR="002B5484" w:rsidRPr="002E5DBB" w:rsidRDefault="002B5484" w:rsidP="00886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Инженер</w:t>
            </w:r>
          </w:p>
        </w:tc>
      </w:tr>
      <w:tr w:rsidR="002B5484" w:rsidRPr="002E5DBB" w:rsidTr="002B5484">
        <w:trPr>
          <w:trHeight w:val="408"/>
        </w:trPr>
        <w:tc>
          <w:tcPr>
            <w:tcW w:w="5000" w:type="pct"/>
            <w:gridSpan w:val="13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2B5484" w:rsidRPr="002E5DBB" w:rsidRDefault="002B5484" w:rsidP="0088611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2B5484" w:rsidRPr="002E5DBB" w:rsidTr="002B5484">
        <w:trPr>
          <w:trHeight w:val="408"/>
        </w:trPr>
        <w:tc>
          <w:tcPr>
            <w:tcW w:w="1642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B5484" w:rsidRPr="002E5DBB" w:rsidRDefault="002B5484" w:rsidP="00886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358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B5484" w:rsidRPr="002E5DBB" w:rsidRDefault="002B5484" w:rsidP="008861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Высшее образование – программы магистратуры</w:t>
            </w:r>
          </w:p>
          <w:p w:rsidR="002B5484" w:rsidRPr="002E5DBB" w:rsidRDefault="002B5484" w:rsidP="008861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5484" w:rsidRPr="002E5DBB" w:rsidTr="002B5484">
        <w:trPr>
          <w:trHeight w:val="408"/>
        </w:trPr>
        <w:tc>
          <w:tcPr>
            <w:tcW w:w="1642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B5484" w:rsidRPr="002E5DBB" w:rsidRDefault="002B5484" w:rsidP="00886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Требования к опыту практической</w:t>
            </w:r>
            <w:r w:rsidR="00CD003F" w:rsidRPr="002E5D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3358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B5484" w:rsidRPr="002E5DBB" w:rsidRDefault="002B5484" w:rsidP="008861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Опыт анализа архитектуры от полугода</w:t>
            </w:r>
          </w:p>
          <w:p w:rsidR="002B5484" w:rsidRPr="002E5DBB" w:rsidRDefault="002B5484" w:rsidP="008861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Опыт работы в качестве ведущего инженера в различных инфраструктурных проектах от полугода рекомендуется</w:t>
            </w:r>
          </w:p>
        </w:tc>
      </w:tr>
      <w:tr w:rsidR="002B5484" w:rsidRPr="002E5DBB" w:rsidTr="002B5484">
        <w:trPr>
          <w:trHeight w:val="408"/>
        </w:trPr>
        <w:tc>
          <w:tcPr>
            <w:tcW w:w="1642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B5484" w:rsidRPr="002E5DBB" w:rsidRDefault="002B5484" w:rsidP="00886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358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B5484" w:rsidRPr="002E5DBB" w:rsidRDefault="002B5484" w:rsidP="00886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B5484" w:rsidRPr="002E5DBB" w:rsidTr="002B5484">
        <w:trPr>
          <w:trHeight w:val="611"/>
        </w:trPr>
        <w:tc>
          <w:tcPr>
            <w:tcW w:w="5000" w:type="pct"/>
            <w:gridSpan w:val="13"/>
            <w:tcBorders>
              <w:top w:val="single" w:sz="4" w:space="0" w:color="808080"/>
              <w:left w:val="nil"/>
              <w:bottom w:val="single" w:sz="2" w:space="0" w:color="808080"/>
              <w:right w:val="nil"/>
            </w:tcBorders>
            <w:vAlign w:val="center"/>
            <w:hideMark/>
          </w:tcPr>
          <w:p w:rsidR="002B5484" w:rsidRPr="002E5DBB" w:rsidRDefault="002B5484" w:rsidP="0088611D">
            <w:pPr>
              <w:spacing w:after="0" w:line="240" w:lineRule="auto"/>
              <w:rPr>
                <w:rFonts w:ascii="Times New Roman" w:hAnsi="Times New Roman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2B5484" w:rsidRPr="002E5DBB" w:rsidTr="002B5484">
        <w:trPr>
          <w:trHeight w:val="283"/>
        </w:trPr>
        <w:tc>
          <w:tcPr>
            <w:tcW w:w="1642" w:type="pct"/>
            <w:gridSpan w:val="3"/>
            <w:tcBorders>
              <w:top w:val="single" w:sz="4" w:space="0" w:color="808080"/>
              <w:left w:val="single" w:sz="4" w:space="0" w:color="808080"/>
              <w:bottom w:val="single" w:sz="2" w:space="0" w:color="808080"/>
              <w:right w:val="single" w:sz="4" w:space="0" w:color="808080"/>
            </w:tcBorders>
            <w:vAlign w:val="center"/>
            <w:hideMark/>
          </w:tcPr>
          <w:p w:rsidR="002B5484" w:rsidRPr="002E5DBB" w:rsidRDefault="002B5484" w:rsidP="008861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580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B5484" w:rsidRPr="002E5DBB" w:rsidRDefault="002B5484" w:rsidP="008861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778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B5484" w:rsidRPr="002E5DBB" w:rsidRDefault="002B5484" w:rsidP="008861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2B5484" w:rsidRPr="002E5DBB" w:rsidTr="002B5484">
        <w:trPr>
          <w:trHeight w:val="283"/>
        </w:trPr>
        <w:tc>
          <w:tcPr>
            <w:tcW w:w="1642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B5484" w:rsidRPr="002E5DBB" w:rsidRDefault="002B5484" w:rsidP="00886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580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  <w:hideMark/>
          </w:tcPr>
          <w:p w:rsidR="002B5484" w:rsidRPr="002E5DBB" w:rsidRDefault="002B5484" w:rsidP="00886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2131</w:t>
            </w:r>
          </w:p>
        </w:tc>
        <w:tc>
          <w:tcPr>
            <w:tcW w:w="2778" w:type="pct"/>
            <w:gridSpan w:val="7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B5484" w:rsidRPr="002E5DBB" w:rsidRDefault="002B5484" w:rsidP="00886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Разработчики и аналитики компьютерных систем</w:t>
            </w:r>
          </w:p>
        </w:tc>
      </w:tr>
      <w:tr w:rsidR="002B5484" w:rsidRPr="002E5DBB" w:rsidTr="002B5484">
        <w:trPr>
          <w:trHeight w:val="283"/>
        </w:trPr>
        <w:tc>
          <w:tcPr>
            <w:tcW w:w="1642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B5484" w:rsidRPr="002E5DBB" w:rsidRDefault="002B5484" w:rsidP="00886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ОКСО</w:t>
            </w:r>
          </w:p>
        </w:tc>
        <w:tc>
          <w:tcPr>
            <w:tcW w:w="580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  <w:hideMark/>
          </w:tcPr>
          <w:p w:rsidR="002B5484" w:rsidRPr="002E5DBB" w:rsidRDefault="002B5484" w:rsidP="00886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230200</w:t>
            </w:r>
          </w:p>
          <w:p w:rsidR="002B5484" w:rsidRPr="002E5DBB" w:rsidRDefault="002B5484" w:rsidP="00886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230201</w:t>
            </w:r>
          </w:p>
        </w:tc>
        <w:tc>
          <w:tcPr>
            <w:tcW w:w="2778" w:type="pct"/>
            <w:gridSpan w:val="7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B5484" w:rsidRPr="002E5DBB" w:rsidRDefault="002B5484" w:rsidP="00886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Информационные системы</w:t>
            </w:r>
          </w:p>
          <w:p w:rsidR="002B5484" w:rsidRPr="002E5DBB" w:rsidRDefault="002B5484" w:rsidP="00886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Информационные системы и технологии</w:t>
            </w:r>
          </w:p>
        </w:tc>
      </w:tr>
    </w:tbl>
    <w:p w:rsidR="002B5484" w:rsidRPr="002E5DBB" w:rsidRDefault="002B5484">
      <w:pPr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44"/>
        <w:gridCol w:w="1009"/>
        <w:gridCol w:w="144"/>
        <w:gridCol w:w="1044"/>
        <w:gridCol w:w="392"/>
        <w:gridCol w:w="1892"/>
        <w:gridCol w:w="175"/>
        <w:gridCol w:w="546"/>
        <w:gridCol w:w="1007"/>
        <w:gridCol w:w="331"/>
        <w:gridCol w:w="1478"/>
        <w:gridCol w:w="759"/>
      </w:tblGrid>
      <w:tr w:rsidR="002B5484" w:rsidRPr="002E5DBB" w:rsidTr="002B5484">
        <w:trPr>
          <w:trHeight w:val="592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B5484" w:rsidRPr="002E5DBB" w:rsidRDefault="002B5484" w:rsidP="009A0478">
            <w:pPr>
              <w:pageBreakBefore/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0"/>
              </w:rPr>
            </w:pPr>
            <w:r w:rsidRPr="002E5DBB">
              <w:rPr>
                <w:rFonts w:ascii="Times New Roman" w:hAnsi="Times New Roman"/>
                <w:b/>
                <w:sz w:val="24"/>
                <w:szCs w:val="20"/>
              </w:rPr>
              <w:lastRenderedPageBreak/>
              <w:t>3.8.1. Трудовая функция</w:t>
            </w:r>
          </w:p>
        </w:tc>
      </w:tr>
      <w:tr w:rsidR="002B5484" w:rsidRPr="002E5DBB" w:rsidTr="002B5484">
        <w:trPr>
          <w:trHeight w:val="278"/>
        </w:trPr>
        <w:tc>
          <w:tcPr>
            <w:tcW w:w="789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2B5484" w:rsidRPr="002E5DBB" w:rsidRDefault="002B5484" w:rsidP="0088611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150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B5484" w:rsidRPr="002E5DBB" w:rsidRDefault="002B5484" w:rsidP="0088611D">
            <w:pPr>
              <w:tabs>
                <w:tab w:val="left" w:pos="29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 xml:space="preserve">Оценка возможности создания </w:t>
            </w:r>
            <w:proofErr w:type="gramStart"/>
            <w:r w:rsidRPr="002E5DBB">
              <w:rPr>
                <w:rFonts w:ascii="Times New Roman" w:hAnsi="Times New Roman"/>
                <w:sz w:val="24"/>
                <w:szCs w:val="24"/>
              </w:rPr>
              <w:t>архитектурного проекта</w:t>
            </w:r>
            <w:proofErr w:type="gramEnd"/>
            <w:r w:rsidRPr="002E5DBB">
              <w:rPr>
                <w:rFonts w:ascii="Times New Roman" w:hAnsi="Times New Roman"/>
                <w:sz w:val="24"/>
                <w:szCs w:val="24"/>
              </w:rPr>
              <w:t xml:space="preserve"> программного средства</w:t>
            </w:r>
          </w:p>
        </w:tc>
        <w:tc>
          <w:tcPr>
            <w:tcW w:w="34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2B5484" w:rsidRPr="002E5DBB" w:rsidRDefault="002B5484" w:rsidP="0088611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B5484" w:rsidRPr="002E5DBB" w:rsidRDefault="002B5484" w:rsidP="00886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5DBB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>/0</w:t>
            </w:r>
            <w:r w:rsidRPr="002E5DB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>.</w:t>
            </w:r>
            <w:r w:rsidRPr="002E5DBB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6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2B5484" w:rsidRPr="002E5DBB" w:rsidRDefault="002B5484" w:rsidP="0088611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B5484" w:rsidRPr="002E5DBB" w:rsidRDefault="002B5484" w:rsidP="008861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5DBB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2B5484" w:rsidRPr="002E5DBB" w:rsidTr="002B5484">
        <w:trPr>
          <w:trHeight w:val="281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5484" w:rsidRPr="002E5DBB" w:rsidRDefault="002B5484" w:rsidP="0088611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  <w:p w:rsidR="002B5484" w:rsidRPr="002E5DBB" w:rsidRDefault="002B5484" w:rsidP="0088611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2B5484" w:rsidRPr="002E5DBB" w:rsidTr="002B548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73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  <w:hideMark/>
          </w:tcPr>
          <w:p w:rsidR="002B5484" w:rsidRPr="002E5DBB" w:rsidRDefault="002B5484" w:rsidP="008861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5DBB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  <w:hideMark/>
          </w:tcPr>
          <w:p w:rsidR="002B5484" w:rsidRPr="002E5DBB" w:rsidRDefault="002B5484" w:rsidP="008861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5DBB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188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2B5484" w:rsidRPr="002E5DBB" w:rsidRDefault="002B5484" w:rsidP="00886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2B5484" w:rsidRPr="002E5DBB" w:rsidRDefault="002B5484" w:rsidP="008861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5DBB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90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B5484" w:rsidRPr="002E5DBB" w:rsidRDefault="002B5484" w:rsidP="008861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B5484" w:rsidRPr="002E5DBB" w:rsidRDefault="002B5484" w:rsidP="008861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B5484" w:rsidRPr="002E5DBB" w:rsidTr="002B548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7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5484" w:rsidRPr="002E5DBB" w:rsidRDefault="002B5484" w:rsidP="0088611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750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B5484" w:rsidRPr="002E5DBB" w:rsidRDefault="002B5484" w:rsidP="0088611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90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2B5484" w:rsidRPr="002E5DBB" w:rsidRDefault="002B5484" w:rsidP="008861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E5DBB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7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B5484" w:rsidRPr="002E5DBB" w:rsidRDefault="002B5484" w:rsidP="0088611D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Регистрационный номер</w:t>
            </w:r>
            <w:r w:rsidR="00CD003F" w:rsidRPr="002E5DBB">
              <w:rPr>
                <w:rFonts w:ascii="Times New Roman" w:hAnsi="Times New Roman"/>
                <w:sz w:val="20"/>
                <w:szCs w:val="16"/>
              </w:rPr>
              <w:t xml:space="preserve"> </w:t>
            </w:r>
          </w:p>
          <w:p w:rsidR="002B5484" w:rsidRPr="002E5DBB" w:rsidRDefault="002B5484" w:rsidP="0088611D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</w:p>
          <w:p w:rsidR="002B5484" w:rsidRPr="002E5DBB" w:rsidRDefault="002B5484" w:rsidP="0088611D">
            <w:pPr>
              <w:spacing w:after="0" w:line="240" w:lineRule="auto"/>
              <w:ind w:right="-104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2B5484" w:rsidRPr="002E5DBB" w:rsidTr="002B5484">
        <w:trPr>
          <w:trHeight w:val="200"/>
        </w:trPr>
        <w:tc>
          <w:tcPr>
            <w:tcW w:w="1342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B5484" w:rsidRPr="002E5DBB" w:rsidRDefault="002B5484" w:rsidP="00886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B5484" w:rsidRPr="002E5DBB" w:rsidRDefault="002B5484" w:rsidP="008861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 xml:space="preserve">Создание экономической модели </w:t>
            </w:r>
            <w:proofErr w:type="gramStart"/>
            <w:r w:rsidRPr="002E5DBB">
              <w:rPr>
                <w:rFonts w:ascii="Times New Roman" w:hAnsi="Times New Roman"/>
                <w:sz w:val="24"/>
                <w:szCs w:val="24"/>
              </w:rPr>
              <w:t>архитектурного проекта</w:t>
            </w:r>
            <w:proofErr w:type="gramEnd"/>
            <w:r w:rsidRPr="002E5DBB">
              <w:rPr>
                <w:rFonts w:ascii="Times New Roman" w:hAnsi="Times New Roman"/>
                <w:sz w:val="24"/>
                <w:szCs w:val="24"/>
              </w:rPr>
              <w:t xml:space="preserve"> программного средства</w:t>
            </w:r>
          </w:p>
        </w:tc>
      </w:tr>
      <w:tr w:rsidR="002B5484" w:rsidRPr="002E5DBB" w:rsidTr="002B5484">
        <w:trPr>
          <w:trHeight w:val="200"/>
        </w:trPr>
        <w:tc>
          <w:tcPr>
            <w:tcW w:w="1342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B5484" w:rsidRPr="002E5DBB" w:rsidRDefault="002B5484" w:rsidP="00886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B5484" w:rsidRPr="002E5DBB" w:rsidRDefault="002B5484" w:rsidP="008861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 xml:space="preserve">Выявление требований </w:t>
            </w:r>
            <w:proofErr w:type="gramStart"/>
            <w:r w:rsidRPr="002E5DBB">
              <w:rPr>
                <w:rFonts w:ascii="Times New Roman" w:hAnsi="Times New Roman"/>
                <w:sz w:val="24"/>
                <w:szCs w:val="24"/>
              </w:rPr>
              <w:t>архитектурного проекта</w:t>
            </w:r>
            <w:proofErr w:type="gramEnd"/>
            <w:r w:rsidRPr="002E5DBB">
              <w:rPr>
                <w:rFonts w:ascii="Times New Roman" w:hAnsi="Times New Roman"/>
                <w:sz w:val="24"/>
                <w:szCs w:val="24"/>
              </w:rPr>
              <w:t xml:space="preserve"> программного средства</w:t>
            </w:r>
          </w:p>
        </w:tc>
      </w:tr>
      <w:tr w:rsidR="002B5484" w:rsidRPr="002E5DBB" w:rsidTr="002B5484">
        <w:trPr>
          <w:trHeight w:val="200"/>
        </w:trPr>
        <w:tc>
          <w:tcPr>
            <w:tcW w:w="1342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B5484" w:rsidRPr="002E5DBB" w:rsidRDefault="002B5484" w:rsidP="00886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B5484" w:rsidRPr="002E5DBB" w:rsidRDefault="002B5484" w:rsidP="008861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Анализ и оценка архитектуры на предмет атрибутов качества</w:t>
            </w:r>
          </w:p>
        </w:tc>
      </w:tr>
      <w:tr w:rsidR="002B5484" w:rsidRPr="002E5DBB" w:rsidTr="002B5484">
        <w:trPr>
          <w:trHeight w:val="212"/>
        </w:trPr>
        <w:tc>
          <w:tcPr>
            <w:tcW w:w="1342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B5484" w:rsidRPr="002E5DBB" w:rsidRDefault="002B5484" w:rsidP="0088611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5DBB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B5484" w:rsidRPr="002E5DBB" w:rsidRDefault="002B5484" w:rsidP="00886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Проектировать архитектуру</w:t>
            </w:r>
          </w:p>
        </w:tc>
      </w:tr>
      <w:tr w:rsidR="002B5484" w:rsidRPr="002E5DBB" w:rsidTr="002B5484">
        <w:trPr>
          <w:trHeight w:val="212"/>
        </w:trPr>
        <w:tc>
          <w:tcPr>
            <w:tcW w:w="1342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B5484" w:rsidRPr="002E5DBB" w:rsidRDefault="002B5484" w:rsidP="0088611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B5484" w:rsidRPr="002E5DBB" w:rsidRDefault="002B5484" w:rsidP="00886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Оценивать риски</w:t>
            </w:r>
          </w:p>
        </w:tc>
      </w:tr>
      <w:tr w:rsidR="002B5484" w:rsidRPr="002E5DBB" w:rsidTr="002B5484">
        <w:trPr>
          <w:trHeight w:val="225"/>
        </w:trPr>
        <w:tc>
          <w:tcPr>
            <w:tcW w:w="1342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B5484" w:rsidRPr="002E5DBB" w:rsidRDefault="002B5484" w:rsidP="00886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6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B5484" w:rsidRPr="002E5DBB" w:rsidRDefault="002B5484" w:rsidP="00886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Модели архитектуры</w:t>
            </w:r>
          </w:p>
        </w:tc>
      </w:tr>
      <w:tr w:rsidR="002B5484" w:rsidRPr="002E5DBB" w:rsidTr="002B5484">
        <w:trPr>
          <w:trHeight w:val="170"/>
        </w:trPr>
        <w:tc>
          <w:tcPr>
            <w:tcW w:w="1342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B5484" w:rsidRPr="002E5DBB" w:rsidRDefault="002B5484" w:rsidP="00886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B5484" w:rsidRPr="002E5DBB" w:rsidRDefault="002B5484" w:rsidP="00886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 xml:space="preserve">Методы разработки, анализа и проектирования </w:t>
            </w:r>
            <w:proofErr w:type="gramStart"/>
            <w:r w:rsidRPr="002E5DBB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</w:tc>
      </w:tr>
      <w:tr w:rsidR="002B5484" w:rsidRPr="002E5DBB" w:rsidTr="002B5484">
        <w:trPr>
          <w:trHeight w:val="239"/>
        </w:trPr>
        <w:tc>
          <w:tcPr>
            <w:tcW w:w="1342" w:type="pct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B5484" w:rsidRPr="002E5DBB" w:rsidRDefault="002B5484" w:rsidP="0088611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5DBB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B5484" w:rsidRPr="002E5DBB" w:rsidRDefault="002B5484" w:rsidP="00886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2B5484" w:rsidRPr="002E5DBB" w:rsidRDefault="002B5484">
      <w:pPr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47"/>
        <w:gridCol w:w="923"/>
        <w:gridCol w:w="454"/>
        <w:gridCol w:w="896"/>
        <w:gridCol w:w="475"/>
        <w:gridCol w:w="1734"/>
        <w:gridCol w:w="169"/>
        <w:gridCol w:w="548"/>
        <w:gridCol w:w="1007"/>
        <w:gridCol w:w="667"/>
        <w:gridCol w:w="1142"/>
        <w:gridCol w:w="759"/>
      </w:tblGrid>
      <w:tr w:rsidR="002B5484" w:rsidRPr="002E5DBB" w:rsidTr="009A0478">
        <w:trPr>
          <w:trHeight w:val="278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B5484" w:rsidRPr="002E5DBB" w:rsidRDefault="002B5484" w:rsidP="002B5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5DBB">
              <w:rPr>
                <w:rFonts w:ascii="Times New Roman" w:hAnsi="Times New Roman"/>
                <w:b/>
                <w:sz w:val="24"/>
                <w:szCs w:val="20"/>
              </w:rPr>
              <w:t>3.8.2. Трудовая функция</w:t>
            </w:r>
          </w:p>
        </w:tc>
      </w:tr>
      <w:tr w:rsidR="002B5484" w:rsidRPr="002E5DBB" w:rsidTr="002B5484">
        <w:trPr>
          <w:trHeight w:val="278"/>
        </w:trPr>
        <w:tc>
          <w:tcPr>
            <w:tcW w:w="79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2B5484" w:rsidRPr="002E5DBB" w:rsidRDefault="002B5484" w:rsidP="0088611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151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B5484" w:rsidRPr="002E5DBB" w:rsidRDefault="002B5484" w:rsidP="0088611D">
            <w:pPr>
              <w:tabs>
                <w:tab w:val="left" w:pos="29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Определение целей архитектуры программного средства</w:t>
            </w:r>
          </w:p>
        </w:tc>
        <w:tc>
          <w:tcPr>
            <w:tcW w:w="34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2B5484" w:rsidRPr="002E5DBB" w:rsidRDefault="002B5484" w:rsidP="0088611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B5484" w:rsidRPr="002E5DBB" w:rsidRDefault="002B5484" w:rsidP="00886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5DBB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>/02.</w:t>
            </w:r>
            <w:r w:rsidRPr="002E5DBB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6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2B5484" w:rsidRPr="002E5DBB" w:rsidRDefault="002B5484" w:rsidP="0088611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B5484" w:rsidRPr="002E5DBB" w:rsidRDefault="002B5484" w:rsidP="008861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5DBB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2B5484" w:rsidRPr="002E5DBB" w:rsidTr="002B5484">
        <w:trPr>
          <w:trHeight w:val="281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5484" w:rsidRPr="002E5DBB" w:rsidRDefault="002B5484" w:rsidP="0088611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  <w:p w:rsidR="002B5484" w:rsidRPr="002E5DBB" w:rsidRDefault="002B5484" w:rsidP="0088611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2B5484" w:rsidRPr="002E5DBB" w:rsidTr="002B548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33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  <w:hideMark/>
          </w:tcPr>
          <w:p w:rsidR="002B5484" w:rsidRPr="002E5DBB" w:rsidRDefault="002B5484" w:rsidP="008861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5DBB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4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  <w:hideMark/>
          </w:tcPr>
          <w:p w:rsidR="002B5484" w:rsidRPr="002E5DBB" w:rsidRDefault="002B5484" w:rsidP="008861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5DBB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28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2B5484" w:rsidRPr="002E5DBB" w:rsidRDefault="002B5484" w:rsidP="00886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1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2B5484" w:rsidRPr="002E5DBB" w:rsidRDefault="002B5484" w:rsidP="008861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5DBB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106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B5484" w:rsidRPr="002E5DBB" w:rsidRDefault="002B5484" w:rsidP="008861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B5484" w:rsidRPr="002E5DBB" w:rsidRDefault="002B5484" w:rsidP="008861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B5484" w:rsidRPr="002E5DBB" w:rsidTr="002B548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3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5484" w:rsidRPr="002E5DBB" w:rsidRDefault="002B5484" w:rsidP="0088611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78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B5484" w:rsidRPr="002E5DBB" w:rsidRDefault="002B5484" w:rsidP="0088611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06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2B5484" w:rsidRPr="002E5DBB" w:rsidRDefault="002B5484" w:rsidP="008861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E5DBB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1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B5484" w:rsidRPr="002E5DBB" w:rsidRDefault="002B5484" w:rsidP="0088611D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Регистрационный номер</w:t>
            </w:r>
            <w:r w:rsidR="00CD003F" w:rsidRPr="002E5DBB">
              <w:rPr>
                <w:rFonts w:ascii="Times New Roman" w:hAnsi="Times New Roman"/>
                <w:sz w:val="20"/>
                <w:szCs w:val="16"/>
              </w:rPr>
              <w:t xml:space="preserve"> </w:t>
            </w:r>
          </w:p>
          <w:p w:rsidR="002B5484" w:rsidRPr="002E5DBB" w:rsidRDefault="002B5484" w:rsidP="0088611D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</w:p>
          <w:p w:rsidR="002B5484" w:rsidRPr="002E5DBB" w:rsidRDefault="002B5484" w:rsidP="0088611D">
            <w:pPr>
              <w:spacing w:after="0" w:line="240" w:lineRule="auto"/>
              <w:ind w:right="-104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2B5484" w:rsidRPr="002E5DBB" w:rsidTr="002B5484">
        <w:trPr>
          <w:trHeight w:val="200"/>
        </w:trPr>
        <w:tc>
          <w:tcPr>
            <w:tcW w:w="1451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B5484" w:rsidRPr="002E5DBB" w:rsidRDefault="002B5484" w:rsidP="00886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54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B5484" w:rsidRPr="002E5DBB" w:rsidRDefault="002B5484" w:rsidP="008861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Выделение программных сре</w:t>
            </w:r>
            <w:proofErr w:type="gramStart"/>
            <w:r w:rsidRPr="002E5DBB">
              <w:rPr>
                <w:rFonts w:ascii="Times New Roman" w:hAnsi="Times New Roman"/>
                <w:sz w:val="24"/>
                <w:szCs w:val="24"/>
              </w:rPr>
              <w:t>дств дл</w:t>
            </w:r>
            <w:proofErr w:type="gramEnd"/>
            <w:r w:rsidRPr="002E5DBB">
              <w:rPr>
                <w:rFonts w:ascii="Times New Roman" w:hAnsi="Times New Roman"/>
                <w:sz w:val="24"/>
                <w:szCs w:val="24"/>
              </w:rPr>
              <w:t xml:space="preserve">я отображения на них внешних функций (заданных во внешнем описании) </w:t>
            </w:r>
          </w:p>
        </w:tc>
      </w:tr>
      <w:tr w:rsidR="002B5484" w:rsidRPr="002E5DBB" w:rsidTr="002B5484">
        <w:trPr>
          <w:trHeight w:val="200"/>
        </w:trPr>
        <w:tc>
          <w:tcPr>
            <w:tcW w:w="1451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B5484" w:rsidRPr="002E5DBB" w:rsidRDefault="002B5484" w:rsidP="00886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B5484" w:rsidRPr="002E5DBB" w:rsidRDefault="002B5484" w:rsidP="008861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Определение способов взаимодействия между выделенными программными подсистемами</w:t>
            </w:r>
          </w:p>
        </w:tc>
      </w:tr>
      <w:tr w:rsidR="002B5484" w:rsidRPr="002E5DBB" w:rsidTr="002B5484">
        <w:trPr>
          <w:trHeight w:val="200"/>
        </w:trPr>
        <w:tc>
          <w:tcPr>
            <w:tcW w:w="1451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B5484" w:rsidRPr="002E5DBB" w:rsidRDefault="002B5484" w:rsidP="00886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B5484" w:rsidRPr="002E5DBB" w:rsidRDefault="002B5484" w:rsidP="008861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Определение требований архитектуры программного средства</w:t>
            </w:r>
          </w:p>
        </w:tc>
      </w:tr>
      <w:tr w:rsidR="002B5484" w:rsidRPr="002E5DBB" w:rsidTr="002B5484">
        <w:trPr>
          <w:trHeight w:val="200"/>
        </w:trPr>
        <w:tc>
          <w:tcPr>
            <w:tcW w:w="1451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B5484" w:rsidRPr="002E5DBB" w:rsidRDefault="002B5484" w:rsidP="00886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B5484" w:rsidRPr="002E5DBB" w:rsidRDefault="002B5484" w:rsidP="008861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Определение состава</w:t>
            </w:r>
            <w:r w:rsidR="00CD003F" w:rsidRPr="002E5D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>компонентов</w:t>
            </w:r>
          </w:p>
        </w:tc>
      </w:tr>
      <w:tr w:rsidR="002B5484" w:rsidRPr="002E5DBB" w:rsidTr="002B5484">
        <w:trPr>
          <w:trHeight w:val="212"/>
        </w:trPr>
        <w:tc>
          <w:tcPr>
            <w:tcW w:w="1451" w:type="pct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B5484" w:rsidRPr="002E5DBB" w:rsidRDefault="002B5484" w:rsidP="0088611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5DBB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54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B5484" w:rsidRPr="002E5DBB" w:rsidRDefault="002B5484" w:rsidP="00886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Умение проектировать архитектуру программного средства</w:t>
            </w:r>
          </w:p>
        </w:tc>
      </w:tr>
      <w:tr w:rsidR="002B5484" w:rsidRPr="002E5DBB" w:rsidTr="002B5484">
        <w:trPr>
          <w:trHeight w:val="225"/>
        </w:trPr>
        <w:tc>
          <w:tcPr>
            <w:tcW w:w="1451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B5484" w:rsidRPr="002E5DBB" w:rsidRDefault="002B5484" w:rsidP="00886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54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B5484" w:rsidRPr="002E5DBB" w:rsidRDefault="002B5484" w:rsidP="00886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Требования архитектуры программного средства</w:t>
            </w:r>
          </w:p>
        </w:tc>
      </w:tr>
      <w:tr w:rsidR="002B5484" w:rsidRPr="002E5DBB" w:rsidTr="002B5484">
        <w:trPr>
          <w:trHeight w:val="170"/>
        </w:trPr>
        <w:tc>
          <w:tcPr>
            <w:tcW w:w="1451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B5484" w:rsidRPr="002E5DBB" w:rsidRDefault="002B5484" w:rsidP="00886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B5484" w:rsidRPr="002E5DBB" w:rsidRDefault="002B5484" w:rsidP="00886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 xml:space="preserve">Методы разработки, анализа и проектирования </w:t>
            </w:r>
            <w:proofErr w:type="gramStart"/>
            <w:r w:rsidRPr="002E5DBB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</w:tc>
      </w:tr>
      <w:tr w:rsidR="002B5484" w:rsidRPr="002E5DBB" w:rsidTr="002B5484">
        <w:trPr>
          <w:trHeight w:val="307"/>
        </w:trPr>
        <w:tc>
          <w:tcPr>
            <w:tcW w:w="1451" w:type="pct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B5484" w:rsidRPr="002E5DBB" w:rsidRDefault="002B5484" w:rsidP="0088611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5DBB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54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B5484" w:rsidRPr="002E5DBB" w:rsidRDefault="002B5484" w:rsidP="00886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2B5484" w:rsidRPr="002E5DBB" w:rsidRDefault="002B5484">
      <w:pPr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23"/>
        <w:gridCol w:w="713"/>
        <w:gridCol w:w="684"/>
        <w:gridCol w:w="665"/>
        <w:gridCol w:w="556"/>
        <w:gridCol w:w="1674"/>
        <w:gridCol w:w="304"/>
        <w:gridCol w:w="409"/>
        <w:gridCol w:w="996"/>
        <w:gridCol w:w="498"/>
        <w:gridCol w:w="1292"/>
        <w:gridCol w:w="1007"/>
      </w:tblGrid>
      <w:tr w:rsidR="002B5484" w:rsidRPr="002E5DBB" w:rsidTr="009A0478">
        <w:trPr>
          <w:trHeight w:val="278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B5484" w:rsidRPr="002E5DBB" w:rsidRDefault="002B5484" w:rsidP="009A0478">
            <w:pPr>
              <w:pageBreakBefore/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5DBB">
              <w:rPr>
                <w:rFonts w:ascii="Times New Roman" w:hAnsi="Times New Roman"/>
                <w:b/>
                <w:sz w:val="24"/>
                <w:szCs w:val="20"/>
              </w:rPr>
              <w:lastRenderedPageBreak/>
              <w:t>3.8.3. Трудовая функция</w:t>
            </w:r>
          </w:p>
        </w:tc>
      </w:tr>
      <w:tr w:rsidR="002B5484" w:rsidRPr="002E5DBB" w:rsidTr="002B5484">
        <w:trPr>
          <w:trHeight w:val="278"/>
        </w:trPr>
        <w:tc>
          <w:tcPr>
            <w:tcW w:w="779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2B5484" w:rsidRPr="002E5DBB" w:rsidRDefault="002B5484" w:rsidP="0088611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059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B5484" w:rsidRPr="002E5DBB" w:rsidRDefault="002B5484" w:rsidP="0088611D">
            <w:pPr>
              <w:tabs>
                <w:tab w:val="left" w:pos="29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Определение ключевых сценариев для архитектуры программного средства</w:t>
            </w:r>
          </w:p>
        </w:tc>
        <w:tc>
          <w:tcPr>
            <w:tcW w:w="34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2B5484" w:rsidRPr="002E5DBB" w:rsidRDefault="002B5484" w:rsidP="0088611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B5484" w:rsidRPr="002E5DBB" w:rsidRDefault="002B5484" w:rsidP="00886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5DBB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>/03.</w:t>
            </w:r>
            <w:r w:rsidRPr="002E5DBB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5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2B5484" w:rsidRPr="002E5DBB" w:rsidRDefault="002B5484" w:rsidP="0088611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B5484" w:rsidRPr="002E5DBB" w:rsidRDefault="002B5484" w:rsidP="008861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5DBB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2B5484" w:rsidRPr="002E5DBB" w:rsidTr="002B5484">
        <w:trPr>
          <w:trHeight w:val="281"/>
        </w:trPr>
        <w:tc>
          <w:tcPr>
            <w:tcW w:w="5000" w:type="pct"/>
            <w:gridSpan w:val="12"/>
            <w:tcBorders>
              <w:top w:val="nil"/>
              <w:left w:val="nil"/>
              <w:bottom w:val="single" w:sz="2" w:space="0" w:color="7F7F7F"/>
              <w:right w:val="nil"/>
            </w:tcBorders>
            <w:vAlign w:val="center"/>
          </w:tcPr>
          <w:p w:rsidR="002B5484" w:rsidRPr="002E5DBB" w:rsidRDefault="002B5484" w:rsidP="0088611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  <w:p w:rsidR="002B5484" w:rsidRPr="002E5DBB" w:rsidRDefault="002B5484" w:rsidP="0088611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2B5484" w:rsidRPr="002E5DBB" w:rsidTr="002B548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2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  <w:hideMark/>
          </w:tcPr>
          <w:p w:rsidR="002B5484" w:rsidRPr="002E5DBB" w:rsidRDefault="002B5484" w:rsidP="008861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5DBB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4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  <w:hideMark/>
          </w:tcPr>
          <w:p w:rsidR="002B5484" w:rsidRPr="002E5DBB" w:rsidRDefault="002B5484" w:rsidP="008861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5DBB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6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2B5484" w:rsidRPr="002E5DBB" w:rsidRDefault="002B5484" w:rsidP="00886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4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2B5484" w:rsidRPr="002E5DBB" w:rsidRDefault="002B5484" w:rsidP="008861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5DBB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91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B5484" w:rsidRPr="002E5DBB" w:rsidRDefault="002B5484" w:rsidP="008861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B5484" w:rsidRPr="002E5DBB" w:rsidRDefault="002B5484" w:rsidP="008861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B5484" w:rsidRPr="002E5DBB" w:rsidTr="002B548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2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5484" w:rsidRPr="002E5DBB" w:rsidRDefault="002B5484" w:rsidP="0088611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863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B5484" w:rsidRPr="002E5DBB" w:rsidRDefault="002B5484" w:rsidP="0088611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91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2B5484" w:rsidRPr="002E5DBB" w:rsidRDefault="002B5484" w:rsidP="008861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E5DBB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0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B5484" w:rsidRPr="002E5DBB" w:rsidRDefault="002B5484" w:rsidP="0088611D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Регистрационный номер</w:t>
            </w:r>
            <w:r w:rsidR="00CD003F" w:rsidRPr="002E5DBB">
              <w:rPr>
                <w:rFonts w:ascii="Times New Roman" w:hAnsi="Times New Roman"/>
                <w:sz w:val="20"/>
                <w:szCs w:val="16"/>
              </w:rPr>
              <w:t xml:space="preserve"> </w:t>
            </w:r>
          </w:p>
          <w:p w:rsidR="002B5484" w:rsidRPr="002E5DBB" w:rsidRDefault="002B5484" w:rsidP="0088611D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</w:p>
          <w:p w:rsidR="002B5484" w:rsidRPr="002E5DBB" w:rsidRDefault="002B5484" w:rsidP="0088611D">
            <w:pPr>
              <w:spacing w:after="0" w:line="240" w:lineRule="auto"/>
              <w:ind w:right="-104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2B5484" w:rsidRPr="002E5DBB" w:rsidTr="002B5484">
        <w:trPr>
          <w:trHeight w:val="200"/>
        </w:trPr>
        <w:tc>
          <w:tcPr>
            <w:tcW w:w="1449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B5484" w:rsidRPr="002E5DBB" w:rsidRDefault="002B5484" w:rsidP="00886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55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B5484" w:rsidRPr="002E5DBB" w:rsidRDefault="002B5484" w:rsidP="008861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Обзор приложения: типы, архитектуру развертывания, стили архитектуры, технологии реализации</w:t>
            </w:r>
          </w:p>
        </w:tc>
      </w:tr>
      <w:tr w:rsidR="002B5484" w:rsidRPr="002E5DBB" w:rsidTr="002B5484">
        <w:trPr>
          <w:trHeight w:val="200"/>
        </w:trPr>
        <w:tc>
          <w:tcPr>
            <w:tcW w:w="144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B5484" w:rsidRPr="002E5DBB" w:rsidRDefault="002B5484" w:rsidP="00886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B5484" w:rsidRPr="002E5DBB" w:rsidRDefault="002B5484" w:rsidP="008861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Создание кандидатов архитектуры, удовлетворяющих высокоуровневым и наиболее важным требованиям</w:t>
            </w:r>
          </w:p>
        </w:tc>
      </w:tr>
      <w:tr w:rsidR="002B5484" w:rsidRPr="002E5DBB" w:rsidTr="002B5484">
        <w:trPr>
          <w:trHeight w:val="200"/>
        </w:trPr>
        <w:tc>
          <w:tcPr>
            <w:tcW w:w="144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B5484" w:rsidRPr="002E5DBB" w:rsidRDefault="002B5484" w:rsidP="00886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B5484" w:rsidRPr="002E5DBB" w:rsidRDefault="002B5484" w:rsidP="008861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Проверка и тестирование проекта архитектуры в ключевых сценариях</w:t>
            </w:r>
          </w:p>
        </w:tc>
      </w:tr>
      <w:tr w:rsidR="002B5484" w:rsidRPr="002E5DBB" w:rsidTr="002B5484">
        <w:trPr>
          <w:trHeight w:val="212"/>
        </w:trPr>
        <w:tc>
          <w:tcPr>
            <w:tcW w:w="1449" w:type="pct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B5484" w:rsidRPr="002E5DBB" w:rsidRDefault="002B5484" w:rsidP="0088611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5DBB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55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B5484" w:rsidRPr="002E5DBB" w:rsidRDefault="002B5484" w:rsidP="00886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Тестировать архитектуру программного средства</w:t>
            </w:r>
          </w:p>
        </w:tc>
      </w:tr>
      <w:tr w:rsidR="002B5484" w:rsidRPr="002E5DBB" w:rsidTr="002B5484">
        <w:trPr>
          <w:trHeight w:val="225"/>
        </w:trPr>
        <w:tc>
          <w:tcPr>
            <w:tcW w:w="1449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B5484" w:rsidRPr="002E5DBB" w:rsidRDefault="002B5484" w:rsidP="00886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55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B5484" w:rsidRPr="002E5DBB" w:rsidRDefault="002B5484" w:rsidP="00886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Требования архитектуры программного средства</w:t>
            </w:r>
          </w:p>
        </w:tc>
      </w:tr>
      <w:tr w:rsidR="002B5484" w:rsidRPr="002E5DBB" w:rsidTr="002B5484">
        <w:trPr>
          <w:trHeight w:val="170"/>
        </w:trPr>
        <w:tc>
          <w:tcPr>
            <w:tcW w:w="144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B5484" w:rsidRPr="002E5DBB" w:rsidRDefault="002B5484" w:rsidP="00886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B5484" w:rsidRPr="002E5DBB" w:rsidRDefault="002B5484" w:rsidP="00886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 xml:space="preserve">Методы разработки, анализа и проектирования </w:t>
            </w:r>
            <w:proofErr w:type="gramStart"/>
            <w:r w:rsidRPr="002E5DBB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</w:tc>
      </w:tr>
      <w:tr w:rsidR="002B5484" w:rsidRPr="002E5DBB" w:rsidTr="002B5484">
        <w:trPr>
          <w:trHeight w:val="281"/>
        </w:trPr>
        <w:tc>
          <w:tcPr>
            <w:tcW w:w="1449" w:type="pct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2B5484" w:rsidRPr="002E5DBB" w:rsidRDefault="002B5484" w:rsidP="0088611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5DBB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55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B5484" w:rsidRPr="002E5DBB" w:rsidRDefault="002B5484" w:rsidP="00886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19676D" w:rsidRPr="002E5DBB" w:rsidRDefault="0019676D" w:rsidP="0019676D">
      <w:pPr>
        <w:spacing w:before="120" w:after="120"/>
        <w:contextualSpacing/>
        <w:rPr>
          <w:rFonts w:ascii="Times New Roman" w:hAnsi="Times New Roman"/>
          <w:b/>
          <w:sz w:val="24"/>
          <w:szCs w:val="20"/>
        </w:rPr>
      </w:pPr>
    </w:p>
    <w:tbl>
      <w:tblPr>
        <w:tblW w:w="5017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41"/>
        <w:gridCol w:w="853"/>
        <w:gridCol w:w="644"/>
        <w:gridCol w:w="130"/>
        <w:gridCol w:w="669"/>
        <w:gridCol w:w="157"/>
        <w:gridCol w:w="82"/>
        <w:gridCol w:w="1882"/>
        <w:gridCol w:w="648"/>
        <w:gridCol w:w="65"/>
        <w:gridCol w:w="92"/>
        <w:gridCol w:w="916"/>
        <w:gridCol w:w="257"/>
        <w:gridCol w:w="157"/>
        <w:gridCol w:w="1399"/>
        <w:gridCol w:w="864"/>
      </w:tblGrid>
      <w:tr w:rsidR="002B5484" w:rsidRPr="002E5DBB" w:rsidTr="009A0478">
        <w:trPr>
          <w:trHeight w:val="278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B5484" w:rsidRPr="002E5DBB" w:rsidRDefault="002B5484" w:rsidP="002B5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5DBB">
              <w:rPr>
                <w:rFonts w:ascii="Times New Roman" w:hAnsi="Times New Roman"/>
                <w:b/>
                <w:sz w:val="24"/>
                <w:szCs w:val="24"/>
              </w:rPr>
              <w:t>3.9. Обобщенная трудовая функция</w:t>
            </w:r>
          </w:p>
        </w:tc>
      </w:tr>
      <w:tr w:rsidR="0019676D" w:rsidRPr="002E5DBB" w:rsidTr="002B5484">
        <w:trPr>
          <w:trHeight w:val="278"/>
        </w:trPr>
        <w:tc>
          <w:tcPr>
            <w:tcW w:w="785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19676D" w:rsidRPr="002E5DBB" w:rsidRDefault="0019676D" w:rsidP="0019676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112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9676D" w:rsidRPr="002E5DBB" w:rsidRDefault="0019676D" w:rsidP="00196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Утверждение и контроль методов и способов взаимодействия программного средства со своим окружением</w:t>
            </w:r>
          </w:p>
        </w:tc>
        <w:tc>
          <w:tcPr>
            <w:tcW w:w="34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19676D" w:rsidRPr="002E5DBB" w:rsidRDefault="0019676D" w:rsidP="001967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8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9676D" w:rsidRPr="002E5DBB" w:rsidRDefault="0019676D" w:rsidP="009A04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67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19676D" w:rsidRPr="002E5DBB" w:rsidRDefault="0019676D" w:rsidP="0019676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Уровень квалификации</w:t>
            </w:r>
          </w:p>
        </w:tc>
        <w:tc>
          <w:tcPr>
            <w:tcW w:w="4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9676D" w:rsidRPr="002E5DBB" w:rsidRDefault="0019676D" w:rsidP="00196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5DBB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19676D" w:rsidRPr="002E5DBB" w:rsidTr="009A0478">
        <w:trPr>
          <w:trHeight w:val="323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676D" w:rsidRPr="009A0478" w:rsidRDefault="0019676D" w:rsidP="001967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9676D" w:rsidRPr="002E5DBB" w:rsidTr="002B5484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c>
          <w:tcPr>
            <w:tcW w:w="119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19676D" w:rsidRPr="002E5DBB" w:rsidRDefault="0019676D" w:rsidP="001967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Происхождение обобщенной трудовой функции</w:t>
            </w:r>
          </w:p>
        </w:tc>
        <w:tc>
          <w:tcPr>
            <w:tcW w:w="76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9676D" w:rsidRPr="002E5DBB" w:rsidRDefault="0019676D" w:rsidP="0019676D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 xml:space="preserve">Оригинал </w:t>
            </w:r>
            <w:r w:rsidRPr="00A815C2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32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9676D" w:rsidRPr="002E5DBB" w:rsidRDefault="0019676D" w:rsidP="0019676D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Заимствовано из оригинала</w:t>
            </w:r>
          </w:p>
        </w:tc>
        <w:tc>
          <w:tcPr>
            <w:tcW w:w="636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9676D" w:rsidRPr="002E5DBB" w:rsidRDefault="0019676D" w:rsidP="001967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9676D" w:rsidRPr="002E5DBB" w:rsidRDefault="0019676D" w:rsidP="001967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9676D" w:rsidRPr="002E5DBB" w:rsidTr="002B5484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c>
          <w:tcPr>
            <w:tcW w:w="119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676D" w:rsidRPr="002E5DBB" w:rsidRDefault="0019676D" w:rsidP="0019676D">
            <w:pPr>
              <w:spacing w:after="0" w:line="240" w:lineRule="auto"/>
              <w:ind w:lef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0" w:type="pct"/>
            <w:gridSpan w:val="3"/>
            <w:tcBorders>
              <w:top w:val="dotted" w:sz="4" w:space="0" w:color="A6A6A6" w:themeColor="background1" w:themeShade="A6"/>
              <w:left w:val="nil"/>
              <w:bottom w:val="nil"/>
              <w:right w:val="nil"/>
            </w:tcBorders>
          </w:tcPr>
          <w:p w:rsidR="0019676D" w:rsidRPr="002E5DBB" w:rsidRDefault="0019676D" w:rsidP="0019676D">
            <w:pPr>
              <w:spacing w:after="0" w:line="240" w:lineRule="auto"/>
              <w:ind w:lef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4" w:type="pct"/>
            <w:gridSpan w:val="4"/>
            <w:tcBorders>
              <w:top w:val="dotted" w:sz="4" w:space="0" w:color="A6A6A6" w:themeColor="background1" w:themeShade="A6"/>
              <w:left w:val="nil"/>
              <w:bottom w:val="nil"/>
              <w:right w:val="nil"/>
            </w:tcBorders>
          </w:tcPr>
          <w:p w:rsidR="0019676D" w:rsidRPr="002E5DBB" w:rsidRDefault="0019676D" w:rsidP="0019676D">
            <w:pPr>
              <w:spacing w:after="0" w:line="240" w:lineRule="auto"/>
              <w:ind w:lef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6" w:type="pct"/>
            <w:gridSpan w:val="4"/>
            <w:tcBorders>
              <w:top w:val="dotted" w:sz="4" w:space="0" w:color="A6A6A6" w:themeColor="background1" w:themeShade="A6"/>
              <w:left w:val="nil"/>
              <w:bottom w:val="nil"/>
              <w:right w:val="nil"/>
            </w:tcBorders>
          </w:tcPr>
          <w:p w:rsidR="0019676D" w:rsidRPr="002E5DBB" w:rsidRDefault="0019676D" w:rsidP="00196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Код оригинала</w:t>
            </w:r>
          </w:p>
        </w:tc>
        <w:tc>
          <w:tcPr>
            <w:tcW w:w="1157" w:type="pct"/>
            <w:gridSpan w:val="3"/>
            <w:tcBorders>
              <w:top w:val="dotted" w:sz="4" w:space="0" w:color="A6A6A6" w:themeColor="background1" w:themeShade="A6"/>
              <w:left w:val="nil"/>
              <w:bottom w:val="nil"/>
              <w:right w:val="nil"/>
            </w:tcBorders>
          </w:tcPr>
          <w:p w:rsidR="0019676D" w:rsidRPr="002E5DBB" w:rsidRDefault="0019676D" w:rsidP="00196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  <w:lang w:val="en-US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 xml:space="preserve">Регистрационный </w:t>
            </w:r>
          </w:p>
          <w:p w:rsidR="0019676D" w:rsidRPr="002E5DBB" w:rsidRDefault="0019676D" w:rsidP="00196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  <w:lang w:val="en-US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 xml:space="preserve">номер </w:t>
            </w:r>
          </w:p>
          <w:p w:rsidR="0019676D" w:rsidRPr="002E5DBB" w:rsidRDefault="0019676D" w:rsidP="001967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</w:p>
        </w:tc>
      </w:tr>
      <w:tr w:rsidR="002B5484" w:rsidRPr="002E5DBB" w:rsidTr="002B5484">
        <w:trPr>
          <w:trHeight w:val="525"/>
        </w:trPr>
        <w:tc>
          <w:tcPr>
            <w:tcW w:w="156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B5484" w:rsidRPr="002E5DBB" w:rsidRDefault="002B5484" w:rsidP="00886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437" w:type="pct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B5484" w:rsidRPr="002E5DBB" w:rsidRDefault="002B5484" w:rsidP="00886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 xml:space="preserve">Старший архитектор </w:t>
            </w:r>
            <w:proofErr w:type="gramStart"/>
            <w:r w:rsidRPr="002E5DBB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  <w:p w:rsidR="002B5484" w:rsidRPr="002E5DBB" w:rsidRDefault="002B5484" w:rsidP="00886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Инженер</w:t>
            </w:r>
          </w:p>
        </w:tc>
      </w:tr>
      <w:tr w:rsidR="002B5484" w:rsidRPr="002E5DBB" w:rsidTr="009A0478">
        <w:trPr>
          <w:trHeight w:val="345"/>
        </w:trPr>
        <w:tc>
          <w:tcPr>
            <w:tcW w:w="5000" w:type="pct"/>
            <w:gridSpan w:val="16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2B5484" w:rsidRPr="002E5DBB" w:rsidRDefault="002B5484" w:rsidP="0088611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19676D" w:rsidRPr="002E5DBB" w:rsidTr="002B5484">
        <w:trPr>
          <w:trHeight w:val="408"/>
        </w:trPr>
        <w:tc>
          <w:tcPr>
            <w:tcW w:w="156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9676D" w:rsidRPr="002E5DBB" w:rsidRDefault="0019676D" w:rsidP="00196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437" w:type="pct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9676D" w:rsidRPr="002E5DBB" w:rsidRDefault="0019676D" w:rsidP="00196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Высшее образование – программы магистратуры</w:t>
            </w:r>
          </w:p>
        </w:tc>
      </w:tr>
      <w:tr w:rsidR="0019676D" w:rsidRPr="002E5DBB" w:rsidTr="002B5484">
        <w:trPr>
          <w:trHeight w:val="408"/>
        </w:trPr>
        <w:tc>
          <w:tcPr>
            <w:tcW w:w="156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9676D" w:rsidRPr="002E5DBB" w:rsidRDefault="0019676D" w:rsidP="00196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Требования к опыту практической</w:t>
            </w:r>
            <w:r w:rsidR="00CD003F" w:rsidRPr="002E5D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3437" w:type="pct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9676D" w:rsidRPr="002E5DBB" w:rsidRDefault="0019676D" w:rsidP="00196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Опыт анализа архитектуры от полугода</w:t>
            </w:r>
          </w:p>
          <w:p w:rsidR="0019676D" w:rsidRPr="002E5DBB" w:rsidRDefault="0019676D" w:rsidP="00196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Опыт работы в качестве ведущего инженера в различных инфраструктурных проектах от полугода рекомендуется</w:t>
            </w:r>
          </w:p>
        </w:tc>
      </w:tr>
      <w:tr w:rsidR="0019676D" w:rsidRPr="002E5DBB" w:rsidTr="002B5484">
        <w:trPr>
          <w:trHeight w:val="408"/>
        </w:trPr>
        <w:tc>
          <w:tcPr>
            <w:tcW w:w="156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9676D" w:rsidRPr="002E5DBB" w:rsidRDefault="0019676D" w:rsidP="00196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437" w:type="pct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676D" w:rsidRPr="002E5DBB" w:rsidRDefault="0019676D" w:rsidP="00196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9676D" w:rsidRPr="002E5DBB" w:rsidTr="002B548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11"/>
        </w:trPr>
        <w:tc>
          <w:tcPr>
            <w:tcW w:w="5000" w:type="pct"/>
            <w:gridSpan w:val="16"/>
            <w:tcBorders>
              <w:top w:val="single" w:sz="4" w:space="0" w:color="808080"/>
              <w:left w:val="nil"/>
              <w:bottom w:val="single" w:sz="2" w:space="0" w:color="808080"/>
              <w:right w:val="nil"/>
            </w:tcBorders>
            <w:vAlign w:val="center"/>
            <w:hideMark/>
          </w:tcPr>
          <w:p w:rsidR="0019676D" w:rsidRPr="002E5DBB" w:rsidRDefault="0019676D" w:rsidP="00196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19676D" w:rsidRPr="002E5DBB" w:rsidTr="002B548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501" w:type="pct"/>
            <w:gridSpan w:val="3"/>
            <w:tcBorders>
              <w:top w:val="single" w:sz="4" w:space="0" w:color="808080"/>
              <w:left w:val="single" w:sz="4" w:space="0" w:color="808080"/>
              <w:bottom w:val="single" w:sz="2" w:space="0" w:color="808080"/>
              <w:right w:val="single" w:sz="4" w:space="0" w:color="808080"/>
            </w:tcBorders>
            <w:vAlign w:val="center"/>
            <w:hideMark/>
          </w:tcPr>
          <w:p w:rsidR="0019676D" w:rsidRPr="002E5DBB" w:rsidRDefault="0019676D" w:rsidP="00196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496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9676D" w:rsidRPr="002E5DBB" w:rsidRDefault="0019676D" w:rsidP="00196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00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9676D" w:rsidRPr="002E5DBB" w:rsidRDefault="0019676D" w:rsidP="00196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19676D" w:rsidRPr="002E5DBB" w:rsidTr="002B548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501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9676D" w:rsidRPr="002E5DBB" w:rsidRDefault="0019676D" w:rsidP="0019676D">
            <w:pPr>
              <w:spacing w:after="0" w:line="240" w:lineRule="auto"/>
              <w:rPr>
                <w:rFonts w:ascii="Times New Roman" w:hAnsi="Times New Roman"/>
                <w:vertAlign w:val="superscript"/>
              </w:rPr>
            </w:pPr>
            <w:r w:rsidRPr="002E5DBB">
              <w:rPr>
                <w:rFonts w:ascii="Times New Roman" w:hAnsi="Times New Roman"/>
              </w:rPr>
              <w:t>ОКЗ</w:t>
            </w:r>
          </w:p>
        </w:tc>
        <w:tc>
          <w:tcPr>
            <w:tcW w:w="496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  <w:hideMark/>
          </w:tcPr>
          <w:p w:rsidR="0019676D" w:rsidRPr="002E5DBB" w:rsidRDefault="0019676D" w:rsidP="0019676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5DBB">
              <w:rPr>
                <w:rFonts w:ascii="Times New Roman" w:hAnsi="Times New Roman"/>
                <w:sz w:val="24"/>
              </w:rPr>
              <w:t>2131</w:t>
            </w:r>
          </w:p>
        </w:tc>
        <w:tc>
          <w:tcPr>
            <w:tcW w:w="3003" w:type="pct"/>
            <w:gridSpan w:val="9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9676D" w:rsidRPr="002E5DBB" w:rsidRDefault="0019676D" w:rsidP="0019676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5DBB">
              <w:rPr>
                <w:rFonts w:ascii="Times New Roman" w:hAnsi="Times New Roman"/>
                <w:sz w:val="24"/>
              </w:rPr>
              <w:t>Разработчики и аналитики компьютерных систем</w:t>
            </w:r>
          </w:p>
        </w:tc>
      </w:tr>
      <w:tr w:rsidR="0019676D" w:rsidRPr="002E5DBB" w:rsidTr="002B548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501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9676D" w:rsidRPr="002E5DBB" w:rsidRDefault="0019676D" w:rsidP="0019676D">
            <w:pPr>
              <w:spacing w:after="0" w:line="240" w:lineRule="auto"/>
              <w:rPr>
                <w:rFonts w:ascii="Times New Roman" w:hAnsi="Times New Roman"/>
              </w:rPr>
            </w:pPr>
            <w:r w:rsidRPr="002E5DBB">
              <w:rPr>
                <w:rFonts w:ascii="Times New Roman" w:hAnsi="Times New Roman"/>
              </w:rPr>
              <w:t>ОКСО</w:t>
            </w:r>
          </w:p>
        </w:tc>
        <w:tc>
          <w:tcPr>
            <w:tcW w:w="496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  <w:hideMark/>
          </w:tcPr>
          <w:p w:rsidR="0019676D" w:rsidRPr="002E5DBB" w:rsidRDefault="0019676D" w:rsidP="00196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230200</w:t>
            </w:r>
          </w:p>
          <w:p w:rsidR="0019676D" w:rsidRPr="002E5DBB" w:rsidRDefault="0019676D" w:rsidP="00196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230201</w:t>
            </w:r>
          </w:p>
        </w:tc>
        <w:tc>
          <w:tcPr>
            <w:tcW w:w="3003" w:type="pct"/>
            <w:gridSpan w:val="9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9676D" w:rsidRPr="002E5DBB" w:rsidRDefault="0019676D" w:rsidP="00196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Информационные системы</w:t>
            </w:r>
          </w:p>
          <w:p w:rsidR="0019676D" w:rsidRPr="002E5DBB" w:rsidRDefault="0019676D" w:rsidP="00196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Информационные системы и технологии</w:t>
            </w:r>
          </w:p>
        </w:tc>
      </w:tr>
    </w:tbl>
    <w:p w:rsidR="0019676D" w:rsidRPr="009A0478" w:rsidRDefault="0019676D" w:rsidP="0019676D">
      <w:pPr>
        <w:spacing w:before="120" w:after="120"/>
        <w:contextualSpacing/>
        <w:rPr>
          <w:rFonts w:ascii="Times New Roman" w:hAnsi="Times New Roman"/>
          <w:b/>
          <w:sz w:val="6"/>
          <w:szCs w:val="6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25"/>
        <w:gridCol w:w="389"/>
        <w:gridCol w:w="886"/>
        <w:gridCol w:w="386"/>
        <w:gridCol w:w="634"/>
        <w:gridCol w:w="1999"/>
        <w:gridCol w:w="381"/>
        <w:gridCol w:w="331"/>
        <w:gridCol w:w="994"/>
        <w:gridCol w:w="638"/>
        <w:gridCol w:w="1153"/>
        <w:gridCol w:w="1005"/>
      </w:tblGrid>
      <w:tr w:rsidR="0019676D" w:rsidRPr="002E5DBB" w:rsidTr="009A0478">
        <w:trPr>
          <w:trHeight w:val="278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9676D" w:rsidRPr="002E5DBB" w:rsidRDefault="0019676D" w:rsidP="00196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5DBB">
              <w:rPr>
                <w:rFonts w:ascii="Times New Roman" w:hAnsi="Times New Roman"/>
                <w:b/>
                <w:sz w:val="24"/>
                <w:szCs w:val="20"/>
              </w:rPr>
              <w:lastRenderedPageBreak/>
              <w:t>3.9.1. Трудовая функция</w:t>
            </w:r>
          </w:p>
        </w:tc>
      </w:tr>
      <w:tr w:rsidR="0019676D" w:rsidRPr="002E5DBB" w:rsidTr="0019676D">
        <w:trPr>
          <w:trHeight w:val="278"/>
        </w:trPr>
        <w:tc>
          <w:tcPr>
            <w:tcW w:w="78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19676D" w:rsidRPr="002E5DBB" w:rsidRDefault="0019676D" w:rsidP="0019676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060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9676D" w:rsidRPr="002E5DBB" w:rsidRDefault="0019676D" w:rsidP="0019676D">
            <w:pPr>
              <w:tabs>
                <w:tab w:val="left" w:pos="29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Согласование с Заказчиком версии архитектуры программного средства</w:t>
            </w:r>
          </w:p>
        </w:tc>
        <w:tc>
          <w:tcPr>
            <w:tcW w:w="34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19676D" w:rsidRPr="002E5DBB" w:rsidRDefault="0019676D" w:rsidP="001967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9676D" w:rsidRPr="002E5DBB" w:rsidRDefault="0019676D" w:rsidP="00196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5DB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>/0</w:t>
            </w:r>
            <w:r w:rsidRPr="002E5DB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>.</w:t>
            </w:r>
            <w:r w:rsidRPr="002E5DBB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5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19676D" w:rsidRPr="002E5DBB" w:rsidRDefault="0019676D" w:rsidP="0019676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9676D" w:rsidRPr="002E5DBB" w:rsidRDefault="0019676D" w:rsidP="00196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5DBB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19676D" w:rsidRPr="002E5DBB" w:rsidTr="0019676D">
        <w:trPr>
          <w:trHeight w:val="281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676D" w:rsidRPr="002E5DBB" w:rsidRDefault="0019676D" w:rsidP="0019676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  <w:p w:rsidR="0019676D" w:rsidRPr="002E5DBB" w:rsidRDefault="0019676D" w:rsidP="0019676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19676D" w:rsidRPr="002E5DBB" w:rsidTr="0019676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967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  <w:hideMark/>
          </w:tcPr>
          <w:p w:rsidR="0019676D" w:rsidRPr="002E5DBB" w:rsidRDefault="0019676D" w:rsidP="001967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5DBB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1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  <w:hideMark/>
          </w:tcPr>
          <w:p w:rsidR="0019676D" w:rsidRPr="002E5DBB" w:rsidRDefault="0019676D" w:rsidP="001967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5DBB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30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19676D" w:rsidRPr="002E5DBB" w:rsidRDefault="0019676D" w:rsidP="00196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4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19676D" w:rsidRPr="002E5DBB" w:rsidRDefault="0019676D" w:rsidP="001967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5DBB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94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9676D" w:rsidRPr="002E5DBB" w:rsidRDefault="0019676D" w:rsidP="001967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9676D" w:rsidRPr="002E5DBB" w:rsidRDefault="0019676D" w:rsidP="001967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9676D" w:rsidRPr="002E5DBB" w:rsidTr="0019676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96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676D" w:rsidRPr="002E5DBB" w:rsidRDefault="0019676D" w:rsidP="0019676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56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19676D" w:rsidRPr="002E5DBB" w:rsidRDefault="0019676D" w:rsidP="0019676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94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19676D" w:rsidRPr="002E5DBB" w:rsidRDefault="0019676D" w:rsidP="001967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E5DBB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3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9676D" w:rsidRPr="002E5DBB" w:rsidRDefault="0019676D" w:rsidP="0019676D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Регистрационный номер</w:t>
            </w:r>
            <w:r w:rsidR="00CD003F" w:rsidRPr="002E5DBB">
              <w:rPr>
                <w:rFonts w:ascii="Times New Roman" w:hAnsi="Times New Roman"/>
                <w:sz w:val="20"/>
                <w:szCs w:val="16"/>
              </w:rPr>
              <w:t xml:space="preserve"> </w:t>
            </w:r>
          </w:p>
          <w:p w:rsidR="0019676D" w:rsidRPr="002E5DBB" w:rsidRDefault="0019676D" w:rsidP="0019676D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</w:p>
          <w:p w:rsidR="0019676D" w:rsidRPr="002E5DBB" w:rsidRDefault="0019676D" w:rsidP="0019676D">
            <w:pPr>
              <w:spacing w:after="0" w:line="240" w:lineRule="auto"/>
              <w:ind w:right="-104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19676D" w:rsidRPr="002E5DBB" w:rsidTr="0019676D">
        <w:trPr>
          <w:trHeight w:val="200"/>
        </w:trPr>
        <w:tc>
          <w:tcPr>
            <w:tcW w:w="1392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19676D" w:rsidRPr="002E5DBB" w:rsidRDefault="0019676D" w:rsidP="00196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0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19676D" w:rsidRPr="002E5DBB" w:rsidRDefault="0019676D" w:rsidP="00196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Контроль согласованности требований архитектуры программного средства</w:t>
            </w:r>
          </w:p>
        </w:tc>
      </w:tr>
      <w:tr w:rsidR="0019676D" w:rsidRPr="002E5DBB" w:rsidTr="0019676D">
        <w:trPr>
          <w:trHeight w:val="200"/>
        </w:trPr>
        <w:tc>
          <w:tcPr>
            <w:tcW w:w="1392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19676D" w:rsidRPr="002E5DBB" w:rsidRDefault="0019676D" w:rsidP="00196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19676D" w:rsidRPr="002E5DBB" w:rsidRDefault="0019676D" w:rsidP="00196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 xml:space="preserve">Разработка отчета разработки архитектуры программного средства и согласование с Заказчиком </w:t>
            </w:r>
          </w:p>
        </w:tc>
      </w:tr>
      <w:tr w:rsidR="0019676D" w:rsidRPr="002E5DBB" w:rsidTr="0019676D">
        <w:trPr>
          <w:trHeight w:val="212"/>
        </w:trPr>
        <w:tc>
          <w:tcPr>
            <w:tcW w:w="1392" w:type="pct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19676D" w:rsidRPr="002E5DBB" w:rsidRDefault="0019676D" w:rsidP="0019676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5DBB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0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19676D" w:rsidRPr="002E5DBB" w:rsidRDefault="0019676D" w:rsidP="00196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Готовить и выступать с презентацией</w:t>
            </w:r>
            <w:r w:rsidR="00CD003F" w:rsidRPr="002E5D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>по результатам выполнения работ по внедрению ИС</w:t>
            </w:r>
          </w:p>
        </w:tc>
      </w:tr>
      <w:tr w:rsidR="0019676D" w:rsidRPr="002E5DBB" w:rsidTr="0019676D">
        <w:trPr>
          <w:trHeight w:val="224"/>
        </w:trPr>
        <w:tc>
          <w:tcPr>
            <w:tcW w:w="1392" w:type="pct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19676D" w:rsidRPr="002E5DBB" w:rsidRDefault="0019676D" w:rsidP="00196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60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676D" w:rsidRPr="002E5DBB" w:rsidRDefault="0019676D" w:rsidP="00196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9676D" w:rsidRPr="002E5DBB" w:rsidTr="0019676D">
        <w:trPr>
          <w:trHeight w:val="210"/>
        </w:trPr>
        <w:tc>
          <w:tcPr>
            <w:tcW w:w="1392" w:type="pct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19676D" w:rsidRPr="002E5DBB" w:rsidRDefault="0019676D" w:rsidP="0019676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5DBB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0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19676D" w:rsidRPr="002E5DBB" w:rsidRDefault="0019676D" w:rsidP="00196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Межличностное общение</w:t>
            </w:r>
          </w:p>
        </w:tc>
      </w:tr>
    </w:tbl>
    <w:p w:rsidR="0019676D" w:rsidRPr="002E5DBB" w:rsidRDefault="0019676D">
      <w:pPr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25"/>
        <w:gridCol w:w="746"/>
        <w:gridCol w:w="329"/>
        <w:gridCol w:w="1021"/>
        <w:gridCol w:w="477"/>
        <w:gridCol w:w="1907"/>
        <w:gridCol w:w="719"/>
        <w:gridCol w:w="1005"/>
        <w:gridCol w:w="340"/>
        <w:gridCol w:w="1471"/>
        <w:gridCol w:w="581"/>
      </w:tblGrid>
      <w:tr w:rsidR="0019676D" w:rsidRPr="002E5DBB" w:rsidTr="009A0478">
        <w:trPr>
          <w:trHeight w:val="278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9676D" w:rsidRPr="002E5DBB" w:rsidRDefault="0019676D" w:rsidP="00196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5DBB">
              <w:rPr>
                <w:rFonts w:ascii="Times New Roman" w:hAnsi="Times New Roman"/>
                <w:b/>
                <w:sz w:val="24"/>
                <w:szCs w:val="20"/>
              </w:rPr>
              <w:t>3.9.2. Трудовая функция</w:t>
            </w:r>
          </w:p>
        </w:tc>
      </w:tr>
      <w:tr w:rsidR="0019676D" w:rsidRPr="002E5DBB" w:rsidTr="0019676D">
        <w:trPr>
          <w:trHeight w:val="278"/>
        </w:trPr>
        <w:tc>
          <w:tcPr>
            <w:tcW w:w="875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19676D" w:rsidRPr="002E5DBB" w:rsidRDefault="0019676D" w:rsidP="0019676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150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9676D" w:rsidRPr="002E5DBB" w:rsidRDefault="0019676D" w:rsidP="0019676D">
            <w:pPr>
              <w:tabs>
                <w:tab w:val="left" w:pos="29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Техническое исследование возможных вариантов архитектуры компонентов, включающее описание вариантов и технико-экономическое обоснование выбранного варианта</w:t>
            </w:r>
          </w:p>
        </w:tc>
        <w:tc>
          <w:tcPr>
            <w:tcW w:w="34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19676D" w:rsidRPr="002E5DBB" w:rsidRDefault="0019676D" w:rsidP="001967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9676D" w:rsidRPr="002E5DBB" w:rsidRDefault="0019676D" w:rsidP="00196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5DB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>/02.</w:t>
            </w:r>
            <w:r w:rsidRPr="002E5DBB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6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19676D" w:rsidRPr="002E5DBB" w:rsidRDefault="0019676D" w:rsidP="0019676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9676D" w:rsidRPr="002E5DBB" w:rsidRDefault="0019676D" w:rsidP="00196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5DBB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19676D" w:rsidRPr="002E5DBB" w:rsidTr="0019676D">
        <w:trPr>
          <w:trHeight w:val="281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676D" w:rsidRPr="002E5DBB" w:rsidRDefault="0019676D" w:rsidP="0019676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  <w:p w:rsidR="0019676D" w:rsidRPr="002E5DBB" w:rsidRDefault="0019676D" w:rsidP="0019676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19676D" w:rsidRPr="002E5DBB" w:rsidTr="0019676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33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  <w:hideMark/>
          </w:tcPr>
          <w:p w:rsidR="0019676D" w:rsidRPr="002E5DBB" w:rsidRDefault="0019676D" w:rsidP="001967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5DBB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4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  <w:hideMark/>
          </w:tcPr>
          <w:p w:rsidR="0019676D" w:rsidRPr="002E5DBB" w:rsidRDefault="0019676D" w:rsidP="001967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5DBB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29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19676D" w:rsidRPr="002E5DBB" w:rsidRDefault="0019676D" w:rsidP="00196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1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19676D" w:rsidRPr="002E5DBB" w:rsidRDefault="0019676D" w:rsidP="001967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5DBB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99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9676D" w:rsidRPr="002E5DBB" w:rsidRDefault="0019676D" w:rsidP="001967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9676D" w:rsidRPr="002E5DBB" w:rsidRDefault="0019676D" w:rsidP="001967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9676D" w:rsidRPr="002E5DBB" w:rsidTr="0019676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3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676D" w:rsidRPr="002E5DBB" w:rsidRDefault="0019676D" w:rsidP="0019676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792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19676D" w:rsidRPr="002E5DBB" w:rsidRDefault="0019676D" w:rsidP="0019676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99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19676D" w:rsidRPr="002E5DBB" w:rsidRDefault="0019676D" w:rsidP="001967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E5DBB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8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9676D" w:rsidRPr="002E5DBB" w:rsidRDefault="0019676D" w:rsidP="0019676D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Регистрационный номер</w:t>
            </w:r>
            <w:r w:rsidR="00CD003F" w:rsidRPr="002E5DBB">
              <w:rPr>
                <w:rFonts w:ascii="Times New Roman" w:hAnsi="Times New Roman"/>
                <w:sz w:val="20"/>
                <w:szCs w:val="16"/>
              </w:rPr>
              <w:t xml:space="preserve"> </w:t>
            </w:r>
          </w:p>
          <w:p w:rsidR="0019676D" w:rsidRPr="002E5DBB" w:rsidRDefault="0019676D" w:rsidP="0019676D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</w:p>
          <w:p w:rsidR="0019676D" w:rsidRPr="002E5DBB" w:rsidRDefault="0019676D" w:rsidP="0019676D">
            <w:pPr>
              <w:spacing w:after="0" w:line="240" w:lineRule="auto"/>
              <w:ind w:right="-104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19676D" w:rsidRPr="002E5DBB" w:rsidTr="0019676D">
        <w:trPr>
          <w:trHeight w:val="200"/>
        </w:trPr>
        <w:tc>
          <w:tcPr>
            <w:tcW w:w="1391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19676D" w:rsidRPr="002E5DBB" w:rsidRDefault="0019676D" w:rsidP="00196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19676D" w:rsidRPr="002E5DBB" w:rsidRDefault="0019676D" w:rsidP="0019676D">
            <w:pPr>
              <w:tabs>
                <w:tab w:val="left" w:pos="29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Выявление нескольких возможных вариантов архитектуры компонентов, включающее описание вариантов</w:t>
            </w:r>
          </w:p>
        </w:tc>
      </w:tr>
      <w:tr w:rsidR="0019676D" w:rsidRPr="002E5DBB" w:rsidTr="0019676D">
        <w:trPr>
          <w:trHeight w:val="200"/>
        </w:trPr>
        <w:tc>
          <w:tcPr>
            <w:tcW w:w="1391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19676D" w:rsidRPr="002E5DBB" w:rsidRDefault="0019676D" w:rsidP="00196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19676D" w:rsidRPr="002E5DBB" w:rsidRDefault="0019676D" w:rsidP="00196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Описание архитектур программного средства (далее – ПС) включая выделение: функциональных компонентов и модулей, структур данных, внешних и внутренних интерфейсов</w:t>
            </w:r>
          </w:p>
        </w:tc>
      </w:tr>
      <w:tr w:rsidR="0019676D" w:rsidRPr="002E5DBB" w:rsidTr="0019676D">
        <w:trPr>
          <w:trHeight w:val="212"/>
        </w:trPr>
        <w:tc>
          <w:tcPr>
            <w:tcW w:w="1391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19676D" w:rsidRPr="002E5DBB" w:rsidRDefault="0019676D" w:rsidP="0019676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5DBB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19676D" w:rsidRPr="002E5DBB" w:rsidRDefault="0019676D" w:rsidP="00196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Проводить техническое исследование возможных вариантов архитектуры компонентов</w:t>
            </w:r>
          </w:p>
        </w:tc>
      </w:tr>
      <w:tr w:rsidR="0019676D" w:rsidRPr="002E5DBB" w:rsidTr="0019676D">
        <w:trPr>
          <w:trHeight w:val="183"/>
        </w:trPr>
        <w:tc>
          <w:tcPr>
            <w:tcW w:w="1391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19676D" w:rsidRPr="002E5DBB" w:rsidRDefault="0019676D" w:rsidP="001967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19676D" w:rsidRPr="002E5DBB" w:rsidRDefault="0019676D" w:rsidP="00196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Проводить технико-экономическое обоснование выбранного варианта архитектуры компонентов</w:t>
            </w:r>
          </w:p>
        </w:tc>
      </w:tr>
      <w:tr w:rsidR="0019676D" w:rsidRPr="002E5DBB" w:rsidTr="0019676D">
        <w:trPr>
          <w:trHeight w:val="225"/>
        </w:trPr>
        <w:tc>
          <w:tcPr>
            <w:tcW w:w="1391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19676D" w:rsidRPr="002E5DBB" w:rsidRDefault="0019676D" w:rsidP="00196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6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19676D" w:rsidRPr="002E5DBB" w:rsidRDefault="0019676D" w:rsidP="00196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Методики матриц и сетей</w:t>
            </w:r>
          </w:p>
        </w:tc>
      </w:tr>
      <w:tr w:rsidR="0019676D" w:rsidRPr="002E5DBB" w:rsidTr="0019676D">
        <w:trPr>
          <w:trHeight w:val="170"/>
        </w:trPr>
        <w:tc>
          <w:tcPr>
            <w:tcW w:w="1391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19676D" w:rsidRPr="002E5DBB" w:rsidRDefault="0019676D" w:rsidP="00196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19676D" w:rsidRPr="002E5DBB" w:rsidRDefault="0019676D" w:rsidP="00196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Технико-экономическое обоснование вариантов архитектуры компонентов</w:t>
            </w:r>
          </w:p>
        </w:tc>
      </w:tr>
      <w:tr w:rsidR="0019676D" w:rsidRPr="002E5DBB" w:rsidTr="0019676D">
        <w:trPr>
          <w:trHeight w:val="221"/>
        </w:trPr>
        <w:tc>
          <w:tcPr>
            <w:tcW w:w="1391" w:type="pct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19676D" w:rsidRPr="002E5DBB" w:rsidRDefault="0019676D" w:rsidP="0019676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5DBB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0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676D" w:rsidRPr="002E5DBB" w:rsidRDefault="0019676D" w:rsidP="00196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19676D" w:rsidRPr="002E5DBB" w:rsidRDefault="0019676D">
      <w:pPr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3"/>
        <w:gridCol w:w="771"/>
        <w:gridCol w:w="321"/>
        <w:gridCol w:w="1028"/>
        <w:gridCol w:w="398"/>
        <w:gridCol w:w="1963"/>
        <w:gridCol w:w="19"/>
        <w:gridCol w:w="702"/>
        <w:gridCol w:w="1005"/>
        <w:gridCol w:w="354"/>
        <w:gridCol w:w="1457"/>
        <w:gridCol w:w="600"/>
      </w:tblGrid>
      <w:tr w:rsidR="0019676D" w:rsidRPr="002E5DBB" w:rsidTr="009A0478">
        <w:trPr>
          <w:trHeight w:val="469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9676D" w:rsidRPr="002E5DBB" w:rsidRDefault="0019676D" w:rsidP="0019676D">
            <w:pPr>
              <w:spacing w:before="120" w:after="1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5DBB">
              <w:rPr>
                <w:rFonts w:ascii="Times New Roman" w:hAnsi="Times New Roman"/>
                <w:b/>
                <w:sz w:val="24"/>
                <w:szCs w:val="20"/>
              </w:rPr>
              <w:lastRenderedPageBreak/>
              <w:t>3.9.3. Трудовая функция</w:t>
            </w:r>
          </w:p>
        </w:tc>
      </w:tr>
      <w:tr w:rsidR="0019676D" w:rsidRPr="002E5DBB" w:rsidTr="0019676D">
        <w:trPr>
          <w:trHeight w:val="278"/>
        </w:trPr>
        <w:tc>
          <w:tcPr>
            <w:tcW w:w="865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19676D" w:rsidRPr="002E5DBB" w:rsidRDefault="0019676D" w:rsidP="0019676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150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9676D" w:rsidRPr="002E5DBB" w:rsidRDefault="0019676D" w:rsidP="0019676D">
            <w:pPr>
              <w:tabs>
                <w:tab w:val="left" w:pos="29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Выбор модели обеспечения необходимого уровня производительности компонент, включая вопросы балансировки нагрузки</w:t>
            </w:r>
          </w:p>
        </w:tc>
        <w:tc>
          <w:tcPr>
            <w:tcW w:w="34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19676D" w:rsidRPr="002E5DBB" w:rsidRDefault="0019676D" w:rsidP="001967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9676D" w:rsidRPr="002E5DBB" w:rsidRDefault="0019676D" w:rsidP="00196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5DB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>/03.</w:t>
            </w:r>
            <w:r w:rsidRPr="002E5DBB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6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19676D" w:rsidRPr="002E5DBB" w:rsidRDefault="0019676D" w:rsidP="0019676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9676D" w:rsidRPr="002E5DBB" w:rsidRDefault="0019676D" w:rsidP="00196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5DBB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19676D" w:rsidRPr="002E5DBB" w:rsidTr="0019676D">
        <w:trPr>
          <w:trHeight w:val="281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676D" w:rsidRPr="002E5DBB" w:rsidRDefault="0019676D" w:rsidP="0019676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  <w:p w:rsidR="0019676D" w:rsidRPr="002E5DBB" w:rsidRDefault="0019676D" w:rsidP="0019676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19676D" w:rsidRPr="002E5DBB" w:rsidTr="0019676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35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  <w:hideMark/>
          </w:tcPr>
          <w:p w:rsidR="0019676D" w:rsidRPr="002E5DBB" w:rsidRDefault="0019676D" w:rsidP="001967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5DBB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4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  <w:hideMark/>
          </w:tcPr>
          <w:p w:rsidR="0019676D" w:rsidRPr="002E5DBB" w:rsidRDefault="0019676D" w:rsidP="001967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5DBB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19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19676D" w:rsidRPr="002E5DBB" w:rsidRDefault="0019676D" w:rsidP="00196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5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19676D" w:rsidRPr="002E5DBB" w:rsidRDefault="0019676D" w:rsidP="001967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5DBB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989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9676D" w:rsidRPr="002E5DBB" w:rsidRDefault="0019676D" w:rsidP="001967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9676D" w:rsidRPr="002E5DBB" w:rsidRDefault="0019676D" w:rsidP="001967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9676D" w:rsidRPr="002E5DBB" w:rsidTr="0019676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3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676D" w:rsidRPr="002E5DBB" w:rsidRDefault="0019676D" w:rsidP="0019676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78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19676D" w:rsidRPr="002E5DBB" w:rsidRDefault="0019676D" w:rsidP="0019676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98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19676D" w:rsidRPr="002E5DBB" w:rsidRDefault="0019676D" w:rsidP="001967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E5DBB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8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9676D" w:rsidRPr="002E5DBB" w:rsidRDefault="0019676D" w:rsidP="0019676D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Регистрационный номер</w:t>
            </w:r>
            <w:r w:rsidR="00CD003F" w:rsidRPr="002E5DBB">
              <w:rPr>
                <w:rFonts w:ascii="Times New Roman" w:hAnsi="Times New Roman"/>
                <w:sz w:val="20"/>
                <w:szCs w:val="16"/>
              </w:rPr>
              <w:t xml:space="preserve"> </w:t>
            </w:r>
          </w:p>
          <w:p w:rsidR="0019676D" w:rsidRPr="002E5DBB" w:rsidRDefault="0019676D" w:rsidP="0019676D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</w:p>
          <w:p w:rsidR="0019676D" w:rsidRPr="002E5DBB" w:rsidRDefault="0019676D" w:rsidP="0019676D">
            <w:pPr>
              <w:spacing w:after="0" w:line="240" w:lineRule="auto"/>
              <w:ind w:right="-104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19676D" w:rsidRPr="002E5DBB" w:rsidTr="0019676D">
        <w:trPr>
          <w:trHeight w:val="200"/>
        </w:trPr>
        <w:tc>
          <w:tcPr>
            <w:tcW w:w="1389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19676D" w:rsidRPr="002E5DBB" w:rsidRDefault="0019676D" w:rsidP="00196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19676D" w:rsidRPr="002E5DBB" w:rsidRDefault="0019676D" w:rsidP="00196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 xml:space="preserve">Формулировка </w:t>
            </w:r>
            <w:proofErr w:type="gramStart"/>
            <w:r w:rsidRPr="002E5DBB">
              <w:rPr>
                <w:rFonts w:ascii="Times New Roman" w:hAnsi="Times New Roman"/>
                <w:sz w:val="24"/>
                <w:szCs w:val="24"/>
              </w:rPr>
              <w:t>задач модели обеспечения необходимого уровня производительности</w:t>
            </w:r>
            <w:proofErr w:type="gramEnd"/>
            <w:r w:rsidRPr="002E5DBB">
              <w:rPr>
                <w:rFonts w:ascii="Times New Roman" w:hAnsi="Times New Roman"/>
                <w:sz w:val="24"/>
                <w:szCs w:val="24"/>
              </w:rPr>
              <w:t xml:space="preserve"> компонентов, включая вопросы балансировки нагрузки, цели, предположения и ограничения</w:t>
            </w:r>
          </w:p>
        </w:tc>
      </w:tr>
      <w:tr w:rsidR="0019676D" w:rsidRPr="002E5DBB" w:rsidTr="0019676D">
        <w:trPr>
          <w:trHeight w:val="200"/>
        </w:trPr>
        <w:tc>
          <w:tcPr>
            <w:tcW w:w="138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19676D" w:rsidRPr="002E5DBB" w:rsidRDefault="0019676D" w:rsidP="00196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19676D" w:rsidRPr="002E5DBB" w:rsidRDefault="0019676D" w:rsidP="00196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 xml:space="preserve">Создание технико-экономического </w:t>
            </w:r>
            <w:proofErr w:type="gramStart"/>
            <w:r w:rsidRPr="002E5DBB">
              <w:rPr>
                <w:rFonts w:ascii="Times New Roman" w:hAnsi="Times New Roman"/>
                <w:sz w:val="24"/>
                <w:szCs w:val="24"/>
              </w:rPr>
              <w:t>обоснования модели обеспечения необходимого уровня производительности</w:t>
            </w:r>
            <w:proofErr w:type="gramEnd"/>
            <w:r w:rsidRPr="002E5DBB">
              <w:rPr>
                <w:rFonts w:ascii="Times New Roman" w:hAnsi="Times New Roman"/>
                <w:sz w:val="24"/>
                <w:szCs w:val="24"/>
              </w:rPr>
              <w:t xml:space="preserve"> компонентов, включая вопросы балансировки нагрузки,</w:t>
            </w:r>
            <w:r w:rsidR="00CD003F" w:rsidRPr="002E5D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>определение, ранжирование критериев и применение ранжированных критериев к результатам оценки для определения средств с наилучшими показателями</w:t>
            </w:r>
          </w:p>
        </w:tc>
      </w:tr>
      <w:tr w:rsidR="0019676D" w:rsidRPr="002E5DBB" w:rsidTr="0019676D">
        <w:trPr>
          <w:trHeight w:val="212"/>
        </w:trPr>
        <w:tc>
          <w:tcPr>
            <w:tcW w:w="1389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19676D" w:rsidRPr="002E5DBB" w:rsidRDefault="0019676D" w:rsidP="0019676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5DBB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19676D" w:rsidRPr="002E5DBB" w:rsidRDefault="0019676D" w:rsidP="00196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Проектировать архитектуру</w:t>
            </w:r>
          </w:p>
        </w:tc>
      </w:tr>
      <w:tr w:rsidR="0019676D" w:rsidRPr="002E5DBB" w:rsidTr="0019676D">
        <w:trPr>
          <w:trHeight w:val="212"/>
        </w:trPr>
        <w:tc>
          <w:tcPr>
            <w:tcW w:w="138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676D" w:rsidRPr="002E5DBB" w:rsidRDefault="0019676D" w:rsidP="0019676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676D" w:rsidRPr="002E5DBB" w:rsidRDefault="0019676D" w:rsidP="00196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Оценивать риски</w:t>
            </w:r>
          </w:p>
        </w:tc>
      </w:tr>
      <w:tr w:rsidR="0019676D" w:rsidRPr="002E5DBB" w:rsidTr="0019676D">
        <w:trPr>
          <w:trHeight w:val="225"/>
        </w:trPr>
        <w:tc>
          <w:tcPr>
            <w:tcW w:w="1389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19676D" w:rsidRPr="002E5DBB" w:rsidRDefault="0019676D" w:rsidP="00196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6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19676D" w:rsidRPr="002E5DBB" w:rsidRDefault="0019676D" w:rsidP="00196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Модели обеспечения необходимого уровня производительности компонентов</w:t>
            </w:r>
          </w:p>
        </w:tc>
      </w:tr>
      <w:tr w:rsidR="0019676D" w:rsidRPr="002E5DBB" w:rsidTr="0019676D">
        <w:trPr>
          <w:trHeight w:val="170"/>
        </w:trPr>
        <w:tc>
          <w:tcPr>
            <w:tcW w:w="138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19676D" w:rsidRPr="002E5DBB" w:rsidRDefault="0019676D" w:rsidP="00196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19676D" w:rsidRPr="002E5DBB" w:rsidRDefault="0019676D" w:rsidP="00196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Балансировка нагрузки</w:t>
            </w:r>
          </w:p>
        </w:tc>
      </w:tr>
      <w:tr w:rsidR="0019676D" w:rsidRPr="002E5DBB" w:rsidTr="0019676D">
        <w:trPr>
          <w:trHeight w:val="313"/>
        </w:trPr>
        <w:tc>
          <w:tcPr>
            <w:tcW w:w="1389" w:type="pct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19676D" w:rsidRPr="002E5DBB" w:rsidRDefault="0019676D" w:rsidP="0019676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5DBB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676D" w:rsidRPr="002E5DBB" w:rsidRDefault="0019676D" w:rsidP="00196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19676D" w:rsidRPr="002E5DBB" w:rsidRDefault="0019676D">
      <w:pPr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31"/>
        <w:gridCol w:w="786"/>
        <w:gridCol w:w="279"/>
        <w:gridCol w:w="1094"/>
        <w:gridCol w:w="409"/>
        <w:gridCol w:w="1982"/>
        <w:gridCol w:w="29"/>
        <w:gridCol w:w="702"/>
        <w:gridCol w:w="1023"/>
        <w:gridCol w:w="200"/>
        <w:gridCol w:w="1640"/>
        <w:gridCol w:w="446"/>
      </w:tblGrid>
      <w:tr w:rsidR="0019676D" w:rsidRPr="002E5DBB" w:rsidTr="0019676D">
        <w:trPr>
          <w:trHeight w:val="592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9676D" w:rsidRPr="002E5DBB" w:rsidRDefault="0019676D" w:rsidP="0019676D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0"/>
              </w:rPr>
            </w:pPr>
            <w:r w:rsidRPr="002E5DBB">
              <w:rPr>
                <w:rFonts w:ascii="Times New Roman" w:hAnsi="Times New Roman"/>
                <w:b/>
                <w:sz w:val="24"/>
                <w:szCs w:val="20"/>
              </w:rPr>
              <w:t>3.9.4. Трудовая функция</w:t>
            </w:r>
          </w:p>
        </w:tc>
      </w:tr>
      <w:tr w:rsidR="0019676D" w:rsidRPr="002E5DBB" w:rsidTr="0019676D">
        <w:trPr>
          <w:trHeight w:val="278"/>
        </w:trPr>
        <w:tc>
          <w:tcPr>
            <w:tcW w:w="87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19676D" w:rsidRPr="002E5DBB" w:rsidRDefault="0019676D" w:rsidP="0019676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183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9676D" w:rsidRPr="002E5DBB" w:rsidRDefault="0019676D" w:rsidP="0019676D">
            <w:pPr>
              <w:tabs>
                <w:tab w:val="left" w:pos="29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Выбор протоколов взаимодействия компонентов</w:t>
            </w:r>
          </w:p>
        </w:tc>
        <w:tc>
          <w:tcPr>
            <w:tcW w:w="35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19676D" w:rsidRPr="002E5DBB" w:rsidRDefault="0019676D" w:rsidP="001967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9676D" w:rsidRPr="002E5DBB" w:rsidRDefault="0019676D" w:rsidP="00196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5DB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>/04.</w:t>
            </w:r>
            <w:r w:rsidRPr="002E5DBB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8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19676D" w:rsidRPr="002E5DBB" w:rsidRDefault="0019676D" w:rsidP="0019676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9676D" w:rsidRPr="002E5DBB" w:rsidRDefault="0019676D" w:rsidP="00196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5DBB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19676D" w:rsidRPr="002E5DBB" w:rsidTr="0019676D">
        <w:trPr>
          <w:trHeight w:val="281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676D" w:rsidRPr="002E5DBB" w:rsidRDefault="0019676D" w:rsidP="0019676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  <w:p w:rsidR="0019676D" w:rsidRPr="002E5DBB" w:rsidRDefault="0019676D" w:rsidP="0019676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19676D" w:rsidRPr="002E5DBB" w:rsidTr="0019676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55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  <w:hideMark/>
          </w:tcPr>
          <w:p w:rsidR="0019676D" w:rsidRPr="002E5DBB" w:rsidRDefault="0019676D" w:rsidP="001967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5DBB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5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  <w:hideMark/>
          </w:tcPr>
          <w:p w:rsidR="0019676D" w:rsidRPr="002E5DBB" w:rsidRDefault="0019676D" w:rsidP="001967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5DBB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19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19676D" w:rsidRPr="002E5DBB" w:rsidRDefault="0019676D" w:rsidP="00196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6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19676D" w:rsidRPr="002E5DBB" w:rsidRDefault="0019676D" w:rsidP="001967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5DBB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92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9676D" w:rsidRPr="002E5DBB" w:rsidRDefault="0019676D" w:rsidP="001967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9676D" w:rsidRPr="002E5DBB" w:rsidRDefault="0019676D" w:rsidP="001967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9676D" w:rsidRPr="002E5DBB" w:rsidTr="0019676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5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676D" w:rsidRPr="002E5DBB" w:rsidRDefault="0019676D" w:rsidP="0019676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820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19676D" w:rsidRPr="002E5DBB" w:rsidRDefault="0019676D" w:rsidP="0019676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92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19676D" w:rsidRPr="002E5DBB" w:rsidRDefault="0019676D" w:rsidP="001967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E5DBB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0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9676D" w:rsidRPr="002E5DBB" w:rsidRDefault="0019676D" w:rsidP="0019676D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Регистрационный номер</w:t>
            </w:r>
            <w:r w:rsidR="00CD003F" w:rsidRPr="002E5DBB">
              <w:rPr>
                <w:rFonts w:ascii="Times New Roman" w:hAnsi="Times New Roman"/>
                <w:sz w:val="20"/>
                <w:szCs w:val="16"/>
              </w:rPr>
              <w:t xml:space="preserve"> </w:t>
            </w:r>
          </w:p>
          <w:p w:rsidR="0019676D" w:rsidRPr="002E5DBB" w:rsidRDefault="0019676D" w:rsidP="0019676D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</w:p>
          <w:p w:rsidR="0019676D" w:rsidRPr="002E5DBB" w:rsidRDefault="0019676D" w:rsidP="0019676D">
            <w:pPr>
              <w:spacing w:after="0" w:line="240" w:lineRule="auto"/>
              <w:ind w:right="-104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19676D" w:rsidRPr="002E5DBB" w:rsidTr="0019676D">
        <w:trPr>
          <w:trHeight w:val="200"/>
        </w:trPr>
        <w:tc>
          <w:tcPr>
            <w:tcW w:w="1389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19676D" w:rsidRPr="002E5DBB" w:rsidRDefault="0019676D" w:rsidP="00196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19676D" w:rsidRPr="002E5DBB" w:rsidRDefault="0019676D" w:rsidP="00196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Формулирование задач выбора протоколов взаимодействия компонентов, включая цели, предположения и ограничения</w:t>
            </w:r>
          </w:p>
        </w:tc>
      </w:tr>
      <w:tr w:rsidR="0019676D" w:rsidRPr="002E5DBB" w:rsidTr="0019676D">
        <w:trPr>
          <w:trHeight w:val="200"/>
        </w:trPr>
        <w:tc>
          <w:tcPr>
            <w:tcW w:w="138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19676D" w:rsidRPr="002E5DBB" w:rsidRDefault="0019676D" w:rsidP="00196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19676D" w:rsidRPr="002E5DBB" w:rsidRDefault="0019676D" w:rsidP="00196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Создание технико-экономического обоснования протоколов взаимодействия компонентов,</w:t>
            </w:r>
            <w:r w:rsidR="00CD003F" w:rsidRPr="002E5D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>включая определение, ранжирование критериев и применение ранжированных критериев к результатам оценки для определения средств с наилучшими показателями</w:t>
            </w:r>
          </w:p>
        </w:tc>
      </w:tr>
      <w:tr w:rsidR="0019676D" w:rsidRPr="002E5DBB" w:rsidTr="0019676D">
        <w:trPr>
          <w:trHeight w:val="212"/>
        </w:trPr>
        <w:tc>
          <w:tcPr>
            <w:tcW w:w="1389" w:type="pct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19676D" w:rsidRPr="002E5DBB" w:rsidRDefault="0019676D" w:rsidP="0019676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5DBB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19676D" w:rsidRPr="002E5DBB" w:rsidRDefault="0019676D" w:rsidP="00196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Оценивать и корректировать компоненты</w:t>
            </w:r>
          </w:p>
        </w:tc>
      </w:tr>
      <w:tr w:rsidR="0019676D" w:rsidRPr="002E5DBB" w:rsidTr="0019676D">
        <w:trPr>
          <w:trHeight w:val="285"/>
        </w:trPr>
        <w:tc>
          <w:tcPr>
            <w:tcW w:w="1389" w:type="pct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19676D" w:rsidRPr="002E5DBB" w:rsidRDefault="0019676D" w:rsidP="00196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6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19676D" w:rsidRPr="002E5DBB" w:rsidRDefault="0019676D" w:rsidP="00196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Протоколы взаимодействия компонент</w:t>
            </w:r>
          </w:p>
        </w:tc>
      </w:tr>
      <w:tr w:rsidR="0019676D" w:rsidRPr="002E5DBB" w:rsidTr="0019676D">
        <w:trPr>
          <w:trHeight w:val="273"/>
        </w:trPr>
        <w:tc>
          <w:tcPr>
            <w:tcW w:w="1389" w:type="pct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19676D" w:rsidRPr="002E5DBB" w:rsidRDefault="0019676D" w:rsidP="0019676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5DBB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676D" w:rsidRPr="002E5DBB" w:rsidRDefault="0019676D" w:rsidP="00196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374E03" w:rsidRPr="009A0478" w:rsidRDefault="00374E03">
      <w:pPr>
        <w:rPr>
          <w:rFonts w:ascii="Times New Roman" w:hAnsi="Times New Roman"/>
          <w:sz w:val="6"/>
          <w:szCs w:val="6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1"/>
        <w:gridCol w:w="779"/>
        <w:gridCol w:w="311"/>
        <w:gridCol w:w="871"/>
        <w:gridCol w:w="559"/>
        <w:gridCol w:w="1961"/>
        <w:gridCol w:w="179"/>
        <w:gridCol w:w="542"/>
        <w:gridCol w:w="1005"/>
        <w:gridCol w:w="346"/>
        <w:gridCol w:w="1465"/>
        <w:gridCol w:w="602"/>
      </w:tblGrid>
      <w:tr w:rsidR="0019676D" w:rsidRPr="002E5DBB" w:rsidTr="0019676D">
        <w:trPr>
          <w:trHeight w:val="592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9676D" w:rsidRPr="002E5DBB" w:rsidRDefault="0019676D" w:rsidP="006C5C5B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0"/>
              </w:rPr>
            </w:pPr>
            <w:r w:rsidRPr="002E5DBB">
              <w:rPr>
                <w:rFonts w:ascii="Times New Roman" w:hAnsi="Times New Roman"/>
                <w:b/>
                <w:sz w:val="24"/>
                <w:szCs w:val="20"/>
              </w:rPr>
              <w:lastRenderedPageBreak/>
              <w:t>3.9.5. Трудовая функция</w:t>
            </w:r>
          </w:p>
        </w:tc>
      </w:tr>
      <w:tr w:rsidR="0019676D" w:rsidRPr="002E5DBB" w:rsidTr="0019676D">
        <w:trPr>
          <w:trHeight w:val="278"/>
        </w:trPr>
        <w:tc>
          <w:tcPr>
            <w:tcW w:w="864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19676D" w:rsidRPr="002E5DBB" w:rsidRDefault="0019676D" w:rsidP="0019676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150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9676D" w:rsidRPr="002E5DBB" w:rsidRDefault="0019676D" w:rsidP="0019676D">
            <w:pPr>
              <w:tabs>
                <w:tab w:val="left" w:pos="29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Выбор технологий и средств разработки программного обеспечения, включая системы управления исходным кодом</w:t>
            </w:r>
          </w:p>
        </w:tc>
        <w:tc>
          <w:tcPr>
            <w:tcW w:w="34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19676D" w:rsidRPr="002E5DBB" w:rsidRDefault="0019676D" w:rsidP="001967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9676D" w:rsidRPr="002E5DBB" w:rsidRDefault="0019676D" w:rsidP="00196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5DB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>/05.</w:t>
            </w:r>
            <w:r w:rsidRPr="002E5DBB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6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19676D" w:rsidRPr="002E5DBB" w:rsidRDefault="0019676D" w:rsidP="0019676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9676D" w:rsidRPr="002E5DBB" w:rsidRDefault="0019676D" w:rsidP="00196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5DBB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19676D" w:rsidRPr="002E5DBB" w:rsidTr="0019676D">
        <w:trPr>
          <w:trHeight w:val="281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676D" w:rsidRPr="002E5DBB" w:rsidRDefault="0019676D" w:rsidP="0019676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19676D" w:rsidRPr="002E5DBB" w:rsidTr="0019676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38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  <w:hideMark/>
          </w:tcPr>
          <w:p w:rsidR="0019676D" w:rsidRPr="002E5DBB" w:rsidRDefault="0019676D" w:rsidP="001967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5DBB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6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  <w:hideMark/>
          </w:tcPr>
          <w:p w:rsidR="0019676D" w:rsidRPr="002E5DBB" w:rsidRDefault="0019676D" w:rsidP="001967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5DBB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68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19676D" w:rsidRPr="002E5DBB" w:rsidRDefault="0019676D" w:rsidP="00196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2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19676D" w:rsidRPr="002E5DBB" w:rsidRDefault="0019676D" w:rsidP="001967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5DBB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90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9676D" w:rsidRPr="002E5DBB" w:rsidRDefault="0019676D" w:rsidP="001967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9676D" w:rsidRPr="002E5DBB" w:rsidRDefault="0019676D" w:rsidP="001967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9676D" w:rsidRPr="002E5DBB" w:rsidTr="0019676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3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676D" w:rsidRPr="002E5DBB" w:rsidRDefault="0019676D" w:rsidP="0019676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862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19676D" w:rsidRPr="002E5DBB" w:rsidRDefault="0019676D" w:rsidP="0019676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90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19676D" w:rsidRPr="002E5DBB" w:rsidRDefault="0019676D" w:rsidP="001967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E5DBB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9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9676D" w:rsidRPr="002E5DBB" w:rsidRDefault="0019676D" w:rsidP="0019676D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Регистрационный номер</w:t>
            </w:r>
            <w:r w:rsidR="00CD003F" w:rsidRPr="002E5DBB">
              <w:rPr>
                <w:rFonts w:ascii="Times New Roman" w:hAnsi="Times New Roman"/>
                <w:sz w:val="20"/>
                <w:szCs w:val="16"/>
              </w:rPr>
              <w:t xml:space="preserve"> </w:t>
            </w:r>
          </w:p>
          <w:p w:rsidR="0019676D" w:rsidRPr="002E5DBB" w:rsidRDefault="0019676D" w:rsidP="0019676D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</w:p>
          <w:p w:rsidR="0019676D" w:rsidRPr="002E5DBB" w:rsidRDefault="0019676D" w:rsidP="0019676D">
            <w:pPr>
              <w:spacing w:after="0" w:line="240" w:lineRule="auto"/>
              <w:ind w:right="-104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19676D" w:rsidRPr="002E5DBB" w:rsidTr="0019676D">
        <w:trPr>
          <w:trHeight w:val="200"/>
        </w:trPr>
        <w:tc>
          <w:tcPr>
            <w:tcW w:w="1387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19676D" w:rsidRPr="002E5DBB" w:rsidRDefault="0019676D" w:rsidP="00196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1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19676D" w:rsidRPr="002E5DBB" w:rsidRDefault="0019676D" w:rsidP="00196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Формулирование задач выбора технологий и средств разработки программного обеспечения, включая системы управления исходным кодом, определяя цели, предположения и ограничения</w:t>
            </w:r>
          </w:p>
        </w:tc>
      </w:tr>
      <w:tr w:rsidR="0019676D" w:rsidRPr="002E5DBB" w:rsidTr="0019676D">
        <w:trPr>
          <w:trHeight w:val="200"/>
        </w:trPr>
        <w:tc>
          <w:tcPr>
            <w:tcW w:w="1387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19676D" w:rsidRPr="002E5DBB" w:rsidRDefault="0019676D" w:rsidP="00196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19676D" w:rsidRPr="002E5DBB" w:rsidRDefault="0019676D" w:rsidP="00196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Создание технико-экономического обоснования</w:t>
            </w:r>
            <w:r w:rsidR="00CD003F" w:rsidRPr="002E5D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>технологий и средств разработки программного обеспечения, включая системы управления исходным кодом,</w:t>
            </w:r>
            <w:r w:rsidR="00CD003F" w:rsidRPr="002E5D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>определение, ранжирование критериев и применение ранжированных критериев к результатам оценки для определения средств с наилучшими показателями</w:t>
            </w:r>
          </w:p>
        </w:tc>
      </w:tr>
      <w:tr w:rsidR="0019676D" w:rsidRPr="002E5DBB" w:rsidTr="0019676D">
        <w:trPr>
          <w:trHeight w:val="212"/>
        </w:trPr>
        <w:tc>
          <w:tcPr>
            <w:tcW w:w="1387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19676D" w:rsidRPr="002E5DBB" w:rsidRDefault="0019676D" w:rsidP="0019676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5DBB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1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19676D" w:rsidRPr="002E5DBB" w:rsidRDefault="0019676D" w:rsidP="00196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Проектировать архитектуру</w:t>
            </w:r>
          </w:p>
        </w:tc>
      </w:tr>
      <w:tr w:rsidR="0019676D" w:rsidRPr="002E5DBB" w:rsidTr="0019676D">
        <w:trPr>
          <w:trHeight w:val="212"/>
        </w:trPr>
        <w:tc>
          <w:tcPr>
            <w:tcW w:w="1387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676D" w:rsidRPr="002E5DBB" w:rsidRDefault="0019676D" w:rsidP="0019676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676D" w:rsidRPr="002E5DBB" w:rsidRDefault="0019676D" w:rsidP="00196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Оценивать и корректировать</w:t>
            </w:r>
            <w:r w:rsidR="00CD003F" w:rsidRPr="002E5D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>ПО</w:t>
            </w:r>
          </w:p>
        </w:tc>
      </w:tr>
      <w:tr w:rsidR="0019676D" w:rsidRPr="002E5DBB" w:rsidTr="0019676D">
        <w:trPr>
          <w:trHeight w:val="225"/>
        </w:trPr>
        <w:tc>
          <w:tcPr>
            <w:tcW w:w="1387" w:type="pct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19676D" w:rsidRPr="002E5DBB" w:rsidRDefault="0019676D" w:rsidP="00196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61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19676D" w:rsidRPr="002E5DBB" w:rsidRDefault="0019676D" w:rsidP="00196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Технологии и средства разработки программного обеспечения</w:t>
            </w:r>
          </w:p>
        </w:tc>
      </w:tr>
      <w:tr w:rsidR="0019676D" w:rsidRPr="002E5DBB" w:rsidTr="0019676D">
        <w:trPr>
          <w:trHeight w:val="313"/>
        </w:trPr>
        <w:tc>
          <w:tcPr>
            <w:tcW w:w="1387" w:type="pct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19676D" w:rsidRPr="002E5DBB" w:rsidRDefault="0019676D" w:rsidP="0019676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5DBB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1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676D" w:rsidRPr="002E5DBB" w:rsidRDefault="0019676D" w:rsidP="00196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19676D" w:rsidRPr="002E5DBB" w:rsidRDefault="0019676D">
      <w:pPr>
        <w:rPr>
          <w:rFonts w:ascii="Times New Roman" w:hAnsi="Times New Roman"/>
        </w:rPr>
      </w:pPr>
    </w:p>
    <w:tbl>
      <w:tblPr>
        <w:tblW w:w="5017" w:type="pct"/>
        <w:tblInd w:w="-3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35"/>
        <w:gridCol w:w="736"/>
        <w:gridCol w:w="602"/>
        <w:gridCol w:w="121"/>
        <w:gridCol w:w="899"/>
        <w:gridCol w:w="17"/>
        <w:gridCol w:w="2112"/>
        <w:gridCol w:w="684"/>
        <w:gridCol w:w="27"/>
        <w:gridCol w:w="1008"/>
        <w:gridCol w:w="314"/>
        <w:gridCol w:w="1499"/>
        <w:gridCol w:w="602"/>
      </w:tblGrid>
      <w:tr w:rsidR="00374E03" w:rsidRPr="002E5DBB" w:rsidTr="009A0478">
        <w:trPr>
          <w:trHeight w:val="567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74E03" w:rsidRPr="002E5DBB" w:rsidRDefault="00374E03" w:rsidP="00374E03">
            <w:pPr>
              <w:spacing w:before="120" w:after="120"/>
              <w:rPr>
                <w:rFonts w:ascii="Times New Roman" w:hAnsi="Times New Roman"/>
                <w:i/>
                <w:szCs w:val="20"/>
              </w:rPr>
            </w:pPr>
            <w:r w:rsidRPr="002E5DBB">
              <w:rPr>
                <w:rFonts w:ascii="Times New Roman" w:hAnsi="Times New Roman"/>
                <w:b/>
                <w:sz w:val="24"/>
                <w:szCs w:val="24"/>
              </w:rPr>
              <w:t>3.10. Обобщенная трудовая функция</w:t>
            </w:r>
          </w:p>
        </w:tc>
      </w:tr>
      <w:tr w:rsidR="00374E03" w:rsidRPr="002E5DBB" w:rsidTr="00374E03">
        <w:trPr>
          <w:trHeight w:val="278"/>
        </w:trPr>
        <w:tc>
          <w:tcPr>
            <w:tcW w:w="877" w:type="pct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  <w:hideMark/>
          </w:tcPr>
          <w:p w:rsidR="00374E03" w:rsidRPr="002E5DBB" w:rsidRDefault="00374E03" w:rsidP="00374E0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146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374E03" w:rsidRPr="002E5DBB" w:rsidRDefault="00374E03" w:rsidP="00374E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Модернизация программного средства и его окружения</w:t>
            </w:r>
          </w:p>
        </w:tc>
        <w:tc>
          <w:tcPr>
            <w:tcW w:w="340" w:type="pct"/>
            <w:gridSpan w:val="2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  <w:hideMark/>
          </w:tcPr>
          <w:p w:rsidR="00374E03" w:rsidRPr="002E5DBB" w:rsidRDefault="00374E03" w:rsidP="00374E0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82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:rsidR="00374E03" w:rsidRPr="002E5DBB" w:rsidRDefault="00374E03" w:rsidP="009A04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5DBB"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</w:p>
        </w:tc>
        <w:tc>
          <w:tcPr>
            <w:tcW w:w="867" w:type="pct"/>
            <w:gridSpan w:val="2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  <w:hideMark/>
          </w:tcPr>
          <w:p w:rsidR="00374E03" w:rsidRPr="002E5DBB" w:rsidRDefault="00374E03" w:rsidP="00374E0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Уровень квалификации</w:t>
            </w:r>
          </w:p>
        </w:tc>
        <w:tc>
          <w:tcPr>
            <w:tcW w:w="28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:rsidR="00374E03" w:rsidRPr="002E5DBB" w:rsidRDefault="00374E03" w:rsidP="00374E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5DBB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374E03" w:rsidRPr="002E5DBB" w:rsidTr="009A0478">
        <w:trPr>
          <w:trHeight w:val="454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E03" w:rsidRPr="002E5DBB" w:rsidRDefault="00374E03" w:rsidP="00374E0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  <w:p w:rsidR="00374E03" w:rsidRPr="002E5DBB" w:rsidRDefault="00374E03" w:rsidP="00374E0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374E03" w:rsidRPr="002E5DBB" w:rsidTr="00374E0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c>
          <w:tcPr>
            <w:tcW w:w="122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374E03" w:rsidRPr="002E5DBB" w:rsidRDefault="00374E03" w:rsidP="00374E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Происхождение обобщенной трудовой функции</w:t>
            </w:r>
          </w:p>
        </w:tc>
        <w:tc>
          <w:tcPr>
            <w:tcW w:w="776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74E03" w:rsidRPr="002E5DBB" w:rsidRDefault="00374E03" w:rsidP="00374E03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Оригинал X</w:t>
            </w:r>
          </w:p>
        </w:tc>
        <w:tc>
          <w:tcPr>
            <w:tcW w:w="134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74E03" w:rsidRPr="002E5DBB" w:rsidRDefault="00374E03" w:rsidP="00374E03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Заимствовано из оригинала</w:t>
            </w:r>
          </w:p>
        </w:tc>
        <w:tc>
          <w:tcPr>
            <w:tcW w:w="64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74E03" w:rsidRPr="002E5DBB" w:rsidRDefault="00374E03" w:rsidP="00374E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74E03" w:rsidRPr="002E5DBB" w:rsidRDefault="00374E03" w:rsidP="00374E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74E03" w:rsidRPr="002E5DBB" w:rsidTr="00374E0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c>
          <w:tcPr>
            <w:tcW w:w="122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4E03" w:rsidRPr="002E5DBB" w:rsidRDefault="00374E03" w:rsidP="00374E03">
            <w:pPr>
              <w:spacing w:after="0" w:line="240" w:lineRule="auto"/>
              <w:ind w:lef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6" w:type="pct"/>
            <w:gridSpan w:val="3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374E03" w:rsidRPr="002E5DBB" w:rsidRDefault="00374E03" w:rsidP="00374E03">
            <w:pPr>
              <w:spacing w:after="0" w:line="240" w:lineRule="auto"/>
              <w:ind w:lef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5" w:type="pct"/>
            <w:gridSpan w:val="3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374E03" w:rsidRPr="002E5DBB" w:rsidRDefault="00374E03" w:rsidP="00374E03">
            <w:pPr>
              <w:spacing w:after="0" w:line="240" w:lineRule="auto"/>
              <w:ind w:lef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pct"/>
            <w:gridSpan w:val="3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374E03" w:rsidRPr="002E5DBB" w:rsidRDefault="00374E03" w:rsidP="00374E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Код оригинала</w:t>
            </w:r>
          </w:p>
        </w:tc>
        <w:tc>
          <w:tcPr>
            <w:tcW w:w="1005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374E03" w:rsidRPr="002E5DBB" w:rsidRDefault="00374E03" w:rsidP="00374E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  <w:lang w:val="en-US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 xml:space="preserve">Регистрационный </w:t>
            </w:r>
          </w:p>
          <w:p w:rsidR="00374E03" w:rsidRPr="002E5DBB" w:rsidRDefault="00374E03" w:rsidP="00374E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  <w:lang w:val="en-US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 xml:space="preserve">номер </w:t>
            </w:r>
          </w:p>
          <w:p w:rsidR="00374E03" w:rsidRPr="002E5DBB" w:rsidRDefault="00374E03" w:rsidP="00374E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</w:p>
        </w:tc>
      </w:tr>
      <w:tr w:rsidR="00374E03" w:rsidRPr="002E5DBB" w:rsidTr="00374E03">
        <w:trPr>
          <w:trHeight w:val="215"/>
        </w:trPr>
        <w:tc>
          <w:tcPr>
            <w:tcW w:w="5000" w:type="pct"/>
            <w:gridSpan w:val="13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:rsidR="00374E03" w:rsidRPr="002E5DBB" w:rsidRDefault="00374E03" w:rsidP="00374E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4E03" w:rsidRPr="002E5DBB" w:rsidTr="00374E03">
        <w:trPr>
          <w:trHeight w:val="525"/>
        </w:trPr>
        <w:tc>
          <w:tcPr>
            <w:tcW w:w="157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74E03" w:rsidRPr="002E5DBB" w:rsidRDefault="00374E03" w:rsidP="00374E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42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74E03" w:rsidRPr="002E5DBB" w:rsidRDefault="00374E03" w:rsidP="00374E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 xml:space="preserve">Старший архитектор </w:t>
            </w:r>
            <w:proofErr w:type="gramStart"/>
            <w:r w:rsidRPr="002E5DBB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  <w:p w:rsidR="00374E03" w:rsidRPr="002E5DBB" w:rsidRDefault="00374E03" w:rsidP="00374E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Инженер</w:t>
            </w:r>
          </w:p>
        </w:tc>
      </w:tr>
      <w:tr w:rsidR="00374E03" w:rsidRPr="002E5DBB" w:rsidTr="00374E03">
        <w:trPr>
          <w:trHeight w:val="408"/>
        </w:trPr>
        <w:tc>
          <w:tcPr>
            <w:tcW w:w="5000" w:type="pct"/>
            <w:gridSpan w:val="13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374E03" w:rsidRPr="002E5DBB" w:rsidRDefault="00374E03" w:rsidP="00374E0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374E03" w:rsidRPr="002E5DBB" w:rsidTr="00374E03">
        <w:trPr>
          <w:trHeight w:val="408"/>
        </w:trPr>
        <w:tc>
          <w:tcPr>
            <w:tcW w:w="157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74E03" w:rsidRPr="002E5DBB" w:rsidRDefault="00374E03" w:rsidP="00374E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42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74E03" w:rsidRPr="002E5DBB" w:rsidRDefault="00374E03" w:rsidP="00374E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Высшее образование – программы магистратуры</w:t>
            </w:r>
          </w:p>
        </w:tc>
      </w:tr>
      <w:tr w:rsidR="00374E03" w:rsidRPr="002E5DBB" w:rsidTr="00374E03">
        <w:trPr>
          <w:trHeight w:val="408"/>
        </w:trPr>
        <w:tc>
          <w:tcPr>
            <w:tcW w:w="157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74E03" w:rsidRPr="002E5DBB" w:rsidRDefault="00374E03" w:rsidP="00374E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Требования к опыту практической</w:t>
            </w:r>
            <w:r w:rsidR="00CD003F" w:rsidRPr="002E5D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342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74E03" w:rsidRPr="002E5DBB" w:rsidRDefault="00374E03" w:rsidP="00374E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Опыт анализа архитектуры от полугода</w:t>
            </w:r>
          </w:p>
          <w:p w:rsidR="00374E03" w:rsidRPr="002E5DBB" w:rsidRDefault="00374E03" w:rsidP="00374E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Опыт работы в качестве ведущего инженера в различных инфраструктурных проектах от полугода рекомендуется</w:t>
            </w:r>
          </w:p>
        </w:tc>
      </w:tr>
      <w:tr w:rsidR="00374E03" w:rsidRPr="002E5DBB" w:rsidTr="009A0478">
        <w:trPr>
          <w:trHeight w:val="408"/>
        </w:trPr>
        <w:tc>
          <w:tcPr>
            <w:tcW w:w="157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74E03" w:rsidRPr="002E5DBB" w:rsidRDefault="00374E03" w:rsidP="00374E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42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74E03" w:rsidRPr="002E5DBB" w:rsidRDefault="00374E03" w:rsidP="00374E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A0478" w:rsidRPr="002E5DBB" w:rsidTr="009A047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11"/>
        </w:trPr>
        <w:tc>
          <w:tcPr>
            <w:tcW w:w="5000" w:type="pct"/>
            <w:gridSpan w:val="13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  <w:hideMark/>
          </w:tcPr>
          <w:p w:rsidR="009A0478" w:rsidRPr="002E5DBB" w:rsidRDefault="009A0478" w:rsidP="00374E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4E03" w:rsidRPr="002E5DBB" w:rsidTr="009A047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11"/>
        </w:trPr>
        <w:tc>
          <w:tcPr>
            <w:tcW w:w="5000" w:type="pct"/>
            <w:gridSpan w:val="13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  <w:hideMark/>
          </w:tcPr>
          <w:p w:rsidR="00374E03" w:rsidRPr="002E5DBB" w:rsidRDefault="00374E03" w:rsidP="00374E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lastRenderedPageBreak/>
              <w:t>Дополнительные характеристики</w:t>
            </w:r>
          </w:p>
        </w:tc>
      </w:tr>
      <w:tr w:rsidR="00374E03" w:rsidRPr="002E5DBB" w:rsidTr="00374E0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517" w:type="pct"/>
            <w:gridSpan w:val="3"/>
            <w:tcBorders>
              <w:top w:val="single" w:sz="4" w:space="0" w:color="808080"/>
              <w:left w:val="single" w:sz="4" w:space="0" w:color="808080"/>
              <w:bottom w:val="single" w:sz="2" w:space="0" w:color="808080"/>
              <w:right w:val="single" w:sz="4" w:space="0" w:color="808080"/>
            </w:tcBorders>
            <w:vAlign w:val="center"/>
            <w:hideMark/>
          </w:tcPr>
          <w:p w:rsidR="00374E03" w:rsidRPr="002E5DBB" w:rsidRDefault="00374E03" w:rsidP="00374E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496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74E03" w:rsidRPr="002E5DBB" w:rsidRDefault="00374E03" w:rsidP="00374E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987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74E03" w:rsidRPr="002E5DBB" w:rsidRDefault="00374E03" w:rsidP="00374E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374E03" w:rsidRPr="002E5DBB" w:rsidTr="00374E0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517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74E03" w:rsidRPr="002E5DBB" w:rsidRDefault="00374E03" w:rsidP="00374E03">
            <w:pPr>
              <w:spacing w:after="0" w:line="240" w:lineRule="auto"/>
              <w:rPr>
                <w:rFonts w:ascii="Times New Roman" w:hAnsi="Times New Roman"/>
                <w:vertAlign w:val="superscript"/>
              </w:rPr>
            </w:pPr>
            <w:r w:rsidRPr="002E5DBB">
              <w:rPr>
                <w:rFonts w:ascii="Times New Roman" w:hAnsi="Times New Roman"/>
              </w:rPr>
              <w:t>ОКЗ</w:t>
            </w:r>
          </w:p>
        </w:tc>
        <w:tc>
          <w:tcPr>
            <w:tcW w:w="496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  <w:hideMark/>
          </w:tcPr>
          <w:p w:rsidR="00374E03" w:rsidRPr="002E5DBB" w:rsidRDefault="00374E03" w:rsidP="00374E0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5DBB">
              <w:rPr>
                <w:rFonts w:ascii="Times New Roman" w:hAnsi="Times New Roman"/>
                <w:sz w:val="24"/>
              </w:rPr>
              <w:t>2131</w:t>
            </w:r>
          </w:p>
        </w:tc>
        <w:tc>
          <w:tcPr>
            <w:tcW w:w="2987" w:type="pct"/>
            <w:gridSpan w:val="7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74E03" w:rsidRPr="002E5DBB" w:rsidRDefault="00374E03" w:rsidP="00374E0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5DBB">
              <w:rPr>
                <w:rFonts w:ascii="Times New Roman" w:hAnsi="Times New Roman"/>
                <w:sz w:val="24"/>
              </w:rPr>
              <w:t>Разработчики и аналитики компьютерных систем</w:t>
            </w:r>
          </w:p>
        </w:tc>
      </w:tr>
      <w:tr w:rsidR="00374E03" w:rsidRPr="002E5DBB" w:rsidTr="00374E0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517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74E03" w:rsidRPr="002E5DBB" w:rsidRDefault="00374E03" w:rsidP="00374E03">
            <w:pPr>
              <w:spacing w:after="0" w:line="240" w:lineRule="auto"/>
              <w:rPr>
                <w:rFonts w:ascii="Times New Roman" w:hAnsi="Times New Roman"/>
              </w:rPr>
            </w:pPr>
            <w:r w:rsidRPr="002E5DBB">
              <w:rPr>
                <w:rFonts w:ascii="Times New Roman" w:hAnsi="Times New Roman"/>
              </w:rPr>
              <w:t>ОКСО</w:t>
            </w:r>
          </w:p>
        </w:tc>
        <w:tc>
          <w:tcPr>
            <w:tcW w:w="496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  <w:hideMark/>
          </w:tcPr>
          <w:p w:rsidR="00374E03" w:rsidRPr="002E5DBB" w:rsidRDefault="00374E03" w:rsidP="00374E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230200</w:t>
            </w:r>
          </w:p>
          <w:p w:rsidR="00374E03" w:rsidRPr="002E5DBB" w:rsidRDefault="00374E03" w:rsidP="00374E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230201</w:t>
            </w:r>
          </w:p>
        </w:tc>
        <w:tc>
          <w:tcPr>
            <w:tcW w:w="2987" w:type="pct"/>
            <w:gridSpan w:val="7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74E03" w:rsidRPr="002E5DBB" w:rsidRDefault="00374E03" w:rsidP="00374E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Информационные системы</w:t>
            </w:r>
          </w:p>
          <w:p w:rsidR="00374E03" w:rsidRPr="002E5DBB" w:rsidRDefault="00374E03" w:rsidP="00374E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Информационные системы и технологии</w:t>
            </w:r>
          </w:p>
        </w:tc>
      </w:tr>
    </w:tbl>
    <w:p w:rsidR="00374E03" w:rsidRPr="002E5DBB" w:rsidRDefault="00374E03">
      <w:pPr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1"/>
        <w:gridCol w:w="740"/>
        <w:gridCol w:w="346"/>
        <w:gridCol w:w="986"/>
        <w:gridCol w:w="396"/>
        <w:gridCol w:w="1959"/>
        <w:gridCol w:w="54"/>
        <w:gridCol w:w="721"/>
        <w:gridCol w:w="1005"/>
        <w:gridCol w:w="258"/>
        <w:gridCol w:w="1553"/>
        <w:gridCol w:w="602"/>
      </w:tblGrid>
      <w:tr w:rsidR="00374E03" w:rsidRPr="002E5DBB" w:rsidTr="00374E03">
        <w:trPr>
          <w:trHeight w:val="592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74E03" w:rsidRPr="002E5DBB" w:rsidRDefault="00374E03" w:rsidP="00374E03">
            <w:pPr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0"/>
              </w:rPr>
            </w:pPr>
            <w:r w:rsidRPr="002E5DBB">
              <w:rPr>
                <w:rFonts w:ascii="Times New Roman" w:hAnsi="Times New Roman"/>
                <w:b/>
                <w:sz w:val="24"/>
                <w:szCs w:val="20"/>
              </w:rPr>
              <w:t>3.10.1. Трудовая функция</w:t>
            </w:r>
          </w:p>
        </w:tc>
      </w:tr>
      <w:tr w:rsidR="00374E03" w:rsidRPr="002E5DBB" w:rsidTr="00374E03">
        <w:trPr>
          <w:trHeight w:val="278"/>
        </w:trPr>
        <w:tc>
          <w:tcPr>
            <w:tcW w:w="864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374E03" w:rsidRPr="002E5DBB" w:rsidRDefault="00374E03" w:rsidP="00374E0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150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74E03" w:rsidRPr="002E5DBB" w:rsidRDefault="00374E03" w:rsidP="00374E03">
            <w:pPr>
              <w:tabs>
                <w:tab w:val="left" w:pos="29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Разработка планов модернизации программного продукта</w:t>
            </w:r>
          </w:p>
        </w:tc>
        <w:tc>
          <w:tcPr>
            <w:tcW w:w="34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374E03" w:rsidRPr="002E5DBB" w:rsidRDefault="00374E03" w:rsidP="00374E0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74E03" w:rsidRPr="002E5DBB" w:rsidRDefault="00374E03" w:rsidP="00374E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5DBB"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>/0</w:t>
            </w:r>
            <w:r w:rsidRPr="002E5DB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>.</w:t>
            </w:r>
            <w:r w:rsidRPr="002E5DBB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6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374E03" w:rsidRPr="002E5DBB" w:rsidRDefault="00374E03" w:rsidP="00374E0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74E03" w:rsidRPr="002E5DBB" w:rsidRDefault="00374E03" w:rsidP="00374E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5DBB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374E03" w:rsidRPr="002E5DBB" w:rsidTr="00374E0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1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  <w:hideMark/>
          </w:tcPr>
          <w:p w:rsidR="00374E03" w:rsidRPr="002E5DBB" w:rsidRDefault="00374E03" w:rsidP="00374E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5DBB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3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  <w:hideMark/>
          </w:tcPr>
          <w:p w:rsidR="00374E03" w:rsidRPr="002E5DBB" w:rsidRDefault="00374E03" w:rsidP="00374E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5DBB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19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374E03" w:rsidRPr="002E5DBB" w:rsidRDefault="00374E03" w:rsidP="00374E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4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374E03" w:rsidRPr="002E5DBB" w:rsidRDefault="00374E03" w:rsidP="00374E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5DBB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978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74E03" w:rsidRPr="002E5DBB" w:rsidRDefault="00374E03" w:rsidP="00374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74E03" w:rsidRPr="002E5DBB" w:rsidRDefault="00374E03" w:rsidP="00374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74E03" w:rsidRPr="002E5DBB" w:rsidTr="00374E0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1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E03" w:rsidRPr="002E5DBB" w:rsidRDefault="00374E03" w:rsidP="00374E0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769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74E03" w:rsidRPr="002E5DBB" w:rsidRDefault="00374E03" w:rsidP="00374E0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978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374E03" w:rsidRPr="002E5DBB" w:rsidRDefault="00374E03" w:rsidP="00374E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E5DBB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3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74E03" w:rsidRPr="002E5DBB" w:rsidRDefault="00374E03" w:rsidP="00374E03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Регистрационный номер</w:t>
            </w:r>
            <w:r w:rsidR="00CD003F" w:rsidRPr="002E5DBB">
              <w:rPr>
                <w:rFonts w:ascii="Times New Roman" w:hAnsi="Times New Roman"/>
                <w:sz w:val="20"/>
                <w:szCs w:val="16"/>
              </w:rPr>
              <w:t xml:space="preserve"> </w:t>
            </w:r>
          </w:p>
          <w:p w:rsidR="00374E03" w:rsidRPr="002E5DBB" w:rsidRDefault="00374E03" w:rsidP="00374E03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</w:p>
          <w:p w:rsidR="00374E03" w:rsidRPr="002E5DBB" w:rsidRDefault="00374E03" w:rsidP="00374E03">
            <w:pPr>
              <w:spacing w:after="0" w:line="240" w:lineRule="auto"/>
              <w:ind w:right="-104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374E03" w:rsidRPr="002E5DBB" w:rsidTr="00374E03">
        <w:trPr>
          <w:trHeight w:val="200"/>
        </w:trPr>
        <w:tc>
          <w:tcPr>
            <w:tcW w:w="1385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374E03" w:rsidRPr="002E5DBB" w:rsidRDefault="00374E03" w:rsidP="00374E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1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374E03" w:rsidRPr="002E5DBB" w:rsidRDefault="00374E03" w:rsidP="00374E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Формирование плана контроля качества</w:t>
            </w:r>
          </w:p>
        </w:tc>
      </w:tr>
      <w:tr w:rsidR="00374E03" w:rsidRPr="002E5DBB" w:rsidTr="00374E03">
        <w:trPr>
          <w:trHeight w:val="200"/>
        </w:trPr>
        <w:tc>
          <w:tcPr>
            <w:tcW w:w="138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374E03" w:rsidRPr="002E5DBB" w:rsidRDefault="00374E03" w:rsidP="00374E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374E03" w:rsidRPr="002E5DBB" w:rsidRDefault="00374E03" w:rsidP="00374E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Формирование плана управления конфигурациями</w:t>
            </w:r>
          </w:p>
        </w:tc>
      </w:tr>
      <w:tr w:rsidR="00374E03" w:rsidRPr="002E5DBB" w:rsidTr="00374E03">
        <w:trPr>
          <w:trHeight w:val="200"/>
        </w:trPr>
        <w:tc>
          <w:tcPr>
            <w:tcW w:w="138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374E03" w:rsidRPr="002E5DBB" w:rsidRDefault="00374E03" w:rsidP="00374E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374E03" w:rsidRPr="002E5DBB" w:rsidRDefault="00374E03" w:rsidP="00374E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Формирование плана управления программным проектом</w:t>
            </w:r>
          </w:p>
        </w:tc>
      </w:tr>
      <w:tr w:rsidR="00374E03" w:rsidRPr="002E5DBB" w:rsidTr="00374E03">
        <w:trPr>
          <w:trHeight w:val="200"/>
        </w:trPr>
        <w:tc>
          <w:tcPr>
            <w:tcW w:w="138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374E03" w:rsidRPr="002E5DBB" w:rsidRDefault="00374E03" w:rsidP="00374E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374E03" w:rsidRPr="002E5DBB" w:rsidRDefault="00374E03" w:rsidP="009A0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 xml:space="preserve">Связывание процесса модернизации программного продукта с планами обеспечения качества, управления рисками и конфигурацией, планами интеграции, тестирования, установки, обучения сотрудников </w:t>
            </w:r>
          </w:p>
        </w:tc>
      </w:tr>
      <w:tr w:rsidR="00374E03" w:rsidRPr="002E5DBB" w:rsidTr="00374E03">
        <w:trPr>
          <w:trHeight w:val="200"/>
        </w:trPr>
        <w:tc>
          <w:tcPr>
            <w:tcW w:w="138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374E03" w:rsidRPr="002E5DBB" w:rsidRDefault="00374E03" w:rsidP="00374E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374E03" w:rsidRPr="002E5DBB" w:rsidRDefault="00374E03" w:rsidP="00374E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Контроль планов в соответствии с заданными требованиями и планами разработки и обеспечения качества модернизации программного продукта</w:t>
            </w:r>
          </w:p>
        </w:tc>
      </w:tr>
      <w:tr w:rsidR="00374E03" w:rsidRPr="002E5DBB" w:rsidTr="00374E03">
        <w:trPr>
          <w:trHeight w:val="212"/>
        </w:trPr>
        <w:tc>
          <w:tcPr>
            <w:tcW w:w="1385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374E03" w:rsidRPr="002E5DBB" w:rsidRDefault="00374E03" w:rsidP="00374E0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5DBB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1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74E03" w:rsidRPr="002E5DBB" w:rsidRDefault="00374E03" w:rsidP="00374E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Оценивать и корректировать программный продукт</w:t>
            </w:r>
          </w:p>
        </w:tc>
      </w:tr>
      <w:tr w:rsidR="00374E03" w:rsidRPr="002E5DBB" w:rsidTr="00374E03">
        <w:trPr>
          <w:trHeight w:val="183"/>
        </w:trPr>
        <w:tc>
          <w:tcPr>
            <w:tcW w:w="138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374E03" w:rsidRPr="002E5DBB" w:rsidRDefault="00374E03" w:rsidP="00374E0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74E03" w:rsidRPr="002E5DBB" w:rsidRDefault="00374E03" w:rsidP="00374E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Оценивать риски</w:t>
            </w:r>
          </w:p>
        </w:tc>
      </w:tr>
      <w:tr w:rsidR="00374E03" w:rsidRPr="002E5DBB" w:rsidTr="00374E03">
        <w:trPr>
          <w:trHeight w:val="225"/>
        </w:trPr>
        <w:tc>
          <w:tcPr>
            <w:tcW w:w="1385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374E03" w:rsidRPr="002E5DBB" w:rsidRDefault="00374E03" w:rsidP="00374E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61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374E03" w:rsidRPr="002E5DBB" w:rsidRDefault="00374E03" w:rsidP="009A0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Физические характеристики, ориентированные на процессы жизненного цикла ПО</w:t>
            </w:r>
            <w:r w:rsidR="00CD003F" w:rsidRPr="002E5D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 xml:space="preserve">(управление проектом, управление требованиями, управление конфигурацией и изменениями, анализ и проектирование </w:t>
            </w:r>
            <w:proofErr w:type="gramStart"/>
            <w:r w:rsidRPr="002E5DBB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2E5DB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374E03" w:rsidRPr="002E5DBB" w:rsidTr="00374E03">
        <w:trPr>
          <w:trHeight w:val="170"/>
        </w:trPr>
        <w:tc>
          <w:tcPr>
            <w:tcW w:w="138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374E03" w:rsidRPr="002E5DBB" w:rsidRDefault="00374E03" w:rsidP="00374E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374E03" w:rsidRPr="002E5DBB" w:rsidRDefault="00374E03" w:rsidP="00374E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 xml:space="preserve">Функциональные характеристики применения </w:t>
            </w:r>
            <w:proofErr w:type="gramStart"/>
            <w:r w:rsidRPr="002E5DBB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2E5DB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2E5DBB">
              <w:rPr>
                <w:rFonts w:ascii="Times New Roman" w:hAnsi="Times New Roman"/>
                <w:sz w:val="24"/>
                <w:szCs w:val="24"/>
              </w:rPr>
              <w:t>среда</w:t>
            </w:r>
            <w:proofErr w:type="gramEnd"/>
            <w:r w:rsidRPr="002E5DBB">
              <w:rPr>
                <w:rFonts w:ascii="Times New Roman" w:hAnsi="Times New Roman"/>
                <w:sz w:val="24"/>
                <w:szCs w:val="24"/>
              </w:rPr>
              <w:t xml:space="preserve"> функционирования, совместимость с другими ТС ПО, соответствие технологическим стандартам)</w:t>
            </w:r>
          </w:p>
        </w:tc>
      </w:tr>
      <w:tr w:rsidR="00374E03" w:rsidRPr="002E5DBB" w:rsidTr="00374E03">
        <w:trPr>
          <w:trHeight w:val="170"/>
        </w:trPr>
        <w:tc>
          <w:tcPr>
            <w:tcW w:w="138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:rsidR="00374E03" w:rsidRPr="002E5DBB" w:rsidRDefault="00374E03" w:rsidP="00374E0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1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:rsidR="00374E03" w:rsidRPr="002E5DBB" w:rsidRDefault="00374E03" w:rsidP="00374E0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2E5DBB">
              <w:rPr>
                <w:rFonts w:ascii="Times New Roman" w:hAnsi="Times New Roman"/>
                <w:sz w:val="24"/>
                <w:szCs w:val="20"/>
              </w:rPr>
              <w:t>Основные концепции и атрибуты качества программного обеспечения (надежности, безопасности, удобства использования)</w:t>
            </w:r>
          </w:p>
        </w:tc>
      </w:tr>
      <w:tr w:rsidR="00374E03" w:rsidRPr="002E5DBB" w:rsidTr="00374E03">
        <w:trPr>
          <w:trHeight w:val="236"/>
        </w:trPr>
        <w:tc>
          <w:tcPr>
            <w:tcW w:w="1385" w:type="pct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374E03" w:rsidRPr="002E5DBB" w:rsidRDefault="00374E03" w:rsidP="00374E0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5DBB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1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74E03" w:rsidRPr="002E5DBB" w:rsidRDefault="00374E03" w:rsidP="00374E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374E03" w:rsidRPr="002E5DBB" w:rsidRDefault="00374E03">
      <w:pPr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42"/>
        <w:gridCol w:w="930"/>
        <w:gridCol w:w="346"/>
        <w:gridCol w:w="846"/>
        <w:gridCol w:w="556"/>
        <w:gridCol w:w="1803"/>
        <w:gridCol w:w="175"/>
        <w:gridCol w:w="546"/>
        <w:gridCol w:w="1007"/>
        <w:gridCol w:w="348"/>
        <w:gridCol w:w="1461"/>
        <w:gridCol w:w="761"/>
      </w:tblGrid>
      <w:tr w:rsidR="00374E03" w:rsidRPr="002E5DBB" w:rsidTr="00374E03">
        <w:trPr>
          <w:trHeight w:val="592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74E03" w:rsidRPr="002E5DBB" w:rsidRDefault="00374E03" w:rsidP="005E5554">
            <w:pPr>
              <w:pageBreakBefore/>
              <w:spacing w:before="120" w:after="120"/>
              <w:contextualSpacing/>
              <w:rPr>
                <w:rFonts w:ascii="Times New Roman" w:hAnsi="Times New Roman"/>
                <w:b/>
                <w:sz w:val="24"/>
                <w:szCs w:val="20"/>
              </w:rPr>
            </w:pPr>
            <w:r w:rsidRPr="002E5DBB">
              <w:rPr>
                <w:rFonts w:ascii="Times New Roman" w:hAnsi="Times New Roman"/>
                <w:b/>
                <w:sz w:val="24"/>
                <w:szCs w:val="20"/>
              </w:rPr>
              <w:lastRenderedPageBreak/>
              <w:t>3.10.2. Трудовая функция</w:t>
            </w:r>
          </w:p>
        </w:tc>
      </w:tr>
      <w:tr w:rsidR="00374E03" w:rsidRPr="002E5DBB" w:rsidTr="00374E03">
        <w:trPr>
          <w:trHeight w:val="278"/>
        </w:trPr>
        <w:tc>
          <w:tcPr>
            <w:tcW w:w="78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374E03" w:rsidRPr="002E5DBB" w:rsidRDefault="00374E03" w:rsidP="00374E0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150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74E03" w:rsidRPr="002E5DBB" w:rsidRDefault="00374E03" w:rsidP="00374E03">
            <w:pPr>
              <w:tabs>
                <w:tab w:val="left" w:pos="29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Изменение окружения программного продукта</w:t>
            </w:r>
          </w:p>
        </w:tc>
        <w:tc>
          <w:tcPr>
            <w:tcW w:w="34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374E03" w:rsidRPr="002E5DBB" w:rsidRDefault="00374E03" w:rsidP="00374E0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74E03" w:rsidRPr="002E5DBB" w:rsidRDefault="00374E03" w:rsidP="00374E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>/02.6</w:t>
            </w:r>
          </w:p>
        </w:tc>
        <w:tc>
          <w:tcPr>
            <w:tcW w:w="86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374E03" w:rsidRPr="002E5DBB" w:rsidRDefault="00374E03" w:rsidP="00374E0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74E03" w:rsidRPr="002E5DBB" w:rsidRDefault="00374E03" w:rsidP="00374E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74E03" w:rsidRPr="002E5DBB" w:rsidTr="00374E0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3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  <w:hideMark/>
          </w:tcPr>
          <w:p w:rsidR="00374E03" w:rsidRPr="002E5DBB" w:rsidRDefault="00374E03" w:rsidP="00374E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5DBB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  <w:hideMark/>
          </w:tcPr>
          <w:p w:rsidR="00374E03" w:rsidRPr="002E5DBB" w:rsidRDefault="00374E03" w:rsidP="00374E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5DBB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6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374E03" w:rsidRPr="002E5DBB" w:rsidRDefault="00374E03" w:rsidP="00374E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4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374E03" w:rsidRPr="002E5DBB" w:rsidRDefault="00374E03" w:rsidP="00374E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5DBB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91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74E03" w:rsidRPr="002E5DBB" w:rsidRDefault="00374E03" w:rsidP="00374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74E03" w:rsidRPr="002E5DBB" w:rsidRDefault="00374E03" w:rsidP="00374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74E03" w:rsidRPr="002E5DBB" w:rsidTr="00374E0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3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E03" w:rsidRPr="002E5DBB" w:rsidRDefault="00374E03" w:rsidP="00374E0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788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74E03" w:rsidRPr="002E5DBB" w:rsidRDefault="00374E03" w:rsidP="00374E0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91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374E03" w:rsidRPr="002E5DBB" w:rsidRDefault="00374E03" w:rsidP="00374E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E5DBB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6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74E03" w:rsidRPr="002E5DBB" w:rsidRDefault="00374E03" w:rsidP="00374E03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Регистрационный номер</w:t>
            </w:r>
            <w:r w:rsidR="00CD003F" w:rsidRPr="002E5DBB">
              <w:rPr>
                <w:rFonts w:ascii="Times New Roman" w:hAnsi="Times New Roman"/>
                <w:sz w:val="20"/>
                <w:szCs w:val="16"/>
              </w:rPr>
              <w:t xml:space="preserve"> </w:t>
            </w:r>
          </w:p>
          <w:p w:rsidR="00374E03" w:rsidRPr="002E5DBB" w:rsidRDefault="00374E03" w:rsidP="00374E03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E5DBB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</w:p>
          <w:p w:rsidR="00374E03" w:rsidRPr="002E5DBB" w:rsidRDefault="00374E03" w:rsidP="00374E03">
            <w:pPr>
              <w:spacing w:after="0" w:line="240" w:lineRule="auto"/>
              <w:ind w:right="-104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374E03" w:rsidRPr="002E5DBB" w:rsidTr="00374E03">
        <w:trPr>
          <w:trHeight w:val="381"/>
        </w:trPr>
        <w:tc>
          <w:tcPr>
            <w:tcW w:w="1400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374E03" w:rsidRPr="002E5DBB" w:rsidRDefault="00374E03" w:rsidP="00374E0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2E5DBB">
              <w:rPr>
                <w:rFonts w:ascii="Times New Roman" w:hAnsi="Times New Roman"/>
                <w:sz w:val="24"/>
                <w:szCs w:val="20"/>
              </w:rPr>
              <w:t>Трудовые действия</w:t>
            </w:r>
          </w:p>
        </w:tc>
        <w:tc>
          <w:tcPr>
            <w:tcW w:w="360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374E03" w:rsidRPr="002E5DBB" w:rsidRDefault="00374E03" w:rsidP="00374E0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2E5DBB">
              <w:rPr>
                <w:rFonts w:ascii="Times New Roman" w:hAnsi="Times New Roman"/>
                <w:sz w:val="24"/>
                <w:szCs w:val="20"/>
              </w:rPr>
              <w:t>Анализ проблем и изменений окружения программного средства</w:t>
            </w:r>
          </w:p>
        </w:tc>
      </w:tr>
      <w:tr w:rsidR="00374E03" w:rsidRPr="002E5DBB" w:rsidTr="00374E03">
        <w:trPr>
          <w:trHeight w:val="200"/>
        </w:trPr>
        <w:tc>
          <w:tcPr>
            <w:tcW w:w="140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:rsidR="00374E03" w:rsidRPr="002E5DBB" w:rsidRDefault="00374E03" w:rsidP="00374E0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60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374E03" w:rsidRPr="002E5DBB" w:rsidRDefault="00374E03" w:rsidP="00374E03">
            <w:pPr>
              <w:spacing w:after="0" w:line="240" w:lineRule="auto"/>
              <w:ind w:right="1202"/>
              <w:rPr>
                <w:rFonts w:ascii="Times New Roman" w:hAnsi="Times New Roman"/>
                <w:sz w:val="24"/>
                <w:szCs w:val="20"/>
              </w:rPr>
            </w:pPr>
            <w:r w:rsidRPr="002E5DBB">
              <w:rPr>
                <w:rFonts w:ascii="Times New Roman" w:hAnsi="Times New Roman"/>
                <w:sz w:val="24"/>
                <w:szCs w:val="20"/>
              </w:rPr>
              <w:t>Оформление планов для проведения работ и задач процесса изменений окружения программного продукта</w:t>
            </w:r>
          </w:p>
        </w:tc>
      </w:tr>
      <w:tr w:rsidR="00374E03" w:rsidRPr="002E5DBB" w:rsidTr="00374E03">
        <w:trPr>
          <w:trHeight w:val="200"/>
        </w:trPr>
        <w:tc>
          <w:tcPr>
            <w:tcW w:w="140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374E03" w:rsidRPr="002E5DBB" w:rsidRDefault="00374E03" w:rsidP="00374E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374E03" w:rsidRPr="002E5DBB" w:rsidRDefault="00374E03" w:rsidP="00374E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Реализация процесса управления конфигурацией для управления изменениями окружения программного продукта</w:t>
            </w:r>
          </w:p>
        </w:tc>
      </w:tr>
      <w:tr w:rsidR="00374E03" w:rsidRPr="002E5DBB" w:rsidTr="00374E03">
        <w:trPr>
          <w:trHeight w:val="200"/>
        </w:trPr>
        <w:tc>
          <w:tcPr>
            <w:tcW w:w="140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374E03" w:rsidRPr="002E5DBB" w:rsidRDefault="00374E03" w:rsidP="00374E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374E03" w:rsidRPr="002E5DBB" w:rsidRDefault="00374E03" w:rsidP="00374E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Проверка пользовательских сценариев, приводящих к сбою</w:t>
            </w:r>
          </w:p>
        </w:tc>
      </w:tr>
      <w:tr w:rsidR="00374E03" w:rsidRPr="002E5DBB" w:rsidTr="00374E03">
        <w:trPr>
          <w:trHeight w:val="200"/>
        </w:trPr>
        <w:tc>
          <w:tcPr>
            <w:tcW w:w="140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374E03" w:rsidRPr="002E5DBB" w:rsidRDefault="00374E03" w:rsidP="00374E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374E03" w:rsidRPr="002E5DBB" w:rsidRDefault="00374E03" w:rsidP="00374E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Проведение миграций унаследованных программных средств</w:t>
            </w:r>
          </w:p>
        </w:tc>
      </w:tr>
      <w:tr w:rsidR="00374E03" w:rsidRPr="002E5DBB" w:rsidTr="00374E03">
        <w:trPr>
          <w:trHeight w:val="200"/>
        </w:trPr>
        <w:tc>
          <w:tcPr>
            <w:tcW w:w="140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374E03" w:rsidRPr="002E5DBB" w:rsidRDefault="00374E03" w:rsidP="00374E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374E03" w:rsidRPr="002E5DBB" w:rsidRDefault="00374E03" w:rsidP="00374E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Проведение вывода программного средства из эксплуатации</w:t>
            </w:r>
          </w:p>
        </w:tc>
      </w:tr>
      <w:tr w:rsidR="00374E03" w:rsidRPr="002E5DBB" w:rsidTr="00374E03">
        <w:trPr>
          <w:trHeight w:val="200"/>
        </w:trPr>
        <w:tc>
          <w:tcPr>
            <w:tcW w:w="140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374E03" w:rsidRPr="002E5DBB" w:rsidRDefault="00374E03" w:rsidP="00374E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374E03" w:rsidRPr="002E5DBB" w:rsidRDefault="00374E03" w:rsidP="00374E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Проверка и приемка изменений окружения программного продукта при сопровождении</w:t>
            </w:r>
          </w:p>
        </w:tc>
      </w:tr>
      <w:tr w:rsidR="00374E03" w:rsidRPr="002E5DBB" w:rsidTr="00374E03">
        <w:trPr>
          <w:trHeight w:val="212"/>
        </w:trPr>
        <w:tc>
          <w:tcPr>
            <w:tcW w:w="1400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374E03" w:rsidRPr="002E5DBB" w:rsidRDefault="00374E03" w:rsidP="00374E0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5DBB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0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374E03" w:rsidRPr="002E5DBB" w:rsidRDefault="00374E03" w:rsidP="00374E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Оценивать и корректировать программный продукт</w:t>
            </w:r>
          </w:p>
        </w:tc>
      </w:tr>
      <w:tr w:rsidR="00374E03" w:rsidRPr="002E5DBB" w:rsidTr="00374E03">
        <w:trPr>
          <w:trHeight w:val="183"/>
        </w:trPr>
        <w:tc>
          <w:tcPr>
            <w:tcW w:w="140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374E03" w:rsidRPr="002E5DBB" w:rsidRDefault="00374E03" w:rsidP="00374E0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374E03" w:rsidRPr="002E5DBB" w:rsidRDefault="00374E03" w:rsidP="00374E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Оценивать и корректировать окружение программного продукта</w:t>
            </w:r>
          </w:p>
        </w:tc>
      </w:tr>
      <w:tr w:rsidR="00374E03" w:rsidRPr="002E5DBB" w:rsidTr="00374E03">
        <w:trPr>
          <w:trHeight w:val="225"/>
        </w:trPr>
        <w:tc>
          <w:tcPr>
            <w:tcW w:w="1400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374E03" w:rsidRPr="002E5DBB" w:rsidRDefault="00374E03" w:rsidP="00374E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60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374E03" w:rsidRPr="002E5DBB" w:rsidRDefault="00374E03" w:rsidP="00374E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Физические характеристики, ориентированные на процессы жизненного цикла ПО</w:t>
            </w:r>
            <w:r w:rsidR="00CD003F" w:rsidRPr="002E5D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 xml:space="preserve">(управление проектом, управление требованиями, управление конфигурацией и изменениями, анализ и проектирование </w:t>
            </w:r>
            <w:proofErr w:type="gramStart"/>
            <w:r w:rsidRPr="002E5DBB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2E5DBB">
              <w:rPr>
                <w:rFonts w:ascii="Times New Roman" w:hAnsi="Times New Roman"/>
                <w:sz w:val="24"/>
                <w:szCs w:val="24"/>
              </w:rPr>
              <w:t xml:space="preserve"> и др.)</w:t>
            </w:r>
          </w:p>
        </w:tc>
      </w:tr>
      <w:tr w:rsidR="00374E03" w:rsidRPr="002E5DBB" w:rsidTr="00374E03">
        <w:trPr>
          <w:trHeight w:val="170"/>
        </w:trPr>
        <w:tc>
          <w:tcPr>
            <w:tcW w:w="140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374E03" w:rsidRPr="002E5DBB" w:rsidRDefault="00374E03" w:rsidP="00374E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374E03" w:rsidRPr="002E5DBB" w:rsidRDefault="00374E03" w:rsidP="00374E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 xml:space="preserve">Функциональные характеристики применения </w:t>
            </w:r>
            <w:proofErr w:type="gramStart"/>
            <w:r w:rsidRPr="002E5DBB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2E5DB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2E5DBB">
              <w:rPr>
                <w:rFonts w:ascii="Times New Roman" w:hAnsi="Times New Roman"/>
                <w:sz w:val="24"/>
                <w:szCs w:val="24"/>
              </w:rPr>
              <w:t>среда</w:t>
            </w:r>
            <w:proofErr w:type="gramEnd"/>
            <w:r w:rsidRPr="002E5DBB">
              <w:rPr>
                <w:rFonts w:ascii="Times New Roman" w:hAnsi="Times New Roman"/>
                <w:sz w:val="24"/>
                <w:szCs w:val="24"/>
              </w:rPr>
              <w:t xml:space="preserve"> функционирования, совместимость с другими ТС ПО, соответствие технологическим стандартам)</w:t>
            </w:r>
          </w:p>
        </w:tc>
      </w:tr>
      <w:tr w:rsidR="00374E03" w:rsidRPr="002E5DBB" w:rsidTr="00374E03">
        <w:trPr>
          <w:trHeight w:val="170"/>
        </w:trPr>
        <w:tc>
          <w:tcPr>
            <w:tcW w:w="140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374E03" w:rsidRPr="002E5DBB" w:rsidRDefault="00374E03" w:rsidP="00374E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374E03" w:rsidRPr="002E5DBB" w:rsidRDefault="00374E03" w:rsidP="00374E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Основные концепции и атрибуты качества программного обеспечения (надежности, безопасности, удобства использования)</w:t>
            </w:r>
          </w:p>
        </w:tc>
      </w:tr>
      <w:tr w:rsidR="00374E03" w:rsidRPr="002E5DBB" w:rsidTr="00374E03">
        <w:trPr>
          <w:trHeight w:val="170"/>
        </w:trPr>
        <w:tc>
          <w:tcPr>
            <w:tcW w:w="140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374E03" w:rsidRPr="002E5DBB" w:rsidRDefault="00374E03" w:rsidP="00374E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374E03" w:rsidRPr="002E5DBB" w:rsidRDefault="00374E03" w:rsidP="00374E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Пользовательские сценарии, приводящие к сбою</w:t>
            </w:r>
          </w:p>
        </w:tc>
      </w:tr>
      <w:tr w:rsidR="00374E03" w:rsidRPr="002E5DBB" w:rsidTr="00374E03">
        <w:trPr>
          <w:trHeight w:val="194"/>
        </w:trPr>
        <w:tc>
          <w:tcPr>
            <w:tcW w:w="1400" w:type="pct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hideMark/>
          </w:tcPr>
          <w:p w:rsidR="00374E03" w:rsidRPr="002E5DBB" w:rsidRDefault="00374E03" w:rsidP="00374E0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5DBB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0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74E03" w:rsidRPr="002E5DBB" w:rsidRDefault="00374E03" w:rsidP="00374E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374E03" w:rsidRPr="002E5DBB" w:rsidRDefault="00374E03">
      <w:pPr>
        <w:rPr>
          <w:rFonts w:ascii="Times New Roman" w:hAnsi="Times New Roman"/>
        </w:rPr>
      </w:pPr>
    </w:p>
    <w:p w:rsidR="00374E03" w:rsidRPr="002E5DBB" w:rsidRDefault="00374E03" w:rsidP="005E5554">
      <w:pPr>
        <w:pageBreakBefore/>
        <w:spacing w:after="0" w:line="240" w:lineRule="auto"/>
        <w:ind w:left="425"/>
        <w:contextualSpacing/>
        <w:jc w:val="center"/>
        <w:rPr>
          <w:rFonts w:ascii="Times New Roman" w:hAnsi="Times New Roman"/>
        </w:rPr>
      </w:pPr>
      <w:r w:rsidRPr="002E5DBB">
        <w:rPr>
          <w:rFonts w:ascii="Times New Roman" w:hAnsi="Times New Roman"/>
          <w:b/>
          <w:sz w:val="28"/>
          <w:lang w:val="en-US"/>
        </w:rPr>
        <w:lastRenderedPageBreak/>
        <w:t>IV</w:t>
      </w:r>
      <w:r w:rsidRPr="002E5DBB">
        <w:rPr>
          <w:rFonts w:ascii="Times New Roman" w:hAnsi="Times New Roman"/>
          <w:b/>
          <w:sz w:val="28"/>
        </w:rPr>
        <w:t xml:space="preserve">. Сведения об организациях – разработчиках </w:t>
      </w:r>
      <w:r w:rsidR="005E5554">
        <w:rPr>
          <w:rFonts w:ascii="Times New Roman" w:hAnsi="Times New Roman"/>
          <w:b/>
          <w:sz w:val="28"/>
        </w:rPr>
        <w:t>п</w:t>
      </w:r>
      <w:r w:rsidRPr="002E5DBB">
        <w:rPr>
          <w:rFonts w:ascii="Times New Roman" w:hAnsi="Times New Roman"/>
          <w:b/>
          <w:sz w:val="28"/>
        </w:rPr>
        <w:t>рофессионального</w:t>
      </w:r>
      <w:r w:rsidR="005E5554">
        <w:rPr>
          <w:rFonts w:ascii="Times New Roman" w:hAnsi="Times New Roman"/>
          <w:b/>
          <w:sz w:val="28"/>
        </w:rPr>
        <w:t> </w:t>
      </w:r>
      <w:r w:rsidRPr="002E5DBB">
        <w:rPr>
          <w:rFonts w:ascii="Times New Roman" w:hAnsi="Times New Roman"/>
          <w:b/>
          <w:sz w:val="28"/>
        </w:rPr>
        <w:t>стандарта</w:t>
      </w:r>
    </w:p>
    <w:tbl>
      <w:tblPr>
        <w:tblW w:w="4965" w:type="pct"/>
        <w:tblInd w:w="-176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10348"/>
      </w:tblGrid>
      <w:tr w:rsidR="00295580" w:rsidRPr="002E5DBB" w:rsidTr="009D6D9E">
        <w:trPr>
          <w:trHeight w:val="568"/>
        </w:trPr>
        <w:tc>
          <w:tcPr>
            <w:tcW w:w="5000" w:type="pct"/>
            <w:tcBorders>
              <w:top w:val="nil"/>
              <w:left w:val="nil"/>
              <w:bottom w:val="single" w:sz="2" w:space="0" w:color="7F7F7F"/>
              <w:right w:val="nil"/>
            </w:tcBorders>
            <w:vAlign w:val="center"/>
            <w:hideMark/>
          </w:tcPr>
          <w:p w:rsidR="00295580" w:rsidRPr="002E5DBB" w:rsidRDefault="00295580" w:rsidP="00864F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E5DBB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4.1. </w:t>
            </w:r>
            <w:r w:rsidRPr="002E5DBB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ая организация</w:t>
            </w:r>
            <w:r w:rsidR="00DA7C0C" w:rsidRPr="002E5DBB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2E5DBB">
              <w:rPr>
                <w:rFonts w:ascii="Times New Roman" w:hAnsi="Times New Roman"/>
                <w:b/>
                <w:sz w:val="24"/>
                <w:szCs w:val="24"/>
              </w:rPr>
              <w:t>разработчик</w:t>
            </w:r>
          </w:p>
        </w:tc>
      </w:tr>
      <w:tr w:rsidR="00295580" w:rsidRPr="002E5DBB" w:rsidTr="009D6D9E">
        <w:trPr>
          <w:trHeight w:val="561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:rsidR="00295580" w:rsidRPr="002E5DBB" w:rsidRDefault="00295580" w:rsidP="0029558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ООО «ИБС-Экспертиза»</w:t>
            </w:r>
            <w:r w:rsidR="00DA7C0C" w:rsidRPr="002E5DBB">
              <w:rPr>
                <w:rFonts w:ascii="Times New Roman" w:hAnsi="Times New Roman"/>
                <w:sz w:val="24"/>
                <w:szCs w:val="24"/>
              </w:rPr>
              <w:t>, город Москва</w:t>
            </w:r>
          </w:p>
        </w:tc>
      </w:tr>
      <w:tr w:rsidR="009D6D9E" w:rsidRPr="002E5DBB" w:rsidTr="009D6D9E">
        <w:trPr>
          <w:trHeight w:val="563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bottom"/>
          </w:tcPr>
          <w:p w:rsidR="009D6D9E" w:rsidRPr="002E5DBB" w:rsidRDefault="00CD003F" w:rsidP="0029558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2E5DBB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  <w:p w:rsidR="009D6D9E" w:rsidRPr="002E5DBB" w:rsidRDefault="00CD003F" w:rsidP="0029558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2E5DBB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="009D6D9E" w:rsidRPr="002E5DBB">
              <w:rPr>
                <w:rFonts w:ascii="Times New Roman" w:hAnsi="Times New Roman"/>
                <w:sz w:val="24"/>
                <w:szCs w:val="20"/>
              </w:rPr>
              <w:t>Генеральный директор</w:t>
            </w:r>
            <w:r w:rsidR="005E5554">
              <w:rPr>
                <w:rFonts w:ascii="Times New Roman" w:hAnsi="Times New Roman"/>
                <w:sz w:val="24"/>
                <w:szCs w:val="20"/>
              </w:rPr>
              <w:tab/>
            </w:r>
            <w:r w:rsidR="005E5554">
              <w:rPr>
                <w:rFonts w:ascii="Times New Roman" w:hAnsi="Times New Roman"/>
                <w:sz w:val="24"/>
                <w:szCs w:val="20"/>
              </w:rPr>
              <w:tab/>
            </w:r>
            <w:r w:rsidR="005E5554">
              <w:rPr>
                <w:rFonts w:ascii="Times New Roman" w:hAnsi="Times New Roman"/>
                <w:sz w:val="24"/>
                <w:szCs w:val="20"/>
              </w:rPr>
              <w:tab/>
            </w:r>
            <w:r w:rsidR="005E5554">
              <w:rPr>
                <w:rFonts w:ascii="Times New Roman" w:hAnsi="Times New Roman"/>
                <w:sz w:val="24"/>
                <w:szCs w:val="20"/>
              </w:rPr>
              <w:tab/>
            </w:r>
            <w:r w:rsidRPr="002E5DBB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="0096748E" w:rsidRPr="002E5DBB">
              <w:rPr>
                <w:rFonts w:ascii="Times New Roman" w:hAnsi="Times New Roman"/>
                <w:sz w:val="24"/>
                <w:szCs w:val="20"/>
              </w:rPr>
              <w:t>Соковых Александр Васильевич</w:t>
            </w:r>
          </w:p>
          <w:p w:rsidR="009D6D9E" w:rsidRPr="002E5DBB" w:rsidRDefault="009D6D9E" w:rsidP="0029558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</w:tr>
    </w:tbl>
    <w:p w:rsidR="00374E03" w:rsidRPr="002E5DBB" w:rsidRDefault="00374E03">
      <w:pPr>
        <w:rPr>
          <w:rFonts w:ascii="Times New Roman" w:hAnsi="Times New Roman"/>
        </w:rPr>
      </w:pPr>
    </w:p>
    <w:tbl>
      <w:tblPr>
        <w:tblW w:w="4965" w:type="pct"/>
        <w:tblInd w:w="-176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743"/>
        <w:gridCol w:w="9605"/>
      </w:tblGrid>
      <w:tr w:rsidR="006C5C5B" w:rsidRPr="002E5DBB" w:rsidTr="003F06DB">
        <w:trPr>
          <w:trHeight w:val="700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  <w:hideMark/>
          </w:tcPr>
          <w:p w:rsidR="006C5C5B" w:rsidRPr="002E5DBB" w:rsidRDefault="006C5C5B" w:rsidP="00864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b/>
                <w:bCs/>
                <w:sz w:val="24"/>
                <w:szCs w:val="24"/>
              </w:rPr>
              <w:t>4.2. Наименования организаций-разработчиков</w:t>
            </w:r>
          </w:p>
        </w:tc>
      </w:tr>
      <w:tr w:rsidR="006C5C5B" w:rsidRPr="002E5DBB" w:rsidTr="003F06DB">
        <w:trPr>
          <w:trHeight w:val="519"/>
        </w:trPr>
        <w:tc>
          <w:tcPr>
            <w:tcW w:w="35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:rsidR="006C5C5B" w:rsidRPr="002E5DBB" w:rsidRDefault="006C5C5B" w:rsidP="00755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464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:rsidR="006C5C5B" w:rsidRPr="002E5DBB" w:rsidRDefault="006C5C5B" w:rsidP="00755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 «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>Ассоциация предприятий компьютерных и информационных технологи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5DBB">
              <w:rPr>
                <w:rFonts w:ascii="Times New Roman" w:hAnsi="Times New Roman"/>
                <w:sz w:val="24"/>
                <w:szCs w:val="24"/>
              </w:rPr>
              <w:br/>
              <w:t>(АП КИТ), город Москва</w:t>
            </w:r>
          </w:p>
        </w:tc>
      </w:tr>
      <w:tr w:rsidR="006C5C5B" w:rsidRPr="002E5DBB" w:rsidTr="003F06DB">
        <w:trPr>
          <w:trHeight w:val="407"/>
        </w:trPr>
        <w:tc>
          <w:tcPr>
            <w:tcW w:w="35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:rsidR="006C5C5B" w:rsidRPr="002E5DBB" w:rsidRDefault="006C5C5B" w:rsidP="00755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4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:rsidR="006C5C5B" w:rsidRPr="002E5DBB" w:rsidRDefault="006C5C5B" w:rsidP="00DA7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ООО «Лаборатория системного анализа», город Москва</w:t>
            </w:r>
          </w:p>
        </w:tc>
      </w:tr>
      <w:tr w:rsidR="006C5C5B" w:rsidRPr="002E5DBB" w:rsidTr="003F06DB">
        <w:trPr>
          <w:trHeight w:val="402"/>
        </w:trPr>
        <w:tc>
          <w:tcPr>
            <w:tcW w:w="35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:rsidR="006C5C5B" w:rsidRPr="002E5DBB" w:rsidRDefault="006C5C5B" w:rsidP="00755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E5D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4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:rsidR="006C5C5B" w:rsidRPr="002E5DBB" w:rsidRDefault="006C5C5B" w:rsidP="00DA7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DBB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2E5DBB">
              <w:rPr>
                <w:rFonts w:ascii="Times New Roman" w:hAnsi="Times New Roman"/>
                <w:sz w:val="24"/>
                <w:szCs w:val="24"/>
              </w:rPr>
              <w:t>Люксофт</w:t>
            </w:r>
            <w:proofErr w:type="spellEnd"/>
            <w:r w:rsidRPr="002E5D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E5DBB">
              <w:rPr>
                <w:rFonts w:ascii="Times New Roman" w:hAnsi="Times New Roman"/>
                <w:sz w:val="24"/>
                <w:szCs w:val="24"/>
              </w:rPr>
              <w:t>Профешнл</w:t>
            </w:r>
            <w:proofErr w:type="spellEnd"/>
            <w:r w:rsidRPr="002E5DBB">
              <w:rPr>
                <w:rFonts w:ascii="Times New Roman" w:hAnsi="Times New Roman"/>
                <w:sz w:val="24"/>
                <w:szCs w:val="24"/>
              </w:rPr>
              <w:t>», город Москва</w:t>
            </w:r>
          </w:p>
        </w:tc>
      </w:tr>
    </w:tbl>
    <w:p w:rsidR="00295580" w:rsidRPr="002E5DBB" w:rsidRDefault="00295580" w:rsidP="006056E0">
      <w:pPr>
        <w:spacing w:after="0" w:line="360" w:lineRule="auto"/>
        <w:rPr>
          <w:rFonts w:ascii="Times New Roman" w:hAnsi="Times New Roman"/>
          <w:sz w:val="24"/>
          <w:szCs w:val="24"/>
          <w:lang w:eastAsia="en-US"/>
        </w:rPr>
      </w:pPr>
    </w:p>
    <w:sectPr w:rsidR="00295580" w:rsidRPr="002E5DBB" w:rsidSect="00F36E42">
      <w:endnotePr>
        <w:numFmt w:val="decimal"/>
      </w:endnotePr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6539" w:rsidRDefault="008E6539" w:rsidP="0085401D">
      <w:pPr>
        <w:spacing w:after="0" w:line="240" w:lineRule="auto"/>
      </w:pPr>
      <w:r>
        <w:separator/>
      </w:r>
    </w:p>
  </w:endnote>
  <w:endnote w:type="continuationSeparator" w:id="1">
    <w:p w:rsidR="008E6539" w:rsidRDefault="008E6539" w:rsidP="0085401D">
      <w:pPr>
        <w:spacing w:after="0" w:line="240" w:lineRule="auto"/>
      </w:pPr>
      <w:r>
        <w:continuationSeparator/>
      </w:r>
    </w:p>
  </w:endnote>
  <w:endnote w:id="2">
    <w:p w:rsidR="008E6539" w:rsidRPr="00E17235" w:rsidRDefault="008E6539" w:rsidP="00590F63">
      <w:pPr>
        <w:pStyle w:val="af0"/>
        <w:rPr>
          <w:rFonts w:ascii="Times New Roman" w:hAnsi="Times New Roman"/>
        </w:rPr>
      </w:pPr>
      <w:r w:rsidRPr="00325397">
        <w:rPr>
          <w:rFonts w:ascii="Times New Roman" w:hAnsi="Times New Roman"/>
          <w:sz w:val="22"/>
          <w:szCs w:val="22"/>
          <w:vertAlign w:val="superscript"/>
        </w:rPr>
        <w:endnoteRef/>
      </w:r>
      <w:r>
        <w:rPr>
          <w:rFonts w:ascii="Times New Roman" w:hAnsi="Times New Roman"/>
        </w:rPr>
        <w:t xml:space="preserve"> </w:t>
      </w:r>
      <w:r w:rsidRPr="00E17235">
        <w:rPr>
          <w:rFonts w:ascii="Times New Roman" w:hAnsi="Times New Roman"/>
        </w:rPr>
        <w:t>Общероссийский к</w:t>
      </w:r>
      <w:r>
        <w:rPr>
          <w:rFonts w:ascii="Times New Roman" w:hAnsi="Times New Roman"/>
        </w:rPr>
        <w:t>лассификатор занятий</w:t>
      </w:r>
    </w:p>
  </w:endnote>
  <w:endnote w:id="3">
    <w:p w:rsidR="008E6539" w:rsidRPr="00AA0463" w:rsidRDefault="008E6539" w:rsidP="00590F63">
      <w:pPr>
        <w:pStyle w:val="ab"/>
        <w:ind w:left="180" w:hanging="180"/>
        <w:jc w:val="both"/>
        <w:rPr>
          <w:rFonts w:ascii="Times New Roman" w:hAnsi="Times New Roman"/>
          <w:lang w:eastAsia="ru-RU"/>
        </w:rPr>
      </w:pPr>
      <w:r w:rsidRPr="00325397">
        <w:rPr>
          <w:rFonts w:ascii="Times New Roman" w:hAnsi="Times New Roman"/>
          <w:sz w:val="22"/>
          <w:vertAlign w:val="superscript"/>
        </w:rPr>
        <w:endnoteRef/>
      </w:r>
      <w:r>
        <w:rPr>
          <w:rFonts w:ascii="Times New Roman" w:hAnsi="Times New Roman"/>
          <w:lang w:eastAsia="ru-RU"/>
        </w:rPr>
        <w:t xml:space="preserve"> </w:t>
      </w:r>
      <w:r w:rsidRPr="00E17235">
        <w:rPr>
          <w:rFonts w:ascii="Times New Roman" w:hAnsi="Times New Roman"/>
          <w:lang w:eastAsia="ru-RU"/>
        </w:rPr>
        <w:t>Общероссийский классификатор в</w:t>
      </w:r>
      <w:r>
        <w:rPr>
          <w:rFonts w:ascii="Times New Roman" w:hAnsi="Times New Roman"/>
          <w:lang w:eastAsia="ru-RU"/>
        </w:rPr>
        <w:t>идов экономической деятельности</w:t>
      </w:r>
    </w:p>
  </w:endnote>
  <w:endnote w:id="4">
    <w:p w:rsidR="008E6539" w:rsidRDefault="008E6539">
      <w:pPr>
        <w:pStyle w:val="af0"/>
      </w:pPr>
      <w:r>
        <w:rPr>
          <w:rStyle w:val="af2"/>
        </w:rPr>
        <w:endnoteRef/>
      </w:r>
      <w:r>
        <w:t xml:space="preserve"> </w:t>
      </w:r>
      <w:r w:rsidRPr="00AA0463">
        <w:rPr>
          <w:rFonts w:ascii="Times New Roman" w:hAnsi="Times New Roman"/>
        </w:rPr>
        <w:t>Общероссийский классификато</w:t>
      </w:r>
      <w:r>
        <w:rPr>
          <w:rFonts w:ascii="Times New Roman" w:hAnsi="Times New Roman"/>
        </w:rPr>
        <w:t>р специальностей по образованию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539" w:rsidRDefault="00CE63DE" w:rsidP="008C2564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8E6539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8E6539" w:rsidRDefault="008E6539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6539" w:rsidRDefault="008E6539" w:rsidP="0085401D">
      <w:pPr>
        <w:spacing w:after="0" w:line="240" w:lineRule="auto"/>
      </w:pPr>
      <w:r>
        <w:separator/>
      </w:r>
    </w:p>
  </w:footnote>
  <w:footnote w:type="continuationSeparator" w:id="1">
    <w:p w:rsidR="008E6539" w:rsidRDefault="008E6539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539" w:rsidRDefault="00CE63DE" w:rsidP="00CD210F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8E6539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8E6539" w:rsidRDefault="008E6539">
    <w:pPr>
      <w:pStyle w:val="af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539" w:rsidRPr="00325397" w:rsidRDefault="00CE63DE" w:rsidP="009F14A5">
    <w:pPr>
      <w:pStyle w:val="af6"/>
      <w:spacing w:after="120" w:line="360" w:lineRule="auto"/>
      <w:jc w:val="center"/>
      <w:rPr>
        <w:rFonts w:ascii="Times New Roman" w:hAnsi="Times New Roman"/>
      </w:rPr>
    </w:pPr>
    <w:r w:rsidRPr="00325397">
      <w:rPr>
        <w:rFonts w:ascii="Times New Roman" w:hAnsi="Times New Roman"/>
      </w:rPr>
      <w:fldChar w:fldCharType="begin"/>
    </w:r>
    <w:r w:rsidR="008E6539" w:rsidRPr="00325397">
      <w:rPr>
        <w:rFonts w:ascii="Times New Roman" w:hAnsi="Times New Roman"/>
      </w:rPr>
      <w:instrText xml:space="preserve"> PAGE   \* MERGEFORMAT </w:instrText>
    </w:r>
    <w:r w:rsidRPr="00325397">
      <w:rPr>
        <w:rFonts w:ascii="Times New Roman" w:hAnsi="Times New Roman"/>
      </w:rPr>
      <w:fldChar w:fldCharType="separate"/>
    </w:r>
    <w:r w:rsidR="00E25CA7">
      <w:rPr>
        <w:rFonts w:ascii="Times New Roman" w:hAnsi="Times New Roman"/>
        <w:noProof/>
      </w:rPr>
      <w:t>52</w:t>
    </w:r>
    <w:r w:rsidRPr="00325397">
      <w:rPr>
        <w:rFonts w:ascii="Times New Roman" w:hAnsi="Times New Roman"/>
      </w:rPr>
      <w:fldChar w:fldCharType="end"/>
    </w:r>
  </w:p>
  <w:p w:rsidR="008E6539" w:rsidRDefault="008E6539">
    <w:pPr>
      <w:pStyle w:val="af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57794"/>
      <w:docPartObj>
        <w:docPartGallery w:val="Page Numbers (Top of Page)"/>
        <w:docPartUnique/>
      </w:docPartObj>
    </w:sdtPr>
    <w:sdtContent>
      <w:p w:rsidR="008E6539" w:rsidRDefault="00CE63DE" w:rsidP="009F14A5">
        <w:pPr>
          <w:pStyle w:val="af6"/>
          <w:spacing w:after="0" w:line="240" w:lineRule="auto"/>
          <w:jc w:val="center"/>
        </w:pPr>
        <w:r w:rsidRPr="007002F5">
          <w:rPr>
            <w:rFonts w:ascii="Times New Roman" w:hAnsi="Times New Roman"/>
          </w:rPr>
          <w:fldChar w:fldCharType="begin"/>
        </w:r>
        <w:r w:rsidR="008E6539" w:rsidRPr="007002F5">
          <w:rPr>
            <w:rFonts w:ascii="Times New Roman" w:hAnsi="Times New Roman"/>
          </w:rPr>
          <w:instrText xml:space="preserve"> PAGE   \* MERGEFORMAT </w:instrText>
        </w:r>
        <w:r w:rsidRPr="007002F5">
          <w:rPr>
            <w:rFonts w:ascii="Times New Roman" w:hAnsi="Times New Roman"/>
          </w:rPr>
          <w:fldChar w:fldCharType="separate"/>
        </w:r>
        <w:r w:rsidR="00E25CA7">
          <w:rPr>
            <w:rFonts w:ascii="Times New Roman" w:hAnsi="Times New Roman"/>
            <w:noProof/>
          </w:rPr>
          <w:t>2</w:t>
        </w:r>
        <w:r w:rsidRPr="007002F5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D0595"/>
    <w:multiLevelType w:val="hybridMultilevel"/>
    <w:tmpl w:val="AE4C2F9C"/>
    <w:lvl w:ilvl="0" w:tplc="B4000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0B5671"/>
    <w:multiLevelType w:val="hybridMultilevel"/>
    <w:tmpl w:val="90604B04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1853C6"/>
    <w:multiLevelType w:val="hybridMultilevel"/>
    <w:tmpl w:val="25C8E580"/>
    <w:lvl w:ilvl="0" w:tplc="B4000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045455"/>
    <w:rsid w:val="00002506"/>
    <w:rsid w:val="00002C63"/>
    <w:rsid w:val="000030BA"/>
    <w:rsid w:val="000065C9"/>
    <w:rsid w:val="00014209"/>
    <w:rsid w:val="0002029A"/>
    <w:rsid w:val="00020D68"/>
    <w:rsid w:val="00022BC5"/>
    <w:rsid w:val="00024B0D"/>
    <w:rsid w:val="00034814"/>
    <w:rsid w:val="00037CA4"/>
    <w:rsid w:val="0004171F"/>
    <w:rsid w:val="00045148"/>
    <w:rsid w:val="00045455"/>
    <w:rsid w:val="00046461"/>
    <w:rsid w:val="00046A47"/>
    <w:rsid w:val="00064388"/>
    <w:rsid w:val="00064D7B"/>
    <w:rsid w:val="0006585F"/>
    <w:rsid w:val="00066013"/>
    <w:rsid w:val="0006663A"/>
    <w:rsid w:val="00067607"/>
    <w:rsid w:val="00071543"/>
    <w:rsid w:val="00075A00"/>
    <w:rsid w:val="00084CD7"/>
    <w:rsid w:val="00084FE7"/>
    <w:rsid w:val="0008556C"/>
    <w:rsid w:val="00090F10"/>
    <w:rsid w:val="00096769"/>
    <w:rsid w:val="00097D84"/>
    <w:rsid w:val="000A03A6"/>
    <w:rsid w:val="000A170E"/>
    <w:rsid w:val="000B19C8"/>
    <w:rsid w:val="000B1D22"/>
    <w:rsid w:val="000B3D83"/>
    <w:rsid w:val="000B58C2"/>
    <w:rsid w:val="000D3B5A"/>
    <w:rsid w:val="000D4708"/>
    <w:rsid w:val="000D6438"/>
    <w:rsid w:val="000D6CBE"/>
    <w:rsid w:val="000E332B"/>
    <w:rsid w:val="000E450C"/>
    <w:rsid w:val="000E469E"/>
    <w:rsid w:val="000F341F"/>
    <w:rsid w:val="000F6CE8"/>
    <w:rsid w:val="000F7D35"/>
    <w:rsid w:val="0011072E"/>
    <w:rsid w:val="00112716"/>
    <w:rsid w:val="001134E0"/>
    <w:rsid w:val="0012250A"/>
    <w:rsid w:val="0013028E"/>
    <w:rsid w:val="00137923"/>
    <w:rsid w:val="00140B27"/>
    <w:rsid w:val="00142967"/>
    <w:rsid w:val="00143D2C"/>
    <w:rsid w:val="00145B82"/>
    <w:rsid w:val="001464A9"/>
    <w:rsid w:val="0015075B"/>
    <w:rsid w:val="00151321"/>
    <w:rsid w:val="00152B1E"/>
    <w:rsid w:val="001548A4"/>
    <w:rsid w:val="00163537"/>
    <w:rsid w:val="00163675"/>
    <w:rsid w:val="00172E04"/>
    <w:rsid w:val="00177EF9"/>
    <w:rsid w:val="001806D3"/>
    <w:rsid w:val="00182793"/>
    <w:rsid w:val="00183C42"/>
    <w:rsid w:val="00187845"/>
    <w:rsid w:val="00187982"/>
    <w:rsid w:val="00192523"/>
    <w:rsid w:val="00195E6E"/>
    <w:rsid w:val="0019676D"/>
    <w:rsid w:val="001A005D"/>
    <w:rsid w:val="001A09FB"/>
    <w:rsid w:val="001A1AEB"/>
    <w:rsid w:val="001A3E37"/>
    <w:rsid w:val="001B1CF9"/>
    <w:rsid w:val="001B1D71"/>
    <w:rsid w:val="001B56FA"/>
    <w:rsid w:val="001B5A3F"/>
    <w:rsid w:val="001B67D6"/>
    <w:rsid w:val="001C08F4"/>
    <w:rsid w:val="001C2592"/>
    <w:rsid w:val="001C34E1"/>
    <w:rsid w:val="001D1407"/>
    <w:rsid w:val="001D5E99"/>
    <w:rsid w:val="001D6F83"/>
    <w:rsid w:val="001D7670"/>
    <w:rsid w:val="001E57E2"/>
    <w:rsid w:val="001F03DC"/>
    <w:rsid w:val="001F166B"/>
    <w:rsid w:val="001F1DCC"/>
    <w:rsid w:val="001F731A"/>
    <w:rsid w:val="00204351"/>
    <w:rsid w:val="0020719D"/>
    <w:rsid w:val="00212397"/>
    <w:rsid w:val="002264BD"/>
    <w:rsid w:val="00231E42"/>
    <w:rsid w:val="00236BDA"/>
    <w:rsid w:val="0024079C"/>
    <w:rsid w:val="00240C7F"/>
    <w:rsid w:val="002410B5"/>
    <w:rsid w:val="0024120B"/>
    <w:rsid w:val="00241734"/>
    <w:rsid w:val="00241D66"/>
    <w:rsid w:val="00241E16"/>
    <w:rsid w:val="00242396"/>
    <w:rsid w:val="00242F35"/>
    <w:rsid w:val="002460BA"/>
    <w:rsid w:val="00257505"/>
    <w:rsid w:val="00260D29"/>
    <w:rsid w:val="00261AA2"/>
    <w:rsid w:val="00265325"/>
    <w:rsid w:val="002667B5"/>
    <w:rsid w:val="0026732D"/>
    <w:rsid w:val="0027137C"/>
    <w:rsid w:val="002764C4"/>
    <w:rsid w:val="00285B7E"/>
    <w:rsid w:val="00285C92"/>
    <w:rsid w:val="0029282F"/>
    <w:rsid w:val="00292B66"/>
    <w:rsid w:val="00295580"/>
    <w:rsid w:val="00295601"/>
    <w:rsid w:val="002A1D54"/>
    <w:rsid w:val="002A24B7"/>
    <w:rsid w:val="002A4B1B"/>
    <w:rsid w:val="002A5701"/>
    <w:rsid w:val="002A7306"/>
    <w:rsid w:val="002B2115"/>
    <w:rsid w:val="002B2BB6"/>
    <w:rsid w:val="002B4E76"/>
    <w:rsid w:val="002B5484"/>
    <w:rsid w:val="002C2456"/>
    <w:rsid w:val="002C2CC1"/>
    <w:rsid w:val="002C346B"/>
    <w:rsid w:val="002C511D"/>
    <w:rsid w:val="002C69DD"/>
    <w:rsid w:val="002C7CD2"/>
    <w:rsid w:val="002D2E87"/>
    <w:rsid w:val="002D7EF2"/>
    <w:rsid w:val="002E0A38"/>
    <w:rsid w:val="002E161E"/>
    <w:rsid w:val="002E5DBB"/>
    <w:rsid w:val="002E67D2"/>
    <w:rsid w:val="00303A0F"/>
    <w:rsid w:val="00303F11"/>
    <w:rsid w:val="0030421D"/>
    <w:rsid w:val="003075CE"/>
    <w:rsid w:val="003130A4"/>
    <w:rsid w:val="003143B2"/>
    <w:rsid w:val="00320882"/>
    <w:rsid w:val="00323FBB"/>
    <w:rsid w:val="0032437A"/>
    <w:rsid w:val="003252DE"/>
    <w:rsid w:val="00325397"/>
    <w:rsid w:val="00326261"/>
    <w:rsid w:val="003421EE"/>
    <w:rsid w:val="00342FCF"/>
    <w:rsid w:val="00354422"/>
    <w:rsid w:val="00354EF0"/>
    <w:rsid w:val="0035789F"/>
    <w:rsid w:val="0036019D"/>
    <w:rsid w:val="00364091"/>
    <w:rsid w:val="00372088"/>
    <w:rsid w:val="00373EA0"/>
    <w:rsid w:val="00374E03"/>
    <w:rsid w:val="003803E8"/>
    <w:rsid w:val="00380EAA"/>
    <w:rsid w:val="00382463"/>
    <w:rsid w:val="00382B0C"/>
    <w:rsid w:val="00386E14"/>
    <w:rsid w:val="00387ED1"/>
    <w:rsid w:val="003912B7"/>
    <w:rsid w:val="003A5A72"/>
    <w:rsid w:val="003A6812"/>
    <w:rsid w:val="003B566C"/>
    <w:rsid w:val="003C1691"/>
    <w:rsid w:val="003C28D0"/>
    <w:rsid w:val="003C5AA4"/>
    <w:rsid w:val="003C5DDB"/>
    <w:rsid w:val="003D5BAB"/>
    <w:rsid w:val="003E0D7D"/>
    <w:rsid w:val="003E3199"/>
    <w:rsid w:val="003E4DB4"/>
    <w:rsid w:val="003E4F23"/>
    <w:rsid w:val="003E7FDB"/>
    <w:rsid w:val="003F06DB"/>
    <w:rsid w:val="003F0B94"/>
    <w:rsid w:val="003F38E5"/>
    <w:rsid w:val="004024C8"/>
    <w:rsid w:val="00403A5B"/>
    <w:rsid w:val="004048B7"/>
    <w:rsid w:val="0040508F"/>
    <w:rsid w:val="00415B13"/>
    <w:rsid w:val="00415BF6"/>
    <w:rsid w:val="004166D2"/>
    <w:rsid w:val="00417160"/>
    <w:rsid w:val="00426506"/>
    <w:rsid w:val="00432202"/>
    <w:rsid w:val="00432D4C"/>
    <w:rsid w:val="00434609"/>
    <w:rsid w:val="0043555F"/>
    <w:rsid w:val="0043654B"/>
    <w:rsid w:val="00441E0E"/>
    <w:rsid w:val="00447B72"/>
    <w:rsid w:val="004500C1"/>
    <w:rsid w:val="00451E97"/>
    <w:rsid w:val="0045414D"/>
    <w:rsid w:val="00460525"/>
    <w:rsid w:val="004640BA"/>
    <w:rsid w:val="00465EB0"/>
    <w:rsid w:val="00470097"/>
    <w:rsid w:val="00473342"/>
    <w:rsid w:val="0047416A"/>
    <w:rsid w:val="00474AFE"/>
    <w:rsid w:val="00475400"/>
    <w:rsid w:val="00475DBD"/>
    <w:rsid w:val="00476716"/>
    <w:rsid w:val="004768A8"/>
    <w:rsid w:val="00483300"/>
    <w:rsid w:val="00483682"/>
    <w:rsid w:val="00484DBE"/>
    <w:rsid w:val="00487032"/>
    <w:rsid w:val="00493BBE"/>
    <w:rsid w:val="00494013"/>
    <w:rsid w:val="00495ADE"/>
    <w:rsid w:val="00497A21"/>
    <w:rsid w:val="004A18F3"/>
    <w:rsid w:val="004A3377"/>
    <w:rsid w:val="004A38B3"/>
    <w:rsid w:val="004A435D"/>
    <w:rsid w:val="004A4B8C"/>
    <w:rsid w:val="004A4E89"/>
    <w:rsid w:val="004A7616"/>
    <w:rsid w:val="004B1DEC"/>
    <w:rsid w:val="004B36E1"/>
    <w:rsid w:val="004B3C78"/>
    <w:rsid w:val="004B4F31"/>
    <w:rsid w:val="004B72C6"/>
    <w:rsid w:val="004C107E"/>
    <w:rsid w:val="004C275D"/>
    <w:rsid w:val="004C2788"/>
    <w:rsid w:val="004C7D8F"/>
    <w:rsid w:val="004D01B7"/>
    <w:rsid w:val="004D0595"/>
    <w:rsid w:val="004D1231"/>
    <w:rsid w:val="004D1D32"/>
    <w:rsid w:val="004D347C"/>
    <w:rsid w:val="004D5EA5"/>
    <w:rsid w:val="004D6C51"/>
    <w:rsid w:val="004E6070"/>
    <w:rsid w:val="004E79EE"/>
    <w:rsid w:val="004F1023"/>
    <w:rsid w:val="004F32EB"/>
    <w:rsid w:val="004F7B52"/>
    <w:rsid w:val="005002B0"/>
    <w:rsid w:val="00503D3F"/>
    <w:rsid w:val="0050601C"/>
    <w:rsid w:val="005124AB"/>
    <w:rsid w:val="00515F8F"/>
    <w:rsid w:val="00520090"/>
    <w:rsid w:val="00520A10"/>
    <w:rsid w:val="00530FD2"/>
    <w:rsid w:val="00532213"/>
    <w:rsid w:val="00533DB9"/>
    <w:rsid w:val="00542298"/>
    <w:rsid w:val="0054266C"/>
    <w:rsid w:val="0054594A"/>
    <w:rsid w:val="00546976"/>
    <w:rsid w:val="0055247A"/>
    <w:rsid w:val="005535AF"/>
    <w:rsid w:val="00554D0E"/>
    <w:rsid w:val="00555122"/>
    <w:rsid w:val="005646F9"/>
    <w:rsid w:val="00565508"/>
    <w:rsid w:val="00565861"/>
    <w:rsid w:val="00566D36"/>
    <w:rsid w:val="005701AF"/>
    <w:rsid w:val="005701C8"/>
    <w:rsid w:val="00571128"/>
    <w:rsid w:val="00574179"/>
    <w:rsid w:val="00574203"/>
    <w:rsid w:val="005807DD"/>
    <w:rsid w:val="00580C2B"/>
    <w:rsid w:val="00583215"/>
    <w:rsid w:val="00584C61"/>
    <w:rsid w:val="0058509B"/>
    <w:rsid w:val="005868B6"/>
    <w:rsid w:val="005869A1"/>
    <w:rsid w:val="00590854"/>
    <w:rsid w:val="00590F63"/>
    <w:rsid w:val="005A3465"/>
    <w:rsid w:val="005A4202"/>
    <w:rsid w:val="005A56A5"/>
    <w:rsid w:val="005B3545"/>
    <w:rsid w:val="005B3E63"/>
    <w:rsid w:val="005B49B5"/>
    <w:rsid w:val="005B4EF4"/>
    <w:rsid w:val="005B6662"/>
    <w:rsid w:val="005D0B14"/>
    <w:rsid w:val="005D0DAE"/>
    <w:rsid w:val="005E438E"/>
    <w:rsid w:val="005E49E7"/>
    <w:rsid w:val="005E5554"/>
    <w:rsid w:val="005F3033"/>
    <w:rsid w:val="005F534F"/>
    <w:rsid w:val="005F64C1"/>
    <w:rsid w:val="006056E0"/>
    <w:rsid w:val="00606041"/>
    <w:rsid w:val="00610B4F"/>
    <w:rsid w:val="00615B80"/>
    <w:rsid w:val="00622078"/>
    <w:rsid w:val="00626FC7"/>
    <w:rsid w:val="0063076A"/>
    <w:rsid w:val="00630C3B"/>
    <w:rsid w:val="0063507D"/>
    <w:rsid w:val="006364A2"/>
    <w:rsid w:val="00636B87"/>
    <w:rsid w:val="006374DC"/>
    <w:rsid w:val="00637A85"/>
    <w:rsid w:val="00640D42"/>
    <w:rsid w:val="00642037"/>
    <w:rsid w:val="00644F78"/>
    <w:rsid w:val="00646865"/>
    <w:rsid w:val="00646EC7"/>
    <w:rsid w:val="00653F39"/>
    <w:rsid w:val="0065540C"/>
    <w:rsid w:val="00657D69"/>
    <w:rsid w:val="00663D2C"/>
    <w:rsid w:val="00670839"/>
    <w:rsid w:val="006722E2"/>
    <w:rsid w:val="00681B98"/>
    <w:rsid w:val="00682418"/>
    <w:rsid w:val="00686C9C"/>
    <w:rsid w:val="006A0E8D"/>
    <w:rsid w:val="006A2777"/>
    <w:rsid w:val="006A5842"/>
    <w:rsid w:val="006A5871"/>
    <w:rsid w:val="006B311E"/>
    <w:rsid w:val="006B52F0"/>
    <w:rsid w:val="006B5466"/>
    <w:rsid w:val="006B5E41"/>
    <w:rsid w:val="006C01A7"/>
    <w:rsid w:val="006C32B4"/>
    <w:rsid w:val="006C5C5B"/>
    <w:rsid w:val="006C7D2B"/>
    <w:rsid w:val="006D26AA"/>
    <w:rsid w:val="006D375E"/>
    <w:rsid w:val="006D5993"/>
    <w:rsid w:val="006F3FD5"/>
    <w:rsid w:val="007002F5"/>
    <w:rsid w:val="00700F34"/>
    <w:rsid w:val="007039B1"/>
    <w:rsid w:val="00704CDE"/>
    <w:rsid w:val="00705608"/>
    <w:rsid w:val="007063D1"/>
    <w:rsid w:val="007066C5"/>
    <w:rsid w:val="007128D5"/>
    <w:rsid w:val="00715FD3"/>
    <w:rsid w:val="00717405"/>
    <w:rsid w:val="00717B28"/>
    <w:rsid w:val="0072336E"/>
    <w:rsid w:val="0072352F"/>
    <w:rsid w:val="007244D7"/>
    <w:rsid w:val="00724B61"/>
    <w:rsid w:val="00727409"/>
    <w:rsid w:val="007312FB"/>
    <w:rsid w:val="00743F0F"/>
    <w:rsid w:val="00745B5B"/>
    <w:rsid w:val="00747D96"/>
    <w:rsid w:val="00755315"/>
    <w:rsid w:val="00756F9E"/>
    <w:rsid w:val="00760102"/>
    <w:rsid w:val="00766912"/>
    <w:rsid w:val="007721EA"/>
    <w:rsid w:val="007757E1"/>
    <w:rsid w:val="0078232A"/>
    <w:rsid w:val="00786160"/>
    <w:rsid w:val="00786386"/>
    <w:rsid w:val="00791069"/>
    <w:rsid w:val="00791C8C"/>
    <w:rsid w:val="007A3758"/>
    <w:rsid w:val="007A65E8"/>
    <w:rsid w:val="007A7E3D"/>
    <w:rsid w:val="007B0335"/>
    <w:rsid w:val="007B0A93"/>
    <w:rsid w:val="007B0B8A"/>
    <w:rsid w:val="007B2325"/>
    <w:rsid w:val="007B2B5F"/>
    <w:rsid w:val="007C0B07"/>
    <w:rsid w:val="007C4E3A"/>
    <w:rsid w:val="007D080C"/>
    <w:rsid w:val="007D3315"/>
    <w:rsid w:val="007D6FDD"/>
    <w:rsid w:val="007E5D1B"/>
    <w:rsid w:val="007F0F0C"/>
    <w:rsid w:val="008013A5"/>
    <w:rsid w:val="0080160C"/>
    <w:rsid w:val="00801F34"/>
    <w:rsid w:val="008045CB"/>
    <w:rsid w:val="008079F1"/>
    <w:rsid w:val="00807D95"/>
    <w:rsid w:val="00817EB7"/>
    <w:rsid w:val="0083163E"/>
    <w:rsid w:val="008319BE"/>
    <w:rsid w:val="00852B8D"/>
    <w:rsid w:val="0085401D"/>
    <w:rsid w:val="00861917"/>
    <w:rsid w:val="0086304C"/>
    <w:rsid w:val="00864F36"/>
    <w:rsid w:val="00867F85"/>
    <w:rsid w:val="0087541B"/>
    <w:rsid w:val="008839DA"/>
    <w:rsid w:val="0088611D"/>
    <w:rsid w:val="008867E3"/>
    <w:rsid w:val="00890094"/>
    <w:rsid w:val="00895439"/>
    <w:rsid w:val="00896588"/>
    <w:rsid w:val="00896A1B"/>
    <w:rsid w:val="008A4270"/>
    <w:rsid w:val="008B0D15"/>
    <w:rsid w:val="008B572D"/>
    <w:rsid w:val="008C2564"/>
    <w:rsid w:val="008C4775"/>
    <w:rsid w:val="008C63A6"/>
    <w:rsid w:val="008D0B17"/>
    <w:rsid w:val="008D4472"/>
    <w:rsid w:val="008D6DB4"/>
    <w:rsid w:val="008E4597"/>
    <w:rsid w:val="008E61A5"/>
    <w:rsid w:val="008E6539"/>
    <w:rsid w:val="008E6979"/>
    <w:rsid w:val="008F4D8A"/>
    <w:rsid w:val="008F5EF6"/>
    <w:rsid w:val="008F5FEB"/>
    <w:rsid w:val="009035A1"/>
    <w:rsid w:val="00903D0C"/>
    <w:rsid w:val="009056A4"/>
    <w:rsid w:val="009074A6"/>
    <w:rsid w:val="00907714"/>
    <w:rsid w:val="0091434F"/>
    <w:rsid w:val="00917156"/>
    <w:rsid w:val="009212E6"/>
    <w:rsid w:val="009224D1"/>
    <w:rsid w:val="00923C44"/>
    <w:rsid w:val="00925279"/>
    <w:rsid w:val="009270C0"/>
    <w:rsid w:val="009310A7"/>
    <w:rsid w:val="00933B25"/>
    <w:rsid w:val="0094354F"/>
    <w:rsid w:val="009451A3"/>
    <w:rsid w:val="00945DC6"/>
    <w:rsid w:val="00947EA3"/>
    <w:rsid w:val="009525B1"/>
    <w:rsid w:val="0095470C"/>
    <w:rsid w:val="00955E5E"/>
    <w:rsid w:val="00957AF7"/>
    <w:rsid w:val="0096133B"/>
    <w:rsid w:val="009624C2"/>
    <w:rsid w:val="00962681"/>
    <w:rsid w:val="0096283F"/>
    <w:rsid w:val="009635EC"/>
    <w:rsid w:val="0096748E"/>
    <w:rsid w:val="009709D4"/>
    <w:rsid w:val="00975140"/>
    <w:rsid w:val="00975650"/>
    <w:rsid w:val="00976EC9"/>
    <w:rsid w:val="00984B07"/>
    <w:rsid w:val="00984BB8"/>
    <w:rsid w:val="0098552B"/>
    <w:rsid w:val="00986952"/>
    <w:rsid w:val="00990C47"/>
    <w:rsid w:val="0099388B"/>
    <w:rsid w:val="00995504"/>
    <w:rsid w:val="009A0478"/>
    <w:rsid w:val="009A0F44"/>
    <w:rsid w:val="009A190B"/>
    <w:rsid w:val="009A213F"/>
    <w:rsid w:val="009A3442"/>
    <w:rsid w:val="009A6EE1"/>
    <w:rsid w:val="009B0538"/>
    <w:rsid w:val="009B2347"/>
    <w:rsid w:val="009B4009"/>
    <w:rsid w:val="009B48D8"/>
    <w:rsid w:val="009C11A6"/>
    <w:rsid w:val="009D2965"/>
    <w:rsid w:val="009D6D50"/>
    <w:rsid w:val="009D6D9E"/>
    <w:rsid w:val="009E0A9C"/>
    <w:rsid w:val="009E1FAE"/>
    <w:rsid w:val="009E343A"/>
    <w:rsid w:val="009E3EE1"/>
    <w:rsid w:val="009F0C13"/>
    <w:rsid w:val="009F14A5"/>
    <w:rsid w:val="009F1883"/>
    <w:rsid w:val="009F206F"/>
    <w:rsid w:val="009F2102"/>
    <w:rsid w:val="009F32D6"/>
    <w:rsid w:val="009F355F"/>
    <w:rsid w:val="009F52CB"/>
    <w:rsid w:val="009F6349"/>
    <w:rsid w:val="00A046C8"/>
    <w:rsid w:val="00A05D89"/>
    <w:rsid w:val="00A0799F"/>
    <w:rsid w:val="00A1440D"/>
    <w:rsid w:val="00A14C59"/>
    <w:rsid w:val="00A15747"/>
    <w:rsid w:val="00A203F1"/>
    <w:rsid w:val="00A20EFA"/>
    <w:rsid w:val="00A231F4"/>
    <w:rsid w:val="00A331CD"/>
    <w:rsid w:val="00A34D8A"/>
    <w:rsid w:val="00A43A43"/>
    <w:rsid w:val="00A558C3"/>
    <w:rsid w:val="00A645E0"/>
    <w:rsid w:val="00A6484C"/>
    <w:rsid w:val="00A67E32"/>
    <w:rsid w:val="00A7121B"/>
    <w:rsid w:val="00A77209"/>
    <w:rsid w:val="00A8072B"/>
    <w:rsid w:val="00A815C2"/>
    <w:rsid w:val="00A81CA3"/>
    <w:rsid w:val="00A84252"/>
    <w:rsid w:val="00A85AF4"/>
    <w:rsid w:val="00A876AA"/>
    <w:rsid w:val="00A87B24"/>
    <w:rsid w:val="00A90EE3"/>
    <w:rsid w:val="00A91B5D"/>
    <w:rsid w:val="00A95387"/>
    <w:rsid w:val="00A958E7"/>
    <w:rsid w:val="00AA0463"/>
    <w:rsid w:val="00AA3395"/>
    <w:rsid w:val="00AA3E16"/>
    <w:rsid w:val="00AA772A"/>
    <w:rsid w:val="00AA7BAE"/>
    <w:rsid w:val="00AB0682"/>
    <w:rsid w:val="00AB09B4"/>
    <w:rsid w:val="00AB2ACD"/>
    <w:rsid w:val="00AB417F"/>
    <w:rsid w:val="00AB495E"/>
    <w:rsid w:val="00AB4D04"/>
    <w:rsid w:val="00AC2AA8"/>
    <w:rsid w:val="00AD0A76"/>
    <w:rsid w:val="00AD71DF"/>
    <w:rsid w:val="00AD7FD2"/>
    <w:rsid w:val="00AE136C"/>
    <w:rsid w:val="00AE5510"/>
    <w:rsid w:val="00AE7AC7"/>
    <w:rsid w:val="00AF0288"/>
    <w:rsid w:val="00AF0765"/>
    <w:rsid w:val="00AF1674"/>
    <w:rsid w:val="00AF4335"/>
    <w:rsid w:val="00AF7D4A"/>
    <w:rsid w:val="00B00FE2"/>
    <w:rsid w:val="00B05EF2"/>
    <w:rsid w:val="00B06849"/>
    <w:rsid w:val="00B07C5E"/>
    <w:rsid w:val="00B1118B"/>
    <w:rsid w:val="00B12C89"/>
    <w:rsid w:val="00B144E4"/>
    <w:rsid w:val="00B15E8E"/>
    <w:rsid w:val="00B219C4"/>
    <w:rsid w:val="00B22455"/>
    <w:rsid w:val="00B22471"/>
    <w:rsid w:val="00B26DE9"/>
    <w:rsid w:val="00B32460"/>
    <w:rsid w:val="00B36780"/>
    <w:rsid w:val="00B36A05"/>
    <w:rsid w:val="00B4729D"/>
    <w:rsid w:val="00B50BB9"/>
    <w:rsid w:val="00B532E5"/>
    <w:rsid w:val="00B54771"/>
    <w:rsid w:val="00B63A77"/>
    <w:rsid w:val="00B640DE"/>
    <w:rsid w:val="00B6567D"/>
    <w:rsid w:val="00B7086D"/>
    <w:rsid w:val="00B75C2F"/>
    <w:rsid w:val="00B75EE7"/>
    <w:rsid w:val="00B915F8"/>
    <w:rsid w:val="00B94445"/>
    <w:rsid w:val="00B9455A"/>
    <w:rsid w:val="00BA2EED"/>
    <w:rsid w:val="00BB0A88"/>
    <w:rsid w:val="00BB3180"/>
    <w:rsid w:val="00BC06D6"/>
    <w:rsid w:val="00BC5875"/>
    <w:rsid w:val="00BD3679"/>
    <w:rsid w:val="00BD62A1"/>
    <w:rsid w:val="00BD67B9"/>
    <w:rsid w:val="00BD7829"/>
    <w:rsid w:val="00BE2377"/>
    <w:rsid w:val="00BE5B1A"/>
    <w:rsid w:val="00BF07DB"/>
    <w:rsid w:val="00BF272A"/>
    <w:rsid w:val="00C0282D"/>
    <w:rsid w:val="00C05B7A"/>
    <w:rsid w:val="00C10433"/>
    <w:rsid w:val="00C217D0"/>
    <w:rsid w:val="00C27CC1"/>
    <w:rsid w:val="00C41276"/>
    <w:rsid w:val="00C45261"/>
    <w:rsid w:val="00C45F4F"/>
    <w:rsid w:val="00C51017"/>
    <w:rsid w:val="00C53D0F"/>
    <w:rsid w:val="00C5423C"/>
    <w:rsid w:val="00C55F47"/>
    <w:rsid w:val="00C63932"/>
    <w:rsid w:val="00C67617"/>
    <w:rsid w:val="00C85A13"/>
    <w:rsid w:val="00C85D0C"/>
    <w:rsid w:val="00C87786"/>
    <w:rsid w:val="00CA21A6"/>
    <w:rsid w:val="00CA24D7"/>
    <w:rsid w:val="00CA2C2E"/>
    <w:rsid w:val="00CA2D81"/>
    <w:rsid w:val="00CA411E"/>
    <w:rsid w:val="00CA5A84"/>
    <w:rsid w:val="00CA5C79"/>
    <w:rsid w:val="00CA6D9B"/>
    <w:rsid w:val="00CA7837"/>
    <w:rsid w:val="00CB2099"/>
    <w:rsid w:val="00CB27D1"/>
    <w:rsid w:val="00CB76BB"/>
    <w:rsid w:val="00CC2930"/>
    <w:rsid w:val="00CC3867"/>
    <w:rsid w:val="00CC43A1"/>
    <w:rsid w:val="00CC7A4C"/>
    <w:rsid w:val="00CD003F"/>
    <w:rsid w:val="00CD06EB"/>
    <w:rsid w:val="00CD210F"/>
    <w:rsid w:val="00CD702D"/>
    <w:rsid w:val="00CE63DE"/>
    <w:rsid w:val="00CF2190"/>
    <w:rsid w:val="00CF576D"/>
    <w:rsid w:val="00CF664B"/>
    <w:rsid w:val="00D00D4E"/>
    <w:rsid w:val="00D01231"/>
    <w:rsid w:val="00D0432E"/>
    <w:rsid w:val="00D050A9"/>
    <w:rsid w:val="00D115C0"/>
    <w:rsid w:val="00D123D3"/>
    <w:rsid w:val="00D14AFC"/>
    <w:rsid w:val="00D162EA"/>
    <w:rsid w:val="00D247F3"/>
    <w:rsid w:val="00D26522"/>
    <w:rsid w:val="00D26A3F"/>
    <w:rsid w:val="00D3171C"/>
    <w:rsid w:val="00D319D6"/>
    <w:rsid w:val="00D345A6"/>
    <w:rsid w:val="00D4157A"/>
    <w:rsid w:val="00D434BF"/>
    <w:rsid w:val="00D44976"/>
    <w:rsid w:val="00D527B7"/>
    <w:rsid w:val="00D53587"/>
    <w:rsid w:val="00D5428C"/>
    <w:rsid w:val="00D5714B"/>
    <w:rsid w:val="00D60F31"/>
    <w:rsid w:val="00D65B8B"/>
    <w:rsid w:val="00D667E5"/>
    <w:rsid w:val="00D72353"/>
    <w:rsid w:val="00D72911"/>
    <w:rsid w:val="00D80543"/>
    <w:rsid w:val="00D80A91"/>
    <w:rsid w:val="00D8580C"/>
    <w:rsid w:val="00D867E7"/>
    <w:rsid w:val="00D87718"/>
    <w:rsid w:val="00D91723"/>
    <w:rsid w:val="00D928BF"/>
    <w:rsid w:val="00D96C61"/>
    <w:rsid w:val="00DA0636"/>
    <w:rsid w:val="00DA1B18"/>
    <w:rsid w:val="00DA7C0C"/>
    <w:rsid w:val="00DB16B4"/>
    <w:rsid w:val="00DB4BE5"/>
    <w:rsid w:val="00DB556D"/>
    <w:rsid w:val="00DB5A42"/>
    <w:rsid w:val="00DB7FC1"/>
    <w:rsid w:val="00DC0482"/>
    <w:rsid w:val="00DC4154"/>
    <w:rsid w:val="00DC59F5"/>
    <w:rsid w:val="00DC696E"/>
    <w:rsid w:val="00DC77BA"/>
    <w:rsid w:val="00DD6BF2"/>
    <w:rsid w:val="00DE07F1"/>
    <w:rsid w:val="00DE11B6"/>
    <w:rsid w:val="00DF30F0"/>
    <w:rsid w:val="00DF3998"/>
    <w:rsid w:val="00E00094"/>
    <w:rsid w:val="00E0391D"/>
    <w:rsid w:val="00E044FD"/>
    <w:rsid w:val="00E04D31"/>
    <w:rsid w:val="00E0517D"/>
    <w:rsid w:val="00E10368"/>
    <w:rsid w:val="00E142DD"/>
    <w:rsid w:val="00E16B0D"/>
    <w:rsid w:val="00E17235"/>
    <w:rsid w:val="00E17CB2"/>
    <w:rsid w:val="00E204EA"/>
    <w:rsid w:val="00E23D4E"/>
    <w:rsid w:val="00E2542E"/>
    <w:rsid w:val="00E25CA7"/>
    <w:rsid w:val="00E47257"/>
    <w:rsid w:val="00E50C97"/>
    <w:rsid w:val="00E51507"/>
    <w:rsid w:val="00E5513D"/>
    <w:rsid w:val="00E554F4"/>
    <w:rsid w:val="00E60DF5"/>
    <w:rsid w:val="00E63704"/>
    <w:rsid w:val="00E763F6"/>
    <w:rsid w:val="00E77E9F"/>
    <w:rsid w:val="00E84E82"/>
    <w:rsid w:val="00E9258F"/>
    <w:rsid w:val="00E937D7"/>
    <w:rsid w:val="00E93F91"/>
    <w:rsid w:val="00E94830"/>
    <w:rsid w:val="00E94935"/>
    <w:rsid w:val="00E95C4D"/>
    <w:rsid w:val="00EA02C0"/>
    <w:rsid w:val="00EA6506"/>
    <w:rsid w:val="00EA7C31"/>
    <w:rsid w:val="00EA7C6F"/>
    <w:rsid w:val="00EB0EFD"/>
    <w:rsid w:val="00EB0F51"/>
    <w:rsid w:val="00EB1EF2"/>
    <w:rsid w:val="00EB35C0"/>
    <w:rsid w:val="00EB77A0"/>
    <w:rsid w:val="00EB7897"/>
    <w:rsid w:val="00ED02B3"/>
    <w:rsid w:val="00ED0813"/>
    <w:rsid w:val="00ED1F57"/>
    <w:rsid w:val="00ED26F1"/>
    <w:rsid w:val="00EE21C4"/>
    <w:rsid w:val="00EE4F71"/>
    <w:rsid w:val="00EF0380"/>
    <w:rsid w:val="00EF15A8"/>
    <w:rsid w:val="00EF2A0F"/>
    <w:rsid w:val="00EF6498"/>
    <w:rsid w:val="00EF7AFA"/>
    <w:rsid w:val="00EF7FD0"/>
    <w:rsid w:val="00F014EA"/>
    <w:rsid w:val="00F10260"/>
    <w:rsid w:val="00F15FF1"/>
    <w:rsid w:val="00F16356"/>
    <w:rsid w:val="00F2367E"/>
    <w:rsid w:val="00F24802"/>
    <w:rsid w:val="00F25437"/>
    <w:rsid w:val="00F26CB4"/>
    <w:rsid w:val="00F34107"/>
    <w:rsid w:val="00F34449"/>
    <w:rsid w:val="00F36E42"/>
    <w:rsid w:val="00F47F90"/>
    <w:rsid w:val="00F53217"/>
    <w:rsid w:val="00F55C5B"/>
    <w:rsid w:val="00F57CBF"/>
    <w:rsid w:val="00F604C8"/>
    <w:rsid w:val="00F607D7"/>
    <w:rsid w:val="00F67F04"/>
    <w:rsid w:val="00F70096"/>
    <w:rsid w:val="00F74E88"/>
    <w:rsid w:val="00F7598E"/>
    <w:rsid w:val="00F876FF"/>
    <w:rsid w:val="00F91023"/>
    <w:rsid w:val="00F92EC2"/>
    <w:rsid w:val="00F95E4E"/>
    <w:rsid w:val="00F9600B"/>
    <w:rsid w:val="00F96B8C"/>
    <w:rsid w:val="00F96FB4"/>
    <w:rsid w:val="00FA1098"/>
    <w:rsid w:val="00FA4806"/>
    <w:rsid w:val="00FB5A6C"/>
    <w:rsid w:val="00FB6F87"/>
    <w:rsid w:val="00FC293F"/>
    <w:rsid w:val="00FC3F82"/>
    <w:rsid w:val="00FC6AA3"/>
    <w:rsid w:val="00FD791F"/>
    <w:rsid w:val="00FE07AE"/>
    <w:rsid w:val="00FE0AE4"/>
    <w:rsid w:val="00FE634A"/>
    <w:rsid w:val="00FF38B7"/>
    <w:rsid w:val="00FF5B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uiPriority="0"/>
    <w:lsdException w:name="List 2" w:locked="1" w:semiHidden="1" w:unhideWhenUsed="1"/>
    <w:lsdException w:name="List 3" w:locked="1" w:semiHidden="1" w:unhideWhenUsed="1"/>
    <w:lsdException w:name="List 4" w:uiPriority="0"/>
    <w:lsdException w:name="List 5" w:uiPriority="0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uiPriority="0"/>
    <w:lsdException w:name="Date" w:uiPriority="0"/>
    <w:lsdException w:name="Body Text First Indent" w:uiPriority="0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2C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45455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45455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after="0" w:line="271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 w:after="0"/>
      <w:outlineLvl w:val="3"/>
    </w:pPr>
    <w:rPr>
      <w:rFonts w:ascii="Cambria" w:hAnsi="Cambria"/>
      <w:b/>
      <w:bCs/>
      <w:i/>
      <w:iCs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 w:after="0"/>
      <w:outlineLvl w:val="4"/>
    </w:pPr>
    <w:rPr>
      <w:rFonts w:ascii="Cambria" w:hAnsi="Cambria"/>
      <w:b/>
      <w:bCs/>
      <w:color w:val="7F7F7F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spacing w:after="0"/>
      <w:outlineLvl w:val="6"/>
    </w:pPr>
    <w:rPr>
      <w:rFonts w:ascii="Cambria" w:hAnsi="Cambria"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spacing w:after="0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45455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045455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Название Знак"/>
    <w:link w:val="a4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045455"/>
    <w:rPr>
      <w:rFonts w:cs="Times New Roman"/>
      <w:b/>
    </w:rPr>
  </w:style>
  <w:style w:type="character" w:styleId="a9">
    <w:name w:val="Emphasis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 w:after="0"/>
      <w:ind w:left="360" w:right="360"/>
    </w:pPr>
    <w:rPr>
      <w:i/>
      <w:iCs/>
      <w:sz w:val="20"/>
      <w:szCs w:val="20"/>
    </w:rPr>
  </w:style>
  <w:style w:type="character" w:customStyle="1" w:styleId="QuoteChar">
    <w:name w:val="Quote Char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</w:rPr>
  </w:style>
  <w:style w:type="character" w:customStyle="1" w:styleId="IntenseQuoteChar">
    <w:name w:val="Intense Quote Char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uiPriority w:val="99"/>
    <w:rsid w:val="00045455"/>
    <w:rPr>
      <w:rFonts w:cs="Times New Roman"/>
      <w:b/>
    </w:rPr>
  </w:style>
  <w:style w:type="character" w:customStyle="1" w:styleId="16">
    <w:name w:val="Слабая ссылка1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rsid w:val="0085401D"/>
    <w:pPr>
      <w:spacing w:after="0" w:line="240" w:lineRule="auto"/>
    </w:pPr>
    <w:rPr>
      <w:sz w:val="20"/>
      <w:szCs w:val="20"/>
      <w:lang w:eastAsia="en-US"/>
    </w:rPr>
  </w:style>
  <w:style w:type="character" w:customStyle="1" w:styleId="ac">
    <w:name w:val="Текст сноски Знак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basedOn w:val="a"/>
    <w:link w:val="af1"/>
    <w:uiPriority w:val="99"/>
    <w:semiHidden/>
    <w:rsid w:val="00285C92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f4">
    <w:name w:val="Нижний колонтитул Знак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f7">
    <w:name w:val="Верхний колонтитул Знак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uiPriority w:val="99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character" w:styleId="af9">
    <w:name w:val="annotation reference"/>
    <w:uiPriority w:val="99"/>
    <w:semiHidden/>
    <w:unhideWhenUsed/>
    <w:locked/>
    <w:rsid w:val="006A2777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locked/>
    <w:rsid w:val="006A2777"/>
    <w:pPr>
      <w:spacing w:line="240" w:lineRule="auto"/>
    </w:pPr>
    <w:rPr>
      <w:rFonts w:eastAsia="Calibri"/>
      <w:sz w:val="20"/>
      <w:szCs w:val="20"/>
      <w:lang w:eastAsia="en-US"/>
    </w:rPr>
  </w:style>
  <w:style w:type="character" w:customStyle="1" w:styleId="afb">
    <w:name w:val="Текст примечания Знак"/>
    <w:link w:val="afa"/>
    <w:uiPriority w:val="99"/>
    <w:semiHidden/>
    <w:rsid w:val="006A2777"/>
    <w:rPr>
      <w:rFonts w:eastAsia="Calibri"/>
      <w:lang w:eastAsia="en-US"/>
    </w:rPr>
  </w:style>
  <w:style w:type="numbering" w:customStyle="1" w:styleId="1a">
    <w:name w:val="Нет списка1"/>
    <w:next w:val="a2"/>
    <w:uiPriority w:val="99"/>
    <w:semiHidden/>
    <w:unhideWhenUsed/>
    <w:rsid w:val="00295580"/>
  </w:style>
  <w:style w:type="table" w:customStyle="1" w:styleId="1b">
    <w:name w:val="Сетка таблицы1"/>
    <w:basedOn w:val="a1"/>
    <w:next w:val="aa"/>
    <w:uiPriority w:val="99"/>
    <w:rsid w:val="002955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No Spacing"/>
    <w:basedOn w:val="a"/>
    <w:uiPriority w:val="99"/>
    <w:qFormat/>
    <w:rsid w:val="00295580"/>
    <w:pPr>
      <w:spacing w:after="0" w:line="360" w:lineRule="auto"/>
    </w:pPr>
    <w:rPr>
      <w:rFonts w:ascii="Times New Roman" w:hAnsi="Times New Roman"/>
      <w:sz w:val="24"/>
      <w:szCs w:val="32"/>
      <w:lang w:eastAsia="en-US"/>
    </w:rPr>
  </w:style>
  <w:style w:type="paragraph" w:styleId="22">
    <w:name w:val="Quote"/>
    <w:basedOn w:val="a"/>
    <w:next w:val="a"/>
    <w:link w:val="23"/>
    <w:uiPriority w:val="99"/>
    <w:qFormat/>
    <w:rsid w:val="00295580"/>
    <w:pPr>
      <w:spacing w:after="0" w:line="360" w:lineRule="auto"/>
    </w:pPr>
    <w:rPr>
      <w:rFonts w:ascii="Times New Roman" w:hAnsi="Times New Roman"/>
      <w:i/>
      <w:sz w:val="24"/>
      <w:szCs w:val="24"/>
      <w:lang w:eastAsia="en-US"/>
    </w:rPr>
  </w:style>
  <w:style w:type="character" w:customStyle="1" w:styleId="23">
    <w:name w:val="Цитата 2 Знак"/>
    <w:link w:val="22"/>
    <w:uiPriority w:val="99"/>
    <w:rsid w:val="00295580"/>
    <w:rPr>
      <w:rFonts w:ascii="Times New Roman" w:hAnsi="Times New Roman"/>
      <w:i/>
      <w:sz w:val="24"/>
      <w:szCs w:val="24"/>
      <w:lang w:eastAsia="en-US"/>
    </w:rPr>
  </w:style>
  <w:style w:type="paragraph" w:styleId="afd">
    <w:name w:val="Intense Quote"/>
    <w:basedOn w:val="a"/>
    <w:next w:val="a"/>
    <w:link w:val="afe"/>
    <w:uiPriority w:val="99"/>
    <w:qFormat/>
    <w:rsid w:val="00295580"/>
    <w:pPr>
      <w:spacing w:after="0" w:line="360" w:lineRule="auto"/>
      <w:ind w:left="720" w:right="720"/>
    </w:pPr>
    <w:rPr>
      <w:rFonts w:ascii="Times New Roman" w:hAnsi="Times New Roman"/>
      <w:b/>
      <w:i/>
      <w:sz w:val="24"/>
      <w:lang w:eastAsia="en-US"/>
    </w:rPr>
  </w:style>
  <w:style w:type="character" w:customStyle="1" w:styleId="afe">
    <w:name w:val="Выделенная цитата Знак"/>
    <w:link w:val="afd"/>
    <w:uiPriority w:val="99"/>
    <w:rsid w:val="00295580"/>
    <w:rPr>
      <w:rFonts w:ascii="Times New Roman" w:hAnsi="Times New Roman"/>
      <w:b/>
      <w:i/>
      <w:sz w:val="24"/>
      <w:szCs w:val="22"/>
      <w:lang w:eastAsia="en-US"/>
    </w:rPr>
  </w:style>
  <w:style w:type="character" w:styleId="aff">
    <w:name w:val="Subtle Emphasis"/>
    <w:uiPriority w:val="99"/>
    <w:qFormat/>
    <w:rsid w:val="00295580"/>
    <w:rPr>
      <w:i/>
      <w:color w:val="5A5A5A"/>
    </w:rPr>
  </w:style>
  <w:style w:type="character" w:styleId="aff0">
    <w:name w:val="Intense Emphasis"/>
    <w:uiPriority w:val="99"/>
    <w:qFormat/>
    <w:rsid w:val="00295580"/>
    <w:rPr>
      <w:rFonts w:cs="Times New Roman"/>
      <w:b/>
      <w:i/>
      <w:sz w:val="24"/>
      <w:szCs w:val="24"/>
      <w:u w:val="single"/>
    </w:rPr>
  </w:style>
  <w:style w:type="character" w:styleId="aff1">
    <w:name w:val="Subtle Reference"/>
    <w:uiPriority w:val="99"/>
    <w:qFormat/>
    <w:rsid w:val="00295580"/>
    <w:rPr>
      <w:rFonts w:cs="Times New Roman"/>
      <w:sz w:val="24"/>
      <w:szCs w:val="24"/>
      <w:u w:val="single"/>
    </w:rPr>
  </w:style>
  <w:style w:type="character" w:styleId="aff2">
    <w:name w:val="Intense Reference"/>
    <w:uiPriority w:val="99"/>
    <w:qFormat/>
    <w:rsid w:val="00295580"/>
    <w:rPr>
      <w:rFonts w:cs="Times New Roman"/>
      <w:b/>
      <w:sz w:val="24"/>
      <w:u w:val="single"/>
    </w:rPr>
  </w:style>
  <w:style w:type="character" w:styleId="aff3">
    <w:name w:val="Book Title"/>
    <w:uiPriority w:val="99"/>
    <w:qFormat/>
    <w:rsid w:val="00295580"/>
    <w:rPr>
      <w:rFonts w:ascii="Cambria" w:hAnsi="Cambria" w:cs="Times New Roman"/>
      <w:b/>
      <w:i/>
      <w:sz w:val="24"/>
      <w:szCs w:val="24"/>
    </w:rPr>
  </w:style>
  <w:style w:type="paragraph" w:styleId="aff4">
    <w:name w:val="TOC Heading"/>
    <w:basedOn w:val="1"/>
    <w:next w:val="a"/>
    <w:uiPriority w:val="39"/>
    <w:qFormat/>
    <w:rsid w:val="00295580"/>
    <w:pPr>
      <w:keepNext/>
      <w:spacing w:before="240" w:after="60" w:line="360" w:lineRule="auto"/>
      <w:ind w:left="720" w:hanging="360"/>
      <w:contextualSpacing w:val="0"/>
      <w:outlineLvl w:val="9"/>
    </w:pPr>
    <w:rPr>
      <w:rFonts w:ascii="Times New Roman" w:hAnsi="Times New Roman"/>
      <w:kern w:val="32"/>
      <w:szCs w:val="32"/>
      <w:lang w:eastAsia="en-US"/>
    </w:rPr>
  </w:style>
  <w:style w:type="paragraph" w:styleId="1c">
    <w:name w:val="toc 1"/>
    <w:basedOn w:val="a"/>
    <w:next w:val="a"/>
    <w:autoRedefine/>
    <w:uiPriority w:val="39"/>
    <w:rsid w:val="00295580"/>
    <w:pPr>
      <w:spacing w:after="100" w:line="360" w:lineRule="auto"/>
    </w:pPr>
    <w:rPr>
      <w:rFonts w:ascii="Times New Roman" w:hAnsi="Times New Roman"/>
      <w:sz w:val="24"/>
      <w:szCs w:val="24"/>
      <w:lang w:eastAsia="en-US"/>
    </w:rPr>
  </w:style>
  <w:style w:type="character" w:styleId="aff5">
    <w:name w:val="Hyperlink"/>
    <w:uiPriority w:val="99"/>
    <w:locked/>
    <w:rsid w:val="00295580"/>
    <w:rPr>
      <w:rFonts w:cs="Times New Roman"/>
      <w:color w:val="0000FF"/>
      <w:u w:val="single"/>
    </w:rPr>
  </w:style>
  <w:style w:type="paragraph" w:styleId="24">
    <w:name w:val="Body Text Indent 2"/>
    <w:basedOn w:val="a"/>
    <w:link w:val="25"/>
    <w:uiPriority w:val="99"/>
    <w:semiHidden/>
    <w:locked/>
    <w:rsid w:val="00295580"/>
    <w:pPr>
      <w:widowControl w:val="0"/>
      <w:autoSpaceDE w:val="0"/>
      <w:autoSpaceDN w:val="0"/>
      <w:adjustRightInd w:val="0"/>
      <w:spacing w:before="240" w:after="0" w:line="220" w:lineRule="auto"/>
      <w:ind w:right="-72" w:firstLine="851"/>
      <w:jc w:val="both"/>
    </w:pPr>
    <w:rPr>
      <w:rFonts w:ascii="Times New Roman" w:hAnsi="Times New Roman"/>
      <w:sz w:val="28"/>
      <w:szCs w:val="18"/>
    </w:rPr>
  </w:style>
  <w:style w:type="character" w:customStyle="1" w:styleId="25">
    <w:name w:val="Основной текст с отступом 2 Знак"/>
    <w:link w:val="24"/>
    <w:uiPriority w:val="99"/>
    <w:semiHidden/>
    <w:rsid w:val="00295580"/>
    <w:rPr>
      <w:rFonts w:ascii="Times New Roman" w:hAnsi="Times New Roman"/>
      <w:sz w:val="28"/>
      <w:szCs w:val="18"/>
    </w:rPr>
  </w:style>
  <w:style w:type="paragraph" w:styleId="26">
    <w:name w:val="toc 2"/>
    <w:basedOn w:val="a"/>
    <w:next w:val="a"/>
    <w:autoRedefine/>
    <w:uiPriority w:val="39"/>
    <w:rsid w:val="00295580"/>
    <w:pPr>
      <w:spacing w:after="100" w:line="360" w:lineRule="auto"/>
      <w:ind w:left="240"/>
    </w:pPr>
    <w:rPr>
      <w:rFonts w:ascii="Times New Roman" w:hAnsi="Times New Roman"/>
      <w:sz w:val="24"/>
      <w:szCs w:val="24"/>
      <w:lang w:eastAsia="en-US"/>
    </w:rPr>
  </w:style>
  <w:style w:type="paragraph" w:customStyle="1" w:styleId="ConsPlusNonformat">
    <w:name w:val="ConsPlusNonformat"/>
    <w:uiPriority w:val="99"/>
    <w:rsid w:val="0029558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rsid w:val="00295580"/>
  </w:style>
  <w:style w:type="paragraph" w:customStyle="1" w:styleId="Default">
    <w:name w:val="Default"/>
    <w:rsid w:val="0029558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27">
    <w:name w:val="Заголовок 2_ Знак"/>
    <w:link w:val="28"/>
    <w:locked/>
    <w:rsid w:val="00295580"/>
    <w:rPr>
      <w:rFonts w:ascii="Times New Roman" w:hAnsi="Times New Roman"/>
      <w:b/>
      <w:bCs/>
      <w:color w:val="4F81BD"/>
      <w:sz w:val="24"/>
      <w:szCs w:val="24"/>
    </w:rPr>
  </w:style>
  <w:style w:type="paragraph" w:customStyle="1" w:styleId="28">
    <w:name w:val="Заголовок 2_"/>
    <w:basedOn w:val="2"/>
    <w:link w:val="27"/>
    <w:qFormat/>
    <w:rsid w:val="00295580"/>
    <w:pPr>
      <w:keepNext/>
      <w:keepLines/>
      <w:spacing w:line="360" w:lineRule="auto"/>
    </w:pPr>
    <w:rPr>
      <w:rFonts w:ascii="Times New Roman" w:hAnsi="Times New Roman"/>
      <w:color w:val="4F81BD"/>
      <w:sz w:val="24"/>
      <w:szCs w:val="24"/>
    </w:rPr>
  </w:style>
  <w:style w:type="paragraph" w:styleId="aff6">
    <w:name w:val="Body Text Indent"/>
    <w:basedOn w:val="a"/>
    <w:link w:val="aff7"/>
    <w:uiPriority w:val="99"/>
    <w:semiHidden/>
    <w:unhideWhenUsed/>
    <w:locked/>
    <w:rsid w:val="00295580"/>
    <w:pPr>
      <w:spacing w:after="120" w:line="360" w:lineRule="auto"/>
      <w:ind w:left="283"/>
    </w:pPr>
    <w:rPr>
      <w:rFonts w:ascii="Times New Roman" w:hAnsi="Times New Roman"/>
      <w:sz w:val="24"/>
      <w:szCs w:val="24"/>
      <w:lang w:eastAsia="en-US"/>
    </w:rPr>
  </w:style>
  <w:style w:type="character" w:customStyle="1" w:styleId="aff7">
    <w:name w:val="Основной текст с отступом Знак"/>
    <w:link w:val="aff6"/>
    <w:uiPriority w:val="99"/>
    <w:semiHidden/>
    <w:rsid w:val="00295580"/>
    <w:rPr>
      <w:rFonts w:ascii="Times New Roman" w:hAnsi="Times New Roman"/>
      <w:sz w:val="24"/>
      <w:szCs w:val="24"/>
      <w:lang w:eastAsia="en-US"/>
    </w:rPr>
  </w:style>
  <w:style w:type="character" w:customStyle="1" w:styleId="aff8">
    <w:name w:val="Заголовок раздела Знак"/>
    <w:link w:val="aff9"/>
    <w:locked/>
    <w:rsid w:val="00295580"/>
    <w:rPr>
      <w:rFonts w:ascii="Times New Roman" w:hAnsi="Times New Roman"/>
      <w:b/>
      <w:bCs/>
      <w:color w:val="4F81BD"/>
      <w:sz w:val="24"/>
      <w:szCs w:val="24"/>
    </w:rPr>
  </w:style>
  <w:style w:type="paragraph" w:customStyle="1" w:styleId="aff9">
    <w:name w:val="Заголовок раздела"/>
    <w:basedOn w:val="2"/>
    <w:link w:val="aff8"/>
    <w:qFormat/>
    <w:rsid w:val="00295580"/>
    <w:pPr>
      <w:keepNext/>
      <w:keepLines/>
      <w:spacing w:line="360" w:lineRule="auto"/>
    </w:pPr>
    <w:rPr>
      <w:rFonts w:ascii="Times New Roman" w:hAnsi="Times New Roman"/>
      <w:color w:val="4F81BD"/>
      <w:sz w:val="24"/>
      <w:szCs w:val="24"/>
    </w:rPr>
  </w:style>
  <w:style w:type="character" w:customStyle="1" w:styleId="1d">
    <w:name w:val="Просмотренная гиперссылка1"/>
    <w:uiPriority w:val="99"/>
    <w:semiHidden/>
    <w:unhideWhenUsed/>
    <w:rsid w:val="00295580"/>
    <w:rPr>
      <w:color w:val="800080"/>
      <w:u w:val="single"/>
    </w:rPr>
  </w:style>
  <w:style w:type="paragraph" w:styleId="affa">
    <w:name w:val="Normal (Web)"/>
    <w:basedOn w:val="a"/>
    <w:uiPriority w:val="99"/>
    <w:unhideWhenUsed/>
    <w:locked/>
    <w:rsid w:val="0029558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295580"/>
  </w:style>
  <w:style w:type="numbering" w:customStyle="1" w:styleId="29">
    <w:name w:val="Нет списка2"/>
    <w:next w:val="a2"/>
    <w:uiPriority w:val="99"/>
    <w:semiHidden/>
    <w:unhideWhenUsed/>
    <w:rsid w:val="00295580"/>
  </w:style>
  <w:style w:type="character" w:styleId="affb">
    <w:name w:val="FollowedHyperlink"/>
    <w:uiPriority w:val="99"/>
    <w:semiHidden/>
    <w:unhideWhenUsed/>
    <w:locked/>
    <w:rsid w:val="00295580"/>
    <w:rPr>
      <w:color w:val="800080"/>
      <w:u w:val="single"/>
    </w:rPr>
  </w:style>
  <w:style w:type="paragraph" w:styleId="affc">
    <w:name w:val="annotation subject"/>
    <w:basedOn w:val="afa"/>
    <w:next w:val="afa"/>
    <w:link w:val="affd"/>
    <w:uiPriority w:val="99"/>
    <w:semiHidden/>
    <w:unhideWhenUsed/>
    <w:locked/>
    <w:rsid w:val="00955E5E"/>
    <w:pPr>
      <w:spacing w:line="276" w:lineRule="auto"/>
    </w:pPr>
    <w:rPr>
      <w:b/>
      <w:bCs/>
    </w:rPr>
  </w:style>
  <w:style w:type="character" w:customStyle="1" w:styleId="affd">
    <w:name w:val="Тема примечания Знак"/>
    <w:link w:val="affc"/>
    <w:uiPriority w:val="99"/>
    <w:semiHidden/>
    <w:rsid w:val="00955E5E"/>
    <w:rPr>
      <w:rFonts w:eastAsia="Calibri"/>
      <w:b/>
      <w:bCs/>
      <w:lang w:eastAsia="en-US"/>
    </w:rPr>
  </w:style>
  <w:style w:type="paragraph" w:styleId="affe">
    <w:name w:val="Document Map"/>
    <w:basedOn w:val="a"/>
    <w:link w:val="afff"/>
    <w:uiPriority w:val="99"/>
    <w:semiHidden/>
    <w:unhideWhenUsed/>
    <w:locked/>
    <w:rsid w:val="00473342"/>
    <w:rPr>
      <w:rFonts w:ascii="Tahoma" w:hAnsi="Tahoma"/>
      <w:sz w:val="16"/>
      <w:szCs w:val="16"/>
    </w:rPr>
  </w:style>
  <w:style w:type="character" w:customStyle="1" w:styleId="afff">
    <w:name w:val="Схема документа Знак"/>
    <w:link w:val="affe"/>
    <w:uiPriority w:val="99"/>
    <w:semiHidden/>
    <w:rsid w:val="00473342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CA5A84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CA5A84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uiPriority="0"/>
    <w:lsdException w:name="List 2" w:locked="1" w:semiHidden="1" w:unhideWhenUsed="1"/>
    <w:lsdException w:name="List 3" w:locked="1" w:semiHidden="1" w:unhideWhenUsed="1"/>
    <w:lsdException w:name="List 4" w:uiPriority="0"/>
    <w:lsdException w:name="List 5" w:uiPriority="0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uiPriority="0"/>
    <w:lsdException w:name="Date" w:uiPriority="0"/>
    <w:lsdException w:name="Body Text First Indent" w:uiPriority="0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2C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45455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45455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after="0" w:line="271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 w:after="0"/>
      <w:outlineLvl w:val="3"/>
    </w:pPr>
    <w:rPr>
      <w:rFonts w:ascii="Cambria" w:hAnsi="Cambria"/>
      <w:b/>
      <w:bCs/>
      <w:i/>
      <w:iCs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 w:after="0"/>
      <w:outlineLvl w:val="4"/>
    </w:pPr>
    <w:rPr>
      <w:rFonts w:ascii="Cambria" w:hAnsi="Cambria"/>
      <w:b/>
      <w:bCs/>
      <w:color w:val="7F7F7F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spacing w:after="0"/>
      <w:outlineLvl w:val="6"/>
    </w:pPr>
    <w:rPr>
      <w:rFonts w:ascii="Cambria" w:hAnsi="Cambria"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spacing w:after="0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45455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045455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Название Знак"/>
    <w:link w:val="a4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045455"/>
    <w:rPr>
      <w:rFonts w:cs="Times New Roman"/>
      <w:b/>
    </w:rPr>
  </w:style>
  <w:style w:type="character" w:styleId="a9">
    <w:name w:val="Emphasis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 w:after="0"/>
      <w:ind w:left="360" w:right="360"/>
    </w:pPr>
    <w:rPr>
      <w:i/>
      <w:iCs/>
      <w:sz w:val="20"/>
      <w:szCs w:val="20"/>
    </w:rPr>
  </w:style>
  <w:style w:type="character" w:customStyle="1" w:styleId="QuoteChar">
    <w:name w:val="Quote Char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</w:rPr>
  </w:style>
  <w:style w:type="character" w:customStyle="1" w:styleId="IntenseQuoteChar">
    <w:name w:val="Intense Quote Char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uiPriority w:val="99"/>
    <w:rsid w:val="00045455"/>
    <w:rPr>
      <w:rFonts w:cs="Times New Roman"/>
      <w:b/>
    </w:rPr>
  </w:style>
  <w:style w:type="character" w:customStyle="1" w:styleId="16">
    <w:name w:val="Слабая ссылка1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rsid w:val="0085401D"/>
    <w:pPr>
      <w:spacing w:after="0" w:line="240" w:lineRule="auto"/>
    </w:pPr>
    <w:rPr>
      <w:sz w:val="20"/>
      <w:szCs w:val="20"/>
      <w:lang w:eastAsia="en-US"/>
    </w:rPr>
  </w:style>
  <w:style w:type="character" w:customStyle="1" w:styleId="ac">
    <w:name w:val="Текст сноски Знак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basedOn w:val="a"/>
    <w:link w:val="af1"/>
    <w:uiPriority w:val="99"/>
    <w:semiHidden/>
    <w:rsid w:val="00285C92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f4">
    <w:name w:val="Нижний колонтитул Знак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f7">
    <w:name w:val="Верхний колонтитул Знак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uiPriority w:val="99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character" w:styleId="af9">
    <w:name w:val="annotation reference"/>
    <w:uiPriority w:val="99"/>
    <w:semiHidden/>
    <w:unhideWhenUsed/>
    <w:locked/>
    <w:rsid w:val="006A2777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locked/>
    <w:rsid w:val="006A2777"/>
    <w:pPr>
      <w:spacing w:line="240" w:lineRule="auto"/>
    </w:pPr>
    <w:rPr>
      <w:rFonts w:eastAsia="Calibri"/>
      <w:sz w:val="20"/>
      <w:szCs w:val="20"/>
      <w:lang w:eastAsia="en-US"/>
    </w:rPr>
  </w:style>
  <w:style w:type="character" w:customStyle="1" w:styleId="afb">
    <w:name w:val="Текст примечания Знак"/>
    <w:link w:val="afa"/>
    <w:uiPriority w:val="99"/>
    <w:semiHidden/>
    <w:rsid w:val="006A2777"/>
    <w:rPr>
      <w:rFonts w:eastAsia="Calibri"/>
      <w:lang w:eastAsia="en-US"/>
    </w:rPr>
  </w:style>
  <w:style w:type="numbering" w:customStyle="1" w:styleId="1a">
    <w:name w:val="Нет списка1"/>
    <w:next w:val="a2"/>
    <w:uiPriority w:val="99"/>
    <w:semiHidden/>
    <w:unhideWhenUsed/>
    <w:rsid w:val="00295580"/>
  </w:style>
  <w:style w:type="table" w:customStyle="1" w:styleId="1b">
    <w:name w:val="Сетка таблицы1"/>
    <w:basedOn w:val="a1"/>
    <w:next w:val="aa"/>
    <w:uiPriority w:val="99"/>
    <w:rsid w:val="002955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No Spacing"/>
    <w:basedOn w:val="a"/>
    <w:uiPriority w:val="99"/>
    <w:qFormat/>
    <w:rsid w:val="00295580"/>
    <w:pPr>
      <w:spacing w:after="0" w:line="360" w:lineRule="auto"/>
    </w:pPr>
    <w:rPr>
      <w:rFonts w:ascii="Times New Roman" w:hAnsi="Times New Roman"/>
      <w:sz w:val="24"/>
      <w:szCs w:val="32"/>
      <w:lang w:eastAsia="en-US"/>
    </w:rPr>
  </w:style>
  <w:style w:type="paragraph" w:styleId="22">
    <w:name w:val="Quote"/>
    <w:basedOn w:val="a"/>
    <w:next w:val="a"/>
    <w:link w:val="23"/>
    <w:uiPriority w:val="99"/>
    <w:qFormat/>
    <w:rsid w:val="00295580"/>
    <w:pPr>
      <w:spacing w:after="0" w:line="360" w:lineRule="auto"/>
    </w:pPr>
    <w:rPr>
      <w:rFonts w:ascii="Times New Roman" w:hAnsi="Times New Roman"/>
      <w:i/>
      <w:sz w:val="24"/>
      <w:szCs w:val="24"/>
      <w:lang w:eastAsia="en-US"/>
    </w:rPr>
  </w:style>
  <w:style w:type="character" w:customStyle="1" w:styleId="23">
    <w:name w:val="Цитата 2 Знак"/>
    <w:link w:val="22"/>
    <w:uiPriority w:val="99"/>
    <w:rsid w:val="00295580"/>
    <w:rPr>
      <w:rFonts w:ascii="Times New Roman" w:hAnsi="Times New Roman"/>
      <w:i/>
      <w:sz w:val="24"/>
      <w:szCs w:val="24"/>
      <w:lang w:eastAsia="en-US"/>
    </w:rPr>
  </w:style>
  <w:style w:type="paragraph" w:styleId="afd">
    <w:name w:val="Intense Quote"/>
    <w:basedOn w:val="a"/>
    <w:next w:val="a"/>
    <w:link w:val="afe"/>
    <w:uiPriority w:val="99"/>
    <w:qFormat/>
    <w:rsid w:val="00295580"/>
    <w:pPr>
      <w:spacing w:after="0" w:line="360" w:lineRule="auto"/>
      <w:ind w:left="720" w:right="720"/>
    </w:pPr>
    <w:rPr>
      <w:rFonts w:ascii="Times New Roman" w:hAnsi="Times New Roman"/>
      <w:b/>
      <w:i/>
      <w:sz w:val="24"/>
      <w:lang w:eastAsia="en-US"/>
    </w:rPr>
  </w:style>
  <w:style w:type="character" w:customStyle="1" w:styleId="afe">
    <w:name w:val="Выделенная цитата Знак"/>
    <w:link w:val="afd"/>
    <w:uiPriority w:val="99"/>
    <w:rsid w:val="00295580"/>
    <w:rPr>
      <w:rFonts w:ascii="Times New Roman" w:hAnsi="Times New Roman"/>
      <w:b/>
      <w:i/>
      <w:sz w:val="24"/>
      <w:szCs w:val="22"/>
      <w:lang w:eastAsia="en-US"/>
    </w:rPr>
  </w:style>
  <w:style w:type="character" w:styleId="aff">
    <w:name w:val="Subtle Emphasis"/>
    <w:uiPriority w:val="99"/>
    <w:qFormat/>
    <w:rsid w:val="00295580"/>
    <w:rPr>
      <w:i/>
      <w:color w:val="5A5A5A"/>
    </w:rPr>
  </w:style>
  <w:style w:type="character" w:styleId="aff0">
    <w:name w:val="Intense Emphasis"/>
    <w:uiPriority w:val="99"/>
    <w:qFormat/>
    <w:rsid w:val="00295580"/>
    <w:rPr>
      <w:rFonts w:cs="Times New Roman"/>
      <w:b/>
      <w:i/>
      <w:sz w:val="24"/>
      <w:szCs w:val="24"/>
      <w:u w:val="single"/>
    </w:rPr>
  </w:style>
  <w:style w:type="character" w:styleId="aff1">
    <w:name w:val="Subtle Reference"/>
    <w:uiPriority w:val="99"/>
    <w:qFormat/>
    <w:rsid w:val="00295580"/>
    <w:rPr>
      <w:rFonts w:cs="Times New Roman"/>
      <w:sz w:val="24"/>
      <w:szCs w:val="24"/>
      <w:u w:val="single"/>
    </w:rPr>
  </w:style>
  <w:style w:type="character" w:styleId="aff2">
    <w:name w:val="Intense Reference"/>
    <w:uiPriority w:val="99"/>
    <w:qFormat/>
    <w:rsid w:val="00295580"/>
    <w:rPr>
      <w:rFonts w:cs="Times New Roman"/>
      <w:b/>
      <w:sz w:val="24"/>
      <w:u w:val="single"/>
    </w:rPr>
  </w:style>
  <w:style w:type="character" w:styleId="aff3">
    <w:name w:val="Book Title"/>
    <w:uiPriority w:val="99"/>
    <w:qFormat/>
    <w:rsid w:val="00295580"/>
    <w:rPr>
      <w:rFonts w:ascii="Cambria" w:hAnsi="Cambria" w:cs="Times New Roman"/>
      <w:b/>
      <w:i/>
      <w:sz w:val="24"/>
      <w:szCs w:val="24"/>
    </w:rPr>
  </w:style>
  <w:style w:type="paragraph" w:styleId="aff4">
    <w:name w:val="TOC Heading"/>
    <w:basedOn w:val="1"/>
    <w:next w:val="a"/>
    <w:uiPriority w:val="39"/>
    <w:qFormat/>
    <w:rsid w:val="00295580"/>
    <w:pPr>
      <w:keepNext/>
      <w:spacing w:before="240" w:after="60" w:line="360" w:lineRule="auto"/>
      <w:ind w:left="720" w:hanging="360"/>
      <w:contextualSpacing w:val="0"/>
      <w:outlineLvl w:val="9"/>
    </w:pPr>
    <w:rPr>
      <w:rFonts w:ascii="Times New Roman" w:hAnsi="Times New Roman"/>
      <w:kern w:val="32"/>
      <w:szCs w:val="32"/>
      <w:lang w:eastAsia="en-US"/>
    </w:rPr>
  </w:style>
  <w:style w:type="paragraph" w:styleId="1c">
    <w:name w:val="toc 1"/>
    <w:basedOn w:val="a"/>
    <w:next w:val="a"/>
    <w:autoRedefine/>
    <w:uiPriority w:val="39"/>
    <w:rsid w:val="00295580"/>
    <w:pPr>
      <w:spacing w:after="100" w:line="360" w:lineRule="auto"/>
    </w:pPr>
    <w:rPr>
      <w:rFonts w:ascii="Times New Roman" w:hAnsi="Times New Roman"/>
      <w:sz w:val="24"/>
      <w:szCs w:val="24"/>
      <w:lang w:eastAsia="en-US"/>
    </w:rPr>
  </w:style>
  <w:style w:type="character" w:styleId="aff5">
    <w:name w:val="Hyperlink"/>
    <w:uiPriority w:val="99"/>
    <w:locked/>
    <w:rsid w:val="00295580"/>
    <w:rPr>
      <w:rFonts w:cs="Times New Roman"/>
      <w:color w:val="0000FF"/>
      <w:u w:val="single"/>
    </w:rPr>
  </w:style>
  <w:style w:type="paragraph" w:styleId="24">
    <w:name w:val="Body Text Indent 2"/>
    <w:basedOn w:val="a"/>
    <w:link w:val="25"/>
    <w:uiPriority w:val="99"/>
    <w:semiHidden/>
    <w:locked/>
    <w:rsid w:val="00295580"/>
    <w:pPr>
      <w:widowControl w:val="0"/>
      <w:autoSpaceDE w:val="0"/>
      <w:autoSpaceDN w:val="0"/>
      <w:adjustRightInd w:val="0"/>
      <w:spacing w:before="240" w:after="0" w:line="220" w:lineRule="auto"/>
      <w:ind w:right="-72" w:firstLine="851"/>
      <w:jc w:val="both"/>
    </w:pPr>
    <w:rPr>
      <w:rFonts w:ascii="Times New Roman" w:hAnsi="Times New Roman"/>
      <w:sz w:val="28"/>
      <w:szCs w:val="18"/>
    </w:rPr>
  </w:style>
  <w:style w:type="character" w:customStyle="1" w:styleId="25">
    <w:name w:val="Основной текст с отступом 2 Знак"/>
    <w:link w:val="24"/>
    <w:uiPriority w:val="99"/>
    <w:semiHidden/>
    <w:rsid w:val="00295580"/>
    <w:rPr>
      <w:rFonts w:ascii="Times New Roman" w:hAnsi="Times New Roman"/>
      <w:sz w:val="28"/>
      <w:szCs w:val="18"/>
    </w:rPr>
  </w:style>
  <w:style w:type="paragraph" w:styleId="26">
    <w:name w:val="toc 2"/>
    <w:basedOn w:val="a"/>
    <w:next w:val="a"/>
    <w:autoRedefine/>
    <w:uiPriority w:val="39"/>
    <w:rsid w:val="00295580"/>
    <w:pPr>
      <w:spacing w:after="100" w:line="360" w:lineRule="auto"/>
      <w:ind w:left="240"/>
    </w:pPr>
    <w:rPr>
      <w:rFonts w:ascii="Times New Roman" w:hAnsi="Times New Roman"/>
      <w:sz w:val="24"/>
      <w:szCs w:val="24"/>
      <w:lang w:eastAsia="en-US"/>
    </w:rPr>
  </w:style>
  <w:style w:type="paragraph" w:customStyle="1" w:styleId="ConsPlusNonformat">
    <w:name w:val="ConsPlusNonformat"/>
    <w:uiPriority w:val="99"/>
    <w:rsid w:val="0029558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rsid w:val="00295580"/>
  </w:style>
  <w:style w:type="paragraph" w:customStyle="1" w:styleId="Default">
    <w:name w:val="Default"/>
    <w:rsid w:val="0029558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27">
    <w:name w:val="Заголовок 2_ Знак"/>
    <w:link w:val="28"/>
    <w:locked/>
    <w:rsid w:val="00295580"/>
    <w:rPr>
      <w:rFonts w:ascii="Times New Roman" w:hAnsi="Times New Roman"/>
      <w:b/>
      <w:bCs/>
      <w:color w:val="4F81BD"/>
      <w:sz w:val="24"/>
      <w:szCs w:val="24"/>
    </w:rPr>
  </w:style>
  <w:style w:type="paragraph" w:customStyle="1" w:styleId="28">
    <w:name w:val="Заголовок 2_"/>
    <w:basedOn w:val="2"/>
    <w:link w:val="27"/>
    <w:qFormat/>
    <w:rsid w:val="00295580"/>
    <w:pPr>
      <w:keepNext/>
      <w:keepLines/>
      <w:spacing w:line="360" w:lineRule="auto"/>
    </w:pPr>
    <w:rPr>
      <w:rFonts w:ascii="Times New Roman" w:hAnsi="Times New Roman"/>
      <w:color w:val="4F81BD"/>
      <w:sz w:val="24"/>
      <w:szCs w:val="24"/>
    </w:rPr>
  </w:style>
  <w:style w:type="paragraph" w:styleId="aff6">
    <w:name w:val="Body Text Indent"/>
    <w:basedOn w:val="a"/>
    <w:link w:val="aff7"/>
    <w:uiPriority w:val="99"/>
    <w:semiHidden/>
    <w:unhideWhenUsed/>
    <w:locked/>
    <w:rsid w:val="00295580"/>
    <w:pPr>
      <w:spacing w:after="120" w:line="360" w:lineRule="auto"/>
      <w:ind w:left="283"/>
    </w:pPr>
    <w:rPr>
      <w:rFonts w:ascii="Times New Roman" w:hAnsi="Times New Roman"/>
      <w:sz w:val="24"/>
      <w:szCs w:val="24"/>
      <w:lang w:eastAsia="en-US"/>
    </w:rPr>
  </w:style>
  <w:style w:type="character" w:customStyle="1" w:styleId="aff7">
    <w:name w:val="Основной текст с отступом Знак"/>
    <w:link w:val="aff6"/>
    <w:uiPriority w:val="99"/>
    <w:semiHidden/>
    <w:rsid w:val="00295580"/>
    <w:rPr>
      <w:rFonts w:ascii="Times New Roman" w:hAnsi="Times New Roman"/>
      <w:sz w:val="24"/>
      <w:szCs w:val="24"/>
      <w:lang w:eastAsia="en-US"/>
    </w:rPr>
  </w:style>
  <w:style w:type="character" w:customStyle="1" w:styleId="aff8">
    <w:name w:val="Заголовок раздела Знак"/>
    <w:link w:val="aff9"/>
    <w:locked/>
    <w:rsid w:val="00295580"/>
    <w:rPr>
      <w:rFonts w:ascii="Times New Roman" w:hAnsi="Times New Roman"/>
      <w:b/>
      <w:bCs/>
      <w:color w:val="4F81BD"/>
      <w:sz w:val="24"/>
      <w:szCs w:val="24"/>
    </w:rPr>
  </w:style>
  <w:style w:type="paragraph" w:customStyle="1" w:styleId="aff9">
    <w:name w:val="Заголовок раздела"/>
    <w:basedOn w:val="2"/>
    <w:link w:val="aff8"/>
    <w:qFormat/>
    <w:rsid w:val="00295580"/>
    <w:pPr>
      <w:keepNext/>
      <w:keepLines/>
      <w:spacing w:line="360" w:lineRule="auto"/>
    </w:pPr>
    <w:rPr>
      <w:rFonts w:ascii="Times New Roman" w:hAnsi="Times New Roman"/>
      <w:color w:val="4F81BD"/>
      <w:sz w:val="24"/>
      <w:szCs w:val="24"/>
    </w:rPr>
  </w:style>
  <w:style w:type="character" w:customStyle="1" w:styleId="1d">
    <w:name w:val="Просмотренная гиперссылка1"/>
    <w:uiPriority w:val="99"/>
    <w:semiHidden/>
    <w:unhideWhenUsed/>
    <w:rsid w:val="00295580"/>
    <w:rPr>
      <w:color w:val="800080"/>
      <w:u w:val="single"/>
    </w:rPr>
  </w:style>
  <w:style w:type="paragraph" w:styleId="affa">
    <w:name w:val="Normal (Web)"/>
    <w:basedOn w:val="a"/>
    <w:uiPriority w:val="99"/>
    <w:unhideWhenUsed/>
    <w:locked/>
    <w:rsid w:val="0029558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295580"/>
  </w:style>
  <w:style w:type="numbering" w:customStyle="1" w:styleId="29">
    <w:name w:val="Нет списка2"/>
    <w:next w:val="a2"/>
    <w:uiPriority w:val="99"/>
    <w:semiHidden/>
    <w:unhideWhenUsed/>
    <w:rsid w:val="00295580"/>
  </w:style>
  <w:style w:type="character" w:styleId="affb">
    <w:name w:val="FollowedHyperlink"/>
    <w:uiPriority w:val="99"/>
    <w:semiHidden/>
    <w:unhideWhenUsed/>
    <w:locked/>
    <w:rsid w:val="00295580"/>
    <w:rPr>
      <w:color w:val="800080"/>
      <w:u w:val="single"/>
    </w:rPr>
  </w:style>
  <w:style w:type="paragraph" w:styleId="affc">
    <w:name w:val="annotation subject"/>
    <w:basedOn w:val="afa"/>
    <w:next w:val="afa"/>
    <w:link w:val="affd"/>
    <w:uiPriority w:val="99"/>
    <w:semiHidden/>
    <w:unhideWhenUsed/>
    <w:locked/>
    <w:rsid w:val="00955E5E"/>
    <w:pPr>
      <w:spacing w:line="276" w:lineRule="auto"/>
    </w:pPr>
    <w:rPr>
      <w:b/>
      <w:bCs/>
    </w:rPr>
  </w:style>
  <w:style w:type="character" w:customStyle="1" w:styleId="affd">
    <w:name w:val="Тема примечания Знак"/>
    <w:link w:val="affc"/>
    <w:uiPriority w:val="99"/>
    <w:semiHidden/>
    <w:rsid w:val="00955E5E"/>
    <w:rPr>
      <w:rFonts w:eastAsia="Calibri"/>
      <w:b/>
      <w:bCs/>
      <w:lang w:eastAsia="en-US"/>
    </w:rPr>
  </w:style>
  <w:style w:type="paragraph" w:styleId="affe">
    <w:name w:val="Document Map"/>
    <w:basedOn w:val="a"/>
    <w:link w:val="afff"/>
    <w:uiPriority w:val="99"/>
    <w:semiHidden/>
    <w:unhideWhenUsed/>
    <w:locked/>
    <w:rsid w:val="00473342"/>
    <w:rPr>
      <w:rFonts w:ascii="Tahoma" w:hAnsi="Tahoma"/>
      <w:sz w:val="16"/>
      <w:szCs w:val="16"/>
    </w:rPr>
  </w:style>
  <w:style w:type="character" w:customStyle="1" w:styleId="afff">
    <w:name w:val="Схема документа Знак"/>
    <w:link w:val="affe"/>
    <w:uiPriority w:val="99"/>
    <w:semiHidden/>
    <w:rsid w:val="00473342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CA5A84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CA5A84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4DF80-C446-4F6D-A36C-47CEEA4F3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2</Pages>
  <Words>9632</Words>
  <Characters>80858</Characters>
  <Application>Microsoft Office Word</Application>
  <DocSecurity>0</DocSecurity>
  <Lines>673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BS</Company>
  <LinksUpToDate>false</LinksUpToDate>
  <CharactersWithSpaces>90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ькова Диана Николаевна</dc:creator>
  <cp:lastModifiedBy>Maslov2</cp:lastModifiedBy>
  <cp:revision>6</cp:revision>
  <cp:lastPrinted>2014-04-10T08:32:00Z</cp:lastPrinted>
  <dcterms:created xsi:type="dcterms:W3CDTF">2014-04-09T10:45:00Z</dcterms:created>
  <dcterms:modified xsi:type="dcterms:W3CDTF">2014-04-18T12:30:00Z</dcterms:modified>
</cp:coreProperties>
</file>